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0D6" w:rsidRPr="00C808A4" w:rsidRDefault="00045BF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464492B5" wp14:editId="4FBD016B">
            <wp:simplePos x="0" y="0"/>
            <wp:positionH relativeFrom="column">
              <wp:posOffset>-1274445</wp:posOffset>
            </wp:positionH>
            <wp:positionV relativeFrom="paragraph">
              <wp:posOffset>-876935</wp:posOffset>
            </wp:positionV>
            <wp:extent cx="7588250" cy="9933305"/>
            <wp:effectExtent l="0" t="0" r="0" b="0"/>
            <wp:wrapNone/>
            <wp:docPr id="6" name="รูปภาพ 6" descr="C:\Users\Administrator\AppData\Local\Microsoft\Windows\Temporary Internet Files\Content.IE5\MVYC6AY7\cover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Temporary Internet Files\Content.IE5\MVYC6AY7\cover1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0" cy="993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D75" w:rsidRPr="00C808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EC53A5" wp14:editId="2551986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00644" cy="290946"/>
                <wp:effectExtent l="0" t="0" r="23495" b="1397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644" cy="290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D6D" w:rsidRPr="00310AB3" w:rsidRDefault="00085D6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310AB3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C53A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0;margin-top:0;width:55.15pt;height:22.9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">
                <v:textbox>
                  <w:txbxContent>
                    <w:p w:rsidR="00085D6D" w:rsidRPr="00310AB3" w:rsidRDefault="00085D6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310AB3">
                        <w:rPr>
                          <w:rFonts w:hint="cs"/>
                          <w:b/>
                          <w:bCs/>
                          <w:color w:val="FF0000"/>
                          <w:cs/>
                        </w:rPr>
                        <w:t xml:space="preserve"> ตัวอย่าง</w:t>
                      </w:r>
                    </w:p>
                  </w:txbxContent>
                </v:textbox>
              </v:shape>
            </w:pict>
          </mc:Fallback>
        </mc:AlternateContent>
      </w:r>
      <w:r w:rsidR="00D83B37" w:rsidRPr="00C808A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464FF7B0" wp14:editId="04DE0018">
            <wp:simplePos x="0" y="0"/>
            <wp:positionH relativeFrom="column">
              <wp:posOffset>2135505</wp:posOffset>
            </wp:positionH>
            <wp:positionV relativeFrom="paragraph">
              <wp:posOffset>182880</wp:posOffset>
            </wp:positionV>
            <wp:extent cx="1162050" cy="1162050"/>
            <wp:effectExtent l="0" t="0" r="0" b="0"/>
            <wp:wrapThrough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hrough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 สพฐ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6220" w:rsidRPr="00C808A4" w:rsidRDefault="00C46220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0C23E0" w:rsidRDefault="000C23E0" w:rsidP="000C23E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เอกสารประกอบหลักสูตรหลักสูตรสถานศึกษา</w:t>
      </w:r>
    </w:p>
    <w:p w:rsidR="00152208" w:rsidRDefault="00152208" w:rsidP="000C23E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15220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กลุ่มสาระการเรียนรู้ภาษาไทย</w:t>
      </w:r>
      <w:bookmarkStart w:id="0" w:name="_GoBack"/>
      <w:bookmarkEnd w:id="0"/>
    </w:p>
    <w:p w:rsidR="001E3E02" w:rsidRPr="00C808A4" w:rsidRDefault="007F401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 </w:t>
      </w:r>
      <w:r w:rsidR="00D83B37" w:rsidRPr="00C808A4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 </w:t>
      </w:r>
      <w:r w:rsidR="00D300D6" w:rsidRPr="00C808A4">
        <w:rPr>
          <w:rFonts w:ascii="TH SarabunPSK" w:hAnsi="TH SarabunPSK" w:cs="TH SarabunPSK"/>
          <w:b/>
          <w:bCs/>
          <w:color w:val="002060"/>
          <w:sz w:val="32"/>
          <w:szCs w:val="32"/>
        </w:rPr>
        <w:br/>
      </w:r>
      <w:r w:rsidR="00D300D6" w:rsidRPr="00C808A4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พุทธศักราช ๒๕๖๑ </w:t>
      </w:r>
    </w:p>
    <w:p w:rsidR="00D83B37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br/>
        <w:t xml:space="preserve">ตามหลักสูตรแกนกลางการศึกษาขั้นพื้นฐาน </w:t>
      </w:r>
      <w:r w:rsidRPr="00C808A4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br/>
        <w:t xml:space="preserve">พุทธศักราช ๒๕๕๑ </w:t>
      </w:r>
      <w:r w:rsidR="00D83B37" w:rsidRPr="00C808A4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br/>
      </w:r>
      <w:r w:rsidR="00D83B37" w:rsidRPr="00C808A4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br/>
      </w:r>
    </w:p>
    <w:p w:rsidR="00D83B37" w:rsidRPr="00C808A4" w:rsidRDefault="00D83B37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สำนักงานเขตพื้นที่การศึกษาประถมศึกษานครพนม เขต ๒</w:t>
      </w:r>
    </w:p>
    <w:p w:rsidR="00352A81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สำนักงานคณะกรรมการการศึกษาขั้นพื้นฐาน</w:t>
      </w:r>
    </w:p>
    <w:p w:rsidR="007F401A" w:rsidRDefault="00D300D6" w:rsidP="007F401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  <w:sectPr w:rsidR="007F401A" w:rsidSect="00C04A35">
          <w:headerReference w:type="default" r:id="rId10"/>
          <w:pgSz w:w="11906" w:h="16838"/>
          <w:pgMar w:top="2007" w:right="1440" w:bottom="1440" w:left="2007" w:header="709" w:footer="709" w:gutter="0"/>
          <w:cols w:space="708"/>
          <w:titlePg/>
          <w:docGrid w:linePitch="360"/>
        </w:sectPr>
      </w:pPr>
      <w:r w:rsidRPr="00C808A4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กระทรวงศึกษาธิการ</w:t>
      </w:r>
    </w:p>
    <w:p w:rsidR="007F401A" w:rsidRDefault="00D300D6" w:rsidP="007F401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</w:pPr>
      <w:r w:rsidRPr="00C808A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981075" cy="1095375"/>
            <wp:effectExtent l="0" t="0" r="9525" b="9525"/>
            <wp:docPr id="3" name="รูปภาพ 3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KRU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Toc512327777"/>
    </w:p>
    <w:p w:rsidR="00D300D6" w:rsidRPr="00C808A4" w:rsidRDefault="00D300D6" w:rsidP="007F401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cs/>
        </w:rPr>
      </w:pPr>
      <w:r w:rsidRPr="00C808A4">
        <w:rPr>
          <w:cs/>
        </w:rPr>
        <w:t>ประกาศ</w:t>
      </w:r>
      <w:r w:rsidR="007F401A">
        <w:rPr>
          <w:rFonts w:hint="cs"/>
          <w:cs/>
        </w:rPr>
        <w:t xml:space="preserve"> </w:t>
      </w:r>
      <w:r w:rsidR="007F401A">
        <w:rPr>
          <w:rFonts w:cs="TH SarabunPSK"/>
          <w:cs/>
        </w:rPr>
        <w:t>สพป.นครพนมเขต ๒</w:t>
      </w:r>
      <w:bookmarkEnd w:id="1"/>
    </w:p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รื่อง ให้ใช้หลักสูตร</w:t>
      </w:r>
      <w:r w:rsidR="00EF12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eastAsia="Times New Roman" w:hAnsi="TH SarabunPSK" w:cs="TH SarabunPSK"/>
          <w:sz w:val="32"/>
          <w:szCs w:val="32"/>
          <w:cs/>
        </w:rPr>
        <w:t xml:space="preserve">พุทธศักราช </w:t>
      </w:r>
      <w:r w:rsidRPr="00C808A4">
        <w:rPr>
          <w:rFonts w:ascii="TH SarabunPSK" w:hAnsi="TH SarabunPSK" w:cs="TH SarabunPSK"/>
          <w:sz w:val="32"/>
          <w:szCs w:val="32"/>
          <w:cs/>
        </w:rPr>
        <w:t>๒๕๖๑</w:t>
      </w:r>
    </w:p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ามหลักสูตรแกนกลางการศึกษาขั้นพื้นฐาน พุทธศักราช ๒๕๕๑</w:t>
      </w:r>
    </w:p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>……………………………….</w:t>
      </w:r>
    </w:p>
    <w:p w:rsidR="000D76C1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ตามที่</w:t>
      </w:r>
      <w:r w:rsidR="00EF12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3547" w:rsidRPr="00C808A4">
        <w:rPr>
          <w:rFonts w:ascii="TH SarabunPSK" w:hAnsi="TH SarabunPSK" w:cs="TH SarabunPSK"/>
          <w:sz w:val="32"/>
          <w:szCs w:val="32"/>
          <w:cs/>
        </w:rPr>
        <w:t xml:space="preserve"> ได้ประกาศใช้</w:t>
      </w:r>
      <w:r w:rsidR="007F401A">
        <w:rPr>
          <w:rFonts w:ascii="TH SarabunPSK" w:hAnsi="TH SarabunPSK" w:cs="TH SarabunPSK"/>
          <w:sz w:val="32"/>
          <w:szCs w:val="32"/>
          <w:cs/>
        </w:rPr>
        <w:t xml:space="preserve">หลักสูตร สพป.นครพนมเขต ๒  </w:t>
      </w:r>
      <w:r w:rsidR="00743547" w:rsidRPr="00C808A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eastAsia="Times New Roman" w:hAnsi="TH SarabunPSK" w:cs="TH SarabunPSK"/>
          <w:sz w:val="32"/>
          <w:szCs w:val="32"/>
          <w:cs/>
        </w:rPr>
        <w:t xml:space="preserve">พุทธศักราช </w:t>
      </w:r>
      <w:r w:rsidRPr="00C808A4">
        <w:rPr>
          <w:rFonts w:ascii="TH SarabunPSK" w:hAnsi="TH SarabunPSK" w:cs="TH SarabunPSK"/>
          <w:sz w:val="32"/>
          <w:szCs w:val="32"/>
          <w:cs/>
        </w:rPr>
        <w:t>๒๕๖๑ โดยเริ่มใช้หลักสูตรดังกล่าวกับนักเรียนทุกระดับชั้นในปีการศึกษา ๒๕๖๑ เพื่อให้สอดคล้องรับกับนโยบายเร่งด่วนของรัฐมนตรีว่าการกระทรวงศึกษาธิการ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เพื่อให้ผู้เรียนพัฒนาทักษะกระบวนการคิด วิเคราะห์ มีเวลาในการทำกิจกรรมเพื่อพัฒนาความรู้ ความสามารถและทักษะ การปลูกฝังคุณธรรมจริยธรรม การสร้างวินัย การมีจิตสำนึกรับผิดชอบต่อสังคม ยึดมั่น ในสถาบันชาติศาสนา พระมหากษัตริย์ และมีความภาคภูมิใจในความเป็นไทย ตลอดจนการเรียนการสอนในวิชาประวัติศาสตร์ และหน้าที่พลเมือง รวมถึงการสอนศีลธรรมแก่นักเรียน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ได้ดำเนินการจัดทำหลักสูตร</w:t>
      </w:r>
      <w:r w:rsidR="007F4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eastAsia="Times New Roman" w:hAnsi="TH SarabunPSK" w:cs="TH SarabunPSK"/>
          <w:sz w:val="32"/>
          <w:szCs w:val="32"/>
          <w:cs/>
        </w:rPr>
        <w:t xml:space="preserve">พุทธศักราช </w:t>
      </w:r>
      <w:r w:rsidRPr="00C808A4">
        <w:rPr>
          <w:rFonts w:ascii="TH SarabunPSK" w:hAnsi="TH SarabunPSK" w:cs="TH SarabunPSK"/>
          <w:sz w:val="32"/>
          <w:szCs w:val="32"/>
          <w:cs/>
        </w:rPr>
        <w:t>๒๕๖๑ สอดคล้องตาม</w:t>
      </w:r>
      <w:r w:rsidRPr="00C808A4">
        <w:rPr>
          <w:rFonts w:ascii="TH SarabunPSK" w:eastAsia="Cordia New" w:hAnsi="TH SarabunPSK" w:cs="TH SarabunPSK"/>
          <w:sz w:val="32"/>
          <w:szCs w:val="32"/>
          <w:cs/>
        </w:rPr>
        <w:t xml:space="preserve">ประกาศกระทรวงศึกษาธิการ  เรื่อง การบริหารจัดการเวลาเรียน  </w:t>
      </w:r>
      <w:r w:rsidR="000D76C1" w:rsidRPr="00C808A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eastAsia="Cordia New" w:hAnsi="TH SarabunPSK" w:cs="TH SarabunPSK"/>
          <w:sz w:val="32"/>
          <w:szCs w:val="32"/>
          <w:cs/>
        </w:rPr>
        <w:t>และปรับมาตรฐานและตัวชี้วัด สอดคล้องกับ คำสั่ง</w:t>
      </w:r>
      <w:r w:rsidR="00EE4CEF" w:rsidRPr="00C808A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eastAsia="Cordia New" w:hAnsi="TH SarabunPSK" w:cs="TH SarabunPSK"/>
          <w:sz w:val="32"/>
          <w:szCs w:val="32"/>
          <w:cs/>
        </w:rPr>
        <w:t xml:space="preserve">สพฐ. ที่ ๑๒๓๙/๖๐ และประกาศ สพฐ.ลงวันที่  ๘  มกราคม  ๒๕๖๑ </w:t>
      </w:r>
    </w:p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เป็นที่เรียบร้อยแล้ว </w:t>
      </w:r>
    </w:p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ทั้งนี้หลักสูตร</w:t>
      </w:r>
      <w:r w:rsidR="007F4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01A" w:rsidRPr="00C808A4">
        <w:rPr>
          <w:rFonts w:ascii="TH SarabunPSK" w:hAnsi="TH SarabunPSK" w:cs="TH SarabunPSK"/>
          <w:sz w:val="32"/>
          <w:szCs w:val="32"/>
          <w:cs/>
        </w:rPr>
        <w:t>สพป.นครพนม</w:t>
      </w:r>
      <w:r w:rsidR="007F4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01A" w:rsidRPr="00C808A4">
        <w:rPr>
          <w:rFonts w:ascii="TH SarabunPSK" w:hAnsi="TH SarabunPSK" w:cs="TH SarabunPSK"/>
          <w:sz w:val="32"/>
          <w:szCs w:val="32"/>
          <w:cs/>
        </w:rPr>
        <w:t>เขต ๒</w:t>
      </w:r>
      <w:r w:rsidRPr="00C808A4">
        <w:rPr>
          <w:rFonts w:ascii="TH SarabunPSK" w:hAnsi="TH SarabunPSK" w:cs="TH SarabunPSK"/>
          <w:sz w:val="32"/>
          <w:szCs w:val="32"/>
          <w:cs/>
        </w:rPr>
        <w:t>ได้รับความเห็นชอบจากคณะกรรมการสถา</w:t>
      </w:r>
      <w:r w:rsidR="000C3615" w:rsidRPr="00C808A4">
        <w:rPr>
          <w:rFonts w:ascii="TH SarabunPSK" w:hAnsi="TH SarabunPSK" w:cs="TH SarabunPSK"/>
          <w:sz w:val="32"/>
          <w:szCs w:val="32"/>
          <w:cs/>
        </w:rPr>
        <w:t>นศึกษาขั้นพื้นฐาน เมื่อวันที่ ........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เมษายน  ๒๕๖๑ จึงประกาศให้ใช้หลักสูตร</w:t>
      </w:r>
      <w:r w:rsidR="007F401A">
        <w:rPr>
          <w:rFonts w:ascii="TH SarabunPSK" w:hAnsi="TH SarabunPSK" w:cs="TH SarabunPSK" w:hint="cs"/>
          <w:sz w:val="32"/>
          <w:szCs w:val="32"/>
          <w:cs/>
        </w:rPr>
        <w:t xml:space="preserve"> สพป.นครพนม เขต ๒ </w:t>
      </w:r>
      <w:r w:rsidRPr="00C808A4">
        <w:rPr>
          <w:rFonts w:ascii="TH SarabunPSK" w:hAnsi="TH SarabunPSK" w:cs="TH SarabunPSK"/>
          <w:sz w:val="32"/>
          <w:szCs w:val="32"/>
          <w:cs/>
        </w:rPr>
        <w:t>ตั้งแต่บัดนี้เป็นต้นไป</w:t>
      </w:r>
    </w:p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ประกาศ  ณ  วันที่ </w:t>
      </w:r>
      <w:r w:rsidR="00CB7A9B" w:rsidRPr="00C808A4">
        <w:rPr>
          <w:rFonts w:ascii="TH SarabunPSK" w:hAnsi="TH SarabunPSK" w:cs="TH SarabunPSK"/>
          <w:sz w:val="32"/>
          <w:szCs w:val="32"/>
          <w:cs/>
        </w:rPr>
        <w:t>......... เดือ</w:t>
      </w:r>
      <w:r w:rsidRPr="00C808A4">
        <w:rPr>
          <w:rFonts w:ascii="TH SarabunPSK" w:hAnsi="TH SarabunPSK" w:cs="TH SarabunPSK"/>
          <w:sz w:val="32"/>
          <w:szCs w:val="32"/>
          <w:cs/>
        </w:rPr>
        <w:t>น เมษายน พ.ศ. ๒๕๖๑</w:t>
      </w:r>
    </w:p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9674" w:type="dxa"/>
        <w:tblInd w:w="-142" w:type="dxa"/>
        <w:tblLook w:val="04A0" w:firstRow="1" w:lastRow="0" w:firstColumn="1" w:lastColumn="0" w:noHBand="0" w:noVBand="1"/>
      </w:tblPr>
      <w:tblGrid>
        <w:gridCol w:w="4503"/>
        <w:gridCol w:w="283"/>
        <w:gridCol w:w="4888"/>
      </w:tblGrid>
      <w:tr w:rsidR="00D300D6" w:rsidRPr="00C808A4" w:rsidTr="00D300D6">
        <w:tc>
          <w:tcPr>
            <w:tcW w:w="4503" w:type="dxa"/>
          </w:tcPr>
          <w:p w:rsidR="00D300D6" w:rsidRPr="00C808A4" w:rsidRDefault="00D300D6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283" w:type="dxa"/>
          </w:tcPr>
          <w:p w:rsidR="00D300D6" w:rsidRPr="00C808A4" w:rsidRDefault="00D300D6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8" w:type="dxa"/>
          </w:tcPr>
          <w:p w:rsidR="00D300D6" w:rsidRPr="00C808A4" w:rsidRDefault="00D300D6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</w:tr>
      <w:tr w:rsidR="007E1875" w:rsidRPr="00C808A4" w:rsidTr="007E1875">
        <w:trPr>
          <w:trHeight w:val="628"/>
        </w:trPr>
        <w:tc>
          <w:tcPr>
            <w:tcW w:w="4503" w:type="dxa"/>
          </w:tcPr>
          <w:p w:rsidR="007E1875" w:rsidRPr="00C808A4" w:rsidRDefault="007E187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</w:tcPr>
          <w:p w:rsidR="007E1875" w:rsidRPr="00C808A4" w:rsidRDefault="007E187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8" w:type="dxa"/>
          </w:tcPr>
          <w:p w:rsidR="007E1875" w:rsidRPr="00C808A4" w:rsidRDefault="007E187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6220" w:rsidRPr="00C808A4" w:rsidTr="00D300D6">
        <w:tc>
          <w:tcPr>
            <w:tcW w:w="4503" w:type="dxa"/>
          </w:tcPr>
          <w:p w:rsidR="00D300D6" w:rsidRPr="00C808A4" w:rsidRDefault="00D300D6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 ..................................................... )</w:t>
            </w:r>
          </w:p>
        </w:tc>
        <w:tc>
          <w:tcPr>
            <w:tcW w:w="283" w:type="dxa"/>
          </w:tcPr>
          <w:p w:rsidR="00D300D6" w:rsidRPr="00C808A4" w:rsidRDefault="00D300D6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8" w:type="dxa"/>
          </w:tcPr>
          <w:p w:rsidR="00D300D6" w:rsidRPr="00C808A4" w:rsidRDefault="00D300D6" w:rsidP="007E187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="00AD0325" w:rsidRPr="00C808A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ยประสงค์   สุภา</w:t>
            </w:r>
            <w:r w:rsidRPr="00C808A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46220" w:rsidRPr="00C808A4" w:rsidTr="00D300D6">
        <w:tc>
          <w:tcPr>
            <w:tcW w:w="4503" w:type="dxa"/>
          </w:tcPr>
          <w:p w:rsidR="00D300D6" w:rsidRPr="00C808A4" w:rsidRDefault="00D300D6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ระธานคณะกรรมการสถานศึกษาขั้นพื้นฐาน</w:t>
            </w:r>
          </w:p>
        </w:tc>
        <w:tc>
          <w:tcPr>
            <w:tcW w:w="283" w:type="dxa"/>
          </w:tcPr>
          <w:p w:rsidR="00D300D6" w:rsidRPr="00C808A4" w:rsidRDefault="00D300D6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8" w:type="dxa"/>
          </w:tcPr>
          <w:p w:rsidR="00D300D6" w:rsidRPr="00C808A4" w:rsidRDefault="00D300D6" w:rsidP="00EE4C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อำนวยการ</w:t>
            </w:r>
            <w:r w:rsidR="007F401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พป.นครพนมเขต ๒</w:t>
            </w:r>
            <w:r w:rsidR="000D76C1" w:rsidRPr="00C808A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="00773621" w:rsidRPr="00C808A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D300D6" w:rsidRPr="00C808A4" w:rsidTr="00D300D6">
        <w:tc>
          <w:tcPr>
            <w:tcW w:w="4503" w:type="dxa"/>
          </w:tcPr>
          <w:p w:rsidR="00D300D6" w:rsidRPr="00C808A4" w:rsidRDefault="007F401A" w:rsidP="00EE4C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ป.นครพนมเขต ๒</w:t>
            </w:r>
            <w:r w:rsidR="000D76C1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73621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" w:type="dxa"/>
          </w:tcPr>
          <w:p w:rsidR="00D300D6" w:rsidRPr="00C808A4" w:rsidRDefault="00D300D6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8" w:type="dxa"/>
          </w:tcPr>
          <w:p w:rsidR="00D300D6" w:rsidRPr="00C808A4" w:rsidRDefault="00D300D6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04A35" w:rsidRPr="00C808A4" w:rsidRDefault="00C04A3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C04A35" w:rsidRPr="00C808A4" w:rsidSect="00C04A35">
          <w:pgSz w:w="11906" w:h="16838"/>
          <w:pgMar w:top="2007" w:right="1440" w:bottom="1440" w:left="2007" w:header="709" w:footer="709" w:gutter="0"/>
          <w:cols w:space="708"/>
          <w:titlePg/>
          <w:docGrid w:linePitch="360"/>
        </w:sectPr>
      </w:pPr>
    </w:p>
    <w:p w:rsidR="00235C4E" w:rsidRPr="00C808A4" w:rsidRDefault="00235C4E" w:rsidP="00C46220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2" w:name="_Toc512327778"/>
      <w:r w:rsidRPr="00C808A4">
        <w:rPr>
          <w:cs/>
        </w:rPr>
        <w:lastRenderedPageBreak/>
        <w:t>คำนำ</w:t>
      </w:r>
      <w:bookmarkEnd w:id="2"/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5C4E" w:rsidRPr="00C808A4" w:rsidRDefault="00235C4E" w:rsidP="00D958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กระทรวงศึกษาธิการได้ประกาศใช้มาตรฐานการเรียนรู้และตัวชี้วัด กลุ่มสาระการเรียนรู้คณิตศาสตร์ วิทยาศาสตร์ และสาระภูมิศาสตร์ในกลุ่มสาระการเรียนรู้สังคมศึกษา ศาสนา และวัฒนธรรม หลักสูตรสถานศึกษา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พุทธศักราช  ๒๕๖๑  ตามหลักสูตรแกนกลางการศึกษาขั้นพื้นฐาน พุทธศักราช ๒๕๕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eastAsia="Angsana New" w:hAnsi="TH SarabunPSK" w:cs="TH SarabunPSK"/>
          <w:sz w:val="32"/>
          <w:szCs w:val="32"/>
          <w:cs/>
        </w:rPr>
        <w:t>ตาม</w:t>
      </w:r>
      <w:r w:rsidRPr="00C808A4">
        <w:rPr>
          <w:rFonts w:ascii="TH SarabunPSK" w:hAnsi="TH SarabunPSK" w:cs="TH SarabunPSK"/>
          <w:sz w:val="32"/>
          <w:szCs w:val="32"/>
          <w:cs/>
        </w:rPr>
        <w:t>คำสั่งกระทรวงศึกษาธิการ</w:t>
      </w:r>
      <w:r w:rsidR="00D9582D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ที่ สพฐ. ๑๒๓๙/๒๕๖๐ ลงวันที่ ๗ สิงหาคม ๒๕๖๐ และคำสั่งสำนักงานคณะกรรมการการศึกษาขั้นพื้นฐาน ที่ ๓๐/๒๕๖๑ ลงวันที่ ๕ มกราคม ๒๕๖๑ ให้เปลี่ยนแปลงมาตรฐานการเรียนรู้และตัวชี้วัด กลุ่มสาระการเรียนรู้คณิตศาสตร์และวิทยาศาสตร์ หลักสูตรสถานศึกษา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3547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พุทธศักราช  ๒๕๖๑  โดยให้โรงเรียนใช้หลักสูตรในปีการศึกษา ๒๕๖๑ โดยให้สอนในชั้นประถมศึกษาปีที่ ๑ และ ๔</w:t>
      </w:r>
      <w:r w:rsidRPr="00C808A4">
        <w:rPr>
          <w:rFonts w:ascii="TH SarabunPSK" w:eastAsia="Angsana New" w:hAnsi="TH SarabunPSK" w:cs="TH SarabunPSK"/>
          <w:sz w:val="32"/>
          <w:szCs w:val="32"/>
          <w:cs/>
        </w:rPr>
        <w:t xml:space="preserve"> ในปีการศึกษา ๒๕๖๑</w:t>
      </w:r>
      <w:r w:rsidRPr="00C808A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C808A4">
        <w:rPr>
          <w:rFonts w:ascii="TH SarabunPSK" w:eastAsia="Angsana New" w:hAnsi="TH SarabunPSK" w:cs="TH SarabunPSK"/>
          <w:sz w:val="32"/>
          <w:szCs w:val="32"/>
          <w:cs/>
        </w:rPr>
        <w:t xml:space="preserve">ปีการศึกษา ๒๕๖๒ ให้ใช้ในชั้นประถมศึกษาปีที่ ๑, ๒, ๔ และ ๕  และปีการศึกษา ๒๕๖๓ ให้ใช้ในทุกชั้นปี  </w:t>
      </w:r>
      <w:r w:rsidRPr="00C808A4">
        <w:rPr>
          <w:rFonts w:ascii="TH SarabunPSK" w:hAnsi="TH SarabunPSK" w:cs="TH SarabunPSK"/>
          <w:sz w:val="32"/>
          <w:szCs w:val="32"/>
          <w:cs/>
        </w:rPr>
        <w:t>โดยกำหนดให้เป็นหลักสูตรแกนกลางของประเทศ กำหนดจุดหมาย และมาตรฐานการเรียนรู้เป็นเป้าหมาย</w:t>
      </w:r>
      <w:r w:rsidR="00BB0FDF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และกรอบทิศทางในการพัฒนาคุณภาพผู้เรียนให้มีพัฒนาการเต็มตามศักยภาพ ส่งเสริมทักษะวิชาการ ทักษะอาชีพ และทักษะชีวิต มีคุณภาพและมีทักษะการเรียนรู้ในศตวรรษที่ ๒๑ </w:t>
      </w:r>
    </w:p>
    <w:p w:rsidR="007F401A" w:rsidRDefault="00D9582D" w:rsidP="00D958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  <w:sectPr w:rsidR="007F401A" w:rsidSect="00C04A35">
          <w:pgSz w:w="11906" w:h="16838"/>
          <w:pgMar w:top="2007" w:right="1440" w:bottom="1440" w:left="2007" w:header="709" w:footer="709" w:gutter="0"/>
          <w:cols w:space="708"/>
          <w:titlePg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35C4E" w:rsidRPr="00C808A4">
        <w:rPr>
          <w:rFonts w:ascii="TH SarabunPSK" w:hAnsi="TH SarabunPSK" w:cs="TH SarabunPSK"/>
          <w:sz w:val="32"/>
          <w:szCs w:val="32"/>
          <w:cs/>
        </w:rPr>
        <w:t>เพื่อให้สอดคล้องกับนโยบายและเป้าหมาย ของ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5C4E" w:rsidRPr="00C808A4">
        <w:rPr>
          <w:rFonts w:ascii="TH SarabunPSK" w:hAnsi="TH SarabunPSK" w:cs="TH SarabunPSK"/>
          <w:sz w:val="32"/>
          <w:szCs w:val="32"/>
          <w:cs/>
        </w:rPr>
        <w:t>จึง</w:t>
      </w:r>
      <w:r w:rsidR="00235C4E" w:rsidRPr="00C808A4">
        <w:rPr>
          <w:rFonts w:ascii="TH SarabunPSK" w:eastAsia="Times New Roman" w:hAnsi="TH SarabunPSK" w:cs="TH SarabunPSK"/>
          <w:sz w:val="32"/>
          <w:szCs w:val="32"/>
          <w:cs/>
        </w:rPr>
        <w:t>ได้ทำ</w:t>
      </w:r>
      <w:r w:rsidR="00235C4E" w:rsidRPr="00C808A4">
        <w:rPr>
          <w:rFonts w:ascii="TH SarabunPSK" w:hAnsi="TH SarabunPSK" w:cs="TH SarabunPSK"/>
          <w:sz w:val="32"/>
          <w:szCs w:val="32"/>
          <w:cs/>
        </w:rPr>
        <w:t xml:space="preserve">หลักสูตรสถานศึกษา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3547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5C4E" w:rsidRPr="00C808A4">
        <w:rPr>
          <w:rFonts w:ascii="TH SarabunPSK" w:hAnsi="TH SarabunPSK" w:cs="TH SarabunPSK"/>
          <w:sz w:val="32"/>
          <w:szCs w:val="32"/>
          <w:cs/>
        </w:rPr>
        <w:t xml:space="preserve">พุทธศักราช  ๒๕๖๑  </w:t>
      </w:r>
      <w:r w:rsidR="00235C4E" w:rsidRPr="00C808A4">
        <w:rPr>
          <w:rFonts w:ascii="TH SarabunPSK" w:eastAsia="Times New Roman" w:hAnsi="TH SarabunPSK" w:cs="TH SarabunPSK"/>
          <w:sz w:val="32"/>
          <w:szCs w:val="32"/>
          <w:cs/>
        </w:rPr>
        <w:t>ตามหลักสูตรแกนกลางการศึกษาขั้นพื้นฐาน</w:t>
      </w:r>
      <w:r w:rsidR="00235C4E" w:rsidRPr="00C808A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35C4E" w:rsidRPr="00C808A4">
        <w:rPr>
          <w:rFonts w:ascii="TH SarabunPSK" w:eastAsia="Times New Roman" w:hAnsi="TH SarabunPSK" w:cs="TH SarabunPSK"/>
          <w:sz w:val="32"/>
          <w:szCs w:val="32"/>
          <w:cs/>
        </w:rPr>
        <w:t>พุทธศักราช</w:t>
      </w:r>
      <w:r w:rsidR="00235C4E" w:rsidRPr="00C808A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35C4E" w:rsidRPr="00C808A4">
        <w:rPr>
          <w:rFonts w:ascii="TH SarabunPSK" w:eastAsia="Times New Roman" w:hAnsi="TH SarabunPSK" w:cs="TH SarabunPSK"/>
          <w:sz w:val="32"/>
          <w:szCs w:val="32"/>
          <w:cs/>
        </w:rPr>
        <w:t>๒๕๕๑</w:t>
      </w:r>
      <w:r w:rsidR="00235C4E" w:rsidRPr="00C808A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35C4E" w:rsidRPr="00C808A4">
        <w:rPr>
          <w:rFonts w:ascii="TH SarabunPSK" w:eastAsia="Times New Roman" w:hAnsi="TH SarabunPSK" w:cs="TH SarabunPSK"/>
          <w:sz w:val="32"/>
          <w:szCs w:val="32"/>
          <w:cs/>
        </w:rPr>
        <w:t>ใน</w:t>
      </w:r>
      <w:r w:rsidR="00235C4E" w:rsidRPr="00C808A4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คณิตศาสตร์ วิทยาศาสตร์ และสาระภูมิศาสตร์ในกลุ่มสาระการเรียนรู้สังคมศึกษา ศาสนา และวัฒนธรรม </w:t>
      </w:r>
      <w:r w:rsidR="00235C4E" w:rsidRPr="00C808A4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นำไปใช้ประโยชน์และเป็นกรอบในการวางแผนและพัฒนาหลักสูตรของสถานศึกษา และออกแบบการจัดการเรียนการสอน </w:t>
      </w:r>
      <w:r w:rsidR="00235C4E" w:rsidRPr="00C808A4">
        <w:rPr>
          <w:rFonts w:ascii="TH SarabunPSK" w:hAnsi="TH SarabunPSK" w:cs="TH SarabunPSK"/>
          <w:sz w:val="32"/>
          <w:szCs w:val="32"/>
          <w:cs/>
        </w:rPr>
        <w:t xml:space="preserve">โดยมีเป้าหมายในการพัฒนาคุณภาพผู้เรียน ให้มีกระบวนการนำหลักสูตรไปสู่การปฏิบัติ โดยมีการกำหนดวิสัยทัศน์ จุดหมาย สมรรถนะสำคัญของผู้เรียน  คุณลักษณะอันพึงประสงค์  มาตรฐานการเรียนรู้และตัวชี้วัด โครงสร้างเวลาเรียน ตลอดจนเกณฑ์การวัดและประเมินผล ให้มีความสอดคล้องกับมาตรฐานการเรียนรู้ เปิดโอกาสให้โรงเรียนสามารถกำหนดทิศทางในการจัดทำหลักสูตรการเรียนการสอน ในแต่ละระดับตามความพร้อมและจุดเน้น โดยมีกรอบแกนกลางเป็นแนวทางที่ชัดเจน เพื่อตอบสนองนโยบายไทยแลนด์ ๔.๐ </w:t>
      </w:r>
      <w:r w:rsidR="00726B65"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235C4E" w:rsidRPr="00C808A4">
        <w:rPr>
          <w:rFonts w:ascii="TH SarabunPSK" w:hAnsi="TH SarabunPSK" w:cs="TH SarabunPSK"/>
          <w:sz w:val="32"/>
          <w:szCs w:val="32"/>
          <w:cs/>
        </w:rPr>
        <w:t>มีความพร้อมในการก้าวสู่สังคมคุณภาพ มีความรู้อย่างแท้จริง และมีทักษะในศตวรรษที่ ๒๑</w:t>
      </w:r>
    </w:p>
    <w:p w:rsidR="00D9582D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มาตรฐานการเรียนรู้และตัวชี้วัดที่กำหนดไว้ในเอกสารนี้ </w:t>
      </w:r>
      <w:r w:rsidR="00D9582D">
        <w:rPr>
          <w:rFonts w:ascii="TH SarabunPSK" w:hAnsi="TH SarabunPSK" w:cs="TH SarabunPSK"/>
          <w:sz w:val="32"/>
          <w:szCs w:val="32"/>
          <w:cs/>
        </w:rPr>
        <w:t>ช่วยทำให้หน่วยงานที่เกี่ยวข้อง</w:t>
      </w:r>
      <w:r w:rsidRPr="00C808A4">
        <w:rPr>
          <w:rFonts w:ascii="TH SarabunPSK" w:hAnsi="TH SarabunPSK" w:cs="TH SarabunPSK"/>
          <w:sz w:val="32"/>
          <w:szCs w:val="32"/>
          <w:cs/>
        </w:rPr>
        <w:t>ในทุกระดับเห็นผลคาดหวังที่ต้องการพัฒนาการเรียนรู้ของผู้เรียนที่ชัดเจนตลอดแนว ซึ่งจะสามารถช่วยให้หน่วยงานที่เกี่ยวข้องในระดับท้องถิ่น และสถานศึกษาร่วมกันพัฒนาหลักสูตรได้อย่างมั่นใจ ทำให้การจัดทำหลักสูตรในระดับสถานศึกษามีคุณภาพและมีความเป็นเอกภาพยิ่งขึ้น อีกทั้งยังช่วยให้เกิดความชัดเจนเรื่องการวัดและประเมินผลการเรียนรู้ ช่วยแก้ปัญหาการเทียบโอนระหว่างสถานศึกษา</w:t>
      </w:r>
      <w:r w:rsidR="00A73C20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73C20" w:rsidRPr="00C808A4" w:rsidRDefault="00D9582D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35C4E" w:rsidRPr="00C808A4">
        <w:rPr>
          <w:rFonts w:ascii="TH SarabunPSK" w:hAnsi="TH SarabunPSK" w:cs="TH SarabunPSK"/>
          <w:sz w:val="32"/>
          <w:szCs w:val="32"/>
          <w:cs/>
        </w:rPr>
        <w:t>ดังนั้นในการพัฒนาหลักสูตรในทุกระดับ ตั้งแต่ระดับชาติ</w:t>
      </w:r>
      <w:r w:rsidR="00A73C20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5C4E" w:rsidRPr="00C808A4">
        <w:rPr>
          <w:rFonts w:ascii="TH SarabunPSK" w:hAnsi="TH SarabunPSK" w:cs="TH SarabunPSK"/>
          <w:sz w:val="32"/>
          <w:szCs w:val="32"/>
          <w:cs/>
        </w:rPr>
        <w:t>จนกระทั่งถึงระดับสถานศึกษา จะต้องสะท้อนคุณภาพตามมาตรฐานการเรียนรู้และตัวชี้วัดที่กำหนดไว้ในหลักสูตรแกนกลางการศึกษาขั้นพื้นฐาน รวมทั้งเป็นกรอบทิศทางในการจัดการศึกษาทุกรูปแบบ และครอบคลุมผู้เรียนทุกกลุ่มเป้าหมายในระดับการศึกษาขั้นพื้นฐาน</w:t>
      </w:r>
      <w:r w:rsidR="00A73C20" w:rsidRPr="00C808A4">
        <w:rPr>
          <w:rFonts w:ascii="TH SarabunPSK" w:hAnsi="TH SarabunPSK" w:cs="TH SarabunPSK"/>
          <w:sz w:val="32"/>
          <w:szCs w:val="32"/>
        </w:rPr>
        <w:br/>
      </w:r>
      <w:r w:rsidR="00235C4E" w:rsidRPr="00C808A4">
        <w:rPr>
          <w:rFonts w:ascii="TH SarabunPSK" w:hAnsi="TH SarabunPSK" w:cs="TH SarabunPSK"/>
          <w:sz w:val="32"/>
          <w:szCs w:val="32"/>
          <w:cs/>
        </w:rPr>
        <w:tab/>
        <w:t xml:space="preserve">การจัดหลักสูตรการศึกษาขั้นพื้นฐาน จะประสบความสำเร็จตามเป้าหมายที่คาดหวังได้ </w:t>
      </w: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ุกฝ่ายที่เกี่ยวข้องทั้งระดับชาติ ชุมชน ครอบครัว และทุกคนต้องร่วมกันรับผิดชอบ โดยร่วมกันทำงานอย่างเป็นระบบ และต่อเนื่อง วางแผนดำเนินการ ส่งเสริมสนับสนุน ตรวจสอบ ตลอดจนปรับปรุงแก้ไข เพื่อพัฒนาเยาวชนของชาติ ไปสู่คุณภาพตามมาตรฐานการเรียนรู้ที่กำหนดไว้</w:t>
      </w: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4A35" w:rsidRPr="00C808A4" w:rsidRDefault="00C04A3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4320"/>
        <w:jc w:val="center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(.................................................)</w:t>
      </w:r>
    </w:p>
    <w:p w:rsidR="00C04A35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4320"/>
        <w:jc w:val="center"/>
        <w:rPr>
          <w:rFonts w:ascii="TH SarabunPSK" w:hAnsi="TH SarabunPSK" w:cs="TH SarabunPSK"/>
          <w:sz w:val="32"/>
          <w:szCs w:val="32"/>
          <w:cs/>
        </w:rPr>
        <w:sectPr w:rsidR="00C04A35" w:rsidRPr="00C808A4" w:rsidSect="00C04A35">
          <w:pgSz w:w="11906" w:h="16838"/>
          <w:pgMar w:top="2007" w:right="1440" w:bottom="1440" w:left="2007" w:header="709" w:footer="709" w:gutter="0"/>
          <w:cols w:space="708"/>
          <w:titlePg/>
          <w:docGrid w:linePitch="360"/>
        </w:sectPr>
      </w:pPr>
      <w:r w:rsidRPr="00C808A4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04A35" w:rsidRPr="00C808A4" w:rsidRDefault="00C04A35" w:rsidP="00C04A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544"/>
        <w:gridCol w:w="1054"/>
      </w:tblGrid>
      <w:tr w:rsidR="00E33865" w:rsidRPr="00C808A4" w:rsidTr="000A1204">
        <w:tc>
          <w:tcPr>
            <w:tcW w:w="4077" w:type="dxa"/>
          </w:tcPr>
          <w:p w:rsidR="00E33865" w:rsidRPr="00C808A4" w:rsidRDefault="00E33865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3544" w:type="dxa"/>
          </w:tcPr>
          <w:p w:rsidR="00E33865" w:rsidRPr="00C808A4" w:rsidRDefault="00E33865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E33865" w:rsidRPr="00C808A4" w:rsidRDefault="00E33865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E33865" w:rsidRPr="00C808A4" w:rsidTr="000A1204">
        <w:tc>
          <w:tcPr>
            <w:tcW w:w="4077" w:type="dxa"/>
          </w:tcPr>
          <w:p w:rsidR="00E33865" w:rsidRPr="00C808A4" w:rsidRDefault="00E33865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ระกาศ</w:t>
            </w:r>
            <w:r w:rsidR="007F401A">
              <w:rPr>
                <w:rFonts w:ascii="TH SarabunPSK" w:hAnsi="TH SarabunPSK" w:cs="TH SarabunPSK"/>
                <w:sz w:val="32"/>
                <w:szCs w:val="32"/>
                <w:cs/>
              </w:rPr>
              <w:t>สพป.นครพนมเขต ๒</w:t>
            </w:r>
            <w:r w:rsidR="000D76C1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73621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44" w:type="dxa"/>
          </w:tcPr>
          <w:p w:rsidR="00E33865" w:rsidRPr="00C808A4" w:rsidRDefault="00E33865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E33865" w:rsidRPr="00C808A4" w:rsidRDefault="006D5958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</w:t>
            </w:r>
          </w:p>
        </w:tc>
      </w:tr>
      <w:tr w:rsidR="00E33865" w:rsidRPr="00C808A4" w:rsidTr="000A1204">
        <w:tc>
          <w:tcPr>
            <w:tcW w:w="4077" w:type="dxa"/>
          </w:tcPr>
          <w:p w:rsidR="00E33865" w:rsidRPr="00C808A4" w:rsidRDefault="00E33865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ำนำ</w:t>
            </w:r>
          </w:p>
        </w:tc>
        <w:tc>
          <w:tcPr>
            <w:tcW w:w="3544" w:type="dxa"/>
          </w:tcPr>
          <w:p w:rsidR="00E33865" w:rsidRPr="00C808A4" w:rsidRDefault="00E33865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E33865" w:rsidRPr="00C808A4" w:rsidRDefault="006D5958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</w:t>
            </w:r>
          </w:p>
        </w:tc>
      </w:tr>
      <w:tr w:rsidR="00E33865" w:rsidRPr="00C808A4" w:rsidTr="000A1204">
        <w:tc>
          <w:tcPr>
            <w:tcW w:w="4077" w:type="dxa"/>
          </w:tcPr>
          <w:p w:rsidR="00E33865" w:rsidRPr="00C808A4" w:rsidRDefault="00635A7B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ิสัยทัศน์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พันธกิจ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544" w:type="dxa"/>
          </w:tcPr>
          <w:p w:rsidR="00E33865" w:rsidRPr="00C808A4" w:rsidRDefault="00E33865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E33865" w:rsidRPr="00C808A4" w:rsidRDefault="000A1204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635A7B" w:rsidRPr="00C808A4" w:rsidTr="000A1204">
        <w:tc>
          <w:tcPr>
            <w:tcW w:w="4077" w:type="dxa"/>
          </w:tcPr>
          <w:p w:rsidR="00635A7B" w:rsidRPr="00C808A4" w:rsidRDefault="002F19F4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ผลผลิต</w:t>
            </w:r>
          </w:p>
        </w:tc>
        <w:tc>
          <w:tcPr>
            <w:tcW w:w="3544" w:type="dxa"/>
          </w:tcPr>
          <w:p w:rsidR="00635A7B" w:rsidRPr="00C808A4" w:rsidRDefault="00635A7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635A7B" w:rsidRPr="00C808A4" w:rsidRDefault="00635A7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5A7B" w:rsidRPr="00C808A4" w:rsidTr="000A1204">
        <w:tc>
          <w:tcPr>
            <w:tcW w:w="4077" w:type="dxa"/>
          </w:tcPr>
          <w:p w:rsidR="00635A7B" w:rsidRPr="00C808A4" w:rsidRDefault="00321D68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จุดเน้น</w:t>
            </w:r>
          </w:p>
        </w:tc>
        <w:tc>
          <w:tcPr>
            <w:tcW w:w="3544" w:type="dxa"/>
          </w:tcPr>
          <w:p w:rsidR="00635A7B" w:rsidRPr="00C808A4" w:rsidRDefault="00635A7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635A7B" w:rsidRPr="00C808A4" w:rsidRDefault="00635A7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5A7B" w:rsidRPr="00C808A4" w:rsidTr="000A1204">
        <w:tc>
          <w:tcPr>
            <w:tcW w:w="4077" w:type="dxa"/>
          </w:tcPr>
          <w:p w:rsidR="00635A7B" w:rsidRPr="00C808A4" w:rsidRDefault="00321D68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44" w:type="dxa"/>
          </w:tcPr>
          <w:p w:rsidR="00635A7B" w:rsidRPr="00C808A4" w:rsidRDefault="00635A7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635A7B" w:rsidRPr="00C808A4" w:rsidRDefault="00635A7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0CD4" w:rsidRPr="00C808A4" w:rsidTr="000A1204">
        <w:tc>
          <w:tcPr>
            <w:tcW w:w="4077" w:type="dxa"/>
          </w:tcPr>
          <w:p w:rsidR="00D10CD4" w:rsidRPr="00C808A4" w:rsidRDefault="00D10CD4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เวลาเรียน</w:t>
            </w:r>
            <w:r w:rsidR="003C3A2E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ตามหลักสูตรแกนกลาง</w:t>
            </w:r>
          </w:p>
        </w:tc>
        <w:tc>
          <w:tcPr>
            <w:tcW w:w="3544" w:type="dxa"/>
          </w:tcPr>
          <w:p w:rsidR="00D10CD4" w:rsidRPr="00C808A4" w:rsidRDefault="00D10CD4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D10CD4" w:rsidRPr="00C808A4" w:rsidRDefault="00D10CD4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5A7B" w:rsidRPr="00C808A4" w:rsidTr="000A1204">
        <w:tc>
          <w:tcPr>
            <w:tcW w:w="4077" w:type="dxa"/>
          </w:tcPr>
          <w:p w:rsidR="00635A7B" w:rsidRPr="00C808A4" w:rsidRDefault="00321D68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เวลาเรียนระดับประถมศึกษา</w:t>
            </w:r>
          </w:p>
        </w:tc>
        <w:tc>
          <w:tcPr>
            <w:tcW w:w="3544" w:type="dxa"/>
          </w:tcPr>
          <w:p w:rsidR="00635A7B" w:rsidRPr="00C808A4" w:rsidRDefault="00635A7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635A7B" w:rsidRPr="00C808A4" w:rsidRDefault="00635A7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F19F4" w:rsidRPr="00C808A4" w:rsidTr="000A1204">
        <w:tc>
          <w:tcPr>
            <w:tcW w:w="4077" w:type="dxa"/>
          </w:tcPr>
          <w:p w:rsidR="002F19F4" w:rsidRPr="00C808A4" w:rsidRDefault="00321D68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เวลาเรียนระดับมัธยมศึกษา</w:t>
            </w:r>
          </w:p>
        </w:tc>
        <w:tc>
          <w:tcPr>
            <w:tcW w:w="3544" w:type="dxa"/>
          </w:tcPr>
          <w:p w:rsidR="002F19F4" w:rsidRPr="00C808A4" w:rsidRDefault="002F19F4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2F19F4" w:rsidRPr="00C808A4" w:rsidRDefault="002F19F4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F19F4" w:rsidRPr="00C808A4" w:rsidTr="000A1204">
        <w:tc>
          <w:tcPr>
            <w:tcW w:w="4077" w:type="dxa"/>
          </w:tcPr>
          <w:p w:rsidR="002F19F4" w:rsidRPr="00C808A4" w:rsidRDefault="00F91EDB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ภาษาไทย</w:t>
            </w:r>
          </w:p>
        </w:tc>
        <w:tc>
          <w:tcPr>
            <w:tcW w:w="3544" w:type="dxa"/>
          </w:tcPr>
          <w:p w:rsidR="002F19F4" w:rsidRPr="00C808A4" w:rsidRDefault="002F19F4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2F19F4" w:rsidRPr="00C808A4" w:rsidRDefault="002F19F4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1EDB" w:rsidRPr="00C808A4" w:rsidTr="000A1204">
        <w:tc>
          <w:tcPr>
            <w:tcW w:w="4077" w:type="dxa"/>
          </w:tcPr>
          <w:p w:rsidR="00F91EDB" w:rsidRPr="00C808A4" w:rsidRDefault="006713E6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จบการศึกษา</w:t>
            </w:r>
          </w:p>
        </w:tc>
        <w:tc>
          <w:tcPr>
            <w:tcW w:w="354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1EDB" w:rsidRPr="00C808A4" w:rsidTr="000A1204">
        <w:tc>
          <w:tcPr>
            <w:tcW w:w="4077" w:type="dxa"/>
          </w:tcPr>
          <w:p w:rsidR="00F91EDB" w:rsidRPr="00C808A4" w:rsidRDefault="000A1204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</w:t>
            </w:r>
          </w:p>
        </w:tc>
        <w:tc>
          <w:tcPr>
            <w:tcW w:w="354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1EDB" w:rsidRPr="00C808A4" w:rsidTr="000A1204">
        <w:tc>
          <w:tcPr>
            <w:tcW w:w="4077" w:type="dxa"/>
          </w:tcPr>
          <w:p w:rsidR="00F91EDB" w:rsidRPr="00C808A4" w:rsidRDefault="000A1204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ื่อการเรียนรู้</w:t>
            </w:r>
          </w:p>
        </w:tc>
        <w:tc>
          <w:tcPr>
            <w:tcW w:w="354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1EDB" w:rsidRPr="00C808A4" w:rsidTr="000A1204">
        <w:tc>
          <w:tcPr>
            <w:tcW w:w="4077" w:type="dxa"/>
          </w:tcPr>
          <w:p w:rsidR="00F91EDB" w:rsidRPr="00C808A4" w:rsidRDefault="000A1204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ประเมินผลการเรียนรู้</w:t>
            </w:r>
          </w:p>
        </w:tc>
        <w:tc>
          <w:tcPr>
            <w:tcW w:w="354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1EDB" w:rsidRPr="00C808A4" w:rsidTr="000A1204">
        <w:tc>
          <w:tcPr>
            <w:tcW w:w="4077" w:type="dxa"/>
          </w:tcPr>
          <w:p w:rsidR="00F91EDB" w:rsidRPr="00C808A4" w:rsidRDefault="000A1204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หลักฐานการศึกษา</w:t>
            </w:r>
          </w:p>
        </w:tc>
        <w:tc>
          <w:tcPr>
            <w:tcW w:w="354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1EDB" w:rsidRPr="00C808A4" w:rsidTr="000A1204">
        <w:tc>
          <w:tcPr>
            <w:tcW w:w="4077" w:type="dxa"/>
          </w:tcPr>
          <w:p w:rsidR="00F91EDB" w:rsidRPr="00C808A4" w:rsidRDefault="000A1204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</w:tc>
        <w:tc>
          <w:tcPr>
            <w:tcW w:w="354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1EDB" w:rsidRPr="00C808A4" w:rsidTr="000A1204">
        <w:tc>
          <w:tcPr>
            <w:tcW w:w="4077" w:type="dxa"/>
          </w:tcPr>
          <w:p w:rsidR="00F91EDB" w:rsidRPr="00C808A4" w:rsidRDefault="00F91EDB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234DC" w:rsidRPr="00C808A4" w:rsidRDefault="007234D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34DC" w:rsidRPr="00C808A4" w:rsidRDefault="007234D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7234DC" w:rsidRPr="00C808A4" w:rsidSect="007234DC">
          <w:pgSz w:w="11906" w:h="16838"/>
          <w:pgMar w:top="2007" w:right="1440" w:bottom="1440" w:left="2007" w:header="709" w:footer="709" w:gutter="0"/>
          <w:cols w:space="708"/>
          <w:titlePg/>
          <w:docGrid w:linePitch="360"/>
        </w:sectPr>
      </w:pPr>
    </w:p>
    <w:p w:rsidR="00B96061" w:rsidRPr="00C808A4" w:rsidRDefault="00B96061" w:rsidP="00C04A35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3" w:name="_Toc512327779"/>
      <w:r w:rsidRPr="00C808A4">
        <w:rPr>
          <w:cs/>
        </w:rPr>
        <w:lastRenderedPageBreak/>
        <w:t>วิสัยทัศน์</w:t>
      </w:r>
      <w:bookmarkEnd w:id="3"/>
    </w:p>
    <w:p w:rsidR="00B96061" w:rsidRPr="00C808A4" w:rsidRDefault="00B9606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“มุ่งให้ผู้เรียนมีความรู้ตามมาตรฐานการเรียนรู้ มีคุณธรรม จริยธรรมที่ดี สำนึกในความเป็นพลเมืองดี ยึดมั่นในการปกครองระบอบประชาธิปไตยอันมีพระมหากษัตริย์เป็นองค์พระประมุข”</w:t>
      </w:r>
    </w:p>
    <w:p w:rsidR="00C04A35" w:rsidRPr="00C808A4" w:rsidRDefault="00C04A3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bookmarkStart w:id="4" w:name="_Toc456260946"/>
      <w:bookmarkStart w:id="5" w:name="_Toc512327780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พันธกิจ</w:t>
      </w:r>
      <w:bookmarkEnd w:id="4"/>
      <w:bookmarkEnd w:id="5"/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7F4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7F401A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งเสริมให้มีการพัฒนาหลักสูตรสถานศึกษาและหลักสูตรท้องถิ่นอย่างต่อเนื่องเพื่อให้เหมาะสมกับผู้เรียนและท้องถิ่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7F401A">
        <w:rPr>
          <w:rFonts w:ascii="TH SarabunPSK" w:hAnsi="TH SarabunPSK" w:cs="TH SarabunPSK"/>
          <w:sz w:val="32"/>
          <w:szCs w:val="32"/>
        </w:rPr>
        <w:t xml:space="preserve">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7F4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นับสนุนให้ครูได้รับการอบรมเกี่ยวกับรูปแบบและวิธีการจัดการเรียนการสอน แบบบูรณาการที่เน้นนักเรียนเป็นสำคัญ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7F4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งเสริมให้นักเรียนได้รับการฝึกอบรมด้านระเบียบวินัย คุณธรรม จริยธรรม ประหยัด และอดออม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.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7F4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นับสนุนให้ชุมชนเข้ามามีส่วนร่วมในการบริหารโรงเรีย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bookmarkStart w:id="6" w:name="_Toc456260947"/>
      <w:bookmarkStart w:id="7" w:name="_Toc512327781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bookmarkEnd w:id="6"/>
      <w:bookmarkEnd w:id="7"/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ประเด็นยุทธศาสตร์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พัฒนาคุณภาพผู้เรียนในระดับการศึกษาขั้นพื้นฐา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ประเด็นยุทธศาสตร์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ความเสมอภาคในการเข้าถึงบริการการศึกษาขั้นพื้นฐา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ทั่วถึงครอบคลุมผู้เรียนให้ได้รับโอกาสในการพัฒนาเต็มตามศักย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มีคุณ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ประเด็นยุทธศาสตร์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พัฒนาคุณภาพครูและบุคลากรทางการ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bookmarkStart w:id="8" w:name="_Toc456260948"/>
      <w:bookmarkStart w:id="9" w:name="_Toc512327782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bookmarkEnd w:id="8"/>
      <w:bookmarkEnd w:id="9"/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10" w:name="_Toc456260949"/>
      <w:bookmarkStart w:id="11" w:name="_Toc512327783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ที่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พัฒนาคุณภาพผู้เรียนในระดับการศึกษาขั้นพื้นฐาน</w:t>
      </w:r>
      <w:bookmarkEnd w:id="10"/>
      <w:bookmarkEnd w:id="11"/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3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bookmarkStart w:id="12" w:name="_Toc456260950"/>
      <w:bookmarkStart w:id="13" w:name="_Toc512327784"/>
      <w:r w:rsidRPr="00C808A4">
        <w:rPr>
          <w:rFonts w:ascii="TH SarabunPSK" w:hAnsi="TH SarabunPSK" w:cs="TH SarabunPSK"/>
          <w:sz w:val="32"/>
          <w:szCs w:val="32"/>
          <w:cs/>
        </w:rPr>
        <w:t>เป้าประสงค์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ระดับก่อนประถม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ระดับการ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ขั้นพื้นฐานทุกค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พัฒนาการเหมาะสมตามวั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มีคุณภาพ</w:t>
      </w:r>
      <w:bookmarkEnd w:id="12"/>
      <w:bookmarkEnd w:id="13"/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4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bookmarkStart w:id="14" w:name="_Toc456260951"/>
      <w:r w:rsidRPr="00C808A4">
        <w:rPr>
          <w:rFonts w:ascii="TH SarabunPSK" w:hAnsi="TH SarabunPSK" w:cs="TH SarabunPSK"/>
          <w:sz w:val="32"/>
          <w:szCs w:val="32"/>
          <w:cs/>
        </w:rPr>
        <w:t>กลยุทธ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เสริมสร้างความเข้มแข็งให้กับการพัฒนาผู้เรียนอย่างมีคุณภาพ</w:t>
      </w:r>
      <w:bookmarkEnd w:id="14"/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พัฒนาคุณภาพผู้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ปลูกฝังผู้เรียนด้านคุณธ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จริยธ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ค่านิยมหลักของคนไท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ประกา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br w:type="page"/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่งเสริ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นับสนุนการจัดกิจกรรมแนะแนวและการบริกา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นะแนวเพื่อการศึกษาต่อ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การประกอบ อาชี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แก่นักเรียนตั้งแต่ระดับประถม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อย่างเข้มแข็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ต่อเนื่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เป็นรูปธ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พื่อให้ผู้เรียนรู้จัก และเข้าใจตนเ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ามารถวางแผนชีวิตด้านการ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ประกอบอาชีพในอนาค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วมทั้งสามารถปรับตัวได้อย่างเหมาะสมแล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อยู่ร่วมกับผู้อื่นได้อย่างมีความสุข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่งเสริมสนับสนุนให้นักเรียนสามารถอ่านออกเขียนได้ตามวั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งเสริมการเรียนการสอนภาษาอังกฤษเพื่อการสื่อสา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ภาษาอาเซียนอย่างน้อ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ภาษาเพื่อให้นักเรียนสามารถสื่อสารกับชาวต่างชาติได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องรับการก้าวสู่ประชาคมอาเซ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เทียบเคียงสู่มาตรฐานสาก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พัฒนาระบบส่งเสริมสนับสนุนคุณภาพการจัดการ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่งเสริมการจัดการระบบข้อมูลสารสนเทศที่เกี่ยวข้องกับคุณภาพของผู้เรียนทุกระดับทุกประเภทให้มีประสิทธิภาพ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นับสนุนการจัดสรรงบประมาณให้เหมาะส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อดคล้องกับบริบทและความต้องการในการพัฒนาผู้เรียนให้เกิดคุณ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่งเสริมการนำหลักสูตรไปสู่การปฏิบัติให้เกิดประสิทธิ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วมถึงการพัฒนาหลักสูต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สอดคล้องกับความจำเป็นและความต้องการของผู้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ชุมช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ท้องถิ่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สังค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่งเสริมสนับสนุนการใช้สื่อการเรียนการสอ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นวัตก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สิ่งอานวยความสะดวกที่หลากหลา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มีศูนย์รวมสื่อให้ครูสามารถยืมสื่อไปใช้ในการจัดการเรียนรู้ได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พื่อส่งเสริมการเรียนรู้ทั้งในห้องเรียนและนอกห้อง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งเสริมสนับสนุนการนำการทดสอบ</w:t>
      </w:r>
      <w:r w:rsidRPr="00C808A4">
        <w:rPr>
          <w:rFonts w:ascii="TH SarabunPSK" w:hAnsi="TH SarabunPSK" w:cs="TH SarabunPSK"/>
          <w:sz w:val="32"/>
          <w:szCs w:val="32"/>
        </w:rPr>
        <w:t xml:space="preserve"> NT, O-NET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ประเมินของ</w:t>
      </w:r>
      <w:r w:rsidRPr="00C808A4">
        <w:rPr>
          <w:rFonts w:ascii="TH SarabunPSK" w:hAnsi="TH SarabunPSK" w:cs="TH SarabunPSK"/>
          <w:sz w:val="32"/>
          <w:szCs w:val="32"/>
        </w:rPr>
        <w:t xml:space="preserve"> PISA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ระบบการทดสอบกลางของสำนักงานคณะกรรมการการศึกษาขั้นพื้นฐา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าใช้ในการพัฒนาการเรียนรู้ให้เกิดคุณภาพแก่ผู้เรีย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่งเสริมการประกันคุณภาพภายในของสถาน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มีความเข้มแข็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๗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งเสริมการจัดหลักสูตรทักษะอาชีพ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จัดระบบนิเทศ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ติดตา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ประเมินผ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รายงานผ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หลากหลายมิติให้มีความเข้มแข็งและต่อเนื่องเป็นรูปธ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มีข้อมูลป้อนกลับ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สามารถสะท้อนคุณภาพของผู้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4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bookmarkStart w:id="15" w:name="_Toc456260952"/>
      <w:r w:rsidRPr="00C808A4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สร้างแนวร่วมการกำกับดูแ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พัฒนาคุณภาพนักเรียน</w:t>
      </w:r>
      <w:bookmarkEnd w:id="15"/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ร้างความเข้าใจและความตระหนักในการจัดการศึกษาขั้นพื้นฐา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แก่ผู้ปกครองชุมช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ังคมและสาธารณช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ประสา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นับสนุนให้ผู้ปกคร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ชุมช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หน่วยงานที่เกี่ยวข้องทุกภาคส่วนเข้ามามีส่วนร่วมในการพัฒนาคุณภาพผู้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ประสานสถาบันที่รับนักเรียนเข้าศึกษาต่อให้คัดเลือกอย่างหลากหลาย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สอดคล้องกับหลักสูตรการศึกษาขั้นพื้นฐา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16" w:name="_Toc456260953"/>
      <w:bookmarkStart w:id="17" w:name="_Toc512327785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ที่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ห้ความเสมอภาคในการเข้าถึงบริการการศึกษาขั้นพื้นฐานให้ทั่วถึงครอบคลุมผู้เรียนให้ได้รับโอกาสในการพัฒนาเต็มตามศักยภาพ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และมีคุณภาพ</w:t>
      </w:r>
      <w:bookmarkEnd w:id="16"/>
      <w:bookmarkEnd w:id="17"/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3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bookmarkStart w:id="18" w:name="_Toc456260954"/>
      <w:bookmarkStart w:id="19" w:name="_Toc512327786"/>
      <w:r w:rsidRPr="00C808A4">
        <w:rPr>
          <w:rFonts w:ascii="TH SarabunPSK" w:hAnsi="TH SarabunPSK" w:cs="TH SarabunPSK"/>
          <w:sz w:val="32"/>
          <w:szCs w:val="32"/>
          <w:cs/>
        </w:rPr>
        <w:t>เป้าประสงค์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ประชากรวัยเรียนทุกคนได้รับโอกาสในการศึกษาขั้นพื้นฐา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อย่างทั่วถึ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คุณ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เสมอภาค</w:t>
      </w:r>
      <w:bookmarkEnd w:id="18"/>
      <w:bookmarkEnd w:id="19"/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4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bookmarkStart w:id="20" w:name="_Toc456260955"/>
      <w:r w:rsidRPr="00C808A4">
        <w:rPr>
          <w:rFonts w:ascii="TH SarabunPSK" w:hAnsi="TH SarabunPSK" w:cs="TH SarabunPSK"/>
          <w:sz w:val="32"/>
          <w:szCs w:val="32"/>
          <w:cs/>
        </w:rPr>
        <w:t>กลยุทธ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พิ่มโอกาสการเข้าถึงการจัดการศึกษาที่มีคุณภาพ</w:t>
      </w:r>
      <w:bookmarkEnd w:id="20"/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จัดการศึกษาอย่างมีคุณภาพตามความต้องการจำเป็นของผู้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ชุมช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บริบทของพื้น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ทั้งในระดับประถมศึกษาและระดับมัธยมศึกษาตอนต้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เป็นโรงเรียนที่มีรูปแบบการเรียนการสอนที่สอดคล้องกับบริบทของพื้น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มุ่งสู่มาตรฐานสาก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บนพื้นฐานของความเป็นไท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B32DE6" w:rsidRPr="00C808A4">
        <w:rPr>
          <w:rFonts w:ascii="TH SarabunPSK" w:hAnsi="TH SarabunPSK" w:cs="TH SarabunPSK"/>
          <w:sz w:val="32"/>
          <w:szCs w:val="32"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ให้ครอบคลุมเขตบริการของสถานศึกษา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จัดให้มีการศึกษาวิชาชี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ทั้งที่จัดเองและสร้างความร่วมมือกับหน่วยงานอื่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พื่อเป็นการส่งเสริมการมีงานทำของผู้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โดยเฉพาะระดับมัธยมศึกษาตอนต้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สร้างความร่วมมือกับสถานประกอบกา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พื่อเป็นช่องทางในการเลือกประกอบอาชีพของผู้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จัดให้มีการศึกษาในรูปแบบที่หลากหลา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ทั้งในรูปแบบปกติ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ูปแบบเพื่อความเป็นเลิศ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ูปแบบเพื่อเด็กพิกา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ด็กด้อยโอกาส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รูปแบบการศึกษาทางเลือก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เหมาะสม</w:t>
      </w:r>
      <w:r w:rsidR="00B32DE6" w:rsidRPr="00C808A4">
        <w:rPr>
          <w:rFonts w:ascii="TH SarabunPSK" w:hAnsi="TH SarabunPSK" w:cs="TH SarabunPSK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กับความต้องการจำเป็นของผู้เรียนแต่ละบุคค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มีคุณ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ตามมาตรฐา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โดยมีความเชื่อมโยงระหว่างรูปแบบต่า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ๆ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4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bookmarkStart w:id="21" w:name="_Toc456260956"/>
      <w:r w:rsidRPr="00C808A4">
        <w:rPr>
          <w:rFonts w:ascii="TH SarabunPSK" w:hAnsi="TH SarabunPSK" w:cs="TH SarabunPSK"/>
          <w:sz w:val="32"/>
          <w:szCs w:val="32"/>
          <w:cs/>
        </w:rPr>
        <w:t>กลยุทธ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สริมสร้างความเข้มแข็งของระบบที่เกี่ยวข้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พื่อลดความเสี่ยงในการออกกลางคั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ดูแลช่วยเหลือเด็กด้อยโอกาส</w:t>
      </w:r>
      <w:r w:rsidR="00B32DE6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เด็กที่ไม่อยู่ในทะเบียนราษฎร์อย่างเหมาะสม</w:t>
      </w:r>
      <w:bookmarkEnd w:id="21"/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B32DE6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พัฒนาระบบข้อมูลสารสนเทศ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เป็นรายบุคค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ทั้งในเชิงปริมาณ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และคุณภาพให้มีประสิทธิภาพและต่อเนื่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ชื่อมโยงกั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โดยเฉพาะเมื่อเกิดการส่งต่อนัก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ร้างความเข้มแข็งของระบบดูแลช่วยเหลือนัก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ะบบส่งเสริมความประพฤตินัก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ระบบคุ้มครองนัก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วมทั้งให้เชื่อมโยงทุกระดับกับงานที่สัมพันธ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ประสานหน่วยงานที่เกี่ยวข้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พื่อจัดทำระบบดูแลช่วยเหลือ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จัดการศึกษาที่เหมาะส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ำหรับเด็กด้อยโอกาสที่ไม่อยู่ในทะเบียนราษฎร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ช่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ด็กไร้สัญชาติ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ด็กพลัดถิ่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B32DE6" w:rsidRPr="00C808A4">
        <w:rPr>
          <w:rFonts w:ascii="TH SarabunPSK" w:hAnsi="TH SarabunPSK" w:cs="TH SarabunPSK"/>
          <w:sz w:val="32"/>
          <w:szCs w:val="32"/>
          <w:cs/>
        </w:rPr>
        <w:t>เด็กไทยที่ไม่มี</w:t>
      </w:r>
      <w:r w:rsidRPr="00C808A4">
        <w:rPr>
          <w:rFonts w:ascii="TH SarabunPSK" w:hAnsi="TH SarabunPSK" w:cs="TH SarabunPSK"/>
          <w:sz w:val="32"/>
          <w:szCs w:val="32"/>
          <w:cs/>
        </w:rPr>
        <w:t>เลขประจำตัวประชาช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22" w:name="_Toc456260957"/>
      <w:bookmarkStart w:id="23" w:name="_Toc512327787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ที่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คุณภาพครูและบุคลากรทางการศึกษา</w:t>
      </w:r>
      <w:bookmarkEnd w:id="22"/>
      <w:bookmarkEnd w:id="23"/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3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bookmarkStart w:id="24" w:name="_Toc456260958"/>
      <w:bookmarkStart w:id="25" w:name="_Toc512327788"/>
      <w:r w:rsidRPr="00C808A4">
        <w:rPr>
          <w:rFonts w:ascii="TH SarabunPSK" w:hAnsi="TH SarabunPSK" w:cs="TH SarabunPSK"/>
          <w:sz w:val="32"/>
          <w:szCs w:val="32"/>
          <w:cs/>
        </w:rPr>
        <w:t>เป้าประสงค์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ู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ทักษะที่เหมาะส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มีวัฒนธรรมการทำงานมุ่งเน้นผลสัมฤทธิ์</w:t>
      </w:r>
      <w:bookmarkEnd w:id="24"/>
      <w:bookmarkEnd w:id="25"/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AD2031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4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bookmarkStart w:id="26" w:name="_Toc456260959"/>
      <w:r w:rsidRPr="00C808A4">
        <w:rPr>
          <w:rFonts w:ascii="TH SarabunPSK" w:hAnsi="TH SarabunPSK" w:cs="TH SarabunPSK"/>
          <w:sz w:val="32"/>
          <w:szCs w:val="32"/>
          <w:cs/>
        </w:rPr>
        <w:t>กลยุทธ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่งเสริ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นับสนุนการพัฒนาองค์ความ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โดยเฉพาะด้านการวัด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4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และประเมินผ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ทักษะในการสื่อสารของครูให้มีสมรรถนะในการสอนอย่างมีประสิทธิภาพ</w:t>
      </w:r>
      <w:bookmarkEnd w:id="26"/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AD2031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ผยแพร่องค์ความ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แหล่งเรียนรู้เกี่ยวกับนวัตก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วิธีการจัดการ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สอ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สอนคิดแบบต่างๆ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การวัดประเมินผ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สามารถพัฒนาและประเมินผลนักเรีย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ให้มีคุณภาพตามศักยภาพเป็นรายบุคค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พัฒนาครูให้สามารถยกระดับคุณภาพการศึกษาตามศักยภาพของแต่ละบุคค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โดยการประยุกต์ใช้สื่อ</w:t>
      </w:r>
      <w:r w:rsidR="00AD203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ระบบเทคโนโลยีสารสนเทศ</w:t>
      </w:r>
      <w:r w:rsidR="00AD203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การสื่อสารอย่างเหมาะส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งเสริมระบบการนิเทศแบบกัลยาณมิต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โดยผู้บริหารสถานศึกษาและครู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งเสริมการสร้างเครือข่ายการเรียน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มีส่วนร่วมจากผู้มีส่วนเกี่ยวข้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ทุกภาคส่วนให้เกิดชุมชนแห่งการเรียน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งเสริมให้ครูจัดการเรียนการสอ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สอดรับกับการเป็นประชาคมอาเซีย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4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bookmarkStart w:id="27" w:name="_Toc456260960"/>
      <w:r w:rsidRPr="00C808A4">
        <w:rPr>
          <w:rFonts w:ascii="TH SarabunPSK" w:hAnsi="TH SarabunPSK" w:cs="TH SarabunPSK"/>
          <w:sz w:val="32"/>
          <w:szCs w:val="32"/>
          <w:cs/>
        </w:rPr>
        <w:t>กลยุทธ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สริมสร้างระบบแรงจูงใจเพื่อให้ครู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ขวัญกำลังใจในการทำงาน</w:t>
      </w:r>
      <w:bookmarkEnd w:id="27"/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AD2031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ยกย่องเชิดชูเกียรติ ครูและบุคลากรทางการศึกษาที่เป็นมืออาชีพมีผลงา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ชิงประจักษ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งเสริมความก้าวหน้าของครู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มีวิทยฐานะที่สอดคล้องกับผลสัมฤทธิ์ทางการเรียนของนัก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4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bookmarkStart w:id="28" w:name="_Toc456260961"/>
      <w:r w:rsidRPr="00C808A4">
        <w:rPr>
          <w:rFonts w:ascii="TH SarabunPSK" w:hAnsi="TH SarabunPSK" w:cs="TH SarabunPSK"/>
          <w:sz w:val="32"/>
          <w:szCs w:val="32"/>
          <w:cs/>
        </w:rPr>
        <w:t>กลยุทธ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นับสนุนกิจกรรมที่ส่งเสริมให้ครูและบุคลากรทางการ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จิตวิญญาณของความเป็นครูการเป็นครูมืออาชี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ยึดมั่นในจรรยาบรรณของวิชาชีพ</w:t>
      </w:r>
      <w:bookmarkEnd w:id="28"/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bookmarkStart w:id="29" w:name="_Toc456260962"/>
      <w:bookmarkStart w:id="30" w:name="_Toc512327789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ผลิต</w:t>
      </w:r>
      <w:bookmarkEnd w:id="29"/>
      <w:bookmarkEnd w:id="30"/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ำนักงานเขตพื้นที่การศึกษาประถมศึกษานครพนม เขต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มีการดำเนินงา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ผลผลิ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ือ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) </w:t>
      </w:r>
      <w:r w:rsidRPr="00C808A4">
        <w:rPr>
          <w:rFonts w:ascii="TH SarabunPSK" w:hAnsi="TH SarabunPSK" w:cs="TH SarabunPSK"/>
          <w:sz w:val="32"/>
          <w:szCs w:val="32"/>
          <w:cs/>
        </w:rPr>
        <w:t>ผู้จบการศึกษาก่อนประถม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) </w:t>
      </w:r>
      <w:r w:rsidRPr="00C808A4">
        <w:rPr>
          <w:rFonts w:ascii="TH SarabunPSK" w:hAnsi="TH SarabunPSK" w:cs="TH SarabunPSK"/>
          <w:sz w:val="32"/>
          <w:szCs w:val="32"/>
          <w:cs/>
        </w:rPr>
        <w:t>ผู้จบการศึกษาภาคบังคับ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) </w:t>
      </w:r>
      <w:r w:rsidRPr="00C808A4">
        <w:rPr>
          <w:rFonts w:ascii="TH SarabunPSK" w:hAnsi="TH SarabunPSK" w:cs="TH SarabunPSK"/>
          <w:sz w:val="32"/>
          <w:szCs w:val="32"/>
          <w:cs/>
        </w:rPr>
        <w:t>เด็กพิการได้รับการศึกษาภาคบังคับและพัฒนาสมรรถ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) </w:t>
      </w:r>
      <w:r w:rsidRPr="00C808A4">
        <w:rPr>
          <w:rFonts w:ascii="TH SarabunPSK" w:hAnsi="TH SarabunPSK" w:cs="TH SarabunPSK"/>
          <w:sz w:val="32"/>
          <w:szCs w:val="32"/>
          <w:cs/>
        </w:rPr>
        <w:t>ผู้ที่มีความสามารถพิเศษได้รับการพัฒนาศักยภาพ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bookmarkStart w:id="31" w:name="_Toc456260963"/>
      <w:bookmarkStart w:id="32" w:name="_Toc512327790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จุดเน้น</w:t>
      </w:r>
      <w:bookmarkEnd w:id="31"/>
      <w:bookmarkEnd w:id="32"/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นครพนม เขต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กำหนดจุดเน้นการดำเนินงา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พ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ศ</w:t>
      </w:r>
      <w:r w:rsidRPr="00C808A4">
        <w:rPr>
          <w:rFonts w:ascii="TH SarabunPSK" w:hAnsi="TH SarabunPSK" w:cs="TH SarabunPSK"/>
          <w:sz w:val="32"/>
          <w:szCs w:val="32"/>
        </w:rPr>
        <w:t xml:space="preserve">.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๕๖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โดยแบ่งเป็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ว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33" w:name="_Toc456260964"/>
      <w:bookmarkStart w:id="34" w:name="_Toc512327791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จุดเน้นด้านผู้เรียน</w:t>
      </w:r>
      <w:bookmarkEnd w:id="33"/>
      <w:bookmarkEnd w:id="34"/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มีสมรรถนะสำคัญ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ู่มาตรฐานสาก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ดังต่อไปนี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ระดับก่อนประถมศึกษามีพัฒนาการด้านร่างกา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อารมณ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จิตใ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สติปัญญาที่สมดุลเหมาะสมกับวั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เรียนรู้อย่างมีความสุข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ชั้นประถมศึกษาปี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ผลสัมฤทธิ์ทางการเรียนจากการทดสอบระดับชาติ</w:t>
      </w:r>
      <w:r w:rsidRPr="00C808A4">
        <w:rPr>
          <w:rFonts w:ascii="TH SarabunPSK" w:hAnsi="TH SarabunPSK" w:cs="TH SarabunPSK"/>
          <w:sz w:val="32"/>
          <w:szCs w:val="32"/>
        </w:rPr>
        <w:t xml:space="preserve"> (O-NET) </w:t>
      </w:r>
      <w:r w:rsidRPr="00C808A4">
        <w:rPr>
          <w:rFonts w:ascii="TH SarabunPSK" w:hAnsi="TH SarabunPSK" w:cs="TH SarabunPSK"/>
          <w:sz w:val="32"/>
          <w:szCs w:val="32"/>
          <w:cs/>
        </w:rPr>
        <w:t>เพิ่มขึ้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ชั้นประถมศึกษาปี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ความสามารถด้านภา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อ่านออก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ขียนได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ด้านคำนวณและด้านการใช้เหตุผลที่เหมาะส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จากการทดสอบระดับชาติ (</w:t>
      </w:r>
      <w:r w:rsidRPr="00C808A4">
        <w:rPr>
          <w:rFonts w:ascii="TH SarabunPSK" w:hAnsi="TH SarabunPSK" w:cs="TH SarabunPSK"/>
          <w:sz w:val="32"/>
          <w:szCs w:val="32"/>
        </w:rPr>
        <w:t>NT)</w:t>
      </w:r>
    </w:p>
    <w:p w:rsidR="00726B65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นักเรียนชั้นประถมศึกษาปีที่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ถึง ชั้นมัธยมศึกษาปี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ได้รับการส่งเสริมให้มีแรงจูงใจสู่อาชี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ด้วยการแนะแนว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ทั้งโดยครูและผู้ประกอบอาชีพต่า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ๆ</w:t>
      </w:r>
      <w:r w:rsidRPr="00C808A4">
        <w:rPr>
          <w:rFonts w:ascii="TH SarabunPSK" w:hAnsi="TH SarabunPSK" w:cs="TH SarabunPSK"/>
          <w:sz w:val="32"/>
          <w:szCs w:val="32"/>
        </w:rPr>
        <w:t xml:space="preserve"> (</w:t>
      </w:r>
      <w:r w:rsidRPr="00C808A4">
        <w:rPr>
          <w:rFonts w:ascii="TH SarabunPSK" w:hAnsi="TH SarabunPSK" w:cs="TH SarabunPSK"/>
          <w:sz w:val="32"/>
          <w:szCs w:val="32"/>
          <w:cs/>
        </w:rPr>
        <w:t>ผู้ปกคร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ศิษย์เก่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สถานประกอบการใน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นอกพื้น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)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ได้รับการพัฒนาความ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ทักษ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ที่เหมาะสมกับการประกอบอาชีพสุจริตในอนาค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มีทักษะชีวิ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ทักษะการคิดวิเคราะห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ิดสร้างสรรค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ทักษะการสื่อสารอย่างสร้างสรรค์ ทักษะด้านเทคโนโลยีสารสนเทศ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พื่อเป็นเครื่องมือในการเรียน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หมาะสมตามช่วงวั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นักเรียนมีคุณธ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จริยธ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ักความเป็นไท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ห่างไกลยาเสพติ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คุณลักษณะและทักษะทางสังคมที่เหมาะสม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ระดับประถม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ฝ่เรียน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ฝ่ดี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อยู่ร่วมกับผู้อื่นได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ระดับมัธยมศึกษาตอนต้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ทักษะการแก้ปัญห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อยู่อย่างพอเพีย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ที่มีความต้องการพิเศษได้รับการส่งเสริ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นับสนุนและพัฒน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ต็มศักยภาพเป็นรายบุคค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ด้วยรูปแบบที่หลากหลา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ด็กพิการได้รับการพัฒนาศักยภาพเป็นรายบุคคลด้วยรูปแบบ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ที่หลากหลา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ตามหลักวิชา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ด็กด้อยโอกาส และเด็กพิเศษ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ได้รับโอกาสทางการศึกษาที่มีคุณภาพตามมาตรฐานการเรียนรู้ของหลักสูต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 อัตลักษณ์แห่งต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ที่มีความสามารถพิเศษ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ได้รับการส่งเสริมให้มีความเป็นเลิศ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726B65" w:rsidRPr="00C808A4">
        <w:rPr>
          <w:rFonts w:ascii="TH SarabunPSK" w:hAnsi="TH SarabunPSK" w:cs="TH SarabunPSK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ด้านวิทยาศาสตร์เทคโนโลยี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พื้นฐานทางวิศวกรรมศาสตร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ณิตศาสตร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ภา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ีฬ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ดนตรี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ศิลป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ด็กกลุ่มที่ต้องการการคุ้มครองและช่วยเหลือเป็นกรณีพิเศษ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ได้รับการคุ้มครองและช่วยเหลือเยียวย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ด้วยรูปแบบที่หลากหลา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726B65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ด็กวัยเรียนในถิ่นทุรกันดา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ได้รับการศึกษาและพัฒนาทักษ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เรียนรู้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ลอดชีวิ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35" w:name="_Toc456260965"/>
      <w:bookmarkStart w:id="36" w:name="_Toc512327792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จุดเน้นด้านครู</w:t>
      </w:r>
      <w:bookmarkEnd w:id="35"/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และบุคลากรทางการศึกษา</w:t>
      </w:r>
      <w:bookmarkEnd w:id="36"/>
    </w:p>
    <w:p w:rsidR="00F92B92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ูได้รับการพัฒนาองค์ความ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ทักษะในการสื่อสารมีสมรรถนะในการสอ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อย่างมีประสิทธิ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ูได้รับการพัฒนาวิธีการจัดการเรียนการสอ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สอนคิดแบบต่างๆ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การวัดประเมินผ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สามารถพัฒนาและประเมินผลนักเรียนให้มีคุณภาพตามศักยภาพเป็นรายบุคค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F92B92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ูสามารถยกระดับคุณภาพการ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โดยประยุกต์ใช้ระบบสารสนเทศ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และการสื่อสารอย่างเหมาะส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ูได้รับการนิเทศแบบกัลยาณมิต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โดยผู้บริหารสถานศึกษา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ูสร้างเครือข่ายการเรียน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มีส่วนร่วมจากผู้มีส่วนเกี่ยวข้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ทุกภาคส่วนให้เกิดชุมชนแห่งการเรียน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ูจัดการเรียนการสอ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สอดรับกับการเป็นประชาคมอาเซ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ูและบุคลากรทางการ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จิตวิญญาณของความเป็นครู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เป็นครูมืออาชีพและยึดมั่นในจรรยาบรรณของวิชาชีพ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ผู้บริหารสถาน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ความสามารถในการบริหารงานทุกด้านให้มีประสิทธิภาพและเกิดประสิทธิผล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ครู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บุคลากรทางการ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ขวัญกำลังใจในการทำงานตามหน้าที่</w:t>
      </w:r>
    </w:p>
    <w:p w:rsidR="00F92B92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องค์ก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ณะบุคคลและผู้มีส่วนได้ส่วนเสียที่เกี่ยวข้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วางแผนและสรรหาครู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และบุคลากรทางการ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สอดคล้องกับความต้องการของโรง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ชุมช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bookmarkStart w:id="37" w:name="_Toc456260966"/>
      <w:bookmarkStart w:id="38" w:name="_Toc512327793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ชี้วัด</w:t>
      </w:r>
      <w:bookmarkEnd w:id="37"/>
      <w:bookmarkEnd w:id="38"/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เพื่อให้การดำเนินงานเป็นไปตามจุดเน้นที่กำหนดไว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ำนักงานเขตพื้นที่การศึกษาประถมศึกษานครพนม เขต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จึงกำหนดตัวชี้วัดดังนี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39" w:name="_Toc456260967"/>
      <w:bookmarkStart w:id="40" w:name="_Toc512327794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จุดเน้นที่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ด้านผู้เรียน</w:t>
      </w:r>
      <w:bookmarkEnd w:id="39"/>
      <w:bookmarkEnd w:id="40"/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มีสมรรถนะสำคัญสู่มาตรฐานสาก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ตัวชี้วั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่าเฉลี่ยร้อยละของนักเรียนชั้นประถมศึกษาปี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ของการสอบ</w:t>
      </w:r>
      <w:r w:rsidRPr="00C808A4">
        <w:rPr>
          <w:rFonts w:ascii="TH SarabunPSK" w:hAnsi="TH SarabunPSK" w:cs="TH SarabunPSK"/>
          <w:sz w:val="32"/>
          <w:szCs w:val="32"/>
        </w:rPr>
        <w:t xml:space="preserve"> NT </w:t>
      </w:r>
      <w:r w:rsidRPr="00C808A4">
        <w:rPr>
          <w:rFonts w:ascii="TH SarabunPSK" w:hAnsi="TH SarabunPSK" w:cs="TH SarabunPSK"/>
          <w:sz w:val="32"/>
          <w:szCs w:val="32"/>
          <w:cs/>
        </w:rPr>
        <w:t>เพิ่มขึ้นไม่น้อยกว่าร้อยล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ค่าเฉลี่ยร้อยละของนักเรียนชั้นประถมศึกษาปี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ของผลการทดสอบระดับชาติ</w:t>
      </w:r>
      <w:r w:rsidRPr="00C808A4">
        <w:rPr>
          <w:rFonts w:ascii="TH SarabunPSK" w:hAnsi="TH SarabunPSK" w:cs="TH SarabunPSK"/>
          <w:sz w:val="32"/>
          <w:szCs w:val="32"/>
        </w:rPr>
        <w:t xml:space="preserve"> O-NET </w:t>
      </w:r>
      <w:r w:rsidRPr="00C808A4">
        <w:rPr>
          <w:rFonts w:ascii="TH SarabunPSK" w:hAnsi="TH SarabunPSK" w:cs="TH SarabunPSK"/>
          <w:sz w:val="32"/>
          <w:szCs w:val="32"/>
          <w:cs/>
        </w:rPr>
        <w:t>ทุกกลุ่มสาระหลักเพิ่มขึ้น ร้อยล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ทุกคนที่ได้รับการพัฒนาให้มีคุณลักษณะผู้นำนักเรียนอาเซ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แนวปฏิบัติในการบริหารจัดการหลักสูตรสถานศึกษาที่มีประสิทธิ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มีคุณธ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จริยธ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ักสามัคคี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ปรองด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มานฉันท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ักชาติ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ศาสน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ษัตริย์ภูมิใจในควา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ป็นไท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ห่างไก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ยาเสพติ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คุณลักษณะและทักษะทางสังคมที่เหมาะส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ะดับความสำเร็จการดาเนินกิจก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ผู้เรียนมีค่านิยมหลักคนไท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F92B92" w:rsidRPr="00C808A4">
        <w:rPr>
          <w:rFonts w:ascii="TH SarabunPSK" w:hAnsi="TH SarabunPSK" w:cs="TH SarabunPSK"/>
          <w:sz w:val="32"/>
          <w:szCs w:val="32"/>
        </w:rPr>
        <w:br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ประกา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บทุกตัว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อดคล้องตามช่วงวัย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ที่มีความต้องการพิเศษได้รับการส่งเสริมและพัฒนาเต็มตามศักยภาพ</w:t>
      </w:r>
      <w:r w:rsidR="00F92B92" w:rsidRPr="00C808A4">
        <w:rPr>
          <w:rFonts w:ascii="TH SarabunPSK" w:hAnsi="TH SarabunPSK" w:cs="TH SarabunPSK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เป็นรายบุคคล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๐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ของนักเรียนพิการที่ได้รับโอกาสให้สามารถพัฒนาตาม</w:t>
      </w:r>
      <w:r w:rsidR="00F92B92" w:rsidRPr="00C808A4">
        <w:rPr>
          <w:rFonts w:ascii="TH SarabunPSK" w:hAnsi="TH SarabunPSK" w:cs="TH SarabunPSK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แผนการศึกษาเฉพาะบุคคล </w:t>
      </w:r>
      <w:r w:rsidRPr="00C808A4">
        <w:rPr>
          <w:rFonts w:ascii="TH SarabunPSK" w:hAnsi="TH SarabunPSK" w:cs="TH SarabunPSK"/>
          <w:sz w:val="32"/>
          <w:szCs w:val="32"/>
        </w:rPr>
        <w:t>(IEP</w:t>
      </w:r>
      <w:r w:rsidR="00F92B92" w:rsidRPr="00C808A4">
        <w:rPr>
          <w:rFonts w:ascii="TH SarabunPSK" w:hAnsi="TH SarabunPSK" w:cs="TH SarabunPSK"/>
          <w:sz w:val="32"/>
          <w:szCs w:val="32"/>
        </w:rPr>
        <w:t>.)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ได้เต็มตามศักย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๐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ของของนักเรียนพิการผ่านการพัฒนาตามศักยภาพเป็นรายบุคคล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41" w:name="_Toc456260968"/>
      <w:bookmarkStart w:id="42" w:name="_Toc512327795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จุดเน้นที่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ด้านครู</w:t>
      </w:r>
      <w:bookmarkEnd w:id="41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บุคลากรทางการศึกษา</w:t>
      </w:r>
      <w:bookmarkEnd w:id="42"/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sz w:val="32"/>
          <w:szCs w:val="32"/>
          <w:cs/>
        </w:rPr>
        <w:t>ครูได้รับการพัฒนาความรู้และสมรรถน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ูกลุ่มเป้าหมายทุกคน มีองค์ความรู้ตามเนื้อหาที่กำหนดในระดับดีขึ้นไป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ูกลุ่มเป้าหมายทุกคน ได้รับการนิเทศการสอนและช่วยเหลือครูให้สามารถ กิจกรรมการเรียนการสอ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ยกระดับผลสัมฤทธิ์ทางการเรียนได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B96061" w:rsidRPr="00C808A4" w:rsidRDefault="00B9606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ของผู้เรียน และคุณลักษณะอันพึงประสงค์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ในการพัฒนาผู้เรียนตาม</w:t>
      </w:r>
      <w:r w:rsidR="007F401A">
        <w:rPr>
          <w:rFonts w:ascii="TH SarabunPSK" w:hAnsi="TH SarabunPSK" w:cs="TH SarabunPSK"/>
          <w:sz w:val="32"/>
          <w:szCs w:val="32"/>
          <w:cs/>
        </w:rPr>
        <w:t xml:space="preserve">หลักสูตร สพป.นครพนมเขต ๒  </w:t>
      </w:r>
      <w:r w:rsidR="00A767CA" w:rsidRPr="00C808A4">
        <w:rPr>
          <w:rFonts w:ascii="TH SarabunPSK" w:hAnsi="TH SarabunPSK" w:cs="TH SarabunPSK"/>
          <w:sz w:val="32"/>
          <w:szCs w:val="32"/>
          <w:cs/>
        </w:rPr>
        <w:t xml:space="preserve"> พุทธศักราช ๒๕๖๑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67CA" w:rsidRPr="00C808A4">
        <w:rPr>
          <w:rFonts w:ascii="TH SarabunPSK" w:hAnsi="TH SarabunPSK" w:cs="TH SarabunPSK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ตามหลักสูตรแกนกลางการศึกษาขั้นพื้นฐาน พุทธศักราช ๒๕๕๑ </w:t>
      </w:r>
      <w:r w:rsidR="00A767CA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ุ่งเน้นพัฒนาผู้เรียนให้มีคุณภาพตามมาตรฐานที่กำหนด  ซึ่งจะช่วยให้ผู้เรียนเกิดสมรรถนะสำคัญและคุณลักษณะอันพึงประสงค์  ดังนี้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มรรถนะสำคัญของผู้เรียน</w:t>
      </w:r>
    </w:p>
    <w:p w:rsidR="00E52D86" w:rsidRPr="00C808A4" w:rsidRDefault="007F401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>
        <w:rPr>
          <w:rFonts w:ascii="TH SarabunPSK" w:eastAsia="MS Mincho" w:hAnsi="TH SarabunPSK" w:cs="TH SarabunPSK"/>
          <w:sz w:val="32"/>
          <w:szCs w:val="32"/>
          <w:cs/>
          <w:lang w:eastAsia="ja-JP"/>
        </w:rPr>
        <w:t xml:space="preserve">หลักสูตร สพป.นครพนมเขต ๒  </w:t>
      </w:r>
      <w:r w:rsidR="00367D22" w:rsidRPr="00C808A4">
        <w:rPr>
          <w:rFonts w:ascii="TH SarabunPSK" w:hAnsi="TH SarabunPSK" w:cs="TH SarabunPSK"/>
          <w:spacing w:val="-4"/>
          <w:sz w:val="32"/>
          <w:szCs w:val="32"/>
          <w:cs/>
        </w:rPr>
        <w:t xml:space="preserve"> พุทธศักราช  ๒๕๖๑</w:t>
      </w:r>
      <w:r w:rsidR="00E52D86" w:rsidRPr="00C808A4">
        <w:rPr>
          <w:rFonts w:ascii="TH SarabunPSK" w:eastAsia="MS Mincho" w:hAnsi="TH SarabunPSK" w:cs="TH SarabunPSK"/>
          <w:sz w:val="32"/>
          <w:szCs w:val="32"/>
          <w:cs/>
          <w:lang w:eastAsia="ja-JP"/>
        </w:rPr>
        <w:t xml:space="preserve"> มุ่งให้ผู้เรียนเกิดสมรรถนะสำคัญ ๕ ประการ ดังนี้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>๑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ในการสื่อสาร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เป็นความสามารถในการรับและส่งสาร  มีวัฒนธรรมในการใช้ภาษาถ่ายทอดความคิด ความรู้ความเข้าใจ ความรู้สึก และทัศนะของตนเองเพื่อแลกเปลี่ยนข้อมูลข่าวสารและประสบการณ์อันจะเป็นประโยชน์ต่อการพัฒนาตนเองและสังคม การเลือกรับ</w:t>
      </w:r>
      <w:r w:rsidR="00367D22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หรือไม่รับข้อมูลข่าวสารด้วยหลักเหตุผลและความถูกต้อง ตลอดจนการเลือกใช้วิธีการสื่อสาร ที่มีประสิทธิภาพโดยคำนึงถึงผลกระทบที่มีต่อตนเองและสังคม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ามารถในการคิด </w:t>
      </w:r>
      <w:r w:rsidRPr="00C808A4">
        <w:rPr>
          <w:rFonts w:ascii="TH SarabunPSK" w:hAnsi="TH SarabunPSK" w:cs="TH SarabunPSK"/>
          <w:sz w:val="32"/>
          <w:szCs w:val="32"/>
          <w:cs/>
        </w:rPr>
        <w:t>เป็นความสามารถในการคิดวิเคราะห์ การคิดสังเคราะห์ การคิด อย่างสร้างสรรค์  การคิดอย่างมีวิจารณญาณ และการคิดเป็นระบบ เพื่อนำไปสู่การสร้างองค์ความรู้หรือสารสนเทศเพื่อการตัดสินใจเกี่ยวกับตนเองและสังคมได้อย่างเหมาะสม</w:t>
      </w:r>
    </w:p>
    <w:p w:rsidR="00367D22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ในการแก้ปัญหา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เป็นความสามารถในการแก้ปัญหาและอุปสรรคต่าง ๆ </w:t>
      </w:r>
    </w:p>
    <w:p w:rsidR="00367D22" w:rsidRPr="00C808A4" w:rsidRDefault="00E52D86" w:rsidP="00367D2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ี่เผชิญได้อย่างถูกต้องเหมาะสม</w:t>
      </w:r>
      <w:r w:rsidR="00367D22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บนพื้นฐานของหลักเหตุผล คุณธรรมและข้อมูลสารสนเทศ เข้าใจความสัมพันธ์และการเปลี่ยนแปลงของเหตุการณ์ต่าง ๆ ในสังคม แสวงหาความรู้ ประยุกต์ความรู้มาใช้ในการป้องกันและแก้ไขปัญหา</w:t>
      </w:r>
      <w:r w:rsidRPr="00C808A4">
        <w:rPr>
          <w:rFonts w:ascii="TH SarabunPSK" w:eastAsia="MS Mincho" w:hAnsi="TH SarabunPSK" w:cs="TH SarabunPSK"/>
          <w:sz w:val="32"/>
          <w:szCs w:val="32"/>
          <w:cs/>
          <w:lang w:eastAsia="ja-JP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มีกาตัดสินใจที่มีประสิทธิภาพโดยคำนึงถึงผลกระทบที่เกิดขึ้น</w:t>
      </w:r>
    </w:p>
    <w:p w:rsidR="00E52D86" w:rsidRPr="00C808A4" w:rsidRDefault="00E52D86" w:rsidP="00367D2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่อตนเอง สังคมและสิ่งแวดล้อม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  <w:t>๔</w:t>
      </w:r>
      <w:r w:rsidRPr="00C808A4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ความสามารถในการใช้ทักษะชีวิต </w:t>
      </w:r>
      <w:r w:rsidRPr="00C808A4">
        <w:rPr>
          <w:rFonts w:ascii="TH SarabunPSK" w:hAnsi="TH SarabunPSK" w:cs="TH SarabunPSK"/>
          <w:spacing w:val="-6"/>
          <w:sz w:val="32"/>
          <w:szCs w:val="32"/>
          <w:cs/>
        </w:rPr>
        <w:t>เป็นความ</w:t>
      </w:r>
      <w:r w:rsidRPr="00C808A4">
        <w:rPr>
          <w:rFonts w:ascii="TH SarabunPSK" w:hAnsi="TH SarabunPSK" w:cs="TH SarabunPSK"/>
          <w:sz w:val="32"/>
          <w:szCs w:val="32"/>
          <w:cs/>
        </w:rPr>
        <w:t>สามารถในการนำกระบวนการต่าง ๆ ไปใช้ในการดำเนินชีวิตประจำวัน การเรียนรู้ด้วยตนเอง การเรียนรู้อย่างต่อเนื่อง การทำงาน และการอยู่ร่วมกันในสังคมด้วยการ</w:t>
      </w:r>
      <w:r w:rsidRPr="00C808A4">
        <w:rPr>
          <w:rFonts w:ascii="TH SarabunPSK" w:hAnsi="TH SarabunPSK" w:cs="TH SarabunPSK"/>
          <w:spacing w:val="-10"/>
          <w:sz w:val="32"/>
          <w:szCs w:val="32"/>
          <w:cs/>
        </w:rPr>
        <w:t>สร้างเสริมความสัมพันธ์อันดีระหว่างบุคคล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การจัดการปัญหาและความขัดแย้งต่าง ๆ อย่างเหมาะสม การปรับตัวให้ทันกับการเปลี่ยนแปลงของสังคมและสภาพแวดล้อม และการรู้จักหลีกเลี่ยงพฤติกรรมไม่พึงประสงค์</w:t>
      </w:r>
      <w:r w:rsidRPr="00C808A4">
        <w:rPr>
          <w:rFonts w:ascii="TH SarabunPSK" w:hAnsi="TH SarabunPSK" w:cs="TH SarabunPSK"/>
          <w:spacing w:val="-10"/>
          <w:sz w:val="32"/>
          <w:szCs w:val="32"/>
          <w:cs/>
        </w:rPr>
        <w:t>ที่ส่งผลกระทบต่อตนเองและผู้อื่น</w:t>
      </w:r>
    </w:p>
    <w:p w:rsidR="00367D22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eastAsia="MS Mincho" w:hAnsi="TH SarabunPSK" w:cs="TH SarabunPSK"/>
          <w:spacing w:val="-4"/>
          <w:sz w:val="32"/>
          <w:szCs w:val="32"/>
          <w:lang w:eastAsia="ja-JP"/>
        </w:rPr>
      </w:pPr>
      <w:r w:rsidRPr="00C808A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ความสามารถในการใช้เทคโนโลยี</w:t>
      </w:r>
      <w:r w:rsidRPr="00C808A4">
        <w:rPr>
          <w:rFonts w:ascii="TH SarabunPSK" w:eastAsia="MS Mincho" w:hAnsi="TH SarabunPSK" w:cs="TH SarabunPSK"/>
          <w:spacing w:val="-4"/>
          <w:sz w:val="32"/>
          <w:szCs w:val="32"/>
          <w:cs/>
          <w:lang w:eastAsia="ja-JP"/>
        </w:rPr>
        <w:t xml:space="preserve"> </w:t>
      </w:r>
      <w:r w:rsidRPr="00C808A4">
        <w:rPr>
          <w:rFonts w:ascii="TH SarabunPSK" w:hAnsi="TH SarabunPSK" w:cs="TH SarabunPSK"/>
          <w:spacing w:val="-4"/>
          <w:sz w:val="32"/>
          <w:szCs w:val="32"/>
          <w:cs/>
        </w:rPr>
        <w:t>เป็นความสามารถ</w:t>
      </w:r>
      <w:r w:rsidRPr="00C808A4">
        <w:rPr>
          <w:rFonts w:ascii="TH SarabunPSK" w:eastAsia="MS Mincho" w:hAnsi="TH SarabunPSK" w:cs="TH SarabunPSK"/>
          <w:spacing w:val="-4"/>
          <w:sz w:val="32"/>
          <w:szCs w:val="32"/>
          <w:cs/>
          <w:lang w:eastAsia="ja-JP"/>
        </w:rPr>
        <w:t>ในการเลือก และใช้เทคโนโลยีด้าน</w:t>
      </w:r>
    </w:p>
    <w:p w:rsidR="00367D22" w:rsidRPr="00C808A4" w:rsidRDefault="00E52D86" w:rsidP="00367D2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808A4">
        <w:rPr>
          <w:rFonts w:ascii="TH SarabunPSK" w:eastAsia="MS Mincho" w:hAnsi="TH SarabunPSK" w:cs="TH SarabunPSK"/>
          <w:spacing w:val="-4"/>
          <w:sz w:val="32"/>
          <w:szCs w:val="32"/>
          <w:cs/>
          <w:lang w:eastAsia="ja-JP"/>
        </w:rPr>
        <w:t xml:space="preserve">ต่าง ๆ และมีทักษะกระบวนการทางเทคโนโลยี </w:t>
      </w:r>
      <w:r w:rsidRPr="00C808A4">
        <w:rPr>
          <w:rFonts w:ascii="TH SarabunPSK" w:hAnsi="TH SarabunPSK" w:cs="TH SarabunPSK"/>
          <w:spacing w:val="-4"/>
          <w:sz w:val="32"/>
          <w:szCs w:val="32"/>
          <w:cs/>
        </w:rPr>
        <w:t xml:space="preserve">เพื่อการพัฒนาตนเองและสังคม ในด้านการเรียนรู้ </w:t>
      </w:r>
    </w:p>
    <w:p w:rsidR="00E52D86" w:rsidRPr="00C808A4" w:rsidRDefault="00E52D86" w:rsidP="00367D2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808A4">
        <w:rPr>
          <w:rFonts w:ascii="TH SarabunPSK" w:hAnsi="TH SarabunPSK" w:cs="TH SarabunPSK"/>
          <w:spacing w:val="-4"/>
          <w:sz w:val="32"/>
          <w:szCs w:val="32"/>
          <w:cs/>
        </w:rPr>
        <w:t>การสื่อสาร การทำงาน  การแก้ปัญหาอย่างสร้างสรรค์ ถูกต้อง เหมาะสม และมีคุณธรรม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ที่พึงประสงค์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7F401A">
        <w:rPr>
          <w:rFonts w:ascii="TH SarabunPSK" w:hAnsi="TH SarabunPSK" w:cs="TH SarabunPSK"/>
          <w:sz w:val="32"/>
          <w:szCs w:val="32"/>
          <w:cs/>
        </w:rPr>
        <w:t xml:space="preserve">หลักสูตร สพป.นครพนมเขต ๒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28DE" w:rsidRPr="00C808A4">
        <w:rPr>
          <w:rFonts w:ascii="TH SarabunPSK" w:hAnsi="TH SarabunPSK" w:cs="TH SarabunPSK"/>
          <w:sz w:val="32"/>
          <w:szCs w:val="32"/>
          <w:cs/>
        </w:rPr>
        <w:t>พุทธศักราช ๒๕๖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ตามหลักสูตรแกนกลางการศึกษาขั้นพื้นฐาน พุทธศักราช ๒๕๕๑ มุ่งพัฒนาผู้เรียนให้มีคุณลักษณะอันพึงประสงค์ เพื่อให้สามารถอยู่ร่วมกับผู้อื่นในสังคมได้อย่างมีความสุข ในฐานะพลเมืองไทยและพลโลก  ดังนี้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๑. รักษ์ชาติ ศาสน์ กษัตริย์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๒. ซื่อสัตย์สุจริต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๓. มีวินัย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๔. ใฝ่เรียนรู้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๕. อยู่อย่างพอเพียง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๖. มุ่งมั่นในการทำงาน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๗. รักความเป็นไทย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๘. มีจิตเป็นสาธารณะ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96061" w:rsidRPr="00C808A4" w:rsidRDefault="00B9606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6061" w:rsidRPr="00C808A4" w:rsidRDefault="00B9606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222F1" w:rsidRPr="00C808A4" w:rsidRDefault="002222F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235C4E" w:rsidRPr="006A0078" w:rsidRDefault="00235C4E" w:rsidP="00C46220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z w:val="28"/>
          <w:szCs w:val="28"/>
        </w:rPr>
      </w:pPr>
      <w:bookmarkStart w:id="43" w:name="_Toc512327796"/>
      <w:r w:rsidRPr="006A0078">
        <w:rPr>
          <w:sz w:val="28"/>
          <w:szCs w:val="28"/>
          <w:cs/>
        </w:rPr>
        <w:lastRenderedPageBreak/>
        <w:t>โครงสร้างเวลาเรียน</w:t>
      </w:r>
      <w:bookmarkEnd w:id="43"/>
    </w:p>
    <w:p w:rsidR="00304283" w:rsidRDefault="004532FF" w:rsidP="004532F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35C4E" w:rsidRPr="00304283">
        <w:rPr>
          <w:rFonts w:ascii="TH SarabunPSK" w:hAnsi="TH SarabunPSK" w:cs="TH SarabunPSK"/>
          <w:sz w:val="32"/>
          <w:szCs w:val="32"/>
          <w:cs/>
        </w:rPr>
        <w:t>โครงสร้างเวลาเรียน</w:t>
      </w:r>
      <w:r w:rsidR="006628DE" w:rsidRPr="00304283">
        <w:rPr>
          <w:rFonts w:ascii="TH SarabunPSK" w:hAnsi="TH SarabunPSK" w:cs="TH SarabunPSK"/>
          <w:sz w:val="32"/>
          <w:szCs w:val="32"/>
          <w:cs/>
        </w:rPr>
        <w:t>หลักสูตรสถานศึกษาแกนกลางการศึกษาขั้นพื้นฐาน พุทธศักราช ๒๕๕๑ ภายหลังจากการประกาศใช้หลักสูตรสถานศึกษาแกนกลางการศึกษาขั้นพื้นฐาน พุทธศักราช ๒๕๕๑ ได้มีคำสั่ง ประกาศ และหนังสือราชการ เกี่ยวกับโครงสร้างเวลาเรียนอยู่หลายฉบับ บางฉบับมีผลบังคับใช้ บางฉบับยกเลิกไปแล้ว รายละเอียดสามารถสรุป ดังนี้</w:t>
      </w:r>
      <w:bookmarkStart w:id="44" w:name="_Toc512327797"/>
    </w:p>
    <w:tbl>
      <w:tblPr>
        <w:tblW w:w="9672" w:type="dxa"/>
        <w:jc w:val="center"/>
        <w:tblLayout w:type="fixed"/>
        <w:tblLook w:val="04A0" w:firstRow="1" w:lastRow="0" w:firstColumn="1" w:lastColumn="0" w:noHBand="0" w:noVBand="1"/>
      </w:tblPr>
      <w:tblGrid>
        <w:gridCol w:w="283"/>
        <w:gridCol w:w="809"/>
        <w:gridCol w:w="926"/>
        <w:gridCol w:w="775"/>
        <w:gridCol w:w="638"/>
        <w:gridCol w:w="638"/>
        <w:gridCol w:w="638"/>
        <w:gridCol w:w="638"/>
        <w:gridCol w:w="638"/>
        <w:gridCol w:w="803"/>
        <w:gridCol w:w="803"/>
        <w:gridCol w:w="807"/>
        <w:gridCol w:w="1276"/>
      </w:tblGrid>
      <w:tr w:rsidR="00143696" w:rsidRPr="006A0078" w:rsidTr="004532FF">
        <w:trPr>
          <w:trHeight w:val="342"/>
          <w:tblHeader/>
          <w:jc w:val="center"/>
        </w:trPr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E4DFEC"/>
            <w:noWrap/>
            <w:vAlign w:val="center"/>
          </w:tcPr>
          <w:p w:rsidR="00143696" w:rsidRPr="006A007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center"/>
          </w:tcPr>
          <w:p w:rsidR="00143696" w:rsidRPr="006A007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วลาเรียน</w:t>
            </w:r>
          </w:p>
        </w:tc>
      </w:tr>
      <w:tr w:rsidR="00143696" w:rsidRPr="006A0078" w:rsidTr="004532FF">
        <w:trPr>
          <w:trHeight w:val="319"/>
          <w:tblHeader/>
          <w:jc w:val="center"/>
        </w:trPr>
        <w:tc>
          <w:tcPr>
            <w:tcW w:w="20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E4DFEC"/>
            <w:noWrap/>
            <w:vAlign w:val="center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ุ่มสาระการเรียนรู้ /</w:t>
            </w:r>
          </w:p>
        </w:tc>
        <w:tc>
          <w:tcPr>
            <w:tcW w:w="39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4DFEC"/>
            <w:noWrap/>
            <w:vAlign w:val="center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ประถมศึกษา</w:t>
            </w:r>
          </w:p>
        </w:tc>
        <w:tc>
          <w:tcPr>
            <w:tcW w:w="24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4DFEC"/>
            <w:noWrap/>
            <w:vAlign w:val="center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มัธยมศึกษาตอนต้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มัธยมศึกษา</w:t>
            </w:r>
          </w:p>
        </w:tc>
      </w:tr>
      <w:tr w:rsidR="00143696" w:rsidRPr="006A0078" w:rsidTr="004532FF">
        <w:trPr>
          <w:trHeight w:val="188"/>
          <w:tblHeader/>
          <w:jc w:val="center"/>
        </w:trPr>
        <w:tc>
          <w:tcPr>
            <w:tcW w:w="20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E4DFEC"/>
            <w:noWrap/>
            <w:vAlign w:val="center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9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696" w:rsidRPr="006A0078" w:rsidRDefault="001436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696" w:rsidRPr="006A0078" w:rsidRDefault="001436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keepNext/>
              <w:spacing w:after="0" w:line="240" w:lineRule="auto"/>
              <w:jc w:val="center"/>
              <w:outlineLvl w:val="7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อนปลาย</w:t>
            </w:r>
          </w:p>
        </w:tc>
      </w:tr>
      <w:tr w:rsidR="00143696" w:rsidRPr="006A0078" w:rsidTr="004532FF">
        <w:trPr>
          <w:trHeight w:val="219"/>
          <w:tblHeader/>
          <w:jc w:val="center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4DFEC"/>
            <w:noWrap/>
            <w:vAlign w:val="center"/>
          </w:tcPr>
          <w:p w:rsidR="00143696" w:rsidRPr="006A007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center"/>
          </w:tcPr>
          <w:p w:rsidR="00143696" w:rsidRPr="006A007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.๑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.๒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.๓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.๔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.๕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.๖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๑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๒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 ๔ - ๖</w:t>
            </w:r>
          </w:p>
        </w:tc>
      </w:tr>
      <w:tr w:rsidR="00143696" w:rsidRPr="006F68E8" w:rsidTr="00304283">
        <w:trPr>
          <w:jc w:val="center"/>
        </w:trPr>
        <w:tc>
          <w:tcPr>
            <w:tcW w:w="2018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keepNext/>
              <w:spacing w:after="0" w:line="240" w:lineRule="auto"/>
              <w:jc w:val="center"/>
              <w:outlineLvl w:val="6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ุ่มสาระการเรียนรู้</w:t>
            </w:r>
          </w:p>
        </w:tc>
        <w:tc>
          <w:tcPr>
            <w:tcW w:w="7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ind w:left="-73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ษาไทย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๐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๐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๐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๖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๖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๖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๔๐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ind w:left="-73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8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๖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ind w:left="-73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ณิตศาสตร์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๐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๐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๐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๖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๖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๖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๔๐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ind w:left="-73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8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๖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ind w:left="-73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ทยาศาสตร์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๔๐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ind w:left="-73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8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๖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ind w:left="-7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ังคมศึกษา ศาสนาและวัฒนธรรม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๖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๖๐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๖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๒๐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 นก.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 นก.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 นก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วัติศาสตร์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๔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๐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 นก.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 นก.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 นก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ind w:left="206" w:hanging="206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าสนา ศีลธรรม จริยธรรม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eastAsia="Times New Roman" w:hAnsi="TH SarabunPSK" w:cs="TH SarabunPSK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45FDB406" wp14:editId="30F0363A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57785</wp:posOffset>
                  </wp:positionV>
                  <wp:extent cx="133350" cy="1132205"/>
                  <wp:effectExtent l="0" t="0" r="0" b="0"/>
                  <wp:wrapNone/>
                  <wp:docPr id="13" name="รูปภาพ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32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ind w:left="206" w:hanging="206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้าที่พลเมือง วัฒนธรรมและการดำเนินชีวิตในสังคม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   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๘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๔๐</w:t>
            </w:r>
          </w:p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๖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ศรษฐศาสตร์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ูมิศาสตร์</w:t>
            </w:r>
          </w:p>
        </w:tc>
        <w:tc>
          <w:tcPr>
            <w:tcW w:w="7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ุขศึกษาและพลศึกษา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 นก.)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 นก.)</w:t>
            </w:r>
          </w:p>
        </w:tc>
        <w:tc>
          <w:tcPr>
            <w:tcW w:w="8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 นก.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ิลป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 นก.)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 นก.)</w:t>
            </w:r>
          </w:p>
        </w:tc>
        <w:tc>
          <w:tcPr>
            <w:tcW w:w="8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 นก.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งานอาชีพแล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ทคโนโลยี</w:t>
            </w:r>
          </w:p>
        </w:tc>
        <w:tc>
          <w:tcPr>
            <w:tcW w:w="7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 นก.)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 นก.)</w:t>
            </w:r>
          </w:p>
        </w:tc>
        <w:tc>
          <w:tcPr>
            <w:tcW w:w="8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 นก.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ษาต่างประเทศ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๔๐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๖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keepNext/>
              <w:spacing w:after="0" w:line="240" w:lineRule="auto"/>
              <w:jc w:val="center"/>
              <w:outlineLvl w:val="4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วลาเรียน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๔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๘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๘๐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๘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๖๔๐</w:t>
            </w:r>
          </w:p>
        </w:tc>
      </w:tr>
      <w:tr w:rsidR="00143696" w:rsidRPr="006F68E8" w:rsidTr="00304283">
        <w:trPr>
          <w:jc w:val="center"/>
        </w:trPr>
        <w:tc>
          <w:tcPr>
            <w:tcW w:w="2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ื้นฐาน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๒ นก.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๒ นก.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๒ นก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๑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กิจกรรมพัฒนาผู้เรียน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๖๐</w:t>
            </w:r>
          </w:p>
        </w:tc>
      </w:tr>
      <w:tr w:rsidR="00143696" w:rsidRPr="006F68E8" w:rsidTr="00304283">
        <w:trPr>
          <w:jc w:val="center"/>
        </w:trPr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/ 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ที่</w:t>
            </w:r>
          </w:p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ศึกษาจัดเพิ่มเติม</w:t>
            </w:r>
          </w:p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ามความพร้อมและจุดเน้น</w:t>
            </w:r>
          </w:p>
        </w:tc>
        <w:tc>
          <w:tcPr>
            <w:tcW w:w="3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ละไม่น้อยกว่า ๔๐ ชั่วโมง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ละไม่น้อยกว่า</w:t>
            </w:r>
          </w:p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๐๐ ชั่วโม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น้อยกว่า ๑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๖๐๐ ชั่วโมง</w:t>
            </w:r>
          </w:p>
        </w:tc>
      </w:tr>
      <w:tr w:rsidR="00143696" w:rsidRPr="006F68E8" w:rsidTr="00304283">
        <w:trPr>
          <w:jc w:val="center"/>
        </w:trPr>
        <w:tc>
          <w:tcPr>
            <w:tcW w:w="20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4DFEC"/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วลาเรียนทั้งหมด</w:t>
            </w:r>
          </w:p>
        </w:tc>
        <w:tc>
          <w:tcPr>
            <w:tcW w:w="39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4DFEC"/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น้อยกว่า ๑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๐๐๐ ชั่วโมง / ปี</w:t>
            </w:r>
          </w:p>
        </w:tc>
        <w:tc>
          <w:tcPr>
            <w:tcW w:w="24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4DFEC"/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น้อยกว่า</w:t>
            </w:r>
          </w:p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๐๐ ชั่วโมง / ป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6F68E8">
              <w:rPr>
                <w:rFonts w:ascii="TH SarabunPSK" w:hAnsi="TH SarabunPSK" w:cs="TH SarabunPSK"/>
                <w:b/>
                <w:bCs/>
                <w:szCs w:val="22"/>
                <w:cs/>
              </w:rPr>
              <w:t>รวม ๓ ปี</w:t>
            </w:r>
          </w:p>
        </w:tc>
      </w:tr>
      <w:tr w:rsidR="00143696" w:rsidRPr="00C808A4" w:rsidTr="00304283">
        <w:trPr>
          <w:jc w:val="center"/>
        </w:trPr>
        <w:tc>
          <w:tcPr>
            <w:tcW w:w="20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3696" w:rsidRPr="006A0078" w:rsidRDefault="001436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9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3696" w:rsidRPr="006A0078" w:rsidRDefault="001436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3696" w:rsidRPr="006A0078" w:rsidRDefault="001436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center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6A0078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น้อยกว่า</w:t>
            </w:r>
          </w:p>
        </w:tc>
      </w:tr>
      <w:tr w:rsidR="00143696" w:rsidRPr="00C808A4" w:rsidTr="00304283">
        <w:trPr>
          <w:jc w:val="center"/>
        </w:trPr>
        <w:tc>
          <w:tcPr>
            <w:tcW w:w="20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3696" w:rsidRPr="006A0078" w:rsidRDefault="001436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9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3696" w:rsidRPr="006A0078" w:rsidRDefault="001436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3696" w:rsidRPr="006A0078" w:rsidRDefault="001436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center"/>
            <w:hideMark/>
          </w:tcPr>
          <w:p w:rsidR="00143696" w:rsidRPr="006A0078" w:rsidRDefault="00143696" w:rsidP="00E909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6A0078">
              <w:rPr>
                <w:rFonts w:ascii="TH SarabunPSK" w:hAnsi="TH SarabunPSK" w:cs="TH SarabunPSK"/>
                <w:b/>
                <w:bCs/>
                <w:szCs w:val="22"/>
                <w:cs/>
              </w:rPr>
              <w:t>๓</w:t>
            </w:r>
            <w:r w:rsidRPr="006A0078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6A0078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๖๐๐ </w:t>
            </w:r>
            <w:r w:rsidR="00E90936" w:rsidRPr="006A0078">
              <w:rPr>
                <w:rFonts w:ascii="TH SarabunPSK" w:hAnsi="TH SarabunPSK" w:cs="TH SarabunPSK"/>
                <w:b/>
                <w:bCs/>
                <w:szCs w:val="22"/>
                <w:cs/>
              </w:rPr>
              <w:t>ชม</w:t>
            </w:r>
            <w:r w:rsidR="00E90936" w:rsidRPr="006A007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.</w:t>
            </w:r>
          </w:p>
        </w:tc>
      </w:tr>
    </w:tbl>
    <w:p w:rsidR="004532FF" w:rsidRDefault="004532FF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532FF" w:rsidRDefault="004532FF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96061" w:rsidRPr="00C808A4" w:rsidRDefault="006628DE" w:rsidP="00C46220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r w:rsidRPr="00C808A4">
        <w:rPr>
          <w:cs/>
        </w:rPr>
        <w:lastRenderedPageBreak/>
        <w:t>โ</w:t>
      </w:r>
      <w:r w:rsidR="00B96061" w:rsidRPr="00C808A4">
        <w:rPr>
          <w:cs/>
        </w:rPr>
        <w:t>ครงสร้างเวลาเรียนระดับประถมศึกษา</w:t>
      </w:r>
      <w:bookmarkEnd w:id="44"/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เวลาเรียน</w:t>
      </w: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pacing w:val="-4"/>
          <w:sz w:val="32"/>
          <w:szCs w:val="32"/>
          <w:cs/>
        </w:rPr>
        <w:t>หลักสูตรสถานศึกษา</w:t>
      </w:r>
      <w:r w:rsidR="004532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กำหนดกรอบโครงสร้างเวลาเรียน ดังนี้</w:t>
      </w:r>
    </w:p>
    <w:p w:rsidR="00101BCC" w:rsidRPr="00C808A4" w:rsidRDefault="00101BC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54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5"/>
        <w:gridCol w:w="895"/>
        <w:gridCol w:w="895"/>
        <w:gridCol w:w="1027"/>
        <w:gridCol w:w="895"/>
        <w:gridCol w:w="767"/>
        <w:gridCol w:w="1001"/>
      </w:tblGrid>
      <w:tr w:rsidR="00C46220" w:rsidRPr="00C808A4" w:rsidTr="00800B95">
        <w:trPr>
          <w:tblHeader/>
        </w:trPr>
        <w:tc>
          <w:tcPr>
            <w:tcW w:w="2086" w:type="pct"/>
            <w:vMerge w:val="restart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/ กิจกรรม</w:t>
            </w:r>
          </w:p>
        </w:tc>
        <w:tc>
          <w:tcPr>
            <w:tcW w:w="2914" w:type="pct"/>
            <w:gridSpan w:val="6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เวลาเรียน</w:t>
            </w:r>
          </w:p>
        </w:tc>
      </w:tr>
      <w:tr w:rsidR="00C46220" w:rsidRPr="00C808A4" w:rsidTr="00800B95">
        <w:trPr>
          <w:tblHeader/>
        </w:trPr>
        <w:tc>
          <w:tcPr>
            <w:tcW w:w="2086" w:type="pct"/>
            <w:vMerge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14" w:type="pct"/>
            <w:gridSpan w:val="6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ระถมศึกษา</w:t>
            </w:r>
          </w:p>
        </w:tc>
      </w:tr>
      <w:tr w:rsidR="00C46220" w:rsidRPr="00C808A4" w:rsidTr="00800B95">
        <w:trPr>
          <w:tblHeader/>
        </w:trPr>
        <w:tc>
          <w:tcPr>
            <w:tcW w:w="2086" w:type="pct"/>
            <w:vMerge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. ๑</w:t>
            </w: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. ๒</w:t>
            </w:r>
          </w:p>
        </w:tc>
        <w:tc>
          <w:tcPr>
            <w:tcW w:w="546" w:type="pct"/>
            <w:tcBorders>
              <w:bottom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. ๓</w:t>
            </w: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. ๔</w:t>
            </w: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. ๕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. ๖</w:t>
            </w:r>
          </w:p>
        </w:tc>
      </w:tr>
      <w:tr w:rsidR="00C46220" w:rsidRPr="00C808A4" w:rsidTr="00800B95">
        <w:tc>
          <w:tcPr>
            <w:tcW w:w="2086" w:type="pct"/>
            <w:tcBorders>
              <w:bottom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 2" w:char="0097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2914" w:type="pct"/>
            <w:gridSpan w:val="6"/>
            <w:tcBorders>
              <w:bottom w:val="single" w:sz="4" w:space="0" w:color="auto"/>
            </w:tcBorders>
            <w:shd w:val="clear" w:color="auto" w:fill="999999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6220" w:rsidRPr="00C808A4" w:rsidTr="00800B95">
        <w:tc>
          <w:tcPr>
            <w:tcW w:w="2086" w:type="pct"/>
            <w:tcBorders>
              <w:bottom w:val="dotted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476" w:type="pct"/>
            <w:tcBorders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476" w:type="pct"/>
            <w:tcBorders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546" w:type="pct"/>
            <w:tcBorders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476" w:type="pct"/>
            <w:tcBorders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  <w:tc>
          <w:tcPr>
            <w:tcW w:w="408" w:type="pct"/>
            <w:tcBorders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  <w:tc>
          <w:tcPr>
            <w:tcW w:w="532" w:type="pct"/>
            <w:tcBorders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</w:tr>
      <w:tr w:rsidR="00C46220" w:rsidRPr="00C808A4" w:rsidTr="00800B95">
        <w:tc>
          <w:tcPr>
            <w:tcW w:w="2086" w:type="pct"/>
            <w:tcBorders>
              <w:top w:val="dotted" w:sz="4" w:space="0" w:color="auto"/>
              <w:bottom w:val="dotted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54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  <w:tc>
          <w:tcPr>
            <w:tcW w:w="4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  <w:tc>
          <w:tcPr>
            <w:tcW w:w="5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</w:tr>
      <w:tr w:rsidR="00C46220" w:rsidRPr="00C808A4" w:rsidTr="00800B95">
        <w:tc>
          <w:tcPr>
            <w:tcW w:w="2086" w:type="pct"/>
            <w:tcBorders>
              <w:top w:val="dotted" w:sz="4" w:space="0" w:color="auto"/>
              <w:bottom w:val="dotted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54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5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800B95">
        <w:trPr>
          <w:trHeight w:val="481"/>
        </w:trPr>
        <w:tc>
          <w:tcPr>
            <w:tcW w:w="2086" w:type="pct"/>
            <w:tcBorders>
              <w:top w:val="dotted" w:sz="4" w:space="0" w:color="auto"/>
              <w:bottom w:val="dotted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ศาสนาและวัฒนธรรม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  <w:tc>
          <w:tcPr>
            <w:tcW w:w="54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  <w:tc>
          <w:tcPr>
            <w:tcW w:w="4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  <w:tc>
          <w:tcPr>
            <w:tcW w:w="5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</w:tr>
      <w:tr w:rsidR="00C46220" w:rsidRPr="00C808A4" w:rsidTr="00800B95">
        <w:trPr>
          <w:trHeight w:val="2046"/>
        </w:trPr>
        <w:tc>
          <w:tcPr>
            <w:tcW w:w="2086" w:type="pct"/>
            <w:tcBorders>
              <w:top w:val="dotted" w:sz="4" w:space="0" w:color="auto"/>
              <w:bottom w:val="dotted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าสนาศีลธรรม จริยธรรม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พลเมือง วัฒนธรรมและ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ชีวิตในสังคม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ูมิศาสตร์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ศรษฐศาสตร์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792D2C1B" wp14:editId="5501F713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8575</wp:posOffset>
                      </wp:positionV>
                      <wp:extent cx="91440" cy="1252855"/>
                      <wp:effectExtent l="0" t="0" r="22860" b="23495"/>
                      <wp:wrapNone/>
                      <wp:docPr id="26" name="วงเล็บปีกกาขวา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1252855"/>
                              </a:xfrm>
                              <a:prstGeom prst="rightBrace">
                                <a:avLst>
                                  <a:gd name="adj1" fmla="val 1141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1D5CC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26" o:spid="_x0000_s1026" type="#_x0000_t88" style="position:absolute;margin-left:-4.9pt;margin-top:2.25pt;width:7.2pt;height:98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"/>
                  </w:pict>
                </mc:Fallback>
              </mc:AlternateConten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54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6220" w:rsidRPr="00C808A4" w:rsidTr="00800B95">
        <w:trPr>
          <w:trHeight w:val="469"/>
        </w:trPr>
        <w:tc>
          <w:tcPr>
            <w:tcW w:w="2086" w:type="pct"/>
            <w:tcBorders>
              <w:top w:val="dotted" w:sz="4" w:space="0" w:color="auto"/>
              <w:bottom w:val="dotted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54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5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800B95" w:rsidRPr="00C808A4" w:rsidTr="00800B95">
        <w:tc>
          <w:tcPr>
            <w:tcW w:w="2086" w:type="pct"/>
            <w:tcBorders>
              <w:top w:val="dotted" w:sz="4" w:space="0" w:color="auto"/>
              <w:bottom w:val="dotted" w:sz="4" w:space="0" w:color="auto"/>
            </w:tcBorders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54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5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800B95" w:rsidRPr="00C808A4" w:rsidTr="00800B95">
        <w:tc>
          <w:tcPr>
            <w:tcW w:w="2086" w:type="pct"/>
            <w:tcBorders>
              <w:top w:val="dotted" w:sz="4" w:space="0" w:color="auto"/>
              <w:bottom w:val="dotted" w:sz="4" w:space="0" w:color="auto"/>
            </w:tcBorders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54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5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800B95">
        <w:tc>
          <w:tcPr>
            <w:tcW w:w="2086" w:type="pct"/>
            <w:tcBorders>
              <w:top w:val="dotted" w:sz="4" w:space="0" w:color="auto"/>
              <w:bottom w:val="dotted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54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5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800B95">
        <w:tc>
          <w:tcPr>
            <w:tcW w:w="2086" w:type="pct"/>
            <w:tcBorders>
              <w:top w:val="dotted" w:sz="4" w:space="0" w:color="auto"/>
              <w:bottom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47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  <w:tc>
          <w:tcPr>
            <w:tcW w:w="47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35C4E" w:rsidRPr="00C808A4" w:rsidRDefault="00344A0B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="00235C4E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54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35C4E" w:rsidRPr="00C808A4" w:rsidRDefault="00344A0B" w:rsidP="00344A0B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="00235C4E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47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08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53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800B95">
        <w:tc>
          <w:tcPr>
            <w:tcW w:w="2086" w:type="pct"/>
            <w:tcBorders>
              <w:top w:val="single" w:sz="4" w:space="0" w:color="auto"/>
              <w:bottom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รวมเวลาเรียน (พื้นฐาน)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๔๐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๔๐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๔๐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๔๐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๔๐</w:t>
            </w: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๔๐</w:t>
            </w:r>
          </w:p>
        </w:tc>
      </w:tr>
      <w:tr w:rsidR="00C46220" w:rsidRPr="00C808A4" w:rsidTr="00800B95">
        <w:tc>
          <w:tcPr>
            <w:tcW w:w="2086" w:type="pct"/>
            <w:tcBorders>
              <w:top w:val="single" w:sz="4" w:space="0" w:color="auto"/>
              <w:bottom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 2" w:char="0097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291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6220" w:rsidRPr="00C808A4" w:rsidTr="00800B95">
        <w:tc>
          <w:tcPr>
            <w:tcW w:w="20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800B95">
        <w:tc>
          <w:tcPr>
            <w:tcW w:w="2086" w:type="pct"/>
            <w:tcBorders>
              <w:top w:val="single" w:sz="4" w:space="0" w:color="auto"/>
              <w:bottom w:val="dotted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 2" w:char="0097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กิจกรรมพัฒนาผู้เรียน</w:t>
            </w:r>
          </w:p>
        </w:tc>
        <w:tc>
          <w:tcPr>
            <w:tcW w:w="2914" w:type="pct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999999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6220" w:rsidRPr="00C808A4" w:rsidTr="00800B95">
        <w:tc>
          <w:tcPr>
            <w:tcW w:w="20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แนะแนว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7708A10" wp14:editId="436D72CF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48895</wp:posOffset>
                      </wp:positionV>
                      <wp:extent cx="91440" cy="1252855"/>
                      <wp:effectExtent l="0" t="0" r="22860" b="23495"/>
                      <wp:wrapNone/>
                      <wp:docPr id="25" name="วงเล็บปีกกาขวา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1252855"/>
                              </a:xfrm>
                              <a:prstGeom prst="rightBrace">
                                <a:avLst>
                                  <a:gd name="adj1" fmla="val 1141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EF577" id="วงเล็บปีกกาขวา 25" o:spid="_x0000_s1026" type="#_x0000_t88" style="position:absolute;margin-left:-4.9pt;margin-top:3.85pt;width:7.2pt;height:98.6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"/>
                  </w:pict>
                </mc:Fallback>
              </mc:AlternateConten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5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5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800B95">
        <w:tc>
          <w:tcPr>
            <w:tcW w:w="208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ักเรียน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6220" w:rsidRPr="00C808A4" w:rsidTr="00800B95"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 ลูกเสือ-เนตรนารี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800B95">
        <w:tc>
          <w:tcPr>
            <w:tcW w:w="20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-   ชุมนุมตามความสนใจ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ลดเวลาเรียน/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ศรษฐ</w:t>
            </w:r>
            <w:r w:rsidR="00EE14E5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พอเพียง/</w:t>
            </w:r>
            <w:r w:rsidR="00BF4C8C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ื่นๆ (</w:t>
            </w:r>
            <w:r w:rsidR="00AB77CD" w:rsidRPr="00C808A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น้นทักษะอาชีพและ</w:t>
            </w:r>
            <w:r w:rsidR="00EE14E5" w:rsidRPr="00C808A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ักษะชีวิต</w:t>
            </w:r>
            <w:r w:rsidR="00BF4C8C" w:rsidRPr="00C808A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๓๐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5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4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5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C46220" w:rsidRPr="00C808A4" w:rsidTr="00800B95">
        <w:tc>
          <w:tcPr>
            <w:tcW w:w="2086" w:type="pct"/>
            <w:tcBorders>
              <w:top w:val="dotted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พื่อสังคมและ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ประโยชน์</w:t>
            </w:r>
          </w:p>
        </w:tc>
        <w:tc>
          <w:tcPr>
            <w:tcW w:w="476" w:type="pct"/>
            <w:tcBorders>
              <w:top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476" w:type="pct"/>
            <w:tcBorders>
              <w:top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546" w:type="pct"/>
            <w:tcBorders>
              <w:top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476" w:type="pct"/>
            <w:tcBorders>
              <w:top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408" w:type="pct"/>
            <w:tcBorders>
              <w:top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532" w:type="pct"/>
            <w:tcBorders>
              <w:top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C46220" w:rsidRPr="00C808A4" w:rsidTr="00800B95">
        <w:tc>
          <w:tcPr>
            <w:tcW w:w="2086" w:type="pct"/>
            <w:vAlign w:val="center"/>
          </w:tcPr>
          <w:p w:rsidR="00101BCC" w:rsidRPr="00C808A4" w:rsidRDefault="00101BCC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รวมเวลาเรียนทั้งหมด</w:t>
            </w:r>
          </w:p>
          <w:p w:rsidR="00101BCC" w:rsidRPr="00C808A4" w:rsidRDefault="00101BCC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8" w:type="pct"/>
            <w:gridSpan w:val="3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  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๐๐ ชั่วโมง/ปี</w:t>
            </w:r>
          </w:p>
        </w:tc>
        <w:tc>
          <w:tcPr>
            <w:tcW w:w="1416" w:type="pct"/>
            <w:gridSpan w:val="3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๑,๐๐๐ ชั่วโมง/ปี</w:t>
            </w:r>
          </w:p>
        </w:tc>
      </w:tr>
    </w:tbl>
    <w:p w:rsidR="00235C4E" w:rsidRPr="00C808A4" w:rsidRDefault="00235C4E" w:rsidP="00C46220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r w:rsidRPr="00C808A4">
        <w:rPr>
          <w:cs/>
        </w:rPr>
        <w:br w:type="page"/>
      </w:r>
    </w:p>
    <w:p w:rsidR="00235C4E" w:rsidRPr="00C808A4" w:rsidRDefault="00235C4E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45" w:name="_Toc512327798"/>
      <w:r w:rsidRPr="00C808A4">
        <w:rPr>
          <w:cs/>
        </w:rPr>
        <w:lastRenderedPageBreak/>
        <w:t>ระดับชั้นประถมศึกษา</w:t>
      </w:r>
      <w:r w:rsidR="00D73B50" w:rsidRPr="00C808A4">
        <w:rPr>
          <w:cs/>
        </w:rPr>
        <w:t>ปีที่ ๑</w:t>
      </w:r>
      <w:bookmarkEnd w:id="45"/>
    </w:p>
    <w:p w:rsidR="00D47125" w:rsidRPr="00C808A4" w:rsidRDefault="007F401A" w:rsidP="007A661E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D47125" w:rsidRPr="00C808A4">
        <w:rPr>
          <w:rFonts w:ascii="TH SarabunPSK" w:hAnsi="TH SarabunPSK" w:cs="TH SarabunPSK"/>
          <w:sz w:val="32"/>
          <w:szCs w:val="32"/>
          <w:cs/>
        </w:rPr>
        <w:t xml:space="preserve">   กำหนดกรอบโครงสร้างเวลาเรียน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7"/>
        <w:gridCol w:w="2992"/>
      </w:tblGrid>
      <w:tr w:rsidR="00235C4E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/กิจกรร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เรียน (ชม./ปี)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ท๑๑๑๐๑     ภาษาไทย</w:t>
            </w:r>
            <w:r w:rsidR="00957BA8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๑๑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๑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๑๑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๑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B5058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๑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 ศาสนาและวัฒนธรรม๑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F733C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="00235C4E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๑๑๐๒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๑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พ๑๑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และพลศึกษา๑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๑๑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ิลปะ๑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ง๑๑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</w:t>
            </w:r>
            <w:r w:rsidR="0074396E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๑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๑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๑๒๐๑ ภาษาต่างประเทศ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 2" w:char="0097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กิจกรรมพัฒนาผู้เรีย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แนะแนว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8DA57B9" wp14:editId="4B643CF5">
                      <wp:simplePos x="0" y="0"/>
                      <wp:positionH relativeFrom="column">
                        <wp:posOffset>-63632</wp:posOffset>
                      </wp:positionH>
                      <wp:positionV relativeFrom="paragraph">
                        <wp:posOffset>47346</wp:posOffset>
                      </wp:positionV>
                      <wp:extent cx="91440" cy="1135416"/>
                      <wp:effectExtent l="0" t="0" r="22860" b="26670"/>
                      <wp:wrapNone/>
                      <wp:docPr id="24" name="วงเล็บปีกกาขวา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1135416"/>
                              </a:xfrm>
                              <a:prstGeom prst="rightBrace">
                                <a:avLst>
                                  <a:gd name="adj1" fmla="val 1141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79B2B" id="วงเล็บปีกกาขวา 24" o:spid="_x0000_s1026" type="#_x0000_t88" style="position:absolute;margin-left:-5pt;margin-top:3.75pt;width:7.2pt;height:89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" adj="1986"/>
                  </w:pict>
                </mc:Fallback>
              </mc:AlternateConten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ักเรียน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 ลูกเสือ-เนตรนารี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-   ชุมนุมตามความสนใจ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ลดเวลาเรียน/เศรษฐกิจพอเพียง/อื่นๆ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พื่อสังคมและ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ประโยชน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E0513" w:rsidRPr="00C808A4" w:rsidRDefault="00BE0513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  <w:p w:rsidR="00BE0513" w:rsidRPr="00C808A4" w:rsidRDefault="00BE0513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E0513" w:rsidRPr="00C808A4" w:rsidRDefault="00BE0513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</w:t>
            </w:r>
            <w:r w:rsidR="0043238C"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="0043238C"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๐๐</w:t>
            </w:r>
          </w:p>
        </w:tc>
      </w:tr>
    </w:tbl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D73B50" w:rsidRPr="00C808A4" w:rsidRDefault="00D73B50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46" w:name="_Toc512327799"/>
      <w:r w:rsidRPr="00C808A4">
        <w:rPr>
          <w:cs/>
        </w:rPr>
        <w:lastRenderedPageBreak/>
        <w:t>ระดับชั้นประถมศึกษาปีที่ ๒</w:t>
      </w:r>
      <w:bookmarkEnd w:id="46"/>
    </w:p>
    <w:p w:rsidR="00ED7152" w:rsidRPr="00C808A4" w:rsidRDefault="007F401A" w:rsidP="00ED7152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ED7152" w:rsidRPr="00C808A4">
        <w:rPr>
          <w:rFonts w:ascii="TH SarabunPSK" w:hAnsi="TH SarabunPSK" w:cs="TH SarabunPSK"/>
          <w:sz w:val="32"/>
          <w:szCs w:val="32"/>
          <w:cs/>
        </w:rPr>
        <w:t xml:space="preserve">   กำหนดกรอบโครงสร้างเวลาเรียน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7"/>
        <w:gridCol w:w="2992"/>
      </w:tblGrid>
      <w:tr w:rsidR="00235C4E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/กิจกรร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เรียน (ชม./ปี)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ท๑๒๑๐๑     ภาษาไทย๒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๑๒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๒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๑๒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๒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๒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ศาสนาและวัฒนธรรม๒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F733C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๒๑๐๒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๒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พ๑๒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และพลศึกษา๒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๑๒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ิลปะ๒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ง๑๒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๒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๒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๒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๒๒๐๑ ภาษาต่างประเทศ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F835A4B" wp14:editId="4D2BE08A">
                      <wp:simplePos x="0" y="0"/>
                      <wp:positionH relativeFrom="column">
                        <wp:posOffset>1882140</wp:posOffset>
                      </wp:positionH>
                      <wp:positionV relativeFrom="paragraph">
                        <wp:posOffset>-3429000</wp:posOffset>
                      </wp:positionV>
                      <wp:extent cx="114300" cy="0"/>
                      <wp:effectExtent l="15240" t="54610" r="13335" b="59690"/>
                      <wp:wrapNone/>
                      <wp:docPr id="23" name="ตัวเชื่อมต่อตรง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1CEF28" id="ตัวเชื่อมต่อตรง 23" o:spid="_x0000_s1026" style="position:absolute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2pt,-270pt" to="157.2pt,-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">
                      <v:stroke endarrow="block"/>
                    </v:line>
                  </w:pict>
                </mc:Fallback>
              </mc:AlternateContent>
            </w: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 2" w:char="0097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กิจกรรมพัฒนาผู้เรีย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แนะแนว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751DA30" wp14:editId="0A2C24EE">
                      <wp:simplePos x="0" y="0"/>
                      <wp:positionH relativeFrom="column">
                        <wp:posOffset>-63632</wp:posOffset>
                      </wp:positionH>
                      <wp:positionV relativeFrom="paragraph">
                        <wp:posOffset>47345</wp:posOffset>
                      </wp:positionV>
                      <wp:extent cx="91440" cy="1152751"/>
                      <wp:effectExtent l="0" t="0" r="22860" b="28575"/>
                      <wp:wrapNone/>
                      <wp:docPr id="22" name="วงเล็บปีกกาขวา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1152751"/>
                              </a:xfrm>
                              <a:prstGeom prst="rightBrace">
                                <a:avLst>
                                  <a:gd name="adj1" fmla="val 1141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37F35" id="วงเล็บปีกกาขวา 22" o:spid="_x0000_s1026" type="#_x0000_t88" style="position:absolute;margin-left:-5pt;margin-top:3.75pt;width:7.2pt;height:90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" adj="1956"/>
                  </w:pict>
                </mc:Fallback>
              </mc:AlternateConten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ักเรียน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 ลูกเสือ-เนตรนารี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-   ชุมนุมตามความสนใจ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ลดเวลาเรียน/เศรษฐกิจพอเพียง/อื่นๆ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B300FB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พื่อสังคมและ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ประโยชน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B300FB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300FB" w:rsidRPr="00C808A4" w:rsidRDefault="00B300FB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300FB" w:rsidRPr="00C808A4" w:rsidRDefault="00B300FB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  <w:p w:rsidR="00B300FB" w:rsidRPr="00C808A4" w:rsidRDefault="00B300FB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300FB" w:rsidRPr="00C808A4" w:rsidRDefault="00B300FB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300FB" w:rsidRPr="00C808A4" w:rsidRDefault="00B300FB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 ๑,๐๐๐</w:t>
            </w:r>
          </w:p>
        </w:tc>
      </w:tr>
    </w:tbl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D73B50" w:rsidRPr="00C808A4" w:rsidRDefault="00D73B50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47" w:name="_Toc512327800"/>
      <w:r w:rsidRPr="00C808A4">
        <w:rPr>
          <w:cs/>
        </w:rPr>
        <w:lastRenderedPageBreak/>
        <w:t>ระดับชั้นประถมศึกษาปีที่ ๓</w:t>
      </w:r>
      <w:bookmarkEnd w:id="47"/>
    </w:p>
    <w:p w:rsidR="001F5E74" w:rsidRPr="00C808A4" w:rsidRDefault="007F401A" w:rsidP="001F5E7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1F5E74" w:rsidRPr="00C808A4">
        <w:rPr>
          <w:rFonts w:ascii="TH SarabunPSK" w:hAnsi="TH SarabunPSK" w:cs="TH SarabunPSK"/>
          <w:sz w:val="32"/>
          <w:szCs w:val="32"/>
          <w:cs/>
        </w:rPr>
        <w:t xml:space="preserve">   กำหนดกรอบโครงสร้างเวลาเรียน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7"/>
        <w:gridCol w:w="2992"/>
      </w:tblGrid>
      <w:tr w:rsidR="00235C4E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/กิจกรร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เรียน (ชม./ปี)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ท๑๓๑๐๑     ภาษาไทย๓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๑๓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๓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๑๓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๓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๓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ศาสนาและวัฒนธรรม๓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F733C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๓๑๐๒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๓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พ๑๓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และพลศึกษา๓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๑๓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ิลปะ๓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ง๑๓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๓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๓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๓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๓๒๐๑ ภาษาต่างประเทศ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 2" w:char="0097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กิจกรรมพัฒนาผู้เรีย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แนะแนว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A91687F" wp14:editId="1762A628">
                      <wp:simplePos x="0" y="0"/>
                      <wp:positionH relativeFrom="column">
                        <wp:posOffset>-63632</wp:posOffset>
                      </wp:positionH>
                      <wp:positionV relativeFrom="paragraph">
                        <wp:posOffset>47346</wp:posOffset>
                      </wp:positionV>
                      <wp:extent cx="91440" cy="1139750"/>
                      <wp:effectExtent l="0" t="0" r="22860" b="22860"/>
                      <wp:wrapNone/>
                      <wp:docPr id="21" name="วงเล็บปีกกาขวา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1139750"/>
                              </a:xfrm>
                              <a:prstGeom prst="rightBrace">
                                <a:avLst>
                                  <a:gd name="adj1" fmla="val 1141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DEF15" id="วงเล็บปีกกาขวา 21" o:spid="_x0000_s1026" type="#_x0000_t88" style="position:absolute;margin-left:-5pt;margin-top:3.75pt;width:7.2pt;height:89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" adj="1979"/>
                  </w:pict>
                </mc:Fallback>
              </mc:AlternateConten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ักเรียน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 ลูกเสือ-เนตรนารี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-   ชุมนุมตามความสนใจ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ลดเวลาเรียน/เศรษฐกิจพอเพียง/อื่นๆ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๔๐</w:t>
            </w:r>
          </w:p>
        </w:tc>
      </w:tr>
      <w:tr w:rsidR="00C46220" w:rsidRPr="00C808A4" w:rsidTr="00D73B50">
        <w:tc>
          <w:tcPr>
            <w:tcW w:w="5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พื่อสังคมและ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ประโยชน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E86667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 ๑,๐๐๐</w:t>
            </w:r>
          </w:p>
        </w:tc>
      </w:tr>
    </w:tbl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D73B50" w:rsidRPr="00C808A4" w:rsidRDefault="00D73B50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48" w:name="_Toc512327801"/>
      <w:r w:rsidRPr="00C808A4">
        <w:rPr>
          <w:cs/>
        </w:rPr>
        <w:lastRenderedPageBreak/>
        <w:t>ระดับชั้นประถมศึกษาปีที่ ๔</w:t>
      </w:r>
      <w:bookmarkEnd w:id="48"/>
    </w:p>
    <w:p w:rsidR="00C808A4" w:rsidRPr="00C808A4" w:rsidRDefault="007F401A" w:rsidP="00C808A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C808A4" w:rsidRPr="00C808A4">
        <w:rPr>
          <w:rFonts w:ascii="TH SarabunPSK" w:hAnsi="TH SarabunPSK" w:cs="TH SarabunPSK"/>
          <w:sz w:val="32"/>
          <w:szCs w:val="32"/>
          <w:cs/>
        </w:rPr>
        <w:t xml:space="preserve">   กำหนดกรอบโครงสร้างเวลาเรียน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7"/>
        <w:gridCol w:w="2992"/>
      </w:tblGrid>
      <w:tr w:rsidR="00235C4E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/กิจกรร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เรียน (ชม./ปี)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ท๑๔๑๐๑     ภาษาไทย๔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๑๔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๔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๑๔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๔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B5058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๔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ศาสนาและวัฒนธรรม๔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F733C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๔๑๐๒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๔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พ๑๔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และพลศึกษา๔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๑๔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ิลปะ๔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ง๑๔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๔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๔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๔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๔๒๐๑ ภาษาต่างประเทศ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E86667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E8D1417" wp14:editId="45487BBD">
                      <wp:simplePos x="0" y="0"/>
                      <wp:positionH relativeFrom="column">
                        <wp:posOffset>3394075</wp:posOffset>
                      </wp:positionH>
                      <wp:positionV relativeFrom="paragraph">
                        <wp:posOffset>125095</wp:posOffset>
                      </wp:positionV>
                      <wp:extent cx="91440" cy="1252855"/>
                      <wp:effectExtent l="0" t="0" r="22860" b="23495"/>
                      <wp:wrapNone/>
                      <wp:docPr id="20" name="วงเล็บปีกกาขวา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1252855"/>
                              </a:xfrm>
                              <a:prstGeom prst="rightBrace">
                                <a:avLst>
                                  <a:gd name="adj1" fmla="val 1141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1BC78" id="วงเล็บปีกกาขวา 20" o:spid="_x0000_s1026" type="#_x0000_t88" style="position:absolute;margin-left:267.25pt;margin-top:9.85pt;width:7.2pt;height:98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"/>
                  </w:pict>
                </mc:Fallback>
              </mc:AlternateContent>
            </w:r>
            <w:r w:rsidR="00235C4E" w:rsidRPr="00C808A4">
              <w:rPr>
                <w:rFonts w:ascii="TH SarabunPSK" w:hAnsi="TH SarabunPSK" w:cs="TH SarabunPSK"/>
                <w:sz w:val="32"/>
                <w:szCs w:val="32"/>
              </w:rPr>
              <w:sym w:font="Wingdings 2" w:char="0097"/>
            </w:r>
            <w:r w:rsidR="00235C4E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กิจกรรมพัฒนาผู้เรีย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แนะแนว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ักเรียน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 ลูกเสือ-เนตรนารี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-   ชุมนุมตามความสนใจ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ลดเวลาเรียน/เศรษฐกิจพอเพียง/อื่นๆ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พื่อสังคมและ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ประโยชน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E86667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 ๑,๐๐๐</w:t>
            </w:r>
          </w:p>
        </w:tc>
      </w:tr>
    </w:tbl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73B50" w:rsidRPr="00C808A4" w:rsidRDefault="00D73B50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49" w:name="_Toc512327802"/>
      <w:r w:rsidRPr="00C808A4">
        <w:rPr>
          <w:cs/>
        </w:rPr>
        <w:lastRenderedPageBreak/>
        <w:t>ระดับชั้นประถมศึกษาปีที่ ๕</w:t>
      </w:r>
      <w:bookmarkEnd w:id="49"/>
    </w:p>
    <w:p w:rsidR="00C808A4" w:rsidRPr="00C808A4" w:rsidRDefault="007F401A" w:rsidP="00C808A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C808A4" w:rsidRPr="00C808A4">
        <w:rPr>
          <w:rFonts w:ascii="TH SarabunPSK" w:hAnsi="TH SarabunPSK" w:cs="TH SarabunPSK"/>
          <w:sz w:val="32"/>
          <w:szCs w:val="32"/>
          <w:cs/>
        </w:rPr>
        <w:t xml:space="preserve">   กำหนดกรอบโครงสร้างเวลาเรียน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7"/>
        <w:gridCol w:w="2992"/>
      </w:tblGrid>
      <w:tr w:rsidR="00235C4E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/กิจกรร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เรียน (ชม./ปี)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ท๑๕๑๐๑     ภาษาไทย๕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๑๕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๕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๑๕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๕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๕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ศาสนาและวัฒนธรรม๕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F733C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๕๑๐๒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๕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พ๑๕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และพลศึกษา๕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๑๕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ิลปะ๕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ง๑๕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๕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๕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๕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๕๒๐๑ ภาษาต่างประเทศ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 2" w:char="0097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กิจกรรมพัฒนาผู้เรีย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35C4E" w:rsidRPr="00C808A4" w:rsidRDefault="00E86667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8BFE325" wp14:editId="4479C1FB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29540</wp:posOffset>
                      </wp:positionV>
                      <wp:extent cx="91440" cy="1252855"/>
                      <wp:effectExtent l="0" t="0" r="22860" b="23495"/>
                      <wp:wrapNone/>
                      <wp:docPr id="19" name="วงเล็บปีกกาขวา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1252855"/>
                              </a:xfrm>
                              <a:prstGeom prst="rightBrace">
                                <a:avLst>
                                  <a:gd name="adj1" fmla="val 1141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507CC" id="วงเล็บปีกกาขวา 19" o:spid="_x0000_s1026" type="#_x0000_t88" style="position:absolute;margin-left:.5pt;margin-top:10.2pt;width:7.2pt;height:98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"/>
                  </w:pict>
                </mc:Fallback>
              </mc:AlternateContent>
            </w:r>
            <w:r w:rsidR="00235C4E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แนะแนว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ักเรียน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 ลูกเสือ-เนตรนารี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-   ชุมนุมตามความสนใจ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ลดเวลาเรียน/เศรษฐกิจพอเพียง/อื่นๆ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๔๐</w:t>
            </w:r>
          </w:p>
        </w:tc>
      </w:tr>
      <w:tr w:rsidR="00C46220" w:rsidRPr="00C808A4" w:rsidTr="00D73B50">
        <w:tc>
          <w:tcPr>
            <w:tcW w:w="5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พื่อสังคมและ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ประโยชน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E86667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 ๑,๐๐๐</w:t>
            </w:r>
          </w:p>
        </w:tc>
      </w:tr>
    </w:tbl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73B50" w:rsidRDefault="00D73B50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50" w:name="_Toc512327803"/>
      <w:r w:rsidRPr="00C808A4">
        <w:rPr>
          <w:cs/>
        </w:rPr>
        <w:lastRenderedPageBreak/>
        <w:t>ระดับชั้นประถมศึกษาปีที่ ๖</w:t>
      </w:r>
      <w:bookmarkEnd w:id="50"/>
    </w:p>
    <w:p w:rsidR="00C808A4" w:rsidRPr="00C808A4" w:rsidRDefault="007F401A" w:rsidP="00C808A4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สพป.นครพนมเขต ๒</w:t>
      </w:r>
      <w:r w:rsidR="00C808A4" w:rsidRPr="00C808A4">
        <w:rPr>
          <w:rFonts w:ascii="TH SarabunPSK" w:hAnsi="TH SarabunPSK" w:cs="TH SarabunPSK"/>
          <w:cs/>
        </w:rPr>
        <w:t xml:space="preserve">   กำหนดกรอบโครงสร้างเวลาเรียน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7"/>
        <w:gridCol w:w="2992"/>
      </w:tblGrid>
      <w:tr w:rsidR="00235C4E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/กิจกรร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เรียน (ชม./ปี)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ท๑๖๑๐๑     ภาษาไทย๖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๑๖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๖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๑๖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๖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๖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ศาสนาและวัฒนธรรม๖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F733C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๖๑๐๒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๖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พ๑๖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และพลศึกษา๖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๑๖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ิลปะ๖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ง๑๖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๖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๖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๖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๖๒๐๑ ภาษาต่างประเทศ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 2" w:char="0097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กิจกรรมพัฒนาผู้เรีย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35C4E" w:rsidRPr="00C808A4" w:rsidRDefault="00E86667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E13953A" wp14:editId="205079C9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19380</wp:posOffset>
                      </wp:positionV>
                      <wp:extent cx="91440" cy="1252855"/>
                      <wp:effectExtent l="0" t="0" r="22860" b="23495"/>
                      <wp:wrapNone/>
                      <wp:docPr id="18" name="วงเล็บปีกกาขวา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1252855"/>
                              </a:xfrm>
                              <a:prstGeom prst="rightBrace">
                                <a:avLst>
                                  <a:gd name="adj1" fmla="val 1141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4E95C" id="วงเล็บปีกกาขวา 18" o:spid="_x0000_s1026" type="#_x0000_t88" style="position:absolute;margin-left:-4.9pt;margin-top:9.4pt;width:7.2pt;height:98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"/>
                  </w:pict>
                </mc:Fallback>
              </mc:AlternateContent>
            </w:r>
            <w:r w:rsidR="00235C4E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แนะแนว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ักเรียน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 ลูกเสือ-เนตรนารี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-   ชุมนุมตามความสนใจ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ลดเวลาเรียน/เศรษฐกิจพอเพียง/อื่นๆ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๔๐</w:t>
            </w:r>
          </w:p>
        </w:tc>
      </w:tr>
      <w:tr w:rsidR="00C46220" w:rsidRPr="00C808A4" w:rsidTr="00D73B50">
        <w:tc>
          <w:tcPr>
            <w:tcW w:w="5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พื่อสังคมและ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ประโยชน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E86667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 ๑,๐๐๐</w:t>
            </w:r>
          </w:p>
        </w:tc>
      </w:tr>
    </w:tbl>
    <w:p w:rsidR="00D9582D" w:rsidRPr="00D9582D" w:rsidRDefault="00D9582D" w:rsidP="00D9582D">
      <w:pPr>
        <w:rPr>
          <w:cs/>
        </w:rPr>
      </w:pPr>
      <w:bookmarkStart w:id="51" w:name="_Toc512327804"/>
    </w:p>
    <w:p w:rsidR="00D9582D" w:rsidRDefault="00D9582D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cs/>
        </w:rPr>
        <w:br w:type="page"/>
      </w:r>
    </w:p>
    <w:p w:rsidR="00235C4E" w:rsidRDefault="00235C4E" w:rsidP="00C46220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r w:rsidRPr="00C808A4">
        <w:rPr>
          <w:cs/>
        </w:rPr>
        <w:lastRenderedPageBreak/>
        <w:t>โครงสร้างเวลาเรียนระดับมัธยมศึกษาตอนต้น</w:t>
      </w:r>
      <w:bookmarkEnd w:id="51"/>
    </w:p>
    <w:p w:rsidR="0094197F" w:rsidRPr="00D9582D" w:rsidRDefault="007F401A" w:rsidP="00D9582D">
      <w:pPr>
        <w:jc w:val="center"/>
        <w:rPr>
          <w:rFonts w:ascii="TH SarabunPSK" w:hAnsi="TH SarabunPSK" w:cs="TH SarabunPSK"/>
          <w:sz w:val="32"/>
          <w:szCs w:val="32"/>
        </w:rPr>
      </w:pPr>
      <w:r w:rsidRPr="00D9582D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94197F" w:rsidRPr="00D9582D">
        <w:rPr>
          <w:rFonts w:ascii="TH SarabunPSK" w:hAnsi="TH SarabunPSK" w:cs="TH SarabunPSK"/>
          <w:sz w:val="32"/>
          <w:szCs w:val="32"/>
          <w:cs/>
        </w:rPr>
        <w:t xml:space="preserve">   กำหนดกรอบโครงสร้างเวลาเรียน ดังนี้</w:t>
      </w:r>
    </w:p>
    <w:tbl>
      <w:tblPr>
        <w:tblW w:w="8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7"/>
        <w:gridCol w:w="2001"/>
        <w:gridCol w:w="1959"/>
        <w:gridCol w:w="1744"/>
        <w:gridCol w:w="236"/>
      </w:tblGrid>
      <w:tr w:rsidR="00C46220" w:rsidRPr="00D9582D" w:rsidTr="00235C4E">
        <w:tc>
          <w:tcPr>
            <w:tcW w:w="2967" w:type="dxa"/>
            <w:vMerge w:val="restart"/>
            <w:vAlign w:val="center"/>
          </w:tcPr>
          <w:p w:rsidR="00235C4E" w:rsidRPr="00D9582D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lang w:eastAsia="ko-KR"/>
              </w:rPr>
            </w:pPr>
            <w:r w:rsidRPr="00D9582D">
              <w:rPr>
                <w:rFonts w:ascii="TH SarabunPSK" w:hAnsi="TH SarabunPSK" w:cs="TH SarabunPSK"/>
                <w:b/>
                <w:bCs/>
                <w:sz w:val="28"/>
                <w:cs/>
                <w:lang w:eastAsia="ko-KR"/>
              </w:rPr>
              <w:t>กลุ่มสาระการเรียนรู้/กิจกรรม</w:t>
            </w:r>
          </w:p>
        </w:tc>
        <w:tc>
          <w:tcPr>
            <w:tcW w:w="5940" w:type="dxa"/>
            <w:gridSpan w:val="4"/>
          </w:tcPr>
          <w:p w:rsidR="00235C4E" w:rsidRPr="00D9582D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lang w:eastAsia="ko-KR"/>
              </w:rPr>
            </w:pPr>
            <w:r w:rsidRPr="00D9582D">
              <w:rPr>
                <w:rFonts w:ascii="TH SarabunPSK" w:hAnsi="TH SarabunPSK" w:cs="TH SarabunPSK"/>
                <w:b/>
                <w:bCs/>
                <w:sz w:val="28"/>
                <w:cs/>
                <w:lang w:eastAsia="ko-KR"/>
              </w:rPr>
              <w:t>เวลาเรียน</w:t>
            </w:r>
          </w:p>
        </w:tc>
      </w:tr>
      <w:tr w:rsidR="00C46220" w:rsidRPr="00D9582D" w:rsidTr="00235C4E">
        <w:tc>
          <w:tcPr>
            <w:tcW w:w="2967" w:type="dxa"/>
            <w:vMerge/>
          </w:tcPr>
          <w:p w:rsidR="00235C4E" w:rsidRPr="00D9582D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lang w:eastAsia="ko-KR"/>
              </w:rPr>
            </w:pPr>
          </w:p>
        </w:tc>
        <w:tc>
          <w:tcPr>
            <w:tcW w:w="5704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235C4E" w:rsidRPr="00D9582D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b/>
                <w:bCs/>
                <w:sz w:val="28"/>
                <w:cs/>
                <w:lang w:eastAsia="ko-KR"/>
              </w:rPr>
              <w:t>ระดับมัธยมศึกษาตอนต้น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</w:tcPr>
          <w:p w:rsidR="00235C4E" w:rsidRPr="00D9582D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</w:pPr>
          </w:p>
        </w:tc>
      </w:tr>
      <w:tr w:rsidR="00C46220" w:rsidRPr="00D9582D" w:rsidTr="00235C4E">
        <w:tc>
          <w:tcPr>
            <w:tcW w:w="2967" w:type="dxa"/>
            <w:vMerge/>
          </w:tcPr>
          <w:p w:rsidR="00235C4E" w:rsidRPr="00D9582D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lang w:eastAsia="ko-KR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235C4E" w:rsidRPr="00D9582D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lang w:eastAsia="ko-KR"/>
              </w:rPr>
            </w:pPr>
            <w:r w:rsidRPr="00D9582D">
              <w:rPr>
                <w:rFonts w:ascii="TH SarabunPSK" w:hAnsi="TH SarabunPSK" w:cs="TH SarabunPSK"/>
                <w:b/>
                <w:bCs/>
                <w:sz w:val="28"/>
                <w:cs/>
                <w:lang w:eastAsia="ko-KR"/>
              </w:rPr>
              <w:t>ม.๑</w:t>
            </w:r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:rsidR="00235C4E" w:rsidRPr="00D9582D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lang w:eastAsia="ko-KR"/>
              </w:rPr>
            </w:pPr>
            <w:r w:rsidRPr="00D9582D">
              <w:rPr>
                <w:rFonts w:ascii="TH SarabunPSK" w:hAnsi="TH SarabunPSK" w:cs="TH SarabunPSK"/>
                <w:b/>
                <w:bCs/>
                <w:sz w:val="28"/>
                <w:cs/>
                <w:lang w:eastAsia="ko-KR"/>
              </w:rPr>
              <w:t>ม.๒</w:t>
            </w:r>
          </w:p>
        </w:tc>
        <w:tc>
          <w:tcPr>
            <w:tcW w:w="1744" w:type="dxa"/>
            <w:tcBorders>
              <w:bottom w:val="single" w:sz="4" w:space="0" w:color="auto"/>
              <w:right w:val="nil"/>
            </w:tcBorders>
          </w:tcPr>
          <w:p w:rsidR="00235C4E" w:rsidRPr="00D9582D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lang w:eastAsia="ko-KR"/>
              </w:rPr>
            </w:pPr>
            <w:r w:rsidRPr="00D9582D">
              <w:rPr>
                <w:rFonts w:ascii="TH SarabunPSK" w:hAnsi="TH SarabunPSK" w:cs="TH SarabunPSK"/>
                <w:b/>
                <w:bCs/>
                <w:sz w:val="28"/>
                <w:cs/>
                <w:lang w:eastAsia="ko-KR"/>
              </w:rPr>
              <w:t>ม.๓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</w:tcPr>
          <w:p w:rsidR="00235C4E" w:rsidRPr="00D9582D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235C4E">
        <w:trPr>
          <w:trHeight w:val="497"/>
        </w:trPr>
        <w:tc>
          <w:tcPr>
            <w:tcW w:w="2967" w:type="dxa"/>
            <w:tcBorders>
              <w:bottom w:val="dotted" w:sz="2" w:space="0" w:color="auto"/>
            </w:tcBorders>
            <w:vAlign w:val="center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8"/>
            </w: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t xml:space="preserve">  </w:t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กลุ่มสาระการเรียนรู้</w:t>
            </w:r>
          </w:p>
        </w:tc>
        <w:tc>
          <w:tcPr>
            <w:tcW w:w="5940" w:type="dxa"/>
            <w:gridSpan w:val="4"/>
            <w:tcBorders>
              <w:bottom w:val="dotted" w:sz="2" w:space="0" w:color="auto"/>
            </w:tcBorders>
            <w:shd w:val="pct30" w:color="C0C0C0" w:fill="auto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</w:tc>
      </w:tr>
      <w:tr w:rsidR="00C46220" w:rsidRPr="00D9582D" w:rsidTr="004432F1">
        <w:trPr>
          <w:trHeight w:val="140"/>
        </w:trPr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ภาษาไทย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235C4E"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คณิตศาสตร์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4432F1">
        <w:trPr>
          <w:trHeight w:val="124"/>
        </w:trPr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วิทยาศาสตร์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D9582D">
        <w:trPr>
          <w:trHeight w:val="2398"/>
        </w:trPr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สังคมศึกษา ศาสนา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และวัฒนธรรม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9"/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 xml:space="preserve"> ประวัติศาสตร์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9"/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ศาสนาศีลธรรม จริยธรรม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9"/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 xml:space="preserve"> หน้าที่พลเมือง วัฒนธรรม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และการดำเนินชีวิตในสังคม</w:t>
            </w:r>
          </w:p>
          <w:p w:rsidR="00235C4E" w:rsidRPr="00D9582D" w:rsidRDefault="001619E4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t xml:space="preserve">    </w:t>
            </w:r>
            <w:r w:rsidR="00235C4E"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9"/>
            </w:r>
            <w:r w:rsidR="00235C4E"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t xml:space="preserve"> </w:t>
            </w:r>
            <w:r w:rsidR="00235C4E"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เศรษฐศาสตร์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9"/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 xml:space="preserve"> ภูมิศาสตร์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A5CD1D6" wp14:editId="65EAD2F6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464185</wp:posOffset>
                      </wp:positionV>
                      <wp:extent cx="114935" cy="1023620"/>
                      <wp:effectExtent l="0" t="0" r="18415" b="24130"/>
                      <wp:wrapThrough wrapText="bothSides">
                        <wp:wrapPolygon edited="0">
                          <wp:start x="0" y="0"/>
                          <wp:lineTo x="0" y="21707"/>
                          <wp:lineTo x="14320" y="21707"/>
                          <wp:lineTo x="21481" y="10854"/>
                          <wp:lineTo x="21481" y="10050"/>
                          <wp:lineTo x="14320" y="0"/>
                          <wp:lineTo x="0" y="0"/>
                        </wp:wrapPolygon>
                      </wp:wrapThrough>
                      <wp:docPr id="17" name="วงเล็บปีกกาขวา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935" cy="1023620"/>
                              </a:xfrm>
                              <a:prstGeom prst="rightBrace">
                                <a:avLst>
                                  <a:gd name="adj1" fmla="val 74259"/>
                                  <a:gd name="adj2" fmla="val 4626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364DA" id="วงเล็บปีกกาขวา 17" o:spid="_x0000_s1026" type="#_x0000_t88" style="position:absolute;margin-left:-4.45pt;margin-top:36.55pt;width:9.05pt;height:80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" adj="1801,9994">
                      <w10:wrap type="through"/>
                    </v:shape>
                  </w:pict>
                </mc:Fallback>
              </mc:AlternateContent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๖๐ (๔ นก.)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๔๐ (๑ นก.)</w:t>
            </w:r>
          </w:p>
          <w:p w:rsidR="00235C4E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304283" w:rsidRPr="00D9582D" w:rsidRDefault="00304283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๖๐ (๔ นก.)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๔๐ (๑ นก.)</w:t>
            </w:r>
          </w:p>
          <w:p w:rsidR="00235C4E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304283" w:rsidRPr="00D9582D" w:rsidRDefault="00304283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๖๐ (๔ นก.)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๔๐ (๑ นก.)</w:t>
            </w:r>
          </w:p>
          <w:p w:rsidR="00235C4E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304283" w:rsidRPr="00D9582D" w:rsidRDefault="00304283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235C4E"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สุขศึกษาและพลศึกษา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๐ (๒ นก.)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๐ (๒ นก.)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๐ (๒ นก.)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235C4E"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ศิลปะ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๐ (๒ นก.)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๐ (๒ นก.)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๐ (๒ นก.)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235C4E"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การงานอาชีพและเทคโนโลยี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๐ (๒ นก.)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๐ (๒ นก.)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๐ (๒ นก.)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235C4E"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ภาษาต่างประเทศ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235C4E"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รวมเวลาเรียน (พื้นฐาน)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๘๐ (๒๒ นก)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๘๐ (๒๒ นก)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๘๐ (๒๒ นก)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D9582D">
        <w:trPr>
          <w:trHeight w:val="879"/>
        </w:trPr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8"/>
            </w: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t xml:space="preserve"> </w:t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รายวิชาเพิ่มเติม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…</w:t>
            </w: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t>…</w:t>
            </w:r>
            <w:r w:rsidR="00E46857" w:rsidRPr="00D9582D">
              <w:rPr>
                <w:rFonts w:ascii="TH SarabunPSK" w:hAnsi="TH SarabunPSK" w:cs="TH SarabunPSK"/>
                <w:color w:val="FF0000"/>
                <w:sz w:val="24"/>
                <w:szCs w:val="24"/>
                <w:lang w:eastAsia="ko-KR"/>
              </w:rPr>
              <w:t>.(</w:t>
            </w:r>
            <w:r w:rsidR="00E46857" w:rsidRPr="00D9582D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  <w:lang w:eastAsia="ko-KR"/>
              </w:rPr>
              <w:t>ให้ร.ร.กำหนดเอง</w:t>
            </w:r>
            <w:r w:rsidR="00E46857" w:rsidRPr="00D9582D">
              <w:rPr>
                <w:rFonts w:ascii="TH SarabunPSK" w:hAnsi="TH SarabunPSK" w:cs="TH SarabunPSK"/>
                <w:color w:val="FF0000"/>
                <w:sz w:val="24"/>
                <w:szCs w:val="24"/>
                <w:cs/>
                <w:lang w:eastAsia="ko-KR"/>
              </w:rPr>
              <w:t>)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๒......</w:t>
            </w:r>
          </w:p>
        </w:tc>
        <w:tc>
          <w:tcPr>
            <w:tcW w:w="5940" w:type="dxa"/>
            <w:gridSpan w:val="4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ปีละไม่น้อยกว่า ๒๐๐ ชั่วโมง</w:t>
            </w:r>
          </w:p>
        </w:tc>
      </w:tr>
      <w:tr w:rsidR="00C46220" w:rsidRPr="00D9582D" w:rsidTr="00D9582D">
        <w:trPr>
          <w:trHeight w:val="353"/>
        </w:trPr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8"/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 xml:space="preserve"> กิจกรรมพัฒนาผู้เรียน</w:t>
            </w:r>
          </w:p>
        </w:tc>
        <w:tc>
          <w:tcPr>
            <w:tcW w:w="5940" w:type="dxa"/>
            <w:gridSpan w:val="4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pct30" w:color="C0C0C0" w:fill="auto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</w:tc>
      </w:tr>
      <w:tr w:rsidR="00C46220" w:rsidRPr="00D9582D" w:rsidTr="00D9582D">
        <w:trPr>
          <w:trHeight w:val="248"/>
        </w:trPr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CAC077F" wp14:editId="6EA8950F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19050</wp:posOffset>
                      </wp:positionV>
                      <wp:extent cx="193675" cy="1382395"/>
                      <wp:effectExtent l="0" t="0" r="15875" b="27305"/>
                      <wp:wrapNone/>
                      <wp:docPr id="16" name="วงเล็บปีกกาขวา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3675" cy="1382395"/>
                              </a:xfrm>
                              <a:prstGeom prst="rightBrace">
                                <a:avLst>
                                  <a:gd name="adj1" fmla="val 59514"/>
                                  <a:gd name="adj2" fmla="val 4626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9A14E" id="วงเล็บปีกกาขวา 16" o:spid="_x0000_s1026" type="#_x0000_t88" style="position:absolute;margin-left:141.85pt;margin-top:1.5pt;width:15.25pt;height:108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" adj="1801,9994"/>
                  </w:pict>
                </mc:Fallback>
              </mc:AlternateContent>
            </w: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9"/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 xml:space="preserve"> กิจกรรมแนะแนว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๔๐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๔๐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๔๐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235C4E"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9"/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 xml:space="preserve"> กิจกรรมนักเรียน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- ลูกเสือยุวกาชาด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t xml:space="preserve">- </w:t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ชุมนุม/</w:t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</w:rPr>
              <w:t>ลดเวลาเรียน/เศรษฐกิจพอเพียง/อื่นๆ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๔๐</w:t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br/>
              <w:t xml:space="preserve">     ๒๕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๔๐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๒๕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๔๐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๒๕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D9582D">
        <w:trPr>
          <w:trHeight w:val="258"/>
        </w:trPr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9"/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 xml:space="preserve"> กิจกรรมเพื่อสังคมและ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สาธารณประโยชน์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๕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๕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๕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D9582D">
        <w:trPr>
          <w:trHeight w:val="19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รวมเวลากิจกรรมพัฒนาผู้เรียน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</w:tbl>
    <w:p w:rsidR="004432F1" w:rsidRDefault="004432F1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52" w:name="_Toc512327805"/>
      <w:r>
        <w:rPr>
          <w:cs/>
        </w:rPr>
        <w:br w:type="page"/>
      </w:r>
    </w:p>
    <w:p w:rsidR="00655422" w:rsidRDefault="00B96061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r w:rsidRPr="00C808A4">
        <w:rPr>
          <w:cs/>
        </w:rPr>
        <w:lastRenderedPageBreak/>
        <w:t>โครงสร้างหลักสูตรชั้นมัธยมศึกษาปีที่  ๑</w:t>
      </w:r>
      <w:bookmarkEnd w:id="52"/>
      <w:r w:rsidRPr="00C808A4">
        <w:t xml:space="preserve"> </w:t>
      </w:r>
    </w:p>
    <w:p w:rsidR="00B96061" w:rsidRPr="00C808A4" w:rsidRDefault="007F401A" w:rsidP="00B77F03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t>สพป.นครพนมเขต ๒</w:t>
      </w:r>
      <w:r w:rsidR="00B77F03" w:rsidRPr="00B77F03">
        <w:rPr>
          <w:rFonts w:ascii="TH SarabunPSK" w:hAnsi="TH SarabunPSK" w:cs="TH SarabunPSK"/>
          <w:sz w:val="24"/>
          <w:szCs w:val="32"/>
          <w:cs/>
        </w:rPr>
        <w:t xml:space="preserve">   กำหนดกรอบโครงสร้างเวลาเรียน ดังนี้</w:t>
      </w:r>
    </w:p>
    <w:tbl>
      <w:tblPr>
        <w:tblW w:w="91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0"/>
        <w:gridCol w:w="1395"/>
        <w:gridCol w:w="3190"/>
        <w:gridCol w:w="1395"/>
      </w:tblGrid>
      <w:tr w:rsidR="00B96061" w:rsidRPr="00C808A4" w:rsidTr="00B96061">
        <w:trPr>
          <w:jc w:val="center"/>
        </w:trPr>
        <w:tc>
          <w:tcPr>
            <w:tcW w:w="3160" w:type="dxa"/>
            <w:vAlign w:val="center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คเรียนที่  ๑</w:t>
            </w:r>
          </w:p>
        </w:tc>
        <w:tc>
          <w:tcPr>
            <w:tcW w:w="1395" w:type="dxa"/>
            <w:vAlign w:val="center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  <w:cs/>
              </w:rPr>
              <w:t>(หน่วยกิต/ชม.)</w:t>
            </w:r>
          </w:p>
        </w:tc>
        <w:tc>
          <w:tcPr>
            <w:tcW w:w="3190" w:type="dxa"/>
            <w:vAlign w:val="center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คเรียนที่  ๒</w:t>
            </w:r>
          </w:p>
        </w:tc>
        <w:tc>
          <w:tcPr>
            <w:tcW w:w="1395" w:type="dxa"/>
            <w:vAlign w:val="center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  <w:cs/>
              </w:rPr>
              <w:t>(หน่วยกิต/ชม.)</w:t>
            </w:r>
          </w:p>
        </w:tc>
      </w:tr>
      <w:tr w:rsidR="00C46220" w:rsidRPr="00C808A4" w:rsidTr="00B96061">
        <w:trPr>
          <w:jc w:val="center"/>
        </w:trPr>
        <w:tc>
          <w:tcPr>
            <w:tcW w:w="3160" w:type="dxa"/>
            <w:shd w:val="clear" w:color="auto" w:fill="FBD4B4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395" w:type="dxa"/>
            <w:shd w:val="clear" w:color="auto" w:fill="FBD4B4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๑  (๔๔๐)</w:t>
            </w:r>
          </w:p>
        </w:tc>
        <w:tc>
          <w:tcPr>
            <w:tcW w:w="3190" w:type="dxa"/>
            <w:shd w:val="clear" w:color="auto" w:fill="FBD4B4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395" w:type="dxa"/>
            <w:shd w:val="clear" w:color="auto" w:fill="FBD4B4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๑  (๔๔๐)</w:t>
            </w:r>
          </w:p>
        </w:tc>
      </w:tr>
      <w:tr w:rsidR="00C46220" w:rsidRPr="00C808A4" w:rsidTr="00B96061">
        <w:trPr>
          <w:jc w:val="center"/>
        </w:trPr>
        <w:tc>
          <w:tcPr>
            <w:tcW w:w="316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๒๑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๒๑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ษาไทย  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B96061">
        <w:trPr>
          <w:jc w:val="center"/>
        </w:trPr>
        <w:tc>
          <w:tcPr>
            <w:tcW w:w="316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๒๑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๒๑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ณิตศาสตร์  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B96061">
        <w:trPr>
          <w:jc w:val="center"/>
        </w:trPr>
        <w:tc>
          <w:tcPr>
            <w:tcW w:w="316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๒๑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๒๑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B96061">
        <w:trPr>
          <w:jc w:val="center"/>
        </w:trPr>
        <w:tc>
          <w:tcPr>
            <w:tcW w:w="316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ind w:left="849" w:hanging="849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๑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คมศึกษา  ศาสนา  และวัฒนธรรม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B96061" w:rsidRPr="00C808A4" w:rsidRDefault="00B96061" w:rsidP="004532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ind w:left="884" w:hanging="88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๑๑๐</w:t>
            </w:r>
            <w:r w:rsidR="004532F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ังคมศึกษา  ศาสนา  และวัฒนธรรม  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B96061">
        <w:trPr>
          <w:jc w:val="center"/>
        </w:trPr>
        <w:tc>
          <w:tcPr>
            <w:tcW w:w="3160" w:type="dxa"/>
          </w:tcPr>
          <w:p w:rsidR="00B96061" w:rsidRPr="00C808A4" w:rsidRDefault="00B96061" w:rsidP="004532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๑๑๐</w:t>
            </w:r>
            <w:r w:rsidR="004532F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  <w:tc>
          <w:tcPr>
            <w:tcW w:w="319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๑๑๐๔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</w:tr>
      <w:tr w:rsidR="00C46220" w:rsidRPr="00C808A4" w:rsidTr="00B96061">
        <w:trPr>
          <w:jc w:val="center"/>
        </w:trPr>
        <w:tc>
          <w:tcPr>
            <w:tcW w:w="316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๒๑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  <w:tc>
          <w:tcPr>
            <w:tcW w:w="319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๒๑๑๐๒  สุขศึกษาและพลศึกษา  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</w:tr>
      <w:tr w:rsidR="00C46220" w:rsidRPr="00C808A4" w:rsidTr="00B96061">
        <w:trPr>
          <w:jc w:val="center"/>
        </w:trPr>
        <w:tc>
          <w:tcPr>
            <w:tcW w:w="316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๑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1395" w:type="dxa"/>
          </w:tcPr>
          <w:p w:rsidR="00B96061" w:rsidRPr="00C808A4" w:rsidRDefault="00304283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  <w:tc>
          <w:tcPr>
            <w:tcW w:w="319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๑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ศิลปะ  </w:t>
            </w:r>
          </w:p>
        </w:tc>
        <w:tc>
          <w:tcPr>
            <w:tcW w:w="1395" w:type="dxa"/>
          </w:tcPr>
          <w:p w:rsidR="00B96061" w:rsidRPr="00C808A4" w:rsidRDefault="00304283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๑๑๐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นตรีนาฏศิลป์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๑๑๐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นตรีนาฏศิลป์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๒๑๑๐๑  การงานอาชีพและเทคโนโลยี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ง๒๑๑๐๒  การงานอาชีพและเทคโนโลยี  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๒๑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อังกฤษพื้นฐาน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๒๑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ษาอังกฤษพื้นฐาน  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395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.๕  (๑๐๐)</w:t>
            </w:r>
          </w:p>
        </w:tc>
        <w:tc>
          <w:tcPr>
            <w:tcW w:w="3190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395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.๕  (๑๐๐)</w:t>
            </w: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190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</w:t>
            </w: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แนะแนว</w:t>
            </w:r>
          </w:p>
        </w:tc>
        <w:tc>
          <w:tcPr>
            <w:tcW w:w="139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3190" w:type="dxa"/>
            <w:tcBorders>
              <w:left w:val="single" w:sz="4" w:space="0" w:color="auto"/>
              <w:bottom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แนะแนว</w:t>
            </w:r>
          </w:p>
        </w:tc>
        <w:tc>
          <w:tcPr>
            <w:tcW w:w="1395" w:type="dxa"/>
            <w:tcBorders>
              <w:bottom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</w:p>
        </w:tc>
      </w:tr>
      <w:tr w:rsidR="00304283" w:rsidRPr="00C808A4" w:rsidTr="00B96061">
        <w:trPr>
          <w:trHeight w:val="908"/>
          <w:jc w:val="center"/>
        </w:trPr>
        <w:tc>
          <w:tcPr>
            <w:tcW w:w="31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นักเรียน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ลูกเสือ  -  เนตรนารี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ชุมนุม</w:t>
            </w:r>
          </w:p>
        </w:tc>
        <w:tc>
          <w:tcPr>
            <w:tcW w:w="13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31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นักเรียน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ลูกเสือ  -  เนตรนารี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ชุมนุม</w:t>
            </w:r>
          </w:p>
        </w:tc>
        <w:tc>
          <w:tcPr>
            <w:tcW w:w="13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  <w:tcBorders>
              <w:top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เพื่อสังคมและสาธารณประโยชน์</w:t>
            </w:r>
          </w:p>
        </w:tc>
        <w:tc>
          <w:tcPr>
            <w:tcW w:w="139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190" w:type="dxa"/>
            <w:tcBorders>
              <w:top w:val="dashed" w:sz="4" w:space="0" w:color="auto"/>
              <w:lef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เพื่อสังคมและสาธารณประโยชน์</w:t>
            </w:r>
          </w:p>
        </w:tc>
        <w:tc>
          <w:tcPr>
            <w:tcW w:w="1395" w:type="dxa"/>
            <w:tcBorders>
              <w:top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๐</w:t>
            </w: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</w:tc>
        <w:tc>
          <w:tcPr>
            <w:tcW w:w="1395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๐</w:t>
            </w:r>
          </w:p>
        </w:tc>
      </w:tr>
    </w:tbl>
    <w:p w:rsidR="00655422" w:rsidRPr="00C808A4" w:rsidRDefault="0065542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655422" w:rsidRPr="00C808A4" w:rsidRDefault="0065542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55422" w:rsidRDefault="00655422" w:rsidP="003F070C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eastAsia="Times New Roman"/>
          <w:b w:val="0"/>
          <w:bCs w:val="0"/>
        </w:rPr>
      </w:pPr>
      <w:bookmarkStart w:id="53" w:name="_Toc512327806"/>
      <w:r w:rsidRPr="00C808A4">
        <w:rPr>
          <w:cs/>
        </w:rPr>
        <w:lastRenderedPageBreak/>
        <w:t>โครงสร้างหลักสูตรชั้นมัธยมศึกษาปีที่  ๒</w:t>
      </w:r>
      <w:bookmarkEnd w:id="53"/>
      <w:r w:rsidRPr="00C808A4">
        <w:t xml:space="preserve"> </w:t>
      </w:r>
    </w:p>
    <w:p w:rsidR="003F070C" w:rsidRDefault="007F401A" w:rsidP="003F070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พป.นครพนมเขต ๒</w:t>
      </w:r>
      <w:r w:rsidR="003F070C" w:rsidRPr="003F07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กำหนดกรอบโครงสร้างเวลาเรียน ดังนี้</w:t>
      </w:r>
    </w:p>
    <w:p w:rsidR="003F070C" w:rsidRPr="00C808A4" w:rsidRDefault="003F070C" w:rsidP="003F070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tbl>
      <w:tblPr>
        <w:tblW w:w="91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0"/>
        <w:gridCol w:w="1395"/>
        <w:gridCol w:w="3190"/>
        <w:gridCol w:w="1395"/>
      </w:tblGrid>
      <w:tr w:rsidR="00655422" w:rsidRPr="00C808A4" w:rsidTr="00273146">
        <w:trPr>
          <w:jc w:val="center"/>
        </w:trPr>
        <w:tc>
          <w:tcPr>
            <w:tcW w:w="3160" w:type="dxa"/>
            <w:vAlign w:val="center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คเรียนที่  ๑</w:t>
            </w:r>
          </w:p>
        </w:tc>
        <w:tc>
          <w:tcPr>
            <w:tcW w:w="1395" w:type="dxa"/>
            <w:vAlign w:val="center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  <w:cs/>
              </w:rPr>
              <w:t>(หน่วยกิต/ชม.)</w:t>
            </w:r>
          </w:p>
        </w:tc>
        <w:tc>
          <w:tcPr>
            <w:tcW w:w="3190" w:type="dxa"/>
            <w:vAlign w:val="center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คเรียนที่  ๒</w:t>
            </w:r>
          </w:p>
        </w:tc>
        <w:tc>
          <w:tcPr>
            <w:tcW w:w="1395" w:type="dxa"/>
            <w:vAlign w:val="center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  <w:cs/>
              </w:rPr>
              <w:t>(หน่วยกิต/ชม.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  <w:shd w:val="clear" w:color="auto" w:fill="FBD4B4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395" w:type="dxa"/>
            <w:shd w:val="clear" w:color="auto" w:fill="FBD4B4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๑  (๔๔๐)</w:t>
            </w:r>
          </w:p>
        </w:tc>
        <w:tc>
          <w:tcPr>
            <w:tcW w:w="3190" w:type="dxa"/>
            <w:shd w:val="clear" w:color="auto" w:fill="FBD4B4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395" w:type="dxa"/>
            <w:shd w:val="clear" w:color="auto" w:fill="FBD4B4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๑  (๔๔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๒๒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๒๒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ษาไทย  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๒๒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๒๒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ณิตศาสตร์  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๒๒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๒๒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ind w:left="849" w:hanging="849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๒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คมศึกษา  ศาสนา  และวัฒนธรรม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655422" w:rsidRPr="00C808A4" w:rsidRDefault="00655422" w:rsidP="004532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ind w:left="884" w:hanging="88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๒๑๐</w:t>
            </w:r>
            <w:r w:rsidR="004532F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ังคมศึกษา  ศาสนา  และวัฒนธรรม  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4532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๒๑๐</w:t>
            </w:r>
            <w:r w:rsidR="004532F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  <w:tc>
          <w:tcPr>
            <w:tcW w:w="319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๒๑๐๔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๒๒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  <w:tc>
          <w:tcPr>
            <w:tcW w:w="319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๒๒๑๐๒  สุขศึกษาและพลศึกษา  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ศิลปะ  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นตรีนาฏศิลป์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นตรีนาฏศิลป์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๒๒๑๐๑  การงานอาชีพและเทคโนโลยี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ง๒๒๑๐๒  การงานอาชีพและเทคโนโลยี  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๒๒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อังกฤษพื้นฐาน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๒๒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ษาอังกฤษพื้นฐาน  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395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.๕  (๑๐๐)</w:t>
            </w:r>
          </w:p>
        </w:tc>
        <w:tc>
          <w:tcPr>
            <w:tcW w:w="3190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395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.๕  (๑๐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190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แนะแนว</w:t>
            </w:r>
          </w:p>
        </w:tc>
        <w:tc>
          <w:tcPr>
            <w:tcW w:w="139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3190" w:type="dxa"/>
            <w:tcBorders>
              <w:left w:val="single" w:sz="4" w:space="0" w:color="auto"/>
              <w:bottom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แนะแนว</w:t>
            </w:r>
          </w:p>
        </w:tc>
        <w:tc>
          <w:tcPr>
            <w:tcW w:w="1395" w:type="dxa"/>
            <w:tcBorders>
              <w:bottom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</w:p>
        </w:tc>
      </w:tr>
      <w:tr w:rsidR="00304283" w:rsidRPr="00C808A4" w:rsidTr="00273146">
        <w:trPr>
          <w:trHeight w:val="908"/>
          <w:jc w:val="center"/>
        </w:trPr>
        <w:tc>
          <w:tcPr>
            <w:tcW w:w="31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นักเรียน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ลูกเสือ  -  เนตรนารี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ชุมนุม</w:t>
            </w:r>
          </w:p>
        </w:tc>
        <w:tc>
          <w:tcPr>
            <w:tcW w:w="13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31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นักเรียน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ลูกเสือ  -  เนตรนารี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ชุมนุม</w:t>
            </w:r>
          </w:p>
        </w:tc>
        <w:tc>
          <w:tcPr>
            <w:tcW w:w="13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  <w:tcBorders>
              <w:top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เพื่อสังคมและสาธารณประโยชน์</w:t>
            </w:r>
          </w:p>
        </w:tc>
        <w:tc>
          <w:tcPr>
            <w:tcW w:w="139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190" w:type="dxa"/>
            <w:tcBorders>
              <w:top w:val="dashed" w:sz="4" w:space="0" w:color="auto"/>
              <w:lef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เพื่อสังคมและสาธารณประโยชน์</w:t>
            </w:r>
          </w:p>
        </w:tc>
        <w:tc>
          <w:tcPr>
            <w:tcW w:w="1395" w:type="dxa"/>
            <w:tcBorders>
              <w:top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๐</w:t>
            </w: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</w:tc>
        <w:tc>
          <w:tcPr>
            <w:tcW w:w="1395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๐</w:t>
            </w:r>
          </w:p>
        </w:tc>
      </w:tr>
    </w:tbl>
    <w:p w:rsidR="00655422" w:rsidRPr="00C808A4" w:rsidRDefault="0065542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655422" w:rsidRPr="00C808A4" w:rsidRDefault="0065542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55422" w:rsidRDefault="00655422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54" w:name="_Toc512327807"/>
      <w:r w:rsidRPr="00C808A4">
        <w:rPr>
          <w:cs/>
        </w:rPr>
        <w:lastRenderedPageBreak/>
        <w:t>โครงสร้างหลักสูตรชั้นมัธยมศึกษาปีที่  ๓</w:t>
      </w:r>
      <w:bookmarkEnd w:id="54"/>
      <w:r w:rsidRPr="00C808A4">
        <w:t xml:space="preserve"> </w:t>
      </w:r>
    </w:p>
    <w:p w:rsidR="00655422" w:rsidRPr="00C808A4" w:rsidRDefault="007F401A" w:rsidP="003F070C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t>สพป.นครพนมเขต ๒</w:t>
      </w:r>
      <w:r w:rsidR="003F070C" w:rsidRPr="003F070C">
        <w:rPr>
          <w:rFonts w:ascii="TH SarabunPSK" w:hAnsi="TH SarabunPSK" w:cs="TH SarabunPSK"/>
          <w:sz w:val="24"/>
          <w:szCs w:val="32"/>
          <w:cs/>
        </w:rPr>
        <w:t xml:space="preserve">   กำหนดกรอบโครงสร้างเวลาเรียน ดังนี้</w:t>
      </w:r>
    </w:p>
    <w:tbl>
      <w:tblPr>
        <w:tblW w:w="91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0"/>
        <w:gridCol w:w="1395"/>
        <w:gridCol w:w="3190"/>
        <w:gridCol w:w="1395"/>
      </w:tblGrid>
      <w:tr w:rsidR="00655422" w:rsidRPr="00C808A4" w:rsidTr="00273146">
        <w:trPr>
          <w:jc w:val="center"/>
        </w:trPr>
        <w:tc>
          <w:tcPr>
            <w:tcW w:w="3160" w:type="dxa"/>
            <w:vAlign w:val="center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คเรียนที่  ๑</w:t>
            </w:r>
          </w:p>
        </w:tc>
        <w:tc>
          <w:tcPr>
            <w:tcW w:w="1395" w:type="dxa"/>
            <w:vAlign w:val="center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  <w:cs/>
              </w:rPr>
              <w:t>(หน่วยกิต/ชม.)</w:t>
            </w:r>
          </w:p>
        </w:tc>
        <w:tc>
          <w:tcPr>
            <w:tcW w:w="3190" w:type="dxa"/>
            <w:vAlign w:val="center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คเรียนที่  ๒</w:t>
            </w:r>
          </w:p>
        </w:tc>
        <w:tc>
          <w:tcPr>
            <w:tcW w:w="1395" w:type="dxa"/>
            <w:vAlign w:val="center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  <w:cs/>
              </w:rPr>
              <w:t>(หน่วยกิต/ชม.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  <w:shd w:val="clear" w:color="auto" w:fill="FBD4B4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395" w:type="dxa"/>
            <w:shd w:val="clear" w:color="auto" w:fill="FBD4B4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๑  (๔๔๐)</w:t>
            </w:r>
          </w:p>
        </w:tc>
        <w:tc>
          <w:tcPr>
            <w:tcW w:w="3190" w:type="dxa"/>
            <w:shd w:val="clear" w:color="auto" w:fill="FBD4B4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395" w:type="dxa"/>
            <w:shd w:val="clear" w:color="auto" w:fill="FBD4B4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๑  (๔๔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๒๓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ษาไทย  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ณิตศาสตร์  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ind w:left="849" w:hanging="849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คมศึกษา  ศาสนา  และวัฒนธรรม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655422" w:rsidRPr="00C808A4" w:rsidRDefault="00655422" w:rsidP="004532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ind w:left="884" w:hanging="88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  <w:r w:rsidR="004532F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ังคมศึกษา  ศาสนา  และวัฒนธรรม  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4532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  <w:r w:rsidR="004532F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  <w:tc>
          <w:tcPr>
            <w:tcW w:w="319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๔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  <w:tc>
          <w:tcPr>
            <w:tcW w:w="319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๑๐๒  สุขศึกษาและพลศึกษา  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ศิลปะ  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นตรีนาฏศิลป์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นตรีนาฏศิลป์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๒๓๑๐๑  การงานอาชีพและเทคโนโลยี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ง๒๓๑๐๒  การงานอาชีพและเทคโนโลยี  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๒๓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อังกฤษพื้นฐาน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๒๓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ษาอังกฤษพื้นฐาน  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395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.๕  (๑๐๐)</w:t>
            </w:r>
          </w:p>
        </w:tc>
        <w:tc>
          <w:tcPr>
            <w:tcW w:w="3190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395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.๕  (๑๐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190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แนะแนว</w:t>
            </w:r>
          </w:p>
        </w:tc>
        <w:tc>
          <w:tcPr>
            <w:tcW w:w="139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3190" w:type="dxa"/>
            <w:tcBorders>
              <w:left w:val="single" w:sz="4" w:space="0" w:color="auto"/>
              <w:bottom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แนะแนว</w:t>
            </w:r>
          </w:p>
        </w:tc>
        <w:tc>
          <w:tcPr>
            <w:tcW w:w="1395" w:type="dxa"/>
            <w:tcBorders>
              <w:bottom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</w:p>
        </w:tc>
      </w:tr>
      <w:tr w:rsidR="00304283" w:rsidRPr="00C808A4" w:rsidTr="00273146">
        <w:trPr>
          <w:trHeight w:val="908"/>
          <w:jc w:val="center"/>
        </w:trPr>
        <w:tc>
          <w:tcPr>
            <w:tcW w:w="31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นักเรียน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ลูกเสือ  -  เนตรนารี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ชุมนุม</w:t>
            </w:r>
          </w:p>
        </w:tc>
        <w:tc>
          <w:tcPr>
            <w:tcW w:w="13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31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นักเรียน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ลูกเสือ  -  เนตรนารี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ชุมนุม</w:t>
            </w:r>
          </w:p>
        </w:tc>
        <w:tc>
          <w:tcPr>
            <w:tcW w:w="13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  <w:tcBorders>
              <w:top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เพื่อสังคมและสาธารณประโยชน์</w:t>
            </w:r>
          </w:p>
        </w:tc>
        <w:tc>
          <w:tcPr>
            <w:tcW w:w="139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190" w:type="dxa"/>
            <w:tcBorders>
              <w:top w:val="dashed" w:sz="4" w:space="0" w:color="auto"/>
              <w:lef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เพื่อสังคมและสาธารณประโยชน์</w:t>
            </w:r>
          </w:p>
        </w:tc>
        <w:tc>
          <w:tcPr>
            <w:tcW w:w="1395" w:type="dxa"/>
            <w:tcBorders>
              <w:top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๐</w:t>
            </w: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</w:tc>
        <w:tc>
          <w:tcPr>
            <w:tcW w:w="1395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๐</w:t>
            </w:r>
          </w:p>
        </w:tc>
      </w:tr>
    </w:tbl>
    <w:p w:rsidR="00655422" w:rsidRPr="00C808A4" w:rsidRDefault="0065542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9F3793" w:rsidRPr="00C808A4" w:rsidRDefault="009F3793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3793" w:rsidRPr="00C808A4" w:rsidRDefault="009F3793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3793" w:rsidRPr="00C808A4" w:rsidRDefault="009F3793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16EA0" w:rsidRPr="007F401A" w:rsidRDefault="00016EA0" w:rsidP="007F401A">
      <w:bookmarkStart w:id="55" w:name="_Toc512327808"/>
    </w:p>
    <w:p w:rsidR="00016EA0" w:rsidRPr="007F401A" w:rsidRDefault="00016EA0" w:rsidP="007F401A"/>
    <w:p w:rsidR="00016EA0" w:rsidRPr="007F401A" w:rsidRDefault="00016EA0" w:rsidP="007F401A"/>
    <w:p w:rsidR="00016EA0" w:rsidRPr="007F401A" w:rsidRDefault="00016EA0" w:rsidP="007F401A"/>
    <w:p w:rsidR="00016EA0" w:rsidRPr="007F401A" w:rsidRDefault="00016EA0" w:rsidP="007F401A"/>
    <w:p w:rsidR="00016EA0" w:rsidRPr="007F401A" w:rsidRDefault="00016EA0" w:rsidP="007F401A"/>
    <w:p w:rsidR="00016EA0" w:rsidRPr="007F401A" w:rsidRDefault="00016EA0" w:rsidP="007F401A"/>
    <w:p w:rsidR="00B92459" w:rsidRPr="00C808A4" w:rsidRDefault="00B92459" w:rsidP="00B92459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56" w:name="_Toc512327836"/>
      <w:bookmarkEnd w:id="55"/>
      <w:r w:rsidRPr="00C808A4">
        <w:rPr>
          <w:cs/>
        </w:rPr>
        <w:t>กลุ่มสาระการเรียนรู้ภาษาไทย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7F401A" w:rsidRDefault="00B92459" w:rsidP="00B92459">
      <w:bookmarkStart w:id="57" w:name="_Toc512327865"/>
    </w:p>
    <w:p w:rsidR="00B92459" w:rsidRPr="007F401A" w:rsidRDefault="00B92459" w:rsidP="00B92459"/>
    <w:p w:rsidR="00B92459" w:rsidRPr="007F401A" w:rsidRDefault="00B92459" w:rsidP="00B92459"/>
    <w:p w:rsidR="00B92459" w:rsidRPr="007F401A" w:rsidRDefault="00B92459" w:rsidP="00B92459"/>
    <w:p w:rsidR="00B92459" w:rsidRPr="007F401A" w:rsidRDefault="00B92459" w:rsidP="00B92459"/>
    <w:p w:rsidR="00B92459" w:rsidRPr="007F401A" w:rsidRDefault="00B92459" w:rsidP="00B92459"/>
    <w:p w:rsidR="00B92459" w:rsidRPr="007F401A" w:rsidRDefault="00B92459" w:rsidP="00B92459"/>
    <w:p w:rsidR="00B92459" w:rsidRPr="007F401A" w:rsidRDefault="00B92459" w:rsidP="00B92459"/>
    <w:p w:rsidR="00B92459" w:rsidRPr="007F401A" w:rsidRDefault="00B92459" w:rsidP="00B92459"/>
    <w:p w:rsidR="00B92459" w:rsidRPr="007F401A" w:rsidRDefault="00B92459" w:rsidP="00B92459"/>
    <w:p w:rsidR="00B92459" w:rsidRPr="007F401A" w:rsidRDefault="00B92459" w:rsidP="00B92459"/>
    <w:p w:rsidR="00B92459" w:rsidRPr="007F401A" w:rsidRDefault="00B92459" w:rsidP="00B92459"/>
    <w:p w:rsidR="00B92459" w:rsidRPr="007F401A" w:rsidRDefault="00B92459" w:rsidP="00B92459"/>
    <w:p w:rsidR="00B92459" w:rsidRPr="007F401A" w:rsidRDefault="00B92459" w:rsidP="00B92459"/>
    <w:p w:rsidR="00085D6D" w:rsidRDefault="00085D6D" w:rsidP="00B92459">
      <w:pPr>
        <w:rPr>
          <w:cs/>
        </w:rPr>
        <w:sectPr w:rsidR="00085D6D" w:rsidSect="007F401A">
          <w:pgSz w:w="11906" w:h="16838"/>
          <w:pgMar w:top="2007" w:right="1440" w:bottom="1440" w:left="2007" w:header="709" w:footer="709" w:gutter="0"/>
          <w:pgNumType w:fmt="thaiNumbers" w:start="1"/>
          <w:cols w:space="708"/>
          <w:docGrid w:linePitch="360"/>
        </w:sectPr>
      </w:pPr>
    </w:p>
    <w:p w:rsidR="00085D6D" w:rsidRPr="00085D6D" w:rsidRDefault="00085D6D" w:rsidP="00085D6D">
      <w:pPr>
        <w:pStyle w:val="21"/>
      </w:pPr>
      <w:r w:rsidRPr="00085D6D">
        <w:rPr>
          <w:cs/>
        </w:rPr>
        <w:lastRenderedPageBreak/>
        <w:t>การวิเคราะห์ตัวชี้วัดรายวิชาพื้นฐานสู่เนื้อหา</w:t>
      </w:r>
    </w:p>
    <w:p w:rsidR="00085D6D" w:rsidRPr="00085D6D" w:rsidRDefault="00085D6D" w:rsidP="00085D6D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r w:rsidRPr="00C808A4">
        <w:rPr>
          <w:cs/>
        </w:rPr>
        <w:t>ระดับชั้นประถมศึกษาปีที่ ๑</w:t>
      </w:r>
    </w:p>
    <w:p w:rsidR="00085D6D" w:rsidRPr="00085D6D" w:rsidRDefault="00085D6D" w:rsidP="00085D6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85D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....ภาษาไทย...ชั้น....</w:t>
      </w:r>
      <w:r w:rsidRPr="00085D6D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ป.๑....</w:t>
      </w:r>
    </w:p>
    <w:p w:rsidR="00085D6D" w:rsidRPr="00085D6D" w:rsidRDefault="00085D6D" w:rsidP="00085D6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85D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มาตรฐาน..๕...มาตรฐาน และจำนวนตัวชี้วัด....๒๗....ตัวชี้วัด ต่อปี</w:t>
      </w:r>
    </w:p>
    <w:tbl>
      <w:tblPr>
        <w:tblW w:w="14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2131"/>
        <w:gridCol w:w="2551"/>
        <w:gridCol w:w="4747"/>
        <w:gridCol w:w="2093"/>
        <w:gridCol w:w="1170"/>
        <w:gridCol w:w="1080"/>
      </w:tblGrid>
      <w:tr w:rsidR="00085D6D" w:rsidRPr="00085D6D" w:rsidTr="00085D6D">
        <w:trPr>
          <w:tblHeader/>
        </w:trPr>
        <w:tc>
          <w:tcPr>
            <w:tcW w:w="671" w:type="dxa"/>
            <w:tcBorders>
              <w:bottom w:val="dotted" w:sz="4" w:space="0" w:color="auto"/>
            </w:tcBorders>
            <w:vAlign w:val="center"/>
          </w:tcPr>
          <w:p w:rsidR="00085D6D" w:rsidRPr="00085D6D" w:rsidRDefault="00085D6D" w:rsidP="00085D6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85D6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ะ</w:t>
            </w:r>
          </w:p>
        </w:tc>
        <w:tc>
          <w:tcPr>
            <w:tcW w:w="2131" w:type="dxa"/>
            <w:tcBorders>
              <w:bottom w:val="dotted" w:sz="4" w:space="0" w:color="auto"/>
            </w:tcBorders>
            <w:vAlign w:val="center"/>
          </w:tcPr>
          <w:p w:rsidR="00085D6D" w:rsidRPr="00085D6D" w:rsidRDefault="00085D6D" w:rsidP="00085D6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85D6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085D6D" w:rsidRPr="00085D6D" w:rsidRDefault="00085D6D" w:rsidP="00085D6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85D6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747" w:type="dxa"/>
            <w:tcBorders>
              <w:bottom w:val="dotted" w:sz="4" w:space="0" w:color="auto"/>
            </w:tcBorders>
            <w:vAlign w:val="center"/>
          </w:tcPr>
          <w:p w:rsidR="00085D6D" w:rsidRPr="00085D6D" w:rsidRDefault="00085D6D" w:rsidP="00085D6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85D6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ะการเรียนรู้แกนกลาง*</w:t>
            </w:r>
          </w:p>
        </w:tc>
        <w:tc>
          <w:tcPr>
            <w:tcW w:w="2093" w:type="dxa"/>
            <w:tcBorders>
              <w:bottom w:val="dotted" w:sz="4" w:space="0" w:color="auto"/>
            </w:tcBorders>
            <w:vAlign w:val="center"/>
          </w:tcPr>
          <w:p w:rsidR="00085D6D" w:rsidRPr="00085D6D" w:rsidRDefault="00085D6D" w:rsidP="00085D6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85D6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ารเรียนรู้</w:t>
            </w:r>
            <w:r w:rsidRPr="00085D6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085D6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นื้อหาที่สอน</w:t>
            </w:r>
          </w:p>
        </w:tc>
        <w:tc>
          <w:tcPr>
            <w:tcW w:w="1170" w:type="dxa"/>
            <w:tcBorders>
              <w:bottom w:val="dotted" w:sz="4" w:space="0" w:color="auto"/>
            </w:tcBorders>
            <w:vAlign w:val="center"/>
          </w:tcPr>
          <w:p w:rsidR="00085D6D" w:rsidRPr="00085D6D" w:rsidRDefault="00085D6D" w:rsidP="00085D6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5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:rsidR="00085D6D" w:rsidRPr="00085D6D" w:rsidRDefault="00085D6D" w:rsidP="00085D6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5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085D6D" w:rsidRPr="00085D6D" w:rsidTr="00085D6D">
        <w:tc>
          <w:tcPr>
            <w:tcW w:w="671" w:type="dxa"/>
            <w:tcBorders>
              <w:bottom w:val="dotted" w:sz="4" w:space="0" w:color="auto"/>
            </w:tcBorders>
          </w:tcPr>
          <w:p w:rsidR="00085D6D" w:rsidRPr="00085D6D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85D6D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2131" w:type="dxa"/>
            <w:tcBorders>
              <w:bottom w:val="dotted" w:sz="4" w:space="0" w:color="auto"/>
            </w:tcBorders>
          </w:tcPr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มาตรฐาน  ท ๑</w:t>
            </w:r>
            <w:r w:rsidRPr="00085D6D">
              <w:rPr>
                <w:rFonts w:ascii="TH SarabunPSK" w:hAnsi="TH SarabunPSK" w:cs="TH SarabunPSK"/>
                <w:b w:val="0"/>
                <w:bCs w:val="0"/>
              </w:rPr>
              <w:t>.</w:t>
            </w: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๑ใช้กระบวนการอ่านสร้างความรู้และความคิด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 xml:space="preserve">เพื่อนำไปใช้ตัดสินใจ 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แก้ปัญหาในการ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ดำเนินชีวิตและมีนิสัยรักการอ่าน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๑</w:t>
            </w:r>
            <w:r w:rsidRPr="00085D6D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 xml:space="preserve">อ่านออกเสียงคำ 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คำคล้องจอง และ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ข้อความสั้นๆ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๒</w:t>
            </w:r>
            <w:r w:rsidRPr="00085D6D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บอกความหมายของคำ และข้อความที่อ่าน</w:t>
            </w:r>
          </w:p>
        </w:tc>
        <w:tc>
          <w:tcPr>
            <w:tcW w:w="4747" w:type="dxa"/>
            <w:tcBorders>
              <w:bottom w:val="dotted" w:sz="4" w:space="0" w:color="auto"/>
            </w:tcBorders>
          </w:tcPr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</w:rPr>
              <w:sym w:font="Wingdings 2" w:char="F098"/>
            </w: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การอ่านออกเสียงและบอกความหมายของคำ คำคล้องจอง   และข้อความที่ประกอบด้วย  คำพื้นฐาน  คือ คำที่ใช้ในชีวิตประจำวัน ไม่น้อยกว่า ๖๐๐ คำ</w:t>
            </w:r>
            <w:r w:rsidRPr="00085D6D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รวมทั้งคำที่ใช้เรียนรู้ใน  กลุ่มสาระการเรียนรู้อื่น ประกอบด้วย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 xml:space="preserve">- คำที่มีรูปวรรณยุกต์และไม่มีรูปวรรณยุกต์ 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-</w:t>
            </w:r>
            <w:r w:rsidRPr="00085D6D">
              <w:rPr>
                <w:rFonts w:ascii="TH SarabunPSK" w:hAnsi="TH SarabunPSK" w:cs="TH SarabunPSK"/>
                <w:b w:val="0"/>
                <w:bCs w:val="0"/>
                <w:spacing w:val="4"/>
                <w:cs/>
              </w:rPr>
              <w:t xml:space="preserve"> คำที่มีตัวสะกดตรงตามมาตราและไม่ตรงตามมาตรา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- คำที่มีพยัญชนะควบกล้ำ</w:t>
            </w:r>
            <w:r w:rsidRPr="00085D6D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</w:rPr>
              <w:t xml:space="preserve">    - </w:t>
            </w: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คำที่มีอักษรนำ</w:t>
            </w:r>
          </w:p>
        </w:tc>
        <w:tc>
          <w:tcPr>
            <w:tcW w:w="2093" w:type="dxa"/>
            <w:vMerge w:val="restart"/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sz w:val="28"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>อักษรไทยแสนสนุก</w:t>
            </w:r>
          </w:p>
          <w:p w:rsidR="00085D6D" w:rsidRPr="00085D6D" w:rsidRDefault="00085D6D" w:rsidP="00085D6D">
            <w:pPr>
              <w:rPr>
                <w:rFonts w:ascii="TH SarabunPSK" w:hAnsi="TH SarabunPSK" w:cs="TH SarabunPSK"/>
                <w:sz w:val="28"/>
                <w:cs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>-   พยัญชนะไทย</w:t>
            </w:r>
          </w:p>
          <w:p w:rsidR="00085D6D" w:rsidRPr="00085D6D" w:rsidRDefault="00085D6D" w:rsidP="00085D6D">
            <w:pPr>
              <w:rPr>
                <w:rFonts w:ascii="TH SarabunPSK" w:hAnsi="TH SarabunPSK" w:cs="TH SarabunPSK"/>
                <w:sz w:val="28"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 xml:space="preserve">-   สระในภาษาไทย </w:t>
            </w:r>
          </w:p>
          <w:p w:rsidR="00085D6D" w:rsidRPr="00085D6D" w:rsidRDefault="00085D6D" w:rsidP="00085D6D">
            <w:pPr>
              <w:rPr>
                <w:rFonts w:ascii="TH SarabunPSK" w:hAnsi="TH SarabunPSK" w:cs="TH SarabunPSK"/>
                <w:sz w:val="28"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 xml:space="preserve">    และการประสมคำ</w:t>
            </w:r>
          </w:p>
          <w:p w:rsidR="00085D6D" w:rsidRPr="00085D6D" w:rsidRDefault="00085D6D" w:rsidP="00085D6D">
            <w:pPr>
              <w:rPr>
                <w:rFonts w:ascii="TH SarabunPSK" w:hAnsi="TH SarabunPSK" w:cs="TH SarabunPSK"/>
                <w:sz w:val="28"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>-    ตัวเลขไทย</w:t>
            </w:r>
          </w:p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 xml:space="preserve"> -  การพูดแนะนำตัว</w:t>
            </w:r>
          </w:p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:rsidR="00085D6D" w:rsidRPr="00085D6D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85D6D">
              <w:rPr>
                <w:rFonts w:ascii="TH SarabunPSK" w:hAnsi="TH SarabunPSK" w:cs="TH SarabunPSK"/>
                <w:color w:val="000000"/>
                <w:sz w:val="28"/>
                <w:cs/>
              </w:rPr>
              <w:t>๑๒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085D6D" w:rsidRPr="00085D6D" w:rsidTr="00085D6D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3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๓</w:t>
            </w:r>
            <w:r w:rsidRPr="00085D6D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ตอบคำถามเกี่ยวกับเรื่องที่อ่าน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๔</w:t>
            </w:r>
            <w:r w:rsidRPr="00085D6D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เล่าเรื่องย่อจากเรื่องที่อ่าน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๕</w:t>
            </w:r>
            <w:r w:rsidRPr="00085D6D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คาดคะเนเหตุการณ์จากเรื่องที่อ่าน</w:t>
            </w:r>
          </w:p>
        </w:tc>
        <w:tc>
          <w:tcPr>
            <w:tcW w:w="474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</w:rPr>
              <w:sym w:font="Wingdings 2" w:char="F098"/>
            </w: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การอ่านจับใจความจากสื่อต่างๆ เช่น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- นิทาน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- เรื่องสั้นๆ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- บทร้องเล่นและบทเพลง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- เรื่องราวจากบทเรียนในกลุ่มสาระการเรียนรู้ภาษาไทยและกลุ่มสาระการเรียนรู้อื่น </w:t>
            </w:r>
          </w:p>
        </w:tc>
        <w:tc>
          <w:tcPr>
            <w:tcW w:w="2093" w:type="dxa"/>
            <w:vMerge/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085D6D" w:rsidRPr="00085D6D" w:rsidTr="00085D6D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3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๖. อ่านหนังสือตามความสนใจอย่างสม่ำเสมอและนำเสนอเรื่องที่อ่าน</w:t>
            </w:r>
          </w:p>
        </w:tc>
        <w:tc>
          <w:tcPr>
            <w:tcW w:w="474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</w:rPr>
              <w:sym w:font="Wingdings 2" w:char="F098"/>
            </w: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การอ่านหนังสือตามความสนใจ</w:t>
            </w:r>
            <w:r w:rsidRPr="00085D6D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เช่น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- หนังสือที่นักเรียนสนใจและเหมาะสมกับวัย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- หนังสือที่ครูและนักเรียนกำหนดร่วมกัน  </w:t>
            </w:r>
          </w:p>
        </w:tc>
        <w:tc>
          <w:tcPr>
            <w:tcW w:w="2093" w:type="dxa"/>
            <w:vMerge/>
            <w:tcBorders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085D6D" w:rsidRPr="00085D6D" w:rsidTr="00085D6D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3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๗</w:t>
            </w:r>
            <w:r w:rsidRPr="00085D6D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บอกความหมายของเครื่องหมาย  หรือสัญลักษณ์สำคัญที่มักพบเห็นในชีวิตประจำวัน</w:t>
            </w:r>
          </w:p>
        </w:tc>
        <w:tc>
          <w:tcPr>
            <w:tcW w:w="474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</w:rPr>
              <w:sym w:font="Wingdings 2" w:char="F098"/>
            </w: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การอ่านเครื่องหมายหรือสัญลักษณ์ ประกอบด้วย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- เครื่องหมายสัญลักษณ์ต่างๆ ที่พบเห็นในชีวิตประจำวัน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- เครื่องหมายแสดงความปลอดภัยและแสดงอันตราย</w:t>
            </w: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085D6D" w:rsidRPr="00085D6D" w:rsidTr="00085D6D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3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๘. มีมารยาท ในการอ่าน</w:t>
            </w:r>
          </w:p>
        </w:tc>
        <w:tc>
          <w:tcPr>
            <w:tcW w:w="474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</w:rPr>
              <w:sym w:font="Wingdings 2" w:char="F098"/>
            </w: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มารยาทในการอ่าน</w:t>
            </w:r>
            <w:r w:rsidRPr="00085D6D">
              <w:rPr>
                <w:rFonts w:ascii="TH SarabunPSK" w:hAnsi="TH SarabunPSK" w:cs="TH SarabunPSK"/>
                <w:b w:val="0"/>
                <w:bCs w:val="0"/>
              </w:rPr>
              <w:t xml:space="preserve">  </w:t>
            </w: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เช่น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-</w:t>
            </w:r>
            <w:r w:rsidRPr="00085D6D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ไม่อ่านเสียงดังรบกวนผู้อื่น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-</w:t>
            </w:r>
            <w:r w:rsidRPr="00085D6D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ไม่เล่นกันขณะที่อ่าน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-</w:t>
            </w:r>
            <w:r w:rsidRPr="00085D6D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 xml:space="preserve">ไม่ทำลายหนังสือ </w:t>
            </w: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085D6D" w:rsidRPr="00085D6D" w:rsidTr="00085D6D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85D6D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213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มาตรฐาน ท ๒</w:t>
            </w:r>
            <w:r w:rsidRPr="00085D6D">
              <w:rPr>
                <w:rFonts w:ascii="TH SarabunPSK" w:hAnsi="TH SarabunPSK" w:cs="TH SarabunPSK"/>
                <w:b w:val="0"/>
                <w:bCs w:val="0"/>
              </w:rPr>
              <w:t>.</w:t>
            </w: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๑</w:t>
            </w: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ab/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ใช้กระบวนการ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 xml:space="preserve">เขียนเขียนสื่อสาร 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 xml:space="preserve">เขียนเรียงความ </w:t>
            </w: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lastRenderedPageBreak/>
              <w:t>ย่อ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ความ และเขียน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เรื่องราวในรูปแบบ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ต่างๆ   เขียน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รายงานข้อมูล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สารสนเทศและ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รายงานการศึกษา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ค้นคว้าอย่างมี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ประสิทธิภาพ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lastRenderedPageBreak/>
              <w:t>๑</w:t>
            </w:r>
            <w:r w:rsidRPr="00085D6D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คัดลายมือตัวบรรจงเต็มบรรทัด</w:t>
            </w:r>
          </w:p>
        </w:tc>
        <w:tc>
          <w:tcPr>
            <w:tcW w:w="474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</w:rPr>
              <w:sym w:font="Wingdings 2" w:char="F098"/>
            </w: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การคัดลายมือตัวบรรจงเต็มบรรทัดตามรูปแบบการเขียนตัวอักษรไทย</w:t>
            </w: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085D6D" w:rsidRPr="00085D6D" w:rsidTr="00085D6D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3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๒</w:t>
            </w:r>
            <w:r w:rsidRPr="00085D6D">
              <w:rPr>
                <w:rFonts w:ascii="TH SarabunPSK" w:hAnsi="TH SarabunPSK" w:cs="TH SarabunPSK"/>
                <w:b w:val="0"/>
                <w:bCs w:val="0"/>
                <w:color w:val="000000"/>
              </w:rPr>
              <w:t xml:space="preserve">. </w:t>
            </w: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เขียนสื่อสารด้วยคำและประโยคง่ายๆ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</w:pPr>
          </w:p>
        </w:tc>
        <w:tc>
          <w:tcPr>
            <w:tcW w:w="474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</w:rPr>
              <w:sym w:font="Wingdings 2" w:char="F098"/>
            </w: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การเขียนสื่อสาร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</w:rPr>
              <w:t xml:space="preserve">- </w:t>
            </w: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คำที่ใช้ในชีวิตประจำวัน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</w:rPr>
              <w:t xml:space="preserve">- </w:t>
            </w: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 xml:space="preserve">คำพื้นฐานในบทเรียน  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</w:rPr>
              <w:t xml:space="preserve">  - </w:t>
            </w: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คำคล้องจอง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</w:rPr>
              <w:t xml:space="preserve">- </w:t>
            </w: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ประโยคง่ายๆ</w:t>
            </w: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085D6D" w:rsidRPr="00085D6D" w:rsidTr="00085D6D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3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๓. มีมารยาทในการเขียน</w:t>
            </w:r>
          </w:p>
        </w:tc>
        <w:tc>
          <w:tcPr>
            <w:tcW w:w="474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</w:rPr>
              <w:sym w:font="Wingdings 2" w:char="F098"/>
            </w: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มารยาทในการเขียน</w:t>
            </w:r>
            <w:r w:rsidRPr="00085D6D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เช่น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- เขียนให้อ่านง่าย สะอาด ไม่ขีดฆ่า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- ไม่ขีดเขียนในที่สาธารณะ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lastRenderedPageBreak/>
              <w:t>- ใช้ภาษาเขียนเหมาะสมกับเวลา สถานที่ และบุคคล</w:t>
            </w: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085D6D" w:rsidRPr="00085D6D" w:rsidTr="00085D6D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85D6D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๓</w:t>
            </w:r>
          </w:p>
        </w:tc>
        <w:tc>
          <w:tcPr>
            <w:tcW w:w="213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 xml:space="preserve">ท ๓.๑ มาตรฐาน </w:t>
            </w:r>
            <w:r w:rsidRPr="00085D6D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 xml:space="preserve">สามารถเลือกฟังและดูอย่างมีวิจารณญาณ  และพูดแสดงความรู้ ความคิด และความรู้สึกในโอกาสต่างๆ  อย่างมีวิจารณญาณและสร้างสรรค์                                      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085D6D">
              <w:rPr>
                <w:rFonts w:ascii="TH SarabunPSK" w:hAnsi="TH SarabunPSK" w:cs="TH SarabunPSK"/>
                <w:spacing w:val="-8"/>
                <w:sz w:val="28"/>
                <w:cs/>
              </w:rPr>
              <w:t>๑</w:t>
            </w:r>
            <w:r w:rsidRPr="00085D6D">
              <w:rPr>
                <w:rFonts w:ascii="TH SarabunPSK" w:hAnsi="TH SarabunPSK" w:cs="TH SarabunPSK"/>
                <w:spacing w:val="-8"/>
                <w:sz w:val="28"/>
              </w:rPr>
              <w:t xml:space="preserve">. </w:t>
            </w:r>
            <w:r w:rsidRPr="00085D6D">
              <w:rPr>
                <w:rFonts w:ascii="TH SarabunPSK" w:hAnsi="TH SarabunPSK" w:cs="TH SarabunPSK"/>
                <w:spacing w:val="-8"/>
                <w:sz w:val="28"/>
                <w:cs/>
              </w:rPr>
              <w:t>ฟังคำแนะนำ คำสั่งง่ายๆ และปฏิบัติตาม</w:t>
            </w:r>
          </w:p>
        </w:tc>
        <w:tc>
          <w:tcPr>
            <w:tcW w:w="474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ind w:left="86" w:hanging="86"/>
              <w:rPr>
                <w:rFonts w:ascii="TH SarabunPSK" w:hAnsi="TH SarabunPSK" w:cs="TH SarabunPSK"/>
                <w:sz w:val="28"/>
                <w:cs/>
              </w:rPr>
            </w:pPr>
            <w:r w:rsidRPr="00085D6D">
              <w:rPr>
                <w:rFonts w:ascii="TH SarabunPSK" w:hAnsi="TH SarabunPSK" w:cs="TH SarabunPSK"/>
                <w:sz w:val="28"/>
              </w:rPr>
              <w:sym w:font="Wingdings 2" w:char="F098"/>
            </w:r>
            <w:r w:rsidRPr="00085D6D">
              <w:rPr>
                <w:rFonts w:ascii="TH SarabunPSK" w:hAnsi="TH SarabunPSK" w:cs="TH SarabunPSK"/>
                <w:sz w:val="28"/>
                <w:cs/>
              </w:rPr>
              <w:t xml:space="preserve"> การฟังและปฏิบัติตามคำแนะนำ คำสั่งง่ายๆ</w:t>
            </w: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085D6D" w:rsidRPr="00085D6D" w:rsidTr="00085D6D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3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๒</w:t>
            </w:r>
            <w:r w:rsidRPr="00085D6D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ตอบคำถามและเล่าเรื่องที่ฟังและดู ทั้งที่เป็นความรู้และความบันเทิง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๓</w:t>
            </w:r>
            <w:r w:rsidRPr="00085D6D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พูดแสดงความคิดเห็นและความรู้สึกจากเรื่องที่ฟังและดู</w:t>
            </w:r>
          </w:p>
        </w:tc>
        <w:tc>
          <w:tcPr>
            <w:tcW w:w="474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ind w:left="252" w:hanging="252"/>
              <w:rPr>
                <w:rFonts w:ascii="TH SarabunPSK" w:hAnsi="TH SarabunPSK" w:cs="TH SarabunPSK"/>
                <w:sz w:val="28"/>
                <w:cs/>
              </w:rPr>
            </w:pPr>
            <w:r w:rsidRPr="00085D6D">
              <w:rPr>
                <w:rFonts w:ascii="TH SarabunPSK" w:hAnsi="TH SarabunPSK" w:cs="TH SarabunPSK"/>
                <w:sz w:val="28"/>
              </w:rPr>
              <w:sym w:font="Wingdings 2" w:char="F098"/>
            </w:r>
            <w:r w:rsidRPr="00085D6D">
              <w:rPr>
                <w:rFonts w:ascii="TH SarabunPSK" w:hAnsi="TH SarabunPSK" w:cs="TH SarabunPSK"/>
                <w:sz w:val="28"/>
                <w:cs/>
              </w:rPr>
              <w:t xml:space="preserve"> การจับใจความและพูดแสดงความคิดเห็น ความรู้สึกจากเรื่องที่ฟังและดู ทั้งที่เป็นความรู้และความบันเทิง</w:t>
            </w:r>
            <w:r w:rsidRPr="00085D6D">
              <w:rPr>
                <w:rFonts w:ascii="TH SarabunPSK" w:hAnsi="TH SarabunPSK" w:cs="TH SarabunPSK"/>
                <w:sz w:val="28"/>
              </w:rPr>
              <w:t xml:space="preserve"> </w:t>
            </w:r>
            <w:r w:rsidRPr="00085D6D">
              <w:rPr>
                <w:rFonts w:ascii="TH SarabunPSK" w:hAnsi="TH SarabunPSK" w:cs="TH SarabunPSK"/>
                <w:sz w:val="28"/>
                <w:cs/>
              </w:rPr>
              <w:t>เช่น</w:t>
            </w:r>
          </w:p>
          <w:p w:rsidR="00085D6D" w:rsidRPr="00085D6D" w:rsidRDefault="00085D6D" w:rsidP="00085D6D">
            <w:pPr>
              <w:ind w:left="252"/>
              <w:rPr>
                <w:rFonts w:ascii="TH SarabunPSK" w:hAnsi="TH SarabunPSK" w:cs="TH SarabunPSK"/>
                <w:sz w:val="28"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>- เรื่องเล่าและสารคดีสำหรับเด็ก</w:t>
            </w:r>
          </w:p>
          <w:p w:rsidR="00085D6D" w:rsidRPr="00085D6D" w:rsidRDefault="00085D6D" w:rsidP="00085D6D">
            <w:pPr>
              <w:ind w:left="252"/>
              <w:rPr>
                <w:rFonts w:ascii="TH SarabunPSK" w:hAnsi="TH SarabunPSK" w:cs="TH SarabunPSK"/>
                <w:sz w:val="28"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 xml:space="preserve">- นิทาน </w:t>
            </w:r>
          </w:p>
          <w:p w:rsidR="00085D6D" w:rsidRPr="00085D6D" w:rsidRDefault="00085D6D" w:rsidP="00085D6D">
            <w:pPr>
              <w:ind w:left="252"/>
              <w:rPr>
                <w:rFonts w:ascii="TH SarabunPSK" w:hAnsi="TH SarabunPSK" w:cs="TH SarabunPSK"/>
                <w:sz w:val="28"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>-  การ์ตูน</w:t>
            </w:r>
          </w:p>
          <w:p w:rsidR="00085D6D" w:rsidRPr="00085D6D" w:rsidRDefault="00085D6D" w:rsidP="00085D6D">
            <w:pPr>
              <w:ind w:left="252"/>
              <w:rPr>
                <w:rFonts w:ascii="TH SarabunPSK" w:hAnsi="TH SarabunPSK" w:cs="TH SarabunPSK"/>
                <w:sz w:val="28"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 xml:space="preserve">-  เรื่องขบขัน </w:t>
            </w: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085D6D" w:rsidRPr="00085D6D" w:rsidTr="00085D6D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3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ind w:left="86" w:hanging="86"/>
              <w:rPr>
                <w:rFonts w:ascii="TH SarabunPSK" w:hAnsi="TH SarabunPSK" w:cs="TH SarabunPSK"/>
                <w:sz w:val="28"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085D6D">
              <w:rPr>
                <w:rFonts w:ascii="TH SarabunPSK" w:hAnsi="TH SarabunPSK" w:cs="TH SarabunPSK"/>
                <w:sz w:val="28"/>
              </w:rPr>
              <w:t xml:space="preserve">. </w:t>
            </w:r>
            <w:r w:rsidRPr="00085D6D">
              <w:rPr>
                <w:rFonts w:ascii="TH SarabunPSK" w:hAnsi="TH SarabunPSK" w:cs="TH SarabunPSK"/>
                <w:sz w:val="28"/>
                <w:cs/>
              </w:rPr>
              <w:t>พูดสื่อสารได้ตามวัตถุประสงค์</w:t>
            </w:r>
            <w:r w:rsidRPr="00085D6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085D6D" w:rsidRPr="00085D6D" w:rsidRDefault="00085D6D" w:rsidP="00085D6D">
            <w:pPr>
              <w:ind w:left="86" w:hanging="8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4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sz w:val="28"/>
                <w:cs/>
              </w:rPr>
            </w:pPr>
            <w:r w:rsidRPr="00085D6D">
              <w:rPr>
                <w:rFonts w:ascii="TH SarabunPSK" w:hAnsi="TH SarabunPSK" w:cs="TH SarabunPSK"/>
                <w:sz w:val="28"/>
              </w:rPr>
              <w:sym w:font="Wingdings 2" w:char="F098"/>
            </w:r>
            <w:r w:rsidRPr="00085D6D">
              <w:rPr>
                <w:rFonts w:ascii="TH SarabunPSK" w:hAnsi="TH SarabunPSK" w:cs="TH SarabunPSK"/>
                <w:sz w:val="28"/>
                <w:cs/>
              </w:rPr>
              <w:t xml:space="preserve"> การพูดสื่อสารในชีวิตประจำวัน</w:t>
            </w:r>
            <w:r w:rsidRPr="00085D6D">
              <w:rPr>
                <w:rFonts w:ascii="TH SarabunPSK" w:hAnsi="TH SarabunPSK" w:cs="TH SarabunPSK"/>
                <w:sz w:val="28"/>
              </w:rPr>
              <w:t xml:space="preserve"> </w:t>
            </w:r>
            <w:r w:rsidRPr="00085D6D">
              <w:rPr>
                <w:rFonts w:ascii="TH SarabunPSK" w:hAnsi="TH SarabunPSK" w:cs="TH SarabunPSK"/>
                <w:sz w:val="28"/>
                <w:cs/>
              </w:rPr>
              <w:t>เช่น</w:t>
            </w:r>
          </w:p>
          <w:p w:rsidR="00085D6D" w:rsidRPr="00085D6D" w:rsidRDefault="00085D6D" w:rsidP="00085D6D">
            <w:pPr>
              <w:ind w:left="252"/>
              <w:rPr>
                <w:rFonts w:ascii="TH SarabunPSK" w:hAnsi="TH SarabunPSK" w:cs="TH SarabunPSK"/>
                <w:sz w:val="28"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>- การแนะนำตนเอง</w:t>
            </w:r>
          </w:p>
          <w:p w:rsidR="00085D6D" w:rsidRPr="00085D6D" w:rsidRDefault="00085D6D" w:rsidP="00085D6D">
            <w:pPr>
              <w:ind w:left="252"/>
              <w:rPr>
                <w:rFonts w:ascii="TH SarabunPSK" w:hAnsi="TH SarabunPSK" w:cs="TH SarabunPSK"/>
                <w:sz w:val="28"/>
                <w:cs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>- การขอความช่วยเหลือ</w:t>
            </w:r>
          </w:p>
          <w:p w:rsidR="00085D6D" w:rsidRPr="00085D6D" w:rsidRDefault="00085D6D" w:rsidP="00085D6D">
            <w:pPr>
              <w:ind w:left="252"/>
              <w:rPr>
                <w:rFonts w:ascii="TH SarabunPSK" w:hAnsi="TH SarabunPSK" w:cs="TH SarabunPSK"/>
                <w:sz w:val="28"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>- การกล่าวคำขอบคุณ</w:t>
            </w:r>
          </w:p>
          <w:p w:rsidR="00085D6D" w:rsidRPr="00085D6D" w:rsidRDefault="00085D6D" w:rsidP="00085D6D">
            <w:pPr>
              <w:ind w:left="252"/>
              <w:rPr>
                <w:rFonts w:ascii="TH SarabunPSK" w:hAnsi="TH SarabunPSK" w:cs="TH SarabunPSK"/>
                <w:sz w:val="28"/>
                <w:cs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 xml:space="preserve">- การกล่าวคำขอโทษ  </w:t>
            </w: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085D6D" w:rsidRPr="00085D6D" w:rsidTr="00085D6D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3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spacing w:line="380" w:lineRule="exact"/>
              <w:rPr>
                <w:rFonts w:ascii="TH SarabunPSK" w:hAnsi="TH SarabunPSK" w:cs="TH SarabunPSK"/>
                <w:sz w:val="28"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085D6D">
              <w:rPr>
                <w:rFonts w:ascii="TH SarabunPSK" w:hAnsi="TH SarabunPSK" w:cs="TH SarabunPSK"/>
                <w:sz w:val="28"/>
              </w:rPr>
              <w:t xml:space="preserve">. </w:t>
            </w:r>
            <w:r w:rsidRPr="00085D6D">
              <w:rPr>
                <w:rFonts w:ascii="TH SarabunPSK" w:hAnsi="TH SarabunPSK" w:cs="TH SarabunPSK"/>
                <w:spacing w:val="-2"/>
                <w:sz w:val="28"/>
                <w:cs/>
              </w:rPr>
              <w:t>มีมารยาทในการฟัง การดู และการพูด</w:t>
            </w:r>
          </w:p>
        </w:tc>
        <w:tc>
          <w:tcPr>
            <w:tcW w:w="474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spacing w:line="380" w:lineRule="exact"/>
              <w:rPr>
                <w:rFonts w:ascii="TH SarabunPSK" w:hAnsi="TH SarabunPSK" w:cs="TH SarabunPSK"/>
                <w:sz w:val="28"/>
              </w:rPr>
            </w:pPr>
            <w:r w:rsidRPr="00085D6D">
              <w:rPr>
                <w:rFonts w:ascii="TH SarabunPSK" w:hAnsi="TH SarabunPSK" w:cs="TH SarabunPSK"/>
                <w:sz w:val="28"/>
              </w:rPr>
              <w:sym w:font="Wingdings 2" w:char="F098"/>
            </w:r>
            <w:r w:rsidRPr="00085D6D">
              <w:rPr>
                <w:rFonts w:ascii="TH SarabunPSK" w:hAnsi="TH SarabunPSK" w:cs="TH SarabunPSK"/>
                <w:sz w:val="28"/>
                <w:cs/>
              </w:rPr>
              <w:t xml:space="preserve">  มารยาทในการฟัง</w:t>
            </w:r>
            <w:r w:rsidRPr="00085D6D">
              <w:rPr>
                <w:rFonts w:ascii="TH SarabunPSK" w:hAnsi="TH SarabunPSK" w:cs="TH SarabunPSK"/>
                <w:sz w:val="28"/>
              </w:rPr>
              <w:t xml:space="preserve"> </w:t>
            </w:r>
            <w:r w:rsidRPr="00085D6D">
              <w:rPr>
                <w:rFonts w:ascii="TH SarabunPSK" w:hAnsi="TH SarabunPSK" w:cs="TH SarabunPSK"/>
                <w:sz w:val="28"/>
                <w:cs/>
              </w:rPr>
              <w:t>เช่น</w:t>
            </w:r>
          </w:p>
          <w:p w:rsidR="00085D6D" w:rsidRPr="00085D6D" w:rsidRDefault="00085D6D" w:rsidP="00085D6D">
            <w:pPr>
              <w:spacing w:line="380" w:lineRule="exact"/>
              <w:ind w:left="252"/>
              <w:rPr>
                <w:rFonts w:ascii="TH SarabunPSK" w:hAnsi="TH SarabunPSK" w:cs="TH SarabunPSK"/>
                <w:sz w:val="28"/>
                <w:cs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>- ตั้งใจฟัง ตามองผู้พูด</w:t>
            </w:r>
          </w:p>
          <w:p w:rsidR="00085D6D" w:rsidRPr="00085D6D" w:rsidRDefault="00085D6D" w:rsidP="00085D6D">
            <w:pPr>
              <w:spacing w:line="380" w:lineRule="exact"/>
              <w:ind w:left="252"/>
              <w:rPr>
                <w:rFonts w:ascii="TH SarabunPSK" w:hAnsi="TH SarabunPSK" w:cs="TH SarabunPSK"/>
                <w:sz w:val="28"/>
                <w:cs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>- ไม่รบกวนผู้อื่นขณะที่ฟัง</w:t>
            </w:r>
          </w:p>
          <w:p w:rsidR="00085D6D" w:rsidRPr="00085D6D" w:rsidRDefault="00085D6D" w:rsidP="00085D6D">
            <w:pPr>
              <w:spacing w:line="380" w:lineRule="exact"/>
              <w:ind w:left="432" w:hanging="180"/>
              <w:rPr>
                <w:rFonts w:ascii="TH SarabunPSK" w:hAnsi="TH SarabunPSK" w:cs="TH SarabunPSK"/>
                <w:sz w:val="28"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>- ไม่ควรนำอาหารหรือเครื่องดื่มไปรับประทานขณะที่ฟัง</w:t>
            </w:r>
          </w:p>
          <w:p w:rsidR="00085D6D" w:rsidRPr="00085D6D" w:rsidRDefault="00085D6D" w:rsidP="00085D6D">
            <w:pPr>
              <w:spacing w:line="380" w:lineRule="exact"/>
              <w:ind w:left="252"/>
              <w:rPr>
                <w:rFonts w:ascii="TH SarabunPSK" w:hAnsi="TH SarabunPSK" w:cs="TH SarabunPSK"/>
                <w:sz w:val="28"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>- ให้เกียรติผู้พูดด้วยการปรบมือ</w:t>
            </w:r>
          </w:p>
          <w:p w:rsidR="00085D6D" w:rsidRPr="00085D6D" w:rsidRDefault="00085D6D" w:rsidP="00085D6D">
            <w:pPr>
              <w:spacing w:line="380" w:lineRule="exact"/>
              <w:ind w:left="252"/>
              <w:rPr>
                <w:rFonts w:ascii="TH SarabunPSK" w:hAnsi="TH SarabunPSK" w:cs="TH SarabunPSK"/>
                <w:sz w:val="28"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 xml:space="preserve">- ไม่พูดสอดแทรกขณะที่ฟัง </w:t>
            </w:r>
          </w:p>
          <w:p w:rsidR="00085D6D" w:rsidRPr="00085D6D" w:rsidRDefault="00085D6D" w:rsidP="00085D6D">
            <w:pPr>
              <w:spacing w:line="380" w:lineRule="exact"/>
              <w:rPr>
                <w:rFonts w:ascii="TH SarabunPSK" w:hAnsi="TH SarabunPSK" w:cs="TH SarabunPSK"/>
                <w:sz w:val="28"/>
                <w:cs/>
              </w:rPr>
            </w:pPr>
            <w:r w:rsidRPr="00085D6D">
              <w:rPr>
                <w:rFonts w:ascii="TH SarabunPSK" w:hAnsi="TH SarabunPSK" w:cs="TH SarabunPSK"/>
                <w:sz w:val="28"/>
              </w:rPr>
              <w:sym w:font="Wingdings 2" w:char="F098"/>
            </w:r>
            <w:r w:rsidRPr="00085D6D">
              <w:rPr>
                <w:rFonts w:ascii="TH SarabunPSK" w:hAnsi="TH SarabunPSK" w:cs="TH SarabunPSK"/>
                <w:sz w:val="28"/>
                <w:cs/>
              </w:rPr>
              <w:t xml:space="preserve">  มารยาทในการดู เช่น</w:t>
            </w:r>
          </w:p>
          <w:p w:rsidR="00085D6D" w:rsidRPr="00085D6D" w:rsidRDefault="00085D6D" w:rsidP="00085D6D">
            <w:pPr>
              <w:spacing w:line="380" w:lineRule="exact"/>
              <w:ind w:left="252"/>
              <w:rPr>
                <w:rFonts w:ascii="TH SarabunPSK" w:hAnsi="TH SarabunPSK" w:cs="TH SarabunPSK"/>
                <w:sz w:val="28"/>
                <w:cs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lastRenderedPageBreak/>
              <w:t>- ตั้งใจดู</w:t>
            </w:r>
          </w:p>
          <w:p w:rsidR="00085D6D" w:rsidRPr="00085D6D" w:rsidRDefault="00085D6D" w:rsidP="00085D6D">
            <w:pPr>
              <w:spacing w:line="380" w:lineRule="exact"/>
              <w:ind w:left="432" w:hanging="180"/>
              <w:rPr>
                <w:rFonts w:ascii="TH SarabunPSK" w:hAnsi="TH SarabunPSK" w:cs="TH SarabunPSK"/>
                <w:sz w:val="28"/>
                <w:cs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 xml:space="preserve">- ไม่ส่งเสียงดังหรือแสดงอาการรบกวนสมาธิของผู้อื่น </w:t>
            </w:r>
          </w:p>
          <w:p w:rsidR="00085D6D" w:rsidRPr="00085D6D" w:rsidRDefault="00085D6D" w:rsidP="00085D6D">
            <w:pPr>
              <w:spacing w:line="380" w:lineRule="exact"/>
              <w:rPr>
                <w:rFonts w:ascii="TH SarabunPSK" w:hAnsi="TH SarabunPSK" w:cs="TH SarabunPSK"/>
                <w:sz w:val="28"/>
              </w:rPr>
            </w:pPr>
            <w:r w:rsidRPr="00085D6D">
              <w:rPr>
                <w:rFonts w:ascii="TH SarabunPSK" w:hAnsi="TH SarabunPSK" w:cs="TH SarabunPSK"/>
                <w:sz w:val="28"/>
              </w:rPr>
              <w:sym w:font="Wingdings 2" w:char="F098"/>
            </w:r>
            <w:r w:rsidRPr="00085D6D">
              <w:rPr>
                <w:rFonts w:ascii="TH SarabunPSK" w:hAnsi="TH SarabunPSK" w:cs="TH SarabunPSK"/>
                <w:sz w:val="28"/>
                <w:cs/>
              </w:rPr>
              <w:t xml:space="preserve">  มารยาทในการพูด เช่น   </w:t>
            </w:r>
          </w:p>
          <w:p w:rsidR="00085D6D" w:rsidRPr="00085D6D" w:rsidRDefault="00085D6D" w:rsidP="00085D6D">
            <w:pPr>
              <w:spacing w:line="380" w:lineRule="exact"/>
              <w:ind w:left="432" w:hanging="180"/>
              <w:rPr>
                <w:rFonts w:ascii="TH SarabunPSK" w:hAnsi="TH SarabunPSK" w:cs="TH SarabunPSK"/>
                <w:sz w:val="28"/>
                <w:cs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>- ใช้ถ้อยคำและกิริยาที่สุภาพ เหมาะสมกับกาลเทศะ</w:t>
            </w:r>
          </w:p>
          <w:p w:rsidR="00085D6D" w:rsidRPr="00085D6D" w:rsidRDefault="00085D6D" w:rsidP="00085D6D">
            <w:pPr>
              <w:spacing w:line="380" w:lineRule="exact"/>
              <w:ind w:left="252"/>
              <w:rPr>
                <w:rFonts w:ascii="TH SarabunPSK" w:hAnsi="TH SarabunPSK" w:cs="TH SarabunPSK"/>
                <w:sz w:val="28"/>
                <w:cs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 xml:space="preserve">- ใช้น้ำเสียงนุ่มนวล </w:t>
            </w:r>
          </w:p>
          <w:p w:rsidR="00085D6D" w:rsidRPr="00085D6D" w:rsidRDefault="00085D6D" w:rsidP="00085D6D">
            <w:pPr>
              <w:spacing w:line="380" w:lineRule="exact"/>
              <w:ind w:left="252"/>
              <w:rPr>
                <w:rFonts w:ascii="TH SarabunPSK" w:hAnsi="TH SarabunPSK" w:cs="TH SarabunPSK"/>
                <w:sz w:val="28"/>
                <w:cs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 xml:space="preserve">- ไม่พูดสอดแทรกในขณะที่ผู้อื่นกำลังพูด </w:t>
            </w: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085D6D" w:rsidRPr="00085D6D" w:rsidTr="00085D6D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85D6D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๔</w:t>
            </w:r>
          </w:p>
        </w:tc>
        <w:tc>
          <w:tcPr>
            <w:tcW w:w="213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มาตรฐาน ท ๔</w:t>
            </w:r>
            <w:r w:rsidRPr="00085D6D">
              <w:rPr>
                <w:rFonts w:ascii="TH SarabunPSK" w:hAnsi="TH SarabunPSK" w:cs="TH SarabunPSK"/>
                <w:b w:val="0"/>
                <w:bCs w:val="0"/>
              </w:rPr>
              <w:t>.</w:t>
            </w: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 xml:space="preserve">๑เข้าใจธรรมชาติของภาษาและหลักภาษาไทย  การเปลี่ยนแปลงของภาษาและพลังของภาษา </w:t>
            </w:r>
            <w:r w:rsidRPr="00085D6D">
              <w:rPr>
                <w:rFonts w:ascii="TH SarabunPSK" w:hAnsi="TH SarabunPSK" w:cs="TH SarabunPSK"/>
                <w:b w:val="0"/>
                <w:bCs w:val="0"/>
                <w:spacing w:val="-4"/>
                <w:cs/>
              </w:rPr>
              <w:t xml:space="preserve">ภูมิปัญญาทางภาษา และรักษาภาษาไทยไว้เป็นสมบัติของชาติ                     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ind w:left="270" w:hanging="270"/>
              <w:rPr>
                <w:rFonts w:ascii="TH SarabunPSK" w:hAnsi="TH SarabunPSK" w:cs="TH SarabunPSK"/>
                <w:sz w:val="28"/>
                <w:cs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 xml:space="preserve">๑. </w:t>
            </w:r>
            <w:r w:rsidRPr="00085D6D">
              <w:rPr>
                <w:rFonts w:ascii="TH SarabunPSK" w:hAnsi="TH SarabunPSK" w:cs="TH SarabunPSK"/>
                <w:spacing w:val="-6"/>
                <w:sz w:val="28"/>
                <w:cs/>
              </w:rPr>
              <w:t>บอกและเขียนพยัญชนะ  สระ  วรรณยุกต์</w:t>
            </w:r>
            <w:r w:rsidRPr="00085D6D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085D6D">
              <w:rPr>
                <w:rFonts w:ascii="TH SarabunPSK" w:hAnsi="TH SarabunPSK" w:cs="TH SarabunPSK"/>
                <w:sz w:val="28"/>
                <w:cs/>
              </w:rPr>
              <w:t>และเลขไทย</w:t>
            </w:r>
          </w:p>
        </w:tc>
        <w:tc>
          <w:tcPr>
            <w:tcW w:w="474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sz w:val="28"/>
              </w:rPr>
            </w:pPr>
            <w:r w:rsidRPr="00085D6D">
              <w:rPr>
                <w:rFonts w:ascii="TH SarabunPSK" w:hAnsi="TH SarabunPSK" w:cs="TH SarabunPSK"/>
                <w:sz w:val="28"/>
              </w:rPr>
              <w:sym w:font="Wingdings 2" w:char="F098"/>
            </w:r>
            <w:r w:rsidRPr="00085D6D">
              <w:rPr>
                <w:rFonts w:ascii="TH SarabunPSK" w:hAnsi="TH SarabunPSK" w:cs="TH SarabunPSK"/>
                <w:sz w:val="28"/>
                <w:cs/>
              </w:rPr>
              <w:t xml:space="preserve"> พยัญชนะ สระ และวรรณยุกต์</w:t>
            </w:r>
          </w:p>
          <w:p w:rsidR="00085D6D" w:rsidRPr="00085D6D" w:rsidRDefault="00085D6D" w:rsidP="00085D6D">
            <w:pPr>
              <w:rPr>
                <w:rFonts w:ascii="TH SarabunPSK" w:hAnsi="TH SarabunPSK" w:cs="TH SarabunPSK"/>
                <w:sz w:val="28"/>
                <w:cs/>
              </w:rPr>
            </w:pPr>
            <w:r w:rsidRPr="00085D6D">
              <w:rPr>
                <w:rFonts w:ascii="TH SarabunPSK" w:hAnsi="TH SarabunPSK" w:cs="TH SarabunPSK"/>
                <w:sz w:val="28"/>
              </w:rPr>
              <w:sym w:font="Wingdings 2" w:char="F098"/>
            </w:r>
            <w:r w:rsidRPr="00085D6D">
              <w:rPr>
                <w:rFonts w:ascii="TH SarabunPSK" w:hAnsi="TH SarabunPSK" w:cs="TH SarabunPSK"/>
                <w:sz w:val="28"/>
                <w:cs/>
              </w:rPr>
              <w:t xml:space="preserve"> เลขไทย</w:t>
            </w: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085D6D" w:rsidRPr="00085D6D" w:rsidTr="00085D6D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3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ind w:left="270" w:hanging="270"/>
              <w:rPr>
                <w:rFonts w:ascii="TH SarabunPSK" w:hAnsi="TH SarabunPSK" w:cs="TH SarabunPSK"/>
                <w:sz w:val="28"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>๒. เขียนสะกดคำและบอก</w:t>
            </w:r>
            <w:r w:rsidRPr="00085D6D">
              <w:rPr>
                <w:rFonts w:ascii="TH SarabunPSK" w:hAnsi="TH SarabunPSK" w:cs="TH SarabunPSK"/>
                <w:sz w:val="28"/>
                <w:cs/>
              </w:rPr>
              <w:lastRenderedPageBreak/>
              <w:t>ความหมาย ของคำ</w:t>
            </w:r>
          </w:p>
          <w:p w:rsidR="00085D6D" w:rsidRPr="00085D6D" w:rsidRDefault="00085D6D" w:rsidP="00085D6D">
            <w:pPr>
              <w:ind w:left="270" w:hanging="270"/>
              <w:rPr>
                <w:rFonts w:ascii="TH SarabunPSK" w:hAnsi="TH SarabunPSK" w:cs="TH SarabunPSK"/>
                <w:sz w:val="28"/>
                <w:cs/>
              </w:rPr>
            </w:pPr>
            <w:r w:rsidRPr="00085D6D">
              <w:rPr>
                <w:rFonts w:ascii="TH SarabunPSK" w:hAnsi="TH SarabunPSK" w:cs="TH SarabunPSK"/>
                <w:sz w:val="28"/>
              </w:rPr>
              <w:t xml:space="preserve">    </w:t>
            </w:r>
          </w:p>
        </w:tc>
        <w:tc>
          <w:tcPr>
            <w:tcW w:w="474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ind w:left="86" w:hanging="86"/>
              <w:rPr>
                <w:rFonts w:ascii="TH SarabunPSK" w:hAnsi="TH SarabunPSK" w:cs="TH SarabunPSK"/>
                <w:sz w:val="28"/>
              </w:rPr>
            </w:pPr>
            <w:r w:rsidRPr="00085D6D">
              <w:rPr>
                <w:rFonts w:ascii="TH SarabunPSK" w:hAnsi="TH SarabunPSK" w:cs="TH SarabunPSK"/>
                <w:sz w:val="28"/>
              </w:rPr>
              <w:lastRenderedPageBreak/>
              <w:sym w:font="Wingdings 2" w:char="F098"/>
            </w:r>
            <w:r w:rsidRPr="00085D6D">
              <w:rPr>
                <w:rFonts w:ascii="TH SarabunPSK" w:hAnsi="TH SarabunPSK" w:cs="TH SarabunPSK"/>
                <w:sz w:val="28"/>
                <w:cs/>
              </w:rPr>
              <w:t xml:space="preserve"> การสะกดคำ การแจกลูก และการอ่านเป็นคำ</w:t>
            </w:r>
          </w:p>
          <w:p w:rsidR="00085D6D" w:rsidRPr="00085D6D" w:rsidRDefault="00085D6D" w:rsidP="00085D6D">
            <w:pPr>
              <w:ind w:left="259" w:hanging="259"/>
              <w:rPr>
                <w:rFonts w:ascii="TH SarabunPSK" w:hAnsi="TH SarabunPSK" w:cs="TH SarabunPSK"/>
                <w:sz w:val="28"/>
              </w:rPr>
            </w:pPr>
            <w:r w:rsidRPr="00085D6D">
              <w:rPr>
                <w:rFonts w:ascii="TH SarabunPSK" w:hAnsi="TH SarabunPSK" w:cs="TH SarabunPSK"/>
                <w:sz w:val="28"/>
              </w:rPr>
              <w:lastRenderedPageBreak/>
              <w:sym w:font="Wingdings 2" w:char="F098"/>
            </w:r>
            <w:r w:rsidRPr="00085D6D">
              <w:rPr>
                <w:rFonts w:ascii="TH SarabunPSK" w:hAnsi="TH SarabunPSK" w:cs="TH SarabunPSK"/>
                <w:sz w:val="28"/>
                <w:cs/>
              </w:rPr>
              <w:t xml:space="preserve"> มาตราตัวสะกดที่ตรงตามมาตราและไม่ตรงตามมาตรา  </w:t>
            </w:r>
          </w:p>
          <w:p w:rsidR="00085D6D" w:rsidRPr="00085D6D" w:rsidRDefault="00085D6D" w:rsidP="00085D6D">
            <w:pPr>
              <w:rPr>
                <w:rFonts w:ascii="TH SarabunPSK" w:hAnsi="TH SarabunPSK" w:cs="TH SarabunPSK"/>
                <w:sz w:val="28"/>
              </w:rPr>
            </w:pPr>
            <w:r w:rsidRPr="00085D6D">
              <w:rPr>
                <w:rFonts w:ascii="TH SarabunPSK" w:hAnsi="TH SarabunPSK" w:cs="TH SarabunPSK"/>
                <w:sz w:val="28"/>
              </w:rPr>
              <w:sym w:font="Wingdings 2" w:char="F098"/>
            </w:r>
            <w:r w:rsidRPr="00085D6D">
              <w:rPr>
                <w:rFonts w:ascii="TH SarabunPSK" w:hAnsi="TH SarabunPSK" w:cs="TH SarabunPSK"/>
                <w:sz w:val="28"/>
                <w:cs/>
              </w:rPr>
              <w:t xml:space="preserve"> การผันคำ</w:t>
            </w:r>
          </w:p>
          <w:p w:rsidR="00085D6D" w:rsidRPr="00085D6D" w:rsidRDefault="00085D6D" w:rsidP="00085D6D">
            <w:pPr>
              <w:rPr>
                <w:rFonts w:ascii="TH SarabunPSK" w:hAnsi="TH SarabunPSK" w:cs="TH SarabunPSK"/>
                <w:sz w:val="28"/>
                <w:cs/>
              </w:rPr>
            </w:pPr>
            <w:r w:rsidRPr="00085D6D">
              <w:rPr>
                <w:rFonts w:ascii="TH SarabunPSK" w:hAnsi="TH SarabunPSK" w:cs="TH SarabunPSK"/>
                <w:sz w:val="28"/>
              </w:rPr>
              <w:sym w:font="Wingdings 2" w:char="F098"/>
            </w:r>
            <w:r w:rsidRPr="00085D6D">
              <w:rPr>
                <w:rFonts w:ascii="TH SarabunPSK" w:hAnsi="TH SarabunPSK" w:cs="TH SarabunPSK"/>
                <w:sz w:val="28"/>
                <w:cs/>
              </w:rPr>
              <w:t xml:space="preserve"> ความหมายของคำ</w:t>
            </w: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085D6D" w:rsidRPr="00085D6D" w:rsidTr="00085D6D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3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ind w:left="86" w:hanging="86"/>
              <w:rPr>
                <w:rFonts w:ascii="TH SarabunPSK" w:hAnsi="TH SarabunPSK" w:cs="TH SarabunPSK"/>
                <w:sz w:val="28"/>
                <w:cs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>๓. เรียบเรียงคำเป็นประโยคง่าย ๆ</w:t>
            </w:r>
          </w:p>
        </w:tc>
        <w:tc>
          <w:tcPr>
            <w:tcW w:w="474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sz w:val="28"/>
              </w:rPr>
            </w:pPr>
            <w:r w:rsidRPr="00085D6D">
              <w:rPr>
                <w:rFonts w:ascii="TH SarabunPSK" w:hAnsi="TH SarabunPSK" w:cs="TH SarabunPSK"/>
                <w:sz w:val="28"/>
              </w:rPr>
              <w:sym w:font="Wingdings 2" w:char="F098"/>
            </w:r>
            <w:r w:rsidRPr="00085D6D">
              <w:rPr>
                <w:rFonts w:ascii="TH SarabunPSK" w:hAnsi="TH SarabunPSK" w:cs="TH SarabunPSK"/>
                <w:sz w:val="28"/>
                <w:cs/>
              </w:rPr>
              <w:t xml:space="preserve"> การแต่งประโยค</w:t>
            </w: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085D6D" w:rsidRPr="00085D6D" w:rsidTr="00085D6D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3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>๔. ต่อคำคล้องจองง่ายๆ</w:t>
            </w:r>
          </w:p>
        </w:tc>
        <w:tc>
          <w:tcPr>
            <w:tcW w:w="474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sz w:val="28"/>
                <w:cs/>
              </w:rPr>
            </w:pPr>
            <w:r w:rsidRPr="00085D6D">
              <w:rPr>
                <w:rFonts w:ascii="TH SarabunPSK" w:hAnsi="TH SarabunPSK" w:cs="TH SarabunPSK"/>
                <w:sz w:val="28"/>
              </w:rPr>
              <w:sym w:font="Wingdings 2" w:char="F098"/>
            </w:r>
            <w:r w:rsidRPr="00085D6D">
              <w:rPr>
                <w:rFonts w:ascii="TH SarabunPSK" w:hAnsi="TH SarabunPSK" w:cs="TH SarabunPSK"/>
                <w:sz w:val="28"/>
                <w:cs/>
              </w:rPr>
              <w:t xml:space="preserve"> คำคล้องจอง</w:t>
            </w: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085D6D" w:rsidRPr="00085D6D" w:rsidTr="00085D6D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85D6D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213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มาตรฐาน ท ๕</w:t>
            </w:r>
            <w:r w:rsidRPr="00085D6D">
              <w:rPr>
                <w:rFonts w:ascii="TH SarabunPSK" w:hAnsi="TH SarabunPSK" w:cs="TH SarabunPSK"/>
                <w:b w:val="0"/>
                <w:bCs w:val="0"/>
              </w:rPr>
              <w:t>.</w:t>
            </w: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๑เข้าใจและแสดงความคิดเห็น  วิจารณ์วรรณคดีและวรรณกรรมไทยอย่างเห็นคุณค่าและนำมาประยุกต์ใช้ในชีวิตจริง</w:t>
            </w:r>
          </w:p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  <w:spacing w:val="-4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๑</w:t>
            </w:r>
            <w:r w:rsidRPr="00085D6D">
              <w:rPr>
                <w:rFonts w:ascii="TH SarabunPSK" w:hAnsi="TH SarabunPSK" w:cs="TH SarabunPSK"/>
                <w:b w:val="0"/>
                <w:bCs w:val="0"/>
              </w:rPr>
              <w:t>.</w:t>
            </w:r>
            <w:r w:rsidRPr="00085D6D">
              <w:rPr>
                <w:rFonts w:ascii="TH SarabunPSK" w:hAnsi="TH SarabunPSK" w:cs="TH SarabunPSK"/>
                <w:b w:val="0"/>
                <w:bCs w:val="0"/>
                <w:spacing w:val="-8"/>
              </w:rPr>
              <w:t xml:space="preserve"> </w:t>
            </w:r>
            <w:r w:rsidRPr="00085D6D">
              <w:rPr>
                <w:rFonts w:ascii="TH SarabunPSK" w:hAnsi="TH SarabunPSK" w:cs="TH SarabunPSK"/>
                <w:b w:val="0"/>
                <w:bCs w:val="0"/>
                <w:spacing w:val="-4"/>
                <w:cs/>
              </w:rPr>
              <w:t>บอกข้อคิดที่ได้จากการอ่านหรือการฟัง</w:t>
            </w: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วรรณกรรมร้อยแก้วและร้อยกรองสำหรับเด็ก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74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</w:rPr>
              <w:sym w:font="Wingdings 2" w:char="F098"/>
            </w: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วรรณกรรมร้อยแก้วและร้อยกรองสำหรับเด็ก</w:t>
            </w:r>
            <w:r w:rsidRPr="00085D6D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เช่น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- นิทาน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- เรื่องสั้นง่ายๆ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- ปริศนาคำทาย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- บทร้องเล่น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- บทอาขยาน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- บทร้อยกรอง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 xml:space="preserve">- วรรณคดีและวรรณกรรมในบทเรียน </w:t>
            </w: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085D6D" w:rsidRPr="00085D6D" w:rsidTr="00085D6D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3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๒</w:t>
            </w:r>
            <w:r w:rsidRPr="00085D6D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ท่องจำบทอาขยานตามที่กำหนด  และบทร้อยกรองตามความสนใจ</w:t>
            </w:r>
          </w:p>
        </w:tc>
        <w:tc>
          <w:tcPr>
            <w:tcW w:w="474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</w:rPr>
              <w:sym w:font="Wingdings 2" w:char="F098"/>
            </w: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บทอาขยานและบทร้อยกรอง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- บทอาขยานตามที่กำหนด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- บทร้อยกรองตามความสนใจ</w:t>
            </w: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085D6D" w:rsidRPr="00085D6D" w:rsidTr="00085D6D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52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tabs>
                <w:tab w:val="left" w:pos="550"/>
              </w:tabs>
              <w:spacing w:before="80" w:after="60"/>
              <w:ind w:right="-12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>คะแนนสอบกลางภาค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85D6D">
              <w:rPr>
                <w:rFonts w:ascii="TH SarabunPSK" w:hAnsi="TH SarabunPSK" w:cs="TH SarabunPSK"/>
                <w:color w:val="000000"/>
                <w:sz w:val="28"/>
                <w:cs/>
              </w:rPr>
              <w:t>๗๐</w:t>
            </w:r>
          </w:p>
        </w:tc>
      </w:tr>
      <w:tr w:rsidR="00085D6D" w:rsidRPr="00085D6D" w:rsidTr="00085D6D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52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tabs>
                <w:tab w:val="left" w:pos="550"/>
              </w:tabs>
              <w:spacing w:before="80" w:after="60"/>
              <w:ind w:right="-12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>คะแนนสอบปลายภาค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85D6D">
              <w:rPr>
                <w:rFonts w:ascii="TH SarabunPSK" w:hAnsi="TH SarabunPSK" w:cs="TH SarabunPSK"/>
                <w:color w:val="000000"/>
                <w:sz w:val="28"/>
                <w:cs/>
              </w:rPr>
              <w:t>๓๐</w:t>
            </w:r>
          </w:p>
        </w:tc>
      </w:tr>
      <w:tr w:rsidR="00085D6D" w:rsidRPr="00085D6D" w:rsidTr="00085D6D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52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tabs>
                <w:tab w:val="left" w:pos="550"/>
              </w:tabs>
              <w:spacing w:before="80" w:after="60"/>
              <w:ind w:right="-125"/>
              <w:jc w:val="center"/>
              <w:rPr>
                <w:rFonts w:ascii="TH SarabunPSK" w:hAnsi="TH SarabunPSK" w:cs="TH SarabunPSK"/>
                <w:sz w:val="28"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 xml:space="preserve">คะแนนข้อสอบกลาง/ส่วนกลางกำหนด </w:t>
            </w:r>
            <w:r w:rsidRPr="00085D6D">
              <w:rPr>
                <w:rFonts w:ascii="TH SarabunPSK" w:hAnsi="TH SarabunPSK" w:cs="TH SarabunPSK"/>
                <w:sz w:val="28"/>
              </w:rPr>
              <w:t>20 %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085D6D" w:rsidRPr="00085D6D" w:rsidTr="00085D6D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52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tabs>
                <w:tab w:val="left" w:pos="550"/>
              </w:tabs>
              <w:spacing w:before="80" w:after="60"/>
              <w:ind w:right="-12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>รวมทั้งสิ้น ตลอดปี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85D6D">
              <w:rPr>
                <w:rFonts w:ascii="TH SarabunPSK" w:hAnsi="TH SarabunPSK" w:cs="TH SarabunPSK"/>
                <w:color w:val="000000"/>
                <w:sz w:val="28"/>
                <w:cs/>
              </w:rPr>
              <w:t>๑๐๐</w:t>
            </w:r>
          </w:p>
        </w:tc>
      </w:tr>
    </w:tbl>
    <w:p w:rsidR="00085D6D" w:rsidRDefault="00085D6D" w:rsidP="00085D6D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085D6D" w:rsidRDefault="00085D6D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085D6D" w:rsidRPr="00085D6D" w:rsidRDefault="00085D6D" w:rsidP="00085D6D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r w:rsidRPr="00C808A4">
        <w:rPr>
          <w:cs/>
        </w:rPr>
        <w:lastRenderedPageBreak/>
        <w:t>ระดับชั้นประถมศึกษา</w:t>
      </w:r>
      <w:r>
        <w:rPr>
          <w:cs/>
        </w:rPr>
        <w:t xml:space="preserve">ปีที่ </w:t>
      </w:r>
      <w:r>
        <w:rPr>
          <w:rFonts w:hint="cs"/>
          <w:cs/>
        </w:rPr>
        <w:t>๒</w:t>
      </w:r>
    </w:p>
    <w:p w:rsidR="00085D6D" w:rsidRPr="00085D6D" w:rsidRDefault="00085D6D" w:rsidP="00085D6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85D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....ภาษาไทย...ชั้น....</w:t>
      </w:r>
      <w:r w:rsidRPr="00085D6D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ป.๒....</w:t>
      </w:r>
    </w:p>
    <w:p w:rsidR="00085D6D" w:rsidRPr="00085D6D" w:rsidRDefault="00085D6D" w:rsidP="00085D6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85D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มาตรฐาน.. ๕...มาตรฐาน และจำนวนตัวชี้วัด...๓๒....ตัวชี้วัด ต่อปี</w:t>
      </w:r>
    </w:p>
    <w:tbl>
      <w:tblPr>
        <w:tblW w:w="13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2227"/>
        <w:gridCol w:w="2430"/>
        <w:gridCol w:w="4230"/>
        <w:gridCol w:w="2093"/>
        <w:gridCol w:w="1170"/>
        <w:gridCol w:w="1080"/>
      </w:tblGrid>
      <w:tr w:rsidR="00085D6D" w:rsidRPr="00085D6D" w:rsidTr="00085D6D">
        <w:trPr>
          <w:tblHeader/>
        </w:trPr>
        <w:tc>
          <w:tcPr>
            <w:tcW w:w="671" w:type="dxa"/>
            <w:tcBorders>
              <w:bottom w:val="dotted" w:sz="4" w:space="0" w:color="auto"/>
            </w:tcBorders>
            <w:vAlign w:val="center"/>
          </w:tcPr>
          <w:p w:rsidR="00085D6D" w:rsidRPr="00085D6D" w:rsidRDefault="00085D6D" w:rsidP="00085D6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85D6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ะ</w:t>
            </w:r>
          </w:p>
        </w:tc>
        <w:tc>
          <w:tcPr>
            <w:tcW w:w="2227" w:type="dxa"/>
            <w:tcBorders>
              <w:bottom w:val="dotted" w:sz="4" w:space="0" w:color="auto"/>
            </w:tcBorders>
            <w:vAlign w:val="center"/>
          </w:tcPr>
          <w:p w:rsidR="00085D6D" w:rsidRPr="00085D6D" w:rsidRDefault="00085D6D" w:rsidP="00085D6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85D6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430" w:type="dxa"/>
            <w:tcBorders>
              <w:bottom w:val="dotted" w:sz="4" w:space="0" w:color="auto"/>
            </w:tcBorders>
            <w:vAlign w:val="center"/>
          </w:tcPr>
          <w:p w:rsidR="00085D6D" w:rsidRPr="00085D6D" w:rsidRDefault="00085D6D" w:rsidP="00085D6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85D6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230" w:type="dxa"/>
            <w:tcBorders>
              <w:bottom w:val="dotted" w:sz="4" w:space="0" w:color="auto"/>
            </w:tcBorders>
            <w:vAlign w:val="center"/>
          </w:tcPr>
          <w:p w:rsidR="00085D6D" w:rsidRPr="00085D6D" w:rsidRDefault="00085D6D" w:rsidP="00085D6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85D6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ะการเรียนรู้แกนกลาง*</w:t>
            </w:r>
          </w:p>
        </w:tc>
        <w:tc>
          <w:tcPr>
            <w:tcW w:w="2093" w:type="dxa"/>
            <w:tcBorders>
              <w:bottom w:val="dotted" w:sz="4" w:space="0" w:color="auto"/>
            </w:tcBorders>
            <w:vAlign w:val="center"/>
          </w:tcPr>
          <w:p w:rsidR="00085D6D" w:rsidRPr="00085D6D" w:rsidRDefault="00085D6D" w:rsidP="00085D6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85D6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ารเรียนรู้</w:t>
            </w:r>
            <w:r w:rsidRPr="00085D6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085D6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นื้อหาที่สอน</w:t>
            </w:r>
          </w:p>
        </w:tc>
        <w:tc>
          <w:tcPr>
            <w:tcW w:w="1170" w:type="dxa"/>
            <w:tcBorders>
              <w:bottom w:val="dotted" w:sz="4" w:space="0" w:color="auto"/>
            </w:tcBorders>
            <w:vAlign w:val="center"/>
          </w:tcPr>
          <w:p w:rsidR="00085D6D" w:rsidRPr="00085D6D" w:rsidRDefault="00085D6D" w:rsidP="00085D6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5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:rsidR="00085D6D" w:rsidRPr="00085D6D" w:rsidRDefault="00085D6D" w:rsidP="00085D6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5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085D6D" w:rsidRPr="00085D6D" w:rsidTr="00085D6D">
        <w:trPr>
          <w:trHeight w:val="2762"/>
        </w:trPr>
        <w:tc>
          <w:tcPr>
            <w:tcW w:w="671" w:type="dxa"/>
            <w:tcBorders>
              <w:bottom w:val="dotted" w:sz="4" w:space="0" w:color="auto"/>
            </w:tcBorders>
          </w:tcPr>
          <w:p w:rsidR="00085D6D" w:rsidRPr="00085D6D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85D6D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2227" w:type="dxa"/>
            <w:tcBorders>
              <w:bottom w:val="dotted" w:sz="4" w:space="0" w:color="auto"/>
            </w:tcBorders>
          </w:tcPr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มาตรฐาน  ท ๑</w:t>
            </w:r>
            <w:r w:rsidRPr="00085D6D">
              <w:rPr>
                <w:rFonts w:ascii="TH SarabunPSK" w:hAnsi="TH SarabunPSK" w:cs="TH SarabunPSK"/>
                <w:b w:val="0"/>
                <w:bCs w:val="0"/>
              </w:rPr>
              <w:t>.</w:t>
            </w: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๑ใช้กระบวนการอ่าน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สร้างความรู้และความคิดเพื่อนำไปใช้ตัดสินใจ แก้ปัญหาในการดำเนินชีวิตและมีนิสัยรักการอ่าน</w:t>
            </w:r>
          </w:p>
        </w:tc>
        <w:tc>
          <w:tcPr>
            <w:tcW w:w="2430" w:type="dxa"/>
            <w:tcBorders>
              <w:bottom w:val="dotted" w:sz="4" w:space="0" w:color="auto"/>
            </w:tcBorders>
          </w:tcPr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๑</w:t>
            </w:r>
            <w:r w:rsidRPr="00085D6D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อ่านออกเสียงคำ คำคล้องจอง ข้อความ และบทร้อยกรองง่ายๆ                ได้ถูกต้อง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๒</w:t>
            </w:r>
            <w:r w:rsidRPr="00085D6D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อธิบายความหมายของคำและข้อความที่อ่าน</w:t>
            </w:r>
          </w:p>
        </w:tc>
        <w:tc>
          <w:tcPr>
            <w:tcW w:w="4230" w:type="dxa"/>
            <w:tcBorders>
              <w:bottom w:val="dotted" w:sz="4" w:space="0" w:color="auto"/>
            </w:tcBorders>
          </w:tcPr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</w:rPr>
              <w:sym w:font="Wingdings 2" w:char="F098"/>
            </w: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การอ่านออกเสียงและการบอกวามหมายของคำ คำคล้องจอง ข้อความ และบทร้อยกรองง่ายๆ</w:t>
            </w:r>
            <w:r w:rsidRPr="00085D6D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 xml:space="preserve">ที่ประกอบด้วยคำพื้นฐานเพิ่มจาก  </w:t>
            </w:r>
            <w:r w:rsidRPr="00085D6D">
              <w:rPr>
                <w:rFonts w:ascii="TH SarabunPSK" w:hAnsi="TH SarabunPSK" w:cs="TH SarabunPSK"/>
                <w:b w:val="0"/>
                <w:bCs w:val="0"/>
                <w:spacing w:val="-6"/>
                <w:cs/>
              </w:rPr>
              <w:t>ป. ๑</w:t>
            </w:r>
            <w:r w:rsidRPr="00085D6D">
              <w:rPr>
                <w:rFonts w:ascii="TH SarabunPSK" w:hAnsi="TH SarabunPSK" w:cs="TH SarabunPSK"/>
                <w:b w:val="0"/>
                <w:bCs w:val="0"/>
                <w:spacing w:val="-6"/>
              </w:rPr>
              <w:t xml:space="preserve">         </w:t>
            </w:r>
            <w:r w:rsidRPr="00085D6D">
              <w:rPr>
                <w:rFonts w:ascii="TH SarabunPSK" w:hAnsi="TH SarabunPSK" w:cs="TH SarabunPSK"/>
                <w:b w:val="0"/>
                <w:bCs w:val="0"/>
                <w:spacing w:val="-6"/>
                <w:cs/>
              </w:rPr>
              <w:t xml:space="preserve"> ไม่น้อยกว่า ๘๐๐ คำ </w:t>
            </w:r>
            <w:r w:rsidRPr="00085D6D">
              <w:rPr>
                <w:rFonts w:ascii="TH SarabunPSK" w:hAnsi="TH SarabunPSK" w:cs="TH SarabunPSK"/>
                <w:b w:val="0"/>
                <w:bCs w:val="0"/>
                <w:spacing w:val="-6"/>
              </w:rPr>
              <w:t xml:space="preserve"> </w:t>
            </w:r>
            <w:r w:rsidRPr="00085D6D">
              <w:rPr>
                <w:rFonts w:ascii="TH SarabunPSK" w:hAnsi="TH SarabunPSK" w:cs="TH SarabunPSK"/>
                <w:b w:val="0"/>
                <w:bCs w:val="0"/>
                <w:spacing w:val="-6"/>
                <w:cs/>
              </w:rPr>
              <w:t>รวมทั้งคำที่ใช้เรียนรู้ในกลุ่มสาระการเรียนรู้อื่น</w:t>
            </w: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ประกอบด้วย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- คำที่มีรูปวรรณยุกต์และไม่มีรูปวรรณยุกต์</w:t>
            </w:r>
          </w:p>
        </w:tc>
        <w:tc>
          <w:tcPr>
            <w:tcW w:w="2093" w:type="dxa"/>
            <w:tcBorders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:rsidR="00085D6D" w:rsidRPr="00085D6D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085D6D" w:rsidRPr="00085D6D" w:rsidTr="00085D6D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 xml:space="preserve">- </w:t>
            </w:r>
            <w:r w:rsidRPr="00085D6D">
              <w:rPr>
                <w:rFonts w:ascii="TH SarabunPSK" w:hAnsi="TH SarabunPSK" w:cs="TH SarabunPSK"/>
                <w:b w:val="0"/>
                <w:bCs w:val="0"/>
                <w:spacing w:val="4"/>
                <w:cs/>
              </w:rPr>
              <w:t>คำที่มีตัวสะกดตรงตามมาตราและไม่ตรงตาม</w:t>
            </w: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มาตรา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</w:rPr>
              <w:t xml:space="preserve">- </w:t>
            </w: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คำที่มีพยัญชนะควบกล้ำ</w:t>
            </w:r>
            <w:r w:rsidRPr="00085D6D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 xml:space="preserve">- คำที่มีอักษรนำ 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- คำที่มีตัวการันต์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- คำที่มี รร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- คำที่มีพยัญชนะและสระที่ไม่ออกเสียง</w:t>
            </w: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085D6D" w:rsidRPr="00085D6D" w:rsidTr="00085D6D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๓</w:t>
            </w:r>
            <w:r w:rsidRPr="00085D6D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ตั้งคำถามและ</w:t>
            </w: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lastRenderedPageBreak/>
              <w:t>ตอบคำถามเกี่ยวกับ                เรื่องที่อ่าน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๔</w:t>
            </w:r>
            <w:r w:rsidRPr="00085D6D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ระบุใจความสำคัญและรายละเอียดจากเรื่องที่อ่าน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๕</w:t>
            </w:r>
            <w:r w:rsidRPr="00085D6D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แสดงความคิดเห็นและคาดคะเนเหตุการณ์จากเรื่องที่อ่าน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</w:rPr>
              <w:lastRenderedPageBreak/>
              <w:sym w:font="Wingdings 2" w:char="F098"/>
            </w: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การอ่านจับใจความจากสื่อต่างๆ เช่น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lastRenderedPageBreak/>
              <w:t xml:space="preserve">    - นิทาน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- เรื่องเล่าสั้น ๆ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- บทเพลงและบทร้อยกรองง่ายๆ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- เรื่องราวจากบทเรียนในกลุ่มสาระการเรียนรู้ภาษาไทย  และกลุ่มสาระการเรียนรู้อื่น    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- ข่าวและเหตุการณ์ประจำวัน  </w:t>
            </w: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085D6D" w:rsidRPr="00085D6D" w:rsidTr="00085D6D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๖</w:t>
            </w:r>
            <w:r w:rsidRPr="00085D6D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อ่านหนังสือตามความสนใจอย่างสม่ำเสมอและนำเสนอเรื่องที่อ่าน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</w:rPr>
              <w:sym w:font="Wingdings 2" w:char="F098"/>
            </w: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การอ่านหนังสือตามความสนใจ</w:t>
            </w:r>
            <w:r w:rsidRPr="00085D6D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เช่น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- หนังสือที่นักเรียนสนใจและเหมาะสมกับวัย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- หนังสือที่ครูและนักเรียนกำหนดร่วมกัน </w:t>
            </w: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085D6D" w:rsidRPr="00085D6D" w:rsidTr="00085D6D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๗</w:t>
            </w:r>
            <w:r w:rsidRPr="00085D6D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อ่านข้อเขียนเชิงอธิบาย และปฏิบัติตามคำสั่งหรือข้อแนะนำ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</w:rPr>
              <w:sym w:font="Wingdings 2" w:char="F098"/>
            </w: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การอ่านข้อเขียนเชิงอธิบาย และปฏิบัติตามคำสั่งหรือข้อแนะนำ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 xml:space="preserve">- การใช้สถานที่สาธารณะ 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- คำแนะนำการใช้เครื่องใช้ที่จำเป็นในบ้านและในโรงเรียน</w:t>
            </w: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085D6D" w:rsidRPr="00085D6D" w:rsidTr="00085D6D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spacing w:line="380" w:lineRule="exact"/>
              <w:rPr>
                <w:rFonts w:ascii="TH SarabunPSK" w:hAnsi="TH SarabunPSK" w:cs="TH SarabunPSK"/>
                <w:sz w:val="28"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>๘</w:t>
            </w:r>
            <w:r w:rsidRPr="00085D6D">
              <w:rPr>
                <w:rFonts w:ascii="TH SarabunPSK" w:hAnsi="TH SarabunPSK" w:cs="TH SarabunPSK"/>
                <w:sz w:val="28"/>
              </w:rPr>
              <w:t>.</w:t>
            </w:r>
            <w:r w:rsidRPr="00085D6D">
              <w:rPr>
                <w:rFonts w:ascii="TH SarabunPSK" w:hAnsi="TH SarabunPSK" w:cs="TH SarabunPSK"/>
                <w:sz w:val="28"/>
                <w:cs/>
              </w:rPr>
              <w:t xml:space="preserve">  มีมารยาทในการอ่าน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spacing w:line="380" w:lineRule="exact"/>
              <w:rPr>
                <w:rFonts w:ascii="TH SarabunPSK" w:hAnsi="TH SarabunPSK" w:cs="TH SarabunPSK"/>
                <w:sz w:val="28"/>
                <w:cs/>
              </w:rPr>
            </w:pPr>
            <w:r w:rsidRPr="00085D6D">
              <w:rPr>
                <w:rFonts w:ascii="TH SarabunPSK" w:hAnsi="TH SarabunPSK" w:cs="TH SarabunPSK"/>
                <w:sz w:val="28"/>
              </w:rPr>
              <w:sym w:font="Wingdings 2" w:char="F098"/>
            </w:r>
            <w:r w:rsidRPr="00085D6D">
              <w:rPr>
                <w:rFonts w:ascii="TH SarabunPSK" w:hAnsi="TH SarabunPSK" w:cs="TH SarabunPSK"/>
                <w:sz w:val="28"/>
                <w:cs/>
              </w:rPr>
              <w:t xml:space="preserve"> มารยาทในการอ่าน</w:t>
            </w:r>
            <w:r w:rsidRPr="00085D6D">
              <w:rPr>
                <w:rFonts w:ascii="TH SarabunPSK" w:hAnsi="TH SarabunPSK" w:cs="TH SarabunPSK"/>
                <w:sz w:val="28"/>
              </w:rPr>
              <w:t xml:space="preserve">  </w:t>
            </w:r>
            <w:r w:rsidRPr="00085D6D">
              <w:rPr>
                <w:rFonts w:ascii="TH SarabunPSK" w:hAnsi="TH SarabunPSK" w:cs="TH SarabunPSK"/>
                <w:sz w:val="28"/>
                <w:cs/>
              </w:rPr>
              <w:t>เช่น</w:t>
            </w:r>
          </w:p>
          <w:p w:rsidR="00085D6D" w:rsidRPr="00085D6D" w:rsidRDefault="00085D6D" w:rsidP="00085D6D">
            <w:pPr>
              <w:spacing w:line="380" w:lineRule="exact"/>
              <w:rPr>
                <w:rFonts w:ascii="TH SarabunPSK" w:hAnsi="TH SarabunPSK" w:cs="TH SarabunPSK"/>
                <w:sz w:val="28"/>
                <w:cs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   -</w:t>
            </w:r>
            <w:r w:rsidRPr="00085D6D">
              <w:rPr>
                <w:rFonts w:ascii="TH SarabunPSK" w:hAnsi="TH SarabunPSK" w:cs="TH SarabunPSK"/>
                <w:sz w:val="28"/>
              </w:rPr>
              <w:t xml:space="preserve"> </w:t>
            </w:r>
            <w:r w:rsidRPr="00085D6D">
              <w:rPr>
                <w:rFonts w:ascii="TH SarabunPSK" w:hAnsi="TH SarabunPSK" w:cs="TH SarabunPSK"/>
                <w:sz w:val="28"/>
                <w:cs/>
              </w:rPr>
              <w:t>ไม่อ่านเสียงดังรบกวนผู้อื่น</w:t>
            </w:r>
          </w:p>
          <w:p w:rsidR="00085D6D" w:rsidRPr="00085D6D" w:rsidRDefault="00085D6D" w:rsidP="00085D6D">
            <w:pPr>
              <w:spacing w:line="380" w:lineRule="exact"/>
              <w:rPr>
                <w:rFonts w:ascii="TH SarabunPSK" w:hAnsi="TH SarabunPSK" w:cs="TH SarabunPSK"/>
                <w:sz w:val="28"/>
                <w:cs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 xml:space="preserve">    -</w:t>
            </w:r>
            <w:r w:rsidRPr="00085D6D">
              <w:rPr>
                <w:rFonts w:ascii="TH SarabunPSK" w:hAnsi="TH SarabunPSK" w:cs="TH SarabunPSK"/>
                <w:sz w:val="28"/>
              </w:rPr>
              <w:t xml:space="preserve"> </w:t>
            </w:r>
            <w:r w:rsidRPr="00085D6D">
              <w:rPr>
                <w:rFonts w:ascii="TH SarabunPSK" w:hAnsi="TH SarabunPSK" w:cs="TH SarabunPSK"/>
                <w:sz w:val="28"/>
                <w:cs/>
              </w:rPr>
              <w:t>ไม่เล่นกันขณะที่อ่าน</w:t>
            </w:r>
          </w:p>
          <w:p w:rsidR="00085D6D" w:rsidRPr="00085D6D" w:rsidRDefault="00085D6D" w:rsidP="00085D6D">
            <w:pPr>
              <w:spacing w:line="380" w:lineRule="exact"/>
              <w:ind w:left="86" w:hanging="86"/>
              <w:rPr>
                <w:rFonts w:ascii="TH SarabunPSK" w:hAnsi="TH SarabunPSK" w:cs="TH SarabunPSK"/>
                <w:sz w:val="28"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 xml:space="preserve">    -</w:t>
            </w:r>
            <w:r w:rsidRPr="00085D6D">
              <w:rPr>
                <w:rFonts w:ascii="TH SarabunPSK" w:hAnsi="TH SarabunPSK" w:cs="TH SarabunPSK"/>
                <w:sz w:val="28"/>
              </w:rPr>
              <w:t xml:space="preserve"> </w:t>
            </w:r>
            <w:r w:rsidRPr="00085D6D">
              <w:rPr>
                <w:rFonts w:ascii="TH SarabunPSK" w:hAnsi="TH SarabunPSK" w:cs="TH SarabunPSK"/>
                <w:sz w:val="28"/>
                <w:cs/>
              </w:rPr>
              <w:t>ไม่ทำลายหนังสือ</w:t>
            </w:r>
          </w:p>
          <w:p w:rsidR="00085D6D" w:rsidRPr="00085D6D" w:rsidRDefault="00085D6D" w:rsidP="00085D6D">
            <w:pPr>
              <w:spacing w:line="380" w:lineRule="exact"/>
              <w:ind w:left="432" w:hanging="432"/>
              <w:rPr>
                <w:rFonts w:ascii="TH SarabunPSK" w:hAnsi="TH SarabunPSK" w:cs="TH SarabunPSK"/>
                <w:sz w:val="28"/>
                <w:cs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 xml:space="preserve">    -</w:t>
            </w:r>
            <w:r w:rsidRPr="00085D6D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Pr="00085D6D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ไม่ควรแย่งอ่านหรือชะโงกหน้าไปอ่านขณะที่ผู้อื่นกำลังอ่านอยู่ </w:t>
            </w: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085D6D" w:rsidRPr="00085D6D" w:rsidTr="00085D6D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มาตรฐาน ท ๒</w:t>
            </w:r>
            <w:r w:rsidRPr="00085D6D">
              <w:rPr>
                <w:rFonts w:ascii="TH SarabunPSK" w:hAnsi="TH SarabunPSK" w:cs="TH SarabunPSK"/>
                <w:b w:val="0"/>
                <w:bCs w:val="0"/>
              </w:rPr>
              <w:t>.</w:t>
            </w: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๑</w:t>
            </w: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ab/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ใช้กระบวนการ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 xml:space="preserve">เขียนเขียนสื่อสาร 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เขียนเรียงความ ย่อ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ความ และเขียน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เรื่องราวในรูปแบบ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ต่างๆ   เขียน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รายงานข้อมูล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สารสนเทศและ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lastRenderedPageBreak/>
              <w:t>รายงานการศึกษา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ค้นคว้าอย่างมี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ประสิทธิภาพ</w:t>
            </w:r>
          </w:p>
        </w:tc>
        <w:tc>
          <w:tcPr>
            <w:tcW w:w="24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ind w:left="86" w:hanging="86"/>
              <w:rPr>
                <w:rFonts w:ascii="TH SarabunPSK" w:hAnsi="TH SarabunPSK" w:cs="TH SarabunPSK"/>
                <w:sz w:val="28"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lastRenderedPageBreak/>
              <w:t>๑</w:t>
            </w:r>
            <w:r w:rsidRPr="00085D6D">
              <w:rPr>
                <w:rFonts w:ascii="TH SarabunPSK" w:hAnsi="TH SarabunPSK" w:cs="TH SarabunPSK"/>
                <w:sz w:val="28"/>
              </w:rPr>
              <w:t xml:space="preserve">. </w:t>
            </w:r>
            <w:r w:rsidRPr="00085D6D">
              <w:rPr>
                <w:rFonts w:ascii="TH SarabunPSK" w:hAnsi="TH SarabunPSK" w:cs="TH SarabunPSK"/>
                <w:sz w:val="28"/>
                <w:cs/>
              </w:rPr>
              <w:t>คัดลายมือตัวบรรจงเต็มบรรทัด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ind w:left="252" w:hanging="252"/>
              <w:rPr>
                <w:rFonts w:ascii="TH SarabunPSK" w:hAnsi="TH SarabunPSK" w:cs="TH SarabunPSK"/>
                <w:sz w:val="28"/>
                <w:cs/>
              </w:rPr>
            </w:pPr>
            <w:r w:rsidRPr="00085D6D">
              <w:rPr>
                <w:rFonts w:ascii="TH SarabunPSK" w:hAnsi="TH SarabunPSK" w:cs="TH SarabunPSK"/>
                <w:sz w:val="28"/>
              </w:rPr>
              <w:sym w:font="Wingdings 2" w:char="F098"/>
            </w:r>
            <w:r w:rsidRPr="00085D6D">
              <w:rPr>
                <w:rFonts w:ascii="TH SarabunPSK" w:hAnsi="TH SarabunPSK" w:cs="TH SarabunPSK"/>
                <w:sz w:val="28"/>
                <w:cs/>
              </w:rPr>
              <w:t xml:space="preserve"> การคัดลายมือตัวบรรจงเต็มบรรทัดตามรูปแบบการเขียนตัวอักษรไทย</w:t>
            </w: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085D6D" w:rsidRPr="00085D6D" w:rsidTr="00085D6D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sz w:val="28"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085D6D">
              <w:rPr>
                <w:rFonts w:ascii="TH SarabunPSK" w:hAnsi="TH SarabunPSK" w:cs="TH SarabunPSK"/>
                <w:sz w:val="28"/>
              </w:rPr>
              <w:t xml:space="preserve">. </w:t>
            </w:r>
            <w:r w:rsidRPr="00085D6D">
              <w:rPr>
                <w:rFonts w:ascii="TH SarabunPSK" w:hAnsi="TH SarabunPSK" w:cs="TH SarabunPSK"/>
                <w:sz w:val="28"/>
                <w:cs/>
              </w:rPr>
              <w:t>เขียนเรื่องสั้นๆ เกี่ยวกับประสบการณ์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sz w:val="28"/>
              </w:rPr>
            </w:pPr>
            <w:r w:rsidRPr="00085D6D">
              <w:rPr>
                <w:rFonts w:ascii="TH SarabunPSK" w:hAnsi="TH SarabunPSK" w:cs="TH SarabunPSK"/>
                <w:sz w:val="28"/>
              </w:rPr>
              <w:sym w:font="Wingdings 2" w:char="F098"/>
            </w:r>
            <w:r w:rsidRPr="00085D6D">
              <w:rPr>
                <w:rFonts w:ascii="TH SarabunPSK" w:hAnsi="TH SarabunPSK" w:cs="TH SarabunPSK"/>
                <w:sz w:val="28"/>
                <w:cs/>
              </w:rPr>
              <w:t xml:space="preserve"> การเขียนเรื่องสั้นๆ เกี่ยวกับประสบการณ์</w:t>
            </w: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085D6D" w:rsidRPr="00085D6D" w:rsidTr="00085D6D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sz w:val="28"/>
                <w:cs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085D6D">
              <w:rPr>
                <w:rFonts w:ascii="TH SarabunPSK" w:hAnsi="TH SarabunPSK" w:cs="TH SarabunPSK"/>
                <w:sz w:val="28"/>
              </w:rPr>
              <w:t xml:space="preserve">. </w:t>
            </w:r>
            <w:r w:rsidRPr="00085D6D">
              <w:rPr>
                <w:rFonts w:ascii="TH SarabunPSK" w:hAnsi="TH SarabunPSK" w:cs="TH SarabunPSK"/>
                <w:sz w:val="28"/>
                <w:cs/>
              </w:rPr>
              <w:t>เขียนเรื่องสั้นๆ ตามจินตนาการ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sz w:val="28"/>
                <w:cs/>
              </w:rPr>
            </w:pPr>
            <w:r w:rsidRPr="00085D6D">
              <w:rPr>
                <w:rFonts w:ascii="TH SarabunPSK" w:hAnsi="TH SarabunPSK" w:cs="TH SarabunPSK"/>
                <w:sz w:val="28"/>
              </w:rPr>
              <w:sym w:font="Wingdings 2" w:char="F098"/>
            </w:r>
            <w:r w:rsidRPr="00085D6D">
              <w:rPr>
                <w:rFonts w:ascii="TH SarabunPSK" w:hAnsi="TH SarabunPSK" w:cs="TH SarabunPSK"/>
                <w:sz w:val="28"/>
                <w:cs/>
              </w:rPr>
              <w:t xml:space="preserve"> การเขียนเรื่องสั้นๆ ตามจินตนาการ</w:t>
            </w: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085D6D" w:rsidRPr="00085D6D" w:rsidTr="00085D6D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sz w:val="28"/>
                <w:cs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>๔. มีมารยาทในการเขียน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sz w:val="28"/>
                <w:cs/>
              </w:rPr>
            </w:pPr>
            <w:r w:rsidRPr="00085D6D">
              <w:rPr>
                <w:rFonts w:ascii="TH SarabunPSK" w:hAnsi="TH SarabunPSK" w:cs="TH SarabunPSK"/>
                <w:sz w:val="28"/>
              </w:rPr>
              <w:sym w:font="Wingdings 2" w:char="F098"/>
            </w:r>
            <w:r w:rsidRPr="00085D6D">
              <w:rPr>
                <w:rFonts w:ascii="TH SarabunPSK" w:hAnsi="TH SarabunPSK" w:cs="TH SarabunPSK"/>
                <w:sz w:val="28"/>
                <w:cs/>
              </w:rPr>
              <w:t xml:space="preserve"> มารยาทในการเขียน </w:t>
            </w:r>
            <w:r w:rsidRPr="00085D6D">
              <w:rPr>
                <w:rFonts w:ascii="TH SarabunPSK" w:hAnsi="TH SarabunPSK" w:cs="TH SarabunPSK"/>
                <w:sz w:val="28"/>
              </w:rPr>
              <w:t xml:space="preserve"> </w:t>
            </w:r>
            <w:r w:rsidRPr="00085D6D">
              <w:rPr>
                <w:rFonts w:ascii="TH SarabunPSK" w:hAnsi="TH SarabunPSK" w:cs="TH SarabunPSK"/>
                <w:sz w:val="28"/>
                <w:cs/>
              </w:rPr>
              <w:t>เช่น</w:t>
            </w:r>
          </w:p>
          <w:p w:rsidR="00085D6D" w:rsidRPr="00085D6D" w:rsidRDefault="00085D6D" w:rsidP="00085D6D">
            <w:pPr>
              <w:ind w:left="252"/>
              <w:rPr>
                <w:rFonts w:ascii="TH SarabunPSK" w:hAnsi="TH SarabunPSK" w:cs="TH SarabunPSK"/>
                <w:sz w:val="28"/>
                <w:cs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>- เขียนให้อ่านง่าย สะอาด ไม่ขีดฆ่า</w:t>
            </w:r>
          </w:p>
          <w:p w:rsidR="00085D6D" w:rsidRPr="00085D6D" w:rsidRDefault="00085D6D" w:rsidP="00085D6D">
            <w:pPr>
              <w:ind w:left="252"/>
              <w:rPr>
                <w:rFonts w:ascii="TH SarabunPSK" w:hAnsi="TH SarabunPSK" w:cs="TH SarabunPSK"/>
                <w:sz w:val="28"/>
                <w:cs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>- ไม่ขีดเขียนในที่สาธารณะ</w:t>
            </w:r>
          </w:p>
          <w:p w:rsidR="00085D6D" w:rsidRPr="00085D6D" w:rsidRDefault="00085D6D" w:rsidP="00085D6D">
            <w:pPr>
              <w:ind w:left="432" w:hanging="180"/>
              <w:rPr>
                <w:rFonts w:ascii="TH SarabunPSK" w:hAnsi="TH SarabunPSK" w:cs="TH SarabunPSK"/>
                <w:sz w:val="28"/>
                <w:cs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>- ใช้ภาษาเขียนเหมาะสมกับเวลา สถานที่ และบุคคล</w:t>
            </w:r>
          </w:p>
          <w:p w:rsidR="00085D6D" w:rsidRPr="00085D6D" w:rsidRDefault="00085D6D" w:rsidP="00085D6D">
            <w:pPr>
              <w:ind w:left="252"/>
              <w:rPr>
                <w:rFonts w:ascii="TH SarabunPSK" w:hAnsi="TH SarabunPSK" w:cs="TH SarabunPSK"/>
                <w:sz w:val="28"/>
                <w:cs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 xml:space="preserve">- ไม่เขียนล้อเลียนผู้อื่นหรือทำให้ผู้อื่นเสียหาย </w:t>
            </w: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085D6D" w:rsidRPr="00085D6D" w:rsidTr="00085D6D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85D6D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๓</w:t>
            </w:r>
          </w:p>
        </w:tc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 xml:space="preserve">ท ๓.๑ มาตรฐาน </w:t>
            </w:r>
            <w:r w:rsidRPr="00085D6D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 xml:space="preserve">สามารถเลือกฟังและดูอย่างมีวิจารณญาณ  และพูดแสดงความรู้ ความคิด และความรู้สึกในโอกาสต่างๆ  อย่างมีวิจารณญาณและสร้างสรรค์                                      </w:t>
            </w:r>
          </w:p>
        </w:tc>
        <w:tc>
          <w:tcPr>
            <w:tcW w:w="24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ind w:left="252" w:hanging="252"/>
              <w:rPr>
                <w:rFonts w:ascii="TH SarabunPSK" w:hAnsi="TH SarabunPSK" w:cs="TH SarabunPSK"/>
                <w:sz w:val="28"/>
                <w:cs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>๑. ฟังคำแนะนำ คำสั่งที่ซับซ้อน  และปฏิบัติตาม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ind w:left="252" w:hanging="252"/>
              <w:rPr>
                <w:rFonts w:ascii="TH SarabunPSK" w:hAnsi="TH SarabunPSK" w:cs="TH SarabunPSK"/>
                <w:sz w:val="28"/>
              </w:rPr>
            </w:pPr>
            <w:r w:rsidRPr="00085D6D">
              <w:rPr>
                <w:rFonts w:ascii="TH SarabunPSK" w:hAnsi="TH SarabunPSK" w:cs="TH SarabunPSK"/>
                <w:sz w:val="28"/>
              </w:rPr>
              <w:sym w:font="Wingdings 2" w:char="F098"/>
            </w:r>
            <w:r w:rsidRPr="00085D6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085D6D">
              <w:rPr>
                <w:rFonts w:ascii="TH SarabunPSK" w:hAnsi="TH SarabunPSK" w:cs="TH SarabunPSK"/>
                <w:spacing w:val="-4"/>
                <w:sz w:val="28"/>
                <w:cs/>
              </w:rPr>
              <w:t>การฟังและปฏิบัติตามคำแนะนำ คำสั่งที่ซับซ้อน</w:t>
            </w: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085D6D" w:rsidRPr="00085D6D" w:rsidTr="00085D6D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4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ind w:left="252" w:hanging="252"/>
              <w:rPr>
                <w:rFonts w:ascii="TH SarabunPSK" w:hAnsi="TH SarabunPSK" w:cs="TH SarabunPSK"/>
                <w:sz w:val="28"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085D6D">
              <w:rPr>
                <w:rFonts w:ascii="TH SarabunPSK" w:hAnsi="TH SarabunPSK" w:cs="TH SarabunPSK"/>
                <w:sz w:val="28"/>
              </w:rPr>
              <w:t xml:space="preserve">. </w:t>
            </w:r>
            <w:r w:rsidRPr="00085D6D">
              <w:rPr>
                <w:rFonts w:ascii="TH SarabunPSK" w:hAnsi="TH SarabunPSK" w:cs="TH SarabunPSK"/>
                <w:sz w:val="28"/>
                <w:cs/>
              </w:rPr>
              <w:t>เล่าเรื่องที่ฟังและดูทั้งที่เป็นความรู้และความบันเทิง</w:t>
            </w:r>
          </w:p>
          <w:p w:rsidR="00085D6D" w:rsidRPr="00085D6D" w:rsidRDefault="00085D6D" w:rsidP="00085D6D">
            <w:pPr>
              <w:ind w:left="252" w:hanging="252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085D6D">
              <w:rPr>
                <w:rFonts w:ascii="TH SarabunPSK" w:hAnsi="TH SarabunPSK" w:cs="TH SarabunPSK"/>
                <w:sz w:val="28"/>
              </w:rPr>
              <w:t xml:space="preserve">. </w:t>
            </w:r>
            <w:r w:rsidRPr="00085D6D">
              <w:rPr>
                <w:rFonts w:ascii="TH SarabunPSK" w:hAnsi="TH SarabunPSK" w:cs="TH SarabunPSK"/>
                <w:sz w:val="28"/>
                <w:cs/>
              </w:rPr>
              <w:t>บอกสาระสำคัญของเรื่องที่ฟังและ</w:t>
            </w:r>
            <w:r w:rsidRPr="00085D6D">
              <w:rPr>
                <w:rFonts w:ascii="TH SarabunPSK" w:hAnsi="TH SarabunPSK" w:cs="TH SarabunPSK"/>
                <w:spacing w:val="-4"/>
                <w:sz w:val="28"/>
                <w:cs/>
              </w:rPr>
              <w:t>ดู</w:t>
            </w:r>
          </w:p>
          <w:p w:rsidR="00085D6D" w:rsidRPr="00085D6D" w:rsidRDefault="00085D6D" w:rsidP="00085D6D">
            <w:pPr>
              <w:ind w:left="252" w:hanging="252"/>
              <w:rPr>
                <w:rFonts w:ascii="TH SarabunPSK" w:hAnsi="TH SarabunPSK" w:cs="TH SarabunPSK"/>
                <w:sz w:val="28"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085D6D">
              <w:rPr>
                <w:rFonts w:ascii="TH SarabunPSK" w:hAnsi="TH SarabunPSK" w:cs="TH SarabunPSK"/>
                <w:sz w:val="28"/>
              </w:rPr>
              <w:t xml:space="preserve">. </w:t>
            </w:r>
            <w:r w:rsidRPr="00085D6D">
              <w:rPr>
                <w:rFonts w:ascii="TH SarabunPSK" w:hAnsi="TH SarabunPSK" w:cs="TH SarabunPSK"/>
                <w:sz w:val="28"/>
                <w:cs/>
              </w:rPr>
              <w:t>ตั้งคำถามและตอบคำถามเกี่ยวกับเรื่องที่ฟังและดู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ind w:left="252" w:hanging="252"/>
              <w:rPr>
                <w:rFonts w:ascii="TH SarabunPSK" w:hAnsi="TH SarabunPSK" w:cs="TH SarabunPSK"/>
                <w:sz w:val="28"/>
                <w:cs/>
              </w:rPr>
            </w:pPr>
            <w:r w:rsidRPr="00085D6D">
              <w:rPr>
                <w:rFonts w:ascii="TH SarabunPSK" w:hAnsi="TH SarabunPSK" w:cs="TH SarabunPSK"/>
                <w:sz w:val="28"/>
              </w:rPr>
              <w:sym w:font="Wingdings 2" w:char="F098"/>
            </w:r>
            <w:r w:rsidRPr="00085D6D">
              <w:rPr>
                <w:rFonts w:ascii="TH SarabunPSK" w:hAnsi="TH SarabunPSK" w:cs="TH SarabunPSK"/>
                <w:sz w:val="28"/>
                <w:cs/>
              </w:rPr>
              <w:t xml:space="preserve"> การจับใจความและพูดแสดงความคิดเห็น ความรู้สึกจากเรื่องที่ฟังและดู ทั้งที่เป็นความรู้และความบันเทิง  เช่น</w:t>
            </w:r>
          </w:p>
          <w:p w:rsidR="00085D6D" w:rsidRPr="00085D6D" w:rsidRDefault="00085D6D" w:rsidP="00085D6D">
            <w:pPr>
              <w:ind w:left="252"/>
              <w:rPr>
                <w:rFonts w:ascii="TH SarabunPSK" w:hAnsi="TH SarabunPSK" w:cs="TH SarabunPSK"/>
                <w:sz w:val="28"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>- เรื่องเล่าและสารคดีสำหรับเด็ก</w:t>
            </w:r>
          </w:p>
          <w:p w:rsidR="00085D6D" w:rsidRPr="00085D6D" w:rsidRDefault="00085D6D" w:rsidP="00085D6D">
            <w:pPr>
              <w:ind w:left="252"/>
              <w:rPr>
                <w:rFonts w:ascii="TH SarabunPSK" w:hAnsi="TH SarabunPSK" w:cs="TH SarabunPSK"/>
                <w:sz w:val="28"/>
                <w:cs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>- นิทาน การ์ตูน และเรื่องขบขัน</w:t>
            </w: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085D6D" w:rsidRPr="00085D6D" w:rsidTr="00085D6D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4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ind w:left="252" w:hanging="252"/>
              <w:rPr>
                <w:rFonts w:ascii="TH SarabunPSK" w:hAnsi="TH SarabunPSK" w:cs="TH SarabunPSK"/>
                <w:sz w:val="28"/>
                <w:cs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085D6D">
              <w:rPr>
                <w:rFonts w:ascii="TH SarabunPSK" w:hAnsi="TH SarabunPSK" w:cs="TH SarabunPSK"/>
                <w:sz w:val="28"/>
              </w:rPr>
              <w:t xml:space="preserve">. </w:t>
            </w:r>
            <w:r w:rsidRPr="00085D6D">
              <w:rPr>
                <w:rFonts w:ascii="TH SarabunPSK" w:hAnsi="TH SarabunPSK" w:cs="TH SarabunPSK"/>
                <w:sz w:val="28"/>
                <w:cs/>
              </w:rPr>
              <w:t>พูดแสดงความคิดเห็นและความรู้สึกจากเรื่องที่ฟังและดู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ind w:left="252"/>
              <w:rPr>
                <w:rFonts w:ascii="TH SarabunPSK" w:hAnsi="TH SarabunPSK" w:cs="TH SarabunPSK"/>
                <w:sz w:val="28"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>- รายการสำหรับเด็ก</w:t>
            </w:r>
          </w:p>
          <w:p w:rsidR="00085D6D" w:rsidRPr="00085D6D" w:rsidRDefault="00085D6D" w:rsidP="00085D6D">
            <w:pPr>
              <w:ind w:left="252"/>
              <w:rPr>
                <w:rFonts w:ascii="TH SarabunPSK" w:hAnsi="TH SarabunPSK" w:cs="TH SarabunPSK"/>
                <w:sz w:val="28"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>- ข่าวและเหตุการณ์ประจำวัน</w:t>
            </w:r>
          </w:p>
          <w:p w:rsidR="00085D6D" w:rsidRPr="00085D6D" w:rsidRDefault="00085D6D" w:rsidP="00085D6D">
            <w:pPr>
              <w:ind w:left="252"/>
              <w:rPr>
                <w:rFonts w:ascii="TH SarabunPSK" w:hAnsi="TH SarabunPSK" w:cs="TH SarabunPSK"/>
                <w:sz w:val="28"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- เพลง </w:t>
            </w: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085D6D" w:rsidRPr="00085D6D" w:rsidTr="00085D6D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4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ind w:left="252" w:hanging="252"/>
              <w:rPr>
                <w:rFonts w:ascii="TH SarabunPSK" w:hAnsi="TH SarabunPSK" w:cs="TH SarabunPSK"/>
                <w:sz w:val="28"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085D6D">
              <w:rPr>
                <w:rFonts w:ascii="TH SarabunPSK" w:hAnsi="TH SarabunPSK" w:cs="TH SarabunPSK"/>
                <w:sz w:val="28"/>
              </w:rPr>
              <w:t xml:space="preserve">. </w:t>
            </w:r>
            <w:r w:rsidRPr="00085D6D">
              <w:rPr>
                <w:rFonts w:ascii="TH SarabunPSK" w:hAnsi="TH SarabunPSK" w:cs="TH SarabunPSK"/>
                <w:sz w:val="28"/>
                <w:cs/>
              </w:rPr>
              <w:t>พูดสื่อสารได้ชัดเจนตรงตามวัตถุประสงค์</w:t>
            </w:r>
            <w:r w:rsidRPr="00085D6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085D6D" w:rsidRPr="00085D6D" w:rsidRDefault="00085D6D" w:rsidP="00085D6D">
            <w:pPr>
              <w:ind w:left="86" w:hanging="8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sz w:val="28"/>
              </w:rPr>
            </w:pPr>
            <w:r w:rsidRPr="00085D6D">
              <w:rPr>
                <w:rFonts w:ascii="TH SarabunPSK" w:hAnsi="TH SarabunPSK" w:cs="TH SarabunPSK"/>
                <w:sz w:val="28"/>
              </w:rPr>
              <w:sym w:font="Wingdings 2" w:char="F098"/>
            </w:r>
            <w:r w:rsidRPr="00085D6D">
              <w:rPr>
                <w:rFonts w:ascii="TH SarabunPSK" w:hAnsi="TH SarabunPSK" w:cs="TH SarabunPSK"/>
                <w:sz w:val="28"/>
                <w:cs/>
              </w:rPr>
              <w:t xml:space="preserve"> การพูดสื่อสารในชีวิตประจำวัน</w:t>
            </w:r>
            <w:r w:rsidRPr="00085D6D">
              <w:rPr>
                <w:rFonts w:ascii="TH SarabunPSK" w:hAnsi="TH SarabunPSK" w:cs="TH SarabunPSK"/>
                <w:sz w:val="28"/>
              </w:rPr>
              <w:t xml:space="preserve"> </w:t>
            </w:r>
            <w:r w:rsidRPr="00085D6D">
              <w:rPr>
                <w:rFonts w:ascii="TH SarabunPSK" w:hAnsi="TH SarabunPSK" w:cs="TH SarabunPSK"/>
                <w:sz w:val="28"/>
                <w:cs/>
              </w:rPr>
              <w:t>เช่น</w:t>
            </w:r>
          </w:p>
          <w:p w:rsidR="00085D6D" w:rsidRPr="00085D6D" w:rsidRDefault="00085D6D" w:rsidP="00085D6D">
            <w:pPr>
              <w:ind w:left="252"/>
              <w:rPr>
                <w:rFonts w:ascii="TH SarabunPSK" w:hAnsi="TH SarabunPSK" w:cs="TH SarabunPSK"/>
                <w:sz w:val="28"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>- การแนะนำตนเอง</w:t>
            </w:r>
          </w:p>
          <w:p w:rsidR="00085D6D" w:rsidRPr="00085D6D" w:rsidRDefault="00085D6D" w:rsidP="00085D6D">
            <w:pPr>
              <w:ind w:left="252"/>
              <w:rPr>
                <w:rFonts w:ascii="TH SarabunPSK" w:hAnsi="TH SarabunPSK" w:cs="TH SarabunPSK"/>
                <w:sz w:val="28"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>- การขอความช่วยเหลือ</w:t>
            </w:r>
          </w:p>
          <w:p w:rsidR="00085D6D" w:rsidRPr="00085D6D" w:rsidRDefault="00085D6D" w:rsidP="00085D6D">
            <w:pPr>
              <w:ind w:left="252"/>
              <w:rPr>
                <w:rFonts w:ascii="TH SarabunPSK" w:hAnsi="TH SarabunPSK" w:cs="TH SarabunPSK"/>
                <w:sz w:val="28"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>- การกล่าวคำขอบคุณ</w:t>
            </w:r>
          </w:p>
          <w:p w:rsidR="00085D6D" w:rsidRPr="00085D6D" w:rsidRDefault="00085D6D" w:rsidP="00085D6D">
            <w:pPr>
              <w:ind w:left="252"/>
              <w:rPr>
                <w:rFonts w:ascii="TH SarabunPSK" w:hAnsi="TH SarabunPSK" w:cs="TH SarabunPSK"/>
                <w:sz w:val="28"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>- การกล่าวคำขอโทษ</w:t>
            </w:r>
          </w:p>
          <w:p w:rsidR="00085D6D" w:rsidRPr="00085D6D" w:rsidRDefault="00085D6D" w:rsidP="00085D6D">
            <w:pPr>
              <w:ind w:left="252"/>
              <w:rPr>
                <w:rFonts w:ascii="TH SarabunPSK" w:hAnsi="TH SarabunPSK" w:cs="TH SarabunPSK"/>
                <w:sz w:val="28"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>- การพูดขอร้องในโอกาสต่างๆ</w:t>
            </w:r>
          </w:p>
          <w:p w:rsidR="00085D6D" w:rsidRPr="00085D6D" w:rsidRDefault="00085D6D" w:rsidP="00085D6D">
            <w:pPr>
              <w:ind w:left="252"/>
              <w:rPr>
                <w:rFonts w:ascii="TH SarabunPSK" w:hAnsi="TH SarabunPSK" w:cs="TH SarabunPSK"/>
                <w:sz w:val="28"/>
                <w:cs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 xml:space="preserve">- การเล่าประสบการณ์ในชีวิตประจำวัน  </w:t>
            </w:r>
            <w:r w:rsidRPr="00085D6D">
              <w:rPr>
                <w:rFonts w:ascii="TH SarabunPSK" w:hAnsi="TH SarabunPSK" w:cs="TH SarabunPSK"/>
                <w:sz w:val="28"/>
              </w:rPr>
              <w:t xml:space="preserve">            </w:t>
            </w: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085D6D" w:rsidRPr="00085D6D" w:rsidTr="00085D6D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4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spacing w:line="380" w:lineRule="exact"/>
              <w:rPr>
                <w:rFonts w:ascii="TH SarabunPSK" w:hAnsi="TH SarabunPSK" w:cs="TH SarabunPSK"/>
                <w:color w:val="000000"/>
                <w:sz w:val="28"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>๗</w:t>
            </w:r>
            <w:r w:rsidRPr="00085D6D">
              <w:rPr>
                <w:rFonts w:ascii="TH SarabunPSK" w:hAnsi="TH SarabunPSK" w:cs="TH SarabunPSK"/>
                <w:sz w:val="28"/>
              </w:rPr>
              <w:t>.</w:t>
            </w:r>
            <w:r w:rsidRPr="00085D6D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Pr="00085D6D">
              <w:rPr>
                <w:rFonts w:ascii="TH SarabunPSK" w:hAnsi="TH SarabunPSK" w:cs="TH SarabunPSK"/>
                <w:spacing w:val="-2"/>
                <w:sz w:val="28"/>
                <w:cs/>
              </w:rPr>
              <w:t>มีมารยาทในการฟัง การดู และการพูด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spacing w:line="380" w:lineRule="exact"/>
              <w:rPr>
                <w:rFonts w:ascii="TH SarabunPSK" w:hAnsi="TH SarabunPSK" w:cs="TH SarabunPSK"/>
                <w:sz w:val="28"/>
              </w:rPr>
            </w:pPr>
            <w:r w:rsidRPr="00085D6D">
              <w:rPr>
                <w:rFonts w:ascii="TH SarabunPSK" w:hAnsi="TH SarabunPSK" w:cs="TH SarabunPSK"/>
                <w:sz w:val="28"/>
              </w:rPr>
              <w:sym w:font="Wingdings 2" w:char="F098"/>
            </w:r>
            <w:r w:rsidRPr="00085D6D">
              <w:rPr>
                <w:rFonts w:ascii="TH SarabunPSK" w:hAnsi="TH SarabunPSK" w:cs="TH SarabunPSK"/>
                <w:sz w:val="28"/>
                <w:cs/>
              </w:rPr>
              <w:t xml:space="preserve">  มารยาทในการฟัง</w:t>
            </w:r>
            <w:r w:rsidRPr="00085D6D">
              <w:rPr>
                <w:rFonts w:ascii="TH SarabunPSK" w:hAnsi="TH SarabunPSK" w:cs="TH SarabunPSK"/>
                <w:sz w:val="28"/>
              </w:rPr>
              <w:t xml:space="preserve"> </w:t>
            </w:r>
            <w:r w:rsidRPr="00085D6D">
              <w:rPr>
                <w:rFonts w:ascii="TH SarabunPSK" w:hAnsi="TH SarabunPSK" w:cs="TH SarabunPSK"/>
                <w:sz w:val="28"/>
                <w:cs/>
              </w:rPr>
              <w:t>เช่น</w:t>
            </w:r>
          </w:p>
          <w:p w:rsidR="00085D6D" w:rsidRPr="00085D6D" w:rsidRDefault="00085D6D" w:rsidP="00085D6D">
            <w:pPr>
              <w:spacing w:line="380" w:lineRule="exact"/>
              <w:ind w:left="252"/>
              <w:rPr>
                <w:rFonts w:ascii="TH SarabunPSK" w:hAnsi="TH SarabunPSK" w:cs="TH SarabunPSK"/>
                <w:sz w:val="28"/>
                <w:cs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>- ตั้งใจฟัง ตามองผู้พูด</w:t>
            </w:r>
          </w:p>
          <w:p w:rsidR="00085D6D" w:rsidRPr="00085D6D" w:rsidRDefault="00085D6D" w:rsidP="00085D6D">
            <w:pPr>
              <w:spacing w:line="380" w:lineRule="exact"/>
              <w:ind w:left="252"/>
              <w:rPr>
                <w:rFonts w:ascii="TH SarabunPSK" w:hAnsi="TH SarabunPSK" w:cs="TH SarabunPSK"/>
                <w:sz w:val="28"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>- ไม่รบกวนผู้อื่นขณะที่ฟัง</w:t>
            </w:r>
          </w:p>
          <w:p w:rsidR="00085D6D" w:rsidRPr="00085D6D" w:rsidRDefault="00085D6D" w:rsidP="00085D6D">
            <w:pPr>
              <w:spacing w:line="380" w:lineRule="exact"/>
              <w:ind w:left="432" w:hanging="180"/>
              <w:rPr>
                <w:rFonts w:ascii="TH SarabunPSK" w:hAnsi="TH SarabunPSK" w:cs="TH SarabunPSK"/>
                <w:sz w:val="28"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>- ไม่ควรนำอาหารหรือเครื่องดื่มไปรับประทาน</w:t>
            </w:r>
            <w:r w:rsidRPr="00085D6D">
              <w:rPr>
                <w:rFonts w:ascii="TH SarabunPSK" w:hAnsi="TH SarabunPSK" w:cs="TH SarabunPSK"/>
                <w:sz w:val="28"/>
                <w:cs/>
              </w:rPr>
              <w:lastRenderedPageBreak/>
              <w:t>ขณะที่ฟัง</w:t>
            </w:r>
          </w:p>
          <w:p w:rsidR="00085D6D" w:rsidRPr="00085D6D" w:rsidRDefault="00085D6D" w:rsidP="00085D6D">
            <w:pPr>
              <w:spacing w:line="380" w:lineRule="exact"/>
              <w:ind w:left="252"/>
              <w:rPr>
                <w:rFonts w:ascii="TH SarabunPSK" w:hAnsi="TH SarabunPSK" w:cs="TH SarabunPSK"/>
                <w:sz w:val="28"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 xml:space="preserve">- ไม่พูดสอดแทรกขณะที่ฟัง </w:t>
            </w:r>
          </w:p>
          <w:p w:rsidR="00085D6D" w:rsidRPr="00085D6D" w:rsidRDefault="00085D6D" w:rsidP="00085D6D">
            <w:pPr>
              <w:spacing w:line="380" w:lineRule="exact"/>
              <w:rPr>
                <w:rFonts w:ascii="TH SarabunPSK" w:hAnsi="TH SarabunPSK" w:cs="TH SarabunPSK"/>
                <w:sz w:val="28"/>
              </w:rPr>
            </w:pPr>
            <w:r w:rsidRPr="00085D6D">
              <w:rPr>
                <w:rFonts w:ascii="TH SarabunPSK" w:hAnsi="TH SarabunPSK" w:cs="TH SarabunPSK"/>
                <w:sz w:val="28"/>
              </w:rPr>
              <w:sym w:font="Wingdings 2" w:char="F098"/>
            </w:r>
            <w:r w:rsidRPr="00085D6D">
              <w:rPr>
                <w:rFonts w:ascii="TH SarabunPSK" w:hAnsi="TH SarabunPSK" w:cs="TH SarabunPSK"/>
                <w:sz w:val="28"/>
                <w:cs/>
              </w:rPr>
              <w:t xml:space="preserve">  มารยาทในการดู เช่น</w:t>
            </w:r>
          </w:p>
          <w:p w:rsidR="00085D6D" w:rsidRPr="00085D6D" w:rsidRDefault="00085D6D" w:rsidP="00085D6D">
            <w:pPr>
              <w:spacing w:line="380" w:lineRule="exact"/>
              <w:ind w:left="252"/>
              <w:rPr>
                <w:rFonts w:ascii="TH SarabunPSK" w:hAnsi="TH SarabunPSK" w:cs="TH SarabunPSK"/>
                <w:sz w:val="28"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>- ตั้งใจดู</w:t>
            </w:r>
          </w:p>
          <w:p w:rsidR="00085D6D" w:rsidRPr="00085D6D" w:rsidRDefault="00085D6D" w:rsidP="00085D6D">
            <w:pPr>
              <w:spacing w:line="380" w:lineRule="exact"/>
              <w:ind w:left="432" w:hanging="180"/>
              <w:rPr>
                <w:rFonts w:ascii="TH SarabunPSK" w:hAnsi="TH SarabunPSK" w:cs="TH SarabunPSK"/>
                <w:sz w:val="28"/>
                <w:cs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 xml:space="preserve">- ไม่ส่งเสียงดังหรือแสดงอาการรบกวนสมาธิของผู้อื่น </w:t>
            </w:r>
          </w:p>
          <w:p w:rsidR="00085D6D" w:rsidRPr="00085D6D" w:rsidRDefault="00085D6D" w:rsidP="00085D6D">
            <w:pPr>
              <w:spacing w:line="380" w:lineRule="exact"/>
              <w:rPr>
                <w:rFonts w:ascii="TH SarabunPSK" w:hAnsi="TH SarabunPSK" w:cs="TH SarabunPSK"/>
                <w:sz w:val="28"/>
                <w:cs/>
              </w:rPr>
            </w:pPr>
            <w:r w:rsidRPr="00085D6D">
              <w:rPr>
                <w:rFonts w:ascii="TH SarabunPSK" w:hAnsi="TH SarabunPSK" w:cs="TH SarabunPSK"/>
                <w:sz w:val="28"/>
              </w:rPr>
              <w:sym w:font="Wingdings 2" w:char="F098"/>
            </w:r>
            <w:r w:rsidRPr="00085D6D">
              <w:rPr>
                <w:rFonts w:ascii="TH SarabunPSK" w:hAnsi="TH SarabunPSK" w:cs="TH SarabunPSK"/>
                <w:sz w:val="28"/>
                <w:cs/>
              </w:rPr>
              <w:t xml:space="preserve">  มารยาทในการพูด เช่น</w:t>
            </w:r>
          </w:p>
          <w:p w:rsidR="00085D6D" w:rsidRPr="00085D6D" w:rsidRDefault="00085D6D" w:rsidP="00085D6D">
            <w:pPr>
              <w:spacing w:line="380" w:lineRule="exact"/>
              <w:ind w:left="432" w:hanging="180"/>
              <w:rPr>
                <w:rFonts w:ascii="TH SarabunPSK" w:hAnsi="TH SarabunPSK" w:cs="TH SarabunPSK"/>
                <w:sz w:val="28"/>
                <w:cs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>- ใช้ถ้อยคำและกิริยาที่สุภาพ เหมาะสมกับกาลเทศะ</w:t>
            </w:r>
          </w:p>
          <w:p w:rsidR="00085D6D" w:rsidRPr="00085D6D" w:rsidRDefault="00085D6D" w:rsidP="00085D6D">
            <w:pPr>
              <w:spacing w:line="380" w:lineRule="exact"/>
              <w:ind w:left="252"/>
              <w:rPr>
                <w:rFonts w:ascii="TH SarabunPSK" w:hAnsi="TH SarabunPSK" w:cs="TH SarabunPSK"/>
                <w:sz w:val="28"/>
                <w:cs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 xml:space="preserve">- ใช้น้ำเสียงนุ่มนวล </w:t>
            </w:r>
          </w:p>
          <w:p w:rsidR="00085D6D" w:rsidRPr="00085D6D" w:rsidRDefault="00085D6D" w:rsidP="00085D6D">
            <w:pPr>
              <w:spacing w:line="380" w:lineRule="exact"/>
              <w:ind w:left="252"/>
              <w:rPr>
                <w:rFonts w:ascii="TH SarabunPSK" w:hAnsi="TH SarabunPSK" w:cs="TH SarabunPSK"/>
                <w:sz w:val="28"/>
                <w:cs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>- ไม่พูดสอดแทรกในขณะที่ผู้อื่นกำลังพูด</w:t>
            </w:r>
          </w:p>
          <w:p w:rsidR="00085D6D" w:rsidRPr="00085D6D" w:rsidRDefault="00085D6D" w:rsidP="00085D6D">
            <w:pPr>
              <w:spacing w:line="380" w:lineRule="exact"/>
              <w:ind w:left="432" w:hanging="180"/>
              <w:rPr>
                <w:rFonts w:ascii="TH SarabunPSK" w:hAnsi="TH SarabunPSK" w:cs="TH SarabunPSK"/>
                <w:sz w:val="28"/>
                <w:cs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 xml:space="preserve">- ไม่พูดล้อเลียนให้ผู้อื่นได้รับความอับอายหรือเสียหาย </w:t>
            </w: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085D6D" w:rsidRPr="00085D6D" w:rsidTr="00085D6D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มาตรฐาน ท ๔</w:t>
            </w:r>
            <w:r w:rsidRPr="00085D6D">
              <w:rPr>
                <w:rFonts w:ascii="TH SarabunPSK" w:hAnsi="TH SarabunPSK" w:cs="TH SarabunPSK"/>
                <w:b w:val="0"/>
                <w:bCs w:val="0"/>
              </w:rPr>
              <w:t>.</w:t>
            </w: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 xml:space="preserve">๑ </w:t>
            </w: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lastRenderedPageBreak/>
              <w:t xml:space="preserve">เข้าใจธรรมชาติของภาษาและหลักภาษาไทย  การเปลี่ยนแปลงของภาษาและพลังของภาษา </w:t>
            </w:r>
            <w:r w:rsidRPr="00085D6D">
              <w:rPr>
                <w:rFonts w:ascii="TH SarabunPSK" w:hAnsi="TH SarabunPSK" w:cs="TH SarabunPSK"/>
                <w:b w:val="0"/>
                <w:bCs w:val="0"/>
                <w:spacing w:val="-4"/>
                <w:cs/>
              </w:rPr>
              <w:t xml:space="preserve">ภูมิปัญญาทางภาษา และรักษาภาษาไทยไว้เป็นสมบัติของชาติ                     </w:t>
            </w:r>
          </w:p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ind w:left="270" w:hanging="270"/>
              <w:rPr>
                <w:rFonts w:ascii="TH SarabunPSK" w:hAnsi="TH SarabunPSK" w:cs="TH SarabunPSK"/>
                <w:sz w:val="28"/>
                <w:cs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๑. </w:t>
            </w:r>
            <w:r w:rsidRPr="00085D6D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บอกและเขียนพยัญชนะ  </w:t>
            </w:r>
            <w:r w:rsidRPr="00085D6D">
              <w:rPr>
                <w:rFonts w:ascii="TH SarabunPSK" w:hAnsi="TH SarabunPSK" w:cs="TH SarabunPSK"/>
                <w:spacing w:val="-6"/>
                <w:sz w:val="28"/>
                <w:cs/>
              </w:rPr>
              <w:lastRenderedPageBreak/>
              <w:t>สระ  วรรณยุกต์</w:t>
            </w:r>
            <w:r w:rsidRPr="00085D6D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085D6D">
              <w:rPr>
                <w:rFonts w:ascii="TH SarabunPSK" w:hAnsi="TH SarabunPSK" w:cs="TH SarabunPSK"/>
                <w:sz w:val="28"/>
                <w:cs/>
              </w:rPr>
              <w:t>และเลขไทย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sz w:val="28"/>
              </w:rPr>
            </w:pPr>
            <w:r w:rsidRPr="00085D6D">
              <w:rPr>
                <w:rFonts w:ascii="TH SarabunPSK" w:hAnsi="TH SarabunPSK" w:cs="TH SarabunPSK"/>
                <w:sz w:val="28"/>
              </w:rPr>
              <w:lastRenderedPageBreak/>
              <w:sym w:font="Wingdings 2" w:char="F098"/>
            </w:r>
            <w:r w:rsidRPr="00085D6D">
              <w:rPr>
                <w:rFonts w:ascii="TH SarabunPSK" w:hAnsi="TH SarabunPSK" w:cs="TH SarabunPSK"/>
                <w:sz w:val="28"/>
                <w:cs/>
              </w:rPr>
              <w:t xml:space="preserve"> พยัญชนะ สระ และวรรณยุกต์</w:t>
            </w:r>
          </w:p>
          <w:p w:rsidR="00085D6D" w:rsidRPr="00085D6D" w:rsidRDefault="00085D6D" w:rsidP="00085D6D">
            <w:pPr>
              <w:rPr>
                <w:rFonts w:ascii="TH SarabunPSK" w:hAnsi="TH SarabunPSK" w:cs="TH SarabunPSK"/>
                <w:sz w:val="28"/>
              </w:rPr>
            </w:pPr>
            <w:r w:rsidRPr="00085D6D">
              <w:rPr>
                <w:rFonts w:ascii="TH SarabunPSK" w:hAnsi="TH SarabunPSK" w:cs="TH SarabunPSK"/>
                <w:sz w:val="28"/>
              </w:rPr>
              <w:lastRenderedPageBreak/>
              <w:sym w:font="Wingdings 2" w:char="F098"/>
            </w:r>
            <w:r w:rsidRPr="00085D6D">
              <w:rPr>
                <w:rFonts w:ascii="TH SarabunPSK" w:hAnsi="TH SarabunPSK" w:cs="TH SarabunPSK"/>
                <w:sz w:val="28"/>
                <w:cs/>
              </w:rPr>
              <w:t xml:space="preserve"> เลขไทย</w:t>
            </w: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085D6D" w:rsidRPr="00085D6D" w:rsidTr="00085D6D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ind w:left="270" w:hanging="270"/>
              <w:rPr>
                <w:rFonts w:ascii="TH SarabunPSK" w:hAnsi="TH SarabunPSK" w:cs="TH SarabunPSK"/>
                <w:sz w:val="28"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>๒. เขียนสะกดคำและบอกความหมาย ของคำ</w:t>
            </w:r>
          </w:p>
          <w:p w:rsidR="00085D6D" w:rsidRPr="00085D6D" w:rsidRDefault="00085D6D" w:rsidP="00085D6D">
            <w:pPr>
              <w:ind w:left="270" w:hanging="270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85D6D" w:rsidRPr="00085D6D" w:rsidRDefault="00085D6D" w:rsidP="00085D6D">
            <w:pPr>
              <w:ind w:left="270" w:hanging="27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sz w:val="28"/>
              </w:rPr>
            </w:pPr>
            <w:r w:rsidRPr="00085D6D">
              <w:rPr>
                <w:rFonts w:ascii="TH SarabunPSK" w:hAnsi="TH SarabunPSK" w:cs="TH SarabunPSK"/>
                <w:sz w:val="28"/>
              </w:rPr>
              <w:sym w:font="Wingdings 2" w:char="F098"/>
            </w:r>
            <w:r w:rsidRPr="00085D6D">
              <w:rPr>
                <w:rFonts w:ascii="TH SarabunPSK" w:hAnsi="TH SarabunPSK" w:cs="TH SarabunPSK"/>
                <w:sz w:val="28"/>
                <w:cs/>
              </w:rPr>
              <w:t xml:space="preserve"> การสะกดคำ การแจกลูก และการอ่านเป็นคำ</w:t>
            </w:r>
          </w:p>
          <w:p w:rsidR="00085D6D" w:rsidRPr="00085D6D" w:rsidRDefault="00085D6D" w:rsidP="00085D6D">
            <w:pPr>
              <w:ind w:left="259" w:hanging="259"/>
              <w:rPr>
                <w:rFonts w:ascii="TH SarabunPSK" w:hAnsi="TH SarabunPSK" w:cs="TH SarabunPSK"/>
                <w:sz w:val="28"/>
              </w:rPr>
            </w:pPr>
            <w:r w:rsidRPr="00085D6D">
              <w:rPr>
                <w:rFonts w:ascii="TH SarabunPSK" w:hAnsi="TH SarabunPSK" w:cs="TH SarabunPSK"/>
                <w:sz w:val="28"/>
              </w:rPr>
              <w:sym w:font="Wingdings 2" w:char="F098"/>
            </w:r>
            <w:r w:rsidRPr="00085D6D">
              <w:rPr>
                <w:rFonts w:ascii="TH SarabunPSK" w:hAnsi="TH SarabunPSK" w:cs="TH SarabunPSK"/>
                <w:sz w:val="28"/>
                <w:cs/>
              </w:rPr>
              <w:t xml:space="preserve"> มาตราตัวสะกดที่ตรงตามมาตราและไม่ตรงตามมาตรา</w:t>
            </w:r>
          </w:p>
          <w:p w:rsidR="00085D6D" w:rsidRPr="00085D6D" w:rsidRDefault="00085D6D" w:rsidP="00085D6D">
            <w:pPr>
              <w:rPr>
                <w:rFonts w:ascii="TH SarabunPSK" w:hAnsi="TH SarabunPSK" w:cs="TH SarabunPSK"/>
                <w:sz w:val="28"/>
              </w:rPr>
            </w:pPr>
            <w:r w:rsidRPr="00085D6D">
              <w:rPr>
                <w:rFonts w:ascii="TH SarabunPSK" w:hAnsi="TH SarabunPSK" w:cs="TH SarabunPSK"/>
                <w:sz w:val="28"/>
              </w:rPr>
              <w:sym w:font="Wingdings 2" w:char="F098"/>
            </w:r>
            <w:r w:rsidRPr="00085D6D">
              <w:rPr>
                <w:rFonts w:ascii="TH SarabunPSK" w:hAnsi="TH SarabunPSK" w:cs="TH SarabunPSK"/>
                <w:sz w:val="28"/>
                <w:cs/>
              </w:rPr>
              <w:t xml:space="preserve"> การผันอักษรกลาง อักษรสูง และอักษรต่ำ</w:t>
            </w:r>
          </w:p>
          <w:p w:rsidR="00085D6D" w:rsidRPr="00085D6D" w:rsidRDefault="00085D6D" w:rsidP="00085D6D">
            <w:pPr>
              <w:rPr>
                <w:rFonts w:ascii="TH SarabunPSK" w:hAnsi="TH SarabunPSK" w:cs="TH SarabunPSK"/>
                <w:sz w:val="28"/>
              </w:rPr>
            </w:pPr>
            <w:r w:rsidRPr="00085D6D">
              <w:rPr>
                <w:rFonts w:ascii="TH SarabunPSK" w:hAnsi="TH SarabunPSK" w:cs="TH SarabunPSK"/>
                <w:sz w:val="28"/>
              </w:rPr>
              <w:sym w:font="Wingdings 2" w:char="F098"/>
            </w:r>
            <w:r w:rsidRPr="00085D6D">
              <w:rPr>
                <w:rFonts w:ascii="TH SarabunPSK" w:hAnsi="TH SarabunPSK" w:cs="TH SarabunPSK"/>
                <w:sz w:val="28"/>
                <w:cs/>
              </w:rPr>
              <w:t xml:space="preserve"> คำที่มีตัวการันต์</w:t>
            </w:r>
          </w:p>
          <w:p w:rsidR="00085D6D" w:rsidRPr="00085D6D" w:rsidRDefault="00085D6D" w:rsidP="00085D6D">
            <w:pPr>
              <w:rPr>
                <w:rFonts w:ascii="TH SarabunPSK" w:hAnsi="TH SarabunPSK" w:cs="TH SarabunPSK"/>
                <w:sz w:val="28"/>
              </w:rPr>
            </w:pPr>
            <w:r w:rsidRPr="00085D6D">
              <w:rPr>
                <w:rFonts w:ascii="TH SarabunPSK" w:hAnsi="TH SarabunPSK" w:cs="TH SarabunPSK"/>
                <w:sz w:val="28"/>
              </w:rPr>
              <w:sym w:font="Wingdings 2" w:char="F098"/>
            </w:r>
            <w:r w:rsidRPr="00085D6D">
              <w:rPr>
                <w:rFonts w:ascii="TH SarabunPSK" w:hAnsi="TH SarabunPSK" w:cs="TH SarabunPSK"/>
                <w:sz w:val="28"/>
                <w:cs/>
              </w:rPr>
              <w:t xml:space="preserve"> คำที่มีพยัญชนะควบกล้ำ</w:t>
            </w:r>
          </w:p>
          <w:p w:rsidR="00085D6D" w:rsidRPr="00085D6D" w:rsidRDefault="00085D6D" w:rsidP="00085D6D">
            <w:pPr>
              <w:rPr>
                <w:rFonts w:ascii="TH SarabunPSK" w:hAnsi="TH SarabunPSK" w:cs="TH SarabunPSK"/>
                <w:sz w:val="28"/>
              </w:rPr>
            </w:pPr>
            <w:r w:rsidRPr="00085D6D">
              <w:rPr>
                <w:rFonts w:ascii="TH SarabunPSK" w:hAnsi="TH SarabunPSK" w:cs="TH SarabunPSK"/>
                <w:sz w:val="28"/>
              </w:rPr>
              <w:lastRenderedPageBreak/>
              <w:sym w:font="Wingdings 2" w:char="F098"/>
            </w:r>
            <w:r w:rsidRPr="00085D6D">
              <w:rPr>
                <w:rFonts w:ascii="TH SarabunPSK" w:hAnsi="TH SarabunPSK" w:cs="TH SarabunPSK"/>
                <w:sz w:val="28"/>
                <w:cs/>
              </w:rPr>
              <w:t xml:space="preserve"> คำที่มีอักษรนำ</w:t>
            </w:r>
          </w:p>
          <w:p w:rsidR="00085D6D" w:rsidRPr="00085D6D" w:rsidRDefault="00085D6D" w:rsidP="00085D6D">
            <w:pPr>
              <w:rPr>
                <w:rFonts w:ascii="TH SarabunPSK" w:hAnsi="TH SarabunPSK" w:cs="TH SarabunPSK"/>
                <w:sz w:val="28"/>
              </w:rPr>
            </w:pPr>
            <w:r w:rsidRPr="00085D6D">
              <w:rPr>
                <w:rFonts w:ascii="TH SarabunPSK" w:hAnsi="TH SarabunPSK" w:cs="TH SarabunPSK"/>
                <w:sz w:val="28"/>
              </w:rPr>
              <w:sym w:font="Wingdings 2" w:char="F098"/>
            </w:r>
            <w:r w:rsidRPr="00085D6D">
              <w:rPr>
                <w:rFonts w:ascii="TH SarabunPSK" w:hAnsi="TH SarabunPSK" w:cs="TH SarabunPSK"/>
                <w:sz w:val="28"/>
                <w:cs/>
              </w:rPr>
              <w:t xml:space="preserve"> คำที่มีความหมายตรงข้ามกัน</w:t>
            </w:r>
          </w:p>
          <w:p w:rsidR="00085D6D" w:rsidRPr="00085D6D" w:rsidRDefault="00085D6D" w:rsidP="00085D6D">
            <w:pPr>
              <w:rPr>
                <w:rFonts w:ascii="TH SarabunPSK" w:hAnsi="TH SarabunPSK" w:cs="TH SarabunPSK"/>
                <w:sz w:val="28"/>
              </w:rPr>
            </w:pPr>
            <w:r w:rsidRPr="00085D6D">
              <w:rPr>
                <w:rFonts w:ascii="TH SarabunPSK" w:hAnsi="TH SarabunPSK" w:cs="TH SarabunPSK"/>
                <w:sz w:val="28"/>
              </w:rPr>
              <w:sym w:font="Wingdings 2" w:char="F098"/>
            </w:r>
            <w:r w:rsidRPr="00085D6D">
              <w:rPr>
                <w:rFonts w:ascii="TH SarabunPSK" w:hAnsi="TH SarabunPSK" w:cs="TH SarabunPSK"/>
                <w:sz w:val="28"/>
                <w:cs/>
              </w:rPr>
              <w:t xml:space="preserve"> คำที่มี รร</w:t>
            </w:r>
          </w:p>
          <w:p w:rsidR="00085D6D" w:rsidRPr="00085D6D" w:rsidRDefault="00085D6D" w:rsidP="00085D6D">
            <w:pPr>
              <w:rPr>
                <w:rFonts w:ascii="TH SarabunPSK" w:hAnsi="TH SarabunPSK" w:cs="TH SarabunPSK"/>
                <w:sz w:val="28"/>
                <w:cs/>
              </w:rPr>
            </w:pPr>
            <w:r w:rsidRPr="00085D6D">
              <w:rPr>
                <w:rFonts w:ascii="TH SarabunPSK" w:hAnsi="TH SarabunPSK" w:cs="TH SarabunPSK"/>
                <w:sz w:val="28"/>
              </w:rPr>
              <w:sym w:font="Wingdings 2" w:char="F098"/>
            </w:r>
            <w:r w:rsidRPr="00085D6D">
              <w:rPr>
                <w:rFonts w:ascii="TH SarabunPSK" w:hAnsi="TH SarabunPSK" w:cs="TH SarabunPSK"/>
                <w:sz w:val="28"/>
                <w:cs/>
              </w:rPr>
              <w:t xml:space="preserve"> ความหมายของคำ</w:t>
            </w: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085D6D" w:rsidRPr="00085D6D" w:rsidTr="00085D6D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ind w:left="270" w:hanging="270"/>
              <w:rPr>
                <w:rFonts w:ascii="TH SarabunPSK" w:hAnsi="TH SarabunPSK" w:cs="TH SarabunPSK"/>
                <w:sz w:val="28"/>
                <w:cs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>๓. เรียบเรียงคำเป็นประโยคได้ตรงตามเจตนาของการสื่อสาร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sz w:val="28"/>
                <w:cs/>
              </w:rPr>
            </w:pPr>
            <w:r w:rsidRPr="00085D6D">
              <w:rPr>
                <w:rFonts w:ascii="TH SarabunPSK" w:hAnsi="TH SarabunPSK" w:cs="TH SarabunPSK"/>
                <w:sz w:val="28"/>
              </w:rPr>
              <w:sym w:font="Wingdings 2" w:char="F098"/>
            </w:r>
            <w:r w:rsidRPr="00085D6D">
              <w:rPr>
                <w:rFonts w:ascii="TH SarabunPSK" w:hAnsi="TH SarabunPSK" w:cs="TH SarabunPSK"/>
                <w:sz w:val="28"/>
                <w:cs/>
              </w:rPr>
              <w:t xml:space="preserve"> การแต่งประโยค </w:t>
            </w:r>
          </w:p>
          <w:p w:rsidR="00085D6D" w:rsidRPr="00085D6D" w:rsidRDefault="00085D6D" w:rsidP="00085D6D">
            <w:pPr>
              <w:rPr>
                <w:rFonts w:ascii="TH SarabunPSK" w:hAnsi="TH SarabunPSK" w:cs="TH SarabunPSK"/>
                <w:sz w:val="28"/>
              </w:rPr>
            </w:pPr>
            <w:r w:rsidRPr="00085D6D">
              <w:rPr>
                <w:rFonts w:ascii="TH SarabunPSK" w:hAnsi="TH SarabunPSK" w:cs="TH SarabunPSK"/>
                <w:sz w:val="28"/>
              </w:rPr>
              <w:sym w:font="Wingdings 2" w:char="F098"/>
            </w:r>
            <w:r w:rsidRPr="00085D6D">
              <w:rPr>
                <w:rFonts w:ascii="TH SarabunPSK" w:hAnsi="TH SarabunPSK" w:cs="TH SarabunPSK"/>
                <w:sz w:val="28"/>
                <w:cs/>
              </w:rPr>
              <w:t xml:space="preserve"> การเรียบเรียงประโยคเป็นข้อความสั้นๆ</w:t>
            </w: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085D6D" w:rsidRPr="00085D6D" w:rsidTr="00085D6D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ind w:left="106" w:hanging="106"/>
              <w:rPr>
                <w:rFonts w:ascii="TH SarabunPSK" w:hAnsi="TH SarabunPSK" w:cs="TH SarabunPSK"/>
                <w:sz w:val="28"/>
                <w:cs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>๔. บอกลักษณะคำคล้องจอง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sz w:val="28"/>
              </w:rPr>
            </w:pPr>
            <w:r w:rsidRPr="00085D6D">
              <w:rPr>
                <w:rFonts w:ascii="TH SarabunPSK" w:hAnsi="TH SarabunPSK" w:cs="TH SarabunPSK"/>
                <w:sz w:val="28"/>
              </w:rPr>
              <w:sym w:font="Wingdings 2" w:char="F098"/>
            </w:r>
            <w:r w:rsidRPr="00085D6D">
              <w:rPr>
                <w:rFonts w:ascii="TH SarabunPSK" w:hAnsi="TH SarabunPSK" w:cs="TH SarabunPSK"/>
                <w:sz w:val="28"/>
                <w:cs/>
              </w:rPr>
              <w:t xml:space="preserve"> คำคล้องจอง</w:t>
            </w: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085D6D" w:rsidRPr="00085D6D" w:rsidTr="00085D6D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ind w:left="106" w:hanging="106"/>
              <w:rPr>
                <w:rFonts w:ascii="TH SarabunPSK" w:hAnsi="TH SarabunPSK" w:cs="TH SarabunPSK"/>
                <w:sz w:val="28"/>
                <w:cs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>๕. เลือกใช้ภาษาไทยมาตรฐานและ    ภาษาถิ่นได้เหมาะสมกับกาลเทศะ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sz w:val="28"/>
              </w:rPr>
            </w:pPr>
            <w:r w:rsidRPr="00085D6D">
              <w:rPr>
                <w:rFonts w:ascii="TH SarabunPSK" w:hAnsi="TH SarabunPSK" w:cs="TH SarabunPSK"/>
                <w:sz w:val="28"/>
              </w:rPr>
              <w:sym w:font="Wingdings 2" w:char="F098"/>
            </w:r>
            <w:r w:rsidRPr="00085D6D">
              <w:rPr>
                <w:rFonts w:ascii="TH SarabunPSK" w:hAnsi="TH SarabunPSK" w:cs="TH SarabunPSK"/>
                <w:sz w:val="28"/>
                <w:cs/>
              </w:rPr>
              <w:t xml:space="preserve"> ภาษาไทยมาตรฐาน</w:t>
            </w:r>
          </w:p>
          <w:p w:rsidR="00085D6D" w:rsidRPr="00085D6D" w:rsidRDefault="00085D6D" w:rsidP="00085D6D">
            <w:pPr>
              <w:rPr>
                <w:rFonts w:ascii="TH SarabunPSK" w:hAnsi="TH SarabunPSK" w:cs="TH SarabunPSK"/>
                <w:sz w:val="28"/>
              </w:rPr>
            </w:pPr>
            <w:r w:rsidRPr="00085D6D">
              <w:rPr>
                <w:rFonts w:ascii="TH SarabunPSK" w:hAnsi="TH SarabunPSK" w:cs="TH SarabunPSK"/>
                <w:sz w:val="28"/>
              </w:rPr>
              <w:sym w:font="Wingdings 2" w:char="F098"/>
            </w:r>
            <w:r w:rsidRPr="00085D6D">
              <w:rPr>
                <w:rFonts w:ascii="TH SarabunPSK" w:hAnsi="TH SarabunPSK" w:cs="TH SarabunPSK"/>
                <w:sz w:val="28"/>
                <w:cs/>
              </w:rPr>
              <w:t xml:space="preserve"> ภาษาถิ่น</w:t>
            </w:r>
          </w:p>
          <w:p w:rsidR="00085D6D" w:rsidRPr="00085D6D" w:rsidRDefault="00085D6D" w:rsidP="00085D6D">
            <w:pPr>
              <w:rPr>
                <w:rFonts w:ascii="TH SarabunPSK" w:hAnsi="TH SarabunPSK" w:cs="TH SarabunPSK"/>
                <w:sz w:val="28"/>
              </w:rPr>
            </w:pPr>
          </w:p>
          <w:p w:rsidR="00085D6D" w:rsidRPr="00085D6D" w:rsidRDefault="00085D6D" w:rsidP="00085D6D">
            <w:pPr>
              <w:rPr>
                <w:rFonts w:ascii="TH SarabunPSK" w:hAnsi="TH SarabunPSK" w:cs="TH SarabunPSK"/>
                <w:sz w:val="28"/>
              </w:rPr>
            </w:pPr>
          </w:p>
          <w:p w:rsidR="00085D6D" w:rsidRPr="00085D6D" w:rsidRDefault="00085D6D" w:rsidP="00085D6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085D6D" w:rsidRPr="00085D6D" w:rsidTr="00085D6D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85D6D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๕</w:t>
            </w:r>
          </w:p>
        </w:tc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มาตรฐาน ท ๕</w:t>
            </w:r>
            <w:r w:rsidRPr="00085D6D">
              <w:rPr>
                <w:rFonts w:ascii="TH SarabunPSK" w:hAnsi="TH SarabunPSK" w:cs="TH SarabunPSK"/>
                <w:b w:val="0"/>
                <w:bCs w:val="0"/>
              </w:rPr>
              <w:t>.</w:t>
            </w: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๑เข้าใจและแสดงความคิดเห็น  วิจารณ์วรรณคดีและวรรณกรรมไทยอย่างเห็นคุณค่าและนำมาประยุกต์ใช้ในชีวิตจริง</w:t>
            </w:r>
          </w:p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๑</w:t>
            </w:r>
            <w:r w:rsidRPr="00085D6D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ระบุข้อคิดที่ได้จากการอ่านหรือการฟังวรรณกรรมสำหรับเด็ก   เพื่อนำไปใช้ในชีวิตประจำวัน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</w:rPr>
              <w:sym w:font="Wingdings 2" w:char="F098"/>
            </w: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วรรณกรรมร้อยแก้วและร้อยกรองสำหรับเด็ก</w:t>
            </w:r>
            <w:r w:rsidRPr="00085D6D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เช่น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- นิทาน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- เรื่องสั้นง่ายๆ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- ปริศนาคำทาย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- บทอาขยาน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- บทร้อยกรอง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 xml:space="preserve">- วรรณคดีและวรรณกรรมในบทเรียน </w:t>
            </w: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085D6D" w:rsidRPr="00085D6D" w:rsidTr="00085D6D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๒</w:t>
            </w:r>
            <w:r w:rsidRPr="00085D6D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ร้องบทร้องเล่นสำหรับเด็กในท้องถิ่น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</w:pP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</w:rPr>
              <w:sym w:font="Wingdings 2" w:char="F098"/>
            </w: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บทร้องเล่นที่มีคุณค่า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- บทร้องเล่นในท้องถิ่น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- บทร้องเล่นในการละเล่นของเด็กไทย</w:t>
            </w:r>
            <w:r w:rsidRPr="00085D6D">
              <w:rPr>
                <w:rFonts w:ascii="TH SarabunPSK" w:hAnsi="TH SarabunPSK" w:cs="TH SarabunPSK"/>
                <w:b w:val="0"/>
                <w:bCs w:val="0"/>
                <w:spacing w:val="-4"/>
                <w:cs/>
              </w:rPr>
              <w:t xml:space="preserve"> </w:t>
            </w: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085D6D" w:rsidRPr="00085D6D" w:rsidTr="00085D6D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๓</w:t>
            </w:r>
            <w:r w:rsidRPr="00085D6D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ท่องจำบทอาขยานตามที่กำหนด และบทร้อยกรองที่มีคุณค่าตามความสนใจ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</w:rPr>
              <w:sym w:font="Wingdings 2" w:char="F098"/>
            </w: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บทอาขยานและบทร้อยกรองที่มีคุณค่า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-  บทอาขยานตามที่กำหนด</w:t>
            </w:r>
          </w:p>
          <w:p w:rsidR="00085D6D" w:rsidRPr="00085D6D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  <w:color w:val="FF0000"/>
                <w:cs/>
              </w:rPr>
            </w:pPr>
            <w:r w:rsidRPr="00085D6D">
              <w:rPr>
                <w:rFonts w:ascii="TH SarabunPSK" w:hAnsi="TH SarabunPSK" w:cs="TH SarabunPSK"/>
                <w:b w:val="0"/>
                <w:bCs w:val="0"/>
                <w:cs/>
              </w:rPr>
              <w:t>-  บทร้อยกรองตามความสนใจ</w:t>
            </w: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085D6D" w:rsidRPr="00085D6D" w:rsidTr="00085D6D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98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tabs>
                <w:tab w:val="left" w:pos="550"/>
              </w:tabs>
              <w:spacing w:before="80" w:after="60"/>
              <w:ind w:right="-12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>คะแนนสอบกลางภาค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85D6D">
              <w:rPr>
                <w:rFonts w:ascii="TH SarabunPSK" w:hAnsi="TH SarabunPSK" w:cs="TH SarabunPSK"/>
                <w:color w:val="000000"/>
                <w:sz w:val="28"/>
                <w:cs/>
              </w:rPr>
              <w:t>๗๐</w:t>
            </w:r>
          </w:p>
        </w:tc>
      </w:tr>
      <w:tr w:rsidR="00085D6D" w:rsidRPr="00085D6D" w:rsidTr="00085D6D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98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tabs>
                <w:tab w:val="left" w:pos="550"/>
              </w:tabs>
              <w:spacing w:before="80" w:after="60"/>
              <w:ind w:right="-12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>คะแนนสอบปลายภาค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85D6D">
              <w:rPr>
                <w:rFonts w:ascii="TH SarabunPSK" w:hAnsi="TH SarabunPSK" w:cs="TH SarabunPSK"/>
                <w:color w:val="000000"/>
                <w:sz w:val="28"/>
                <w:cs/>
              </w:rPr>
              <w:t>๓๐</w:t>
            </w:r>
          </w:p>
        </w:tc>
      </w:tr>
      <w:tr w:rsidR="00085D6D" w:rsidRPr="00085D6D" w:rsidTr="00085D6D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98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tabs>
                <w:tab w:val="left" w:pos="550"/>
              </w:tabs>
              <w:spacing w:before="80" w:after="60"/>
              <w:ind w:right="-125"/>
              <w:jc w:val="center"/>
              <w:rPr>
                <w:rFonts w:ascii="TH SarabunPSK" w:hAnsi="TH SarabunPSK" w:cs="TH SarabunPSK"/>
                <w:sz w:val="28"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 xml:space="preserve">คะแนนข้อสอบกลาง/ส่วนกลางกำหนด </w:t>
            </w:r>
            <w:r w:rsidRPr="00085D6D">
              <w:rPr>
                <w:rFonts w:ascii="TH SarabunPSK" w:hAnsi="TH SarabunPSK" w:cs="TH SarabunPSK"/>
                <w:sz w:val="28"/>
              </w:rPr>
              <w:t>20 %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085D6D" w:rsidRPr="00085D6D" w:rsidTr="00085D6D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98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tabs>
                <w:tab w:val="left" w:pos="550"/>
              </w:tabs>
              <w:spacing w:before="80" w:after="60"/>
              <w:ind w:right="-12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5D6D">
              <w:rPr>
                <w:rFonts w:ascii="TH SarabunPSK" w:hAnsi="TH SarabunPSK" w:cs="TH SarabunPSK"/>
                <w:sz w:val="28"/>
                <w:cs/>
              </w:rPr>
              <w:t>รวมทั้งสิ้น ตลอดปี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085D6D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85D6D">
              <w:rPr>
                <w:rFonts w:ascii="TH SarabunPSK" w:hAnsi="TH SarabunPSK" w:cs="TH SarabunPSK"/>
                <w:color w:val="000000"/>
                <w:sz w:val="28"/>
                <w:cs/>
              </w:rPr>
              <w:t>๑๐๐</w:t>
            </w:r>
          </w:p>
        </w:tc>
      </w:tr>
    </w:tbl>
    <w:p w:rsidR="00085D6D" w:rsidRPr="00085D6D" w:rsidRDefault="00085D6D" w:rsidP="00085D6D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85D6D" w:rsidRPr="00085D6D" w:rsidRDefault="00085D6D" w:rsidP="00085D6D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85D6D" w:rsidRPr="00085D6D" w:rsidRDefault="00085D6D" w:rsidP="00085D6D">
      <w:pPr>
        <w:rPr>
          <w:rFonts w:ascii="TH SarabunPSK" w:hAnsi="TH SarabunPSK" w:cs="TH SarabunPSK"/>
          <w:sz w:val="32"/>
          <w:szCs w:val="32"/>
        </w:rPr>
      </w:pPr>
    </w:p>
    <w:p w:rsidR="00085D6D" w:rsidRPr="00085D6D" w:rsidRDefault="00085D6D" w:rsidP="00085D6D">
      <w:pPr>
        <w:rPr>
          <w:rFonts w:ascii="TH SarabunPSK" w:hAnsi="TH SarabunPSK" w:cs="TH SarabunPSK"/>
          <w:sz w:val="32"/>
          <w:szCs w:val="32"/>
        </w:rPr>
      </w:pPr>
    </w:p>
    <w:p w:rsidR="00B62355" w:rsidRDefault="00B62355">
      <w:pPr>
        <w:spacing w:after="160" w:line="259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:rsidR="00B62355" w:rsidRPr="00B62355" w:rsidRDefault="00B62355" w:rsidP="00B62355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r w:rsidRPr="00C808A4">
        <w:rPr>
          <w:cs/>
        </w:rPr>
        <w:lastRenderedPageBreak/>
        <w:t>ระดับชั้นประถมศึกษา</w:t>
      </w:r>
      <w:r>
        <w:rPr>
          <w:cs/>
        </w:rPr>
        <w:t>ปีที่ ๓</w:t>
      </w:r>
    </w:p>
    <w:p w:rsidR="00085D6D" w:rsidRPr="00085D6D" w:rsidRDefault="00085D6D" w:rsidP="00B6235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85D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....ภาษาไทย...ชั้น....</w:t>
      </w:r>
      <w:r w:rsidRPr="00085D6D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ป.๓....</w:t>
      </w:r>
    </w:p>
    <w:p w:rsidR="00085D6D" w:rsidRPr="00085D6D" w:rsidRDefault="00085D6D" w:rsidP="00B6235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85D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มาตรฐาน..๕ .มาตรฐาน และจำนวนตัวชี้วัด... ๓๓....ตัวชี้วัด ต่อปี</w:t>
      </w:r>
    </w:p>
    <w:tbl>
      <w:tblPr>
        <w:tblW w:w="13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2227"/>
        <w:gridCol w:w="2430"/>
        <w:gridCol w:w="4230"/>
        <w:gridCol w:w="2093"/>
        <w:gridCol w:w="1170"/>
        <w:gridCol w:w="1080"/>
      </w:tblGrid>
      <w:tr w:rsidR="00085D6D" w:rsidRPr="00B62355" w:rsidTr="00B62355">
        <w:trPr>
          <w:tblHeader/>
        </w:trPr>
        <w:tc>
          <w:tcPr>
            <w:tcW w:w="671" w:type="dxa"/>
            <w:tcBorders>
              <w:bottom w:val="dotted" w:sz="4" w:space="0" w:color="auto"/>
            </w:tcBorders>
            <w:vAlign w:val="center"/>
          </w:tcPr>
          <w:p w:rsidR="00085D6D" w:rsidRPr="00B62355" w:rsidRDefault="00085D6D" w:rsidP="00B6235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ะ</w:t>
            </w:r>
          </w:p>
        </w:tc>
        <w:tc>
          <w:tcPr>
            <w:tcW w:w="2227" w:type="dxa"/>
            <w:tcBorders>
              <w:bottom w:val="dotted" w:sz="4" w:space="0" w:color="auto"/>
            </w:tcBorders>
            <w:vAlign w:val="center"/>
          </w:tcPr>
          <w:p w:rsidR="00085D6D" w:rsidRPr="00B62355" w:rsidRDefault="00085D6D" w:rsidP="00B6235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430" w:type="dxa"/>
            <w:tcBorders>
              <w:bottom w:val="dotted" w:sz="4" w:space="0" w:color="auto"/>
            </w:tcBorders>
            <w:vAlign w:val="center"/>
          </w:tcPr>
          <w:p w:rsidR="00085D6D" w:rsidRPr="00B62355" w:rsidRDefault="00085D6D" w:rsidP="00B6235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230" w:type="dxa"/>
            <w:tcBorders>
              <w:bottom w:val="dotted" w:sz="4" w:space="0" w:color="auto"/>
            </w:tcBorders>
            <w:vAlign w:val="center"/>
          </w:tcPr>
          <w:p w:rsidR="00085D6D" w:rsidRPr="00B62355" w:rsidRDefault="00085D6D" w:rsidP="00B6235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ะการเรียนรู้แกนกลาง*</w:t>
            </w:r>
          </w:p>
        </w:tc>
        <w:tc>
          <w:tcPr>
            <w:tcW w:w="2093" w:type="dxa"/>
            <w:tcBorders>
              <w:bottom w:val="dotted" w:sz="4" w:space="0" w:color="auto"/>
            </w:tcBorders>
            <w:vAlign w:val="center"/>
          </w:tcPr>
          <w:p w:rsidR="00085D6D" w:rsidRPr="00B62355" w:rsidRDefault="00085D6D" w:rsidP="00B6235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ารเรียนรู้</w:t>
            </w:r>
            <w:r w:rsidRPr="00B6235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B6235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นื้อหาที่สอน</w:t>
            </w:r>
          </w:p>
        </w:tc>
        <w:tc>
          <w:tcPr>
            <w:tcW w:w="1170" w:type="dxa"/>
            <w:tcBorders>
              <w:bottom w:val="dotted" w:sz="4" w:space="0" w:color="auto"/>
            </w:tcBorders>
            <w:vAlign w:val="center"/>
          </w:tcPr>
          <w:p w:rsidR="00085D6D" w:rsidRPr="00B62355" w:rsidRDefault="00085D6D" w:rsidP="00B6235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:rsidR="00085D6D" w:rsidRPr="00B62355" w:rsidRDefault="00085D6D" w:rsidP="00B6235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085D6D" w:rsidRPr="00B62355" w:rsidTr="00B62355">
        <w:trPr>
          <w:trHeight w:val="2762"/>
        </w:trPr>
        <w:tc>
          <w:tcPr>
            <w:tcW w:w="671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2227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มาตรฐาน  ท ๑</w:t>
            </w:r>
            <w:r w:rsidRPr="00B62355">
              <w:rPr>
                <w:rFonts w:ascii="TH SarabunPSK" w:hAnsi="TH SarabunPSK" w:cs="TH SarabunPSK"/>
                <w:b w:val="0"/>
                <w:bCs w:val="0"/>
              </w:rPr>
              <w:t>.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๑ใช้กระบวนการอ่าน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สร้างความรู้และความคิดเพื่อนำไปใช้ตัดสินใจ แก้ปัญหาในการดำเนินชีวิตและมีนิสัยรักการอ่าน</w:t>
            </w:r>
          </w:p>
        </w:tc>
        <w:tc>
          <w:tcPr>
            <w:tcW w:w="2430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๑</w:t>
            </w:r>
            <w:r w:rsidRPr="00B62355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อ่านออกเสียงคำ ข้อความ เรื่องสั้นๆ และบทร้อยกรองง่ายๆ ได้ถูกต้อง คล่องแคล่ว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๒</w:t>
            </w:r>
            <w:r w:rsidRPr="00B62355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อธิบายความหมายของคำและข้อความที่อ่าน</w:t>
            </w:r>
          </w:p>
        </w:tc>
        <w:tc>
          <w:tcPr>
            <w:tcW w:w="4230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การอ่านออกเสียงและการบอกความหมายของคำ คำคล้องจอง ข้อความ และบทร้อยกรองง่ายๆ ที่ประกอบด้วยคำพื้นฐานเพิ่มจาก  </w:t>
            </w:r>
            <w:r w:rsidRPr="00B62355">
              <w:rPr>
                <w:rFonts w:ascii="TH SarabunPSK" w:hAnsi="TH SarabunPSK" w:cs="TH SarabunPSK"/>
                <w:b w:val="0"/>
                <w:bCs w:val="0"/>
                <w:spacing w:val="-6"/>
                <w:cs/>
              </w:rPr>
              <w:t>ป.๒ ไม่น้อยกว่า ๑,๒๐๐ คำ</w:t>
            </w:r>
            <w:r w:rsidRPr="00B62355">
              <w:rPr>
                <w:rFonts w:ascii="TH SarabunPSK" w:hAnsi="TH SarabunPSK" w:cs="TH SarabunPSK"/>
                <w:b w:val="0"/>
                <w:bCs w:val="0"/>
                <w:spacing w:val="-6"/>
              </w:rPr>
              <w:t xml:space="preserve">  </w:t>
            </w:r>
            <w:r w:rsidRPr="00B62355">
              <w:rPr>
                <w:rFonts w:ascii="TH SarabunPSK" w:hAnsi="TH SarabunPSK" w:cs="TH SarabunPSK"/>
                <w:b w:val="0"/>
                <w:bCs w:val="0"/>
                <w:spacing w:val="-6"/>
                <w:cs/>
              </w:rPr>
              <w:t>รวมทั้งคำที่เรียนรู้ในกลุ่มสาระการเรียนรู้อื่น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ประกอบด้วย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- คำที่มีตัวการันต์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- คำที่มี รร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- คำที่มีพยัญชนะและสระไม่ออกเสียง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- คำพ้อง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- คำพิเศษอื่นๆ เช่น คำที่ใช้ ฑ ฤ ฤๅ</w:t>
            </w:r>
          </w:p>
        </w:tc>
        <w:tc>
          <w:tcPr>
            <w:tcW w:w="2093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๒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๓</w:t>
            </w:r>
            <w:r w:rsidRPr="00B62355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ตั้งคำถามและตอบคำถามเชิงเหตุผลเกี่ยวกับเรื่องที่อ่าน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การอ่านจับใจความจากสื่อต่างๆ เช่น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- นิทานหรือเรื่องเกี่ยวกับท้องถิ่น  </w:t>
            </w: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๔</w:t>
            </w:r>
            <w:r w:rsidRPr="00B62355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ลำดับเหตุการณ์และคาดคะเนเหตุการณ์จากเรื่องที่อ่านโดยระบุเหตุผล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lastRenderedPageBreak/>
              <w:t>ประกอบ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๕</w:t>
            </w:r>
            <w:r w:rsidRPr="00B62355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สรุปความรู้และข้อคิดจากเรื่องที่อ่านเพื่อนำไปใช้ในชีวิตประจำวัน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lastRenderedPageBreak/>
              <w:t>- เรื่องเล่าสั้นๆ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- บทเพลงและบทร้อยกรอง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- บทเรียนในกลุ่มสาระการเรียนรู้อื่น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lastRenderedPageBreak/>
              <w:t xml:space="preserve">- ข่าวและเหตุการณ์ในชีวิตประจำวันในท้องถิ่นและชุมชน </w:t>
            </w: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๖</w:t>
            </w:r>
            <w:r w:rsidRPr="00B62355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อ่านหนังสือตามความสนใจอย่างสม่ำเสมอและนำเสนอเรื่องที่อ่าน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การอ่านหนังสือตามความสนใจ</w:t>
            </w:r>
            <w:r w:rsidRPr="00B62355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เช่น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- หนังสือที่นักเรียนสนใจและเหมาะสมกับวัย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- หนังสือที่ครูและนักเรียนกำหนดร่วมกัน </w:t>
            </w: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๗</w:t>
            </w:r>
            <w:r w:rsidRPr="00B62355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อ่านข้อเขียนเชิงอธิบายและปฏิบัติตามคำสั่งหรือข้อแนะนำ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การอ่านข้อเขียนเชิงอธิบาย และปฏิบัติตามคำสั่งหรือข้อแนะนำ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</w:rPr>
              <w:t>-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คำแนะนำต่างๆ ในชีวิตประจำวัน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- ประกาศ ป้ายโฆษณา และคำขวัญ</w:t>
            </w: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๘</w:t>
            </w:r>
            <w:r w:rsidRPr="00B62355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อธิบายความหมายของข้อมูลจากแผนภาพ แผนที่ และแผนภูมิ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การอ่านข้อมูลจากแผนภาพ แผนที่ และแผนภูมิ 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๙. มีมารยาทในการอ่าน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มารยาทในการอ่าน</w:t>
            </w:r>
            <w:r w:rsidRPr="00B62355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 เช่น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-</w:t>
            </w:r>
            <w:r w:rsidRPr="00B62355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ไม่อ่านเสียงดังรบกวนผู้อื่น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-</w:t>
            </w:r>
            <w:r w:rsidRPr="00B62355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ไม่เล่นกันขณะที่อ่าน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-</w:t>
            </w:r>
            <w:r w:rsidRPr="00B62355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ไม่ทำลายหนังสือ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lastRenderedPageBreak/>
              <w:t>-</w:t>
            </w:r>
            <w:r w:rsidRPr="00B62355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ไม่ควรแย่งอ่านหรือชะโงกหน้าไปอ่านขณะที่ผู้อื่นกำลังอ่าน </w:t>
            </w: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๒</w:t>
            </w:r>
          </w:p>
        </w:tc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มาตรฐาน ท ๒</w:t>
            </w:r>
            <w:r w:rsidRPr="00B62355">
              <w:rPr>
                <w:rFonts w:ascii="TH SarabunPSK" w:hAnsi="TH SarabunPSK" w:cs="TH SarabunPSK"/>
                <w:b w:val="0"/>
                <w:bCs w:val="0"/>
              </w:rPr>
              <w:t>.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๑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ab/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ใช้กระบวนการ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เขียนเขียนสื่อสาร 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เขียนเรียงความ ย่อ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ความ และเขียน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เรื่องราวในรูปแบบ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ต่างๆ   เขียน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รายงานข้อมูล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สารสนเทศและ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รายงานการศึกษา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ค้นคว้าอย่างมี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ประสิทธิภาพ</w:t>
            </w:r>
          </w:p>
        </w:tc>
        <w:tc>
          <w:tcPr>
            <w:tcW w:w="24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๑</w:t>
            </w:r>
            <w:r w:rsidRPr="00B62355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คัดลายมือตัวบรรจงเต็มบรรทัด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การคัดลายมือตัวบรรจงเต็มบรรทัดตามรูปแบบการเขียน ตัวอักษรไทย</w:t>
            </w: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เขียนบรรยายเกี่ยวกับสิ่งใดสิ่งหนึ่ง  ได้อย่าง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ชัดเจน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6235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เขียนบรรยายเกี่ยวกับลักษณะของ</w:t>
            </w:r>
            <w:r w:rsidRPr="00B62355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B6235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คน </w:t>
            </w:r>
            <w:r w:rsidRPr="00B6235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lastRenderedPageBreak/>
              <w:t xml:space="preserve">สัตว์ สิ่งของ สถานที่ </w:t>
            </w: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เขียนบันทึกประจำวัน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ขียนบันทึกประจำวัน</w:t>
            </w: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ind w:left="86" w:hanging="86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เขียนจดหมายลาครู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ขียนจดหมายลาครู</w:t>
            </w: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เขียนเรื่องตามจินตนาการ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ขียนเรื่องตามจินตนาการจากคำ ภาพ และหัวข้อที่กำหนด</w:t>
            </w: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rPr>
          <w:trHeight w:val="2240"/>
        </w:trPr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๖. มีมารยาทในการเขียน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รยาทในการเขียน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</w:p>
          <w:p w:rsidR="00085D6D" w:rsidRPr="00B62355" w:rsidRDefault="00085D6D" w:rsidP="00B62355">
            <w:pPr>
              <w:ind w:left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เขียนให้อ่านง่าย สะอาด ไม่ขีดฆ่า</w:t>
            </w:r>
          </w:p>
          <w:p w:rsidR="00085D6D" w:rsidRPr="00B62355" w:rsidRDefault="00085D6D" w:rsidP="00B62355">
            <w:pPr>
              <w:ind w:left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ไม่ขีดเขียนในที่สาธารณะ</w:t>
            </w:r>
          </w:p>
          <w:p w:rsidR="00085D6D" w:rsidRPr="00B62355" w:rsidRDefault="00085D6D" w:rsidP="00B62355">
            <w:pPr>
              <w:ind w:left="432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ใช้ภาษาเขียนเหมาะสมกับเวลา สถานที่ และบุคคล</w:t>
            </w:r>
          </w:p>
          <w:p w:rsidR="00085D6D" w:rsidRPr="00B62355" w:rsidRDefault="00085D6D" w:rsidP="00B62355">
            <w:pPr>
              <w:ind w:left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ไม่เขียนล้อเลียนผู้อื่นหรือทำให้ผู้อื่นเสียหาย </w:t>
            </w: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ท ๓.๑ มาตรฐาน </w:t>
            </w:r>
            <w:r w:rsidRPr="00B62355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สามารถเลือกฟังและดูอย่างมีวิจารณญาณ  และพูดแสดงความรู้ ความคิด และความรู้สึกในโอกาสต่างๆ  อย่างมีวิจารณญาณและสร้างสรรค์                                      </w:t>
            </w:r>
          </w:p>
        </w:tc>
        <w:tc>
          <w:tcPr>
            <w:tcW w:w="24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๑. ฟังคำแนะนำ คำสั่งที่ซับซ้อน  และปฏิบัติตาม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6235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ฟังและปฏิบัติตามคำแนะนำ คำสั่งที่ซับซ้อน</w:t>
            </w: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4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เล่าเรื่องที่ฟังและดูทั้งที่เป็นความรู้และความบันเทิง</w:t>
            </w:r>
          </w:p>
          <w:p w:rsidR="00085D6D" w:rsidRPr="00B62355" w:rsidRDefault="00085D6D" w:rsidP="00B62355">
            <w:pPr>
              <w:ind w:left="252" w:hanging="252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บอกสาระสำคัญของเรื่องที่ฟังและ</w:t>
            </w:r>
            <w:r w:rsidRPr="00B6235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ดู</w:t>
            </w:r>
          </w:p>
          <w:p w:rsidR="00085D6D" w:rsidRPr="00B62355" w:rsidRDefault="00085D6D" w:rsidP="00B62355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ตั้งคำถามและตอบคำถามเกี่ยวกับเรื่องที่ฟังและดู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จับใจความและพูดแสดงความคิดเห็น ความรู้สึกจากเรื่องที่ฟังและดู ทั้งที่เป็นความรู้และความบันเทิง  เช่น</w:t>
            </w:r>
          </w:p>
          <w:p w:rsidR="00085D6D" w:rsidRPr="00B62355" w:rsidRDefault="00085D6D" w:rsidP="00B62355">
            <w:pPr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เรื่องเล่าและสารคดีสำหรับเด็ก</w:t>
            </w:r>
          </w:p>
          <w:p w:rsidR="00085D6D" w:rsidRPr="00B62355" w:rsidRDefault="00085D6D" w:rsidP="00B62355">
            <w:pPr>
              <w:ind w:left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นิทาน การ์ตูน และเรื่องขบขัน</w:t>
            </w: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4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พูดแสดงความคิดเห็นและความรู้สึกจากเรื่องที่ฟังและดู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รายการสำหรับเด็ก</w:t>
            </w:r>
          </w:p>
          <w:p w:rsidR="00085D6D" w:rsidRPr="00B62355" w:rsidRDefault="00085D6D" w:rsidP="00B62355">
            <w:pPr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ข่าวและเหตุการณ์ประจำวัน</w:t>
            </w:r>
          </w:p>
          <w:p w:rsidR="00085D6D" w:rsidRPr="00B62355" w:rsidRDefault="00085D6D" w:rsidP="00B62355">
            <w:pPr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พลง </w:t>
            </w: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4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พูดสื่อสารได้ชัดเจนตรงตามวัตถุประสงค์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85D6D" w:rsidRPr="00B62355" w:rsidRDefault="00085D6D" w:rsidP="00B62355">
            <w:pPr>
              <w:ind w:left="86" w:hanging="8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ูดสื่อสารในชีวิตประจำวัน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</w:p>
          <w:p w:rsidR="00085D6D" w:rsidRPr="00B62355" w:rsidRDefault="00085D6D" w:rsidP="00B62355">
            <w:pPr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การแนะนำตนเอง</w:t>
            </w:r>
          </w:p>
          <w:p w:rsidR="00085D6D" w:rsidRPr="00B62355" w:rsidRDefault="00085D6D" w:rsidP="00B62355">
            <w:pPr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การขอความช่วยเหลือ</w:t>
            </w:r>
          </w:p>
          <w:p w:rsidR="00085D6D" w:rsidRPr="00B62355" w:rsidRDefault="00085D6D" w:rsidP="00B62355">
            <w:pPr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การกล่าวคำขอบคุณ</w:t>
            </w:r>
          </w:p>
          <w:p w:rsidR="00085D6D" w:rsidRPr="00B62355" w:rsidRDefault="00085D6D" w:rsidP="00B62355">
            <w:pPr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การกล่าวคำขอโทษ</w:t>
            </w:r>
          </w:p>
          <w:p w:rsidR="00085D6D" w:rsidRPr="00B62355" w:rsidRDefault="00085D6D" w:rsidP="00B62355">
            <w:pPr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การพูดขอร้องในโอกาสต่างๆ</w:t>
            </w:r>
          </w:p>
          <w:p w:rsidR="00085D6D" w:rsidRPr="00B62355" w:rsidRDefault="00085D6D" w:rsidP="00B62355">
            <w:pPr>
              <w:ind w:left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ารเล่าประสบการณ์ในชีวิตประจำวัน  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4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6235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B62355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มีมารยาทในการฟัง การดู และการพูด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ารยาทในการฟัง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</w:p>
          <w:p w:rsidR="00085D6D" w:rsidRPr="00B62355" w:rsidRDefault="00085D6D" w:rsidP="00B62355">
            <w:pPr>
              <w:spacing w:line="380" w:lineRule="exact"/>
              <w:ind w:left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ตั้งใจฟัง ตามองผู้พูด</w:t>
            </w:r>
          </w:p>
          <w:p w:rsidR="00085D6D" w:rsidRPr="00B62355" w:rsidRDefault="00085D6D" w:rsidP="00B62355">
            <w:pPr>
              <w:spacing w:line="380" w:lineRule="exact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ไม่รบกวนผู้อื่นขณะที่ฟัง</w:t>
            </w:r>
          </w:p>
          <w:p w:rsidR="00085D6D" w:rsidRPr="00B62355" w:rsidRDefault="00085D6D" w:rsidP="00B62355">
            <w:pPr>
              <w:spacing w:line="380" w:lineRule="exact"/>
              <w:ind w:left="43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ไม่ควรนำอาหารหรือเครื่องดื่มไปรับประทานขณะที่ฟัง</w:t>
            </w:r>
          </w:p>
          <w:p w:rsidR="00085D6D" w:rsidRPr="00B62355" w:rsidRDefault="00085D6D" w:rsidP="00B62355">
            <w:pPr>
              <w:spacing w:line="380" w:lineRule="exact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ไม่พูดสอดแทรกขณะที่ฟัง </w:t>
            </w:r>
          </w:p>
          <w:p w:rsidR="00085D6D" w:rsidRPr="00B62355" w:rsidRDefault="00085D6D" w:rsidP="00B6235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ารยาทในการดู เช่น</w:t>
            </w:r>
          </w:p>
          <w:p w:rsidR="00085D6D" w:rsidRPr="00B62355" w:rsidRDefault="00085D6D" w:rsidP="00B62355">
            <w:pPr>
              <w:spacing w:line="380" w:lineRule="exact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ตั้งใจดู</w:t>
            </w:r>
          </w:p>
          <w:p w:rsidR="00085D6D" w:rsidRPr="00B62355" w:rsidRDefault="00085D6D" w:rsidP="00B62355">
            <w:pPr>
              <w:spacing w:line="380" w:lineRule="exact"/>
              <w:ind w:left="432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ไม่ส่งเสียงดังหรือแสดงอาการรบกวนสมาธิของผู้อื่น </w:t>
            </w:r>
          </w:p>
          <w:p w:rsidR="00085D6D" w:rsidRPr="00B62355" w:rsidRDefault="00085D6D" w:rsidP="00B6235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ารยาทในการพูด เช่น</w:t>
            </w:r>
          </w:p>
          <w:p w:rsidR="00085D6D" w:rsidRPr="00B62355" w:rsidRDefault="00085D6D" w:rsidP="00B62355">
            <w:pPr>
              <w:spacing w:line="380" w:lineRule="exact"/>
              <w:ind w:left="432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ใช้ถ้อยคำและกิริยาที่สุภาพ เหมาะสมกับกาลเทศะ</w:t>
            </w:r>
          </w:p>
          <w:p w:rsidR="00085D6D" w:rsidRPr="00B62355" w:rsidRDefault="00085D6D" w:rsidP="00B62355">
            <w:pPr>
              <w:spacing w:line="380" w:lineRule="exact"/>
              <w:ind w:left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- ใช้น้ำเสียงนุ่มนวล </w:t>
            </w:r>
          </w:p>
          <w:p w:rsidR="00085D6D" w:rsidRPr="00B62355" w:rsidRDefault="00085D6D" w:rsidP="00B62355">
            <w:pPr>
              <w:spacing w:line="380" w:lineRule="exact"/>
              <w:ind w:left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ไม่พูดสอดแทรกในขณะที่ผู้อื่นกำลังพูด</w:t>
            </w:r>
          </w:p>
          <w:p w:rsidR="00085D6D" w:rsidRPr="00B62355" w:rsidRDefault="00085D6D" w:rsidP="00B62355">
            <w:pPr>
              <w:spacing w:line="380" w:lineRule="exact"/>
              <w:ind w:left="432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ไม่พูดล้อเลียนให้ผู้อื่นได้รับความอับอายหรือเสียหาย </w:t>
            </w: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มาตรฐาน ท ๔</w:t>
            </w:r>
            <w:r w:rsidRPr="00B62355">
              <w:rPr>
                <w:rFonts w:ascii="TH SarabunPSK" w:hAnsi="TH SarabunPSK" w:cs="TH SarabunPSK"/>
                <w:b w:val="0"/>
                <w:bCs w:val="0"/>
              </w:rPr>
              <w:t>.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๑เข้าใจธรรมชาติของภาษาและหลักภาษาไทย  การเปลี่ยนแปลงของภาษาและพลังของภาษา </w:t>
            </w:r>
            <w:r w:rsidRPr="00B62355">
              <w:rPr>
                <w:rFonts w:ascii="TH SarabunPSK" w:hAnsi="TH SarabunPSK" w:cs="TH SarabunPSK"/>
                <w:b w:val="0"/>
                <w:bCs w:val="0"/>
                <w:spacing w:val="-4"/>
                <w:cs/>
              </w:rPr>
              <w:t xml:space="preserve">ภูมิปัญญาทางภาษา และรักษาภาษาไทยไว้เป็นสมบัติของชาติ                     </w:t>
            </w:r>
          </w:p>
        </w:tc>
        <w:tc>
          <w:tcPr>
            <w:tcW w:w="24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ind w:left="270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ขียนสะกดคำและบอกความหมา     ของคำ</w:t>
            </w:r>
          </w:p>
          <w:p w:rsidR="00085D6D" w:rsidRPr="00B62355" w:rsidRDefault="00085D6D" w:rsidP="00B62355">
            <w:pPr>
              <w:ind w:left="86" w:hanging="8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ะกดคำ การแจกลูก และการอ่านเป็นคำ</w:t>
            </w:r>
          </w:p>
          <w:p w:rsidR="00085D6D" w:rsidRPr="00B62355" w:rsidRDefault="00085D6D" w:rsidP="00B62355">
            <w:pPr>
              <w:ind w:left="259" w:hanging="2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ตราตัวสะกดที่ตรงตามมาตราและไม่ตรงตามมาตรา</w:t>
            </w: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ind w:left="86" w:hanging="8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ผันอักษรกลาง อักษรสูง และอักษรต่ำ</w:t>
            </w:r>
          </w:p>
          <w:p w:rsidR="00085D6D" w:rsidRPr="00B62355" w:rsidRDefault="00085D6D" w:rsidP="00B623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ำที่มีพยัญชนะควบกล้ำ</w:t>
            </w:r>
          </w:p>
          <w:p w:rsidR="00085D6D" w:rsidRPr="00B62355" w:rsidRDefault="00085D6D" w:rsidP="00B623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ำที่มีอักษรนำ</w:t>
            </w:r>
          </w:p>
          <w:p w:rsidR="00085D6D" w:rsidRPr="00B62355" w:rsidRDefault="00085D6D" w:rsidP="00B623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ำที่ประวิสรรชนีย์และคำที่ไม่ประวิสรรชนีย์</w:t>
            </w:r>
          </w:p>
          <w:p w:rsidR="00085D6D" w:rsidRPr="00B62355" w:rsidRDefault="00085D6D" w:rsidP="00B623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ำที่มี ฤ ฤๅ</w:t>
            </w:r>
          </w:p>
          <w:p w:rsidR="00085D6D" w:rsidRPr="00B62355" w:rsidRDefault="00085D6D" w:rsidP="00B623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ำที่ใช้ บัน บรร</w:t>
            </w:r>
          </w:p>
          <w:p w:rsidR="00085D6D" w:rsidRPr="00B62355" w:rsidRDefault="00085D6D" w:rsidP="00B623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ำที่ใช้ รร</w:t>
            </w:r>
          </w:p>
          <w:p w:rsidR="00085D6D" w:rsidRPr="00B62355" w:rsidRDefault="00085D6D" w:rsidP="00B623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ำที่มีตัวการันต์</w:t>
            </w:r>
          </w:p>
          <w:p w:rsidR="00085D6D" w:rsidRPr="00B62355" w:rsidRDefault="00085D6D" w:rsidP="00B623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หมายของคำ</w:t>
            </w: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ind w:left="86" w:hanging="86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๓. ระบุชนิดและหน้าที่ของคำในประโยค</w:t>
            </w:r>
          </w:p>
          <w:p w:rsidR="00085D6D" w:rsidRPr="00B62355" w:rsidRDefault="00085D6D" w:rsidP="00B623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นิดของคำ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</w:p>
          <w:p w:rsidR="00085D6D" w:rsidRPr="00B62355" w:rsidRDefault="00085D6D" w:rsidP="00B62355">
            <w:pPr>
              <w:ind w:left="129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คำนาม</w:t>
            </w:r>
          </w:p>
          <w:p w:rsidR="00085D6D" w:rsidRPr="00B62355" w:rsidRDefault="00085D6D" w:rsidP="00B62355">
            <w:pPr>
              <w:ind w:left="129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คำสรรพนาม</w:t>
            </w:r>
          </w:p>
          <w:p w:rsidR="00085D6D" w:rsidRPr="00B62355" w:rsidRDefault="00085D6D" w:rsidP="00B62355">
            <w:pPr>
              <w:ind w:left="12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คำกริยา</w:t>
            </w: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ind w:left="86" w:hanging="86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๔. ใช้พจนานุกรมค้นหาความหมายของคำ        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ใช้พจนานุกรม</w:t>
            </w: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ind w:left="86" w:hanging="86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๕. แต่งประโยคง่ายๆ</w:t>
            </w:r>
          </w:p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แต่งประโยคเพื่อการสื่อสาร ได้แก่</w:t>
            </w:r>
          </w:p>
          <w:p w:rsidR="00085D6D" w:rsidRPr="00B62355" w:rsidRDefault="00085D6D" w:rsidP="00B62355">
            <w:pPr>
              <w:ind w:left="129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ประโยคบอกเล่า</w:t>
            </w:r>
          </w:p>
          <w:p w:rsidR="00085D6D" w:rsidRPr="00B62355" w:rsidRDefault="00085D6D" w:rsidP="00B62355">
            <w:pPr>
              <w:ind w:left="129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ประโยคปฏิเสธ</w:t>
            </w:r>
          </w:p>
          <w:p w:rsidR="00085D6D" w:rsidRPr="00B62355" w:rsidRDefault="00085D6D" w:rsidP="00B62355">
            <w:pPr>
              <w:ind w:left="129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ประโยคคำถาม</w:t>
            </w:r>
          </w:p>
          <w:p w:rsidR="00085D6D" w:rsidRPr="00B62355" w:rsidRDefault="00085D6D" w:rsidP="00B62355">
            <w:pPr>
              <w:ind w:left="129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ประโยคขอร้อง</w:t>
            </w:r>
          </w:p>
          <w:p w:rsidR="00085D6D" w:rsidRPr="00B62355" w:rsidRDefault="00085D6D" w:rsidP="00B62355">
            <w:pPr>
              <w:ind w:left="129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ประโยคคำสั่ง</w:t>
            </w: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๖. แต่งคำคล้องจองและคำขวัญ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ำคล้องจอง</w:t>
            </w:r>
          </w:p>
          <w:p w:rsidR="00085D6D" w:rsidRPr="00B62355" w:rsidRDefault="00085D6D" w:rsidP="00B623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ำขวัญ</w:t>
            </w: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๗. เลือกใช้ภาษาไทยมาตรฐานและ    ภาษาถิ่นได้เหมาะสมกับกาลเทศะ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ภาษาไทยมาตรฐาน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ภาษาถิ่น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มาตรฐาน ท ๕</w:t>
            </w:r>
            <w:r w:rsidRPr="00B62355">
              <w:rPr>
                <w:rFonts w:ascii="TH SarabunPSK" w:hAnsi="TH SarabunPSK" w:cs="TH SarabunPSK"/>
                <w:b w:val="0"/>
                <w:bCs w:val="0"/>
              </w:rPr>
              <w:t>.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๑เข้าใจและแสดงความคิดเห็น  วิจารณ์วรรณคดีและวรรณกรรมไทยอย่างเห็นคุณค่าและนำมาประยุกต์ใช้ในชีวิตจริง</w:t>
            </w:r>
          </w:p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๑</w:t>
            </w:r>
            <w:r w:rsidRPr="00B62355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ระบุข้อคิดที่ได้จากการอ่านวรรณกรรมเพื่อนำไปใช้ในชีวิตประจำวัน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๒</w:t>
            </w:r>
            <w:r w:rsidRPr="00B62355">
              <w:rPr>
                <w:rFonts w:ascii="TH SarabunPSK" w:hAnsi="TH SarabunPSK" w:cs="TH SarabunPSK"/>
                <w:b w:val="0"/>
                <w:bCs w:val="0"/>
                <w:w w:val="90"/>
              </w:rPr>
              <w:t xml:space="preserve">. 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รู้จักเพลงพื้นบ้านและเพลงกล่อมเด็ก เพื่อปลูกฝังความชื่นชมวัฒนธรรมท้องถิ่น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๓</w:t>
            </w:r>
            <w:r w:rsidRPr="00B62355">
              <w:rPr>
                <w:rFonts w:ascii="TH SarabunPSK" w:hAnsi="TH SarabunPSK" w:cs="TH SarabunPSK"/>
                <w:b w:val="0"/>
                <w:bCs w:val="0"/>
                <w:w w:val="90"/>
              </w:rPr>
              <w:t>.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 แสดงความคิดเห็นเกี่ยวกับวรรณคดี  ที่อ่าน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</w:rPr>
              <w:sym w:font="Wingdings 2" w:char="0098"/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วรรณคดี วรรณกรรม และเพลงพื้นบ้าน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- นิทานหรือเรื่องในท้องถิ่น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- เรื่องสั้นง่ายๆ ปริศนาคำทาย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- บทร้อยกรอง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- เพลงพื้นบ้าน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- เพลงกล่อมเด็ก    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- วรรณกรรมและวรรณคดีในบทเรียนและ  ตามความสนใจ</w:t>
            </w:r>
            <w:r w:rsidRPr="00B62355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B62355">
              <w:rPr>
                <w:rFonts w:ascii="TH SarabunPSK" w:hAnsi="TH SarabunPSK" w:cs="TH SarabunPSK"/>
                <w:w w:val="90"/>
                <w:sz w:val="32"/>
                <w:szCs w:val="32"/>
              </w:rPr>
              <w:t>.</w:t>
            </w:r>
            <w:r w:rsidRPr="00B62355">
              <w:rPr>
                <w:rFonts w:ascii="TH SarabunPSK" w:hAnsi="TH SarabunPSK" w:cs="TH SarabunPSK"/>
                <w:w w:val="90"/>
                <w:sz w:val="32"/>
                <w:szCs w:val="32"/>
                <w:cs/>
              </w:rPr>
              <w:t xml:space="preserve"> 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ท่องจำบทอาขยานตามที่กำหนดและบทร้อยกรองที่มีคุณค่าตามความสนใจ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ทอาขยานและบทร้อยกรองที่มีคุณค่า</w:t>
            </w:r>
          </w:p>
          <w:p w:rsidR="00085D6D" w:rsidRPr="00B62355" w:rsidRDefault="00085D6D" w:rsidP="00B62355">
            <w:pPr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บทอาขยานตามที่กำหนด</w:t>
            </w:r>
          </w:p>
          <w:p w:rsidR="00085D6D" w:rsidRPr="00B62355" w:rsidRDefault="00085D6D" w:rsidP="00B62355">
            <w:pPr>
              <w:ind w:left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บทร้อยกรองตามความสนใจ</w:t>
            </w: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98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tabs>
                <w:tab w:val="left" w:pos="550"/>
              </w:tabs>
              <w:spacing w:before="80" w:after="60"/>
              <w:ind w:right="-1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คะแนนสอบกลางภาค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๐</w:t>
            </w:r>
          </w:p>
        </w:tc>
      </w:tr>
      <w:tr w:rsidR="00085D6D" w:rsidRPr="00B62355" w:rsidTr="00B62355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98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tabs>
                <w:tab w:val="left" w:pos="550"/>
              </w:tabs>
              <w:spacing w:before="80" w:after="60"/>
              <w:ind w:right="-1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คะแนนสอบปลายภาค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๐</w:t>
            </w:r>
          </w:p>
        </w:tc>
      </w:tr>
      <w:tr w:rsidR="00085D6D" w:rsidRPr="00B62355" w:rsidTr="00B62355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98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tabs>
                <w:tab w:val="left" w:pos="550"/>
              </w:tabs>
              <w:spacing w:before="80" w:after="60"/>
              <w:ind w:right="-1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คะแนนข้อสอบกลาง/ส่วนกลางกำหนด ๒๐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 %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98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tabs>
                <w:tab w:val="left" w:pos="550"/>
              </w:tabs>
              <w:spacing w:before="80" w:after="60"/>
              <w:ind w:right="-1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ิ้น ตลอดปี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๐</w:t>
            </w:r>
          </w:p>
        </w:tc>
      </w:tr>
    </w:tbl>
    <w:p w:rsidR="00B62355" w:rsidRDefault="00B62355" w:rsidP="00085D6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:rsidR="00B62355" w:rsidRDefault="00B62355">
      <w:pPr>
        <w:spacing w:after="160" w:line="259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:rsidR="00B62355" w:rsidRPr="00B62355" w:rsidRDefault="00B62355" w:rsidP="00B62355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r w:rsidRPr="00C808A4">
        <w:rPr>
          <w:cs/>
        </w:rPr>
        <w:lastRenderedPageBreak/>
        <w:t>ระดับชั้นประถมศึกษา</w:t>
      </w:r>
      <w:r>
        <w:rPr>
          <w:cs/>
        </w:rPr>
        <w:t>ปีที่ ๔</w:t>
      </w:r>
    </w:p>
    <w:p w:rsidR="00085D6D" w:rsidRPr="00085D6D" w:rsidRDefault="00085D6D" w:rsidP="00B6235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85D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..................</w:t>
      </w:r>
      <w:r w:rsidRPr="00085D6D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ภาษาไทย</w:t>
      </w:r>
      <w:r w:rsidRPr="00085D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..............ชั้น......</w:t>
      </w:r>
      <w:r w:rsidRPr="00085D6D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ป.๔............</w:t>
      </w:r>
    </w:p>
    <w:p w:rsidR="00085D6D" w:rsidRPr="00085D6D" w:rsidRDefault="00085D6D" w:rsidP="00B6235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85D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มาตรฐาน.....๕......มาตรฐาน และจำนวนตัวชี้วัด.......๓๓....ตัวชี้วัด ต่อปี</w:t>
      </w:r>
    </w:p>
    <w:tbl>
      <w:tblPr>
        <w:tblW w:w="1484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3118"/>
        <w:gridCol w:w="3544"/>
        <w:gridCol w:w="3544"/>
        <w:gridCol w:w="1145"/>
        <w:gridCol w:w="1080"/>
      </w:tblGrid>
      <w:tr w:rsidR="00085D6D" w:rsidRPr="00B62355" w:rsidTr="00B62355">
        <w:trPr>
          <w:tblHeader/>
        </w:trPr>
        <w:tc>
          <w:tcPr>
            <w:tcW w:w="1135" w:type="dxa"/>
            <w:tcBorders>
              <w:bottom w:val="dotted" w:sz="4" w:space="0" w:color="auto"/>
            </w:tcBorders>
            <w:vAlign w:val="center"/>
          </w:tcPr>
          <w:p w:rsidR="00085D6D" w:rsidRPr="00B62355" w:rsidRDefault="00085D6D" w:rsidP="00B6235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ะ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085D6D" w:rsidRPr="00B62355" w:rsidRDefault="00085D6D" w:rsidP="00B6235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:rsidR="00085D6D" w:rsidRPr="00B62355" w:rsidRDefault="00085D6D" w:rsidP="00B6235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:rsidR="00085D6D" w:rsidRPr="00B62355" w:rsidRDefault="00085D6D" w:rsidP="00B6235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ะการเรียนรู้แกนกลาง*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:rsidR="00085D6D" w:rsidRPr="00B62355" w:rsidRDefault="00085D6D" w:rsidP="00B6235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การเรียนรู้</w:t>
            </w: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นื้อหาที่สอน</w:t>
            </w:r>
          </w:p>
        </w:tc>
        <w:tc>
          <w:tcPr>
            <w:tcW w:w="1145" w:type="dxa"/>
            <w:tcBorders>
              <w:bottom w:val="dotted" w:sz="4" w:space="0" w:color="auto"/>
            </w:tcBorders>
            <w:vAlign w:val="center"/>
          </w:tcPr>
          <w:p w:rsidR="00085D6D" w:rsidRPr="00B62355" w:rsidRDefault="00085D6D" w:rsidP="00B6235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:rsidR="00085D6D" w:rsidRPr="00B62355" w:rsidRDefault="00085D6D" w:rsidP="00B6235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085D6D" w:rsidRPr="00B62355" w:rsidTr="00B62355">
        <w:trPr>
          <w:trHeight w:val="2954"/>
        </w:trPr>
        <w:tc>
          <w:tcPr>
            <w:tcW w:w="1135" w:type="dxa"/>
            <w:tcBorders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ระที่ ๑การอ่าน</w:t>
            </w:r>
          </w:p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ฐาน  ที่ ๑.๑</w:t>
            </w: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:rsidR="00085D6D" w:rsidRPr="00B62355" w:rsidRDefault="00085D6D" w:rsidP="00085D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อ่านออกเสียงบทร้อยแก้วและบทร้อยกรองได้ถูกต้อง</w:t>
            </w:r>
          </w:p>
          <w:p w:rsidR="00085D6D" w:rsidRPr="00B62355" w:rsidRDefault="00085D6D" w:rsidP="00085D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 อธิบายความหมายของคำ ประโยค และสำนวนจากเรื่องที่อ่าน     </w: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085D6D" w:rsidRPr="00B62355" w:rsidRDefault="00085D6D" w:rsidP="00085D6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</w:t>
            </w: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อ่านออกเสียงและการบอกความหมายของบทร้อยแก้วและบทร้อยกรอง</w:t>
            </w:r>
          </w:p>
          <w:p w:rsidR="00085D6D" w:rsidRPr="00B62355" w:rsidRDefault="00085D6D" w:rsidP="00085D6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ประกอบด้วย</w:t>
            </w:r>
          </w:p>
          <w:p w:rsidR="00085D6D" w:rsidRPr="00B62355" w:rsidRDefault="00085D6D" w:rsidP="00085D6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 คำที่มี ร ล เป็นพยัญชนะต้น</w:t>
            </w:r>
          </w:p>
          <w:p w:rsidR="00085D6D" w:rsidRPr="00B62355" w:rsidRDefault="00085D6D" w:rsidP="00085D6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- คำที่มีพยัญชนะควบกล้ำ </w:t>
            </w:r>
          </w:p>
          <w:p w:rsidR="00085D6D" w:rsidRPr="00B62355" w:rsidRDefault="00085D6D" w:rsidP="00085D6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 คำที่มีอักษรนำ</w:t>
            </w:r>
          </w:p>
          <w:p w:rsidR="00085D6D" w:rsidRPr="00B62355" w:rsidRDefault="00085D6D" w:rsidP="00085D6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 คำประสม</w:t>
            </w:r>
          </w:p>
          <w:p w:rsidR="00085D6D" w:rsidRPr="00B62355" w:rsidRDefault="00085D6D" w:rsidP="00085D6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 อักษรย่อและเครื่องหมายวรรคตอน</w:t>
            </w:r>
          </w:p>
          <w:p w:rsidR="00085D6D" w:rsidRPr="00B62355" w:rsidRDefault="00085D6D" w:rsidP="00085D6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- ประโยคที่มีสำนวนเป็นคำพังเพย  </w:t>
            </w:r>
            <w:r w:rsidRPr="00B623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สุภาษิต ปริศนาคำทาย  และเครื่องหมายวรรคตอน </w:t>
            </w:r>
          </w:p>
          <w:p w:rsidR="00085D6D" w:rsidRPr="00B62355" w:rsidRDefault="00085D6D" w:rsidP="00085D6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ารอ่านบทร้อยกรองเป็นทำนองเสนาะ            </w: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085D6D" w:rsidRPr="00B62355" w:rsidRDefault="00085D6D" w:rsidP="00085D6D">
            <w:pPr>
              <w:pStyle w:val="affff2"/>
              <w:ind w:left="3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ind w:left="249" w:hanging="249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อ่านเรื่องสั้นๆ ตามเวลาที่กำหนดและตอบคำถามจากเรื่องที่อ่าน</w:t>
            </w:r>
          </w:p>
          <w:p w:rsidR="00085D6D" w:rsidRPr="00B62355" w:rsidRDefault="00085D6D" w:rsidP="00085D6D">
            <w:pPr>
              <w:ind w:left="249" w:hanging="249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แยกข้อเท็จจริงและข้อคิดเห็น               จากเรื่องที่อ่าน</w:t>
            </w:r>
          </w:p>
          <w:p w:rsidR="00085D6D" w:rsidRPr="00B62355" w:rsidRDefault="00085D6D" w:rsidP="00085D6D">
            <w:pPr>
              <w:ind w:left="249" w:hanging="249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คาดคะเนเหตุการณ์จากเรื่องที่อ่านโดยระบุเหตุผลประกอบ</w:t>
            </w:r>
          </w:p>
          <w:p w:rsidR="00085D6D" w:rsidRPr="00B62355" w:rsidRDefault="00085D6D" w:rsidP="00085D6D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สรุปความรู้และข้อคิดจากเรื่อง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ี่อ่านเพื่อนำไปใช้ในชีวิตประจำวัน</w:t>
            </w:r>
          </w:p>
          <w:p w:rsidR="00085D6D" w:rsidRPr="00B62355" w:rsidRDefault="00085D6D" w:rsidP="00085D6D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ind w:left="86" w:hanging="8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lastRenderedPageBreak/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อ่านจับใจความจากสื่อต่างๆ เช่น</w:t>
            </w:r>
          </w:p>
          <w:p w:rsidR="00085D6D" w:rsidRPr="00B62355" w:rsidRDefault="00085D6D" w:rsidP="00085D6D">
            <w:pPr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เรื่องสั้น ๆ</w:t>
            </w:r>
          </w:p>
          <w:p w:rsidR="00085D6D" w:rsidRPr="00B62355" w:rsidRDefault="00085D6D" w:rsidP="00085D6D">
            <w:pPr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เรื่องเล่าจากประสบการณ์</w:t>
            </w:r>
          </w:p>
          <w:p w:rsidR="00085D6D" w:rsidRPr="00B62355" w:rsidRDefault="00085D6D" w:rsidP="00085D6D">
            <w:pPr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นิทานชาดก</w:t>
            </w:r>
          </w:p>
          <w:p w:rsidR="00085D6D" w:rsidRPr="00B62355" w:rsidRDefault="00085D6D" w:rsidP="00085D6D">
            <w:pPr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บทความ</w:t>
            </w:r>
          </w:p>
          <w:p w:rsidR="00085D6D" w:rsidRPr="00B62355" w:rsidRDefault="00085D6D" w:rsidP="00085D6D">
            <w:pPr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บทโฆษณา </w:t>
            </w:r>
          </w:p>
          <w:p w:rsidR="00085D6D" w:rsidRPr="00B62355" w:rsidRDefault="00085D6D" w:rsidP="00085D6D">
            <w:pPr>
              <w:ind w:left="24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งานเขียนประเภทโน้มน้าวใจ</w:t>
            </w:r>
          </w:p>
          <w:p w:rsidR="00085D6D" w:rsidRPr="00B62355" w:rsidRDefault="00085D6D" w:rsidP="00085D6D">
            <w:pPr>
              <w:ind w:left="249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ข่าวและเหตุการณ์ประจำวัน</w:t>
            </w:r>
          </w:p>
          <w:p w:rsidR="00085D6D" w:rsidRPr="00B62355" w:rsidRDefault="00085D6D" w:rsidP="00085D6D">
            <w:pPr>
              <w:ind w:left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สารคดีและบันเทิงคดี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7E4CF4">
            <w:pPr>
              <w:pStyle w:val="af9"/>
              <w:numPr>
                <w:ilvl w:val="0"/>
                <w:numId w:val="10"/>
              </w:numPr>
              <w:spacing w:before="0" w:beforeAutospacing="0" w:after="0" w:afterAutospacing="0" w:line="240" w:lineRule="auto"/>
              <w:textAlignment w:val="baselin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. อ่านหนังสือที่มีคุณค่าตามความสนใจอย่างสม่ำเสมอและแสดงความคิดเห็นเกี่ยวกับเรื่องที่อ่าน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อ่านหนังสือตามความสนใจ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</w:p>
          <w:p w:rsidR="00085D6D" w:rsidRPr="00B62355" w:rsidRDefault="00085D6D" w:rsidP="00085D6D">
            <w:pPr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หนังสือที่นักเรียนสนใจและเหมาะสมกับวัย</w:t>
            </w:r>
          </w:p>
          <w:p w:rsidR="00085D6D" w:rsidRPr="00B62355" w:rsidRDefault="00085D6D" w:rsidP="00085D6D">
            <w:pPr>
              <w:ind w:left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หนังสือที่ครูและนักเรียนกำหนดร่วมกัน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. มีมารยาทในการอ่าน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ind w:left="86" w:hanging="8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รยาทในการอ่าน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ะที่ ๒    การเขียน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ตรฐาน ท ๒.๑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คัดลายมือตัวบรรจงเต็มบรรทัดและครึ่งบรรทัด            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ind w:left="252" w:hanging="252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62355">
              <w:rPr>
                <w:rFonts w:ascii="TH SarabunPSK" w:hAnsi="TH SarabunPSK" w:cs="TH SarabunPSK"/>
                <w:w w:val="90"/>
                <w:sz w:val="32"/>
                <w:szCs w:val="32"/>
                <w:cs/>
              </w:rPr>
              <w:t>การคัดลายมือตัวบรรจงเต็มบรรทัดและครึ่งบรรทัด</w:t>
            </w:r>
            <w:r w:rsidRPr="00B6235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ตามรูปแบบการเขียนตัวอักษรไทย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๒</w:t>
            </w:r>
            <w:r w:rsidRPr="00B62355">
              <w:rPr>
                <w:rFonts w:ascii="TH SarabunPSK" w:hAnsi="TH SarabunPSK" w:cs="TH SarabunPSK"/>
                <w:b w:val="0"/>
                <w:bCs w:val="0"/>
              </w:rPr>
              <w:t>.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  เขียนสื่อสารโดยใช้คำได้ถูกต้องชัดเจน และเหมาะสม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การเขียนสื่อสาร เช่น</w:t>
            </w:r>
          </w:p>
          <w:p w:rsidR="00085D6D" w:rsidRPr="00B62355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</w:rPr>
              <w:t xml:space="preserve">- 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คำขวัญ</w:t>
            </w:r>
          </w:p>
          <w:p w:rsidR="00085D6D" w:rsidRPr="00B62355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</w:rPr>
              <w:t xml:space="preserve">  - 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คำแนะนำ</w:t>
            </w:r>
            <w:r w:rsidRPr="00B62355">
              <w:rPr>
                <w:rFonts w:ascii="TH SarabunPSK" w:hAnsi="TH SarabunPSK" w:cs="TH SarabunPSK"/>
                <w:b w:val="0"/>
                <w:bCs w:val="0"/>
              </w:rPr>
              <w:t xml:space="preserve">  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pStyle w:val="affff2"/>
              <w:ind w:left="3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๓</w:t>
            </w:r>
            <w:r w:rsidRPr="00B62355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B62355">
              <w:rPr>
                <w:rFonts w:ascii="TH SarabunPSK" w:hAnsi="TH SarabunPSK" w:cs="TH SarabunPSK"/>
                <w:b w:val="0"/>
                <w:bCs w:val="0"/>
                <w:spacing w:val="-4"/>
                <w:cs/>
              </w:rPr>
              <w:t>เขียนแผนภาพโครงเรื่องและแผนภาพ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ความคิดเพื่อใช้พัฒนางานเขียน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  <w:r w:rsidRPr="00B62355">
              <w:rPr>
                <w:rFonts w:ascii="TH SarabunPSK" w:hAnsi="TH SarabunPSK" w:cs="TH SarabunPSK"/>
                <w:b w:val="0"/>
                <w:bCs w:val="0"/>
                <w:spacing w:val="-2"/>
                <w:cs/>
              </w:rPr>
              <w:t>การนำแผนภาพโครงเรื่องและแผนภาพความคิดไปพัฒนางานเขียน</w:t>
            </w:r>
            <w:r w:rsidRPr="00B62355">
              <w:rPr>
                <w:rFonts w:ascii="TH SarabunPSK" w:hAnsi="TH SarabunPSK" w:cs="TH SarabunPSK"/>
                <w:b w:val="0"/>
                <w:bCs w:val="0"/>
                <w:spacing w:val="-2"/>
              </w:rPr>
              <w:t xml:space="preserve"> 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pStyle w:val="affff2"/>
              <w:ind w:left="3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๔</w:t>
            </w:r>
            <w:r w:rsidRPr="00B62355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เขียนย่อความจากเรื่องสั้นๆ 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การเขียนย่อความจากสื่อต่างๆ เช่น นิทาน  ความเรียงประเภทต่างๆ ประกาศ จดหมาย</w:t>
            </w:r>
            <w:r w:rsidRPr="00B62355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คำสอน</w:t>
            </w:r>
            <w:r w:rsidRPr="00B62355">
              <w:rPr>
                <w:rFonts w:ascii="TH SarabunPSK" w:hAnsi="TH SarabunPSK" w:cs="TH SarabunPSK"/>
                <w:b w:val="0"/>
                <w:bCs w:val="0"/>
              </w:rPr>
              <w:t xml:space="preserve">  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pStyle w:val="affff2"/>
              <w:ind w:left="3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เขียนจดหมายถึงเพื่อนและบิดามารดา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ขียนจดหมายถึงเพื่อนและบิดามารดา 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pStyle w:val="affff2"/>
              <w:ind w:left="3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เขียนบันทึกและเขียนรายงานจากการศึกษาค้นคว้า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ขียนบันทึกและเขียนรายงานจากการศึกษาค้นคว้า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pStyle w:val="affff2"/>
              <w:ind w:left="3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ind w:left="86" w:hanging="86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เขียนเรื่องตามจินตนาการ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ขียนเรื่องตามจินตนาการ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pStyle w:val="affff2"/>
              <w:ind w:left="3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๘. มีมารยาทในการเขียน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ind w:left="86" w:hanging="8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รยาทในการเขียน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pStyle w:val="affff2"/>
              <w:ind w:left="3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าระที่ ๓    การฟัง </w:t>
            </w: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การดู และการพูด</w:t>
            </w:r>
          </w:p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มาตรฐาน ท </w:t>
            </w: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๓.๑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จำแนกข้อเท็จจริงและ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้อคิดเห็นจากเรื่องที่ฟังและดู</w:t>
            </w:r>
          </w:p>
          <w:p w:rsidR="00085D6D" w:rsidRPr="00B62355" w:rsidRDefault="00085D6D" w:rsidP="00085D6D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พูดสรุปความจากการฟังและดู</w:t>
            </w:r>
          </w:p>
          <w:p w:rsidR="00085D6D" w:rsidRPr="00B62355" w:rsidRDefault="00085D6D" w:rsidP="00085D6D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พูดแสดงความรู้ ความคิดเห็น         และความรู้สึกเกี่ยวกับเรื่องที่ฟังและดู</w:t>
            </w:r>
          </w:p>
          <w:p w:rsidR="00085D6D" w:rsidRPr="00B62355" w:rsidRDefault="00085D6D" w:rsidP="00085D6D">
            <w:pPr>
              <w:pStyle w:val="af9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ตั้งคำถามและตอบคำถามเชิงเหตุผลจากเรื่องที่ฟังและดู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lastRenderedPageBreak/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จำแนกข้อเท็จจริงและข้อคิดเห็นจากเรื่องที่ฟังและดู  ใน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ชีวิตประจำวัน</w:t>
            </w:r>
          </w:p>
          <w:p w:rsidR="00085D6D" w:rsidRPr="00B62355" w:rsidRDefault="00085D6D" w:rsidP="00085D6D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จับใจความ และการพูดแสดงความรู้ ความคิดในเรื่องที่ฟังและดู  จากสื่อต่างๆ เช่น   </w:t>
            </w:r>
          </w:p>
          <w:p w:rsidR="00085D6D" w:rsidRPr="00B62355" w:rsidRDefault="00085D6D" w:rsidP="00085D6D">
            <w:pPr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รื่องเล่า   </w:t>
            </w:r>
          </w:p>
          <w:p w:rsidR="00085D6D" w:rsidRPr="00B62355" w:rsidRDefault="00085D6D" w:rsidP="00085D6D">
            <w:pPr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บทความสั้นๆ   </w:t>
            </w:r>
          </w:p>
          <w:p w:rsidR="00085D6D" w:rsidRPr="00B62355" w:rsidRDefault="00085D6D" w:rsidP="00085D6D">
            <w:pPr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ข่าวและเหตุการณ์ประจำวัน</w:t>
            </w:r>
          </w:p>
          <w:p w:rsidR="00085D6D" w:rsidRPr="00B62355" w:rsidRDefault="00085D6D" w:rsidP="00085D6D">
            <w:pPr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โฆษณา</w:t>
            </w:r>
          </w:p>
          <w:p w:rsidR="00085D6D" w:rsidRPr="00B62355" w:rsidRDefault="00085D6D" w:rsidP="00085D6D">
            <w:pPr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สื่ออิเล็กทรอนิกส์</w:t>
            </w:r>
          </w:p>
          <w:p w:rsidR="00085D6D" w:rsidRPr="00B62355" w:rsidRDefault="00085D6D" w:rsidP="00085D6D">
            <w:pPr>
              <w:pStyle w:val="affff2"/>
              <w:ind w:left="3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เรื่องราวจากบทเรียนกลุ่มสาระการเรียนรู้ภาษาไทย  และกลุ่มสาระการเรียนรู้อื่น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pStyle w:val="affff2"/>
              <w:ind w:left="3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pStyle w:val="af9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รายงานเรื่องหรือประเด็นที่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ศึกษา</w:t>
            </w:r>
            <w:r w:rsidRPr="00B62355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ค้นคว้าจากการฟัง การดู  และการสนทนา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lastRenderedPageBreak/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รายงาน เช่น</w:t>
            </w:r>
          </w:p>
          <w:p w:rsidR="00085D6D" w:rsidRPr="00B62355" w:rsidRDefault="00085D6D" w:rsidP="00085D6D">
            <w:pPr>
              <w:ind w:left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การพูดลำดับขั้นตอนการปฏิบัติงาน</w:t>
            </w:r>
          </w:p>
          <w:p w:rsidR="00085D6D" w:rsidRPr="00B62355" w:rsidRDefault="00085D6D" w:rsidP="00085D6D">
            <w:pPr>
              <w:pStyle w:val="affff2"/>
              <w:ind w:left="3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การพูดลำดับเหตุการณ์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pStyle w:val="affff2"/>
              <w:ind w:left="3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pStyle w:val="af9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มีมารยาทในการฟัง การดู และการพูด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pStyle w:val="affff2"/>
              <w:ind w:left="3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รยาทในการฟัง การดู และการพูด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pStyle w:val="affff2"/>
              <w:ind w:left="3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ะที่ ๔    หลักการใช้ภาษาไทย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ตรฐาน ท ๔.๑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spacing w:line="380" w:lineRule="exact"/>
              <w:ind w:left="270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๑. สะกดคำและบอกความหมายของคำในบริบทต่าง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ำในแม่ ก กา  </w:t>
            </w:r>
          </w:p>
          <w:p w:rsidR="00085D6D" w:rsidRPr="00B62355" w:rsidRDefault="00085D6D" w:rsidP="00085D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ตราตัวสะกด</w:t>
            </w:r>
          </w:p>
          <w:p w:rsidR="00085D6D" w:rsidRPr="00B62355" w:rsidRDefault="00085D6D" w:rsidP="00085D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ผันอักษร</w:t>
            </w:r>
          </w:p>
          <w:p w:rsidR="00085D6D" w:rsidRPr="00B62355" w:rsidRDefault="00085D6D" w:rsidP="00085D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ำเป็นคำตาย</w:t>
            </w:r>
          </w:p>
          <w:p w:rsidR="00085D6D" w:rsidRPr="00B62355" w:rsidRDefault="00085D6D" w:rsidP="00085D6D">
            <w:pPr>
              <w:pStyle w:val="affff2"/>
              <w:ind w:left="3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ำพ้อง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pStyle w:val="affff2"/>
              <w:ind w:left="3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spacing w:line="380" w:lineRule="exact"/>
              <w:ind w:left="86" w:hanging="8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๒. ระบุชนิดและหน้าที่ของคำในประโยค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นิดของคำ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</w:p>
          <w:p w:rsidR="00085D6D" w:rsidRPr="00B62355" w:rsidRDefault="00085D6D" w:rsidP="00085D6D">
            <w:pPr>
              <w:ind w:left="309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คำนาม</w:t>
            </w:r>
          </w:p>
          <w:p w:rsidR="00085D6D" w:rsidRPr="00B62355" w:rsidRDefault="00085D6D" w:rsidP="00085D6D">
            <w:pPr>
              <w:ind w:left="309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คำสรรพนาม</w:t>
            </w:r>
          </w:p>
          <w:p w:rsidR="00085D6D" w:rsidRPr="00B62355" w:rsidRDefault="00085D6D" w:rsidP="00085D6D">
            <w:pPr>
              <w:ind w:left="309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คำกริยา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085D6D" w:rsidRPr="00B62355" w:rsidRDefault="00085D6D" w:rsidP="00085D6D">
            <w:pPr>
              <w:pStyle w:val="affff2"/>
              <w:ind w:left="3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คำวิเศษณ์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pStyle w:val="affff2"/>
              <w:ind w:left="3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ind w:left="86" w:hanging="8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๓ ใช้พจนานุกรมค้นหาความหมายของคำ        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ใช้พจนานุกรม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pStyle w:val="affff2"/>
              <w:ind w:left="3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ind w:left="86" w:hanging="86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๔. แต่งประโยคได้ถูกต้องตามหลักภาษา</w:t>
            </w:r>
          </w:p>
          <w:p w:rsidR="00085D6D" w:rsidRPr="00B62355" w:rsidRDefault="00085D6D" w:rsidP="00085D6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โยคสามัญ</w:t>
            </w:r>
          </w:p>
          <w:p w:rsidR="00085D6D" w:rsidRPr="00B62355" w:rsidRDefault="00085D6D" w:rsidP="00085D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ส่วนประกอบของประโยค                  </w:t>
            </w:r>
          </w:p>
          <w:p w:rsidR="00085D6D" w:rsidRPr="00B62355" w:rsidRDefault="00085D6D" w:rsidP="00085D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ประโยค  ๒  ส่วน</w:t>
            </w:r>
          </w:p>
          <w:p w:rsidR="00085D6D" w:rsidRPr="00B62355" w:rsidRDefault="00085D6D" w:rsidP="00085D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ประโยค  ๓  ส่วน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pStyle w:val="affff2"/>
              <w:ind w:left="3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ind w:left="86" w:hanging="8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๕. แต่งบทร้อยกรองและคำขวัญ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อนสี่</w:t>
            </w:r>
          </w:p>
          <w:p w:rsidR="00085D6D" w:rsidRPr="00B62355" w:rsidRDefault="00085D6D" w:rsidP="00085D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ำขวัญ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pStyle w:val="affff2"/>
              <w:ind w:left="3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๖. บอกความหมายของสำนวน 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นวนที่เป็นคำพังเพยและสุภาษิต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pStyle w:val="affff2"/>
              <w:ind w:left="3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ind w:left="270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๗. เปรียบเทียบภาษาไทยมาตรฐานกับภาษาถิ่นได้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าไทยมาตรฐาน</w:t>
            </w:r>
          </w:p>
          <w:p w:rsidR="00085D6D" w:rsidRPr="00B62355" w:rsidRDefault="00085D6D" w:rsidP="00085D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าถิ่น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pStyle w:val="affff2"/>
              <w:ind w:left="3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ะที่ ๕    วรรณคดีและวรรณกรรม</w:t>
            </w:r>
          </w:p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ตรฐาน ท ๕.๑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๑. ระบุข้อคิดจากนิทานพื้นบ้านหรือนิทานคติธรรม</w:t>
            </w:r>
          </w:p>
          <w:p w:rsidR="00085D6D" w:rsidRPr="00B62355" w:rsidRDefault="00085D6D" w:rsidP="00085D6D">
            <w:pPr>
              <w:pStyle w:val="af9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ข้อคิดจากการอ่านเพื่อนำไปใช้ในชีวิตจริง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รรณคดีและวรรณกรรม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</w:p>
          <w:p w:rsidR="00085D6D" w:rsidRPr="00B62355" w:rsidRDefault="00085D6D" w:rsidP="00085D6D">
            <w:pPr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นิทานพื้นบ้าน</w:t>
            </w:r>
          </w:p>
          <w:p w:rsidR="00085D6D" w:rsidRPr="00B62355" w:rsidRDefault="00085D6D" w:rsidP="00085D6D">
            <w:pPr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นิทานคติธรรม</w:t>
            </w:r>
          </w:p>
          <w:p w:rsidR="00085D6D" w:rsidRPr="00B62355" w:rsidRDefault="00085D6D" w:rsidP="00085D6D">
            <w:pPr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เพลงพื้นบ้าน</w:t>
            </w:r>
          </w:p>
          <w:p w:rsidR="00085D6D" w:rsidRPr="00B62355" w:rsidRDefault="00085D6D" w:rsidP="00085D6D">
            <w:pPr>
              <w:pStyle w:val="affff2"/>
              <w:ind w:left="3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วรรณคดีและวรรณกรรมในบทเรียนและตามความสนใจ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pStyle w:val="affff2"/>
              <w:ind w:left="3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ร้องเพลงพื้นบ้าน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ลงพื้นบ้าน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pStyle w:val="affff2"/>
              <w:ind w:left="3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ind w:left="252" w:hanging="252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๔. ท่องจำบทอาขยานตามที่กำหนด และ</w:t>
            </w:r>
            <w:r w:rsidRPr="00B6235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บทร้อยกรองที่มีคุณค่าตามความสนใจ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ทอาขยานและบทร้อยกรองที่มีคุณค่า</w:t>
            </w:r>
          </w:p>
          <w:p w:rsidR="00085D6D" w:rsidRPr="00B62355" w:rsidRDefault="00085D6D" w:rsidP="00085D6D">
            <w:pPr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บทอาขยานตามที่กำหนด</w:t>
            </w:r>
          </w:p>
          <w:p w:rsidR="00085D6D" w:rsidRPr="00B62355" w:rsidRDefault="00085D6D" w:rsidP="00085D6D">
            <w:pPr>
              <w:ind w:left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บทร้อยกรองตามความสนใจ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pStyle w:val="affff2"/>
              <w:ind w:left="3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085D6D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48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tabs>
                <w:tab w:val="left" w:pos="550"/>
              </w:tabs>
              <w:spacing w:before="80" w:after="60"/>
              <w:ind w:right="-1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คะแนนสอบกลางภาค</w:t>
            </w: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085D6D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48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tabs>
                <w:tab w:val="left" w:pos="550"/>
              </w:tabs>
              <w:spacing w:before="80" w:after="60"/>
              <w:ind w:right="-1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คะแนนสอบปลายภาค</w:t>
            </w: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085D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B62355" w:rsidRDefault="00B62355" w:rsidP="00085D6D">
      <w:pPr>
        <w:rPr>
          <w:rFonts w:ascii="TH SarabunPSK" w:hAnsi="TH SarabunPSK" w:cs="TH SarabunPSK"/>
          <w:cs/>
        </w:rPr>
      </w:pPr>
    </w:p>
    <w:p w:rsidR="00B62355" w:rsidRDefault="00B62355">
      <w:pPr>
        <w:spacing w:after="160" w:line="259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:rsidR="00B62355" w:rsidRPr="00C808A4" w:rsidRDefault="00B62355" w:rsidP="00B62355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r w:rsidRPr="00C808A4">
        <w:rPr>
          <w:cs/>
        </w:rPr>
        <w:lastRenderedPageBreak/>
        <w:t>ระดับชั้นประถมศึกษา</w:t>
      </w:r>
      <w:r>
        <w:rPr>
          <w:cs/>
        </w:rPr>
        <w:t xml:space="preserve">ปีที่ </w:t>
      </w:r>
      <w:r>
        <w:rPr>
          <w:rFonts w:hint="cs"/>
          <w:cs/>
        </w:rPr>
        <w:t>๕</w:t>
      </w:r>
    </w:p>
    <w:p w:rsidR="00085D6D" w:rsidRPr="00085D6D" w:rsidRDefault="00085D6D" w:rsidP="00085D6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85D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..................</w:t>
      </w:r>
      <w:r w:rsidRPr="00085D6D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ภาษาไทย</w:t>
      </w:r>
      <w:r w:rsidRPr="00085D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..............ชั้น......</w:t>
      </w:r>
      <w:r w:rsidRPr="00085D6D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ป.๕............</w:t>
      </w:r>
    </w:p>
    <w:p w:rsidR="00085D6D" w:rsidRPr="00085D6D" w:rsidRDefault="00085D6D" w:rsidP="00085D6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85D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มาตรฐาน.....๕......มาตรฐาน และจำนวนตัวชี้วัด........๓๓.........ตัวชี้วัด ต่อปี</w:t>
      </w:r>
    </w:p>
    <w:p w:rsidR="00085D6D" w:rsidRPr="00085D6D" w:rsidRDefault="00085D6D" w:rsidP="00085D6D">
      <w:pPr>
        <w:jc w:val="center"/>
        <w:rPr>
          <w:rFonts w:ascii="TH SarabunPSK" w:hAnsi="TH SarabunPSK" w:cs="TH SarabunPSK"/>
          <w:b/>
          <w:bCs/>
          <w:color w:val="000000"/>
          <w:sz w:val="20"/>
          <w:szCs w:val="20"/>
          <w:cs/>
        </w:rPr>
      </w:pPr>
    </w:p>
    <w:tbl>
      <w:tblPr>
        <w:tblW w:w="1427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3118"/>
        <w:gridCol w:w="2835"/>
        <w:gridCol w:w="3544"/>
        <w:gridCol w:w="1145"/>
        <w:gridCol w:w="1080"/>
      </w:tblGrid>
      <w:tr w:rsidR="00085D6D" w:rsidRPr="00B62355" w:rsidTr="00B62355">
        <w:trPr>
          <w:tblHeader/>
        </w:trPr>
        <w:tc>
          <w:tcPr>
            <w:tcW w:w="1135" w:type="dxa"/>
            <w:tcBorders>
              <w:bottom w:val="dotted" w:sz="4" w:space="0" w:color="auto"/>
            </w:tcBorders>
            <w:vAlign w:val="center"/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ะ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ะการเรียนรู้แกนกลาง*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ารเรียนรู้</w:t>
            </w:r>
            <w:r w:rsidRPr="00B6235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B6235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นื้อหาที่สอน</w:t>
            </w:r>
          </w:p>
        </w:tc>
        <w:tc>
          <w:tcPr>
            <w:tcW w:w="1145" w:type="dxa"/>
            <w:tcBorders>
              <w:bottom w:val="dotted" w:sz="4" w:space="0" w:color="auto"/>
            </w:tcBorders>
            <w:vAlign w:val="center"/>
          </w:tcPr>
          <w:p w:rsidR="00085D6D" w:rsidRPr="00B62355" w:rsidRDefault="00085D6D" w:rsidP="00B62355">
            <w:pPr>
              <w:spacing w:after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:rsidR="00085D6D" w:rsidRPr="00B62355" w:rsidRDefault="00085D6D" w:rsidP="00B62355">
            <w:pPr>
              <w:spacing w:after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085D6D" w:rsidRPr="00B62355" w:rsidTr="00B62355">
        <w:trPr>
          <w:trHeight w:val="344"/>
        </w:trPr>
        <w:tc>
          <w:tcPr>
            <w:tcW w:w="1135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ระที่ ๑การอ่าน</w:t>
            </w:r>
          </w:p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ฐาน  ท ๑.๑</w:t>
            </w: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 w:line="400" w:lineRule="exact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อ่านออกเสียงบทร้อยแก้วและบทร้อยกรองได้ถูกต้อง</w:t>
            </w:r>
          </w:p>
          <w:p w:rsidR="00085D6D" w:rsidRPr="00B62355" w:rsidRDefault="00085D6D" w:rsidP="00B62355">
            <w:pPr>
              <w:spacing w:after="0" w:line="400" w:lineRule="exact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หมายของคำ ประโยคและข้อความที่เป็นการบรรยาย                  และการพรรณนา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ธิบายความหมายโดยนัย  จากเรื่องที่อ่านอย่างหลากหลาย</w: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ind w:left="249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อ่านออกเสียงและการบอกความหมายของบทร้อยแก้วและบทร้อยกรองที่ประกอบด้วย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:rsidR="00085D6D" w:rsidRPr="00B62355" w:rsidRDefault="00085D6D" w:rsidP="00B62355">
            <w:pPr>
              <w:spacing w:after="0"/>
              <w:ind w:left="249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คำที่มีพยัญชนะควบกล้ำ</w:t>
            </w:r>
          </w:p>
          <w:p w:rsidR="00085D6D" w:rsidRPr="00B62355" w:rsidRDefault="00085D6D" w:rsidP="00B62355">
            <w:pPr>
              <w:spacing w:after="0"/>
              <w:ind w:left="249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คำที่มีอักษรนำ</w:t>
            </w:r>
          </w:p>
          <w:p w:rsidR="00085D6D" w:rsidRPr="00B62355" w:rsidRDefault="00085D6D" w:rsidP="00B62355">
            <w:pPr>
              <w:spacing w:after="0"/>
              <w:ind w:left="24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คำที่มีตัวการันต์</w:t>
            </w:r>
          </w:p>
          <w:p w:rsidR="00085D6D" w:rsidRPr="00B62355" w:rsidRDefault="00085D6D" w:rsidP="00B62355">
            <w:pPr>
              <w:spacing w:after="0"/>
              <w:ind w:left="249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อักษรย่อและเครื่องหมายวรรคตอน</w:t>
            </w:r>
          </w:p>
          <w:p w:rsidR="00085D6D" w:rsidRPr="00B62355" w:rsidRDefault="00085D6D" w:rsidP="00B62355">
            <w:pPr>
              <w:spacing w:after="0"/>
              <w:ind w:left="249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ข้อความที่เป็นการบรรยายและพรรณนา</w:t>
            </w:r>
          </w:p>
          <w:p w:rsidR="00085D6D" w:rsidRPr="00B62355" w:rsidRDefault="00085D6D" w:rsidP="00B62355">
            <w:pPr>
              <w:spacing w:after="0"/>
              <w:ind w:left="249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ข้อความที่มีความหมายโดยนัย</w:t>
            </w:r>
          </w:p>
          <w:p w:rsidR="00085D6D" w:rsidRPr="00B62355" w:rsidRDefault="00085D6D" w:rsidP="00B62355">
            <w:pPr>
              <w:spacing w:after="0"/>
              <w:ind w:left="249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อ่านบทร้อยกรองเป็นทำนองเสนาะ</w: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pStyle w:val="affff2"/>
              <w:ind w:left="3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แยกข้อเท็จจริงและข้อคิดเห็นจากเรื่องที่อ่าน</w:t>
            </w:r>
          </w:p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แสดงความคิดเห็นเกี่ยวกับเรื่องที่อ่านเพื่อนำไปใช้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ดำเนินชีวิต        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อ่านจับใจความจากสื่อต่างๆ เช่น  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วรรณคดีในบทเรียน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บทความ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บทโฆษณา 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งานเขียนประเภทโน้มน้าวใจ</w:t>
            </w:r>
          </w:p>
          <w:p w:rsidR="00085D6D" w:rsidRPr="00B62355" w:rsidRDefault="00085D6D" w:rsidP="00B62355">
            <w:pPr>
              <w:spacing w:after="0"/>
              <w:ind w:left="24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ข่าวและเหตุการณ์ประจำวัน                        - ข่าวและเหตุการณ์ประจำวัน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7E4CF4">
            <w:pPr>
              <w:pStyle w:val="af9"/>
              <w:numPr>
                <w:ilvl w:val="0"/>
                <w:numId w:val="10"/>
              </w:numPr>
              <w:spacing w:before="0" w:beforeAutospacing="0" w:after="0" w:afterAutospacing="0" w:line="240" w:lineRule="auto"/>
              <w:textAlignment w:val="baselin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่านงานเขียนเชิงอธิบาย คำสั่ง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้อแนะนำ และปฏิบัติตาม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lastRenderedPageBreak/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อ่านงานเขียนเชิงอธิบาย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ำสั่ง ข้อแนะนำ และปฏิบัติตาม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</w:p>
          <w:p w:rsidR="00085D6D" w:rsidRPr="00B62355" w:rsidRDefault="00085D6D" w:rsidP="00B62355">
            <w:pPr>
              <w:pStyle w:val="af7"/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การใช้พจนานุกรม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วัสดุอุปกรณ์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่านฉลากยา  </w:t>
            </w:r>
          </w:p>
          <w:p w:rsidR="00085D6D" w:rsidRPr="00B62355" w:rsidRDefault="00085D6D" w:rsidP="00B62355">
            <w:pPr>
              <w:spacing w:after="0"/>
              <w:ind w:left="43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คู่มือและเอกสารของโรงเรียนที่เกี่ยวข้องกับนักเรียน</w:t>
            </w:r>
          </w:p>
          <w:p w:rsidR="00085D6D" w:rsidRPr="00B62355" w:rsidRDefault="00085D6D" w:rsidP="00B62355">
            <w:pPr>
              <w:pStyle w:val="af7"/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ข่าวสารทางราชการ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อ่านหนังสือที่มีคุณค่าตามความสนใจ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อย่างสม่ำเสมอและแสดงความคิดเห็นเกี่ยวกับเรื่องที่อ่าน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อ่านหนังสือตามความสนใจ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หนังสือที่นักเรียนสนใจและเหมาะสมกับวัย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หนังสือที่ครูและนักเรียนกำหนดร่วมกัน 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๘. มีมารยาทในการอ่าน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ind w:left="86" w:hanging="8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รยาทในการอ่าน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สาระที่ ๒    การเขียน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ตรฐาน ท ๒.๑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ดลายมือตัวบรรจงเต็มบรรทัด และครึ่งบรรทัด      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คัดลายมือตัวบรรจงเต็มบรรทัดและ ครึ่งบรรทัด</w:t>
            </w:r>
            <w:r w:rsidRPr="00B6235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ตามรูปแบบการเขียนตัวอักษรไทย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pStyle w:val="affff2"/>
              <w:ind w:left="3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ขียนสื่อสารโดยใช้คำได้ถูกต้องชัดเจน และเหมาะสม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ขียนสื่อสาร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คำขวัญ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คำอวยพร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คำแนะนำและคำอธิบายแสดงขั้นตอน 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pStyle w:val="affff2"/>
              <w:ind w:left="3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ขียนแผนภาพโครงเรื่องและแผนภาพ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เพื่อใช้พัฒนางานเขียน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pacing w:val="-2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การนำแผนภาพโครงเรื่องและแผนภาพความคิดไปพัฒนางานเขียน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pStyle w:val="affff2"/>
              <w:ind w:left="3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เขียนย่อความจากเรื่องที่อ่าน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ขียนย่อความจากสื่อต่างๆ เช่น นิทาน ความเรียงประเภทต่างๆ ประกาศ แจ้งความ </w:t>
            </w:r>
            <w:r w:rsidRPr="00B6235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แถลงการณ์ จดหมาย </w:t>
            </w:r>
            <w:r w:rsidRPr="00B6235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lastRenderedPageBreak/>
              <w:t>คำสอน</w:t>
            </w:r>
            <w:r w:rsidRPr="00B6235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B6235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โอวาท คำปราศรัย</w:t>
            </w:r>
            <w:r w:rsidRPr="00B6235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pStyle w:val="affff2"/>
              <w:ind w:left="3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ind w:left="86" w:hanging="8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เขียนจดหมายถึงผู้ปกครองและญาติ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ขียนจดหมายถึงผู้ปกครองและญาติ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pStyle w:val="affff2"/>
              <w:ind w:left="3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ขียนแสดงความรู้สึกและความคิดเห็น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ได้ตรงตามเจตนา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ขียนแสดงความรู้สึกและความคิดเห็น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pStyle w:val="affff2"/>
              <w:ind w:left="3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กรอกแบบรายการต่างๆ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กรอกแบบรายการ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ใบฝากเงินและใบถอนเงิน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ธนาณัติ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แบบฝากส่งพัสดุไปรษณียภัณฑ์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pStyle w:val="affff2"/>
              <w:ind w:left="3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ind w:left="86" w:hanging="8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เขียนเรื่องตามจินตนาการ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ขียนเรื่องตามจินตนาการ 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pStyle w:val="affff2"/>
              <w:ind w:left="3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๙. มีมารยาทในการเขียน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รยาทในการเขียน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pStyle w:val="affff2"/>
              <w:ind w:left="3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ะที่ ๓    การฟัง การดู และ</w:t>
            </w: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การพูด</w:t>
            </w:r>
          </w:p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มาตรฐาน ท ๓.๑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ind w:left="249" w:hanging="249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พูดแสดงความรู้ ความคิดเห็น  และความรู้สึกจากเรื่องที่ฟังและดู</w:t>
            </w:r>
          </w:p>
          <w:p w:rsidR="00085D6D" w:rsidRPr="00B62355" w:rsidRDefault="00085D6D" w:rsidP="00B62355">
            <w:pPr>
              <w:spacing w:after="0"/>
              <w:ind w:left="249" w:hanging="249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๒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ตั้งคำถามและตอบคำถามเชิงเหตุผลจากเรื่องที่ฟังและดู</w:t>
            </w:r>
          </w:p>
          <w:p w:rsidR="00085D6D" w:rsidRPr="00B62355" w:rsidRDefault="00085D6D" w:rsidP="00B62355">
            <w:pPr>
              <w:spacing w:after="0"/>
              <w:ind w:left="249" w:hanging="249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ความน่าเชื่อถือจากเรื่อง      ที่ฟังและดูอย่างมีเหตุผล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ind w:left="249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lastRenderedPageBreak/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จับใจความ และการพูดแสดงความรู้ ความคิดในเรื่องที่ฟังและดู จากสื่อต่างๆ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เช่น  </w:t>
            </w:r>
          </w:p>
          <w:p w:rsidR="00085D6D" w:rsidRPr="00B62355" w:rsidRDefault="00085D6D" w:rsidP="00B62355">
            <w:pPr>
              <w:spacing w:after="0"/>
              <w:ind w:left="249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รื่องเล่า  </w:t>
            </w:r>
          </w:p>
          <w:p w:rsidR="00085D6D" w:rsidRPr="00B62355" w:rsidRDefault="00085D6D" w:rsidP="00B62355">
            <w:pPr>
              <w:spacing w:after="0"/>
              <w:ind w:left="24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บทความ  </w:t>
            </w:r>
          </w:p>
          <w:p w:rsidR="00085D6D" w:rsidRPr="00B62355" w:rsidRDefault="00085D6D" w:rsidP="00B62355">
            <w:pPr>
              <w:spacing w:after="0"/>
              <w:ind w:left="249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ข่าวและเหตุการณ์ประจำวัน </w:t>
            </w:r>
          </w:p>
          <w:p w:rsidR="00085D6D" w:rsidRPr="00B62355" w:rsidRDefault="00085D6D" w:rsidP="00B62355">
            <w:pPr>
              <w:spacing w:after="0"/>
              <w:ind w:left="249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ฆษณา  </w:t>
            </w:r>
          </w:p>
          <w:p w:rsidR="00085D6D" w:rsidRPr="00B62355" w:rsidRDefault="00085D6D" w:rsidP="00B62355">
            <w:pPr>
              <w:spacing w:after="0"/>
              <w:ind w:left="24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สื่อสื่ออิเล็กทรอนิกส์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85D6D" w:rsidRPr="00B62355" w:rsidRDefault="00085D6D" w:rsidP="00B62355">
            <w:pPr>
              <w:spacing w:after="0"/>
              <w:ind w:left="249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วิเคราะห์ความน่าเชื่อถือจากเรื่องที่ฟังและดูในชีวิตประจำวัน</w:t>
            </w:r>
          </w:p>
          <w:p w:rsidR="00085D6D" w:rsidRPr="00B62355" w:rsidRDefault="00085D6D" w:rsidP="00B62355">
            <w:pPr>
              <w:spacing w:after="0"/>
              <w:ind w:left="249" w:hanging="25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pStyle w:val="affff2"/>
              <w:ind w:left="3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พูดรายงานเรื่องหรือประเด็นที่ศึกษา</w:t>
            </w:r>
            <w:r w:rsidRPr="00B62355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ค้นคว้าจากการฟัง การดู  และการสนทนา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รายงาน เช่น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การพูดลำดับขั้นตอนการปฏิบัติงาน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การพูดลำดับเหตุการณ์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pStyle w:val="affff2"/>
              <w:ind w:left="3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มีมารยาทในการฟัง การดู และ</w:t>
            </w:r>
            <w:r w:rsidRPr="00B62355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lastRenderedPageBreak/>
              <w:t>การพูด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lastRenderedPageBreak/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รยาทในการฟัง การดู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การพูด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pStyle w:val="affff2"/>
              <w:ind w:left="3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สาระที่ ๔    หลักการใช้ภาษาไทย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ตรฐาน ท ๔.๑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ind w:left="86" w:hanging="86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๑. ระบุชนิดและหน้าที่ของคำในประโยค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นิดของคำ ได้แก่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คำบุพบท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คำสันธาน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คำอุทาน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pStyle w:val="affff2"/>
              <w:ind w:left="3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ind w:left="106" w:hanging="10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๒. จำแนกส่วนประกอบของประโยค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โยคและส่วนประกอบของประโยค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pStyle w:val="affff2"/>
              <w:ind w:left="3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ind w:left="270" w:hanging="27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๓. เปรียบเทียบภาษาไทยมาตรฐานกับภาษาถิ่น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0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าไทยมาตรฐาน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0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าถิ่น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pStyle w:val="affff2"/>
              <w:ind w:left="3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๔. ใช้คำราชาศัพท์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ำราชาศัพท์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pStyle w:val="affff2"/>
              <w:ind w:left="3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๕. บอกคำภาษาต่างประเทศในภาษาไทย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ำที่มาจากภาษาต่างประเทศ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pStyle w:val="affff2"/>
              <w:ind w:left="3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ind w:left="85" w:hanging="8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๖. แต่งบทร้อยกรอง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พย์ยานี ๑๑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pStyle w:val="affff2"/>
              <w:ind w:left="3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ind w:left="85" w:hanging="8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ใช้สำนวนได้ถูกต้อง</w:t>
            </w:r>
            <w:r w:rsidRPr="00B62355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          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นวนที่เป็นคำพังเพยและสุภาษิต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pStyle w:val="affff2"/>
              <w:ind w:left="3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าระที่ ๕    </w:t>
            </w: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วรรณคดีและวรรณกรรม</w:t>
            </w:r>
          </w:p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มาตรฐาน ท </w:t>
            </w: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๕.๑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รุปเรื่องจากวรรณคดีหรือ</w:t>
            </w:r>
            <w:r w:rsidRPr="00B6235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lastRenderedPageBreak/>
              <w:t>วรรณกรรม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ที่อ่าน</w:t>
            </w:r>
          </w:p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ระบุความรู้และข้อคิดจากการอ่านวรรณคดีและวรรณกรรมที่สามารถนำไปใช้ในชีวิตจริง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ุณค่าของวรรณคดีและวรรณกรรม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lastRenderedPageBreak/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รรณคดีและวรรณกรรม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ช่น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นิทานพื้นบ้าน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นิทานคติธรรม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เพลงพื้นบ้าน</w:t>
            </w:r>
          </w:p>
          <w:p w:rsidR="00085D6D" w:rsidRPr="00B62355" w:rsidRDefault="00085D6D" w:rsidP="00B62355">
            <w:pPr>
              <w:spacing w:after="0"/>
              <w:ind w:left="432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วรรณคดีและวรรณกรรมในบทเรียนและตามความสนใจ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pStyle w:val="affff2"/>
              <w:ind w:left="3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๔.  ท่องจำบทอาขยานตามที่กำหนดและ</w:t>
            </w:r>
            <w:r w:rsidRPr="00B6235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บทร้อยกรองที่มีคุณค่าตามความสนใจ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ทอาขยานและบทร้อยกรองที่มีคุณค่า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บทอาขยานตามที่กำหนด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pStyle w:val="affff2"/>
              <w:ind w:left="3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91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tabs>
                <w:tab w:val="left" w:pos="550"/>
              </w:tabs>
              <w:spacing w:before="80" w:after="0"/>
              <w:ind w:right="-1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คะแนนสอบกลางภาค</w:t>
            </w: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91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tabs>
                <w:tab w:val="left" w:pos="550"/>
              </w:tabs>
              <w:spacing w:before="80" w:after="0"/>
              <w:ind w:right="-1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คะแนนสอบปลายภาค</w:t>
            </w: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B62355" w:rsidRDefault="00B62355">
      <w:pPr>
        <w:spacing w:after="160" w:line="259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:rsidR="00B62355" w:rsidRPr="00C808A4" w:rsidRDefault="00B62355" w:rsidP="00B62355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r w:rsidRPr="00C808A4">
        <w:rPr>
          <w:cs/>
        </w:rPr>
        <w:lastRenderedPageBreak/>
        <w:t>ระดับชั้นประถมศึกษา</w:t>
      </w:r>
      <w:r>
        <w:rPr>
          <w:cs/>
        </w:rPr>
        <w:t xml:space="preserve">ปีที่ </w:t>
      </w:r>
      <w:r>
        <w:rPr>
          <w:rFonts w:hint="cs"/>
          <w:cs/>
        </w:rPr>
        <w:t>๖</w:t>
      </w:r>
    </w:p>
    <w:p w:rsidR="00085D6D" w:rsidRPr="00085D6D" w:rsidRDefault="00085D6D" w:rsidP="00B6235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85D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..................</w:t>
      </w:r>
      <w:r w:rsidRPr="00085D6D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ภาษาไทย</w:t>
      </w:r>
      <w:r w:rsidRPr="00085D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..............ชั้น......</w:t>
      </w:r>
      <w:r w:rsidRPr="00085D6D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ป.๖............</w:t>
      </w:r>
    </w:p>
    <w:p w:rsidR="00085D6D" w:rsidRPr="00085D6D" w:rsidRDefault="00085D6D" w:rsidP="00B6235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85D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มาตรฐาน......๕.....มาตรฐาน และจำนวนตัวชี้วัด......๓๔........ตัวชี้วัด ต่อปี</w:t>
      </w:r>
    </w:p>
    <w:p w:rsidR="00085D6D" w:rsidRPr="00085D6D" w:rsidRDefault="00085D6D" w:rsidP="00085D6D">
      <w:pPr>
        <w:jc w:val="center"/>
        <w:rPr>
          <w:rFonts w:ascii="TH SarabunPSK" w:hAnsi="TH SarabunPSK" w:cs="TH SarabunPSK"/>
          <w:b/>
          <w:bCs/>
          <w:color w:val="000000"/>
          <w:sz w:val="20"/>
          <w:szCs w:val="20"/>
          <w:cs/>
        </w:rPr>
      </w:pPr>
    </w:p>
    <w:tbl>
      <w:tblPr>
        <w:tblW w:w="1441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2977"/>
        <w:gridCol w:w="3260"/>
        <w:gridCol w:w="3544"/>
        <w:gridCol w:w="1145"/>
        <w:gridCol w:w="1080"/>
      </w:tblGrid>
      <w:tr w:rsidR="00085D6D" w:rsidRPr="00B62355" w:rsidTr="00B62355">
        <w:trPr>
          <w:tblHeader/>
        </w:trPr>
        <w:tc>
          <w:tcPr>
            <w:tcW w:w="1135" w:type="dxa"/>
            <w:tcBorders>
              <w:bottom w:val="dotted" w:sz="4" w:space="0" w:color="auto"/>
            </w:tcBorders>
            <w:vAlign w:val="center"/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ะ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ะการเรียนรู้แกนกลาง*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ารเรียนรู้</w:t>
            </w:r>
            <w:r w:rsidRPr="00B6235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B6235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นื้อหาที่สอน</w:t>
            </w:r>
          </w:p>
        </w:tc>
        <w:tc>
          <w:tcPr>
            <w:tcW w:w="1145" w:type="dxa"/>
            <w:tcBorders>
              <w:bottom w:val="dotted" w:sz="4" w:space="0" w:color="auto"/>
            </w:tcBorders>
            <w:vAlign w:val="center"/>
          </w:tcPr>
          <w:p w:rsidR="00085D6D" w:rsidRPr="00B62355" w:rsidRDefault="00085D6D" w:rsidP="00B62355">
            <w:pPr>
              <w:spacing w:after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:rsidR="00085D6D" w:rsidRPr="00B62355" w:rsidRDefault="00085D6D" w:rsidP="00B62355">
            <w:pPr>
              <w:spacing w:after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085D6D" w:rsidRPr="00B62355" w:rsidTr="00B62355">
        <w:trPr>
          <w:trHeight w:val="202"/>
        </w:trPr>
        <w:tc>
          <w:tcPr>
            <w:tcW w:w="1135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ระที่ ๑การอ่าน</w:t>
            </w:r>
          </w:p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ฐาน  ท ๑.๑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อ่านออกเสียงบทร้อยแก้วและ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บทร้อยกรองได้ถูกต้อง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๒. อธิบายความหมายของคำ ประโยค</w:t>
            </w:r>
            <w:r w:rsidRPr="00B6235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ละข้อความที่เป็นโวหาร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อ่านออกเสียงและการบอกความหมายของบทร้อยแก้ว  และบทร้อยกรอง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คำที่มีพยัญชนะควบกล้ำ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คำที่มีอักษรนำ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คำที่มีตัวการันต์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คำที่มาจากภาษาต่างประเทศ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ักษรย่อและเครื่องหมายวรรคตอน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วัน เดือน ปีแบบไทย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ข้อความที่เป็นโวหารต่างๆ 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สำนวนเปรียบเทียบ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lastRenderedPageBreak/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อ่านบทร้อยกรองเป็นทำนองเสนาะ</w: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pStyle w:val="affff2"/>
              <w:ind w:left="3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อ่านเรื่องสั้นๆ อย่างหลากหลาย   โดยจับเวลาแล้วถามเกี่ยวกับเรื่องที่อ่าน</w:t>
            </w:r>
          </w:p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แยกข้อเท็จจริงและข้อคิดเห็นจากเรื่องที่อ่าน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อ่านจับใจความจากสื่อต่างๆ เช่น     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รื่องสั้น ๆ 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นิทานและเพลงพื้นบ้าน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 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7E4CF4">
            <w:pPr>
              <w:pStyle w:val="af9"/>
              <w:numPr>
                <w:ilvl w:val="0"/>
                <w:numId w:val="10"/>
              </w:numPr>
              <w:spacing w:before="0" w:beforeAutospacing="0" w:after="0" w:afterAutospacing="0" w:line="240" w:lineRule="auto"/>
              <w:textAlignment w:val="baselin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การนำความรู้และความคิด จากเรื่องที่อ่านไปตัดสินใจแก้ปัญหา  ในการดำเนินชีวิต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พระบรมราโชวาท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รคดี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่องสั้น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งานเขียนประเภทโน้มน้าว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โฆษณา 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่าว และเหตุการณ์สำคัญ  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อ่านเร็ว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อ่านงานเขียนเชิงอธิบาย คำสั่ง  ข้อแนะนำ และปฏิบัติ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าม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85D6D" w:rsidRPr="00B62355" w:rsidRDefault="00085D6D" w:rsidP="00B62355">
            <w:pPr>
              <w:spacing w:after="0"/>
              <w:ind w:left="86" w:hanging="8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lastRenderedPageBreak/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อ่านงานเขียนเชิงอธิบาย คำสั่ง ข้อแนะนำ และปฏิบัติตาม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การใช้พจนานุกรม</w:t>
            </w:r>
          </w:p>
          <w:p w:rsidR="00085D6D" w:rsidRPr="00B62355" w:rsidRDefault="00085D6D" w:rsidP="00B62355">
            <w:pPr>
              <w:spacing w:after="0"/>
              <w:ind w:left="252" w:hanging="86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  -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ตนในการอยู่ร่วมกันในสังคม</w:t>
            </w:r>
          </w:p>
          <w:p w:rsidR="00085D6D" w:rsidRPr="00B62355" w:rsidRDefault="00085D6D" w:rsidP="00B62355">
            <w:pPr>
              <w:spacing w:after="0"/>
              <w:ind w:left="432" w:hanging="266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  - </w:t>
            </w:r>
            <w:r w:rsidRPr="00B62355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ข้อตกลงในการอยู่ร่วมกันในโรงเรียน และการใช้สถานที่สาธารณะ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ชุมชนและท้องถิ่น 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หมายของข้อมูล  จากการอ่านแผนผัง แผนที่ แผนภูมิ และกราฟ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อ่านข้อมูลจากแผนผัง แผนที่ แผนภูมิ และกราฟ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อ่านหนังสือตามความสนใจ และอธิบายคุณค่าที่ได้รับ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อ่านหนังสือตามความสนใจ เช่น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หนังสือที่นักเรียนสนใจและเหมาะสมกับวัย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หนังสืออ่านที่ครูและนักเรียนกำหนดร่วมกัน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๙. มีมารยาทในการอ่าน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ind w:left="86" w:hanging="8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รยาทในการอ่าน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สาระที่ ๒    การเขียน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ตรฐาน ท ๒.๑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๑. คัดลายมือตัวบรรจงเต็มบรรทัด  และครึ่งบรรทัด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คัดลายมือตัวบรรจงเต็มบรรทัดและ        ครึ่งบรรทัด</w:t>
            </w:r>
            <w:r w:rsidRPr="00B6235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ตามรูปแบบการเขียนตัวอักษรไทย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ขียนสื่อสารโดยใช้คำได้ถูกต้องชัดเจน และเหมาะสม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ขียนสื่อสาร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คำขวัญ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คำอวยพร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ประกาศ  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pStyle w:val="affff2"/>
              <w:ind w:left="3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pacing w:val="-2"/>
                <w:sz w:val="32"/>
                <w:szCs w:val="32"/>
                <w:cs/>
              </w:rPr>
              <w:t>๓</w:t>
            </w:r>
            <w:r w:rsidRPr="00B62355">
              <w:rPr>
                <w:rFonts w:ascii="TH SarabunPSK" w:hAnsi="TH SarabunPSK" w:cs="TH SarabunPSK"/>
                <w:color w:val="000000"/>
                <w:spacing w:val="-2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เขียนแผนภาพโครงเรื่องและแผนภาพ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คิดเพื่อใช้พัฒนางานเขียน         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ขียนแผนภาพโครงเรื่องและแผนภาพความคิด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pStyle w:val="affff2"/>
              <w:ind w:left="3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ind w:left="86" w:hanging="8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เขียนเรียงความ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ขียนเรียงความ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pStyle w:val="affff2"/>
              <w:ind w:left="3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ind w:left="86" w:hanging="8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เขียนย่อความจากเรื่องที่อ่าน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ขียนย่อความจากสื่อต่างๆ เช่น นิทาน  ความเรียงประเภทต่างๆ ประกาศ แจ้งความ แถลงการณ์  จดหมาย  คำสอน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อวาท            คำปราศรัย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สุนทรพจน์ รายงาน ระเบียบ คำสั่ง   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pStyle w:val="affff2"/>
              <w:ind w:left="3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ind w:left="86" w:hanging="8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เขียนจดหมายส่วนตัว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ขียนจดหมายส่วนตัว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จดหมายขอโทษ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จดหมายแสดงความขอบคุณ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จดหมายแสดงความเห็นใจ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จดหมายแสดงความยินดี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pStyle w:val="affff2"/>
              <w:ind w:left="3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กรอกแบบรายการต่างๆ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กรอกแบบรายการ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แบบคำร้องต่างๆ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ใบสมัคร</w:t>
            </w:r>
            <w:r w:rsidRPr="00B62355">
              <w:rPr>
                <w:rStyle w:val="ab"/>
                <w:rFonts w:ascii="TH SarabunPSK" w:hAnsi="TH SarabunPSK" w:cs="TH SarabunPSK"/>
                <w:sz w:val="32"/>
                <w:szCs w:val="32"/>
                <w:cs/>
              </w:rPr>
              <w:t>ศึ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กษาต่อ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แบบฝากส่งพัสดุและไปรษณียภัณฑ์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pStyle w:val="affff2"/>
              <w:ind w:left="3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เขียนเรื่องตามจินตนาการและสร้างสรรค์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ขียนเรื่องตามจินตนาการและสร้างสรรค์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pStyle w:val="affff2"/>
              <w:ind w:left="3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pStyle w:val="33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๙. มีมารยาทในการเขียน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รยาทในการเขียน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pStyle w:val="affff2"/>
              <w:ind w:left="3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าระที่ ๓    </w:t>
            </w: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การฟัง การดู และการพูด</w:t>
            </w:r>
          </w:p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มาตรฐาน ท </w:t>
            </w: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๓.๑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พูดแสดงความรู้    ความ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ข้าใจจุดประสงค์ของเรื่องที่ฟังและดู</w:t>
            </w:r>
          </w:p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ตั้งคำถามและตอบคำถามเชิงเหตุผล   จากเรื่องที่ฟังและดู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lastRenderedPageBreak/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ูดแสดงความรู้ ความเข้าใจ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นจุดประสงค์ของเรื่องที่ฟังและดูจากสื่อต่างๆ ได้แก่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สื่อสิ่งพิมพ์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สื่ออิเล็กทรอนิกส์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pStyle w:val="affff2"/>
              <w:ind w:left="3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ความน่าเชื่อถือจากการฟังและดูสื่อโฆษณาอย่างมีเหตุผล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วิเคราะห์ความน่าเชื่อถือจากการฟังและดูสื่อโฆษณา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pStyle w:val="affff2"/>
              <w:ind w:left="3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พูดรายงานเรื่องหรือประเด็นที่ศึกษา</w:t>
            </w:r>
            <w:r w:rsidRPr="00B62355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ค้นคว้าจากการฟัง การดู  และการสนทนา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รายงาน เช่น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การพูดลำดับขั้นตอนการปฏิบัติงาน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ารพูดลำดับเหตุการณ์ 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pStyle w:val="affff2"/>
              <w:ind w:left="3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พูดโน้มน้าวอย่างมีเหตุผล   และน่าเชื่อถือ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ูดโน้มน้าวในสถานการณ์ต่างๆ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การเลือกตั้งกรรมการนักเรียน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การรณรงค์ด้านต่างๆ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ารโต้วาที       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pStyle w:val="affff2"/>
              <w:ind w:left="3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ind w:left="86" w:hanging="8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มีมารยาทในการฟัง การดู และการพูด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รยาทในการฟัง การดู และการพูด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pStyle w:val="affff2"/>
              <w:ind w:left="3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ะที่ ๔    หลักการใช้ภาษาไทย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ตรฐานท ๔.๑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ind w:left="270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วิเคราะห์ชนิดและหน้าที่ของคำในประโยค      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นิดของคำ</w:t>
            </w:r>
          </w:p>
          <w:p w:rsidR="00085D6D" w:rsidRPr="00B62355" w:rsidRDefault="00085D6D" w:rsidP="00B62355">
            <w:pPr>
              <w:spacing w:after="0"/>
              <w:ind w:left="309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คำนาม</w:t>
            </w:r>
          </w:p>
          <w:p w:rsidR="00085D6D" w:rsidRPr="00B62355" w:rsidRDefault="00085D6D" w:rsidP="00B62355">
            <w:pPr>
              <w:spacing w:after="0"/>
              <w:ind w:left="309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คำสรรพนาม</w:t>
            </w:r>
          </w:p>
          <w:p w:rsidR="00085D6D" w:rsidRPr="00B62355" w:rsidRDefault="00085D6D" w:rsidP="00B62355">
            <w:pPr>
              <w:spacing w:after="0"/>
              <w:ind w:left="309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คำกริยา</w:t>
            </w:r>
          </w:p>
          <w:p w:rsidR="00085D6D" w:rsidRPr="00B62355" w:rsidRDefault="00085D6D" w:rsidP="00B62355">
            <w:pPr>
              <w:spacing w:after="0"/>
              <w:ind w:left="309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คำวิเศษณ์</w:t>
            </w:r>
          </w:p>
          <w:p w:rsidR="00085D6D" w:rsidRPr="00B62355" w:rsidRDefault="00085D6D" w:rsidP="00B62355">
            <w:pPr>
              <w:spacing w:after="0"/>
              <w:ind w:left="309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คำบุพบท</w:t>
            </w:r>
          </w:p>
          <w:p w:rsidR="00085D6D" w:rsidRPr="00B62355" w:rsidRDefault="00085D6D" w:rsidP="00B62355">
            <w:pPr>
              <w:spacing w:after="0"/>
              <w:ind w:left="309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คำเชื่อม</w:t>
            </w:r>
          </w:p>
          <w:p w:rsidR="00085D6D" w:rsidRPr="00B62355" w:rsidRDefault="00085D6D" w:rsidP="00B62355">
            <w:pPr>
              <w:spacing w:after="0"/>
              <w:ind w:left="309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คำอุทาน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pStyle w:val="affff2"/>
              <w:ind w:left="3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ind w:left="270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๒. ใช้คำได้เหมาะสมกับกาลเทศะและบุคคล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ำราชาศัพท์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ภาษา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าถิ่น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pStyle w:val="affff2"/>
              <w:ind w:left="3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ind w:left="270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๓. รวบรวมและบอกความหมายของ      คำภาษาต่างประเทศที่ใช้ในภาษาไทย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ำที่มาจากภาษาต่างประเทศ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pStyle w:val="affff2"/>
              <w:ind w:left="3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ind w:left="86" w:hanging="8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๔. ระบุลักษณะของประโยค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คำหรือวลี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โยคสามัญ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โยครวม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โยคซ้อน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pStyle w:val="affff2"/>
              <w:ind w:left="3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ind w:left="86" w:hanging="8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B62355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แต่งบทร้อยกรอง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อนสุภาพ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pStyle w:val="affff2"/>
              <w:ind w:left="3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ind w:left="270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เคราะห์และเปรียบเทียบสำนวน             ที่เป็นคำพังเพย และสุภาษิต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นวนที่เป็นคำพังเพย และสุภาษิต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pStyle w:val="affff2"/>
              <w:ind w:left="3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ะที่ ๕    วรรณคดีและวรรณกรรม</w:t>
            </w:r>
          </w:p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ตรฐาน ท ๕.๑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ind w:left="249" w:hanging="249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คิดเห็นจากวรรณคดี  หรือวรรณกรรมที่อ่าน</w:t>
            </w:r>
          </w:p>
          <w:p w:rsidR="00085D6D" w:rsidRPr="00B62355" w:rsidRDefault="00085D6D" w:rsidP="00B62355">
            <w:pPr>
              <w:spacing w:after="0"/>
              <w:ind w:left="249" w:hanging="249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เล่านิทานพื้นบ้านท้องถิ่นตนเอง  และนิทานพื้นบ้านของท้องถิ่นอื่น</w:t>
            </w:r>
          </w:p>
          <w:p w:rsidR="00085D6D" w:rsidRPr="00B62355" w:rsidRDefault="00085D6D" w:rsidP="00B62355">
            <w:pPr>
              <w:spacing w:after="0"/>
              <w:ind w:left="249" w:hanging="249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ุณค่าของวรรณคดี และวรรณกรรมที่อ่านและ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นำไป ประยุกต์ใช้ในชีวิตจริง             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lastRenderedPageBreak/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รรณคดีและวรรณกรรม เช่น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นิทานพื้นบ้านท้องถิ่นตนเองและท้องถิ่นอื่น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นิทานคติธรรม  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เพลงพื้นบ้าน</w:t>
            </w:r>
          </w:p>
          <w:p w:rsidR="00085D6D" w:rsidRPr="00B62355" w:rsidRDefault="00085D6D" w:rsidP="00B62355">
            <w:pPr>
              <w:spacing w:after="0"/>
              <w:ind w:left="432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วรรณคดีและวรรณกรรมในบทเรียนและตามความสนใจ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pStyle w:val="affff2"/>
              <w:ind w:left="3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 w:line="380" w:lineRule="exact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๔. ท่องจำบทอาขยานตามที่กำหนด และ</w:t>
            </w:r>
            <w:r w:rsidRPr="00B6235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บทร้อยกรองที่มีคุณค่าตามความสนใจ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ทอาขยานและบทร้อยกรองที่มีคุณค่า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บทอาขยานตามที่กำหนด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บทร้อยกรองตามความสนใจ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pStyle w:val="affff2"/>
              <w:ind w:left="3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5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tabs>
                <w:tab w:val="left" w:pos="550"/>
              </w:tabs>
              <w:spacing w:before="80" w:after="0"/>
              <w:ind w:right="-1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คะแนนสอบกลางภาค</w:t>
            </w: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5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tabs>
                <w:tab w:val="left" w:pos="550"/>
              </w:tabs>
              <w:spacing w:before="80" w:after="0"/>
              <w:ind w:right="-1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คะแนนสอบปลายภาค</w:t>
            </w: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085D6D" w:rsidRPr="00085D6D" w:rsidRDefault="00085D6D" w:rsidP="00085D6D">
      <w:pPr>
        <w:rPr>
          <w:rFonts w:ascii="TH SarabunPSK" w:hAnsi="TH SarabunPSK" w:cs="TH SarabunPSK"/>
        </w:rPr>
      </w:pPr>
    </w:p>
    <w:p w:rsidR="00B62355" w:rsidRDefault="00B62355">
      <w:pPr>
        <w:spacing w:after="160" w:line="259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br w:type="page"/>
      </w:r>
    </w:p>
    <w:p w:rsidR="00B62355" w:rsidRPr="00C808A4" w:rsidRDefault="00B62355" w:rsidP="00B62355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r w:rsidRPr="00C808A4">
        <w:rPr>
          <w:cs/>
        </w:rPr>
        <w:lastRenderedPageBreak/>
        <w:t>ระดับชั้น</w:t>
      </w:r>
      <w:r>
        <w:rPr>
          <w:rFonts w:hint="cs"/>
          <w:cs/>
        </w:rPr>
        <w:t>มัธยม</w:t>
      </w:r>
      <w:r w:rsidRPr="00C808A4">
        <w:rPr>
          <w:cs/>
        </w:rPr>
        <w:t>ศึกษาปีที่ ๑</w:t>
      </w:r>
    </w:p>
    <w:p w:rsidR="00085D6D" w:rsidRPr="00085D6D" w:rsidRDefault="00085D6D" w:rsidP="00B62355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85D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........ภาษาไทย.......ชั้น.....ม.๑......</w:t>
      </w:r>
    </w:p>
    <w:p w:rsidR="00085D6D" w:rsidRPr="00085D6D" w:rsidRDefault="00085D6D" w:rsidP="00B62355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85D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มาตรฐาน.....๕......มาตรฐาน และจำนวนตัวชี้วัด..........๓๕.........ตัวชี้วัด ต่อปี</w:t>
      </w:r>
    </w:p>
    <w:tbl>
      <w:tblPr>
        <w:tblW w:w="147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2250"/>
        <w:gridCol w:w="2880"/>
        <w:gridCol w:w="3330"/>
        <w:gridCol w:w="3007"/>
        <w:gridCol w:w="1134"/>
        <w:gridCol w:w="1135"/>
      </w:tblGrid>
      <w:tr w:rsidR="00085D6D" w:rsidRPr="00B62355" w:rsidTr="00B62355">
        <w:trPr>
          <w:tblHeader/>
        </w:trPr>
        <w:tc>
          <w:tcPr>
            <w:tcW w:w="1007" w:type="dxa"/>
            <w:tcBorders>
              <w:bottom w:val="dotted" w:sz="4" w:space="0" w:color="auto"/>
            </w:tcBorders>
            <w:vAlign w:val="center"/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ะ</w:t>
            </w:r>
          </w:p>
        </w:tc>
        <w:tc>
          <w:tcPr>
            <w:tcW w:w="2250" w:type="dxa"/>
            <w:tcBorders>
              <w:bottom w:val="dotted" w:sz="4" w:space="0" w:color="auto"/>
            </w:tcBorders>
            <w:vAlign w:val="center"/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880" w:type="dxa"/>
            <w:tcBorders>
              <w:bottom w:val="dotted" w:sz="4" w:space="0" w:color="auto"/>
            </w:tcBorders>
            <w:vAlign w:val="center"/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330" w:type="dxa"/>
            <w:tcBorders>
              <w:bottom w:val="dotted" w:sz="4" w:space="0" w:color="auto"/>
            </w:tcBorders>
            <w:vAlign w:val="center"/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ะการเรียนรู้แกนกลาง*</w:t>
            </w:r>
          </w:p>
        </w:tc>
        <w:tc>
          <w:tcPr>
            <w:tcW w:w="3007" w:type="dxa"/>
            <w:tcBorders>
              <w:bottom w:val="dotted" w:sz="4" w:space="0" w:color="auto"/>
            </w:tcBorders>
            <w:vAlign w:val="center"/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ารเรียนรู้</w:t>
            </w:r>
            <w:r w:rsidRPr="00B6235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B6235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นื้อหาที่สอน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085D6D" w:rsidRPr="00B62355" w:rsidRDefault="00085D6D" w:rsidP="00B62355">
            <w:pPr>
              <w:spacing w:after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135" w:type="dxa"/>
            <w:tcBorders>
              <w:bottom w:val="dotted" w:sz="4" w:space="0" w:color="auto"/>
            </w:tcBorders>
            <w:vAlign w:val="center"/>
          </w:tcPr>
          <w:p w:rsidR="00085D6D" w:rsidRPr="00B62355" w:rsidRDefault="00085D6D" w:rsidP="00B62355">
            <w:pPr>
              <w:spacing w:after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085D6D" w:rsidRPr="00B62355" w:rsidTr="00B62355">
        <w:tc>
          <w:tcPr>
            <w:tcW w:w="1007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ะที่ ๑    การอ่าน</w:t>
            </w:r>
          </w:p>
        </w:tc>
        <w:tc>
          <w:tcPr>
            <w:tcW w:w="2250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ตรฐาน  ท ๑.๑ใช้กระบวนการอ่านสร้างความรู้และความคิดเพื่อนำไปใช้ตัดสินใจ แก้ปัญหาในการดำเนินชีวิต  และมีนิสัยรักการอ่า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อ่านออกเสียงบทร้อยแก้ว   และบทร้อยกรองได้ถูกต้องเหมาะสมกับเรื่องที่อ่าน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อ่านออกเสียง ประกอบด้วย  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ร้อยแก้วที่เป็นบทบรรยาย 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บทร้อยกรอง เช่น กลอนสุภาพ กลอนสักวา</w:t>
            </w:r>
            <w:r w:rsidRPr="00B62355">
              <w:rPr>
                <w:rFonts w:ascii="TH SarabunPSK" w:hAnsi="TH SarabunPSK" w:cs="TH SarabunPSK"/>
                <w:spacing w:val="-8"/>
                <w:w w:val="90"/>
                <w:sz w:val="32"/>
                <w:szCs w:val="32"/>
                <w:cs/>
              </w:rPr>
              <w:t>กาพย์ยานี ๑๑ กาพย์ฉบัง ๑๖กาพย์สุรางคนางค์ ๒๘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โคลงสี่สุภาพ</w:t>
            </w:r>
          </w:p>
        </w:tc>
        <w:tc>
          <w:tcPr>
            <w:tcW w:w="3007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 ๑ )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่านสนุกสุขหรรษา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อ่านออกเสียงบทร้อยแก้ว ร้อยกรอง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อ่านจับใจความ อธิบายคำ  ตีความ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ระบุเหตุผลข้อเท็จจริง ข้อคิดเห็น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อธิบายคำเปรียบเทียบ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มารยาทในการอ่าน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 ๒)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ฝึกนิสัยสนใจการอ่าน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ตีความคำยาก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-  ระบุข้อสังเกตความสมเหตุสมผล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การอ่านปฏิบัติตามเอกสารคู่มือ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วิเคราะห์คุณค่าที่ได้จากการอ่านงานเขียนตามความสมใจ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rPr>
          <w:trHeight w:val="202"/>
        </w:trPr>
        <w:tc>
          <w:tcPr>
            <w:tcW w:w="1007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0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80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 จับใจความสำคัญจากเรื่องที่อ่าน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 ระบุเหตุและผล  และข้อเท็จจริงกับข้อคิดเห็นจากเรื่องที่อ่าน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 ระบุและอธิบายคำเปรียบเทียบ และคำที่มีหลายความหมายในบริบทต่างๆ จากการอ่าน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. ตีความคำยากในเอกสาร</w:t>
            </w: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วิชาการ โดยพิจารณาจากบริบ</w:t>
            </w:r>
            <w:r w:rsidR="00B6235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lastRenderedPageBreak/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อ่านจับใจความจากสื่อต่างๆ เช่น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รื่องเล่าจากประสบการณ์  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รื่องสั้น  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บทสนทนา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นิทานชาดก 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วรรณคดีในบทเรียน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งานเขียนเชิงสร้างสรรค์  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บทความ    </w:t>
            </w:r>
          </w:p>
        </w:tc>
        <w:tc>
          <w:tcPr>
            <w:tcW w:w="3007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0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ระบุข้อสังเกตและความสมเหตุสมผลของงานเขียนประเภทชักจูงโน้มน้าวใจ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6D" w:rsidRPr="00B62355" w:rsidRDefault="00085D6D" w:rsidP="00B62355">
            <w:pPr>
              <w:spacing w:after="0"/>
              <w:ind w:left="432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สารคดี</w:t>
            </w:r>
          </w:p>
          <w:p w:rsidR="00085D6D" w:rsidRPr="00B62355" w:rsidRDefault="00085D6D" w:rsidP="00B62355">
            <w:pPr>
              <w:spacing w:after="0"/>
              <w:ind w:left="43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บันเทิงคดี</w:t>
            </w:r>
          </w:p>
          <w:p w:rsidR="00085D6D" w:rsidRPr="00B62355" w:rsidRDefault="00085D6D" w:rsidP="00B62355">
            <w:pPr>
              <w:spacing w:after="0"/>
              <w:ind w:left="43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ทางวิชาการที่มีคำ ประโยค  และข้อความที่ต้องใช้บริบทช่วยพิจารณาความหมาย</w:t>
            </w:r>
          </w:p>
          <w:p w:rsidR="00085D6D" w:rsidRPr="00B62355" w:rsidRDefault="00085D6D" w:rsidP="00B62355">
            <w:pPr>
              <w:spacing w:after="0"/>
              <w:ind w:left="43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งานเขียนประเภทชักจูงโน้มน้าวใจเชิงสร้างสรรค์</w:t>
            </w:r>
          </w:p>
        </w:tc>
        <w:tc>
          <w:tcPr>
            <w:tcW w:w="3007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0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คู่มือแนะนำวิธีการใช้งาน  ของเครื่องมือหรือเครื่องใช้ในระดับที่ยากขึ้น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อ่านและปฏิบัติตามเอกสารคู่มือ 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7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0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คุณค่าที่ได้รับจากการอ่านงานเขียนอย่างหลากหลายเพื่อนำไปใช้แก้ปัญหาในชีวิต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อ่านหนังสือตามความสนใจเช่น   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หนังสือที่นักเรียนสนใจและเหมาะสมกับวัย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หนังสืออ่านที่ครูและนักเรียน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กำหนดร่วมกัน </w:t>
            </w:r>
          </w:p>
        </w:tc>
        <w:tc>
          <w:tcPr>
            <w:tcW w:w="3007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0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6D" w:rsidRPr="00B62355" w:rsidRDefault="00085D6D" w:rsidP="00B62355">
            <w:pPr>
              <w:spacing w:after="0"/>
              <w:ind w:left="86" w:hanging="8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๙. มีมารยาทในการอ่าน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รยาทในการอ่าน</w:t>
            </w:r>
          </w:p>
        </w:tc>
        <w:tc>
          <w:tcPr>
            <w:tcW w:w="3007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ะที่ ๒    การเขียน</w:t>
            </w:r>
          </w:p>
        </w:tc>
        <w:tc>
          <w:tcPr>
            <w:tcW w:w="2250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ตรฐาน ท ๒.๑</w:t>
            </w: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ใช้กระบวนการเขียนเขียนสื่อสาร เขียนเรียงความ ย่อความ และเขียนเรื่องราวในรูปแบบต่างๆ   เขียนรายงานข้อมูลสารสนเทศและรายงานการศึกษาค้นคว้าอย่างมีประสิทธิภาพ</w:t>
            </w:r>
          </w:p>
        </w:tc>
        <w:tc>
          <w:tcPr>
            <w:tcW w:w="2880" w:type="dxa"/>
          </w:tcPr>
          <w:p w:rsidR="00085D6D" w:rsidRPr="00B62355" w:rsidRDefault="00085D6D" w:rsidP="00B62355">
            <w:pPr>
              <w:spacing w:after="0"/>
              <w:ind w:left="86" w:hanging="86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ดลายมือตัวบรรจงครึ่งบรรทัด </w:t>
            </w:r>
          </w:p>
        </w:tc>
        <w:tc>
          <w:tcPr>
            <w:tcW w:w="3330" w:type="dxa"/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คัดลายมือตัวบรรจงครึ่งบรรทัดตามรูปแบบการเขียนตัวอักษรไทย</w:t>
            </w:r>
          </w:p>
        </w:tc>
        <w:tc>
          <w:tcPr>
            <w:tcW w:w="3007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ียนสร้างสรรค์จรรโลงใจ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 </w:t>
            </w: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ัดลายมือตัวบรรจงครึ่งบรรทัด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 </w:t>
            </w: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ียนแนะนำตนเอง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 </w:t>
            </w: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ียนแนะนำสถานที่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 </w:t>
            </w: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ียนบนสื่ออิเล็กทรอนิกส์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 </w:t>
            </w: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ียนบรรยายประสบการณ์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 </w:t>
            </w: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ียนเรียงความ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 ๒)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ียงความอย่างไรให้สละสลวย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เขียนเรียงความ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เขียนย่อความ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เขียนแสดงความคิดเห็น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เขียนจดหมายขอความช่วยเหลือ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-  เขียนจดหมายแนะนำ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เขียนจดหมายกิจธุระ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เขียนจดหมายสอบถามข้อมูล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เขียนรายงาน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มารยาทในการเขียน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เขียนสื่อสารโดยใช้ถ้อยคำถูกต้องชัดเจน เหมาะสม และสละสลวย  </w:t>
            </w:r>
          </w:p>
        </w:tc>
        <w:tc>
          <w:tcPr>
            <w:tcW w:w="3330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ขียนสื่อสารเช่น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แนะนำตนเอง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แนะนำสถานที่สำคัญๆ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ขียนบนสื่ออิเล็กทรอนิกส์ </w:t>
            </w:r>
          </w:p>
        </w:tc>
        <w:tc>
          <w:tcPr>
            <w:tcW w:w="300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เขียนบรรยายประสบการณ์โดยระบุสา</w:t>
            </w:r>
            <w:r w:rsidRPr="00B6235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ะสำคัญและรายละเอียดสนับสนุน</w:t>
            </w:r>
          </w:p>
        </w:tc>
        <w:tc>
          <w:tcPr>
            <w:tcW w:w="3330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บรรยายประสบการณ์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0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:rsidR="00085D6D" w:rsidRPr="00B62355" w:rsidRDefault="00085D6D" w:rsidP="00B62355">
            <w:pPr>
              <w:spacing w:after="0"/>
              <w:ind w:left="86" w:hanging="8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เขียนเรียงความ</w:t>
            </w:r>
          </w:p>
        </w:tc>
        <w:tc>
          <w:tcPr>
            <w:tcW w:w="3330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ขียนเรียงความเชิงพรรณนา</w:t>
            </w:r>
          </w:p>
        </w:tc>
        <w:tc>
          <w:tcPr>
            <w:tcW w:w="300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:rsidR="00085D6D" w:rsidRPr="00B62355" w:rsidRDefault="00085D6D" w:rsidP="00B62355">
            <w:pPr>
              <w:spacing w:after="0"/>
              <w:ind w:left="86" w:hanging="8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เขียนย่อความจากเรื่องที่อ่าน</w:t>
            </w:r>
          </w:p>
        </w:tc>
        <w:tc>
          <w:tcPr>
            <w:tcW w:w="3330" w:type="dxa"/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ขียนย่อความจากสื่อต่างๆ เช่น  เรื่องสั้น   คำสอนโอวาท   คำปราศรัย สุนทรพจน์ รายงาน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ระเบียบ คำสั่ง บทสนทนาเรื่องเล่าประสบการณ์   </w:t>
            </w:r>
          </w:p>
        </w:tc>
        <w:tc>
          <w:tcPr>
            <w:tcW w:w="300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เขียนแสดงความคิดเห็นเกี่ยวกับสาระจากสื่อที่ได้รับ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ขียนแสดงความคิดเห็นเกี่ยวกับสาระจากสื่อต่างๆ เช่น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บทความ 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หนังสืออ่านนอกเวลา 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ข่าวและเหตุการณ์ประจำวัน 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เหตุการณ์สำคัญต่างๆ</w:t>
            </w:r>
          </w:p>
        </w:tc>
        <w:tc>
          <w:tcPr>
            <w:tcW w:w="300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๗. เขียนจดหมายส่วนตัวและจดหมาย    กิจธุระ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ขียนจดหมายส่วนตัว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จดหมายขอความช่วยเหลือ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จดหมายแนะนำ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ขียนจดหมายกิจธุระ 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จดหมายสอบถามข้อมูล</w:t>
            </w:r>
          </w:p>
        </w:tc>
        <w:tc>
          <w:tcPr>
            <w:tcW w:w="300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เขียนรายงานการศึกษาค้นคว้าและโครงงาน</w:t>
            </w:r>
          </w:p>
        </w:tc>
        <w:tc>
          <w:tcPr>
            <w:tcW w:w="3330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ขียนรายงานได้แก่   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การเขียนรายงานจากการศึกษาค้นคว้า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การเขียนรายงานโครงงาน</w:t>
            </w:r>
          </w:p>
        </w:tc>
        <w:tc>
          <w:tcPr>
            <w:tcW w:w="300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๙. มีมารยาทในการเขียน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รยาทในการเขียน</w:t>
            </w:r>
          </w:p>
        </w:tc>
        <w:tc>
          <w:tcPr>
            <w:tcW w:w="300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ะที่ ๓    การฟัง การดู และการพูด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าตรฐาน ท ๓.๑ สามารถเลือกฟังและดูอย่างมีวิจารณญาณ  และพูดแสดงความรู้ ความคิด และความรู้สึกในโอกาสต่างๆ  อย่างมีวิจารณญาณและสร้างสรรค์                                      </w:t>
            </w:r>
          </w:p>
        </w:tc>
        <w:tc>
          <w:tcPr>
            <w:tcW w:w="2880" w:type="dxa"/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พูดสรุปใจความสำคัญของเรื่องที่ฟังและดู</w:t>
            </w:r>
          </w:p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เล่าเรื่องย่อจากเรื่องที่ฟังและดู</w:t>
            </w:r>
          </w:p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พูดแสดงความคิดเห็นอย่างสร้างสรรค์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เรื่องที่ฟังและดู</w:t>
            </w:r>
          </w:p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น่าเชื่อถือของสื่อ                  ที่มีเนื้อหาโน้มน้าวใจ</w:t>
            </w:r>
          </w:p>
        </w:tc>
        <w:tc>
          <w:tcPr>
            <w:tcW w:w="3330" w:type="dxa"/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พูดสรุปความ พูดแสดงความรู้ ความคิดอย่างสร้างสรรค์จากเรื่องที่ฟังและดู</w:t>
            </w:r>
          </w:p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พูดประเมินความน่าเชื่อถือของสื่อที่มีเนื้อหาโน้มน้าว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0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 ๑)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ูดวิเคราะห์เจาะความ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พูดสรุปใจความ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เล่าเรื่องย่อ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พูดแสดงความคิดเห็น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พูดประเมินความน่าเชื่อถือ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 ๒)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ฟังความจับประเด็น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พูดรายงาน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การศึกษาค้นคว้า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พูดประเมินค่าความน่าเชื่อถือ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ของสื่อที่มีเนื้อหาโน้มน้าว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มารยาทในการฟัง  การดู  และ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การพูด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พูดรายงานเรื่องหรือประเด็นที่ศึกษา</w:t>
            </w:r>
            <w:r w:rsidRPr="00B62355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ค้นคว้าจากการฟัง  การดู  และการสนทนา</w:t>
            </w:r>
          </w:p>
        </w:tc>
        <w:tc>
          <w:tcPr>
            <w:tcW w:w="3330" w:type="dxa"/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ูดรายงานการศึกษาค้นคว้าจากแหล่งเรียนรู้ต่างๆ ในชุมชน  และท้องถิ่นของตน</w:t>
            </w:r>
          </w:p>
        </w:tc>
        <w:tc>
          <w:tcPr>
            <w:tcW w:w="300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:rsidR="00085D6D" w:rsidRPr="00B62355" w:rsidRDefault="00085D6D" w:rsidP="00B62355">
            <w:pPr>
              <w:spacing w:after="0"/>
              <w:ind w:left="86" w:hanging="8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มีมารยาทในการฟัง การดู และการพูด</w:t>
            </w:r>
          </w:p>
        </w:tc>
        <w:tc>
          <w:tcPr>
            <w:tcW w:w="3330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รยาทในการฟัง การดู และการพูด</w:t>
            </w:r>
          </w:p>
        </w:tc>
        <w:tc>
          <w:tcPr>
            <w:tcW w:w="300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ะที่ ๔    หลักการใช้ภาษาไทย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ตรฐาน ท ๔.๑</w:t>
            </w: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 xml:space="preserve">เข้าใจธรรมชาติของภาษาและหลักภาษาไทย  การเปลี่ยนแปลงของภาษาและพลังของภาษา 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 xml:space="preserve">    ภูมิปัญญาทางภาษา และรักษาภาษาไทยไว้เป็นสมบัติของชาติ                     </w:t>
            </w:r>
          </w:p>
        </w:tc>
        <w:tc>
          <w:tcPr>
            <w:tcW w:w="2880" w:type="dxa"/>
          </w:tcPr>
          <w:p w:rsidR="00085D6D" w:rsidRPr="00B62355" w:rsidRDefault="00085D6D" w:rsidP="00B62355">
            <w:pPr>
              <w:spacing w:after="0"/>
              <w:ind w:left="86" w:hanging="8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๑. อธิบายลักษณะของเสียงในภาษาไทย</w:t>
            </w:r>
          </w:p>
        </w:tc>
        <w:tc>
          <w:tcPr>
            <w:tcW w:w="3330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ยงในภาษาไทย</w:t>
            </w:r>
          </w:p>
        </w:tc>
        <w:tc>
          <w:tcPr>
            <w:tcW w:w="300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 ๑)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อบรู้หลักภาษา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 เรื่องเสียงในภาษาไทย 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การสร้างคำ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คำประสม-  ชนิดและหน้าที่ของ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 คำซ้ำ  คำซ้อน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  คำพ้อง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 ๒)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ารระดับภาษา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วิเคราะห์ความแตกต่างของภา</w:t>
            </w: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พูดและภาษาเขียน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แต่งกาพย์ยานี ๑๑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จำแนกและใช้สำนวนที่เป็น -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หน่วย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ำพังเพยและสุภาษิต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:rsidR="00085D6D" w:rsidRPr="00B62355" w:rsidRDefault="00085D6D" w:rsidP="00B62355">
            <w:pPr>
              <w:spacing w:after="0"/>
              <w:ind w:left="270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๓. วิเคราะห์ชนิดและหน้าที่ของคำในประโยค</w:t>
            </w:r>
          </w:p>
        </w:tc>
        <w:tc>
          <w:tcPr>
            <w:tcW w:w="3330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ร้างคำ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คำประสม คำซ้ำ คำซ้อน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    -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ำพ้อง </w:t>
            </w:r>
          </w:p>
        </w:tc>
        <w:tc>
          <w:tcPr>
            <w:tcW w:w="300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:rsidR="00085D6D" w:rsidRPr="00B62355" w:rsidRDefault="00085D6D" w:rsidP="00B62355">
            <w:pPr>
              <w:spacing w:after="0"/>
              <w:ind w:left="270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๔. วิเคราะห์ความแตกต่างของภาษาพูดและภาษาเขียน</w:t>
            </w:r>
          </w:p>
        </w:tc>
        <w:tc>
          <w:tcPr>
            <w:tcW w:w="3330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นิดและหน้าที่ของคำ</w:t>
            </w:r>
          </w:p>
        </w:tc>
        <w:tc>
          <w:tcPr>
            <w:tcW w:w="300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B62355">
              <w:rPr>
                <w:rFonts w:ascii="TH SarabunPSK" w:hAnsi="TH SarabunPSK" w:cs="TH SarabunPSK"/>
                <w:w w:val="90"/>
                <w:sz w:val="32"/>
                <w:szCs w:val="32"/>
                <w:cs/>
              </w:rPr>
              <w:t xml:space="preserve">. 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แต่งบทร้อยกรอง</w:t>
            </w:r>
          </w:p>
        </w:tc>
        <w:tc>
          <w:tcPr>
            <w:tcW w:w="3330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าพูด 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าเขียน</w:t>
            </w:r>
          </w:p>
        </w:tc>
        <w:tc>
          <w:tcPr>
            <w:tcW w:w="300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:rsidR="00085D6D" w:rsidRPr="00B62355" w:rsidRDefault="00085D6D" w:rsidP="00B62355">
            <w:pPr>
              <w:spacing w:after="0"/>
              <w:ind w:left="270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๖. จำแนกและใช้สำนวนที่เป็นคำพังเพยและสุภาษิต</w:t>
            </w:r>
          </w:p>
        </w:tc>
        <w:tc>
          <w:tcPr>
            <w:tcW w:w="3330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พย์ยานี ๑๑</w:t>
            </w:r>
          </w:p>
        </w:tc>
        <w:tc>
          <w:tcPr>
            <w:tcW w:w="300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:rsidR="00085D6D" w:rsidRPr="00B62355" w:rsidRDefault="00085D6D" w:rsidP="00B62355">
            <w:pPr>
              <w:spacing w:after="0"/>
              <w:ind w:left="270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๖. จำแนกและใช้สำนวนที่เป็นคำพังเพยและสุภาษิต</w:t>
            </w:r>
          </w:p>
        </w:tc>
        <w:tc>
          <w:tcPr>
            <w:tcW w:w="3330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นวนที่เป็นคำพังเพยและสุภาษิต</w:t>
            </w:r>
          </w:p>
        </w:tc>
        <w:tc>
          <w:tcPr>
            <w:tcW w:w="300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สาระที่ ๕    วรรณคดีและวรรณกรรม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ตรฐาน ท ๕.๑</w:t>
            </w: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เข้าใจและแสดงความคิดเห็น  วิจารณ์วรรณคดีและวรรณกรรมไทยอย่างเห็นคุณค่าและนำมาประยุกต์ใช้ในชีวิตจริง</w:t>
            </w:r>
          </w:p>
        </w:tc>
        <w:tc>
          <w:tcPr>
            <w:tcW w:w="2880" w:type="dxa"/>
            <w:tcBorders>
              <w:bottom w:val="nil"/>
            </w:tcBorders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สรุปเนื้อหาวรรณคดีและวรรณกรรมที่อ่าน</w:t>
            </w:r>
          </w:p>
        </w:tc>
        <w:tc>
          <w:tcPr>
            <w:tcW w:w="3330" w:type="dxa"/>
            <w:tcBorders>
              <w:bottom w:val="nil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0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รรณคดีและวรรณกรรมเกี่ยวกับ    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ศาสนา 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ประเพณี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พิธีกรรม  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สุภาษิตคำสอน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หตุการณ์ประวัติศาสตร์  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บันเทิงคดี  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บันทึกการเดินทาง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วรรณกรรมท้องถิ่น</w:t>
            </w:r>
          </w:p>
        </w:tc>
        <w:tc>
          <w:tcPr>
            <w:tcW w:w="300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๑)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้คุณค่าวรรณกรรม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นิราศภูเขาทอง-  โคลงโลกนิติ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สุภาษิตพระร่วง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๒)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รรณคดีมีคุณค่า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กาพย์เห่ชมเครื่องคาวหวาน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ราชาธิราชตอนสมิงพระรามอาสา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กาพย์พระไชยสุริยา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ท่องจำบทอาขยานและบทร้อยกรองที่มีคุณค่า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w w:val="90"/>
                <w:sz w:val="32"/>
                <w:szCs w:val="32"/>
                <w:cs/>
              </w:rPr>
              <w:t>๒</w:t>
            </w:r>
            <w:r w:rsidRPr="00B62355">
              <w:rPr>
                <w:rFonts w:ascii="TH SarabunPSK" w:hAnsi="TH SarabunPSK" w:cs="TH SarabunPSK"/>
                <w:w w:val="90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วรรณคดีและวรรณกรรมที่อ่านพร้อมยกเหตุผลประกอบ</w:t>
            </w:r>
          </w:p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ุณค่าของวรรณคดี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วรรณกรรมที่อ่าน</w:t>
            </w:r>
          </w:p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สรุปความรู้และข้อคิดจากการอ่านเพื่อประยุกต์ใช้ในชีวิตจริง</w:t>
            </w:r>
          </w:p>
        </w:tc>
        <w:tc>
          <w:tcPr>
            <w:tcW w:w="3330" w:type="dxa"/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lastRenderedPageBreak/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วิเคราะห์คุณค่าและข้อคิดจากวรรณคดีและวรรณกรรม            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00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ท่องจำบทอาขยานตามที่กำหนดและ</w:t>
            </w:r>
            <w:r w:rsidRPr="00B6235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บทร้อยกรองที่มีคุณค่าตามความสนใจ</w:t>
            </w:r>
          </w:p>
        </w:tc>
        <w:tc>
          <w:tcPr>
            <w:tcW w:w="3330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ทอาขยานและบทร้อยกรองที่มีคุณค่า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  บทอาขยานตามที่กำหนด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  บทร้อยกรองตามความสนใจ</w:t>
            </w:r>
          </w:p>
        </w:tc>
        <w:tc>
          <w:tcPr>
            <w:tcW w:w="300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46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tabs>
                <w:tab w:val="left" w:pos="550"/>
              </w:tabs>
              <w:spacing w:after="0"/>
              <w:ind w:right="-1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คะแนนสอบกลางภาค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46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tabs>
                <w:tab w:val="left" w:pos="550"/>
              </w:tabs>
              <w:spacing w:after="0"/>
              <w:ind w:right="-1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คะแนนสอบปลายภาค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46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tabs>
                <w:tab w:val="left" w:pos="550"/>
              </w:tabs>
              <w:spacing w:after="0"/>
              <w:ind w:right="-1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ข้อสอบกลาง/ส่วนกลางกำหนด 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>20 %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46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tabs>
                <w:tab w:val="left" w:pos="550"/>
              </w:tabs>
              <w:spacing w:after="0"/>
              <w:ind w:right="-1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ิ้น ตลอดปี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๐</w:t>
            </w:r>
          </w:p>
        </w:tc>
      </w:tr>
    </w:tbl>
    <w:p w:rsidR="00085D6D" w:rsidRPr="00085D6D" w:rsidRDefault="00085D6D" w:rsidP="00085D6D">
      <w:pPr>
        <w:rPr>
          <w:rFonts w:ascii="TH SarabunPSK" w:hAnsi="TH SarabunPSK" w:cs="TH SarabunPSK"/>
          <w:sz w:val="32"/>
          <w:szCs w:val="32"/>
        </w:rPr>
      </w:pPr>
    </w:p>
    <w:p w:rsidR="00B62355" w:rsidRDefault="00B62355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B62355" w:rsidRPr="00C808A4" w:rsidRDefault="00B62355" w:rsidP="00B62355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r w:rsidRPr="00C808A4">
        <w:rPr>
          <w:cs/>
        </w:rPr>
        <w:lastRenderedPageBreak/>
        <w:t>ระดับชั้น</w:t>
      </w:r>
      <w:r>
        <w:rPr>
          <w:rFonts w:hint="cs"/>
          <w:cs/>
        </w:rPr>
        <w:t>มัธยม</w:t>
      </w:r>
      <w:r w:rsidRPr="00C808A4">
        <w:rPr>
          <w:cs/>
        </w:rPr>
        <w:t>ศึกษา</w:t>
      </w:r>
      <w:r>
        <w:rPr>
          <w:cs/>
        </w:rPr>
        <w:t xml:space="preserve">ปีที่ </w:t>
      </w:r>
      <w:r>
        <w:rPr>
          <w:rFonts w:hint="cs"/>
          <w:cs/>
        </w:rPr>
        <w:t>๒</w:t>
      </w:r>
    </w:p>
    <w:p w:rsidR="00085D6D" w:rsidRPr="00085D6D" w:rsidRDefault="00085D6D" w:rsidP="00B6235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85D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..........ภาษาไทย..........ชั้น.....ม.๒......</w:t>
      </w:r>
    </w:p>
    <w:p w:rsidR="00085D6D" w:rsidRPr="00085D6D" w:rsidRDefault="00085D6D" w:rsidP="00B6235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85D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มาตรฐาน.....๕......มาตรฐาน และจำนวนตัวชี้วัด.........๓๒.......ตัวชี้วัด ต่อปี</w:t>
      </w:r>
    </w:p>
    <w:tbl>
      <w:tblPr>
        <w:tblW w:w="142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2251"/>
        <w:gridCol w:w="2251"/>
        <w:gridCol w:w="3280"/>
        <w:gridCol w:w="3260"/>
        <w:gridCol w:w="1072"/>
        <w:gridCol w:w="10"/>
        <w:gridCol w:w="1071"/>
        <w:gridCol w:w="10"/>
      </w:tblGrid>
      <w:tr w:rsidR="00085D6D" w:rsidRPr="00B62355" w:rsidTr="00B62355">
        <w:trPr>
          <w:tblHeader/>
        </w:trPr>
        <w:tc>
          <w:tcPr>
            <w:tcW w:w="1007" w:type="dxa"/>
            <w:tcBorders>
              <w:bottom w:val="dotted" w:sz="4" w:space="0" w:color="auto"/>
            </w:tcBorders>
            <w:vAlign w:val="center"/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ะ</w:t>
            </w:r>
          </w:p>
        </w:tc>
        <w:tc>
          <w:tcPr>
            <w:tcW w:w="2251" w:type="dxa"/>
            <w:tcBorders>
              <w:bottom w:val="dotted" w:sz="4" w:space="0" w:color="auto"/>
            </w:tcBorders>
            <w:vAlign w:val="center"/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251" w:type="dxa"/>
            <w:tcBorders>
              <w:bottom w:val="dotted" w:sz="4" w:space="0" w:color="auto"/>
            </w:tcBorders>
            <w:vAlign w:val="center"/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280" w:type="dxa"/>
            <w:tcBorders>
              <w:bottom w:val="dotted" w:sz="4" w:space="0" w:color="auto"/>
            </w:tcBorders>
            <w:vAlign w:val="center"/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ะการเรียนรู้แกนกลาง*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การเรียนรู้</w:t>
            </w: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นื้อหาที่สอน</w:t>
            </w:r>
          </w:p>
        </w:tc>
        <w:tc>
          <w:tcPr>
            <w:tcW w:w="1082" w:type="dxa"/>
            <w:gridSpan w:val="2"/>
            <w:tcBorders>
              <w:bottom w:val="dotted" w:sz="4" w:space="0" w:color="auto"/>
            </w:tcBorders>
            <w:vAlign w:val="center"/>
          </w:tcPr>
          <w:p w:rsidR="00085D6D" w:rsidRPr="00B62355" w:rsidRDefault="00085D6D" w:rsidP="00B62355">
            <w:pPr>
              <w:spacing w:after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081" w:type="dxa"/>
            <w:gridSpan w:val="2"/>
            <w:tcBorders>
              <w:bottom w:val="dotted" w:sz="4" w:space="0" w:color="auto"/>
            </w:tcBorders>
            <w:vAlign w:val="center"/>
          </w:tcPr>
          <w:p w:rsidR="00085D6D" w:rsidRPr="00B62355" w:rsidRDefault="00085D6D" w:rsidP="00B62355">
            <w:pPr>
              <w:spacing w:after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085D6D" w:rsidRPr="00B62355" w:rsidTr="00B62355">
        <w:tc>
          <w:tcPr>
            <w:tcW w:w="1007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ะที่ ๑    การอ่าน</w:t>
            </w:r>
          </w:p>
        </w:tc>
        <w:tc>
          <w:tcPr>
            <w:tcW w:w="2251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ตรฐาน  ท ๑.๑</w:t>
            </w: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ใช้กระบวนการอ่านสร้างความรู้และความคิดเพื่อนำไปใช้ตัดสินใจ แก้ปัญหาในการดำเนินชีวิต  และมีนิสัยรักการอ่าน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๑. อ่านออกเสียงบทร้อยแก้ว และบทร้อยกรองได้ถูกต้อง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อ่านออกเสียง ประกอบด้วย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6235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บทร้อยแก้วที่เป็นบทบรรยายและบทพรรณนา</w:t>
            </w:r>
          </w:p>
          <w:p w:rsidR="00085D6D" w:rsidRPr="00B62355" w:rsidRDefault="00085D6D" w:rsidP="00B62355">
            <w:pPr>
              <w:spacing w:after="0"/>
              <w:ind w:left="432" w:hanging="26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  -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บทร้อยกรอง เช่น กลอนบทละคร กลอนนิทาน กลอนเพลงยาว และกาพย์ห่อโคลง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๑) อ่านดีมีคุณค่า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  อ่านออกเสียงร้อยแก้ว ร้อยกรอง 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อ่านจับใจความ สรุปความจากสื่อต่างๆ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เขียนผังความคิดเพื่อแสดงความเข้าใจ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ในเรื่องที่อ่าน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อภิปรายแสดงความคิดเห็นข้อโต้แย้ง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มารยาทในการอ่าน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๒)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เคราะห์ความจากการอ่าน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วิเคราะห์ข้อเท็จจริง ข้อคิดเห็น</w:t>
            </w: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จากข้อความที่อ่าน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 ระบุข้อสังเกตการเชื่อโน้มน้าวความสมเหตุสมผลของงานเขียน 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อ่านตามความสนใจและประเมิน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คุณค่าหรือแนวคิดที่ได้จากการอ่าน</w:t>
            </w:r>
          </w:p>
        </w:tc>
        <w:tc>
          <w:tcPr>
            <w:tcW w:w="1082" w:type="dxa"/>
            <w:gridSpan w:val="2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1" w:type="dxa"/>
            <w:gridSpan w:val="2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1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จับใจความสำคัญสรุปความ  และอธิบายรายละเอียดจากเรื่องที่อ่าน</w:t>
            </w:r>
          </w:p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ขียนผังความคิดเพื่อแสดงความเข้าใจ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ในบทเรียนต่างๆ ที่อ่าน</w:t>
            </w:r>
          </w:p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แสดงความคิดเห็น และ    ข้อโต้แย้งเกี่ยวกับเรื่องที่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่าน</w:t>
            </w:r>
          </w:p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จำแนกข้อเท็จจริงข้อมูลสนับสนุน และข้อคิดเห็นจากบทความที่อ่าน</w:t>
            </w:r>
          </w:p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๖. ระบุข้อสังเกตการชวนเชื่อ  การ   โน้มน้าว หรือความสมเหตุสมผลของงานเขียน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lastRenderedPageBreak/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อ่านจับใจความจากสื่อต่างๆ เช่น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วรรณคดีในบทเรียน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ทความ  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บันทึกเหตุการณ์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บทสนทนา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บทโฆษณา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งานเขียนประเภทโน้มน้าวใจ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เขียนหรือบทความแสดงข้อเท็จจริง</w:t>
            </w:r>
          </w:p>
          <w:p w:rsidR="00085D6D" w:rsidRPr="00B62355" w:rsidRDefault="00085D6D" w:rsidP="00B62355">
            <w:pPr>
              <w:spacing w:after="0"/>
              <w:ind w:left="43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ราวจากบทเรียนในกลุ่มสาระการเรียนรู้ภาษาไทย  และกลุ่มสาระการเรียนรู้อื่น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gridSpan w:val="2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1" w:type="dxa"/>
            <w:gridSpan w:val="2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1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่านหนังสือ บทความ หรือคำประพันธ์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อย่างหลากหลาย และประเมินคุณค่าหรือแนวคิดที่ได้จากการ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่านเพื่อนำไปใช้แก้ปัญหาในชีวิต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lastRenderedPageBreak/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อ่านตามความสนใจ เช่น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อ่านนอกเวลา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หนังสือที่นักเรียนสนใจและเหมาะสมกับวัย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หนังสืออ่านที่ครูและนักเรียน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ำหนดร่วมกัน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gridSpan w:val="2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1" w:type="dxa"/>
            <w:gridSpan w:val="2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1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๘. มีมารยาทในการอ่าน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6D" w:rsidRPr="00B62355" w:rsidRDefault="00085D6D" w:rsidP="00B62355">
            <w:pPr>
              <w:spacing w:after="0"/>
              <w:ind w:left="86" w:hanging="8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รยาทในการอ่าน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gridSpan w:val="2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1" w:type="dxa"/>
            <w:gridSpan w:val="2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ะที่ ๒    การเขียน</w:t>
            </w:r>
          </w:p>
        </w:tc>
        <w:tc>
          <w:tcPr>
            <w:tcW w:w="2251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ตรฐาน ท ๒.๑</w:t>
            </w: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ใช้กระบวนการเขียนเขียนสื่อสาร เขียนเรียงความ ย่อความ และเขียนเรื่องราวในรูปแบบต่างๆ   เขียนรายงานข้อมูลสารสนเทศและรายงานการศึกษาค้นคว้าอย่างมีประสิทธิภาพ</w:t>
            </w:r>
          </w:p>
        </w:tc>
        <w:tc>
          <w:tcPr>
            <w:tcW w:w="2251" w:type="dxa"/>
            <w:tcBorders>
              <w:top w:val="nil"/>
            </w:tcBorders>
          </w:tcPr>
          <w:p w:rsidR="00085D6D" w:rsidRPr="00B62355" w:rsidRDefault="00085D6D" w:rsidP="00B62355">
            <w:pPr>
              <w:spacing w:after="0"/>
              <w:ind w:left="86" w:hanging="8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5D6D" w:rsidRPr="00B62355" w:rsidRDefault="00085D6D" w:rsidP="00B62355">
            <w:pPr>
              <w:spacing w:after="0"/>
              <w:ind w:left="86" w:hanging="86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ดลายมือตัวบรรจงครึ่งบรรทัด </w:t>
            </w:r>
          </w:p>
        </w:tc>
        <w:tc>
          <w:tcPr>
            <w:tcW w:w="3280" w:type="dxa"/>
            <w:tcBorders>
              <w:top w:val="nil"/>
            </w:tcBorders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คัดลายมือตัวบรรจงครึ่งบรรทัดตามรูปแบบการเขียน ตัวอักษรไทย</w:t>
            </w:r>
          </w:p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๑)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ฝึกทักษะการเขียน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คัดลายมือตัวบรรจงครึ่งบรรทัด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 เขียนบรรยาย พรรณนา  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 เขียนเรียงความ                                                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 เขียนย่อความ 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มีมารยาทในการเขียน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๒)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ิดต่อสื่อสารทางจดหมาย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เขียนจดหมายเชิงวิทยากร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เขียนจดหมายขอความอนุเคราะห์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การเขียนรายงานจากการศึกษา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ค้นคว้า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-  เขียนรายงานโครงงาน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เขียนวิเคราะห์วิจารณ์แสดงความรู้ความคิดเห็นหรือโต้แย้งจากสื่อต่างๆ</w:t>
            </w:r>
          </w:p>
        </w:tc>
        <w:tc>
          <w:tcPr>
            <w:tcW w:w="1082" w:type="dxa"/>
            <w:gridSpan w:val="2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1" w:type="dxa"/>
            <w:gridSpan w:val="2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1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เขียนบรรยายและพรรณนา</w:t>
            </w:r>
          </w:p>
        </w:tc>
        <w:tc>
          <w:tcPr>
            <w:tcW w:w="3280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ขียนบรรยายและพรรณนา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gridSpan w:val="2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1" w:type="dxa"/>
            <w:gridSpan w:val="2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1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085D6D" w:rsidRPr="00B62355" w:rsidRDefault="00085D6D" w:rsidP="00B62355">
            <w:pPr>
              <w:spacing w:after="0"/>
              <w:ind w:left="86" w:hanging="8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ียนเรียงความ </w:t>
            </w:r>
          </w:p>
        </w:tc>
        <w:tc>
          <w:tcPr>
            <w:tcW w:w="3280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ขียนเรียงความเกี่ยวกับประสบการณ์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gridSpan w:val="2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1" w:type="dxa"/>
            <w:gridSpan w:val="2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1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เขียนย่อความ</w:t>
            </w:r>
          </w:p>
        </w:tc>
        <w:tc>
          <w:tcPr>
            <w:tcW w:w="3280" w:type="dxa"/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ขียนย่อความจากสื่อต่างๆ เช่น นิทาน         คำสอนบทความทางวิชาการ บันทึกเหตุการณ์  เรื่องราวในบทเรียนในกลุ่มสาระการเรียนรู้อื่น นิทานชาดก 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gridSpan w:val="2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1" w:type="dxa"/>
            <w:gridSpan w:val="2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1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085D6D" w:rsidRPr="00B62355" w:rsidRDefault="00085D6D" w:rsidP="00B62355">
            <w:pPr>
              <w:spacing w:after="0"/>
              <w:ind w:left="86" w:hanging="86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เขียนรายงานการศึกษาค้นคว้า</w:t>
            </w:r>
          </w:p>
          <w:p w:rsidR="00085D6D" w:rsidRPr="00B62355" w:rsidRDefault="00085D6D" w:rsidP="00B62355">
            <w:pPr>
              <w:spacing w:after="0"/>
              <w:ind w:left="86" w:hanging="86"/>
              <w:rPr>
                <w:rFonts w:ascii="TH SarabunPSK" w:hAnsi="TH SarabunPSK" w:cs="TH SarabunPSK"/>
                <w:w w:val="90"/>
                <w:sz w:val="32"/>
                <w:szCs w:val="32"/>
                <w:cs/>
              </w:rPr>
            </w:pPr>
          </w:p>
        </w:tc>
        <w:tc>
          <w:tcPr>
            <w:tcW w:w="3280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ขียนรายงาน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การเขียนรายงานจากการศึกษาค้นคว้า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การเขียนรายงานโครงงาน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gridSpan w:val="2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1" w:type="dxa"/>
            <w:gridSpan w:val="2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1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085D6D" w:rsidRPr="00B62355" w:rsidRDefault="00085D6D" w:rsidP="00B62355">
            <w:pPr>
              <w:spacing w:after="0"/>
              <w:ind w:left="86" w:hanging="8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เขียนจดหมายกิจธุระ</w:t>
            </w:r>
          </w:p>
        </w:tc>
        <w:tc>
          <w:tcPr>
            <w:tcW w:w="3280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ขียนจดหมายกิจธุระ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จดหมายเชิญวิทยากร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จดหมายขอความอนุเคราะห์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gridSpan w:val="2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1" w:type="dxa"/>
            <w:gridSpan w:val="2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1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1" w:type="dxa"/>
            <w:tcBorders>
              <w:bottom w:val="nil"/>
            </w:tcBorders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เขียนวิเคราะห์ วิจารณ์ และแสดงความรู้ ความคิดเห็น หรือโต้แย้ง                 ในเรื่องที่อ่านอย่างมีเหตุผล</w:t>
            </w:r>
          </w:p>
        </w:tc>
        <w:tc>
          <w:tcPr>
            <w:tcW w:w="3280" w:type="dxa"/>
            <w:tcBorders>
              <w:bottom w:val="nil"/>
            </w:tcBorders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ขียนวิเคราะห์ วิจารณ์ และแสดงความรู้ ความคิดเห็น   หรือโต้แย้งจากสื่อต่างๆ เช่น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บทความ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บทเพลง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หนังสืออ่านนอกเวลา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ารคดี 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บันเทิงคดี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gridSpan w:val="2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1" w:type="dxa"/>
            <w:gridSpan w:val="2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1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๘. มีมารยาทในการเขียน</w:t>
            </w:r>
          </w:p>
        </w:tc>
        <w:tc>
          <w:tcPr>
            <w:tcW w:w="3280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รยาทในการเขียน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gridSpan w:val="2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1" w:type="dxa"/>
            <w:gridSpan w:val="2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าระที่ ๓    </w:t>
            </w: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การฟัง การดู และการพูด</w:t>
            </w:r>
          </w:p>
        </w:tc>
        <w:tc>
          <w:tcPr>
            <w:tcW w:w="2251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มาตรฐาน ท ๓.๑ </w:t>
            </w: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ab/>
              <w:t xml:space="preserve">สามารถเลือกฟังและดูอย่างมีวิจารณญาณ  และพูดแสดงความรู้ ความคิด และความรู้สึกในโอกาสต่างๆ  อย่างมีวิจารณญาณและสร้างสรรค์                                      </w:t>
            </w:r>
          </w:p>
        </w:tc>
        <w:tc>
          <w:tcPr>
            <w:tcW w:w="2251" w:type="dxa"/>
            <w:shd w:val="clear" w:color="auto" w:fill="auto"/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พูดสรุปใจความ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ำคัญของเรื่องที่ฟังและดู</w:t>
            </w:r>
          </w:p>
        </w:tc>
        <w:tc>
          <w:tcPr>
            <w:tcW w:w="3280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lastRenderedPageBreak/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ูดสรุปความจากเรื่องที่ฟัง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ดู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(๑)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เรียนรู้จากการพูดการฟัง  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พูดสรุปความ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วิเคราะห์ข้อเท็จจริงข้อคิดเห็น -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ความน่าเชื่อถือของข่าวสารจากสื่อ-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 วิเคราะห์วิจารณ์เรื่องที่ฟัง  และดู  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มีมารยาทในการฟัง การดู และการพูด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๒)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นทนาตามโอกาสต่างๆ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พูดรายงาน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พูดอวยพร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พูดโน้มน้าว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พูดโฆษณา</w:t>
            </w:r>
          </w:p>
        </w:tc>
        <w:tc>
          <w:tcPr>
            <w:tcW w:w="1082" w:type="dxa"/>
            <w:gridSpan w:val="2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1" w:type="dxa"/>
            <w:gridSpan w:val="2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1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auto"/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B62355">
              <w:rPr>
                <w:rFonts w:ascii="TH SarabunPSK" w:hAnsi="TH SarabunPSK" w:cs="TH SarabunPSK"/>
                <w:w w:val="90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ข้อเท็จจริง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้อคิดเห็น  และความน่าเชื่อถือของข่าวสารจากสื่อต่างๆ</w:t>
            </w:r>
          </w:p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B62355">
              <w:rPr>
                <w:rFonts w:ascii="TH SarabunPSK" w:hAnsi="TH SarabunPSK" w:cs="TH SarabunPSK"/>
                <w:w w:val="90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วิจารณ์เรื่องที่ฟังและดูอย่างมีเหตุผลเพื่อนำข้อคิดมาประยุกต์ใช้ในการดำเนินชีวิต</w:t>
            </w:r>
          </w:p>
        </w:tc>
        <w:tc>
          <w:tcPr>
            <w:tcW w:w="3280" w:type="dxa"/>
            <w:tcBorders>
              <w:bottom w:val="single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lastRenderedPageBreak/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ูดวิเคราะห์และวิจารณ์จาก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รื่องที่ฟังและดู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gridSpan w:val="2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1" w:type="dxa"/>
            <w:gridSpan w:val="2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1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พูดในโอกาสต่างๆ ได้ตรงตามวัตถุประสงค์</w:t>
            </w:r>
          </w:p>
        </w:tc>
        <w:tc>
          <w:tcPr>
            <w:tcW w:w="3280" w:type="dxa"/>
            <w:tcBorders>
              <w:bottom w:val="single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ูดในโอกาสต่างๆ เช่น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การพูดอวยพร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การพูดโน้มน้าว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ารพูดโฆษณา          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gridSpan w:val="2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1" w:type="dxa"/>
            <w:gridSpan w:val="2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1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1" w:type="dxa"/>
            <w:tcBorders>
              <w:top w:val="nil"/>
            </w:tcBorders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พูดรายงานเรื่องหรือประเด็นที่ศึกษา</w:t>
            </w:r>
            <w:r w:rsidRPr="00B62355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ค้นคว้า</w:t>
            </w:r>
          </w:p>
        </w:tc>
        <w:tc>
          <w:tcPr>
            <w:tcW w:w="3280" w:type="dxa"/>
            <w:tcBorders>
              <w:top w:val="nil"/>
            </w:tcBorders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ูดรายงานการศึกษาค้นคว้าจากแหล่งเรียนรู้ต่างๆ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gridSpan w:val="2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1" w:type="dxa"/>
            <w:gridSpan w:val="2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1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085D6D" w:rsidRPr="00B62355" w:rsidRDefault="00085D6D" w:rsidP="00B62355">
            <w:pPr>
              <w:spacing w:after="0"/>
              <w:ind w:left="86" w:hanging="8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มารยาทในการฟัง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ดู และการพูด</w:t>
            </w:r>
          </w:p>
        </w:tc>
        <w:tc>
          <w:tcPr>
            <w:tcW w:w="3280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lastRenderedPageBreak/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รยาทในการฟัง การดู และการ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ูด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gridSpan w:val="2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1" w:type="dxa"/>
            <w:gridSpan w:val="2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สาระที่ ๔    หลักการใช้ภาษาไทย</w:t>
            </w:r>
          </w:p>
        </w:tc>
        <w:tc>
          <w:tcPr>
            <w:tcW w:w="2251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ตรฐาน ท ๔.๑</w:t>
            </w: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 xml:space="preserve">เข้าใจธรรมชาติของภาษาและหลักภาษาไทย  การเปลี่ยนแปลงของภาษาและพลังของภาษา 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 xml:space="preserve">    ภูมิปัญญาทางภาษา และรักษาภาษาไทยไว้เป็นสมบัติของชาติ                     </w:t>
            </w:r>
          </w:p>
        </w:tc>
        <w:tc>
          <w:tcPr>
            <w:tcW w:w="2251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๑. สร้างคำในภาษาไทย</w:t>
            </w:r>
          </w:p>
        </w:tc>
        <w:tc>
          <w:tcPr>
            <w:tcW w:w="3280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ร้างคำสมาส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๑)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ดจำหลักภาษา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การสร้างคำในภาษาไทย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* การสร้างคำสมาส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วิเคราะห์โครงสร้างของประโยค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* ประโยคสามัญ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* ประโยครวม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๒)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มบัติชาติราชาศัพท์ไทยใส่ใจคำยืม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คำราชาศัพท์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คำที่มาจากภาษาต่างประเทศ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โคลงภาพพระราชพงศ์สาวดาร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ท่องจำบทอาขยานและบทร้อยกรอง</w:t>
            </w:r>
          </w:p>
        </w:tc>
        <w:tc>
          <w:tcPr>
            <w:tcW w:w="1082" w:type="dxa"/>
            <w:gridSpan w:val="2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1" w:type="dxa"/>
            <w:gridSpan w:val="2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1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085D6D" w:rsidRPr="00B62355" w:rsidRDefault="00085D6D" w:rsidP="00B62355">
            <w:pPr>
              <w:spacing w:after="0"/>
              <w:ind w:left="270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๒. วิเคราะห์โครงสร้าง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โยคสามัญประโยครวม และประโยคซ้อน</w:t>
            </w:r>
          </w:p>
        </w:tc>
        <w:tc>
          <w:tcPr>
            <w:tcW w:w="3280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lastRenderedPageBreak/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ักษณะของประโยคในภาษาไทย</w:t>
            </w:r>
          </w:p>
          <w:p w:rsidR="00085D6D" w:rsidRPr="00B62355" w:rsidRDefault="00085D6D" w:rsidP="00B62355">
            <w:pPr>
              <w:spacing w:after="0"/>
              <w:ind w:left="309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ประโยคสามัญ</w:t>
            </w:r>
          </w:p>
          <w:p w:rsidR="00085D6D" w:rsidRPr="00B62355" w:rsidRDefault="00085D6D" w:rsidP="00B62355">
            <w:pPr>
              <w:spacing w:after="0"/>
              <w:ind w:left="309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ประโยครวม</w:t>
            </w:r>
          </w:p>
          <w:p w:rsidR="00085D6D" w:rsidRPr="00B62355" w:rsidRDefault="00085D6D" w:rsidP="00B62355">
            <w:pPr>
              <w:spacing w:after="0"/>
              <w:ind w:left="309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ประโยคซ้อน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gridSpan w:val="2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1" w:type="dxa"/>
            <w:gridSpan w:val="2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1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๓. แต่งบทร้อยกรอง</w:t>
            </w:r>
          </w:p>
        </w:tc>
        <w:tc>
          <w:tcPr>
            <w:tcW w:w="3280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อนสุภาพ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gridSpan w:val="2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1" w:type="dxa"/>
            <w:gridSpan w:val="2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1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w w:val="9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๔.ใช้คำราชาศัพท์</w:t>
            </w:r>
          </w:p>
        </w:tc>
        <w:tc>
          <w:tcPr>
            <w:tcW w:w="3280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ำราชาศัพท์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gridSpan w:val="2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1" w:type="dxa"/>
            <w:gridSpan w:val="2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1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w w:val="90"/>
                <w:cs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๕.รวบรวมและอธิบายความหมายของ   คำภาษาต่างประเทศที่ใช้ในภาษาไทย</w:t>
            </w:r>
          </w:p>
        </w:tc>
        <w:tc>
          <w:tcPr>
            <w:tcW w:w="3280" w:type="dxa"/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คำที่มาจากภาษาต่างประเทศ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</w:pPr>
          </w:p>
        </w:tc>
        <w:tc>
          <w:tcPr>
            <w:tcW w:w="1082" w:type="dxa"/>
            <w:gridSpan w:val="2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1" w:type="dxa"/>
            <w:gridSpan w:val="2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ะที่ ๕    วรรณคดีและวรรณกรรม</w:t>
            </w:r>
          </w:p>
        </w:tc>
        <w:tc>
          <w:tcPr>
            <w:tcW w:w="2251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ตรฐาน ท ๕.๑</w:t>
            </w: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เข้าใจและแสดงความคิดเห็น  วิจารณ์วรรณคดีและวรรณกรรมไทยอย่างเห็นคุณค่าและนำมาประยุกต์ใช้ในชีวิตจริง</w:t>
            </w:r>
          </w:p>
        </w:tc>
        <w:tc>
          <w:tcPr>
            <w:tcW w:w="2251" w:type="dxa"/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๑</w:t>
            </w:r>
            <w:r w:rsidRPr="00B62355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สรุปเนื้อหาวรรณคดีและวรรณกรรมที่อ่านในระดับที่ยากขึ้น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3280" w:type="dxa"/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วรรณคดีและวรรณกรรมเกี่ยวกับ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- ศาสนา 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- ประเพณี 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- พิธีกรรม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- สุภาษิต คำสอน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- เหตุการณ์ประวัติศาสตร์  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- บันเทิงคดี  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- บันทึกการเดินทาง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(๑)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พิจารณาวรรณกรรม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 xml:space="preserve">-  ศิลาจารึกหลักที่ ๑ 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-  บทเสภาสามัคคีเสวก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 xml:space="preserve">-  บทละครเรื่องรามเกียรติ์    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 xml:space="preserve">-  โคลงสุภาษิตพระราชนิพนธ์  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-  ท่องจำบทอาขยานและบทร้อยกรอง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 xml:space="preserve">   ที่มีคุณค่า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(๒)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lastRenderedPageBreak/>
              <w:t>สมบัติชาติราชาศัพท์ไทยใส่ใจคำยืม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-  คำราชาศัพท์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-  คำที่มาจากภาษาต่างประเทศ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-  โคลงภาพพระราชพงศ์สาวดาร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-  ท่องจำบทอาขยานและบทร้อยกรอง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</w:pPr>
          </w:p>
        </w:tc>
        <w:tc>
          <w:tcPr>
            <w:tcW w:w="1082" w:type="dxa"/>
            <w:gridSpan w:val="2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1" w:type="dxa"/>
            <w:gridSpan w:val="2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1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วิจารณ์วรรณคดีวรรณกรรมและวรรณกรรมท้องถิ่นที่อ่าน พร้อมยกเหตุผลประกอบ</w:t>
            </w:r>
          </w:p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ุณค่าของวรรณคดีและวรรณกรรมที่อ่าน</w:t>
            </w:r>
          </w:p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สรุปความรู้และ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้อคิดจากการอ่าน ไปประยุกต์ใช้ในชีวิตจริง</w:t>
            </w:r>
          </w:p>
        </w:tc>
        <w:tc>
          <w:tcPr>
            <w:tcW w:w="3280" w:type="dxa"/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lastRenderedPageBreak/>
              <w:sym w:font="Wingdings 2" w:char="0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วิเคราะห์คุณค่าและข้อคิดจากวรรณคดี วรรณกรรม  และวรรณกรรมท้องถิ่น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gridSpan w:val="2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1" w:type="dxa"/>
            <w:gridSpan w:val="2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1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ท่องจำบทอาขยานตามที่กำหนดและบทร้อยกรองที่มีคุณค่าตามความสนใจ</w:t>
            </w:r>
          </w:p>
        </w:tc>
        <w:tc>
          <w:tcPr>
            <w:tcW w:w="3280" w:type="dxa"/>
            <w:tcBorders>
              <w:bottom w:val="single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ทอาขยานและบทร้อยกรองที่มีคุณค่า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 บทอาขยานตามที่กำหนด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 บทร้อยกรองตามความสนใจ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gridSpan w:val="2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1" w:type="dxa"/>
            <w:gridSpan w:val="2"/>
            <w:tcBorders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rPr>
          <w:gridAfter w:val="1"/>
          <w:wAfter w:w="10" w:type="dxa"/>
        </w:trPr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4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tabs>
                <w:tab w:val="left" w:pos="550"/>
              </w:tabs>
              <w:spacing w:after="0"/>
              <w:ind w:right="-1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คะแนนสอบกลางภาค</w:t>
            </w:r>
          </w:p>
        </w:tc>
        <w:tc>
          <w:tcPr>
            <w:tcW w:w="1072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rPr>
          <w:gridAfter w:val="1"/>
          <w:wAfter w:w="10" w:type="dxa"/>
        </w:trPr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4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tabs>
                <w:tab w:val="left" w:pos="550"/>
              </w:tabs>
              <w:spacing w:after="0"/>
              <w:ind w:right="-1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คะแนนสอบปลายภาค</w:t>
            </w:r>
          </w:p>
        </w:tc>
        <w:tc>
          <w:tcPr>
            <w:tcW w:w="1072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rPr>
          <w:gridAfter w:val="1"/>
          <w:wAfter w:w="10" w:type="dxa"/>
        </w:trPr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4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tabs>
                <w:tab w:val="left" w:pos="550"/>
              </w:tabs>
              <w:spacing w:after="0"/>
              <w:ind w:right="-1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ข้อสอบกลาง/ส่วนกลางกำหนด 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>20 %</w:t>
            </w:r>
          </w:p>
        </w:tc>
        <w:tc>
          <w:tcPr>
            <w:tcW w:w="1072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rPr>
          <w:gridAfter w:val="1"/>
          <w:wAfter w:w="10" w:type="dxa"/>
        </w:trPr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4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tabs>
                <w:tab w:val="left" w:pos="550"/>
              </w:tabs>
              <w:spacing w:after="0"/>
              <w:ind w:right="-1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ิ้น ตลอดปี</w:t>
            </w:r>
          </w:p>
        </w:tc>
        <w:tc>
          <w:tcPr>
            <w:tcW w:w="1072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๐</w:t>
            </w:r>
          </w:p>
        </w:tc>
      </w:tr>
    </w:tbl>
    <w:p w:rsidR="00B62355" w:rsidRDefault="00B62355" w:rsidP="00085D6D">
      <w:pPr>
        <w:ind w:right="-426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62355" w:rsidRDefault="00B62355">
      <w:pPr>
        <w:spacing w:after="160" w:line="259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br w:type="page"/>
      </w:r>
    </w:p>
    <w:p w:rsidR="00B62355" w:rsidRPr="00C808A4" w:rsidRDefault="00B62355" w:rsidP="00B62355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r w:rsidRPr="00C808A4">
        <w:rPr>
          <w:cs/>
        </w:rPr>
        <w:lastRenderedPageBreak/>
        <w:t>ระดับชั้น</w:t>
      </w:r>
      <w:r>
        <w:rPr>
          <w:rFonts w:hint="cs"/>
          <w:cs/>
        </w:rPr>
        <w:t>มัธยม</w:t>
      </w:r>
      <w:r w:rsidRPr="00C808A4">
        <w:rPr>
          <w:cs/>
        </w:rPr>
        <w:t>ศึกษา</w:t>
      </w:r>
      <w:r>
        <w:rPr>
          <w:cs/>
        </w:rPr>
        <w:t xml:space="preserve">ปีที่ </w:t>
      </w:r>
      <w:r>
        <w:rPr>
          <w:rFonts w:hint="cs"/>
          <w:cs/>
        </w:rPr>
        <w:t>๓</w:t>
      </w:r>
    </w:p>
    <w:p w:rsidR="00085D6D" w:rsidRPr="00085D6D" w:rsidRDefault="00085D6D" w:rsidP="00B6235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85D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..................ภาษาไทย................ชั้น.....ม.๓......</w:t>
      </w:r>
    </w:p>
    <w:p w:rsidR="00085D6D" w:rsidRPr="00085D6D" w:rsidRDefault="00085D6D" w:rsidP="00B6235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85D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มาตรฐาน....๕.......มาตรฐาน และจำนวนตัวชี้วัด.......๓๖............ตัวชี้วัด ต่อปี</w:t>
      </w:r>
    </w:p>
    <w:tbl>
      <w:tblPr>
        <w:tblW w:w="142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1970"/>
        <w:gridCol w:w="2251"/>
        <w:gridCol w:w="3844"/>
        <w:gridCol w:w="3062"/>
        <w:gridCol w:w="10"/>
        <w:gridCol w:w="1072"/>
        <w:gridCol w:w="1081"/>
      </w:tblGrid>
      <w:tr w:rsidR="00085D6D" w:rsidRPr="00B62355" w:rsidTr="00B62355">
        <w:trPr>
          <w:tblHeader/>
        </w:trPr>
        <w:tc>
          <w:tcPr>
            <w:tcW w:w="1007" w:type="dxa"/>
            <w:tcBorders>
              <w:bottom w:val="dotted" w:sz="4" w:space="0" w:color="auto"/>
            </w:tcBorders>
            <w:vAlign w:val="center"/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ะ</w:t>
            </w:r>
          </w:p>
        </w:tc>
        <w:tc>
          <w:tcPr>
            <w:tcW w:w="1970" w:type="dxa"/>
            <w:tcBorders>
              <w:bottom w:val="dotted" w:sz="4" w:space="0" w:color="auto"/>
            </w:tcBorders>
            <w:vAlign w:val="center"/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251" w:type="dxa"/>
            <w:tcBorders>
              <w:bottom w:val="dotted" w:sz="4" w:space="0" w:color="auto"/>
            </w:tcBorders>
            <w:vAlign w:val="center"/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844" w:type="dxa"/>
            <w:tcBorders>
              <w:bottom w:val="dotted" w:sz="4" w:space="0" w:color="auto"/>
            </w:tcBorders>
            <w:vAlign w:val="center"/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ะการเรียนรู้แกนกลาง*</w:t>
            </w:r>
          </w:p>
        </w:tc>
        <w:tc>
          <w:tcPr>
            <w:tcW w:w="3062" w:type="dxa"/>
            <w:tcBorders>
              <w:bottom w:val="dotted" w:sz="4" w:space="0" w:color="auto"/>
            </w:tcBorders>
            <w:vAlign w:val="center"/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ารเรียนรู้</w:t>
            </w:r>
            <w:r w:rsidRPr="00B6235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B6235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นื้อหาที่สอน</w:t>
            </w:r>
          </w:p>
        </w:tc>
        <w:tc>
          <w:tcPr>
            <w:tcW w:w="1082" w:type="dxa"/>
            <w:gridSpan w:val="2"/>
            <w:tcBorders>
              <w:bottom w:val="dotted" w:sz="4" w:space="0" w:color="auto"/>
            </w:tcBorders>
            <w:vAlign w:val="center"/>
          </w:tcPr>
          <w:p w:rsidR="00085D6D" w:rsidRPr="00B62355" w:rsidRDefault="00085D6D" w:rsidP="00B62355">
            <w:pPr>
              <w:spacing w:after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081" w:type="dxa"/>
            <w:tcBorders>
              <w:bottom w:val="dotted" w:sz="4" w:space="0" w:color="auto"/>
            </w:tcBorders>
            <w:vAlign w:val="center"/>
          </w:tcPr>
          <w:p w:rsidR="00085D6D" w:rsidRPr="00B62355" w:rsidRDefault="00085D6D" w:rsidP="00B62355">
            <w:pPr>
              <w:spacing w:after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085D6D" w:rsidRPr="00B62355" w:rsidTr="00B62355">
        <w:tc>
          <w:tcPr>
            <w:tcW w:w="1007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ะที่ ๑    การอ่าน</w:t>
            </w:r>
          </w:p>
        </w:tc>
        <w:tc>
          <w:tcPr>
            <w:tcW w:w="1970" w:type="dxa"/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มาตรฐาน  ท ๑.๑ ใช้กระบวนการอ่านสร้างความรู้และความคิดเพื่อนำไปใช้ตัดสินใจ แก้ปัญหาในการดำเนินชีวิต  และมีนิสัยรักการอ่าน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๑. อ่านออกเสียงบทร้อยแก้ว  และ      บทร้อยกรองได้ถูกต้องและเหมาะสมกับเรื่องที่อ่าน                  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การอ่านออกเสียง ประกอบด้วย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</w:rPr>
              <w:t xml:space="preserve">- 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บทร้อยแก้วที่เป็นบทความทั่วไปและบทความปกิณกะ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</w:rPr>
              <w:t>-</w:t>
            </w:r>
            <w:r w:rsidRPr="00B62355">
              <w:rPr>
                <w:rFonts w:ascii="TH SarabunPSK" w:hAnsi="TH SarabunPSK" w:cs="TH SarabunPSK"/>
                <w:b w:val="0"/>
                <w:bCs w:val="0"/>
                <w:spacing w:val="-4"/>
                <w:cs/>
              </w:rPr>
              <w:t>บทร้อยกรอง เช่น  กลอนบทละคร กลอนเสภา</w:t>
            </w:r>
            <w:r w:rsidRPr="00B62355">
              <w:rPr>
                <w:rFonts w:ascii="TH SarabunPSK" w:hAnsi="TH SarabunPSK" w:cs="TH SarabunPSK"/>
                <w:b w:val="0"/>
                <w:bCs w:val="0"/>
                <w:w w:val="90"/>
                <w:cs/>
              </w:rPr>
              <w:t>กาพย์ยานี ๑๑กาพย์ฉบัง ๑๖  และโคลงสี่สุภาพ</w:t>
            </w:r>
          </w:p>
        </w:tc>
        <w:tc>
          <w:tcPr>
            <w:tcW w:w="3062" w:type="dxa"/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(๑)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อ่านดีมีสาระ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-  อ่านออกเสียง บทร้อยแก้ว  </w:t>
            </w:r>
            <w:r w:rsidRPr="00B62355">
              <w:rPr>
                <w:rFonts w:ascii="TH SarabunPSK" w:hAnsi="TH SarabunPSK" w:cs="TH SarabunPSK"/>
                <w:b w:val="0"/>
                <w:bCs w:val="0"/>
              </w:rPr>
              <w:t>,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ร้อยกรอง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-  จับใจความสำคัญ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-  ความแตกต่างของคำที่มีความหมาย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โดยตรงและความหมายโดยนัย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-  เขียนผังความคิด  บันทึก  ย่อความ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และรายงานจากเรื่องที่อ่าน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-  มารยาทในการอ่าน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(๒)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อ่านอย่างพินิจ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-  วิเคราะห็วิจารณ์และประเมินเรื่องที่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lastRenderedPageBreak/>
              <w:t xml:space="preserve">   อ่าน 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-  วิจารณ์ความสมเหตุสมผล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-  วิเคราะห์เพื่อแสดงความคิดเห็น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โต้แย้งเรื่องที่อ่าน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-  ตีความและประเมินคุณค่าแนวคิดที่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ได้จากการอ่านงานเขียน</w:t>
            </w:r>
          </w:p>
        </w:tc>
        <w:tc>
          <w:tcPr>
            <w:tcW w:w="1082" w:type="dxa"/>
            <w:gridSpan w:val="2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1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0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๒</w:t>
            </w:r>
            <w:r w:rsidRPr="00B62355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ระบุความแตกต่างของคำที่มีความหมายโดยตรงและความหมายโดยนัย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๓</w:t>
            </w:r>
            <w:r w:rsidRPr="00B62355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ระบุใจความสำคัญและรายละเอียดของข้อมูลที่สนับสนุนจากเรื่องที่อ่าน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๔. อ่านเรื่องต่างๆ แล้วเขียนกรอบแนวคิด ผังความคิด บันทึก ย่อความและรายงาน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๕</w:t>
            </w:r>
            <w:r w:rsidRPr="00B62355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วิเคราะห์ 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lastRenderedPageBreak/>
              <w:t xml:space="preserve">วิจารณ์ และประเมินเรื่อง    ที่อ่านโดยใช้กลวิธีการเปรียบเทียบเพื่อให้ผู้อ่านเข้าใจได้ดีขึ้น   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๖</w:t>
            </w:r>
            <w:r w:rsidRPr="00B62355">
              <w:rPr>
                <w:rFonts w:ascii="TH SarabunPSK" w:hAnsi="TH SarabunPSK" w:cs="TH SarabunPSK"/>
                <w:b w:val="0"/>
                <w:bCs w:val="0"/>
              </w:rPr>
              <w:t xml:space="preserve">.  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ประเมินความถูกต้องของข้อมูล        ที่ใช้สนับสนุนในเรื่องที่อ่าน  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๗</w:t>
            </w:r>
            <w:r w:rsidRPr="00B62355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วิจารณ์ความสมเหตุสมผล  การลำดับความ และความเป็นไปได้ของเรื่อง     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๘. วิเคราะห์เพื่อแสดงความคิดเห็นโต้แย้งเกี่ยวกับเรื่องที่อ่าน       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sz w:val="16"/>
                <w:szCs w:val="16"/>
              </w:rPr>
              <w:lastRenderedPageBreak/>
              <w:sym w:font="Wingdings 2" w:char="F098"/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การอ่านจับใจความจากสื่อต่างๆ เช่น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</w:rPr>
              <w:t xml:space="preserve">- 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วรรณคดีในบทเรียน 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</w:rPr>
              <w:t xml:space="preserve">- 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ข่าวและเหตุการณ์สำคัญ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</w:rPr>
              <w:t xml:space="preserve">- 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บทความ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</w:rPr>
              <w:t xml:space="preserve">- 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บันเทิงคดี  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</w:rPr>
              <w:t xml:space="preserve">- 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สารคดี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</w:rPr>
              <w:t xml:space="preserve">- 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สารคดีเชิงประวัติ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</w:rPr>
              <w:t xml:space="preserve">- 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ตำนาน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</w:rPr>
              <w:t xml:space="preserve">- 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งานเขียนเชิงสร้างสรรค์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</w:rPr>
              <w:t xml:space="preserve">- 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เรื่องราวจากบทเรียนในกลุ่มสาระการเรียนรู้ภาษาไทย  และกลุ่มสาระการเรียนรู้อื่น                     </w:t>
            </w:r>
          </w:p>
        </w:tc>
        <w:tc>
          <w:tcPr>
            <w:tcW w:w="3062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gridSpan w:val="2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1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0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๙</w:t>
            </w:r>
            <w:r w:rsidRPr="00B62355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ตีความและประเมินคุณค่า    และแนวคิดที่ได้จากงานเขียนอย่างหลากหลายเพื่อนำไปใช้แก้ปัญหา  ในชีวิต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การอ่านตามความสนใจเช่น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</w:rPr>
              <w:t xml:space="preserve">- 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หนังสืออ่านนอกเวลา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</w:rPr>
              <w:t xml:space="preserve">- 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หนังสืออ่านตามความสนใจและตามวัยของนักเรียน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</w:rPr>
              <w:t xml:space="preserve">- 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หนังสืออ่านที่ครูและนักเรียนร่วมกันกำหนด </w:t>
            </w:r>
          </w:p>
        </w:tc>
        <w:tc>
          <w:tcPr>
            <w:tcW w:w="3062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gridSpan w:val="2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1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0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๑๐. มีมารยาทใน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lastRenderedPageBreak/>
              <w:t>การอ่าน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sz w:val="16"/>
                <w:szCs w:val="16"/>
              </w:rPr>
              <w:lastRenderedPageBreak/>
              <w:sym w:font="Wingdings 2" w:char="F098"/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มารยาทในการอ่าน</w:t>
            </w:r>
          </w:p>
        </w:tc>
        <w:tc>
          <w:tcPr>
            <w:tcW w:w="3062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gridSpan w:val="2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1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สาระที่ ๒    การเขียน</w:t>
            </w:r>
          </w:p>
        </w:tc>
        <w:tc>
          <w:tcPr>
            <w:tcW w:w="1970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ตรฐาน ท ๒.๑</w:t>
            </w: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ใช้กระบวนการเขียนเขียนสื่อสาร เขียนเรียงความ ย่อความ และเขียนเรื่องราวในรูปแบบต่างๆ   เขียนรายงานข้อมูลสารสนเทศและรายงานการศึกษาค้นคว้าอย่างมีประสิทธิภาพ</w:t>
            </w:r>
          </w:p>
        </w:tc>
        <w:tc>
          <w:tcPr>
            <w:tcW w:w="2251" w:type="dxa"/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๑</w:t>
            </w:r>
            <w:r w:rsidRPr="00B62355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คัดลายมือตัวบรรจงครึ่งบรรทัด </w:t>
            </w:r>
          </w:p>
        </w:tc>
        <w:tc>
          <w:tcPr>
            <w:tcW w:w="3844" w:type="dxa"/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การคัดลายมือตัวบรรจงครึ่งบรรทัดตามรูปแบบการเขียนตัวอักษรไทย</w:t>
            </w:r>
          </w:p>
        </w:tc>
        <w:tc>
          <w:tcPr>
            <w:tcW w:w="3062" w:type="dxa"/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(๑)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ปราดเปรื่องเรื่องการเขียน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-  คัดลายมือตัวบรรจงครึ่งบรรทัด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-  เขียนอวยพรในโอกาสต่างๆ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-  เขียนคำคม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-  เขียนคำขวัญ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-  เขียนโฆษณา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-  เขียนคติพจน์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-  เขียนสุนทรพจน์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-  เขียนอัตชีวประวัติ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-  เขียนย่อความ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(๒)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รวมจิตฝึกเขียน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-  เขียนจดหมายเชิญวิทยากร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-  เขียนจดหมายขอความอนุเคราะห์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-  เขียนจดหมายขอบคุณ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-  เขียนอธิบายชี้แจง  แสดงความคิดความคิดเห็นอย่างมีเหตุผล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lastRenderedPageBreak/>
              <w:t>-  เขียนวิเคราะห์วิจารณ์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-  กรอกแบบสมัครงาน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-  เขียนรายงานการค้นคว้า</w:t>
            </w:r>
          </w:p>
        </w:tc>
        <w:tc>
          <w:tcPr>
            <w:tcW w:w="1082" w:type="dxa"/>
            <w:gridSpan w:val="2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1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0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๒</w:t>
            </w:r>
            <w:r w:rsidRPr="00B62355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เขียนข้อความโดยใช้ถ้อยคำได้ถูกต้องตามระดับภาษา</w:t>
            </w:r>
          </w:p>
        </w:tc>
        <w:tc>
          <w:tcPr>
            <w:tcW w:w="3844" w:type="dxa"/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การเขียนข้อความตามสถานการณ์และโอกาสต่างๆเช่น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</w:rPr>
              <w:t>-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คำอวยพรในโอกาสต่างๆ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</w:rPr>
              <w:t>-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คำขวัญ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</w:rPr>
              <w:t xml:space="preserve">- 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คำคม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</w:rPr>
              <w:t xml:space="preserve">- 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โฆษณา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</w:rPr>
              <w:t xml:space="preserve">- 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คติพจน์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</w:rPr>
              <w:t xml:space="preserve">- 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สุนทรพจน์ </w:t>
            </w:r>
          </w:p>
        </w:tc>
        <w:tc>
          <w:tcPr>
            <w:tcW w:w="3062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gridSpan w:val="2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1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0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๓</w:t>
            </w:r>
            <w:r w:rsidRPr="00B62355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เขียนชีวประวัติหรืออัตชีวประวัติ</w:t>
            </w:r>
            <w:r w:rsidRPr="00B62355">
              <w:rPr>
                <w:rFonts w:ascii="TH SarabunPSK" w:hAnsi="TH SarabunPSK" w:cs="TH SarabunPSK"/>
                <w:b w:val="0"/>
                <w:bCs w:val="0"/>
                <w:spacing w:val="-2"/>
                <w:cs/>
              </w:rPr>
              <w:t>โดยเล่าเหตุการณ์ ข้อคิดเห็น และทัศนคติ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ในเรื่องต่างๆ</w:t>
            </w:r>
          </w:p>
        </w:tc>
        <w:tc>
          <w:tcPr>
            <w:tcW w:w="3844" w:type="dxa"/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การเขียนอัตชีวประวัติหรือชีวประวัติ</w:t>
            </w:r>
          </w:p>
        </w:tc>
        <w:tc>
          <w:tcPr>
            <w:tcW w:w="3062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gridSpan w:val="2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1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0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๔</w:t>
            </w:r>
            <w:r w:rsidRPr="00B62355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เขียนย่อความ</w:t>
            </w:r>
          </w:p>
        </w:tc>
        <w:tc>
          <w:tcPr>
            <w:tcW w:w="3844" w:type="dxa"/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การเขียนย่อความจากสื่อต่างๆ เช่น นิทาน </w:t>
            </w:r>
            <w:r w:rsidRPr="00B62355">
              <w:rPr>
                <w:rFonts w:ascii="TH SarabunPSK" w:hAnsi="TH SarabunPSK" w:cs="TH SarabunPSK"/>
                <w:b w:val="0"/>
                <w:bCs w:val="0"/>
                <w:spacing w:val="-12"/>
                <w:cs/>
              </w:rPr>
              <w:t>ประวัติ  ตำนาน  สารคดีทางวิชาการ  พระราชดำรัส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  พระบรมราโชวาท  จดหมายราชการ</w:t>
            </w:r>
          </w:p>
        </w:tc>
        <w:tc>
          <w:tcPr>
            <w:tcW w:w="3062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gridSpan w:val="2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1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0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๕</w:t>
            </w:r>
            <w:r w:rsidRPr="00B62355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เขียนจดหมายกิจธุระ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3844" w:type="dxa"/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การเขียนจดหมายกิจธุระ 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- จดหมายเชิญวิทยากร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- จดหมายขอความอนุเคราะห์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lastRenderedPageBreak/>
              <w:t>- จดหมายแสดงความขอบคุณ</w:t>
            </w:r>
          </w:p>
        </w:tc>
        <w:tc>
          <w:tcPr>
            <w:tcW w:w="3062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gridSpan w:val="2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1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0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๖</w:t>
            </w:r>
            <w:r w:rsidRPr="00B62355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B62355">
              <w:rPr>
                <w:rFonts w:ascii="TH SarabunPSK" w:hAnsi="TH SarabunPSK" w:cs="TH SarabunPSK"/>
                <w:b w:val="0"/>
                <w:bCs w:val="0"/>
                <w:spacing w:val="-4"/>
                <w:cs/>
              </w:rPr>
              <w:t>เขียนอธิบาย ชี้แจง แสดงความคิดเห็น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และโต้แย้งอย่างมีเหตุผล</w:t>
            </w:r>
          </w:p>
        </w:tc>
        <w:tc>
          <w:tcPr>
            <w:tcW w:w="3844" w:type="dxa"/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b w:val="0"/>
                <w:bCs w:val="0"/>
                <w:spacing w:val="-4"/>
                <w:cs/>
              </w:rPr>
              <w:t>การเขียนอธิบาย ชี้แจง แสดงความคิดเห็น และโต้แย้งในเรื่องต่างๆ</w:t>
            </w:r>
          </w:p>
        </w:tc>
        <w:tc>
          <w:tcPr>
            <w:tcW w:w="3062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gridSpan w:val="2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1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0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๗</w:t>
            </w:r>
            <w:r w:rsidRPr="00B62355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เขียนวิเคราะห์ วิจารณ์ และแสดงความรู้ ความคิดเห็น หรือโต้แย้ง                        ในเรื่องต่างๆ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3844" w:type="dxa"/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การเขียนวิเคราะห์  วิจารณ์ และแสดงความรู้ ความคิดเห็น หรือโต้แย้งจากสื่อต่างๆ เช่น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- บทโฆษณา  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- บทความทางวิชาการ</w:t>
            </w:r>
          </w:p>
        </w:tc>
        <w:tc>
          <w:tcPr>
            <w:tcW w:w="3062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gridSpan w:val="2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1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0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๘</w:t>
            </w:r>
            <w:r w:rsidRPr="00B62355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กรอกแบบสมัครงานพร้อมเขียนบรรยายเกี่ยวกับความรู้และทักษะ      ของตนเองที่เหมาะสมกับงาน</w:t>
            </w:r>
          </w:p>
        </w:tc>
        <w:tc>
          <w:tcPr>
            <w:tcW w:w="3844" w:type="dxa"/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การกรอกแบบสมัครงาน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3062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gridSpan w:val="2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1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0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๙</w:t>
            </w:r>
            <w:r w:rsidRPr="00B62355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เขียนรายงานการศึกษาค้นคว้า และโครงงาน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3844" w:type="dxa"/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การเขียนรายงานได้แก่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- การเขียนรายงานจากการศึกษาค้นคว้า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- การเขียนรายงานโครงงาน</w:t>
            </w:r>
          </w:p>
        </w:tc>
        <w:tc>
          <w:tcPr>
            <w:tcW w:w="3062" w:type="dxa"/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</w:pPr>
          </w:p>
        </w:tc>
        <w:tc>
          <w:tcPr>
            <w:tcW w:w="1082" w:type="dxa"/>
            <w:gridSpan w:val="2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1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0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๑๐. มีมารยาทในการเขียน</w:t>
            </w:r>
          </w:p>
        </w:tc>
        <w:tc>
          <w:tcPr>
            <w:tcW w:w="3844" w:type="dxa"/>
            <w:tcBorders>
              <w:bottom w:val="single" w:sz="4" w:space="0" w:color="auto"/>
            </w:tcBorders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มารยาทในการเขียน</w:t>
            </w:r>
          </w:p>
        </w:tc>
        <w:tc>
          <w:tcPr>
            <w:tcW w:w="3062" w:type="dxa"/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</w:pPr>
          </w:p>
        </w:tc>
        <w:tc>
          <w:tcPr>
            <w:tcW w:w="1082" w:type="dxa"/>
            <w:gridSpan w:val="2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1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าระที่ ๓    </w:t>
            </w: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การฟัง การดู และการพูด</w:t>
            </w:r>
          </w:p>
        </w:tc>
        <w:tc>
          <w:tcPr>
            <w:tcW w:w="1970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มาตรฐาน ท ๓.๑ </w:t>
            </w: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ab/>
              <w:t xml:space="preserve">สามารถเลือกฟังและดูอย่างมีวิจารณญาณ  และพูดแสดงความรู้ ความคิด และความรู้สึกในโอกาสต่างๆ  อย่างมีวิจารณญาณและสร้างสรรค์                                      </w:t>
            </w:r>
          </w:p>
        </w:tc>
        <w:tc>
          <w:tcPr>
            <w:tcW w:w="2251" w:type="dxa"/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lastRenderedPageBreak/>
              <w:t>๑</w:t>
            </w:r>
            <w:r w:rsidRPr="00B62355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แสดงความ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lastRenderedPageBreak/>
              <w:t>คิดเห็นและประเมินเรื่องจากการฟังและการดู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๒</w:t>
            </w:r>
            <w:r w:rsidRPr="00B62355">
              <w:rPr>
                <w:rFonts w:ascii="TH SarabunPSK" w:hAnsi="TH SarabunPSK" w:cs="TH SarabunPSK"/>
                <w:b w:val="0"/>
                <w:bCs w:val="0"/>
                <w:w w:val="90"/>
              </w:rPr>
              <w:t>.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วิเคราะห์และวิจารณ์เรื่องที่ฟังและดู           เพื่อนำข้อคิดมาประยุกต์ใช้ในการดำเนินชีวิต</w:t>
            </w:r>
          </w:p>
        </w:tc>
        <w:tc>
          <w:tcPr>
            <w:tcW w:w="3844" w:type="dxa"/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sz w:val="16"/>
                <w:szCs w:val="16"/>
              </w:rPr>
              <w:lastRenderedPageBreak/>
              <w:sym w:font="Wingdings 2" w:char="F098"/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การพูดแสดงความคิดเห็น และ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lastRenderedPageBreak/>
              <w:t>ประเมินเรื่องจากการฟังและการดู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การพูดวิเคราะห์วิจารณ์จากเรื่องที่ฟังและดู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3062" w:type="dxa"/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lastRenderedPageBreak/>
              <w:t>(๑)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lastRenderedPageBreak/>
              <w:t>ฟังอย่างไรให้มีมารยาท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-  พูดแสดงความคิดเห็น ประเมินเรื่อง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 xml:space="preserve">   การฟังและการดู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-  พูดวิเคราะห์วิจารณ์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-  มีมารยาทในการพูด การฟัง และ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 xml:space="preserve">   การดู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(๒)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เล่าเรียนเรื่องการพูด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-  พูดรายงานการค้นคว้า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-  พูดโต้วาที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-  พูดยอวาที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-  พูดอภิปราย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-  พูดโน้มน้าว</w:t>
            </w:r>
          </w:p>
        </w:tc>
        <w:tc>
          <w:tcPr>
            <w:tcW w:w="1082" w:type="dxa"/>
            <w:gridSpan w:val="2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1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0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๓</w:t>
            </w:r>
            <w:r w:rsidRPr="00B62355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พูดรายงานเรื่องหรือประเด็นที่ศึกษา</w:t>
            </w:r>
            <w:r w:rsidRPr="00B62355">
              <w:rPr>
                <w:rFonts w:ascii="TH SarabunPSK" w:hAnsi="TH SarabunPSK" w:cs="TH SarabunPSK"/>
                <w:b w:val="0"/>
                <w:bCs w:val="0"/>
                <w:spacing w:val="-2"/>
                <w:cs/>
              </w:rPr>
              <w:t>ค้นคว้าจากการฟัง การดู และการสนทนา</w:t>
            </w:r>
          </w:p>
        </w:tc>
        <w:tc>
          <w:tcPr>
            <w:tcW w:w="3844" w:type="dxa"/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การพูดรายงานการศึกษาค้นคว้าเกี่ยวกับ        ภูมิปัญญาท้องถิ่น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3062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gridSpan w:val="2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1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0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๔</w:t>
            </w:r>
            <w:r w:rsidRPr="00B62355">
              <w:rPr>
                <w:rFonts w:ascii="TH SarabunPSK" w:hAnsi="TH SarabunPSK" w:cs="TH SarabunPSK"/>
                <w:b w:val="0"/>
                <w:bCs w:val="0"/>
              </w:rPr>
              <w:t>.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พูดในโอกาสต่างๆ ได้ตรงตาม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lastRenderedPageBreak/>
              <w:t>วัตถุประสงค์</w:t>
            </w:r>
          </w:p>
        </w:tc>
        <w:tc>
          <w:tcPr>
            <w:tcW w:w="3844" w:type="dxa"/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sz w:val="16"/>
                <w:szCs w:val="16"/>
              </w:rPr>
              <w:lastRenderedPageBreak/>
              <w:sym w:font="Wingdings 2" w:char="F098"/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การพูดในโอกาสต่างๆ เช่น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-  การพูดโต้วาที   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lastRenderedPageBreak/>
              <w:t>-  การอภิปราย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</w:rPr>
              <w:t>-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  การพูดยอวาที </w:t>
            </w:r>
          </w:p>
        </w:tc>
        <w:tc>
          <w:tcPr>
            <w:tcW w:w="3062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gridSpan w:val="2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1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0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๕</w:t>
            </w:r>
            <w:r w:rsidRPr="00B62355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พูดโน้มน้าวโดยนำเสนอหลักฐานตามลำดับเนื้อหาอย่างมีเหตุผลและน่าเชื่อถือ</w:t>
            </w:r>
          </w:p>
        </w:tc>
        <w:tc>
          <w:tcPr>
            <w:tcW w:w="3844" w:type="dxa"/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การพูดโน้มน้าว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3062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gridSpan w:val="2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1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0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๖</w:t>
            </w:r>
            <w:r w:rsidRPr="00B62355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มีมารยาทในการฟัง การดู และการพูด</w:t>
            </w:r>
          </w:p>
        </w:tc>
        <w:tc>
          <w:tcPr>
            <w:tcW w:w="3844" w:type="dxa"/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มารยาทในการฟัง การดู และการพูด</w:t>
            </w:r>
          </w:p>
        </w:tc>
        <w:tc>
          <w:tcPr>
            <w:tcW w:w="3062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gridSpan w:val="2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1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สาระที่ ๔    หลักการใช้ภาษาไทย</w:t>
            </w:r>
          </w:p>
        </w:tc>
        <w:tc>
          <w:tcPr>
            <w:tcW w:w="1970" w:type="dxa"/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มาตรฐาน ท ๔.๑</w:t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ab/>
              <w:t xml:space="preserve">เข้าใจธรรมชาติของภาษาและหลักภาษาไทย  การเปลี่ยนแปลงของภาษาและพลังของภาษา 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ab/>
              <w:t xml:space="preserve">    ภูมิปัญญาทางภาษา และรักษาภาษาไทยไว้เป็นสมบัติของชาติ                     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251" w:type="dxa"/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๑. จำแนกและใช้คำภาษาต่างประเทศที่ใช้ในภาษาไทย</w:t>
            </w:r>
          </w:p>
        </w:tc>
        <w:tc>
          <w:tcPr>
            <w:tcW w:w="3844" w:type="dxa"/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คำที่มาจากภาษาต่างประเทศ</w:t>
            </w:r>
          </w:p>
        </w:tc>
        <w:tc>
          <w:tcPr>
            <w:tcW w:w="3062" w:type="dxa"/>
          </w:tcPr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(๑)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สื่อสารดีตามระดับภาษา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-  จำแนกและใช้คำที่มาจาก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ภาษาต่างประเทศ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-  วิเคราะห์ประโยคซับซ้อน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-  ระดับภาษา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(๒)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จุดประกายใช้หลักภาษาพัฒนาเรื่อง-โคลงกลอน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-  ใช้คำทับศัพท์  คำบัญญัติ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>-  อธิบายความหมายคำศัพท์ทาง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วิชาชีพ</w:t>
            </w:r>
          </w:p>
          <w:p w:rsidR="00085D6D" w:rsidRPr="00B62355" w:rsidRDefault="00085D6D" w:rsidP="00B62355">
            <w:pPr>
              <w:pStyle w:val="affff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B62355">
              <w:rPr>
                <w:rFonts w:ascii="TH SarabunPSK" w:hAnsi="TH SarabunPSK" w:cs="TH SarabunPSK"/>
                <w:b w:val="0"/>
                <w:bCs w:val="0"/>
                <w:cs/>
              </w:rPr>
              <w:lastRenderedPageBreak/>
              <w:t>- โคลงสี่สุภาพ</w:t>
            </w:r>
          </w:p>
        </w:tc>
        <w:tc>
          <w:tcPr>
            <w:tcW w:w="1082" w:type="dxa"/>
            <w:gridSpan w:val="2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1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0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๒. วิเคราะห์โครงสร้างประโยคซับซ้อน</w:t>
            </w:r>
          </w:p>
        </w:tc>
        <w:tc>
          <w:tcPr>
            <w:tcW w:w="3844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โยคซับซ้อน</w:t>
            </w:r>
          </w:p>
        </w:tc>
        <w:tc>
          <w:tcPr>
            <w:tcW w:w="3062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gridSpan w:val="2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1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0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085D6D" w:rsidRPr="00B62355" w:rsidRDefault="00085D6D" w:rsidP="00B62355">
            <w:pPr>
              <w:spacing w:after="0"/>
              <w:ind w:left="86" w:hanging="86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๓. วิเคราะห์ระดับภาษา</w:t>
            </w:r>
          </w:p>
        </w:tc>
        <w:tc>
          <w:tcPr>
            <w:tcW w:w="3844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ภาษา</w:t>
            </w:r>
          </w:p>
        </w:tc>
        <w:tc>
          <w:tcPr>
            <w:tcW w:w="3062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gridSpan w:val="2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1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0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085D6D" w:rsidRPr="00B62355" w:rsidRDefault="00085D6D" w:rsidP="00B62355">
            <w:pPr>
              <w:spacing w:after="0"/>
              <w:ind w:left="86" w:hanging="8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๔. ใช้คำทับศัพท์และศัพท์บัญญัติ</w:t>
            </w:r>
          </w:p>
        </w:tc>
        <w:tc>
          <w:tcPr>
            <w:tcW w:w="3844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ำทับศัพท์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ำศัพท์บัญญัติ</w:t>
            </w:r>
          </w:p>
        </w:tc>
        <w:tc>
          <w:tcPr>
            <w:tcW w:w="3062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gridSpan w:val="2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1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0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085D6D" w:rsidRPr="00B62355" w:rsidRDefault="00085D6D" w:rsidP="00B62355">
            <w:pPr>
              <w:spacing w:after="0"/>
              <w:ind w:left="270" w:hanging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๕. อธิบายความหมายคำศัพท์ทางวิชาการและวิชาชีพ</w:t>
            </w:r>
          </w:p>
        </w:tc>
        <w:tc>
          <w:tcPr>
            <w:tcW w:w="3844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ำศัพท์ทางวิชาการและวิชาชีพ</w:t>
            </w:r>
          </w:p>
        </w:tc>
        <w:tc>
          <w:tcPr>
            <w:tcW w:w="3062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gridSpan w:val="2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1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0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:rsidR="00085D6D" w:rsidRPr="00B62355" w:rsidRDefault="00085D6D" w:rsidP="00B62355">
            <w:pPr>
              <w:spacing w:after="0"/>
              <w:ind w:left="86" w:hanging="8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๖. แต่งบทร้อยกรอง</w:t>
            </w:r>
          </w:p>
        </w:tc>
        <w:tc>
          <w:tcPr>
            <w:tcW w:w="3844" w:type="dxa"/>
            <w:tcBorders>
              <w:bottom w:val="single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ลงสี่สุภาพ</w:t>
            </w:r>
          </w:p>
        </w:tc>
        <w:tc>
          <w:tcPr>
            <w:tcW w:w="3062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gridSpan w:val="2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1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ะที่ ๕    วรรณคดีและวรรณกรรม</w:t>
            </w:r>
          </w:p>
        </w:tc>
        <w:tc>
          <w:tcPr>
            <w:tcW w:w="1970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ตรฐาน ท ๕.๑</w:t>
            </w: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เข้าใจและแสดงความคิดเห็น  วิจารณ์วรรณคดีและวรรณกรรมไทยอย่างเห็นคุณค่าและนำมา</w:t>
            </w: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ประยุกต์ใช้ในชีวิตจริง</w:t>
            </w:r>
          </w:p>
        </w:tc>
        <w:tc>
          <w:tcPr>
            <w:tcW w:w="2251" w:type="dxa"/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สรุปเนื้อหาวรรณคดี วรรณกรรมและ</w:t>
            </w:r>
            <w:r w:rsidRPr="00B6235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วรรณกรรมท้องถิ่นในระดับที่ยากยิ่งขึ้น</w:t>
            </w:r>
          </w:p>
        </w:tc>
        <w:tc>
          <w:tcPr>
            <w:tcW w:w="3844" w:type="dxa"/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รรณคดี วรรณกรรม และวรรณกรรมท้องถิ่นเกี่ยวกับ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ศาสนา 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ประเพณี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พิธีกรรม  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สุภาษิตคำสอน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- เหตุการณ์ในประวัติศาสตร์ 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บันเทิงคดี  </w:t>
            </w:r>
          </w:p>
        </w:tc>
        <w:tc>
          <w:tcPr>
            <w:tcW w:w="3062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(๑)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ิจารณารู้คุณค่าวรรณคดี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บทพากย์เอราวัณ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อิศรญาณภาษิต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พระบรมราโชวาท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วรรณคดีประเภทสารคดี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-  ท่องจำบทอาขยานและบทร้อยกรอง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๒)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คิดในวรรณกรรมท่องจำบท-อาขยาน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สรุปเนื้อหา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วิเคราะห์คุณค่า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ท่องจำอาขยานและสรุปข้อคิด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ท่องจำบทอาขยานและบทร้อยกรอง</w:t>
            </w:r>
          </w:p>
        </w:tc>
        <w:tc>
          <w:tcPr>
            <w:tcW w:w="1082" w:type="dxa"/>
            <w:gridSpan w:val="2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1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0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วิเคราะห์วิถีไทยและคุณค่าจากวรรณคดีและวรรณกรรมที่อ่าน </w:t>
            </w:r>
          </w:p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ความรู้และข้อคิดจากการอ่าน     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พื่อนำไปประยุกต์ใช้ในชีวิตจริง</w:t>
            </w:r>
          </w:p>
        </w:tc>
        <w:tc>
          <w:tcPr>
            <w:tcW w:w="3844" w:type="dxa"/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lastRenderedPageBreak/>
              <w:sym w:font="Wingdings 2" w:char="0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วิเคราะห์วิถีไทย และคุณค่าจากวรรณคดีและวรรณกรรม</w:t>
            </w:r>
          </w:p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62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gridSpan w:val="2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1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0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085D6D" w:rsidRPr="00B62355" w:rsidRDefault="00085D6D" w:rsidP="00B62355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ท่องจำและบอกคุณค่าบทอาขยานตามที่กำหนด  และบทร้อยกรองที่มีคุณค่าตามความสนใจและนำไปใช้อ้างอิง</w:t>
            </w:r>
          </w:p>
        </w:tc>
        <w:tc>
          <w:tcPr>
            <w:tcW w:w="3844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ทอาขยานและบทร้อยกรองที่มีคุณค่า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บทอาขยานตามที่กำหนด</w:t>
            </w:r>
          </w:p>
          <w:p w:rsidR="00085D6D" w:rsidRPr="00B62355" w:rsidRDefault="00085D6D" w:rsidP="00B62355">
            <w:pPr>
              <w:spacing w:after="0"/>
              <w:ind w:left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- บทร้อยกรองตามความสนใจ</w:t>
            </w:r>
          </w:p>
        </w:tc>
        <w:tc>
          <w:tcPr>
            <w:tcW w:w="3062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gridSpan w:val="2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1" w:type="dxa"/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13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tabs>
                <w:tab w:val="left" w:pos="550"/>
              </w:tabs>
              <w:spacing w:after="0"/>
              <w:ind w:right="-1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คะแนนสอบกลางภาค</w:t>
            </w:r>
          </w:p>
        </w:tc>
        <w:tc>
          <w:tcPr>
            <w:tcW w:w="1072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13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tabs>
                <w:tab w:val="left" w:pos="550"/>
              </w:tabs>
              <w:spacing w:after="0"/>
              <w:ind w:right="-1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คะแนนสอบปลายภาค</w:t>
            </w:r>
          </w:p>
        </w:tc>
        <w:tc>
          <w:tcPr>
            <w:tcW w:w="1072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13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tabs>
                <w:tab w:val="left" w:pos="550"/>
              </w:tabs>
              <w:spacing w:after="0"/>
              <w:ind w:right="-1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ข้อสอบกลาง/ส่วนกลางกำหนด </w:t>
            </w:r>
            <w:r w:rsidRPr="00B62355">
              <w:rPr>
                <w:rFonts w:ascii="TH SarabunPSK" w:hAnsi="TH SarabunPSK" w:cs="TH SarabunPSK"/>
                <w:sz w:val="32"/>
                <w:szCs w:val="32"/>
              </w:rPr>
              <w:t>20 %</w:t>
            </w:r>
          </w:p>
        </w:tc>
        <w:tc>
          <w:tcPr>
            <w:tcW w:w="1072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85D6D" w:rsidRPr="00B62355" w:rsidTr="00B62355"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13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tabs>
                <w:tab w:val="left" w:pos="550"/>
              </w:tabs>
              <w:spacing w:after="0"/>
              <w:ind w:right="-1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ิ้น ตลอดปี</w:t>
            </w:r>
          </w:p>
        </w:tc>
        <w:tc>
          <w:tcPr>
            <w:tcW w:w="1072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</w:tcPr>
          <w:p w:rsidR="00085D6D" w:rsidRPr="00B62355" w:rsidRDefault="00085D6D" w:rsidP="00B6235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23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๐</w:t>
            </w:r>
          </w:p>
        </w:tc>
      </w:tr>
    </w:tbl>
    <w:p w:rsidR="00085D6D" w:rsidRPr="00085D6D" w:rsidRDefault="00085D6D" w:rsidP="00085D6D">
      <w:pPr>
        <w:rPr>
          <w:sz w:val="32"/>
          <w:szCs w:val="32"/>
        </w:rPr>
      </w:pPr>
    </w:p>
    <w:p w:rsidR="00085D6D" w:rsidRDefault="00085D6D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62355" w:rsidRDefault="00085D6D" w:rsidP="000615E2">
      <w:pPr>
        <w:pStyle w:val="21"/>
      </w:pPr>
      <w:r w:rsidRPr="00085D6D">
        <w:rPr>
          <w:cs/>
        </w:rPr>
        <w:lastRenderedPageBreak/>
        <w:t>แบบการวิเคราะห์ตัวชี้วัดเพื่อจัดทำคำอธิบายรายวิชา</w:t>
      </w:r>
      <w:r w:rsidR="000615E2">
        <w:rPr>
          <w:rFonts w:hint="cs"/>
          <w:cs/>
        </w:rPr>
        <w:t xml:space="preserve"> (ยังไม่มี)</w:t>
      </w:r>
    </w:p>
    <w:p w:rsidR="00B62355" w:rsidRPr="00B62355" w:rsidRDefault="00B62355" w:rsidP="00B62355"/>
    <w:p w:rsidR="00085D6D" w:rsidRDefault="00085D6D" w:rsidP="00B92459">
      <w:pPr>
        <w:rPr>
          <w:sz w:val="32"/>
          <w:szCs w:val="32"/>
        </w:rPr>
      </w:pPr>
    </w:p>
    <w:p w:rsidR="00085D6D" w:rsidRPr="00085D6D" w:rsidRDefault="00085D6D" w:rsidP="00B92459">
      <w:pPr>
        <w:rPr>
          <w:sz w:val="32"/>
          <w:szCs w:val="32"/>
          <w:cs/>
        </w:rPr>
        <w:sectPr w:rsidR="00085D6D" w:rsidRPr="00085D6D" w:rsidSect="00F10BB9">
          <w:pgSz w:w="16838" w:h="11906" w:orient="landscape"/>
          <w:pgMar w:top="2007" w:right="2007" w:bottom="1440" w:left="1440" w:header="709" w:footer="709" w:gutter="0"/>
          <w:pgNumType w:fmt="thaiNumbers"/>
          <w:cols w:space="708"/>
          <w:docGrid w:linePitch="360"/>
        </w:sectPr>
      </w:pPr>
    </w:p>
    <w:p w:rsidR="00B92459" w:rsidRPr="007F401A" w:rsidRDefault="00B92459" w:rsidP="00B92459"/>
    <w:p w:rsidR="00B92459" w:rsidRPr="007F401A" w:rsidRDefault="00B92459" w:rsidP="00B92459"/>
    <w:p w:rsidR="00B92459" w:rsidRPr="007F401A" w:rsidRDefault="00B92459" w:rsidP="00B92459"/>
    <w:p w:rsidR="00B92459" w:rsidRPr="007F401A" w:rsidRDefault="00B92459" w:rsidP="00B92459"/>
    <w:p w:rsidR="00B92459" w:rsidRPr="007F401A" w:rsidRDefault="00B92459" w:rsidP="00B92459"/>
    <w:p w:rsidR="00B92459" w:rsidRPr="007F401A" w:rsidRDefault="00B92459" w:rsidP="00B92459"/>
    <w:p w:rsidR="00B92459" w:rsidRPr="007F401A" w:rsidRDefault="00B92459" w:rsidP="00B92459"/>
    <w:p w:rsidR="00B92459" w:rsidRPr="007F401A" w:rsidRDefault="00B92459" w:rsidP="00B92459"/>
    <w:p w:rsidR="00B92459" w:rsidRPr="007F401A" w:rsidRDefault="00B92459" w:rsidP="00B92459"/>
    <w:p w:rsidR="00B92459" w:rsidRPr="007F401A" w:rsidRDefault="00B92459" w:rsidP="00B92459"/>
    <w:p w:rsidR="00B92459" w:rsidRPr="00C808A4" w:rsidRDefault="00B92459" w:rsidP="00B92459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r w:rsidRPr="00C808A4">
        <w:rPr>
          <w:cs/>
        </w:rPr>
        <w:t>คำอธิบายรายวิชา</w:t>
      </w:r>
      <w:bookmarkEnd w:id="57"/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92459" w:rsidRPr="00C808A4" w:rsidRDefault="00B92459" w:rsidP="00B92459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58" w:name="_Toc512327866"/>
      <w:r w:rsidRPr="00C808A4">
        <w:rPr>
          <w:cs/>
        </w:rPr>
        <w:lastRenderedPageBreak/>
        <w:t>ชั้นประถมศึกษาปีที่ ๑</w:t>
      </w:r>
      <w:bookmarkEnd w:id="58"/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คำอธิบายรายวิชา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๑๑๑๐๑  ภาษาไทย                                 กลุ่มสาระการเรียนรู้ภาษาไทย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ชั้นประถมศึกษาปีที่  ๑</w:t>
      </w:r>
      <w:r w:rsidRPr="00C808A4">
        <w:rPr>
          <w:rFonts w:ascii="TH SarabunPSK" w:hAnsi="TH SarabunPSK" w:cs="TH SarabunPSK"/>
          <w:sz w:val="32"/>
          <w:szCs w:val="32"/>
        </w:rPr>
        <w:t xml:space="preserve">                                                   </w:t>
      </w:r>
      <w:r w:rsidRPr="00C808A4">
        <w:rPr>
          <w:rFonts w:ascii="TH SarabunPSK" w:hAnsi="TH SarabunPSK" w:cs="TH SarabunPSK"/>
          <w:sz w:val="32"/>
          <w:szCs w:val="32"/>
          <w:cs/>
        </w:rPr>
        <w:t>เวลา   ๒๐๐   ชั่วโมง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อ่านออกเสียงและบอกความหมายของคำ คำคล้องจอง   ข้อความ  คำพื้นฐาน   คำที่ใช้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ในชีวิตประจำวัน ไม่น้อยกว่า ๖๐๐ คำ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ำที่ใช้เรียนรู้ใน  กลุ่มสาระการเรียนรู้อื่น คำที่มีรูปวรรณยุกต์และไม่มีรูปวรรณยุกต์  คำที่ตัวสะกดตรงตามมาตร   และไม่ตรงตามมาตรา คำที่มีพยัญชนะควบกล้ำ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คำที่อักษรนำ  อ่านจับใจความจากสื่อต่างๆ นิทาน  เรื่องสั้นๆบทร้องเล่นและบทเพลงเรื่องราว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จากบทเรียนในกลุ่มสาระการเรียนรู้ภาษาไทยและกลุ่มสาระการเรียนรู้อื่น   อ่านหนังสือตามความสนใจหนังสือที่นักเรียนสนใจเหมาะสมกับวัย หนังสือที่ครูและนักเรียนกำหนดร่วมกัน  อ่านเครื่องหมาย   สัญลักษณ์  เครื่องหมายสัญลักษณ์ต่างๆ ที่พบเห็นชีวิตประจำวัน   เครื่องหมายแสดงความปลอดภัยและแสดงอันตรายมารยาทในการอ่า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คัดลายมือตัวบรรจงเต็มบรรทัดตามรูปแบบ   เขียนตัวอักษรไทย   เขียนสื่อสา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คำที่ใช้ในชีวิตประจำวันคำพื้นฐานในบทเรียน  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ำคล้องจองประโยคง่ายๆมารยาทในการเข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ฟัง   ปฏิบัติตามคำแนะนำ คำสั่งง่ายๆ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จับใจความ   พูดแสดงความคิดเห็นความรู้สึกจากเรื่องที่ฟังและดู ทั้งที่เป็นความรู้แลความบันเทิ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รื่องเล่า  สารคดีสำหรับเด็ก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ิทาน  การ์ตูน   เรื่องขบขัน   พูดสื่อสารในชีวิตประจำวั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แนะนำตนเ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ขอความช่วยเหลือ คำขอบคุณ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คำขอโทษ  มารยาทในการฟั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ตั้งใจฟัง มารยาทในการดู ตั้งใจดูมารยาทในการพูด    บอกและเขียนพยัญชนะ สระ วรรณยุกต์ เลขไทย   สะกดคำ   แจกลูก   อ่านเป็นคำ  มาตราตัวสะกดที่ตรง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ามมาตราและไม่ตรงตามมาตรา  การผันคำ ความหมายของคำ   แต่งประโยค  คำคล้องจองวรรณกรรมร้อยแก้ว   ร้อยกรองสำหรับเด็ก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นิทาน  เรื่องสั้นง่ายๆปริศนาคำทาย บทร้องเล่น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บทอาขยาน  บทร้อยกรองวรรณคดีและวรรณกรรมในบทเรียนบทอาขยานและบทร้อยกรองบทอาขยานตามที่กำหนด บทร้อยกรองตามความสนใจ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โดยการอ่านออกเสียง   การอ่านจับใจความ   การอ่านตามความสนใจ   การอ่านเครื่องหมา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คัดลายมือการเขียนอักษรไทยการเขียนสื่อสา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การฟัง   ปฏิบัติตาม  ตอบคำถาม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ล่าเรื่อง  การพูดแสดงความคิดเห็น ความรู้สึกพูดสื่อสาร การกล่าวคำขอบคุณ ขอโทษ  บอกและเขียนอักษรไทย  การแต่งประโยคการเขียนสะกดคำ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ผันคำบอกความหมายของคำเรียบเรียงคำเป็นประโยคการต่อคำคล้องจ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บอกข้อคิดการอ่านการฟังวรรณก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้อยแก้วร้อยกรอง  การท่องจำอาขยา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ารยาทการอ่าน  การเขียน  การฟัง  การดู และการพู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รักภาษาไทย  สร้างความรู้และความคิดเพื่อนำไปใช้ตัดสินใจ แก้ปัญหาในการดำเนินชีวิต และมีมารยาทและนิสัยรักการอ่า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การเขียน 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การฟัง การดู และการพูด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ชี้ว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 ๑.๑    ป.  ๑/๑, ป. ๑/๒ , ป. ๑/๓ , ป ๑/๔, ป. ๑/๕, ป.๑/๖,  ป. ๑/๗,    ป.๑/๘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ท ๒.๑   ป.  ๑/๑ ,  ป. ๑/๒,    ป. ๑/๓     ท ๓.๑   ป.  ๑/๑ , ป. ๑/๒ , ป. ๑/๓ , ป ๑/๔,   ป.๑/๕ 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 ๔.๑   ป.  ๑/๑ ,ป. ๑/๒ , ป. ๑/๓ ,   ๑/๔    ท. ๕.๑   ป.  ๑/๑  ,  ป. ๑/๒         รวม  ๒๒  ตัวชี้ว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92459" w:rsidRPr="00C808A4" w:rsidRDefault="00B92459" w:rsidP="00B92459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59" w:name="_Toc512327867"/>
      <w:r w:rsidRPr="00C808A4">
        <w:rPr>
          <w:cs/>
        </w:rPr>
        <w:lastRenderedPageBreak/>
        <w:t>ชั้นประถมศึกษาปีที่ ๒</w:t>
      </w:r>
      <w:bookmarkEnd w:id="59"/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คำอธิบายรายวิชา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๑๒๑๐๑  ภาษาไทย                                           กลุ่มสาระการเรียนรู้ภาษาไทย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ชั้นประถมศึกษาปีที่  ๒</w:t>
      </w:r>
      <w:r w:rsidRPr="00C808A4">
        <w:rPr>
          <w:rFonts w:ascii="TH SarabunPSK" w:hAnsi="TH SarabunPSK" w:cs="TH SarabunPSK"/>
          <w:sz w:val="32"/>
          <w:szCs w:val="32"/>
        </w:rPr>
        <w:t xml:space="preserve">      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Pr="00C808A4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C808A4">
        <w:rPr>
          <w:rFonts w:ascii="TH SarabunPSK" w:hAnsi="TH SarabunPSK" w:cs="TH SarabunPSK"/>
          <w:sz w:val="32"/>
          <w:szCs w:val="32"/>
          <w:cs/>
        </w:rPr>
        <w:t>เวลา   ๒๐๐   ชั่วโมง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อ่านออกเสียงและบอกวามหมายของคำ คำคล้องจอง ข้อความ และบทร้อยกรองง่ายๆ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ที่ประกอบด้วยคำพื้นฐานเพิ่มจาก  ป. ๑ ไม่น้อยกว่า ๘๐๐ คำ 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วมทั้งคำที่ใช้เรียนรู้ในกลุ่มสาระ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การเรียนรู้อื่น 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คำที่มีรูปวรรณยุกต์และไม่มีรูปวรรณยุกต์   คำที่มีตัวสะกดตรงตามมาตราและไม่ตรง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ามมาตร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ำที่มีพยัญชนะควบกล้ำ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คำที่มีอักษรนำ  คำที่มีตัวการันต์</w:t>
      </w:r>
      <w:r w:rsidRPr="00C808A4">
        <w:rPr>
          <w:rFonts w:ascii="TH SarabunPSK" w:hAnsi="TH SarabunPSK" w:cs="TH SarabunPSK"/>
          <w:sz w:val="32"/>
          <w:szCs w:val="32"/>
        </w:rPr>
        <w:t xml:space="preserve">   </w:t>
      </w:r>
      <w:r w:rsidRPr="00C808A4">
        <w:rPr>
          <w:rFonts w:ascii="TH SarabunPSK" w:hAnsi="TH SarabunPSK" w:cs="TH SarabunPSK"/>
          <w:sz w:val="32"/>
          <w:szCs w:val="32"/>
          <w:cs/>
        </w:rPr>
        <w:t>คำที่มี รร  คำที่มีพยัญชนะและ   สระที่ไม่ออกเสียง   การอ่านจับใจความจากสื่อต่างๆ  นิทาน เรื่องเล่าสั้นๆบทเพล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และ  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บทร้อยกรองง่ายๆ  เรื่องราวจากบทเรียนในกลุ่ม   สาระการเรียนรู้ภาษาไทย  และกลุ่มสาระการเรียนรู้อื่น ข่าวและเหตุการณ์ประจำวัน  อ่านหนังสือตามความสนใ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หนังสือที่นักเรียนสนใจและเหมาะสม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กับวัย หนังสือที่ครูและนักเรียนกำหนดร่วมกั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หนังสือที่ครูและนักเรียนกำหนดร่วมกัน อ่านข้อเขียนเชิงอธิบาย    ใช้สถานที่สาธารณะ  คำแนะนำ   ใช้เครื่องใช้ที่จำเป็นในบ้านและในโรง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  </w:t>
      </w:r>
      <w:r w:rsidRPr="00C808A4">
        <w:rPr>
          <w:rFonts w:ascii="TH SarabunPSK" w:hAnsi="TH SarabunPSK" w:cs="TH SarabunPSK"/>
          <w:sz w:val="32"/>
          <w:szCs w:val="32"/>
          <w:cs/>
        </w:rPr>
        <w:t>มารยาทในการอ่า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คัดลายมือตัวบรรจงเต็มบรรทัดตามรูปแบบการเขียนตัวอักษรไทย</w:t>
      </w:r>
      <w:r w:rsidRPr="00C808A4">
        <w:rPr>
          <w:rFonts w:ascii="TH SarabunPSK" w:hAnsi="TH SarabunPSK" w:cs="TH SarabunPSK"/>
          <w:sz w:val="32"/>
          <w:szCs w:val="32"/>
        </w:rPr>
        <w:t xml:space="preserve">    </w:t>
      </w:r>
      <w:r w:rsidRPr="00C808A4">
        <w:rPr>
          <w:rFonts w:ascii="TH SarabunPSK" w:hAnsi="TH SarabunPSK" w:cs="TH SarabunPSK"/>
          <w:sz w:val="32"/>
          <w:szCs w:val="32"/>
          <w:cs/>
        </w:rPr>
        <w:t>เขียนเรื่องสั้นๆ เกี่ยวกับประสบการณ์</w:t>
      </w:r>
      <w:r w:rsidRPr="00C808A4">
        <w:rPr>
          <w:rFonts w:ascii="TH SarabunPSK" w:hAnsi="TH SarabunPSK" w:cs="TH SarabunPSK"/>
          <w:sz w:val="32"/>
          <w:szCs w:val="32"/>
        </w:rPr>
        <w:t xml:space="preserve">  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เขียนเรื่องสั้นๆ ตามจินตนาการ มารยาทในการเขียน 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ฟังและปฏิบัติตามคำแนะนำ คำสั่งที่ซับซ้อนจับใจความและพูดแสดงความคิดเห็น ความรู้สึกจากเรื่องที่ฟังและดู ทั้งที่เป็นความรู้และความบันเทิง   เรื่องเล่าและสารคดีสำหรับเด</w:t>
      </w:r>
      <w:r>
        <w:rPr>
          <w:rFonts w:ascii="TH SarabunPSK" w:hAnsi="TH SarabunPSK" w:cs="TH SarabunPSK"/>
          <w:sz w:val="32"/>
          <w:szCs w:val="32"/>
          <w:cs/>
        </w:rPr>
        <w:t>็กนิทาน การ์ตูน และเรื่องขบข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ายการสำหรับเด็ก  ข่าวและเหตุการณ์ประจำวัน  เพลง</w:t>
      </w:r>
      <w:r w:rsidRPr="00C808A4">
        <w:rPr>
          <w:rFonts w:ascii="TH SarabunPSK" w:hAnsi="TH SarabunPSK" w:cs="TH SarabunPSK"/>
          <w:sz w:val="32"/>
          <w:szCs w:val="32"/>
        </w:rPr>
        <w:t xml:space="preserve">    </w:t>
      </w:r>
      <w:r w:rsidRPr="00C808A4">
        <w:rPr>
          <w:rFonts w:ascii="TH SarabunPSK" w:hAnsi="TH SarabunPSK" w:cs="TH SarabunPSK"/>
          <w:sz w:val="32"/>
          <w:szCs w:val="32"/>
          <w:cs/>
        </w:rPr>
        <w:t>พูดสื่อสารในชีวิตประจำวั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 แนะนำตนเอง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ขอความช่วยเหลือ   กล่าวคำขอบคุณกล่าวคำขอโทษพูดขอร้องในโอกาสต่างๆ  เล่าประสบการณ์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ในชีวิตประจำวัน  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ารยาทในการฟัง</w:t>
      </w:r>
      <w:r w:rsidRPr="00C808A4">
        <w:rPr>
          <w:rFonts w:ascii="TH SarabunPSK" w:hAnsi="TH SarabunPSK" w:cs="TH SarabunPSK"/>
          <w:sz w:val="32"/>
          <w:szCs w:val="32"/>
        </w:rPr>
        <w:t xml:space="preserve"> 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มารยาทในการดู  มารยาทในการพูด บอกและเข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   </w:t>
      </w:r>
      <w:r w:rsidRPr="00C808A4">
        <w:rPr>
          <w:rFonts w:ascii="TH SarabunPSK" w:hAnsi="TH SarabunPSK" w:cs="TH SarabunPSK"/>
          <w:sz w:val="32"/>
          <w:szCs w:val="32"/>
          <w:cs/>
        </w:rPr>
        <w:t>พยัญชนะ สระ และวรรณยุกต์   เลขไทย   สะกดคำ แจกลูก   อ่านเป็นคำมาตราตัวสะกดที่ตรง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ามมาต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ไม่ตรงตามมาตรา  ผันอักษรกลาง อักษรสูง และอักษรต่ำ  คำที่มีตัวการันต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ำที่มีพยัญชนะควบกล้ำ คำที่มีอักษรนำ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คำที</w:t>
      </w:r>
      <w:r>
        <w:rPr>
          <w:rFonts w:ascii="TH SarabunPSK" w:hAnsi="TH SarabunPSK" w:cs="TH SarabunPSK"/>
          <w:sz w:val="32"/>
          <w:szCs w:val="32"/>
          <w:cs/>
        </w:rPr>
        <w:t>่มีความหมายตรงข้ามกัน คำที่มี</w:t>
      </w:r>
      <w:r w:rsidRPr="00C808A4">
        <w:rPr>
          <w:rFonts w:ascii="TH SarabunPSK" w:hAnsi="TH SarabunPSK" w:cs="TH SarabunPSK"/>
          <w:sz w:val="32"/>
          <w:szCs w:val="32"/>
          <w:cs/>
        </w:rPr>
        <w:t>ความหมายของค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การแต่งประโยค   เรียบเรียงประโยคเป็นข้อความสั้นๆ คำคล้องจอง ภาษาไทยมาตรฐา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ภาษาถิ่น</w:t>
      </w:r>
      <w:r w:rsidRPr="00C808A4">
        <w:rPr>
          <w:rFonts w:ascii="TH SarabunPSK" w:hAnsi="TH SarabunPSK" w:cs="TH SarabunPSK"/>
          <w:sz w:val="32"/>
          <w:szCs w:val="32"/>
        </w:rPr>
        <w:t xml:space="preserve">   </w:t>
      </w:r>
      <w:r w:rsidRPr="00C808A4">
        <w:rPr>
          <w:rFonts w:ascii="TH SarabunPSK" w:hAnsi="TH SarabunPSK" w:cs="TH SarabunPSK"/>
          <w:sz w:val="32"/>
          <w:szCs w:val="32"/>
          <w:cs/>
        </w:rPr>
        <w:t>วรรณกรรมร้อยแก้วและร้อยกรอง  สำหรับเด็ก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ิทาน  เรื่องสั้นง่ายๆ ปริศนาคำทาย  บทอาขยาน   บทร้อยกรอง   วรรณคดีและ</w:t>
      </w:r>
      <w:r w:rsidRPr="00C808A4">
        <w:rPr>
          <w:rFonts w:ascii="TH SarabunPSK" w:hAnsi="TH SarabunPSK" w:cs="TH SarabunPSK"/>
          <w:sz w:val="32"/>
          <w:szCs w:val="32"/>
        </w:rPr>
        <w:t xml:space="preserve">   </w:t>
      </w:r>
      <w:r w:rsidRPr="00C808A4">
        <w:rPr>
          <w:rFonts w:ascii="TH SarabunPSK" w:hAnsi="TH SarabunPSK" w:cs="TH SarabunPSK"/>
          <w:sz w:val="32"/>
          <w:szCs w:val="32"/>
          <w:cs/>
        </w:rPr>
        <w:t>วรรณกรรมในบทเรียน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โดยการอ่านออกเสียง  บอกความหมายของคำ คำคล้องจอง     ข้อความ   บทร้อยกรองอธิบาย  ความหมายของคำและข้อความที่อ่านการตั้งคำถาม  ตอบคำถามเกี่ยวกับเรื่องที่อ่านระบุใจความสำคัญและรายละเอียดจากเรื่องที่อ่า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สดงความคิดเห็น   คาดคะเนเหตุการณ์จากเรื่องที่อ่าน  การอ่านหนังสือตามความสนใจ  การอ่านข้อเขียนเชิงอธิบาย</w:t>
      </w:r>
      <w:r w:rsidRPr="00C808A4">
        <w:rPr>
          <w:rFonts w:ascii="TH SarabunPSK" w:hAnsi="TH SarabunPSK" w:cs="TH SarabunPSK"/>
          <w:sz w:val="32"/>
          <w:szCs w:val="32"/>
        </w:rPr>
        <w:t xml:space="preserve"> 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ปฏิบัติตามคำสั่งหรือข้อแนะนำ   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>การคัดลายมือตัวบรรจงเต็มบรรทัดตามรูปแบบ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การเขียนอักษรไทยการเขียนสื่อสารคำในชีวิตประจำวัน  คำพื้นฐาน   คำคล้องจอง  ประโยค -  การฟังคำแนะนำ  คำสั่งง่าย ๆการปฏิบัติตามคำแนะนำ  คำสั่ง ตอบคำถาม   เล่าเรื่องที่ฟังและดูทั้งความรู้และความบันเทิง การพูดแสดงความคิดเห็น  ความรู้สึกจากเรื่องที่ฟังและดู   การพูดสื่อสาร บอกและเขียนพยัญชนะ  สระ  วรรณยุกต์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และเลขไทย  เขียนสะกดคำ บอกความหมายของคำ  เรียบเรียงคำเป็นประโยค   การต่อคำคล้องจองการระบุข้อคิดที่ได้จากการอ่าน การฟังวรรณกรรมสำหรับเด็ก   การร้องบทร้องเล่นสำหรับเด็ก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การท่องจำบทอาขยานตามที่กำหนดและบทร้อยกรองที่มีคุณค่า ตามความสนใจ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รักภาษาไทย  สร้างความรู้และความคิดเพื่อนำไปใช้ตัดสินใจ แก้ปัญหาในการดำเนินชีวิต  และมีมารยาทและนิสัยรักการอ่า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การเขียน 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การฟัง การดู และการพูด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 ๑.๑    ป. ๒/๑ , ป. ๒/๒ , ป. ๒/๓ , ป ๒/๔, ป. ๒/๕, ป.๒/๖,  ป. ๒/๗,   ป. ๒/๘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ท ๒.๑   ป. ๒/๑  , ป. ๒/๒ , ป. ๒/๓ , ป. ๒/๔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ท ๓.๑   ป. ๒/๑ ,ป. ๒/๒ ,ป. ๒/๓ , ป ๒/๔, ป. ๒/๕,ป.๒/๖,  ป. ๒/๗   ท ๔.๑   ป. ๒/๑  , ป. ๒/๒ , ป.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๒/๓ , ป. ๒/๔  ป. ๒/๕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ท ๕.๑   ป. ๒/๑  ป. ๒/๓   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รวม  ๒๗  ตัวชี้ว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br w:type="page"/>
      </w:r>
    </w:p>
    <w:p w:rsidR="00B92459" w:rsidRPr="00C808A4" w:rsidRDefault="00B92459" w:rsidP="00B92459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cs/>
        </w:rPr>
      </w:pPr>
      <w:bookmarkStart w:id="60" w:name="_Toc512327868"/>
      <w:r w:rsidRPr="00C808A4">
        <w:rPr>
          <w:cs/>
        </w:rPr>
        <w:lastRenderedPageBreak/>
        <w:t>ชั้นประถมศึกษาปีที่ ๓</w:t>
      </w:r>
      <w:bookmarkEnd w:id="60"/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คำอธิบายรายวิชา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 ๑๓๑๐๑  ภาษาไทย                                                 กลุ่มสาระการเรียนรู้ภาษาไทย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ชั้นประถมศึกษาปีที่  ๓</w:t>
      </w:r>
      <w:r w:rsidRPr="00C808A4">
        <w:rPr>
          <w:rFonts w:ascii="TH SarabunPSK" w:hAnsi="TH SarabunPSK" w:cs="TH SarabunPSK"/>
          <w:sz w:val="32"/>
          <w:szCs w:val="32"/>
        </w:rPr>
        <w:t xml:space="preserve">      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Pr="00C808A4"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C808A4">
        <w:rPr>
          <w:rFonts w:ascii="TH SarabunPSK" w:hAnsi="TH SarabunPSK" w:cs="TH SarabunPSK"/>
          <w:sz w:val="32"/>
          <w:szCs w:val="32"/>
          <w:cs/>
        </w:rPr>
        <w:t>เวลา   ๒๐๐   ชั่วโมง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 อ่านออกเสียงคำ ข้อความ เรื่องสั้นๆ และบทร้อยกรองง่ายๆ ได้ถูกต้อง คล่องแคล่ว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จากชั้นประถมศึกษาปีที่ ๑ และ ๒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ไม่น้อยกว่า ๑,๒๐๐  คำ  อธิบายความหมายของคำและข้อความ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ี่อ่านตั้งคำถ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ตอบคำถามเชิงเหตุผลเกี่ยวกับเรื่องที่อ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ลำดับเหตุการณ์และคาดคะเนเหตุการณ์จากเรื่องที่อ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โดยระบุเหตุผลประกอบสรุปความ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ข้อคิดจากเรื่องที่อ่านเพื่อนำไปใช้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ในชีวิตประจำวัน  อ่านหนังสือตามความสนใจ  อย่างสม่ำเสมอและนำเสนอเรื่องที่อ่าน  อ่านข้อเขียน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ชิงอธิบายและปฏิบัติตาม  คำสั่งหรือข้อแนะนำ  อ่านข้อเขียนเชิงอธิบายและปฏิบัติตามคำสั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หรือข้อแนะนำ  บอกสาระสำคัญจากการฟังและการดู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เขียนสะกดคำและบอกความหมายของคำชนิ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ของคำ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ภาษาไทยมาตรฐาน</w:t>
      </w:r>
      <w:r w:rsidRPr="00C808A4">
        <w:rPr>
          <w:rFonts w:ascii="TH SarabunPSK" w:hAnsi="TH SarabunPSK" w:cs="TH SarabunPSK"/>
          <w:sz w:val="32"/>
          <w:szCs w:val="32"/>
        </w:rPr>
        <w:t xml:space="preserve">   </w:t>
      </w:r>
      <w:r w:rsidRPr="00C808A4">
        <w:rPr>
          <w:rFonts w:ascii="TH SarabunPSK" w:hAnsi="TH SarabunPSK" w:cs="TH SarabunPSK"/>
          <w:sz w:val="32"/>
          <w:szCs w:val="32"/>
          <w:cs/>
        </w:rPr>
        <w:t>ภาษาถิ่น</w:t>
      </w:r>
      <w:r w:rsidRPr="00C808A4">
        <w:rPr>
          <w:rFonts w:ascii="TH SarabunPSK" w:hAnsi="TH SarabunPSK" w:cs="TH SarabunPSK"/>
          <w:sz w:val="32"/>
          <w:szCs w:val="32"/>
        </w:rPr>
        <w:t xml:space="preserve">   </w:t>
      </w:r>
      <w:r w:rsidRPr="00C808A4">
        <w:rPr>
          <w:rFonts w:ascii="TH SarabunPSK" w:hAnsi="TH SarabunPSK" w:cs="TH SarabunPSK"/>
          <w:sz w:val="32"/>
          <w:szCs w:val="32"/>
          <w:cs/>
        </w:rPr>
        <w:t>ระบุข้อคิดที่ได้จากการอ่านวรรณคดี วรรณกรรม และเพลงพื้นบ้า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นิทานหรือเรื่องในท้องถิ่น   เรื่องสั้นง่ายๆ   ปริศนาคำท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บทร้อยกรอง  เพลงพื้นบ้าน  เพลงกล่อมเด็ก  คัดลายมือตัวบรรจงเต็มบรรทัด  เขียนบรรยายเกี่ยวกับสิ่งใดสิ่งหนึ่ง  เขียนบันทึกประจำวัน  จดหมายลาครู  เรื่องตามจินตนาการ  เล่ารายละเอียดเกี่ยวกับเรื่องที่ฟังและดูทั้งที่เป็นความรู้และความบันเทิ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ตั้งคำถามและตอบคำถามเกี่ยวกับเรื่องที่ฟังและดู</w:t>
      </w:r>
      <w:r w:rsidRPr="00C808A4">
        <w:rPr>
          <w:rFonts w:ascii="TH SarabunPSK" w:hAnsi="TH SarabunPSK" w:cs="TH SarabunPSK"/>
          <w:sz w:val="32"/>
          <w:szCs w:val="32"/>
        </w:rPr>
        <w:t xml:space="preserve">   </w:t>
      </w:r>
      <w:r w:rsidRPr="00C808A4">
        <w:rPr>
          <w:rFonts w:ascii="TH SarabunPSK" w:hAnsi="TH SarabunPSK" w:cs="TH SarabunPSK"/>
          <w:sz w:val="32"/>
          <w:szCs w:val="32"/>
          <w:cs/>
        </w:rPr>
        <w:t>พูดแสดงความคิดเห็นและความรู้สึกจากเรื่องที่ฟังและดู  พูดสื่อสารได้ชัดเจน  แต่งประโยคเพื่อการสื่อสาร  แต่งคำคล้องจองและคำขวัญ  ท่องจำบทอาขยานตามที่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บทร้อยกรองที่มีคุณค่าตามความสนใจ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     รักภาษาไทย  สร้างความรู้และความคิดเพื่อนำไปใช้ตัดสินใจ แก้ปัญหาในการดำเนินชีวิต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และมีมารยาทและนิสัยรักการอ่า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การเขียน 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การฟัง   การดูและการพูด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ัวชี้ว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  ๑.๑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ป. ๓/๑  , ป. ๓/๒ , ป. ๓/๓ , ป ๓/๔, ป. ๓/๕, ป.๓/๖,  ป. ๓/๗,   ป. ๓/๘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ป. ๓/๙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ท  ๒.๑  ป. ๓/๑   , ป. ๓/๒ , ป. ๓/๓ , ป ๓/๔, ป. ๓/๕,   ป. ๓/๖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  ๓.๑  ป. ๓/๑   , ป. ๓/๒ , ป. ๓/๓ , ป ๓/๔, ป. ๓/๕,  ป. ๓/๖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  ๔.๑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ป. ๓/๑   , ป. ๓/๒ , ป. ๓/๓ , ป ๓/๔, ป. ๓/๕, ,   ป. ๓/๖ , ป. ๓/๗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ท  ๕.๑  ป. ๓/๑ , ป. ๓/๒ , ป. ๓/๓ ,  ป. ๓/๔</w:t>
      </w:r>
      <w:r w:rsidRPr="00C808A4">
        <w:rPr>
          <w:rFonts w:ascii="TH SarabunPSK" w:hAnsi="TH SarabunPSK" w:cs="TH SarabunPSK"/>
          <w:sz w:val="32"/>
          <w:szCs w:val="32"/>
        </w:rPr>
        <w:t xml:space="preserve">   </w:t>
      </w:r>
      <w:r w:rsidRPr="00C808A4">
        <w:rPr>
          <w:rFonts w:ascii="TH SarabunPSK" w:hAnsi="TH SarabunPSK" w:cs="TH SarabunPSK"/>
          <w:sz w:val="32"/>
          <w:szCs w:val="32"/>
          <w:cs/>
        </w:rPr>
        <w:t>รวม  ๓๒  ตัวชี้ว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br w:type="page"/>
      </w:r>
    </w:p>
    <w:p w:rsidR="00B92459" w:rsidRPr="00C808A4" w:rsidRDefault="00B92459" w:rsidP="00B92459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61" w:name="_Toc512327869"/>
      <w:r w:rsidRPr="00C808A4">
        <w:rPr>
          <w:cs/>
        </w:rPr>
        <w:lastRenderedPageBreak/>
        <w:t>ชั้นประถมศึกษาปีที่ ๔</w:t>
      </w:r>
      <w:bookmarkEnd w:id="61"/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คำอธิบายรายวิชา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 ๑๔๑๐๑   ภาษาไทย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ภาษาไทย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ชั้นประถมศึกษาปีที่ ๔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เวลา  ๑๖๐  ชั่วโมง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มีความสามารถในการอ่านออกเสียงร้อยแก้ว  ร้อยกรอง  คำที่มี ร  ล  ว  เป็นพยัญชนะต้น ตัวควบกล้ำ  อักษรนำ  คำประสม  อักษรย่อ  เครื่องหมายวรรคตอน  ตำนาน  สุภาษิต  อ่านจับใจความ  เรื่องสั้น  เรื่องเล่าจากประสบการณ์  แยกข้อเท็จจริงและข้อคิดเห็นจากการอ่าน  คาดคะเนจากเรื่องที่อ่าน  โดยมีเหตุผลประกอบ  สรุปความรู้และข้อคิดจากการอ่าน  ไปใช้ในชีวิตประจำวัน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คัดลายมือตัวเต็มบรรทัดและครึ่งบรรทัดตามร)แบบการเขียนอักษรไทย  เขียนคำขวัญ  คำแนะนำ  แผนภาพโครงเรื่อง  และแผนภาพความคิดไปพัฒนาตนเอง  เขียนย่อความจากนิทาน  ความเรียง  ประกาศ  คำสอน  เขียนจดหมายถึงเพื่อน  บิดา  มารดา  เขียนบันทึกความรู้หรือเรื่องราวจากจินตนาการ  จำแนกข้อเท็จจริง  ข้อคิดเห็นจากการฟัง  การดู  การตั้งคำถามตอบคำถามจากการฟัง  การดูจากสิ่งต่างๆเช่น  เรื่องเล่า  บทความสั้นๆ  ข่าว  เหตุการณ์ประจำวัน   โฆษณา    หรือเรื่องราวจากบทเรียนในกลุ่มสาระการเรียนรู้ภาษาไทยและกลุ่มสาระอื่นๆ สามารถสะกดคำ และบอกความหมายจากคำแม่ ก กา  มาตราตัวสะกด  การผันอักษร  คำ  ชนิดของคำ  การใช้พจนานุกรม  ประโยค  บทร้อยกรอง  สำนวน  สุภาษิต  คำพังเพย  ภาษาไทยมาตรฐาน  ภาษาถิ่น    การอธิบายระบุข้อคิดจากการอ่านนิทานพื้นบ้าน  นิทานคติธรรม  เพลงพื้นบ้าน  ท่องจำบทอาขยาน  บทร้อยกรองตามที่กำหนดและความสนใจ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ใช้ทักษะกระบวนการอ่าน  คิด  เขียน  ฟัง  ดู  และพูด  เพื่อให้เกิดความรู้ ความเข้าใจ สามารถสื่อสารนำความรู้จากทักษะ ด้านภาษาไทยไปใช้ในชีวิตประจำวัน  เห็นคุณค่าด้านภาษาไทย  รักและหวงแหนภาษาไทย  มีคุณธรรม  จริยธรรมและค่านิยมที่เหมาะสม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ท ๑.๑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ป.๔ - ป. ๔ / ๘ ,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ท ๒.๑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ป. ๔ / ๑ -  ป. ๔ / ๘,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ท ๓.๑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ป. ๔ / ๑  -  ป. ๔ / ๖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ท ๔. ๑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ป. ๔ / ๑ -  ป. ๔ / ๗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ท ๕.๑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ป. ๔ / ๑  - ป. ๔ / ๔ 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รวม  ๓๓  ตัวชี้ว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br w:type="page"/>
      </w:r>
    </w:p>
    <w:p w:rsidR="00B92459" w:rsidRPr="00C808A4" w:rsidRDefault="00B92459" w:rsidP="00B92459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62" w:name="_Toc512327870"/>
      <w:r w:rsidRPr="00C808A4">
        <w:rPr>
          <w:cs/>
        </w:rPr>
        <w:lastRenderedPageBreak/>
        <w:t>ชั้นประถมศึกษาปีที่ ๕</w:t>
      </w:r>
      <w:bookmarkEnd w:id="62"/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คำอธิบายรายวิชา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๑๕๑๐๑  ภาษาไทย                                              กลุ่มสาระการเรียนรู้ภาษาไทย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ชั้นประถมศึกษาปีที่ ๕                                                  เวลา  ๑๖๐  ชั่วโมง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ฝึกอ่านออกเสียง คำ วลี ประโยค และข้อความตามหลักเกณฑ์การอ่านเกี่ยวกับ คำสุภาพ 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คำราชาศัพท์ สำนวนภาษา คำคม คำขวัญ อักษรย่อ เครื่องหมายวรรคตอน การอ่านบทร้อยกรอง 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เป็นทำนองเสนาะ การอ่านบทอาขยาน โดยเน้นอ่านได้คล่องแคล่วรวดเร็ว ถูกต้องตามอักขรวิธี มีวรรคตอน ใช้น้ำเสียงเหมาะสมกับเรื่องที่อ่าน ฝึกอ่านในใจเกี่ยวกับนิทาน ตำนาน เรื่องสั้น สารคดี บทความ บทละคร บทร้อยกรอง การอ่านโวหารบรรยาย การพรรณนาการเปรียบเทียบ โดยเน้นการอ่านได้รวดเร็วตามเวลาที่กำหนด การจับใจความ แยกข้อเท็จจริง ข้อคิดเห็น วิเคราะห์ความ สรุปความ การใช้บริบทในการอ่านและเข้าใจความหมายของคำ ประโยค ข้อความ รู้จักเลือกอ่านหนังสือและสื่ออีเล็กทรอนิกส์ และนำความรู้จากการอ่านไปใช้ประโยชน์ในการตัดสินใจแก้ปัญหา และพัฒนาตน 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มีมารยาทและมีนิสัยรักการอ่าน ฝึกคัดลายมือและเขียนหวัดแกมบรรจง ฝึกเขียนสะกดคำและเขียนตามคำบอก เขียนเล่าเรื่อง เขียนตั้งคำถาม ตอบคำถาม เขียนเรียงความ ย่อความเรื่องจากประสบการณ์และจินตนาการ เขียนรายงานและเขียนชี้แจงการปฏิบัติงาน การเขียนจดหมายถึงญาติและเพื่อนเขียนกรอกแบบรายงานต่างๆ การเขียนเลขไทย โดยเน้นให้มีทักษะในการเขียน เขียนได้ถูกต้องรวดเร็ว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เป็นระเบียบ สวยงาม สื่อความได้ เขียนได้อย่างมีรูปแบบ มีมารยาทและมีนิสัยรักการเขียน ฝึกฟัง 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ดู เรื่องราว ข่าวเหตุการณ์ คำโฆษณา การอภิปราย การายงาน สำนวนโวหาร ภาษิต คำพังเพย 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บทร้อยกรอง นิทาน ตำนาน บทความ สารคดี โดยเน้นการจับใจความ เข้าใจจุดประสงค์ของ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และของผู้พูด เข้าใจถ้อยคำ น้ำเสียง กิริยาท่าทางของผู้พูด แยกข้อเท็จจริงและข้อคิดเห็น วิเคราะห์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หาหลักการ สรุปความเรื่องที่ฟังและพูด เลือกฟังและดูสิ่งที่เป็นประโยชน์ มีมารยาทในการฟังและดู 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ฝึกพูดออกเสียงคำที่ใช้ในชีวิตประจำวัน คำควบกล้ำ คำที่มี ร ล ให้ถูกต้องตามอักขรวิธี ฝึกฝนการใช้คำในการพูดให้ถูกต้องตามหลักเกณฑ์ทางภาษา ฝึกเล่าเรื่อง อธิบาย บรรยายความรู้สึก สนทนาโต้ตอบ พูดแสดงความคิดเห็น การตั้งข้อสังเกต เปรียบเทียบ การพูดรายงานโดยเน้นมารยาทและบุคลิกภาพที่ดีในการพูด การใช้น้ำเสียง ลีลาท่าทางประกอบการพูดการเล่าลำดับเหตุการณ์ พูดสื่อความได้ชัดเจน ถูกต้อง กล้าพูด ใช้คำพูดได้ถูกต้องเหมาะสมกับกาลเทศะและบุคคลฝึกการใช้คำ กลุ่มคำ ตามชนิด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และหน้าที่เรียบเรียงเป็นประโยค หลักการใช้ประโยค การใช้คำที่มีความหมายโดยตรงและโดยนัย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การใช้พจนานุกรม คำราชาศัพท์และคำสุภาพ การใช้คำภาต่างประเทศในภาษาไทย การแต่งคำประพันธ์ การใช้ภาษาพูดและภาษาเขียน การใช้ทักษะทางภาษาและสื่ออีเล็กทรอนิกส์ในการศึกษาค้นคว้า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ชี้วัด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ท๑.๑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ป๕/๑ -  ป๕/๘,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ท๒.๑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ป๕/๑ -  ป๕/๙,  ๓.๑  ป๕/๑  - ป๕/๗,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ท๕.๑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ป๕/๑  - ป๕/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E0602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รวม  ๒๘  ตัวชี้วัด</w:t>
      </w:r>
    </w:p>
    <w:p w:rsidR="006E0602" w:rsidRDefault="006E0602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B92459" w:rsidRPr="00C808A4" w:rsidRDefault="00B92459" w:rsidP="00B92459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63" w:name="_Toc512327871"/>
      <w:r w:rsidRPr="00C808A4">
        <w:rPr>
          <w:cs/>
        </w:rPr>
        <w:lastRenderedPageBreak/>
        <w:t>ชั้นประถมศึกษาปีที่ ๖</w:t>
      </w:r>
      <w:bookmarkEnd w:id="63"/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คำอธิบายรายวิชา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 ๑๖๑๐๑   ภาษาไทย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          กลุ่มสาระการเรียนรู้ภาษาไทย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ชั้นประถมศึกษาปีที่  ๖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เวลา  ๑๖๐  ชั่วโมง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อ่านออกเสียงบทร้อยแก้ว  บทร้อยกรอง และอ่านบทร้อยกรองเป็นทำนองเสนาะได้ถูกต้อง  เข้าใจความหมายของคำ  ประโยคและข้อความที่เป็นโวหาร  เข้าใจเกี่ยวกับชนิด  หน้าที่ของคำ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ในประโยค  ลักษณะของประโยค  ใช้คำได้เหมาะสมกับกาลเทศะและบุคคล  รวบรวมและเข้าใจความหมายของคำภาษาต่างประเทศ  แต่งบทร้อยกรอง  เปรียบเทียบสำนวน  คำพังเพยและสุภาษิต  อ่านเรื่องสั้นอย่างหลากหลาย  อ่านจับใจความจากสื่อต่างๆ แยกข้อเท็จจริงและข้อคิดเห็นจากเรื่อง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ี่อ่าน  นำความรู้  ความคิดจากเรื่องที่อ่านไปตัดสินใจแก้ปัญหา  ปฏิบัติตามคำสั่ง  คำอธิบาย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จากเรื่องที่อ่านได้  เข้าใจความหมายของข้อมูลจากแผนผัง  แผนที่  แผนภูมิและกราฟ  พูดแสดงความรู้ความเข้า  วิเคราะห์ความน่าเชื่อถือจากการฟัง และดูสื่อโฆษณาอย่างมีเหตุผล  พูดลำดับขั้นตอน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การปฏิบัติงาน  ลำดับเหตุการณ์จากเรื่องที่ศึกษาค้นคว้า  พูดโน้มน้าวในสถานการณ์ต่างๆ ให้ผู้อื่นน่าเชื่อถือ  คัดลายมือตัวบรรจงเต็มบรรทัดและครึ่งบรรทัด  เขียนคำขวัญ  คำอวยพร  ประกาศ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ขียนแผนภาพโครงเรื่องและแผนภาพความคิด  เขียนเรียงความ  เขียนย่อความ  เขียนจดหมายส่วนตัว  กรอกแบบรายการ  เขียนเรื่องรามจินตนาการ  มีมารยาทในการอ่าน  การเขียน  การฟัง  การด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การพูด  มีความเข้าใจ เห็นคุณค่าวรรณคดีและวรรณกรรมที่อ่าน  เล่านิทานพื้นบ้าน  ร้องเพลงพื้นบ้านในท้องถิ่น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โดยใช้หลักการอ่านออกเสียงบทร้อยแก้ว  บทร้อยกรองและคำประพันธ์ตามลักษณะ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ของคำประพันธ์เป็นทำนองเสนาะ  อ่านจับใจความ  ตีความ  แปลความ  วิเคราะห์ความ  อธิบาย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และสรุปความ  ทักษะการคัดลายมือ  การเขียนโดยใช้หลักการเขียนสื่อสาร  การเขียนเรื่องตามจิตนาการ  เขียนจดหมายและกรอกแบบรายการ  ทักษะการฟัง  การพูดแสดงความรู้  ความเข้าใจ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ความคิดเห็น  การพูดวิเคราะห์เรื่องจาการฟัง  การดูสื่อโฆษณา  พูดรายงานและพูดโน้มน้าว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สามารถเลือกใช้คำได้เหมาะสมกับกาลเทศะและบุคคล  สามารถนำความรู้และข้อคิดไปใช้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ในตัดสอนใจแก้ปัญหาในการดำเนินชีวิตประจำวัน  มีจิตสาธารณะ  มีคุณธรรม  จริยธรรมและค่านิยม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ี่เหมาะสม</w:t>
      </w:r>
    </w:p>
    <w:p w:rsidR="00B92459" w:rsidRPr="00C808A4" w:rsidRDefault="00B92459" w:rsidP="00B92459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ชี้ว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ท ๑.๑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ป.๖/๑- ป.๖/๙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ท ๒.๑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ป.๖/๑ - ป.๖/๙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ท ๓.๑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ป.๖/๑ - ป.๖/๖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ท ๔.๑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ป.๖/๑ - ป.๖/๖ 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ท  ๕.๑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ป.๖/๑ - ป.๖/๔</w:t>
      </w:r>
      <w:r w:rsidRPr="00C808A4">
        <w:rPr>
          <w:rFonts w:ascii="TH SarabunPSK" w:hAnsi="TH SarabunPSK" w:cs="TH SarabunPSK"/>
          <w:sz w:val="32"/>
          <w:szCs w:val="32"/>
        </w:rPr>
        <w:t xml:space="preserve">    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รวม   ๓๔ ตัวชี้ว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92459" w:rsidRPr="00C808A4" w:rsidRDefault="00B92459" w:rsidP="00B92459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cs/>
        </w:rPr>
      </w:pPr>
      <w:bookmarkStart w:id="64" w:name="_Toc512327872"/>
      <w:r w:rsidRPr="00C808A4">
        <w:rPr>
          <w:cs/>
        </w:rPr>
        <w:lastRenderedPageBreak/>
        <w:t>ชั้นมัธยมศึกษาปีที่ ๑</w:t>
      </w:r>
      <w:bookmarkEnd w:id="64"/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คำอธิบายรายวิชา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ท  ๒๑๑๐๑  ภาษาไทย๑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กลุ่มสาระภาษาไทย</w:t>
      </w:r>
      <w:r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 ๑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ภาคเรียนที่  ๑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จำนวน  ๑.๕  หน่วยกิต                         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เวลา  ๖๐  ชั่วโมง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 xml:space="preserve">      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หลักการอ่านออกเสียงร้อยแก้วร้อยกรอง  การอ่านจับใจความ   การคิดวิเคราะห์เหตุและผล  แยกแยะข้อเท็จจริงและข้อคิดเห็น  การอธิบายคำเปรียบเทียบความหมายของคำในบริบทต่างๆ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มีมารยาทในการอ่านและมีนิสัยรักการอ่าน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        การเขียนสื่อสาร  คัดลายมือแบบอาลักษณ์  หัวกลม  เขียนแนะนำตนเอง  แนะนำสถานที่  เขียนบรรยาย  เรียงความเชิงพรรณนา  ย่อความจากเรื่องที่อ่าน  มีมารยาทในการเขียนและมีนิสัยรักการเขียน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       การสรุปใจความสำคัญ  เล่าเรื่องย่อ  พูดแสดงความคิดเห็น  ประเมินค่าจากเรื่องที่ฟังและดู  และมีมารยาทในการพูด  การฟัง  การดู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       เสียงในภาษา  พลังภาษา  หลักการสร้างคำ  ชนิดและหน้าที่ของคำ  วิเคราะห์โครงสร้างประโยคสามัญ  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       การสรุปเนื้อหาวรรณคดีและวรรณกรรม  วิเคราะห์ประเมินคุณค่าวรรณคดีและวรรณกรรมด้านจินตนาการ  ศิลปะการประพันธ์  อารมณ์  คุณธรรม  การสรุปความรู้และข้อคิดเพื่อประยุกต์ใช้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ในชีวิตประจำวัน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      โดยใช้กระบวนการอ่าน  การเขียน  การคิดวิเคราะห์  การฟังและการดู  เพื่อให้ผู้เรียนมีความรู้ความสามารถ  มีทักษะและลักษณะตามมาตรฐานการเรียนรู้ของกลุ่มสาระภาษาไทย  เพื่อพัฒนาความรู้ความคิดสร้างสรรค์ให้ทันต่อการเปลี่ยนแปลงทางสังคมและความก้าวหน้าทางเทคโนโลยีตลอดจนการนำไปใช้ในการพัฒนาอาชีพและเพื่อใช้ในชีวิตประจำวัน  นอกจากนี้ยังช่วยปลูกฝังให้รู้จักอนุรักษ์สืบสานภูมิปัญญา  ด้านภาษา  ประเพณี  วัฒนธรรม  อันเป็นสมบัติของชาติไทยต่อไป</w:t>
      </w:r>
    </w:p>
    <w:p w:rsidR="00B92459" w:rsidRPr="00C808A4" w:rsidRDefault="00B92459" w:rsidP="00B92459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ชี้ว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  ๑.๑  ม.๑/๑ ,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.๑/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, ม.๑/๓,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.๑/๗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  ๒.๑  ม.๑/๑ ,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.๑/๒,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.๑/๓ , ม.๑/๔  ,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.๑/๕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  ๓.๑  ม.๑/๑ ,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.๑/๒ ,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.๑/๓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  ๔.๑  ม.๑/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,ม.๑/๒ , ม.๑/๓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  ๕.๑  ม.๑/๑ ,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.๑/๒ ,ม.๑/๓ ,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.๑/๔ ,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.๑/๕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  ๓.๑  ม.๑/๑ ,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.๑/๒ ,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.๑/๓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ท  ๔.๑  ม.๑/๑, ม.๑/๒ , ม.๑/๓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  ๕.๑  ม.๑/๑ ,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.๑/๒ ,ม.๑/๓ ,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.๑/๔ ,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.๑/๕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รวม  ๓๑ ตัวชี้วัด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92459" w:rsidRPr="005B42FC" w:rsidRDefault="00B92459" w:rsidP="00B92459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65" w:name="_Toc512327873"/>
      <w:r w:rsidRPr="00C808A4">
        <w:rPr>
          <w:cs/>
        </w:rPr>
        <w:lastRenderedPageBreak/>
        <w:t>ชั้นมัธยมศึกษาปีที่ ๑</w:t>
      </w:r>
      <w:bookmarkEnd w:id="65"/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คำอธิบายรายวิชา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  ๒๑๑๐๒  ภาษาไทย๒                    กลุ่มสาระภาษาไทย                  ชั้นมัธยมศึกษาปีที่  ๑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ภาคเรียนที่  ๒                              จำนวน  ๑.๕  หน่วยกิต                 เวลา  ๖๐  ชั่วโมง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        การอธิบายคำ  ตีความ  อ่านคิดวิเคราะห์คุณค่า  ความสมเหตุสมผลของงานเขียนประเภทชักจูงโน้มน้าวใจ    มีมารยาทในการอ่านและมีนิสัยรักการอ่าน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        การเขียนแสดงความคิดเห็น  เขียนจดหมายส่วนตัว  จดหมายกิจธุระ  เขียนรายงานโครงการมีมารยาทในการเขียน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        การพูดประเมินค่า  พูดรายงาน  มารยาทในการฟัง  การดู  การพู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        ศึกษาวิเคราะห์ความแตกต่างของภาษาพูด  ภาษาเขียน  ระดับภาษา  กาพย์ยานี ๑๑  สุภาษิต-ล้านนา  สำนวน  คำพังเพยสุภาษิต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         การสรุปเนื้อหาวรรณคดีและวรรณกรรม  วิเคราะห์ประเมินค่า  อธิบายคุณค่า  สรุปความรู้ข้อคิดเพื่อประยุกต์ใช้ในชีวิตจริง  การท่องบทอาขยาน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         โดยการใช้กระบวนการอ่าน  การเขียน  การฟัง  การดู  การพูด  และการคิดวิเคราะห์  เพื่อให้ผู้เรียนมีความรู้ความสามารถ  มีทักษะและคุณลักษณะตามมาตรฐานการเรียนรู้กลุ่มสาระการเรียนรู้ภาษไทย  ทำให้ประกอบกิจกรรมงานและดำรงชีวิตอยู่ร่วมกันได้อย่างมีความสุข  เพื่อพัฒนาความรู้  ความคิดสร้างสรรค์ให้ทันต่อการเปลี่ยนแปลงทางสังคมและความก้าวหน้าทางวิทยาศาสตร์  เทคโนโลยีตลอดจนการนำไปใช้ในการพัฒนาอาชีพให้มีความมั่นคงทางเศรษฐกิจ  นอกจากนี้ยังช่วยปลูกฝังให้รู้จักอนุรักษ์สืบสานทางภูมิปัญญาของบรรพบุรุษทางด้านภาษา  ประเพณีและวัฒนธรรม  อันเป็นสมบัติล้ำค่าของชาติไทยต่อไป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ัวชี้ว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ท  ๑.๑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ม.๑/๔, ม.๑/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,ม.๑/๖ ,  ม.๑/๘ , ม.๑/๙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ท  ๒.๑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ม.๑/๖, ม.๑/๗  ,ม.๑/๘,  ม.๑/๙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ท  ๓.๑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ม.๑/๔ , ม.๑/๕ , ม.๑/๖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ท  ๔.๑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ม.๑/๔ , ม.๑/๕ ,ม.๑/๖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ท  ๕.๑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ม.๑/๑ , ม.๑/๒ ,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ม.๑/๓ , ม.๑/๔ 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. ๑/๕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รวม  ๒๐  ตัวชี้วัด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br w:type="page"/>
      </w:r>
    </w:p>
    <w:p w:rsidR="00B92459" w:rsidRPr="00C808A4" w:rsidRDefault="00B92459" w:rsidP="00B92459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cs/>
        </w:rPr>
      </w:pPr>
      <w:bookmarkStart w:id="66" w:name="_Toc512327874"/>
      <w:r w:rsidRPr="00C808A4">
        <w:rPr>
          <w:cs/>
        </w:rPr>
        <w:lastRenderedPageBreak/>
        <w:t>ชั้นมัธยมศึกษาปีที่ ๒</w:t>
      </w:r>
      <w:bookmarkEnd w:id="66"/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คำอธิบายรายวิชา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  ๒๒๑๐๑  ภาษาไทย๓                       กลุ่มสาระภาษาไทย               ชั้นมัธยมศึกษาปีที่  ๒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ภาคเรียนที่  ๑                             จำนวน  ๑.๕  หน่วยกิต              เวลา  ๖๐  ชั่วโมง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         การอ่านออกเสียงบทร้อยแก้วและบทร้อยกรอง  การสรุปใจความสำคัญ  การอธิบายรายละเอียดจากเรื่องที่อ่าน  การเขียนผังความคิด  การอภิปรายแสดงความคิดเห็น  และข้อโต้แย้งเกี่ยวกับเรื่องที่อ่าน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        การคัดลายมือตัวบรรจงครึ่งบรรทัด  เขียนบันทึก  เขียนบรรยายและพรรณนา  การเขียนเรียงความ  ย่อความ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        การพูดสรุปความ  วิเคราะห์ข้อเท็จจริง  ข้อคิดเห็น  และความน่าเชื่อถือ  การวิเคราะห์วิจารณ์เรื่องที่ฟังและดูอย่างมีเหตุผลเพื่อนำข้อคิดเห็นมาประยุกต์ใช้ในการดำเนินชีวิต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       การสร้างคำสมาส  การวิเคราะห์โครงสร้างประโยคสามัญ  ประโยคความรวม  ประโยคความซ้อน  การแต่งกลอนสุภาพ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       การสรุปเนื้อหาวรรณคดีและวรรณกรรม  การบันทึกการอ่าน  เล่าเรื่องย่อ  ย่อเรื่อง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การ-วิเคราะห์วิจารณ์คุณค่าและข้อคิด  จากวรรณคดีและวรรณกรรมไปประยุกต์ใช้ในชีวิตจริง  ท่องจำบทอาขยานและบทร้อยกรองที่มีคุณค่าตามความสนใ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 xml:space="preserve">       </w:t>
      </w:r>
      <w:r w:rsidRPr="00C808A4">
        <w:rPr>
          <w:rFonts w:ascii="TH SarabunPSK" w:hAnsi="TH SarabunPSK" w:cs="TH SarabunPSK"/>
          <w:sz w:val="32"/>
          <w:szCs w:val="32"/>
          <w:cs/>
        </w:rPr>
        <w:t>โดยการใช้กระบวนการอ่าน  การเขียน  การฟัง  การดู  การพูด  การคิดวิเคราะห์  เพื่อให้ผู้เรียนมีความรู้ความสามารถ  มีทักษะและมีคุณลักษณะตามมาตรฐานการเรียนรู้กลุ่มสาระการเรียนรู้ภาษาไทยตลอดจนการนำไปใช้ในชีวิตประจำวันได้อย่างถูกต้อง  นอกจากนี้ยังช่วยปลูกฝังให้รู้จักอนุรักษ์สืบสานภูมิปัญญาของบรรพบุรุษทางด้านภาษา  ประเพณี  วัฒนธรรม  อันเป็นสมบัติล้ำค่า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ของชาติต่อไป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ัวชี้ว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  ๑.๑   ม.๒/๑ , ม.๒/๒ , ม.๒/๓ , ม.๒/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  ๒.๑  ม.๒/๑ , ม.๒/๒ ,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.๒/๓ , ม.๒/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  ๓.๑  ม. ๒/๑ ,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.๒/๒ , ม.๒/๓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  ๔.๑  ม.๒/๑ , ม.๒/๒ , ม.๒/๓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  ๕.๑  ม.๒/๑ ,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.๒/๒ , ม.๒/๓ ,ม.๒/๔ ,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.๒/๕    รวม  ๑๙  ตัวชี้ว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br w:type="page"/>
      </w:r>
    </w:p>
    <w:p w:rsidR="00B92459" w:rsidRPr="005B42FC" w:rsidRDefault="00B92459" w:rsidP="00B92459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67" w:name="_Toc512327875"/>
      <w:r w:rsidRPr="00C808A4">
        <w:rPr>
          <w:cs/>
        </w:rPr>
        <w:lastRenderedPageBreak/>
        <w:t>ชั้นมัธยมศึกษาปีที่ ๒</w:t>
      </w:r>
      <w:bookmarkEnd w:id="67"/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คำอธิบายรายวิชา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  ๒๒๑๐๒ ภาษาไทย ๔              กลุ่มสาระการเรียนรู้ภาษาไทย            ชั้นมัธยมศึกษาปีที่  ๒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ภาคเรียนที่  ๒                           จำนวน  ๑.๕  หน่วยกิต                     เวลา  ๖๐  ชั่วโมง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         การวิเคราะห์จำแนกข้อเท็จจริง  ข้อสนับสนุน  และข้อคิดเห็นจากบทความที่อ่าน  ระบุข้อสังเกตการชวนเชื่อ  การโน้มน้าว  หรือความสมเหตุสมผล  การโฆษณา  การเลือกอ่านหนังสือตามความสนใจ  มีมารยาทในการอ่านและรักอ่าน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        การเขียนรายงาน  การทำโครงงาน  เขียนจดหมายกิจธุระ  จดหมายเชิญวิทยากร  จดหมายขอความอนุเคราะห์  การเขียนวิจารณ์แสดงความคิดเห็น  หรือโต้แย้ง  และมีมารยาทในการเขียน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        การใช้ศิลปะการพูดในโอกาสต่างๆ  พูดอวยพร  พูดโน้มน้าวใจ  และการพูดโฆษณา  การ-พูดรายงานการศึกษาค้นคว้า  และมีมารยาทในการฟัง  การดู  การพู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        การใช้คำราชาศัพท์  การทำรายงาน  โครงงาน  และคำที่มาจากภาษาต่างประเทศ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         การสรุปเนื้อหาความรู้  การวิเคราะห์วิจารณ์  อธิบายคุณค่า  และข้อคิดจากการอ่านไปประยุกต์ใช้ในชีวิตจริง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         โดยการใช้กระบวนการ  การอ่าน  การเขียน  การพูด  การฟัง  การดู และการคิดวิเคราะห์เพื่อให้ผู้เรียนมีความรู้ความสามารถ  มีทักษะและคุณลักษณะตามมาตรฐานการเรียนรู้กลุ่มสาระการเรียนรู้ภาษาไทยและนำไปประยุกต์ใช้ในชีวิตประจำวันได้อย่างถูกต้อง  นอกจากนี้ยังช่วยปลูกฝังให้รู้จักอนุรักษ์สืบสานภูมิปัญญาทางด้านภาษา  ประเพณี  และ  วัฒนธรรม  อันเป็นสมบัติล้ำค่าของชาติ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ัวชี้ว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  ๑.๑  ม.๒/๕ , ม.๒/๖ , ม.๒/๗ , ม.๒/๘, ท  ๒.๑  ม.๒/๕ ,ม.๒/๖ ,ม.๒/๗ ,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  ๓.๑  ม.๒/๔ , ม.๒/๕ , ม.๒/๖, ท  ๔.๑  ม.๒/๔ , ม.๒/๕,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  ๕.๑  ม.๒/๑ ,ม.๒/๒ , ม.๒/๓ , ม.๒/๔ ,ม.๒/๕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รวม  ๑๗    ตัวชี้ว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br w:type="page"/>
      </w:r>
    </w:p>
    <w:p w:rsidR="00B92459" w:rsidRPr="005B42FC" w:rsidRDefault="00B92459" w:rsidP="00B92459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68" w:name="_Toc512327876"/>
      <w:r w:rsidRPr="00C808A4">
        <w:rPr>
          <w:cs/>
        </w:rPr>
        <w:lastRenderedPageBreak/>
        <w:t>ชั้นมัธยมศึกษาปีที่ ๓</w:t>
      </w:r>
      <w:bookmarkEnd w:id="68"/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คำอธิบายรายวิชา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ท  ๒๓๑๐๑ ภาษาไทย ๕         กลุ่มสาระการเรียนรู้ภาษาไทย          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ชั้นมัธยมศึกษาปีที่  ๓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ภาคเรียนที่  ๑                             จำนวน  ๑.๕  หน่วยกิต                เวลา  ๖๐  ชั่วโมง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การอ่านออกเสียงบทร้อยแก้วและบทร้อยกรองเป็นทำนองเสนาะ  การอ่านจับใจความระบุความแตกต่างของคำที่มีความหมายโดยตรงและความหมายโดยนัย   การเขียนกรอบแนวความคิด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ผังความคิด  บันทึกการอ่าน  การย่อความ  และรายงาน  มีมารยาทในการอ่านและการใช้ภาษา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 xml:space="preserve">  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การคัดลายมือตัวบรรจงครึ่งบรรทัดตามรูปแบบการเขียนตัวอักษรไทย  การเขียนข้อความตามสถานะและโอกาสต่างๆ  คำอวยพร  คำขวัญ  คำคม  โฆษณา  คติพจน์  สุนทรพจน์  การเขียนชีวประวัติหรืออัตชีวประวัติ  เขียนย่อความ  และการเขียนจดหมายกิจธุระ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การพูดแสดงความคิดเห็น  ประเมินเรื่อง  และพูดวิเคราะห์วิจารณ์จากเรื่องที่ฟังและดู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การพูดรายงานการศึกษาค้นคว้าเกี่ยวกับภูมิปัญญาท้องถิ่น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การจำแนกและใช้คำที่มาจากภาษาต่างประเทศ  การวิเคราะห์โครงสร้างประโยคซับซ้อน  การวิเคราะห์ระดับภาษา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การสรุปเนื้อหาวรรณคดีและวรรณกรรมท้องถิ่นเกี่ยวกับศาสนา  ประเพณี  พิธีกรรม  สุภาษิตคำสอน  เหตุการณ์ในประวัติศาสตร์  การวิเคราะห์วิถีไทยและคุณค่าจากวรรณคดีและวรรณกรรม  สรุปความรู้และข้อคิดจากการอ่านมาประยุกต์ใช้ในชีวิตจริง  ท่องบทอาขยานและบทร้อยกรองที่มีคุณค่าตามที่กำหนดให้และตามความสนใจ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โดยการใช้กระบวนการอ่าน  การเขียน  การการฟัง  การดู  และการพูด  การคิดวิเคราะห์  สังเคราะห์  และประเมินค่า  เพื่อให้ผู้เรียนมีความรู้ความสามารถมีทักษะและคุณลักษณะตามมาตรฐานการเรียนรู้กลุ่มสาระภาษาไทยและสามารถนำความรู้ไปในชีวิตประจำวัน  นอกจากนี้ยังช่วยปลูกฝังให้รู้จักอนุรักษ์สืบสานภูมิปัญญาทางด้านภาษา  ประเพณี  และวัฒนธรรม  อันเป็นสมบัติล้ำค่าของชาติต่อไป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ัวชี้ว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ท  ๑.๑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ม.๓/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,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.๓/๒ ,ม.๓/๓ , ม.๓/ 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ท  ๒.๑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ม.๓/๑ , ม.๓/๒ , ม.๓/๓ , ม.๓/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ท  ๓.๑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ม.๓.๑ , ม.๓/๒ , ม.๓/๓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ท  ๔.๑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ม.๓/๑ , ม.๓/๒ ,ม.๓/๓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ท  ๕.๑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ม.๓/๑ ,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.๓/๒ , ม.๓/๓ , ม.๓/๔ ,ม.๓/๕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รวม  ๑๙  ตัวชี้วัด       </w:t>
      </w: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92459" w:rsidRPr="005B42FC" w:rsidRDefault="00B92459" w:rsidP="00B92459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69" w:name="_Toc512327877"/>
      <w:r w:rsidRPr="00C808A4">
        <w:rPr>
          <w:cs/>
        </w:rPr>
        <w:lastRenderedPageBreak/>
        <w:t>ชั้นมัธยมศึกษาปีที่ ๓</w:t>
      </w:r>
      <w:bookmarkEnd w:id="69"/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คำอธิบายรายวิชา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  ๒๓๑๐๒ ภาษาไทย ๖               กลุ่มสาระการเรียนรู้ภาษาไทย              ชั้นมัธยมศึกษาปีที่  ๓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ภาคเรียนที่  ๒                        จำนวน  ๑.๕  หน่วยกิต              เวลา  ๖๐  ชั่วโมง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การวิเคราะห์วิจารณ์  ประเมินเรื่องที่อ่าน  ประเมินความถูกต้องของข้อมูลที่ใช้สนับสนุน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การวิจารณ์ความสมเหตุสมผล  ความเป็นไปได้ของเรื่อง  การวิเคราะห์เพื่อแสดงความคิดเห็นโต้แย้ง  ตีความ  และประเมินค่าแนวคิดที่ได้จากงานเขียน  มีมารยาทในการอ่าน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การเขียนอธิบาย  ชี้แจง  การเขียนแสดงความคิดเห็น  และโต้แย้งโฆษณา  บทความทางวิชาการ  การกรอกแบบสมัครงาน  การเขียนรายงาน  โครงงาน  มีมารยาทในการเขียน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การใช้ศิลปะการพูดในโอกาสต่าง  การพูดโต้วาที  การอภิปราย  การพูดยอวาที  พูดโน้มน้าวโดยนำเสนอหลักฐานตามลำดับเนื้อหาอย่างมีเหตุผลน่าเชื่อถือ  มีมารยาทในการฟัง การดู  และการพู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การใช้คำทับศัพท์และคำศัพท์บัญญัติ  การอธิบายความหมายคำศัพท์ทางวิชาการ วิชาชีพการแต่งโคลงสี่สุภาพ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การสรุปเนื้อหาวรรณคดีวรรณกรรม   การวิเคราะห์และประเมินค่าวรรณคดี  ด้านจินตนาการ  ศิลปะการประพันธ์  อารมณ์  คุณธรรม  การสะท้อนภาพชีวิตวิถีไทย  การสรุปความรู้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และข้อคิดเพื่อนำไปประยุกต์ใช้ในชีวิตจริง  การท่องจำและบอกคุณค่าบทอาขยานตามที่กำหนดหรือตามความสนใจและนำไปใช้อ้างอิง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ตัวชี้วัด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  ๑.๑  ม.๓/๕ , ม.๓/๖ , ม.๓/๗ , ม.๓/๘ ,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.๓/๙,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  ๒.๑  ม.๓/๖ , ม.๓/๗ , ม.๓/๘ , ม.๓/๙ , ม.๓/๑๐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  ๓.๑  ม.๓/๔ , ม.๓/๕ , ม.๓/๖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  ๔.๑  ม.๓/๔ ,ม.๓/๕ , ม.๓/๖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  ๕.๑  ม.๓/๑ ,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.๓/๒ , ม.๓/๓ , ม.๓/๔ , ม.๓/๕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รวม  ๒๑  ตัวชี้วัด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r w:rsidRPr="00C808A4">
        <w:br w:type="page"/>
      </w:r>
    </w:p>
    <w:p w:rsidR="00B92459" w:rsidRPr="007F401A" w:rsidRDefault="00B92459" w:rsidP="00B92459"/>
    <w:p w:rsidR="00B92459" w:rsidRPr="007F401A" w:rsidRDefault="00B92459" w:rsidP="00B92459"/>
    <w:p w:rsidR="00B92459" w:rsidRPr="007F401A" w:rsidRDefault="00B92459" w:rsidP="00B92459"/>
    <w:p w:rsidR="00B92459" w:rsidRPr="007F401A" w:rsidRDefault="00B92459" w:rsidP="00B92459"/>
    <w:p w:rsidR="00B92459" w:rsidRPr="007F401A" w:rsidRDefault="00B92459" w:rsidP="00B92459"/>
    <w:p w:rsidR="00B92459" w:rsidRPr="007F401A" w:rsidRDefault="00B92459" w:rsidP="00B92459"/>
    <w:p w:rsidR="00B92459" w:rsidRPr="007F401A" w:rsidRDefault="00B92459" w:rsidP="00B92459"/>
    <w:p w:rsidR="00B92459" w:rsidRPr="007F401A" w:rsidRDefault="00B92459" w:rsidP="00B92459"/>
    <w:p w:rsidR="00B92459" w:rsidRPr="007F401A" w:rsidRDefault="00B92459" w:rsidP="00B92459"/>
    <w:p w:rsidR="00C84FA1" w:rsidRPr="00C808A4" w:rsidRDefault="00C84FA1" w:rsidP="007F237D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70" w:name="_Toc512327958"/>
      <w:bookmarkEnd w:id="56"/>
      <w:r w:rsidRPr="00C808A4">
        <w:rPr>
          <w:cs/>
        </w:rPr>
        <w:t>เกณฑ์การจบการศึกษา</w:t>
      </w:r>
      <w:bookmarkEnd w:id="70"/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หลักสูตร</w:t>
      </w:r>
      <w:r w:rsidR="007F4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พุทธศักราช  ๒๕๖๐ ตามหลักสูตรแกนกลางการศึกษาขั้นพื้นฐาน  พุทธศักราช  ๒๕๕๑ กำหนดเกณฑ์สำหรับการจบการศึกษา ดังนี้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จบระดับประถมศึกษา</w:t>
      </w:r>
    </w:p>
    <w:p w:rsidR="004E0DB5" w:rsidRPr="00C808A4" w:rsidRDefault="004E0DB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(๑) ผู้เรียน</w:t>
      </w:r>
      <w:r w:rsidR="00CE555D">
        <w:rPr>
          <w:rFonts w:ascii="TH SarabunPSK" w:hAnsi="TH SarabunPSK" w:cs="TH SarabunPSK" w:hint="cs"/>
          <w:sz w:val="32"/>
          <w:szCs w:val="32"/>
          <w:cs/>
        </w:rPr>
        <w:t xml:space="preserve"> ต้อง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เรียนรายวิชาพื้นฐาน จำนวน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  <w:cs/>
        </w:rPr>
        <w:t>,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๐๔๐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ชั่วโมงและรายวิชาเพิ่มเติม/กิจกรรมเพิ่มเติม</w:t>
      </w:r>
      <w:r w:rsidR="00CE555D"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๘๐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ชั่วโมง </w:t>
      </w:r>
    </w:p>
    <w:p w:rsidR="004E0DB5" w:rsidRPr="00C808A4" w:rsidRDefault="004E0DB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(๒) ผู้เรียนต้องมีผลการประเมิน</w:t>
      </w:r>
      <w:r w:rsidR="00CE555D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รายวิชาพื้นฐานระดับ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ขึ้นไปทุกรายวิชา</w:t>
      </w:r>
    </w:p>
    <w:p w:rsidR="00CE555D" w:rsidRDefault="004E0DB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(๓) ผู้เรียน</w:t>
      </w:r>
      <w:r w:rsidR="00CE555D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C808A4">
        <w:rPr>
          <w:rFonts w:ascii="TH SarabunPSK" w:hAnsi="TH SarabunPSK" w:cs="TH SarabunPSK"/>
          <w:sz w:val="32"/>
          <w:szCs w:val="32"/>
          <w:cs/>
        </w:rPr>
        <w:t>มีผลการประเมินการอ่าน คิดวิเคราะห์ และเขียนผ่านเกณฑ์การประเมิน</w:t>
      </w:r>
    </w:p>
    <w:p w:rsidR="004E0DB5" w:rsidRPr="00C808A4" w:rsidRDefault="004E0DB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ในระดับ “ผ่าน” ขึ้นไป</w:t>
      </w:r>
      <w:r w:rsidR="0023512B" w:rsidRPr="0023512B">
        <w:rPr>
          <w:rFonts w:ascii="TH SarabunPSK" w:hAnsi="TH SarabunPSK" w:cs="TH SarabunPSK"/>
          <w:sz w:val="32"/>
          <w:szCs w:val="32"/>
          <w:cs/>
        </w:rPr>
        <w:t>ทุกด้าน</w:t>
      </w:r>
    </w:p>
    <w:p w:rsidR="004E0DB5" w:rsidRPr="00C808A4" w:rsidRDefault="004E0DB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(๔) ผู้เรียน</w:t>
      </w:r>
      <w:r w:rsidR="00CE555D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C808A4">
        <w:rPr>
          <w:rFonts w:ascii="TH SarabunPSK" w:hAnsi="TH SarabunPSK" w:cs="TH SarabunPSK"/>
          <w:sz w:val="32"/>
          <w:szCs w:val="32"/>
          <w:cs/>
        </w:rPr>
        <w:t>มีผลการประเ</w:t>
      </w:r>
      <w:r w:rsidR="00D6101B">
        <w:rPr>
          <w:rFonts w:ascii="TH SarabunPSK" w:hAnsi="TH SarabunPSK" w:cs="TH SarabunPSK"/>
          <w:sz w:val="32"/>
          <w:szCs w:val="32"/>
          <w:cs/>
        </w:rPr>
        <w:t>มินคุณลักษณะอันพึงประสงค์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ผ่านเกณฑ์การประเมิน</w:t>
      </w:r>
      <w:r w:rsidR="0023512B">
        <w:rPr>
          <w:rFonts w:ascii="TH SarabunPSK" w:hAnsi="TH SarabunPSK" w:cs="TH SarabunPSK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ในระดับ “ผ่าน” ขึ้นไป</w:t>
      </w:r>
      <w:r w:rsidR="0023512B" w:rsidRPr="0023512B">
        <w:rPr>
          <w:rFonts w:ascii="TH SarabunPSK" w:hAnsi="TH SarabunPSK" w:cs="TH SarabunPSK"/>
          <w:sz w:val="32"/>
          <w:szCs w:val="32"/>
          <w:cs/>
        </w:rPr>
        <w:t>ทุกด้าน</w:t>
      </w:r>
    </w:p>
    <w:p w:rsidR="00CB0294" w:rsidRDefault="004E0DB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(๕) ผู้เรียน</w:t>
      </w:r>
      <w:r w:rsidR="0023512B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C808A4">
        <w:rPr>
          <w:rFonts w:ascii="TH SarabunPSK" w:hAnsi="TH SarabunPSK" w:cs="TH SarabunPSK"/>
          <w:sz w:val="32"/>
          <w:szCs w:val="32"/>
          <w:cs/>
        </w:rPr>
        <w:t>เข้าร่วมกิจกรรมพัฒนาผู้เรียน</w:t>
      </w:r>
      <w:r w:rsidR="00BC55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มีผลการประเมิน</w:t>
      </w:r>
      <w:r w:rsidR="00CE555D">
        <w:rPr>
          <w:rFonts w:ascii="TH SarabunPSK" w:hAnsi="TH SarabunPSK" w:cs="TH SarabunPSK" w:hint="cs"/>
          <w:sz w:val="32"/>
          <w:szCs w:val="32"/>
          <w:cs/>
        </w:rPr>
        <w:t>ในระดับ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“ผ่าน”  </w:t>
      </w:r>
    </w:p>
    <w:p w:rsidR="004E0DB5" w:rsidRPr="00C808A4" w:rsidRDefault="004E0DB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ุกกิจกรรม</w:t>
      </w:r>
    </w:p>
    <w:p w:rsidR="004E0DB5" w:rsidRPr="00C808A4" w:rsidRDefault="004E0DB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E0DB5" w:rsidRPr="00C808A4" w:rsidRDefault="004E0DB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จบระดับมัธยมศึกษาตอนต้น</w:t>
      </w:r>
    </w:p>
    <w:p w:rsidR="009F51E2" w:rsidRPr="006F68E8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(๑) ผู้เรียน</w:t>
      </w:r>
      <w:r w:rsidR="00BC554C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6F68E8">
        <w:rPr>
          <w:rFonts w:ascii="TH SarabunPSK" w:hAnsi="TH SarabunPSK" w:cs="TH SarabunPSK"/>
          <w:sz w:val="32"/>
          <w:szCs w:val="32"/>
          <w:cs/>
        </w:rPr>
        <w:t xml:space="preserve">เรียนรายวิชาพื้นฐาน จำนวน </w:t>
      </w:r>
      <w:r w:rsidR="006F68E8">
        <w:rPr>
          <w:rFonts w:ascii="TH SarabunPSK" w:hAnsi="TH SarabunPSK" w:cs="TH SarabunPSK" w:hint="cs"/>
          <w:sz w:val="32"/>
          <w:szCs w:val="32"/>
          <w:cs/>
        </w:rPr>
        <w:t>๒</w:t>
      </w:r>
      <w:r w:rsidR="006F68E8" w:rsidRPr="006F68E8">
        <w:rPr>
          <w:rFonts w:ascii="TH SarabunPSK" w:hAnsi="TH SarabunPSK" w:cs="TH SarabunPSK"/>
          <w:sz w:val="32"/>
          <w:szCs w:val="32"/>
        </w:rPr>
        <w:t>,</w:t>
      </w:r>
      <w:r w:rsidR="006F68E8">
        <w:rPr>
          <w:rFonts w:ascii="TH SarabunPSK" w:hAnsi="TH SarabunPSK" w:cs="TH SarabunPSK" w:hint="cs"/>
          <w:sz w:val="32"/>
          <w:szCs w:val="32"/>
          <w:cs/>
        </w:rPr>
        <w:t>๖</w:t>
      </w:r>
      <w:r w:rsidR="006F68E8" w:rsidRPr="006F68E8">
        <w:rPr>
          <w:rFonts w:ascii="TH SarabunPSK" w:hAnsi="TH SarabunPSK" w:cs="TH SarabunPSK"/>
          <w:sz w:val="32"/>
          <w:szCs w:val="32"/>
          <w:cs/>
        </w:rPr>
        <w:t>๔๐</w:t>
      </w:r>
      <w:r w:rsidR="006F68E8">
        <w:rPr>
          <w:rFonts w:ascii="TH SarabunPSK" w:hAnsi="TH SarabunPSK" w:cs="TH SarabunPSK" w:hint="cs"/>
          <w:sz w:val="32"/>
          <w:szCs w:val="32"/>
          <w:cs/>
        </w:rPr>
        <w:t xml:space="preserve"> ชั่วโมง</w:t>
      </w:r>
      <w:r w:rsidR="006F68E8" w:rsidRPr="006F68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68E8">
        <w:rPr>
          <w:rFonts w:ascii="TH SarabunPSK" w:hAnsi="TH SarabunPSK" w:cs="TH SarabunPSK" w:hint="cs"/>
          <w:sz w:val="32"/>
          <w:szCs w:val="32"/>
          <w:cs/>
        </w:rPr>
        <w:t>(</w:t>
      </w:r>
      <w:r w:rsidRPr="00C808A4">
        <w:rPr>
          <w:rFonts w:ascii="TH SarabunPSK" w:hAnsi="TH SarabunPSK" w:cs="TH SarabunPSK"/>
          <w:sz w:val="32"/>
          <w:szCs w:val="32"/>
          <w:cs/>
        </w:rPr>
        <w:t>๖๖</w:t>
      </w:r>
      <w:r w:rsidR="006F68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68E8">
        <w:rPr>
          <w:rFonts w:ascii="TH SarabunPSK" w:hAnsi="TH SarabunPSK" w:cs="TH SarabunPSK" w:hint="cs"/>
          <w:sz w:val="32"/>
          <w:szCs w:val="32"/>
          <w:cs/>
        </w:rPr>
        <w:t xml:space="preserve"> หน่วยกิต)</w:t>
      </w:r>
      <w:r w:rsidR="007F4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รายวิชา</w:t>
      </w:r>
      <w:r w:rsidRPr="006F68E8">
        <w:rPr>
          <w:rFonts w:ascii="TH SarabunPSK" w:hAnsi="TH SarabunPSK" w:cs="TH SarabunPSK"/>
          <w:color w:val="FF0000"/>
          <w:sz w:val="32"/>
          <w:szCs w:val="32"/>
          <w:cs/>
        </w:rPr>
        <w:t>เพิ่มเติมไม่น้อยกว่า</w:t>
      </w:r>
      <w:r w:rsidR="006F68E8" w:rsidRPr="006F68E8">
        <w:rPr>
          <w:rFonts w:ascii="TH SarabunPSK" w:hAnsi="TH SarabunPSK" w:cs="TH SarabunPSK"/>
          <w:color w:val="FF0000"/>
          <w:sz w:val="32"/>
          <w:szCs w:val="32"/>
          <w:cs/>
        </w:rPr>
        <w:t xml:space="preserve"> ๖</w:t>
      </w:r>
      <w:r w:rsidR="006F68E8" w:rsidRPr="006F68E8">
        <w:rPr>
          <w:rFonts w:ascii="TH SarabunPSK" w:hAnsi="TH SarabunPSK" w:cs="TH SarabunPSK" w:hint="cs"/>
          <w:color w:val="FF0000"/>
          <w:sz w:val="32"/>
          <w:szCs w:val="32"/>
          <w:cs/>
        </w:rPr>
        <w:t>๐</w:t>
      </w:r>
      <w:r w:rsidR="006F68E8" w:rsidRPr="006F68E8">
        <w:rPr>
          <w:rFonts w:ascii="TH SarabunPSK" w:hAnsi="TH SarabunPSK" w:cs="TH SarabunPSK"/>
          <w:color w:val="FF0000"/>
          <w:sz w:val="32"/>
          <w:szCs w:val="32"/>
          <w:cs/>
        </w:rPr>
        <w:t>๐ ชั่วโมง (</w:t>
      </w:r>
      <w:r w:rsidR="006F68E8">
        <w:rPr>
          <w:rFonts w:ascii="TH SarabunPSK" w:hAnsi="TH SarabunPSK" w:cs="TH SarabunPSK" w:hint="cs"/>
          <w:color w:val="FF0000"/>
          <w:sz w:val="32"/>
          <w:szCs w:val="32"/>
          <w:cs/>
        </w:rPr>
        <w:t>๑๕</w:t>
      </w:r>
      <w:r w:rsidR="006F68E8" w:rsidRPr="006F68E8">
        <w:rPr>
          <w:rFonts w:ascii="TH SarabunPSK" w:hAnsi="TH SarabunPSK" w:cs="TH SarabunPSK"/>
          <w:color w:val="FF0000"/>
          <w:sz w:val="32"/>
          <w:szCs w:val="32"/>
          <w:cs/>
        </w:rPr>
        <w:t xml:space="preserve">  หน่วยกิต)</w:t>
      </w:r>
      <w:r w:rsidRPr="006F68E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(๒) ผู้เรียนต้องมีผลการประเมินรายวิชาพื้นฐาน</w:t>
      </w:r>
      <w:r w:rsidR="00BC554C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ขึ้นไปทุกรายวิชา</w:t>
      </w:r>
    </w:p>
    <w:p w:rsidR="00B15BCA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(๓) ผู้เรียน</w:t>
      </w:r>
      <w:r w:rsidR="00BC554C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C808A4">
        <w:rPr>
          <w:rFonts w:ascii="TH SarabunPSK" w:hAnsi="TH SarabunPSK" w:cs="TH SarabunPSK"/>
          <w:sz w:val="32"/>
          <w:szCs w:val="32"/>
          <w:cs/>
        </w:rPr>
        <w:t>มีผลการประเมินการอ่าน คิดวิเคราะห์ และเขียนผ่านเกณฑ์การประเมิน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ในระดับ “ผ่าน” ขึ้นไป</w:t>
      </w:r>
      <w:r w:rsidR="00BC554C" w:rsidRPr="00BC554C">
        <w:rPr>
          <w:rFonts w:ascii="TH SarabunPSK" w:hAnsi="TH SarabunPSK" w:cs="TH SarabunPSK"/>
          <w:sz w:val="32"/>
          <w:szCs w:val="32"/>
          <w:cs/>
        </w:rPr>
        <w:t>ทุกด้าน</w:t>
      </w:r>
    </w:p>
    <w:p w:rsidR="00B15BCA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ab/>
        <w:t>(๔) ผู้เรียนมีผลการประเมินคุณลักษณะอันพึงประสงค์ในระดับ ผ่านเกณฑ์การประเมิน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ในระดับ “ผ่าน” ขึ้นไป</w:t>
      </w:r>
      <w:r w:rsidR="00BC554C" w:rsidRPr="00BC554C">
        <w:rPr>
          <w:rFonts w:ascii="TH SarabunPSK" w:hAnsi="TH SarabunPSK" w:cs="TH SarabunPSK"/>
          <w:sz w:val="32"/>
          <w:szCs w:val="32"/>
          <w:cs/>
        </w:rPr>
        <w:t>ทุกด้าน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(๕) ผู้เรียน</w:t>
      </w:r>
      <w:r w:rsidR="00BC554C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C808A4">
        <w:rPr>
          <w:rFonts w:ascii="TH SarabunPSK" w:hAnsi="TH SarabunPSK" w:cs="TH SarabunPSK"/>
          <w:sz w:val="32"/>
          <w:szCs w:val="32"/>
          <w:cs/>
        </w:rPr>
        <w:t>เข้าร่วมกิจกรรมพัฒนาผู้เรียน</w:t>
      </w:r>
      <w:r w:rsidR="00BC55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มีผลการประเมิน</w:t>
      </w:r>
      <w:r w:rsidR="00BC554C">
        <w:rPr>
          <w:rFonts w:ascii="TH SarabunPSK" w:hAnsi="TH SarabunPSK" w:cs="TH SarabunPSK" w:hint="cs"/>
          <w:sz w:val="32"/>
          <w:szCs w:val="32"/>
          <w:cs/>
        </w:rPr>
        <w:t>ในระดับ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“ผ่าน”  </w:t>
      </w:r>
      <w:r w:rsidR="00BC554C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ทุกกิจกรรม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84FA1" w:rsidRPr="00C808A4" w:rsidRDefault="00C84FA1" w:rsidP="007F237D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71" w:name="_Toc512327959"/>
      <w:r w:rsidRPr="00C808A4">
        <w:rPr>
          <w:cs/>
        </w:rPr>
        <w:t>การจัดการเรียนรู้</w:t>
      </w:r>
      <w:bookmarkEnd w:id="71"/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การจัดการเรียนรู้เป็นกระบวนการสำคัญในการนำหลักสูตรสู่การปฏิบัติ หลักสูตรแกนกลางการศึกษาขั้นพื้นฐาน  เป็นหลักสูตรที่มีมาตรฐานการเรียนรู้ สมรรถนะสำคัญและคุณลักษณะอันพึงประสงค์ของผู้เรียน เป็นเป้าหมายสำหรับพัฒนาเด็กและเยาวช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ในการพัฒนาผู้เรียนให้มีคุณสมบัติตามเป้าหมายหลักสูตร  ผู้สอนพยายามคัดสร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กระบวนการเรียนรู้ จัดการเรียนรู้โดยช่วยให้ผู้เรียนเรียนรู้ผ่านสาระที่กำหนดไว้ในหลักสูตร ๘ กลุ่มสาระการเรียนรู้  รวมทั้งปลูกฝังเสริมสร้างคุณลักษณะอันพึงประสงค์ พัฒนาทักษะต่างๆ อันเป็นสมรรถนะสำคัญให้ผู้เรียนบรรลุตามเป้าหมาย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หลักการจัดการเรียนรู้</w:t>
      </w:r>
    </w:p>
    <w:p w:rsidR="003948CD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การจัดการเรียนรู้เพื่อให้ผู้เรียนมีความรู้ความสามารถตามมาตรฐานการเรียน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มรรถนะสำคัญ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และคุณลักษณะอันพึงประสงค์ตามที่กำหนดไว้ในหลักสูตรแกนกลางการศึกษาขั้นพื้นฐาน </w:t>
      </w:r>
    </w:p>
    <w:p w:rsidR="003948CD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โดยยึดหลักว่า ผู้เรียนมีความสำคัญที่สุด เชื่อว่าทุกคนมีความสามารถเรียนรู้และพัฒนาตนเองได้  </w:t>
      </w:r>
    </w:p>
    <w:p w:rsidR="003948CD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ยึดประโยชน์ที่เกิดกับผู้เรียน กระบวนการจัดการเรียนรู้ต้องส่งเสริมให้ผู้เรียน สามารถพัฒนาตามธรรมชาติและเต็มตามศักยภาพ คำนึงถึงความแตกต่างระหว่างบุคคลและพัฒนาการทางสมองเน้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ให้ความสำคัญทั้งความรู้ และคุณธรรม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การเรียนรู้</w:t>
      </w:r>
    </w:p>
    <w:p w:rsidR="003948CD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การจัดการเรียนรู้ที่เน้นผู้เรียนเป็นสำคัญ ผู้เรียนจะต้องอาศัยกระบวนการเรียนรู้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ี่หลากหลาย เป็นเครื่องมือที่จะนำพาตนเองไปสู่เป้าหมายของหลักสูตร กระบวนการเรียนรู้ที่จำเป็นสำหรับผู้เรียน อาทิ กระบวนการเรียนรู้แบบบูรณาการ กระบวนการสร้างความรู้ กระบวนการคิด กระบวนการทางสังคม กระบวนการเผชิญสถานการณ์และแก้ปัญหา กระบวนการเรียนรู้จากประสบการณ์จริง กระบวนการปฏิบัติ ลงมือทำจริ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กระบวนการจัดการ กระบวนการวิจัย กระบวนการเรียนรู้การเรียนรู้ของตนเอง กระบวนการพัฒนาลักษณะนิสัย</w:t>
      </w:r>
    </w:p>
    <w:p w:rsidR="003948CD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กระบวนการเหล่านี้เป็นแนวทางในการจัดการเรียนรู้ที่ผู้เรียนควรได้รับการฝึกฝน พัฒนา เพราะจะสามารถช่วยให้ผู้เรียนเกิดการเรียนรู้ได้ดี  บรรลุเป้าหมายของหลักสูตร ดังนั้น ผู้สอน </w:t>
      </w:r>
    </w:p>
    <w:p w:rsidR="00C84FA1" w:rsidRPr="00C808A4" w:rsidRDefault="00C84FA1" w:rsidP="003948C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จึงจำเป็นต้องศึกษาทำความเข้าใจในกระบวนการเรียนรู้ต่าง ๆ เพื่อให้สามารถเลือกใช้ในการจัดกระบวนการเรียนรู้ได้อย่างมีประสิทธิภาพ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ออกแบบการจัดการเรียนรู้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ผู้สอนต้องศึกษาหลักสูตรสถานศึกษาให้เข้าใจถึงมาตรฐานการเรียนรู้  ตัวชี้วัด  สมรรถนะสำคัญของผู้เรียน คุณลักษณะอันพึงประสงค์  และสาระการเรียนรู้ที่เหมาะสมกับผู้เรียน  แล้วจึงพิจารณาออกแบบการจัดการเรียนรู้โดยเลือกใช้วิธีสอนและเทคนิคการสอน  สื่อ/แหล่งเรียนรู้ การวัดและประเมินผล เพื่อให้ผู้เรียนได้พัฒนาเต็มตามศักยภาพและบรรลุตามเป้าหมายที่กำหนด 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๔. บทบาทของผู้สอนและผู้เรีย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การจัดการเรียนรู้เพื่อให้ผู้เรียนมีคุณภาพตามเป้าหมายของหลักสูตร ทั้งผู้สอนและผู้เรียน</w:t>
      </w:r>
      <w:r w:rsidR="003948CD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ควรมีบทบาท ดังนี้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 w:firstLine="112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>๔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๑ บทบาทของผู้สอ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)  </w:t>
      </w:r>
      <w:r w:rsidRPr="00C808A4">
        <w:rPr>
          <w:rFonts w:ascii="TH SarabunPSK" w:hAnsi="TH SarabunPSK" w:cs="TH SarabunPSK"/>
          <w:sz w:val="32"/>
          <w:szCs w:val="32"/>
          <w:cs/>
        </w:rPr>
        <w:t>ศึกษาวิเคราะห์ผู้เรียนเป็นรายบุคคล  แล้วนำข้อมูลมาใช้ในการวางแผน</w:t>
      </w:r>
      <w:r w:rsidR="003948CD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การจัดการเรียนรู้ ที่ท้าทความสามารถของผู้เรีย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๒)  กำหนดเป้าหมายที่ต้องการให้เกิดขึ้นกับผู้เรียน ด้านความรู้และทักษะกระบวนการ </w:t>
      </w:r>
      <w:r w:rsidR="003948CD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ที่เป็นความคิดรวบยอด หลักการ และความสัมพันธ์ รวมทั้งคุณลักษณะอันพึงประสงค์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)  </w:t>
      </w:r>
      <w:r w:rsidRPr="00C808A4">
        <w:rPr>
          <w:rFonts w:ascii="TH SarabunPSK" w:hAnsi="TH SarabunPSK" w:cs="TH SarabunPSK"/>
          <w:sz w:val="32"/>
          <w:szCs w:val="32"/>
          <w:cs/>
        </w:rPr>
        <w:t>ออกแบบการเรียนรู้และจัดการเรียนรู้ที่ตอบสนองความแตกต่างระหว่างบุคคล</w:t>
      </w:r>
      <w:r w:rsidR="003948CD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และพัฒนาการทางสมอง เพื่อนำผู้เรียนไปสู่เป้าหมาย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1429" w:firstLine="11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๔)  จัดบรรยากาศที่เอื้อต่อการเรียนรู้  และดูแลช่วยเหลือผู้เรียนให้เกิดการเรียน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1429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๕)  จัดเตรียมและเลือกใช้สื่อให้เหมาะสมกับกิจกรรม นำภูมิปัญญาท้องถิ่น เทคโนโลยีที่เหมาะสมมาประยุกต์ใช้ในการจัดการเรียนการสอน</w:t>
      </w:r>
    </w:p>
    <w:p w:rsidR="003948CD" w:rsidRDefault="00C84FA1" w:rsidP="003948C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1429" w:firstLine="11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</w:rPr>
        <w:t xml:space="preserve">) </w:t>
      </w:r>
      <w:r w:rsidRPr="00C808A4">
        <w:rPr>
          <w:rFonts w:ascii="TH SarabunPSK" w:hAnsi="TH SarabunPSK" w:cs="TH SarabunPSK"/>
          <w:sz w:val="32"/>
          <w:szCs w:val="32"/>
          <w:cs/>
        </w:rPr>
        <w:t>ประเมินความก้าวหน้าของผู้เรียนด้วยวิธีกา</w:t>
      </w:r>
      <w:r w:rsidR="003948CD">
        <w:rPr>
          <w:rFonts w:ascii="TH SarabunPSK" w:hAnsi="TH SarabunPSK" w:cs="TH SarabunPSK"/>
          <w:sz w:val="32"/>
          <w:szCs w:val="32"/>
          <w:cs/>
        </w:rPr>
        <w:t>รที่หลากหลาย  เหมาะสมกับธรรมชาต</w:t>
      </w:r>
      <w:r w:rsidR="003948CD">
        <w:rPr>
          <w:rFonts w:ascii="TH SarabunPSK" w:hAnsi="TH SarabunPSK" w:cs="TH SarabunPSK" w:hint="cs"/>
          <w:sz w:val="32"/>
          <w:szCs w:val="32"/>
          <w:cs/>
        </w:rPr>
        <w:t>ิ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ของวิชาและระดับพัฒนาการของผู้เรียน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๗) วิเคราะห์ผลการประเมินมาใช้ในการซ่อมเสริมและพัฒนาผู้เรียน รวมทั้งปรับปรุงการจัดการเรียนการสอนของตนเอง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 w:hanging="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>๔.๒  บทบาทของผู้เรีย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)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กำหนดเป้าหมาย วางแผ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รับผิดชอบการเรียนรู้ของตนเอง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๒)  </w:t>
      </w:r>
      <w:r w:rsidRPr="00C808A4">
        <w:rPr>
          <w:rFonts w:ascii="TH SarabunPSK" w:hAnsi="TH SarabunPSK" w:cs="TH SarabunPSK"/>
          <w:spacing w:val="-8"/>
          <w:sz w:val="32"/>
          <w:szCs w:val="32"/>
          <w:cs/>
        </w:rPr>
        <w:t xml:space="preserve">เสาะแสวงหาความรู้ เข้าถึงแหล่งการเรียนรู้  วิเคราะห์ สังเคราะห์ข้อความรู้ ตั้งคำถาม คิดหาคำตอบหรือหาแนวทางแก้ปัญหาด้วยวิธีการต่างๆ 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1418"/>
        <w:rPr>
          <w:rFonts w:ascii="TH SarabunPSK" w:hAnsi="TH SarabunPSK" w:cs="TH SarabunPSK"/>
          <w:spacing w:val="-8"/>
          <w:sz w:val="32"/>
          <w:szCs w:val="32"/>
        </w:rPr>
      </w:pPr>
      <w:r w:rsidRPr="00C808A4">
        <w:rPr>
          <w:rFonts w:ascii="TH SarabunPSK" w:hAnsi="TH SarabunPSK" w:cs="TH SarabunPSK"/>
          <w:spacing w:val="-8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pacing w:val="-8"/>
          <w:sz w:val="32"/>
          <w:szCs w:val="32"/>
        </w:rPr>
        <w:t xml:space="preserve">)  </w:t>
      </w:r>
      <w:r w:rsidRPr="00C808A4">
        <w:rPr>
          <w:rFonts w:ascii="TH SarabunPSK" w:hAnsi="TH SarabunPSK" w:cs="TH SarabunPSK"/>
          <w:spacing w:val="-8"/>
          <w:sz w:val="32"/>
          <w:szCs w:val="32"/>
          <w:cs/>
        </w:rPr>
        <w:t xml:space="preserve">ลงมือปฏิบัติจริง  สรุปสิ่งที่ได้เรียนรู้ด้วยตนเอง และนำความรู้ไปประยุกต์ใช้ในสถานการณ์ต่างๆ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1418"/>
        <w:rPr>
          <w:rFonts w:ascii="TH SarabunPSK" w:hAnsi="TH SarabunPSK" w:cs="TH SarabunPSK"/>
          <w:spacing w:val="-8"/>
          <w:sz w:val="32"/>
          <w:szCs w:val="32"/>
        </w:rPr>
      </w:pPr>
      <w:r w:rsidRPr="00C808A4">
        <w:rPr>
          <w:rFonts w:ascii="TH SarabunPSK" w:hAnsi="TH SarabunPSK" w:cs="TH SarabunPSK"/>
          <w:spacing w:val="-8"/>
          <w:sz w:val="32"/>
          <w:szCs w:val="32"/>
          <w:cs/>
        </w:rPr>
        <w:tab/>
        <w:t>๔</w:t>
      </w:r>
      <w:r w:rsidRPr="00C808A4">
        <w:rPr>
          <w:rFonts w:ascii="TH SarabunPSK" w:hAnsi="TH SarabunPSK" w:cs="TH SarabunPSK"/>
          <w:spacing w:val="-8"/>
          <w:sz w:val="32"/>
          <w:szCs w:val="32"/>
        </w:rPr>
        <w:t xml:space="preserve">)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มีปฏิสัมพันธ์ ทำงาน ทำกิจกรรมร่วมกับกลุ่มและครู </w:t>
      </w:r>
      <w:r w:rsidRPr="00C808A4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pacing w:val="-8"/>
          <w:sz w:val="32"/>
          <w:szCs w:val="32"/>
          <w:cs/>
        </w:rPr>
        <w:tab/>
        <w:t>๕</w:t>
      </w:r>
      <w:r w:rsidRPr="00C808A4">
        <w:rPr>
          <w:rFonts w:ascii="TH SarabunPSK" w:hAnsi="TH SarabunPSK" w:cs="TH SarabunPSK"/>
          <w:spacing w:val="-8"/>
          <w:sz w:val="32"/>
          <w:szCs w:val="32"/>
        </w:rPr>
        <w:t xml:space="preserve">) </w:t>
      </w:r>
      <w:r w:rsidRPr="00C808A4">
        <w:rPr>
          <w:rFonts w:ascii="TH SarabunPSK" w:hAnsi="TH SarabunPSK" w:cs="TH SarabunPSK"/>
          <w:spacing w:val="-8"/>
          <w:sz w:val="32"/>
          <w:szCs w:val="32"/>
          <w:cs/>
        </w:rPr>
        <w:t>ประเมินและพัฒนากระบวนการเรียนรู้ของตนเองอย่างต่อเนื่อง</w:t>
      </w:r>
    </w:p>
    <w:p w:rsidR="007F237D" w:rsidRPr="00C808A4" w:rsidRDefault="007F237D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1418"/>
        <w:rPr>
          <w:rFonts w:ascii="TH SarabunPSK" w:hAnsi="TH SarabunPSK" w:cs="TH SarabunPSK"/>
          <w:spacing w:val="-8"/>
          <w:sz w:val="32"/>
          <w:szCs w:val="32"/>
        </w:rPr>
      </w:pPr>
    </w:p>
    <w:p w:rsidR="00C84FA1" w:rsidRPr="00C808A4" w:rsidRDefault="00C84FA1" w:rsidP="007F237D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72" w:name="_Toc512327960"/>
      <w:r w:rsidRPr="00C808A4">
        <w:rPr>
          <w:cs/>
        </w:rPr>
        <w:t>สื่อการเรียนรู้</w:t>
      </w:r>
      <w:bookmarkEnd w:id="72"/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สื่อการเรียนรู้เป็นเครื่องมือส่งเสริมสนับสนุนการจัดการกระบวนการเรียนรู้  ให้ผู้เรียนเข้าถึงความรู้ ทักษะกระบวนการ และคุณลักษณะตามมาตรฐานของหลักสูตรได้อย่างมีประสิทธิภาพ สื่อการเรียนรู้มีหลากหลายประเภท ทั้งสื่อธรรมชาติ สื่อสิ่งพิมพ์ สื่อเทคโนโลยี และเครือข่าย การเรียนรู้ต่างๆ ที่มีในท้องถิ่น การเลือกใช้สื่อควรเลือกให้มีความเหมาะสมกับระดับพัฒนาการ และลีลาการเรียนรู้</w:t>
      </w:r>
      <w:r w:rsidR="00327616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ที่หลากหลายของผู้เรียน 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การจัดหาสื่อการเรียนรู้ ผู้เรียนและผู้สอนสามารถจัดทำและพัฒนาขึ้นเอง หรือปรับปรุงเลือกใช้อย่างมีคุณภาพจากสื่อต่างๆ ที่มีอยู่รอบตัวเพื่อนำมาใช้ประกอบในการจัดการเรียนรู้ที่สามารถส่งเสริมและสื่อสารให้ผู้เรียนเกิดการเรียนรู้ โดยสถานศึกษาควรจัดให้มีอย่างพอเพียง เพื่อพัฒนาให้ผู้เรียน เกิดการเรียนรู้อย่างแท้จริง  สถานศึกษา เขตพื้นที่การศึกษา หน่วยงานที่เกี่ยวข้องและผู้มีหน้าที่จัดการศึกษาขั้นพื้นฐาน ควรดำเนินการดังนี้ 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๑. จัดให้มีแหล่งการเรียนรู้ ศูนย์สื่อการเรียนรู้ ระบบสารสนเทศการเรียนรู้ และเครือข่าย</w:t>
      </w:r>
      <w:r w:rsidRPr="00C808A4">
        <w:rPr>
          <w:rFonts w:ascii="TH SarabunPSK" w:hAnsi="TH SarabunPSK" w:cs="TH SarabunPSK"/>
          <w:sz w:val="32"/>
          <w:szCs w:val="32"/>
          <w:cs/>
        </w:rPr>
        <w:br/>
        <w:t>การเรียนรู้ที่มีประสิทธิภาพทั้งในสถานศึกษาและในชุมชน เพื่อการศึกษาค้นคว้าและการแลกเปลี่ยนประสบการณ์การเรียนรู้ ระหว่างสถานศึกษา ท้องถิ่น ชุมชน สังคมโลก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๒. จัดทำและจัดหาสื่อการเรียนรู้สำหรับการศึกษาค้นคว้าของผู้เรียน เสริมความรู้ให้ผู้สอน รวมทั้งจัดหาสิ่งที่มีอยู่ในท้องถิ่นมาประยุกต์ใช้เป็นสื่อการเรียนรู้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๓. เลือกและใช้สื่อการเรียนรู้ที่มีคุณภาพ มีความเหมาะสม มีความหลากหลาย สอดคล้อง กับวิธีการเรียนรู้ ธรรมชาติของสาระการเรียนรู้ และความแตกต่างระหว่างบุคคลของผู้เรีย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๔. ประเมินคุณภาพของสื่อการเรียนรู้ที่เลือกใช้อย่างเป็นระบบ 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๕. ศึกษาค้นคว้า วิจัย เพื่อพัฒนาสื่อการเรียนรู้ให้สอดคล้องกับกระบวนการเรียนรู้ของผู้เรีย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๖. จัดให้มีการกำกับ ติดตาม ประเมินคุณภาพและประสิทธิภาพเกี่ยวกับสื่อและการใช้สื่อ</w:t>
      </w:r>
      <w:r w:rsidRPr="00C808A4">
        <w:rPr>
          <w:rFonts w:ascii="TH SarabunPSK" w:hAnsi="TH SarabunPSK" w:cs="TH SarabunPSK"/>
          <w:sz w:val="32"/>
          <w:szCs w:val="32"/>
          <w:cs/>
        </w:rPr>
        <w:br/>
        <w:t>การเรียนรู้เป็นระยะๆ และสม่ำเสมอ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ในการจัดทำ การเลือกใช้ และการประเมินคุณภาพสื่อการเรียนรู้ที่ใช้ในสถานศึกษา </w:t>
      </w:r>
      <w:r w:rsidR="00327616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ควรคำนึงถึงหลักการสำคัญของสื่อการเรียนรู้ เช่น ความสอดคล้องกับหลักสูตร วัตถุประสงค์การเรียนรู้ การออกแบบกิจกรรมการเรียนรู้  การจัดประสบการณ์ให้ผู้เรียน เนื้อหามีความถูกต้องและทันสมัย </w:t>
      </w:r>
      <w:r w:rsidR="00327616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ไม่กระทบความมั่นคงของชาติ ไม่ขัดต่อศีลธรรม มีการใช้ภาษาที่ถูกต้อง รูปแบบการนำเสนอ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ที่เข้าใจง่าย และน่าสนใจ  </w:t>
      </w:r>
    </w:p>
    <w:p w:rsidR="007F237D" w:rsidRPr="00C808A4" w:rsidRDefault="007F237D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84FA1" w:rsidRPr="00C808A4" w:rsidRDefault="00C84FA1" w:rsidP="007F237D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73" w:name="_Toc512327961"/>
      <w:r w:rsidRPr="00C808A4">
        <w:rPr>
          <w:cs/>
        </w:rPr>
        <w:t>การวัดและประเมินผลการเรียนรู้</w:t>
      </w:r>
      <w:bookmarkEnd w:id="73"/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การวัดและประเมินผลการเรียนรู้ของผู้เรียนต้องอยู่บนหลักการพื้นฐานสองประการ คือ การประเมินเพื่อพัฒนาผู้เรียนและเพื่อตัดสินผลการเรียน ในการพัฒนาคุณภาพการเรียนรู้ของผู้เรียน 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ให้ประสบผลสำเร็จนั้น  ผู้เรียนจะต้องได้รับการพัฒนาและประเมินตามตัวชี้วัดเพื่อให้บรรลุ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ตามมาตรฐานการเรียนรู้ สะท้อนสมรรถนะสำคัญ และคุณลักษณะอันพึงประสงค์ของผู้เรียนซึ่งเป็นเป้าหมายหลักในการวัดและประเมินผลการเรียนรู้ในทุกระดับไม่ว่าจะเป็นระดับชั้นเรียน ระดับสถานศึกษา ระดับเขตพื้นที่การศึกษา และระดับชาติ การวัดและประเมินผลการเรียนรู้ 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เป็นกระบวนการพัฒนาคุณภาพผู้เรียนโดยใช้ผลการประเมินเป็นข้อมูลและสารสนเทศที่แสดงพัฒนาการ ความก้าวหน้า และความสำเร็จทางการเรียนของผู้เรียน  ตลอดจนข้อมูลที่เป็นประโยชน์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ต่อการส่งเสริมให้ผู้เรียนเกิด การพัฒนาและเรียนรู้อย่างเต็มตามศักยภาพ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การวัดและประเมินผลการเรียนรู้ แบ่งออกเป็น ๔ ระดับ ได้แก่ ระดับชั้นเรียน ระดับสถานศึกษา ระดับเขตพื้นที่การศึกษา และระดับชาติ  มีรายละเอียด ดังนี้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๑.  การประเมินระดับชั้นเรียน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เป็นการวัดและประเมินผลที่อยู่ในกระบวนการจัดการเรียนรู้  ผู้สอนดำเนินการเป็นปกติและสม่ำเสมอ ในการจัดการเรียนการสอน ใช้เทคนิคการประเมินอย่างหลากหลาย เช่น การซักถาม การสังเกต การตรวจการบ้าน การประเมินโครงงาน การประเมินชิ้นงาน/ ภาระงาน  แฟ้มสะสมงาน การใช้แบบทดสอบ ฯลฯ โดยผู้สอนเป็นผู้ประเมินเองหรือเปิดโอกาสให้ผู้เรียนประเมินตนเอง เพื่อนประเมินเพื่อน ผู้ปกครองร่วมประเมิน ในกรณีที่ไม่ผ่านตัวชี้วัดให้มีการสอนซ่อมเสริม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   การประเมินระดับชั้นเรียนเป็นการตรวจสอบว่า ผู้เรียนมีพัฒนาการความก้าวหน้าในการเรียนรู้ อันเป็นผลมาจากการจัดกิจกรรมการเรียนการสอนหรือไม่ และมากน้อยเพียงใด มีสิ่งที่จะต้องได้รับการพัฒนาปรับปรุงและส่งเสริมในด้านใด นอกจากนี้ยังเป็นข้อมูลให้ผู้สอนใช้ปรับปรุงการเรียนการสอนของตนด้วย ทั้งนี้โดยสอดคล้องกับมาตรฐานการเรียนรู้และตัวชี้วัด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60" w:firstLine="6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๒.  การประเมินระดับสถานศึกษา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เป็นการประเมินที่สถานศึกษาดำเนินการเพื่อตัดสินผล การเรียนของผู้เรียนเป็นรายปี/รายภาค ผลการประเมินการอ่าน  คิดวิเคราะห์และเขียน คุณลักษณะ อันพึงประสงค์ และกิจกรรมพัฒนาผู้เรียน  นอกจากนี้เพื่อให้ได้ข้อมูลเกี่ยวกับการจัดการศึกษา ของสถานศึกษา ว่าส่งผลต่อการเรียนรู้ของผู้เรียนตามเป้าหมายหรือไม่ ผู้เรียนมีจุดพัฒนาในด้านใด รวมทั้งสามารถนำผลการเรียนของผู้เรียนในสถานศึกษาเปรียบเทียบกับเกณฑ์ระดับชาติ ผลการประเมินระดับสถานศึกษาจะเป็นข้อมูลและสารสนเทศเพื่อการปรับปรุงนโยบาย หลักสูตร โครงการ หรือวิธีการจัดการเรียนการสอน  ตลอดจนเพื่อการจัดทำแผนพัฒนาคุณภาพการศึกษาของสถานศึกษา 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ตามแนวทางการประกันคุณภาพการศึกษาและการรายงานผลการจัดการศึกษาต่อคณะกรรมการสถานศึกษา สำนักงานเขตพื้นที่การศึกษา  สำนักงานคณะกรรมการการศึกษาขั้นพื้นฐาน  ผู้ปกครองและชุมชน 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๓.  การประเมินระดับเขตพื้นที่การศึกษา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เป็นการประเมินคุณภาพผู้เรียนในระดับเขตพื้นที่การศึกษาตามมาตรฐานการเรียนรู้ตามหลักสูตรแกนกลางการศึกษาขั้นพื้นฐาน เพื่อใช้เป็นข้อมูลพื้นฐานในการพัฒนาคุณภาพการศึกษาของเขตพื้นที่การศึกษา ตามภาระความรับผิดชอบ สามารถดำเนินการโดยประเมินคุณภาพผลสัมฤทธิ์ของผู้เรียนด้วยข้อสอบมาตรฐานที่จัดทำและดำเนินการโดยเขตพื้นที่การศึกษา หรือด้วยความร่วมมือกับหน่วยงานต้นสังกัด ในการดำเนินการจัดสอบ นอกจากนี้ยังได้จากการตรวจสอบทบทวนข้อมูลจากการประเมินระดับสถานศึกษาในเขตพื้นที่การศึกษา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6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๔.  การประเมินระดับชาติ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เป็นการประเมินคุณภาพผู้เรียนในระดับชาติตามมาตรฐานการเรียนรู้ตามหลักสูตรแกนกลางการศึกษาขั้นพื้นฐาน สถานศึกษาต้องจัดให้ผู้เรียนทุกคนที่เรียน ในชั้นประถมศึกษาปีที่ ๓ ชั้นประถมศึกษาปีที่ ๖ เข้ารับการประเมิน ผลจากการประเมินใช้เป็นข้อมูลในการเทียบเคียงคุณภาพการศึกษาในระดับต่าง ๆ เพื่อนำไปใช้ในการวางแผนยกระดับคุณภาพการจัดการศึกษา ตลอดจนเป็นข้อมูลสนับสนุนการตัดสินใจในระดับนโยบายของประเทศ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62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ข้อมูลการประเมินในระดับต่างๆ ข้างต้น เป็นประโยชน์ต่อสถานศึกษาในการตรวจสอบทบทวนพัฒนาคุณภาพผู้เรียน ถือเป็นภาระความรับผิดชอบของสถานศึกษาที่จะต้องจัดระบบดูแลช่วยเหลือ ปรับปรุงแก้ไข ส่งเสริมสนับสนุนเพื่อให้ผู้เรียนได้พัฒนาเต็มตามศักยภาพบนพื้นฐานความแตกต่างระหว่างบุคคลที่จำแนกตามสภาพปัญหาและความต้องการ ได้แก่ กลุ่มผู้เรียนทั่วไป กลุ่มผู้เรียนที่มีความสามารถพิเศษ กลุ่มผู้เรียนที่มีผลสัมฤทธิ์ทางการเรียนต่ำ กลุ่มผู้เรียนที่มีปัญหาด้านวินัยและพฤติกรรม กลุ่มผู้เรียนที่ปฏิเสธโรงเรียน กลุ่มผู้เรียนที่มีปัญหาทางเศรษฐกิจและสังคม กลุ่มพิการทางร่างกายและสติปัญญา เป็นต้น ข้อมูลจากการประเมินจึงเป็นหัวใจของสถานศึกษาในการดำเนินการช่วยเหลือผู้เรียนได้ทันท่วงที </w:t>
      </w:r>
      <w:r w:rsidRPr="00C808A4">
        <w:rPr>
          <w:rStyle w:val="ab"/>
          <w:rFonts w:ascii="TH SarabunPSK" w:hAnsi="TH SarabunPSK" w:cs="TH SarabunPSK"/>
          <w:sz w:val="32"/>
          <w:szCs w:val="32"/>
          <w:cs/>
        </w:rPr>
        <w:t>ป</w:t>
      </w:r>
      <w:r w:rsidRPr="00C808A4">
        <w:rPr>
          <w:rFonts w:ascii="TH SarabunPSK" w:hAnsi="TH SarabunPSK" w:cs="TH SarabunPSK"/>
          <w:sz w:val="32"/>
          <w:szCs w:val="32"/>
          <w:cs/>
        </w:rPr>
        <w:t>ิดโอกาสให้ผู้เรียนได้รับการพัฒนาและประสบความสำเร็จ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ในการเรีย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6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สถานศึกษาในฐานะผู้รับผิดชอบจัดการศึกษา จะต้องจัดทำระเบียบว่าด้วยการวัดและประเมินผลการเรียนของสถานศึกษาให้สอดคล้องและเป็นไปตามหลักเกณฑ์และแนวปฏิบัติที่เป็นข้อกำหนดของหลักสูตรแกนกลางการศึกษาขั้นพื้นฐาน เพื่อให้บุคลากรที่เกี่ยวข้องทุกฝ่ายถือปฏิบัติร่วมกัน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84FA1" w:rsidRPr="00C808A4" w:rsidRDefault="00C84FA1" w:rsidP="007F237D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74" w:name="_Toc512327962"/>
      <w:r w:rsidRPr="00C808A4">
        <w:rPr>
          <w:cs/>
        </w:rPr>
        <w:t>เกณฑ์การวัดและประเมินผลการเรียน</w:t>
      </w:r>
      <w:bookmarkEnd w:id="74"/>
    </w:p>
    <w:p w:rsidR="009F51E2" w:rsidRPr="00C808A4" w:rsidRDefault="009F51E2" w:rsidP="007F237D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75" w:name="_Toc512327963"/>
      <w:r w:rsidRPr="00C808A4">
        <w:rPr>
          <w:cs/>
        </w:rPr>
        <w:t>การตัดสินผลการเรียน</w:t>
      </w:r>
      <w:bookmarkEnd w:id="75"/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ในการตัดสินผลการเรียนของกลุ่มสาระการเรียนรู้ การอ่าน คิดวิเคราะห์และเขียน คุณลักษณะอันพึงประสงค์ และกิจกรรมพัฒนาผู้เรียนนั้น ผู้สอนต้องคำนึงถึงการพัฒนานักเรียนแต่ละคนเป็นหลัก และต้องเก็บข้อมูลของนักเรียนทุกด้านอย่างสม่ำเสมอและต่อเนื่องในแต่ละภาคเรียน  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มีเกณฑ์ดังนี้</w:t>
      </w:r>
    </w:p>
    <w:p w:rsidR="009F51E2" w:rsidRPr="00C808A4" w:rsidRDefault="004B7898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</w:rPr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)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ผู้เรียนต้องมีเวลาเรียนไม่น้อยกว่าร้อยละ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๐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ของเวลาเรียนทั้งหมด</w:t>
      </w:r>
    </w:p>
    <w:p w:rsidR="009F51E2" w:rsidRPr="00C808A4" w:rsidRDefault="004B7898" w:rsidP="004B789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) ผู้เรียนต้องได้รับการประเมินทุกตัวชี้วัด และผ่านเกณฑ์ไม่น้อยกว่าร้อยละ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๐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ของจำนวนตัวชี้วัด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) ผู้เรียนต้องได้รับการตัดสินผลการเรียนทุกรายวิชา   </w:t>
      </w:r>
    </w:p>
    <w:p w:rsidR="007F237D" w:rsidRPr="00C808A4" w:rsidRDefault="004B7898" w:rsidP="004B789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) ผู้เรียนต้องได้รับการประเมินและมีผลการประเมินผ่านตามเกณฑ์ที่สถานศึกษากำหนดในการอ่า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คิดวิเคราะห์และเขีย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คุณลักษณะอันพึงประสงค์  และกิจกรรมพัฒนาผู้เรียน</w:t>
      </w:r>
      <w:r w:rsidR="009F51E2" w:rsidRPr="00C808A4">
        <w:rPr>
          <w:rFonts w:ascii="TH SarabunPSK" w:hAnsi="TH SarabunPSK" w:cs="TH SarabunPSK"/>
          <w:sz w:val="32"/>
          <w:szCs w:val="32"/>
        </w:rPr>
        <w:cr/>
      </w:r>
      <w:r w:rsidR="007F237D" w:rsidRPr="00C808A4">
        <w:rPr>
          <w:rFonts w:ascii="TH SarabunPSK" w:hAnsi="TH SarabunPSK" w:cs="TH SarabunPSK"/>
          <w:sz w:val="32"/>
          <w:szCs w:val="32"/>
        </w:rPr>
        <w:br w:type="page"/>
      </w:r>
    </w:p>
    <w:p w:rsidR="009F51E2" w:rsidRPr="00C808A4" w:rsidRDefault="009F51E2" w:rsidP="00C04A35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  <w:rPr>
          <w:cs/>
        </w:rPr>
      </w:pPr>
      <w:bookmarkStart w:id="76" w:name="_Toc512327964"/>
      <w:r w:rsidRPr="00C808A4">
        <w:rPr>
          <w:cs/>
        </w:rPr>
        <w:lastRenderedPageBreak/>
        <w:t>การให้ระดับผลการเรียน</w:t>
      </w:r>
      <w:bookmarkEnd w:id="76"/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๓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การตัดสินผลการเรียนรายวิชาของกลุ่มสาระการเรียนรู้  ให้ใช้ระบบตัวเลข  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แสดงระดับการเรียนในแต่ละกลุ่มสาระ ดังนี้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4"/>
        <w:gridCol w:w="3267"/>
        <w:gridCol w:w="2710"/>
      </w:tblGrid>
      <w:tr w:rsidR="00C46220" w:rsidRPr="00C808A4" w:rsidTr="00C46220">
        <w:tc>
          <w:tcPr>
            <w:tcW w:w="2268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ผลการเรียน</w:t>
            </w:r>
          </w:p>
        </w:tc>
        <w:tc>
          <w:tcPr>
            <w:tcW w:w="3413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841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ร้อยละ</w:t>
            </w:r>
          </w:p>
        </w:tc>
      </w:tr>
      <w:tr w:rsidR="00C46220" w:rsidRPr="00C808A4" w:rsidTr="00C46220">
        <w:tc>
          <w:tcPr>
            <w:tcW w:w="2268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3413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ดีเยี่ยม</w:t>
            </w:r>
          </w:p>
        </w:tc>
        <w:tc>
          <w:tcPr>
            <w:tcW w:w="2841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</w:tr>
      <w:tr w:rsidR="00C46220" w:rsidRPr="00C808A4" w:rsidTr="00C46220">
        <w:tc>
          <w:tcPr>
            <w:tcW w:w="2268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413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ดีมาก</w:t>
            </w:r>
          </w:p>
        </w:tc>
        <w:tc>
          <w:tcPr>
            <w:tcW w:w="2841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๗๙</w:t>
            </w:r>
          </w:p>
        </w:tc>
      </w:tr>
      <w:tr w:rsidR="00C46220" w:rsidRPr="00C808A4" w:rsidTr="00C46220">
        <w:tc>
          <w:tcPr>
            <w:tcW w:w="2268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413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ดี</w:t>
            </w:r>
          </w:p>
        </w:tc>
        <w:tc>
          <w:tcPr>
            <w:tcW w:w="2841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๗๔</w:t>
            </w:r>
          </w:p>
        </w:tc>
      </w:tr>
      <w:tr w:rsidR="00C46220" w:rsidRPr="00C808A4" w:rsidTr="00C46220">
        <w:tc>
          <w:tcPr>
            <w:tcW w:w="2268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413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ค่อนข้างดี</w:t>
            </w:r>
          </w:p>
        </w:tc>
        <w:tc>
          <w:tcPr>
            <w:tcW w:w="2841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๖๕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๖๙</w:t>
            </w:r>
          </w:p>
        </w:tc>
      </w:tr>
      <w:tr w:rsidR="00C46220" w:rsidRPr="00C808A4" w:rsidTr="00C46220">
        <w:tc>
          <w:tcPr>
            <w:tcW w:w="2268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413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น่าพอใจ</w:t>
            </w:r>
          </w:p>
        </w:tc>
        <w:tc>
          <w:tcPr>
            <w:tcW w:w="2841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๖๔</w:t>
            </w:r>
          </w:p>
        </w:tc>
      </w:tr>
      <w:tr w:rsidR="00C46220" w:rsidRPr="00C808A4" w:rsidTr="00C46220">
        <w:tc>
          <w:tcPr>
            <w:tcW w:w="2268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413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พอใช้</w:t>
            </w:r>
          </w:p>
        </w:tc>
        <w:tc>
          <w:tcPr>
            <w:tcW w:w="2841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๕๕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๕๙</w:t>
            </w:r>
          </w:p>
        </w:tc>
      </w:tr>
      <w:tr w:rsidR="00C46220" w:rsidRPr="00C808A4" w:rsidTr="00C46220">
        <w:tc>
          <w:tcPr>
            <w:tcW w:w="2268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413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ผ่านเกณฑ์ขั้นต่ำ</w:t>
            </w:r>
          </w:p>
        </w:tc>
        <w:tc>
          <w:tcPr>
            <w:tcW w:w="2841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๕๔</w:t>
            </w:r>
          </w:p>
        </w:tc>
      </w:tr>
      <w:tr w:rsidR="00C46220" w:rsidRPr="00C808A4" w:rsidTr="00C46220">
        <w:tc>
          <w:tcPr>
            <w:tcW w:w="2268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3413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ต่ำกว่าเกณฑ์</w:t>
            </w:r>
          </w:p>
        </w:tc>
        <w:tc>
          <w:tcPr>
            <w:tcW w:w="2841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๙</w:t>
            </w:r>
          </w:p>
        </w:tc>
      </w:tr>
    </w:tbl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๓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การประเมินการอ่าน คิดวิเคราะห์ และเขียน  เป็นผ่านและไม่ผ่าน  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ถ้ากรณีที่ผ่าน  กำหนดเกณฑ์การตัดสินเป็นดีเยี่ยม  ดี  และผ่าน</w:t>
      </w:r>
    </w:p>
    <w:p w:rsidR="009F51E2" w:rsidRPr="00C808A4" w:rsidRDefault="00D9582D" w:rsidP="00D958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ดีเยี่ยม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มีผลงานที่แสดงถึงความสามารถในการอ่า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คิดวิเคราะห์  และเขียน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ที่มีคุณภาพดีเลิศอยู่เสมอ</w:t>
      </w:r>
      <w:r w:rsidR="009F51E2" w:rsidRPr="00C808A4">
        <w:rPr>
          <w:rFonts w:ascii="TH SarabunPSK" w:hAnsi="TH SarabunPSK" w:cs="TH SarabunPSK"/>
          <w:sz w:val="32"/>
          <w:szCs w:val="32"/>
        </w:rPr>
        <w:cr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ab/>
        <w:t>ดี  หมายถึง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มีผลงานที่แสดงถึงความสามารถในการอ่า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คิดวิเคราะห์  และเขียน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ที่มีคุณภาพเป็นที่ยอมรับ</w:t>
      </w:r>
      <w:r w:rsidR="009F51E2" w:rsidRPr="00C808A4">
        <w:rPr>
          <w:rFonts w:ascii="TH SarabunPSK" w:hAnsi="TH SarabunPSK" w:cs="TH SarabunPSK"/>
          <w:sz w:val="32"/>
          <w:szCs w:val="32"/>
        </w:rPr>
        <w:cr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ab/>
        <w:t>ผ่า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มีผลงานที่แสดงถึงความสามารถในการอ่า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คิดวิเคราะห์  และเขีย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65121A">
        <w:rPr>
          <w:rFonts w:ascii="TH SarabunPSK" w:hAnsi="TH SarabunPSK" w:cs="TH SarabunPSK"/>
          <w:sz w:val="32"/>
          <w:szCs w:val="32"/>
        </w:rPr>
        <w:br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ที่มีคุณภาพเป็นที่ยอมรับ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แต่ยังมีข้อบกพร่องบางประการ</w:t>
      </w:r>
      <w:r w:rsidR="009F51E2" w:rsidRPr="00C808A4">
        <w:rPr>
          <w:rFonts w:ascii="TH SarabunPSK" w:hAnsi="TH SarabunPSK" w:cs="TH SarabunPSK"/>
          <w:sz w:val="32"/>
          <w:szCs w:val="32"/>
        </w:rPr>
        <w:cr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ab/>
        <w:t>ไม่ผ่า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ไม่มีผลงานที่แสดงถึงความสามารถในการอ่า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คิดวิเคราะห์  </w:t>
      </w:r>
      <w:r w:rsidR="0065121A">
        <w:rPr>
          <w:rFonts w:ascii="TH SarabunPSK" w:hAnsi="TH SarabunPSK" w:cs="TH SarabunPSK"/>
          <w:sz w:val="32"/>
          <w:szCs w:val="32"/>
          <w:cs/>
        </w:rPr>
        <w:br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และเขีย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หรือถ้ามีผลงา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ผลงานนั้นยังมีข้อบกพร่องที่ต้องได้รับการปรับปรุงแก้ไขหลายประการ</w:t>
      </w:r>
      <w:r w:rsidR="009F51E2" w:rsidRPr="00C808A4">
        <w:rPr>
          <w:rFonts w:ascii="TH SarabunPSK" w:hAnsi="TH SarabunPSK" w:cs="TH SarabunPSK"/>
          <w:sz w:val="32"/>
          <w:szCs w:val="32"/>
        </w:rPr>
        <w:cr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๓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 การประเมินคุณลักษณะอันพึงประสงค์  รวมทุกคุณลักษณะเพื่อการเลื่อนชั้น  และจบการศึกษา  เป็นผ่านและไม่ผ่าน  ในการผ่าน  กำหนดเกณฑ์การตัดสินเป็นดีเยี่ยม  ดี  และผ่าน  และความหมายของแต่ละระดับ  ดังนี้ 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ดีเยี่ยม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ผู้เรียนปฏิบัติตนตามคุณลักษณะจนเป็นนิสัย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นำไปใช้ในชีวิตประจำวันเพื่อประโยชน์สุขของตนเองและสังคม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โดยพิจารณาจากผลการประเมินระดับดีเยี่ย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จำนว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๕</w:t>
      </w:r>
      <w:r w:rsidR="0065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-</w:t>
      </w:r>
      <w:r w:rsidR="0065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คุณลักษณ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ไม่มีคุณลักษณะใดได้ผลการประเมินต่ำกว่าระดับดี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ดี  หมายถึ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ผู้เรียนมีคุณลักษณะในการปฏิบัติตามกฎเกณฑ์  เพื่อให้เป็นการยอมรับของสังคมโดยพิจารณาจาก</w:t>
      </w:r>
      <w:r w:rsidRPr="00C808A4">
        <w:rPr>
          <w:rFonts w:ascii="TH SarabunPSK" w:hAnsi="TH SarabunPSK" w:cs="TH SarabunPSK"/>
          <w:sz w:val="32"/>
          <w:szCs w:val="32"/>
        </w:rPr>
        <w:cr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ได้ผลการประเมินระดับดีเยี่ยมจำนว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="0065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-</w:t>
      </w:r>
      <w:r w:rsidR="0065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คุณลักษณะ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ไม่มีคุณลักษณะใดได้ผลการประเมินต่ำกว่าระดับดี  หรือ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ได้ผลการประเมินระดับดี เยี่ยมจำนว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คุณลักษณะ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ไม่มีคุณลักษณะใดได้ผลการประเมินต่ำกว่าระดับผ่านหรือ</w:t>
      </w:r>
      <w:r w:rsidRPr="00C808A4">
        <w:rPr>
          <w:rFonts w:ascii="TH SarabunPSK" w:hAnsi="TH SarabunPSK" w:cs="TH SarabunPSK"/>
          <w:sz w:val="32"/>
          <w:szCs w:val="32"/>
        </w:rPr>
        <w:cr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ได้ผลการประเมินระดับดี  จำนวน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๕</w:t>
      </w:r>
      <w:r w:rsidR="0065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-</w:t>
      </w:r>
      <w:r w:rsidR="0065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คุณลักษณะ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ไม่มีคุณลักษณะใดได้ผลการประเมินต่ำกว่าระดับผ่าน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ผ่า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ผู้เรียนรับรู้และปฏิบัติตามกฎเกณฑ์และเงื่อนไขที่สถานศึกษากำหนด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โดยพิจารณาจาก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) ได้ผลการประเมินระดับผ่าน จำนว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๕</w:t>
      </w:r>
      <w:r w:rsidR="0065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-</w:t>
      </w:r>
      <w:r w:rsidR="0065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คุณลักษณะ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ไม่มีคุณลักษณะใดได้ผลการประเมินต่ำกว่าระดับผ่า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หรือ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ได้ผลการประเมินระดับดี  จำนว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คุณลักษณ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และไม่มีคุณลักษณะใดได้ผลการประเมินต่ำกว่าระดับผ่าน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ไม่ผ่า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ผู้เรียนรับรู้และปฏิบัติได้ไม่ครบตามกฎเกณฑ์และเงื่อนไขที่สถานศึกษากำหนดโดยพิจารณาจากผลการประเมินระดับไม่ผ่านตั้งแต่ 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คุณลักษณะ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๓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การประเมินกิจกรรมพัฒนาผู้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จะต้องพิจารณาทั้งเวลาการเข้าร่วมกิจกรรมการปฏิบัติกิจกรรมและผลงานของผู้เรียนตามเกณฑ์ที่โรงเรียนกำหนดและให้ผลการประเมินเป็นผ่าน  และไม่ผ่านให้ใช้ตัวอักษรแสดงผลการประเมิ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C808A4">
        <w:rPr>
          <w:rFonts w:ascii="TH SarabunPSK" w:hAnsi="TH SarabunPSK" w:cs="TH SarabunPSK"/>
          <w:sz w:val="32"/>
          <w:szCs w:val="32"/>
        </w:rPr>
        <w:cr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>ผ</w:t>
      </w:r>
      <w:r w:rsidRPr="00C808A4">
        <w:rPr>
          <w:rFonts w:ascii="TH SarabunPSK" w:hAnsi="TH SarabunPSK" w:cs="TH SarabunPSK"/>
          <w:sz w:val="32"/>
          <w:szCs w:val="32"/>
        </w:rPr>
        <w:t xml:space="preserve">”  </w:t>
      </w:r>
      <w:r w:rsidRPr="00C808A4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ผู้เรียนมีเวลาเข้าร่วมกิจกรรมพัฒนาผู้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ไม่น้อยกว่าร้อยละ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๐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ปฏิบัติกิจกรรมและมีผลงานเป็นที่ประจักษ์</w:t>
      </w:r>
      <w:r w:rsidRPr="00C808A4">
        <w:rPr>
          <w:rFonts w:ascii="TH SarabunPSK" w:hAnsi="TH SarabunPSK" w:cs="TH SarabunPSK"/>
          <w:sz w:val="32"/>
          <w:szCs w:val="32"/>
        </w:rPr>
        <w:cr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>มผ</w:t>
      </w:r>
      <w:r w:rsidRPr="00C808A4">
        <w:rPr>
          <w:rFonts w:ascii="TH SarabunPSK" w:hAnsi="TH SarabunPSK" w:cs="TH SarabunPSK"/>
          <w:sz w:val="32"/>
          <w:szCs w:val="32"/>
        </w:rPr>
        <w:t xml:space="preserve">”  </w:t>
      </w:r>
      <w:r w:rsidRPr="00C808A4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ผู้เรียนมีเวลาเข้าร่วมกิจกรรมพัฒนาผู้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ปฏิบัติกิจกรรมและมีผลงาน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>ไม่เป็นไปตามเกณฑ์ที่สถานศึกษากำหนด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ในกรณีที่ผู้เรียนได้ “มผ”  ครูผู้ดูแลกิจกรรมต้องจัดซ่อมเสริมให้ผู้เรียนทำกิจกรรมในส่วนที่ผู้เรียนไม่ได้เข้าร่วมหรือไม่ได้ทำจนครบถ้วน  แล้วจึงเปลี่ยนผลการเรียนจาก </w:t>
      </w:r>
      <w:r w:rsidRPr="00C808A4">
        <w:rPr>
          <w:rFonts w:ascii="TH SarabunPSK" w:hAnsi="TH SarabunPSK" w:cs="TH SarabunPSK"/>
          <w:sz w:val="32"/>
          <w:szCs w:val="32"/>
        </w:rPr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>มผ</w:t>
      </w:r>
      <w:r w:rsidRPr="00C808A4">
        <w:rPr>
          <w:rFonts w:ascii="TH SarabunPSK" w:hAnsi="TH SarabunPSK" w:cs="TH SarabunPSK"/>
          <w:sz w:val="32"/>
          <w:szCs w:val="32"/>
        </w:rPr>
        <w:t xml:space="preserve">”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C808A4">
        <w:rPr>
          <w:rFonts w:ascii="TH SarabunPSK" w:hAnsi="TH SarabunPSK" w:cs="TH SarabunPSK"/>
          <w:sz w:val="32"/>
          <w:szCs w:val="32"/>
        </w:rPr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>ผ</w:t>
      </w:r>
      <w:r w:rsidRPr="00C808A4">
        <w:rPr>
          <w:rFonts w:ascii="TH SarabunPSK" w:hAnsi="TH SarabunPSK" w:cs="TH SarabunPSK"/>
          <w:sz w:val="32"/>
          <w:szCs w:val="32"/>
        </w:rPr>
        <w:t xml:space="preserve">” </w:t>
      </w:r>
      <w:r w:rsidRPr="00C808A4">
        <w:rPr>
          <w:rFonts w:ascii="TH SarabunPSK" w:hAnsi="TH SarabunPSK" w:cs="TH SarabunPSK"/>
          <w:sz w:val="32"/>
          <w:szCs w:val="32"/>
          <w:cs/>
        </w:rPr>
        <w:t>ได้  ทั้งนี้  ต้องดำเนินการให้เสร็จสิ้นภายในปีการศึกษานั้น  ยกเว้นมีเหตุสุดวิสัยห้อยู่ในดุลยพินิจของผู้บริหารสถานศึกษาหรือผู้ที่ได้รับมอบหมาย</w:t>
      </w:r>
    </w:p>
    <w:p w:rsidR="00D9582D" w:rsidRDefault="00D9582D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E137BC" w:rsidRPr="00C808A4" w:rsidRDefault="00E137B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51E2" w:rsidRPr="00C808A4" w:rsidRDefault="009F51E2" w:rsidP="00C04A35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77" w:name="_Toc512327965"/>
      <w:r w:rsidRPr="00C808A4">
        <w:rPr>
          <w:cs/>
        </w:rPr>
        <w:t>การเลื่อนชั้น</w:t>
      </w:r>
      <w:bookmarkEnd w:id="77"/>
    </w:p>
    <w:p w:rsidR="009F51E2" w:rsidRPr="00C808A4" w:rsidRDefault="00D9582D" w:rsidP="00D958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เมื่อสิ้นปีการศึกษา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ผู้เรียนจะได้รับการเลื่อนชั้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เมื่อมีคุณสมบัติตามเกณฑ์ดังต่อไปนี้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)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ผู้เรียนต้องมีเวลาเรียนไม่น้อยกว่าร้อยละ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๐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ของเวลาเรียนทั้งหมด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) ผู้เรียนต้องได้รับการประเมินทุกตัวชี้วัด และผ่านเกณฑ์ไม่น้อยกว่าร้อยละ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๐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ของจำนวนตัวชี้วัด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51E2" w:rsidRPr="00C808A4" w:rsidRDefault="00D9582D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) ผู้เรียนต้องได้รับการตัดสินผลการเรียนทุกรายวิชา   ไม่น้อยกว่าระดับ </w:t>
      </w:r>
      <w:r w:rsidR="009F51E2" w:rsidRPr="00C808A4">
        <w:rPr>
          <w:rFonts w:ascii="TH SarabunPSK" w:hAnsi="TH SarabunPSK" w:cs="TH SarabunPSK"/>
          <w:sz w:val="32"/>
          <w:szCs w:val="32"/>
        </w:rPr>
        <w:t>“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”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จึงจะถือว่าผ่านเกณฑ์ตามที่สถานศึกษากำหนด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  <w:cs/>
        </w:rPr>
        <w:t>) นักเรียนต้องได้รับการประเมิน และมีผลการประเมิ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การอ่าน  คิดวิเคราะห์และเขียน ในระดับ </w:t>
      </w:r>
      <w:r w:rsidRPr="00C808A4">
        <w:rPr>
          <w:rFonts w:ascii="TH SarabunPSK" w:hAnsi="TH SarabunPSK" w:cs="TH SarabunPSK"/>
          <w:sz w:val="32"/>
          <w:szCs w:val="32"/>
        </w:rPr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ผ่าน </w:t>
      </w:r>
      <w:r w:rsidRPr="00C808A4">
        <w:rPr>
          <w:rFonts w:ascii="TH SarabunPSK" w:hAnsi="TH SarabunPSK" w:cs="TH SarabunPSK"/>
          <w:sz w:val="32"/>
          <w:szCs w:val="32"/>
        </w:rPr>
        <w:t>”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ขึ้นไป   มีผลการประเมินคุณลักษณะอันพึงประสงค์ในระดับ</w:t>
      </w:r>
      <w:r w:rsidRPr="00C808A4">
        <w:rPr>
          <w:rFonts w:ascii="TH SarabunPSK" w:hAnsi="TH SarabunPSK" w:cs="TH SarabunPSK"/>
          <w:sz w:val="32"/>
          <w:szCs w:val="32"/>
        </w:rPr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ผ่าน </w:t>
      </w:r>
      <w:r w:rsidRPr="00C808A4">
        <w:rPr>
          <w:rFonts w:ascii="TH SarabunPSK" w:hAnsi="TH SarabunPSK" w:cs="TH SarabunPSK"/>
          <w:sz w:val="32"/>
          <w:szCs w:val="32"/>
        </w:rPr>
        <w:t>”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ขึ้นไป  และมีผลการประเมินกิจกรรมพัฒนานักเรียน  ในระดับ </w:t>
      </w:r>
      <w:r w:rsidRPr="00C808A4">
        <w:rPr>
          <w:rFonts w:ascii="TH SarabunPSK" w:hAnsi="TH SarabunPSK" w:cs="TH SarabunPSK"/>
          <w:sz w:val="32"/>
          <w:szCs w:val="32"/>
        </w:rPr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ผ่าน </w:t>
      </w:r>
      <w:r w:rsidRPr="00C808A4">
        <w:rPr>
          <w:rFonts w:ascii="TH SarabunPSK" w:hAnsi="TH SarabunPSK" w:cs="TH SarabunPSK"/>
          <w:sz w:val="32"/>
          <w:szCs w:val="32"/>
        </w:rPr>
        <w:t>”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9F51E2" w:rsidRPr="00C808A4" w:rsidRDefault="00D9582D" w:rsidP="00D958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ถ้าผู้เรียนมีข้อบกพร่องเพียงเล็กน้อย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และพิจารณาเห็นว่าสามารถพัฒนาและสอน</w:t>
      </w:r>
      <w:r w:rsidR="009F51E2" w:rsidRPr="00C808A4">
        <w:rPr>
          <w:rFonts w:ascii="TH SarabunPSK" w:hAnsi="TH SarabunPSK" w:cs="TH SarabunPSK"/>
          <w:sz w:val="32"/>
          <w:szCs w:val="32"/>
        </w:rPr>
        <w:cr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ซ่อมเสริมได้ให้อยู่ในดุลยพินิจของสถานศึกษาที่จะผ่อนผันให้เลื่อนชั้นได้  </w:t>
      </w:r>
    </w:p>
    <w:p w:rsidR="009F51E2" w:rsidRPr="00C808A4" w:rsidRDefault="00D9582D" w:rsidP="00D958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อนึ่ง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ในกรณีที่ผู้เรียนมีหลักฐานการเรียนรู้ที่แสดงว่ามีความสามารถดีเลิศ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สถานศึกษาอาจให้โอกาสผู้เรียนเลื่อนชั้นกลางปีการศึกษา  โดยสถานศึกษาแต่งตั้งคณะกรรมการประกอบด้วยฝ่ายวิชาการของสถานศึกษาและผู้แทนของเขตพื้นที่การศึกษาหรือต้นสังกัดประเมินผู้เรียนและตรวจสอบคุณสมบัติให้ครบถ้วนตามเงื่อนไขทั้ง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ประการต่อไปนี้</w:t>
      </w:r>
      <w:r>
        <w:rPr>
          <w:rFonts w:ascii="TH SarabunPSK" w:hAnsi="TH SarabunPSK" w:cs="TH SarabunPSK"/>
          <w:sz w:val="32"/>
          <w:szCs w:val="32"/>
        </w:rPr>
        <w:cr/>
      </w:r>
      <w:r w:rsidR="00A76347" w:rsidRPr="00C808A4">
        <w:rPr>
          <w:rFonts w:ascii="TH SarabunPSK" w:hAnsi="TH SarabunPSK" w:cs="TH SarabunPSK"/>
          <w:sz w:val="32"/>
          <w:szCs w:val="32"/>
        </w:rPr>
        <w:tab/>
      </w:r>
      <w:r w:rsidR="009F51E2" w:rsidRPr="00C808A4">
        <w:rPr>
          <w:rFonts w:ascii="TH SarabunPSK" w:hAnsi="TH SarabunPSK" w:cs="TH SarabunPSK"/>
          <w:sz w:val="32"/>
          <w:szCs w:val="32"/>
        </w:rPr>
        <w:tab/>
      </w:r>
      <w:r w:rsidR="009F51E2"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มีผลการเรียนในปีการศึกษาที่ผ่านมาและมีผลการเรียนระหว่างปีที่กำลังศึกษาอยู่ในเกณฑ์ดีเยี่ยม 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  มีวุฒิภาวะเหมาะสมที่จะเรียนในชั้นที่สูงขึ้น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ผ่านการประเมินผลความรู้ความสามารถทุกรายวิชาของชั้นปีที่เรียนปัจจุบั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ความรู้ความสามารถทุกรายวิชาในภาคเรียนแรกของชั้นปีที่จะเลื่อนขึ้น</w:t>
      </w:r>
      <w:r w:rsidRPr="00C808A4">
        <w:rPr>
          <w:rFonts w:ascii="TH SarabunPSK" w:hAnsi="TH SarabunPSK" w:cs="TH SarabunPSK"/>
          <w:sz w:val="32"/>
          <w:szCs w:val="32"/>
        </w:rPr>
        <w:t xml:space="preserve">   </w:t>
      </w:r>
    </w:p>
    <w:p w:rsidR="00D9582D" w:rsidRDefault="009F51E2">
      <w:pPr>
        <w:spacing w:after="160" w:line="259" w:lineRule="auto"/>
        <w:rPr>
          <w:rStyle w:val="22"/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การอนุมัติให้เลื่อนชั้นกลางปีการศึกษาไปเรียนชั้นสูงขึ้นได้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ระดับชั้นนี้  ต้องได้รับการยินยอมจากผู้เรียนและผู้ปกครองและต้องดำเนินการให้เสร็จสิ้นก่อนเปิดภาคเรียนที่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ของปีการศึกษานั้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สำหรับในกรณีที่พบว่ามีผู้เรียนกลุ่มพิเศษประเภทต่างๆ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มีปัญหาในการเรียนรู้ให้สถานศึกษาดำเนินงานร่วมกับสำนักงานเขตพื้นที่การศึกษาเฉพาะความพิการหาแนวทางการแก้ไขและพัฒนา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="00D9582D">
        <w:rPr>
          <w:rStyle w:val="22"/>
          <w:rFonts w:ascii="TH SarabunPSK" w:hAnsi="TH SarabunPSK" w:cs="TH SarabunPSK"/>
          <w:sz w:val="32"/>
          <w:szCs w:val="32"/>
        </w:rPr>
        <w:br w:type="page"/>
      </w:r>
    </w:p>
    <w:p w:rsidR="009F51E2" w:rsidRPr="00C808A4" w:rsidRDefault="009F51E2" w:rsidP="00C04A35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  <w:rPr>
          <w:rStyle w:val="22"/>
          <w:b/>
          <w:bCs/>
        </w:rPr>
      </w:pPr>
      <w:bookmarkStart w:id="78" w:name="_Toc512327966"/>
      <w:r w:rsidRPr="00C808A4">
        <w:rPr>
          <w:rStyle w:val="22"/>
          <w:b/>
          <w:bCs/>
          <w:cs/>
        </w:rPr>
        <w:lastRenderedPageBreak/>
        <w:t>การสอนซ่อมเสริม</w:t>
      </w:r>
      <w:bookmarkEnd w:id="78"/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การสอนซ่อมเสริม  เป็นการสอนเพื่อแก้ไขข้อบกพร่อง  กรณีที่ผู้เรียนมีความรู้ ทักษะ  กระบวนการ  หรือคุณลักษณะไม่เป็นไปตามเกณฑ์ที่กำหนด  จะต้องจัดสอนซ่อมเสริมเพื่อพัฒนาการเรียนรู้ของผู้เรียนเต็มตามศักย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 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สอนซ่อมเสริมเป็นการสอนเพื่อแก้ไขข้อบกพร่องกรณีที่ผู้เรียนมีความรู้  ทักษะ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หรือเจตคติ/คุณลักษณะไม่เป็นไปตามเกณฑ์ที่สถานศึกษากำหน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ถานศึกษาต้องจัดสอนซ่อมเสริมเป็นกรณีพิเศษนอกเหนือไปจากการสอนตามปกติเพื่อพัฒนาให้ผู้เรียนสามารถบรรลุตามมาตรฐานการเรียนรู้/ตัวชี้วัดที่กำหนดไว้เป็นการให้โอกาสแก่ผู้เรียนได้เรียนรู้และพัฒนา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โดยจัดกิจกรรมการเรียนรู้ที่หลากหลายและตอบสนองความแตกต่างระหว่างบุคคล</w:t>
      </w:r>
      <w:r w:rsidRPr="00C808A4">
        <w:rPr>
          <w:rFonts w:ascii="TH SarabunPSK" w:hAnsi="TH SarabunPSK" w:cs="TH SarabunPSK"/>
          <w:sz w:val="32"/>
          <w:szCs w:val="32"/>
        </w:rPr>
        <w:cr/>
      </w:r>
    </w:p>
    <w:p w:rsidR="00380B9A" w:rsidRPr="00C808A4" w:rsidRDefault="00380B9A" w:rsidP="00C04A35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79" w:name="_Toc512327967"/>
      <w:r w:rsidRPr="00C808A4">
        <w:rPr>
          <w:cs/>
        </w:rPr>
        <w:t>การเปลี่ยนผลการเรียน</w:t>
      </w:r>
      <w:bookmarkEnd w:id="79"/>
      <w:r w:rsidRPr="00C808A4">
        <w:t xml:space="preserve"> </w:t>
      </w:r>
    </w:p>
    <w:p w:rsidR="0065121A" w:rsidRDefault="00380B9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การเปลี่ยนผลการเรียน</w:t>
      </w:r>
      <w:r w:rsidRPr="00C808A4">
        <w:rPr>
          <w:rFonts w:ascii="TH SarabunPSK" w:hAnsi="TH SarabunPSK" w:cs="TH SarabunPSK"/>
          <w:sz w:val="32"/>
          <w:szCs w:val="32"/>
        </w:rPr>
        <w:t>“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๐</w:t>
      </w:r>
      <w:r w:rsidRPr="00C808A4">
        <w:rPr>
          <w:rFonts w:ascii="TH SarabunPSK" w:hAnsi="TH SarabunPSK" w:cs="TH SarabunPSK"/>
          <w:sz w:val="32"/>
          <w:szCs w:val="32"/>
        </w:rPr>
        <w:t>”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สถานศึกษาจัดให้มีการสอนซ่อมเสริมในมาตรฐานการเรียนรู้/ตัวชี้วัดที่ผู้เรียนสอบไม่ผ่านก่อนแล้วจึงสอบแก้ตัวได้ไม่เกิ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ครั้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ถ้าผู้เรียนไม่ดำเนินการสอบแก้ตัวตามระยะเวลาที่สถานศึกษากำหนดให้อยู่ในดุลยพินิจของสถานศึกษาที่จะพิจารณาขยายเวลาออกไปอีก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ภาค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สำหรับภาคเรียนที่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ต้องดำเนินการให้เสร็จสิ้นภายในปีการศึกษานั้น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ถ้าสอบแก้ตัว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ครั้งแล้ว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ยังได้ระดับผลการ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๐</w:t>
      </w:r>
      <w:r w:rsidRPr="00C808A4">
        <w:rPr>
          <w:rFonts w:ascii="TH SarabunPSK" w:hAnsi="TH SarabunPSK" w:cs="TH SarabunPSK"/>
          <w:sz w:val="32"/>
          <w:szCs w:val="32"/>
        </w:rPr>
        <w:t xml:space="preserve">” </w:t>
      </w:r>
      <w:r w:rsidRPr="00C808A4">
        <w:rPr>
          <w:rFonts w:ascii="TH SarabunPSK" w:hAnsi="TH SarabunPSK" w:cs="TH SarabunPSK"/>
          <w:sz w:val="32"/>
          <w:szCs w:val="32"/>
          <w:cs/>
        </w:rPr>
        <w:t>อีก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สถานศึกษาแต่งตั้งคณะกรรมการดำเนินการเกี่ยวกับการเปลี่ยนผลการเรียนของผู้เรียนโดยปฏิบัติดังนี้</w:t>
      </w:r>
      <w:r w:rsidRPr="00C808A4">
        <w:rPr>
          <w:rFonts w:ascii="TH SarabunPSK" w:hAnsi="TH SarabunPSK" w:cs="TH SarabunPSK"/>
          <w:sz w:val="32"/>
          <w:szCs w:val="32"/>
        </w:rPr>
        <w:cr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ถ้าเป็นรายวิชาพื้นฐานให้เรียนซ้ำรายวิชานั้น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ถ้าเป็นรายวิชาเพิ่มเติมให้เรียนซ้ำหรือเปลี่ยนรายวิชาเรียนใหม่  ทั้งนี้ให้อยู่ในดุลยพินิจของสถาน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ในกรณีที่เปลี่ยนรายวิชาเรียนใหม่  ให้หมายเหตุในระเบียน</w:t>
      </w:r>
    </w:p>
    <w:p w:rsidR="00380B9A" w:rsidRPr="00C808A4" w:rsidRDefault="00380B9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แสดงผลการเรียนว่าเรียนแทนรายวิชาใด</w:t>
      </w:r>
      <w:r w:rsidRPr="00C808A4">
        <w:rPr>
          <w:rFonts w:ascii="TH SarabunPSK" w:hAnsi="TH SarabunPSK" w:cs="TH SarabunPSK"/>
          <w:sz w:val="32"/>
          <w:szCs w:val="32"/>
        </w:rPr>
        <w:cr/>
      </w:r>
    </w:p>
    <w:p w:rsidR="00D9582D" w:rsidRDefault="00380B9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การเปลี่ยนผลการเรียน</w:t>
      </w:r>
      <w:r w:rsidRPr="00C808A4">
        <w:rPr>
          <w:rFonts w:ascii="TH SarabunPSK" w:hAnsi="TH SarabunPSK" w:cs="TH SarabunPSK"/>
          <w:sz w:val="32"/>
          <w:szCs w:val="32"/>
        </w:rPr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>ร</w:t>
      </w:r>
      <w:r w:rsidRPr="00C808A4">
        <w:rPr>
          <w:rFonts w:ascii="TH SarabunPSK" w:hAnsi="TH SarabunPSK" w:cs="TH SarabunPSK"/>
          <w:sz w:val="32"/>
          <w:szCs w:val="32"/>
        </w:rPr>
        <w:t>”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การเปลี่ยนผลการเรียน</w:t>
      </w:r>
      <w:r w:rsidRPr="00C808A4">
        <w:rPr>
          <w:rFonts w:ascii="TH SarabunPSK" w:hAnsi="TH SarabunPSK" w:cs="TH SarabunPSK"/>
          <w:sz w:val="32"/>
          <w:szCs w:val="32"/>
        </w:rPr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>ร</w:t>
      </w:r>
      <w:r w:rsidRPr="00C808A4">
        <w:rPr>
          <w:rFonts w:ascii="TH SarabunPSK" w:hAnsi="TH SarabunPSK" w:cs="TH SarabunPSK"/>
          <w:sz w:val="32"/>
          <w:szCs w:val="32"/>
        </w:rPr>
        <w:t xml:space="preserve">” 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ดำเนินการดังนี้  ให้ผู้เรียนดำเนินการแก้ไข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Pr="00C808A4">
        <w:rPr>
          <w:rFonts w:ascii="TH SarabunPSK" w:hAnsi="TH SarabunPSK" w:cs="TH SarabunPSK"/>
          <w:sz w:val="32"/>
          <w:szCs w:val="32"/>
          <w:cs/>
        </w:rPr>
        <w:t>ร</w:t>
      </w:r>
      <w:r w:rsidRPr="00C808A4">
        <w:rPr>
          <w:rFonts w:ascii="TH SarabunPSK" w:hAnsi="TH SarabunPSK" w:cs="TH SarabunPSK"/>
          <w:sz w:val="32"/>
          <w:szCs w:val="32"/>
        </w:rPr>
        <w:t xml:space="preserve">” </w:t>
      </w:r>
      <w:r w:rsidRPr="00C808A4">
        <w:rPr>
          <w:rFonts w:ascii="TH SarabunPSK" w:hAnsi="TH SarabunPSK" w:cs="TH SarabunPSK"/>
          <w:sz w:val="32"/>
          <w:szCs w:val="32"/>
          <w:cs/>
        </w:rPr>
        <w:t>ตามสาเหตุ  เมื่อผู้เรียนแก้ไขปัญหาเสร็จแล้วให้ได้ระดับผลการเรียนตามปกติ</w:t>
      </w:r>
      <w:r w:rsidRPr="00C808A4">
        <w:rPr>
          <w:rFonts w:ascii="TH SarabunPSK" w:hAnsi="TH SarabunPSK" w:cs="TH SarabunPSK"/>
          <w:sz w:val="32"/>
          <w:szCs w:val="32"/>
        </w:rPr>
        <w:t xml:space="preserve"> (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ตั้งแต่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๐</w:t>
      </w:r>
      <w:r w:rsidR="0065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-</w:t>
      </w:r>
      <w:r w:rsidR="0065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ถ้าผู้เรียนไม่ดำเนินการแก้ไข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Pr="00C808A4">
        <w:rPr>
          <w:rFonts w:ascii="TH SarabunPSK" w:hAnsi="TH SarabunPSK" w:cs="TH SarabunPSK"/>
          <w:sz w:val="32"/>
          <w:szCs w:val="32"/>
          <w:cs/>
        </w:rPr>
        <w:t>ร</w:t>
      </w:r>
      <w:r w:rsidRPr="00C808A4">
        <w:rPr>
          <w:rFonts w:ascii="TH SarabunPSK" w:hAnsi="TH SarabunPSK" w:cs="TH SarabunPSK"/>
          <w:sz w:val="32"/>
          <w:szCs w:val="32"/>
        </w:rPr>
        <w:t xml:space="preserve">”  </w:t>
      </w:r>
      <w:r w:rsidRPr="00C808A4">
        <w:rPr>
          <w:rFonts w:ascii="TH SarabunPSK" w:hAnsi="TH SarabunPSK" w:cs="TH SarabunPSK"/>
          <w:sz w:val="32"/>
          <w:szCs w:val="32"/>
          <w:cs/>
        </w:rPr>
        <w:t>กรณีที่ส่งงานไม่ครบแต่มีผลการประเมินระหว่างภาคเรียนและปลายภาคให้ผู้สอนนำข้อมูลที่มีอยู่ตัดสินผลการเรียนยกเว้นมีเหตุสุดวิสัยให้อยู่ในดุลยพินิจของสถานศึกษาที่จะขยายเวลาการแก้</w:t>
      </w:r>
      <w:r w:rsidRPr="00C808A4">
        <w:rPr>
          <w:rFonts w:ascii="TH SarabunPSK" w:hAnsi="TH SarabunPSK" w:cs="TH SarabunPSK"/>
          <w:sz w:val="32"/>
          <w:szCs w:val="32"/>
        </w:rPr>
        <w:t xml:space="preserve">  “</w:t>
      </w:r>
      <w:r w:rsidRPr="00C808A4">
        <w:rPr>
          <w:rFonts w:ascii="TH SarabunPSK" w:hAnsi="TH SarabunPSK" w:cs="TH SarabunPSK"/>
          <w:sz w:val="32"/>
          <w:szCs w:val="32"/>
          <w:cs/>
        </w:rPr>
        <w:t>ร</w:t>
      </w:r>
      <w:r w:rsidRPr="00C808A4">
        <w:rPr>
          <w:rFonts w:ascii="TH SarabunPSK" w:hAnsi="TH SarabunPSK" w:cs="TH SarabunPSK"/>
          <w:sz w:val="32"/>
          <w:szCs w:val="32"/>
        </w:rPr>
        <w:t xml:space="preserve">”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ออกไปอีกไม่เกิน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ภาคเรียนสำหรับภาคเรียนที่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ต้องดำเนินการให้เสร็จสิ้นภายในปีการศึกษานั้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เมื่อพ้นกำหนดนี้แล้วให้เรียนซ้ำ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หากผลการเรียนเป็น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๐</w:t>
      </w:r>
      <w:r w:rsidRPr="00C808A4">
        <w:rPr>
          <w:rFonts w:ascii="TH SarabunPSK" w:hAnsi="TH SarabunPSK" w:cs="TH SarabunPSK"/>
          <w:sz w:val="32"/>
          <w:szCs w:val="32"/>
        </w:rPr>
        <w:t xml:space="preserve">”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ดำเนินการแก้ไขตามหลักเกณฑ์</w:t>
      </w:r>
    </w:p>
    <w:p w:rsidR="00D9582D" w:rsidRDefault="00D9582D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380B9A" w:rsidRPr="00C808A4" w:rsidRDefault="00380B9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เปลี่ยนผลการเรียน  </w:t>
      </w:r>
      <w:r w:rsidRPr="00C808A4">
        <w:rPr>
          <w:rFonts w:ascii="TH SarabunPSK" w:hAnsi="TH SarabunPSK" w:cs="TH SarabunPSK"/>
          <w:sz w:val="32"/>
          <w:szCs w:val="32"/>
        </w:rPr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>มส</w:t>
      </w:r>
      <w:r w:rsidRPr="00C808A4">
        <w:rPr>
          <w:rFonts w:ascii="TH SarabunPSK" w:hAnsi="TH SarabunPSK" w:cs="TH SarabunPSK"/>
          <w:sz w:val="32"/>
          <w:szCs w:val="32"/>
        </w:rPr>
        <w:t xml:space="preserve">”  </w:t>
      </w:r>
    </w:p>
    <w:p w:rsidR="00380B9A" w:rsidRPr="00C808A4" w:rsidRDefault="00D9582D" w:rsidP="00D958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>การเปลี่ยนผลการเรียน</w:t>
      </w:r>
      <w:r w:rsidR="00380B9A" w:rsidRPr="00C808A4">
        <w:rPr>
          <w:rFonts w:ascii="TH SarabunPSK" w:hAnsi="TH SarabunPSK" w:cs="TH SarabunPSK"/>
          <w:sz w:val="32"/>
          <w:szCs w:val="32"/>
        </w:rPr>
        <w:t>“</w:t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>มส</w:t>
      </w:r>
      <w:r w:rsidR="00380B9A" w:rsidRPr="00C808A4">
        <w:rPr>
          <w:rFonts w:ascii="TH SarabunPSK" w:hAnsi="TH SarabunPSK" w:cs="TH SarabunPSK"/>
          <w:sz w:val="32"/>
          <w:szCs w:val="32"/>
        </w:rPr>
        <w:t xml:space="preserve">”  </w:t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 xml:space="preserve">มี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="00380B9A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>กรณี  ดังนี้</w:t>
      </w:r>
      <w:r w:rsidR="00380B9A" w:rsidRPr="00C808A4">
        <w:rPr>
          <w:rFonts w:ascii="TH SarabunPSK" w:hAnsi="TH SarabunPSK" w:cs="TH SarabunPSK"/>
          <w:sz w:val="32"/>
          <w:szCs w:val="32"/>
        </w:rPr>
        <w:cr/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ab/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>)</w:t>
      </w:r>
      <w:r w:rsidR="00380B9A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>กรณีผู้เรียนได้ผลการเรียน</w:t>
      </w:r>
      <w:r w:rsidR="00380B9A" w:rsidRPr="00C808A4">
        <w:rPr>
          <w:rFonts w:ascii="TH SarabunPSK" w:hAnsi="TH SarabunPSK" w:cs="TH SarabunPSK"/>
          <w:sz w:val="32"/>
          <w:szCs w:val="32"/>
        </w:rPr>
        <w:t xml:space="preserve">  “</w:t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>มส</w:t>
      </w:r>
      <w:r w:rsidR="00380B9A" w:rsidRPr="00C808A4">
        <w:rPr>
          <w:rFonts w:ascii="TH SarabunPSK" w:hAnsi="TH SarabunPSK" w:cs="TH SarabunPSK"/>
          <w:sz w:val="32"/>
          <w:szCs w:val="32"/>
        </w:rPr>
        <w:t>”</w:t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 xml:space="preserve"> เพราะมีเวลาเรียนไม่ถึงร้อยละ</w:t>
      </w:r>
      <w:r w:rsidR="00380B9A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๐</w:t>
      </w:r>
      <w:r w:rsidR="00380B9A"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80B9A" w:rsidRPr="00C808A4" w:rsidRDefault="00380B9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แต่มีเวลาเรียนไม่น้อยกว่าร้อยละ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๖๐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ของเวลาเรียนในรายวิชานั้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ให้จัดให้เรียนเพิ่มเติมโดยใช้ชั่วโมงสอนซ่อมเสริมหรือใช้เวลาว่า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หรือใช้วันหยุดหรือมอบหมายงานให้ทำจนมีเวลาเรียนครบตามที่กำหนดไว้สำหรับรายวิชานั้นแล้วจึงให้วัดผลปลายภาคเป็นกรณีพิเศษ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ผลการแก้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Pr="00C808A4">
        <w:rPr>
          <w:rFonts w:ascii="TH SarabunPSK" w:hAnsi="TH SarabunPSK" w:cs="TH SarabunPSK"/>
          <w:sz w:val="32"/>
          <w:szCs w:val="32"/>
          <w:cs/>
        </w:rPr>
        <w:t>มส</w:t>
      </w:r>
      <w:r w:rsidRPr="00C808A4">
        <w:rPr>
          <w:rFonts w:ascii="TH SarabunPSK" w:hAnsi="TH SarabunPSK" w:cs="TH SarabunPSK"/>
          <w:sz w:val="32"/>
          <w:szCs w:val="32"/>
        </w:rPr>
        <w:t xml:space="preserve">”  </w:t>
      </w:r>
      <w:r w:rsidRPr="00C808A4">
        <w:rPr>
          <w:rFonts w:ascii="TH SarabunPSK" w:hAnsi="TH SarabunPSK" w:cs="TH SarabunPSK"/>
          <w:sz w:val="32"/>
          <w:szCs w:val="32"/>
          <w:cs/>
        </w:rPr>
        <w:t>ให้ได้ระดับผลการเรียนไม่เกิน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”  </w:t>
      </w:r>
      <w:r w:rsidRPr="00C808A4">
        <w:rPr>
          <w:rFonts w:ascii="TH SarabunPSK" w:hAnsi="TH SarabunPSK" w:cs="TH SarabunPSK"/>
          <w:sz w:val="32"/>
          <w:szCs w:val="32"/>
          <w:cs/>
        </w:rPr>
        <w:t>การแก้</w:t>
      </w:r>
    </w:p>
    <w:p w:rsidR="00380B9A" w:rsidRPr="00C808A4" w:rsidRDefault="00380B9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>มส</w:t>
      </w:r>
      <w:r w:rsidRPr="00C808A4">
        <w:rPr>
          <w:rFonts w:ascii="TH SarabunPSK" w:hAnsi="TH SarabunPSK" w:cs="TH SarabunPSK"/>
          <w:sz w:val="32"/>
          <w:szCs w:val="32"/>
        </w:rPr>
        <w:t xml:space="preserve">”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กรณีนี้ให้กระทำให้เสร็จสิ้นภายในปีการศึกษานั้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ถ้าผู้เรียน ไม่มาดำเนินการแก้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Pr="00C808A4">
        <w:rPr>
          <w:rFonts w:ascii="TH SarabunPSK" w:hAnsi="TH SarabunPSK" w:cs="TH SarabunPSK"/>
          <w:sz w:val="32"/>
          <w:szCs w:val="32"/>
          <w:cs/>
        </w:rPr>
        <w:t>มส</w:t>
      </w:r>
      <w:r w:rsidRPr="00C808A4">
        <w:rPr>
          <w:rFonts w:ascii="TH SarabunPSK" w:hAnsi="TH SarabunPSK" w:cs="TH SarabunPSK"/>
          <w:sz w:val="32"/>
          <w:szCs w:val="32"/>
        </w:rPr>
        <w:t xml:space="preserve">” </w:t>
      </w:r>
      <w:r w:rsidRPr="00C808A4">
        <w:rPr>
          <w:rFonts w:ascii="TH SarabunPSK" w:hAnsi="TH SarabunPSK" w:cs="TH SarabunPSK"/>
          <w:sz w:val="32"/>
          <w:szCs w:val="32"/>
          <w:cs/>
        </w:rPr>
        <w:t>ตามระยะเวลาที่กำหนดไว้นี้ให้เรียนซ้ำ   ยกเว้นมีเหตุสุดวิสั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อยู่ในดุลยพินิจของสถานศึกษาที่จะขยายเวลาการแก้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Pr="00C808A4">
        <w:rPr>
          <w:rFonts w:ascii="TH SarabunPSK" w:hAnsi="TH SarabunPSK" w:cs="TH SarabunPSK"/>
          <w:sz w:val="32"/>
          <w:szCs w:val="32"/>
          <w:cs/>
        </w:rPr>
        <w:t>มส</w:t>
      </w:r>
      <w:r w:rsidRPr="00C808A4">
        <w:rPr>
          <w:rFonts w:ascii="TH SarabunPSK" w:hAnsi="TH SarabunPSK" w:cs="TH SarabunPSK"/>
          <w:sz w:val="32"/>
          <w:szCs w:val="32"/>
        </w:rPr>
        <w:t>”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ออกไปอีกไม่เกิน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ภาคเรียน  แต่เมื่อพ้นกำหนดนี้แล้ว  ให้ปฏิบัติดังนี้</w:t>
      </w:r>
      <w:r w:rsidRPr="00C808A4">
        <w:rPr>
          <w:rFonts w:ascii="TH SarabunPSK" w:hAnsi="TH SarabunPSK" w:cs="TH SarabunPSK"/>
          <w:sz w:val="32"/>
          <w:szCs w:val="32"/>
        </w:rPr>
        <w:cr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ถ้าเป็นรายวิชาพื้นฐานให้เรียนซ้ำรายวิชานั้น</w:t>
      </w:r>
      <w:r w:rsidRPr="00C808A4">
        <w:rPr>
          <w:rFonts w:ascii="TH SarabunPSK" w:hAnsi="TH SarabunPSK" w:cs="TH SarabunPSK"/>
          <w:sz w:val="32"/>
          <w:szCs w:val="32"/>
        </w:rPr>
        <w:cr/>
        <w:t xml:space="preserve"> 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ถ้าเป็นรายวิชาเพิ่มเติมให้อยู่ในดุลยพินิจของสถานศึกษา ให้เรียนซ้ำหรือเปลี่ยนรายวิชาเรียนใหม่</w:t>
      </w:r>
    </w:p>
    <w:p w:rsidR="00380B9A" w:rsidRPr="00C808A4" w:rsidRDefault="00380B9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กรณีผู้เรียนได้ผลการ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Pr="00C808A4">
        <w:rPr>
          <w:rFonts w:ascii="TH SarabunPSK" w:hAnsi="TH SarabunPSK" w:cs="TH SarabunPSK"/>
          <w:sz w:val="32"/>
          <w:szCs w:val="32"/>
          <w:cs/>
        </w:rPr>
        <w:t>มส</w:t>
      </w:r>
      <w:r w:rsidRPr="00C808A4">
        <w:rPr>
          <w:rFonts w:ascii="TH SarabunPSK" w:hAnsi="TH SarabunPSK" w:cs="TH SarabunPSK"/>
          <w:sz w:val="32"/>
          <w:szCs w:val="32"/>
        </w:rPr>
        <w:t xml:space="preserve">” </w:t>
      </w:r>
      <w:r w:rsidRPr="00C808A4">
        <w:rPr>
          <w:rFonts w:ascii="TH SarabunPSK" w:hAnsi="TH SarabunPSK" w:cs="TH SarabunPSK"/>
          <w:sz w:val="32"/>
          <w:szCs w:val="32"/>
          <w:cs/>
        </w:rPr>
        <w:t>เพราะมีเวลาเรียนน้อยกว่าร้อยล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๖๐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ของเวลาเรียนทั้งหมดให้สถานศึกษาดำเนินการดังนี้</w:t>
      </w:r>
      <w:r w:rsidRPr="00C808A4">
        <w:rPr>
          <w:rFonts w:ascii="TH SarabunPSK" w:hAnsi="TH SarabunPSK" w:cs="TH SarabunPSK"/>
          <w:sz w:val="32"/>
          <w:szCs w:val="32"/>
        </w:rPr>
        <w:cr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ถ้าเป็นรายวิชาพื้นฐานให้เรียนซ้ำรายวิชานั้น</w:t>
      </w:r>
      <w:r w:rsidRPr="00C808A4">
        <w:rPr>
          <w:rFonts w:ascii="TH SarabunPSK" w:hAnsi="TH SarabunPSK" w:cs="TH SarabunPSK"/>
          <w:sz w:val="32"/>
          <w:szCs w:val="32"/>
        </w:rPr>
        <w:cr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ถ้าเป็นรายวิชาเพิ่มเติมให้อยู่ในดุลยพินิจของสถาน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ให้เรียนซ้ำหรือเปลี่ยนรายวิชาเรียนใหม่  ในกรณีที่เปลี่ยนรายวิชาเรียนใหม่ให้หมายเหตุในระเบียนแสดงผลการเรียนว่าเรียนแทนรายวิชาใด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การเรียนซ้ำรายวิชา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ผู้เรียนที่ได้รับการสอนซ่อมเสริมและสอบแก้ตัว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ครั้งแล้วไม่ผ่านเกณฑ์การประเมินให้เรียนซ้ำรายวิชานั้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ทั้งนี้ให้อยู่ในดุลยพินิจของสถานศึกษาในการจัดให้เรียนซ้ำในช่วงใดช่วงหนึ่งที่สถานศึกษาเห็นว่าเหมาะสม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เช่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พักกลางวั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วันหยุด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ชั่วโมงว่างหลังเลิก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ภาคฤดูร้อนเป็นต้น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ในกรณีภาคเรียน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หากผู้เรียนยังมีผลการ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๐</w:t>
      </w:r>
      <w:r w:rsidRPr="00C808A4">
        <w:rPr>
          <w:rFonts w:ascii="TH SarabunPSK" w:hAnsi="TH SarabunPSK" w:cs="TH SarabunPSK"/>
          <w:sz w:val="32"/>
          <w:szCs w:val="32"/>
        </w:rPr>
        <w:t>”   “</w:t>
      </w:r>
      <w:r w:rsidRPr="00C808A4">
        <w:rPr>
          <w:rFonts w:ascii="TH SarabunPSK" w:hAnsi="TH SarabunPSK" w:cs="TH SarabunPSK"/>
          <w:sz w:val="32"/>
          <w:szCs w:val="32"/>
          <w:cs/>
        </w:rPr>
        <w:t>ร</w:t>
      </w:r>
      <w:r w:rsidRPr="00C808A4">
        <w:rPr>
          <w:rFonts w:ascii="TH SarabunPSK" w:hAnsi="TH SarabunPSK" w:cs="TH SarabunPSK"/>
          <w:sz w:val="32"/>
          <w:szCs w:val="32"/>
        </w:rPr>
        <w:t>”   “</w:t>
      </w:r>
      <w:r w:rsidRPr="00C808A4">
        <w:rPr>
          <w:rFonts w:ascii="TH SarabunPSK" w:hAnsi="TH SarabunPSK" w:cs="TH SarabunPSK"/>
          <w:sz w:val="32"/>
          <w:szCs w:val="32"/>
          <w:cs/>
        </w:rPr>
        <w:t>มส</w:t>
      </w:r>
      <w:r w:rsidRPr="00C808A4">
        <w:rPr>
          <w:rFonts w:ascii="TH SarabunPSK" w:hAnsi="TH SarabunPSK" w:cs="TH SarabunPSK"/>
          <w:sz w:val="32"/>
          <w:szCs w:val="32"/>
        </w:rPr>
        <w:t xml:space="preserve">”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ให้ดำเนินการให้เสร็จสิ้นก่อนเปิดเรียนปีการศึกษาถัดไป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ถานศึกษาอาจเปิดการเรียนการสอนในภาคฤดูร้อนเพื่อแก้ไขผลการเรียนของผู้เรียนได้  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>การเปลี่ยนผล</w:t>
      </w:r>
      <w:r w:rsidRPr="00C808A4">
        <w:rPr>
          <w:rFonts w:ascii="TH SarabunPSK" w:hAnsi="TH SarabunPSK" w:cs="TH SarabunPSK"/>
          <w:sz w:val="32"/>
          <w:szCs w:val="32"/>
        </w:rPr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>มผ</w:t>
      </w:r>
      <w:r w:rsidRPr="00C808A4">
        <w:rPr>
          <w:rFonts w:ascii="TH SarabunPSK" w:hAnsi="TH SarabunPSK" w:cs="TH SarabunPSK"/>
          <w:sz w:val="32"/>
          <w:szCs w:val="32"/>
        </w:rPr>
        <w:t>”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กรณีที่ผู้เรียนได้ผล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Pr="00C808A4">
        <w:rPr>
          <w:rFonts w:ascii="TH SarabunPSK" w:hAnsi="TH SarabunPSK" w:cs="TH SarabunPSK"/>
          <w:sz w:val="32"/>
          <w:szCs w:val="32"/>
          <w:cs/>
        </w:rPr>
        <w:t>มผ</w:t>
      </w:r>
      <w:r w:rsidRPr="00C808A4">
        <w:rPr>
          <w:rFonts w:ascii="TH SarabunPSK" w:hAnsi="TH SarabunPSK" w:cs="TH SarabunPSK"/>
          <w:sz w:val="32"/>
          <w:szCs w:val="32"/>
        </w:rPr>
        <w:t xml:space="preserve">”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ถานศึกษาต้องจัดซ่อมเสริมให้ผู้เรียนทำกิจกรรมในส่วนที่ผู้เรียนไม่ได้เข้าร่วมหรือไม่ได้ทำจนครบถ้วน แล้วจึงเปลี่ยนผลจาก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Pr="00C808A4">
        <w:rPr>
          <w:rFonts w:ascii="TH SarabunPSK" w:hAnsi="TH SarabunPSK" w:cs="TH SarabunPSK"/>
          <w:sz w:val="32"/>
          <w:szCs w:val="32"/>
          <w:cs/>
        </w:rPr>
        <w:t>มผ</w:t>
      </w:r>
      <w:r w:rsidRPr="00C808A4">
        <w:rPr>
          <w:rFonts w:ascii="TH SarabunPSK" w:hAnsi="TH SarabunPSK" w:cs="TH SarabunPSK"/>
          <w:sz w:val="32"/>
          <w:szCs w:val="32"/>
        </w:rPr>
        <w:t>”</w:t>
      </w:r>
      <w:r w:rsidRPr="00C808A4">
        <w:rPr>
          <w:rFonts w:ascii="TH SarabunPSK" w:hAnsi="TH SarabunPSK" w:cs="TH SarabunPSK"/>
          <w:sz w:val="32"/>
          <w:szCs w:val="32"/>
          <w:cs/>
        </w:rPr>
        <w:t>เป็น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Pr="00C808A4">
        <w:rPr>
          <w:rFonts w:ascii="TH SarabunPSK" w:hAnsi="TH SarabunPSK" w:cs="TH SarabunPSK"/>
          <w:sz w:val="32"/>
          <w:szCs w:val="32"/>
          <w:cs/>
        </w:rPr>
        <w:t>ผ</w:t>
      </w:r>
      <w:r w:rsidRPr="00C808A4">
        <w:rPr>
          <w:rFonts w:ascii="TH SarabunPSK" w:hAnsi="TH SarabunPSK" w:cs="TH SarabunPSK"/>
          <w:sz w:val="32"/>
          <w:szCs w:val="32"/>
        </w:rPr>
        <w:t>”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ได้   ทั้งนี้ดำเนินการให้เสร็จสิ้นภายในภาคเรียนนั้น ๆ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ยกเว้นมีเหตุสุดวิสัยให้อยู่ในดุลยพินิจของสถานศึกษาที่จะพิจารณา</w:t>
      </w: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>ขยายเวลาออกไปอีกไม่เกิ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ภาค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ำหรับภาคเรียน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ต้องดำเนินการให้เสร็จสิ้นภายในปีการศึกษานั้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380B9A" w:rsidRPr="00C808A4" w:rsidRDefault="00380B9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9F51E2" w:rsidRPr="00C808A4" w:rsidRDefault="009F51E2" w:rsidP="00C04A35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80" w:name="_Toc512327968"/>
      <w:r w:rsidRPr="00C808A4">
        <w:rPr>
          <w:cs/>
        </w:rPr>
        <w:t>การเรียนซ้ำชั้น</w:t>
      </w:r>
      <w:bookmarkEnd w:id="80"/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ผู้เรียนที่ไม่ผ่านรายวิชาจำนวนมากและมีแนวโน้มว่าจะเป็นปัญหาต่อการเรียนในระดับชั้นที่สูงขึ้นสถาน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ต้องตั้งคณะกรรมการพิจารณาให้เรียนซ้ำชั้นได้  ทั้งนี้ให้คำนึงถึงวุฒิภาวะและความรู้ความสามารถของผู้เรียนเป็นสำคัญ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ผู้เรียนที่ไม่มีคุณสมบัติตามเกณฑ์การเลื่อนชั้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สถานศึกษาควรให้เรียนซ้ำชั้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ทั้งนี้  สถานศึกษาอาจใช้ดุลยพินิจให้เลื่อนชั้นได้  หากพิจารณาว่าผู้เรียนมีคุณสมบัติข้อใดข้อหนึ่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มีเวลาเรียนไม่ถึงร้อยละ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๐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อันเนื่องจากสาเหตุจำเป็นหรือเหตุสุดวิสัย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แต่มีคุณสมบัติตามเกณฑ์การเลื่อนชั้นในข้ออื่นๆ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ครบถ้วน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ผู้เรียนมีผลการประเมินผ่านมาตรฐานการเรียนรู้และตัวชี้วัดไม่ถึงเกณฑ์ตามที่สถานศึกษากำหนดในแต่ละรายวิชา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แต่เห็นว่าสามารถสอนซ่อมเสริมได้ในปีการศึกษานั้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มีคุณสมบัติตามเกณฑ์การเลื่อนชั้นในข้ออื่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ๆ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ครบถ้วน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ผู้เรียนมีผลการประเมินรายวิชาในกลุ่มสาระภาษาไทย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คณิตศาสตร์  วิทยาศาสตร์  สังคมศึกษาศาสนาและวัฒนธรรมอยู่ในระดับผ่า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80B9A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ก่อนที่จะให้ผู้เรียนเรียนซ้ำชั้น</w:t>
      </w:r>
      <w:r w:rsidRPr="00C808A4">
        <w:rPr>
          <w:rFonts w:ascii="TH SarabunPSK" w:hAnsi="TH SarabunPSK" w:cs="TH SarabunPSK"/>
          <w:sz w:val="32"/>
          <w:szCs w:val="32"/>
        </w:rPr>
        <w:t xml:space="preserve">   </w:t>
      </w:r>
      <w:r w:rsidRPr="00C808A4">
        <w:rPr>
          <w:rFonts w:ascii="TH SarabunPSK" w:hAnsi="TH SarabunPSK" w:cs="TH SarabunPSK"/>
          <w:sz w:val="32"/>
          <w:szCs w:val="32"/>
          <w:cs/>
        </w:rPr>
        <w:t>สถานศึกษาต้องแจ้งให้ผู้ปกครองและผู้เรียนทราบเหตุผลของการเรียนซ้ำชั้น</w:t>
      </w:r>
      <w:r w:rsidRPr="00C808A4">
        <w:rPr>
          <w:rFonts w:ascii="TH SarabunPSK" w:hAnsi="TH SarabunPSK" w:cs="TH SarabunPSK"/>
          <w:sz w:val="32"/>
          <w:szCs w:val="32"/>
        </w:rPr>
        <w:cr/>
      </w:r>
    </w:p>
    <w:p w:rsidR="00C84FA1" w:rsidRPr="00C808A4" w:rsidRDefault="00C84FA1" w:rsidP="00C04A35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81" w:name="_Toc512327969"/>
      <w:r w:rsidRPr="00C808A4">
        <w:rPr>
          <w:cs/>
        </w:rPr>
        <w:t>เอกสารหลักฐานการศึกษา</w:t>
      </w:r>
      <w:bookmarkEnd w:id="81"/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เอกสารหลักฐานการศึกษา เป็นเอกสารสำคัญที่บันทึกผลการเรียน ข้อมูลและสารสนเทศที่เกี่ยวข้องกับพัฒนาการของผู้เรียนในด้านต่าง ๆ แบ่งออกเป็น ๒ ประเภท ดังนี้ </w:t>
      </w:r>
    </w:p>
    <w:p w:rsidR="00C84FA1" w:rsidRPr="00C808A4" w:rsidRDefault="00C84FA1" w:rsidP="00C04A35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82" w:name="_Toc512327970"/>
      <w:r w:rsidRPr="00C808A4">
        <w:rPr>
          <w:cs/>
        </w:rPr>
        <w:t>๑.   เอกสารหลักฐานการศึกษาที่กระทรวงศึกษาธิการกำหนด</w:t>
      </w:r>
      <w:bookmarkEnd w:id="82"/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๑.๑ ระเบียนแสดงผลการเรียน </w:t>
      </w:r>
      <w:r w:rsidRPr="00C808A4">
        <w:rPr>
          <w:rFonts w:ascii="TH SarabunPSK" w:hAnsi="TH SarabunPSK" w:cs="TH SarabunPSK"/>
          <w:sz w:val="32"/>
          <w:szCs w:val="32"/>
          <w:cs/>
        </w:rPr>
        <w:t>เป็นเอกสารแสดงผลการเรียนและรับรองผลการเรียนของผู้เรียนตามรายวิชา ผลการประเมินการอ่าน คิดวิเคราะห์และเขียน ผลการประเมินคุณลักษณะอันพึงประสงค์ของสถานศึกษา และผลการประเมินกิจกรรมพัฒนาผู้เรียน สถานศึกษาจะต้องบันทึกข้อมูลและออกเอกสารนี้ให้ผู้เรียนเป็นรายบุคคล เมื่อผู้</w:t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>เรียนจบการศึกษาระดับประถมศึกษา</w:t>
      </w:r>
    </w:p>
    <w:p w:rsidR="00D9582D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๑.๓ แบบรายงานผู้สำเร็จการศึกษา </w:t>
      </w:r>
      <w:r w:rsidRPr="00C808A4">
        <w:rPr>
          <w:rFonts w:ascii="TH SarabunPSK" w:hAnsi="TH SarabunPSK" w:cs="TH SarabunPSK"/>
          <w:sz w:val="32"/>
          <w:szCs w:val="32"/>
          <w:cs/>
        </w:rPr>
        <w:t>เป็นเอกสารอนุมัติการจบหลักสูตรโดยบันทึกรายชื่อและข้อมูลข</w:t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>องผู้จบการศึกษาระดับประถมศึกษา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9582D" w:rsidRDefault="00D9582D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C84FA1" w:rsidRPr="00C808A4" w:rsidRDefault="00C84FA1" w:rsidP="00C04A35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83" w:name="_Toc512327971"/>
      <w:r w:rsidRPr="00C808A4">
        <w:rPr>
          <w:cs/>
        </w:rPr>
        <w:lastRenderedPageBreak/>
        <w:t>๒.  เอกสารหลักฐานการศึกษาที่สถานศึกษากำหนด</w:t>
      </w:r>
      <w:bookmarkEnd w:id="83"/>
      <w:r w:rsidRPr="00C808A4">
        <w:rPr>
          <w:cs/>
        </w:rPr>
        <w:t xml:space="preserve"> </w:t>
      </w:r>
    </w:p>
    <w:p w:rsidR="00C84FA1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ป็นเอกสารที่สถานศึกษาจัดทำขึ้นเพื่อบันทึกพัฒนาการ ผลการเรียนรู้ และข้อมูลสำคัญ เกี่ยวกับผู้เรียน เช่น  แบบรายงานประจำตัวนักเรียน แบบบันทึกผลการเรียนประจำรายวิชา ระเบียนสะสม ใบรับรองผลการเรียน และ เอกสารอื่นๆ  ตามวัตถุประสงค์ของการนำเอกสารไปใช้</w:t>
      </w:r>
    </w:p>
    <w:p w:rsidR="007F401A" w:rsidRPr="00C808A4" w:rsidRDefault="007F401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84FA1" w:rsidRPr="00C808A4" w:rsidRDefault="00C84FA1" w:rsidP="00C04A35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84" w:name="_Toc512327972"/>
      <w:r w:rsidRPr="00C808A4">
        <w:rPr>
          <w:cs/>
        </w:rPr>
        <w:t>การเทียบโอนผลการเรียน</w:t>
      </w:r>
      <w:bookmarkEnd w:id="84"/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สถานศึกษาสามารถเทียบโอนผลการเรียนของผู้เรียนในกรณีต่างๆได้แก่ การย้ายสถานศึกษา การเปลี่ยนรูปแบบการศึกษา การย้ายหลักสูตร การออกกลางคันและขอกลับเข้ารับการศึกษาต่อ การศึกษาจากต่างประเทศและขอเข้าศึกษาต่อในประเทศ นอกจากนี้ ยังสามารถเทียบโอนความรู้ ทักษะ ประสบการณ์จากแหล่งการเรียนรู้อื่นๆ เช่น สถานประกอบการ สถาบันศาสนา สถาบันการฝึกอบรมอาชีพ การจัดการศึกษาโดยครอบครัว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การเทียบโอนผลการเรียนควรดำเนินการในช่วงก่อนเปิดภาคเรียนแรก หรือต้นภาคเรียนแรก ที่สถานศึกษารับผู้ขอเทียบโอนเป็นผู้เรียน ทั้งนี้ ผู้เรียนที่ได้รับการเทียบโอนผลการเรียนต้องศึกษาต่อเนื่องในสถานศึกษาที่รับเทียบโอนอย่างน้อย ๑ ภาคเรียน โดยสถานศึกษาที่รับผู้เรียนจาก</w:t>
      </w:r>
      <w:r w:rsidRPr="00C808A4">
        <w:rPr>
          <w:rFonts w:ascii="TH SarabunPSK" w:hAnsi="TH SarabunPSK" w:cs="TH SarabunPSK"/>
          <w:sz w:val="32"/>
          <w:szCs w:val="32"/>
          <w:cs/>
        </w:rPr>
        <w:br/>
        <w:t>การเทียบโอนควรกำหนดรายวิชา/จำนวนหน่วยกิตที่จะรับเทียบโอนตามความเหมาะสม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การพิจารณาการเทียบโอน สามารถดำเนินการได้  ดังนี้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๑.  พิจารณาจากหลักฐานการศึกษา และเอกสารอื่นๆ ที่ให้ข้อมูลแสดงความรู้ ความสามารถของผู้เรีย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๒.  พิจารณาจากความรู้ ความสามารถของผู้เรียนโดยการทดสอบด้วยวิธีการต่างๆ ทั้งภาคความรู้และภาคปฏิบัติ 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๓.  พิจารณาจากความสามารถและการปฏิบัติในสภาพจริง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การเทียบโอนผลการเรียนให้เป็นไปตาม ประกาศ หรือ แนวปฏิบัติ ของกระทรวงศึกษาธิการ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84FA1" w:rsidRPr="00C808A4" w:rsidRDefault="00C84FA1" w:rsidP="00C04A35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  <w:rPr>
          <w:cs/>
        </w:rPr>
      </w:pPr>
      <w:bookmarkStart w:id="85" w:name="_Toc512327973"/>
      <w:r w:rsidRPr="00C808A4">
        <w:rPr>
          <w:cs/>
        </w:rPr>
        <w:t>การบริหารจัดการหลักสูตร</w:t>
      </w:r>
      <w:bookmarkEnd w:id="85"/>
      <w:r w:rsidRPr="00C808A4">
        <w:rPr>
          <w:cs/>
        </w:rPr>
        <w:t xml:space="preserve">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ในระบบการศึกษาที่มีการกระจายอำนาจให้ท้องถิ่นและสถานศึกษามีบทบาทในการพัฒนาหลักสูตรนั้น หน่วยงานต่างๆ ที่เกี่ยวข้องในแต่ละระดับ ตั้งแต่ระดับชาติ ระดับท้องถิ่น จนถึงระดับสถานศึกษา มีบทบาทหน้าที่ และความรับผิดชอบในการพัฒนา สนับสนุน ส่งเสริม การใช้และพัฒนาหลักสูตรให้เป็นไปอย่างมีประสิทธิภาพ เพื่อให้การดำเนินการจัดทำหลักสูตรสถานศึกษาและการจัดการเรียนการสอนของสถานศึกษามีประสิทธิภาพสูงสุด อันจะส่งผลให้การพัฒนาคุณภาพผู้เรียนบรรลุตามมาตรฐานการเรียนรู้ที่กำหนดไว้ในระดับชาติคุณภาพของของผู้เรียนที่สำคัญ และคุณลักษณะอันพึงประสงค์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ระดับท้องถิ่น ได้แก่ สำนักงานเขตพื้นที่การศึกษา หน่วยงานต้นสังกัดอื่น ๆ เป็นหน่วยงานที่มีบทบาทในการขับเคลื่อนคุณภาพการจัดการศึกษา  เป็นตัวกลางที่จะเชื่อมโยงหลักสูตรแกนกลางการศึกษาขั้นพื้นฐานที่กำหนดในระดับชาติให้สอดคล้องกับสภาพและความต้องการของท้องถิ่น เพื่อนำไปสู่การจัดทำหลักสูตรของสถานศึกษา  ส่งเสริมการใช้และพัฒนาหลักสูตรในระดับสถานศึกษา ให้ประสบความสำเร็จ โดยมีภารกิจสำคัญ คือ  กำหนดเป้าหมายและจุดเน้นการพัฒนาคุณภาพผู้เรียน  ในระดับท้องถิ่นโดยพิจารณาให้สอดคล้องกับสิ่งที่เป็นความต้องการในระดับชาติ พัฒนาสาระ การเรียนรู้ท้องถิ่น ประเมินคุณภาพการศึกษาในระดับท้องถิ่น  รวมทั้งเพิ่มพูนคุณภาพการใช้หลักสูตรด้วยการวิจัยและพัฒนา การพัฒนาบุคลากร สนับสนุน ส่งเสริม ติดตามผล ประเมินผล วิเคราะห์ และรายงานผลคุณภาพของผู้เรียน </w:t>
      </w:r>
    </w:p>
    <w:p w:rsidR="00C84FA1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สถานศึกษามีหน้าที่สำคัญในการพัฒนาหลักสูตรสถานศึกษา การวางแผนและดำเนินการใช้หลักสูตร  การเพิ่มพูนคุณภาพการใช้หลักสูตรด้วยการวิจัยและพัฒนา การปรับปรุงและพัฒนาหลักสูตรจัดทำระเบียบการวัดและประเมินผล ในการพัฒนาหลักสูตรสถานศึกษาต้องพิจารณาให้สอดคล้อง กับหลักสูตรแกนกลางการศึกษาขั้นพื้นฐาน และรายละเอียดที่เขตพื้นที่การศึกษา  หรือหน่วยงาน สังกัดอื่นๆ ในระดับท้องถิ่นได้จัดทำเพิ่มเติม รวมทั้ง สถานศึกษาสามารถเพิ่มเติมในส่วนที่เกี่ยวกับสภาพปัญหาในชุมชนและสังคม ภูมิปัญญาท้องถิ่น และความต้องการของผู้เรียน  โดยทุกภาคส่วนเข้ามามีส่วนร่วมในการพัฒนาหลักสูตรสถานศึกษา </w:t>
      </w:r>
    </w:p>
    <w:sectPr w:rsidR="00C84FA1" w:rsidSect="00F10BB9">
      <w:pgSz w:w="11906" w:h="16838"/>
      <w:pgMar w:top="2007" w:right="1440" w:bottom="1440" w:left="2007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8FB" w:rsidRDefault="003B68FB" w:rsidP="00C04A35">
      <w:pPr>
        <w:spacing w:after="0" w:line="240" w:lineRule="auto"/>
      </w:pPr>
      <w:r>
        <w:separator/>
      </w:r>
    </w:p>
  </w:endnote>
  <w:endnote w:type="continuationSeparator" w:id="0">
    <w:p w:rsidR="003B68FB" w:rsidRDefault="003B68FB" w:rsidP="00C04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8FB" w:rsidRDefault="003B68FB" w:rsidP="00C04A35">
      <w:pPr>
        <w:spacing w:after="0" w:line="240" w:lineRule="auto"/>
      </w:pPr>
      <w:r>
        <w:separator/>
      </w:r>
    </w:p>
  </w:footnote>
  <w:footnote w:type="continuationSeparator" w:id="0">
    <w:p w:rsidR="003B68FB" w:rsidRDefault="003B68FB" w:rsidP="00C04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112663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085D6D" w:rsidRPr="00C04A35" w:rsidRDefault="00085D6D" w:rsidP="00C04A35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C04A3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04A35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C04A3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52208" w:rsidRPr="00152208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๑๖</w:t>
        </w:r>
        <w:r w:rsidRPr="00C04A35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0E6F00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F94C7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90C5A8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5A3D0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832666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E4B6A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1E6A3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04FD2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D462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3B15715"/>
    <w:multiLevelType w:val="hybridMultilevel"/>
    <w:tmpl w:val="1CEE1ABC"/>
    <w:lvl w:ilvl="0" w:tplc="A052FEA8">
      <w:start w:val="2"/>
      <w:numFmt w:val="bullet"/>
      <w:lvlText w:val="-"/>
      <w:lvlJc w:val="left"/>
      <w:pPr>
        <w:ind w:left="36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44B"/>
    <w:rsid w:val="00004123"/>
    <w:rsid w:val="00016B66"/>
    <w:rsid w:val="00016EA0"/>
    <w:rsid w:val="00045BFB"/>
    <w:rsid w:val="00056996"/>
    <w:rsid w:val="000615E2"/>
    <w:rsid w:val="000701C4"/>
    <w:rsid w:val="00070C82"/>
    <w:rsid w:val="00076768"/>
    <w:rsid w:val="00085D6D"/>
    <w:rsid w:val="00096D63"/>
    <w:rsid w:val="000A1204"/>
    <w:rsid w:val="000B0D07"/>
    <w:rsid w:val="000B3946"/>
    <w:rsid w:val="000B3E4A"/>
    <w:rsid w:val="000C23E0"/>
    <w:rsid w:val="000C3615"/>
    <w:rsid w:val="000D5C67"/>
    <w:rsid w:val="000D76C1"/>
    <w:rsid w:val="000F2FC6"/>
    <w:rsid w:val="000F35CA"/>
    <w:rsid w:val="00101346"/>
    <w:rsid w:val="00101BCC"/>
    <w:rsid w:val="001052A4"/>
    <w:rsid w:val="001234C1"/>
    <w:rsid w:val="00133DC4"/>
    <w:rsid w:val="00140BCE"/>
    <w:rsid w:val="00143696"/>
    <w:rsid w:val="0014448E"/>
    <w:rsid w:val="00152208"/>
    <w:rsid w:val="00154408"/>
    <w:rsid w:val="0015474A"/>
    <w:rsid w:val="0015524D"/>
    <w:rsid w:val="001619E4"/>
    <w:rsid w:val="001641EF"/>
    <w:rsid w:val="00171F00"/>
    <w:rsid w:val="00175BEC"/>
    <w:rsid w:val="00175E65"/>
    <w:rsid w:val="001A538E"/>
    <w:rsid w:val="001B3179"/>
    <w:rsid w:val="001E3E02"/>
    <w:rsid w:val="001E7B31"/>
    <w:rsid w:val="001F125B"/>
    <w:rsid w:val="001F2154"/>
    <w:rsid w:val="001F5E74"/>
    <w:rsid w:val="00203774"/>
    <w:rsid w:val="00210D75"/>
    <w:rsid w:val="002222F1"/>
    <w:rsid w:val="00223709"/>
    <w:rsid w:val="00224450"/>
    <w:rsid w:val="0023391C"/>
    <w:rsid w:val="0023512B"/>
    <w:rsid w:val="00235C4E"/>
    <w:rsid w:val="00247EA0"/>
    <w:rsid w:val="00267FB9"/>
    <w:rsid w:val="00273146"/>
    <w:rsid w:val="00281954"/>
    <w:rsid w:val="0029159A"/>
    <w:rsid w:val="00297E2F"/>
    <w:rsid w:val="002A05F7"/>
    <w:rsid w:val="002A3882"/>
    <w:rsid w:val="002B44CD"/>
    <w:rsid w:val="002C1A13"/>
    <w:rsid w:val="002D2EDA"/>
    <w:rsid w:val="002E26DE"/>
    <w:rsid w:val="002F19F4"/>
    <w:rsid w:val="002F6B64"/>
    <w:rsid w:val="002F7F3E"/>
    <w:rsid w:val="00303D01"/>
    <w:rsid w:val="00304283"/>
    <w:rsid w:val="003063A9"/>
    <w:rsid w:val="003105D5"/>
    <w:rsid w:val="00310AB3"/>
    <w:rsid w:val="00321B05"/>
    <w:rsid w:val="00321D68"/>
    <w:rsid w:val="00327616"/>
    <w:rsid w:val="0034352A"/>
    <w:rsid w:val="00344A0B"/>
    <w:rsid w:val="00352A81"/>
    <w:rsid w:val="003550D2"/>
    <w:rsid w:val="00362256"/>
    <w:rsid w:val="00367D22"/>
    <w:rsid w:val="00370187"/>
    <w:rsid w:val="003715A2"/>
    <w:rsid w:val="00380B9A"/>
    <w:rsid w:val="0038293A"/>
    <w:rsid w:val="003948CD"/>
    <w:rsid w:val="003A2FB7"/>
    <w:rsid w:val="003B465E"/>
    <w:rsid w:val="003B5947"/>
    <w:rsid w:val="003B68FB"/>
    <w:rsid w:val="003C3A2E"/>
    <w:rsid w:val="003C7428"/>
    <w:rsid w:val="003E7C4E"/>
    <w:rsid w:val="003F070C"/>
    <w:rsid w:val="003F79D8"/>
    <w:rsid w:val="00407AE4"/>
    <w:rsid w:val="00423008"/>
    <w:rsid w:val="0043238C"/>
    <w:rsid w:val="00432F88"/>
    <w:rsid w:val="004432F1"/>
    <w:rsid w:val="004532FF"/>
    <w:rsid w:val="00460CE6"/>
    <w:rsid w:val="004752B9"/>
    <w:rsid w:val="00482813"/>
    <w:rsid w:val="004829AC"/>
    <w:rsid w:val="004A609C"/>
    <w:rsid w:val="004B72E7"/>
    <w:rsid w:val="004B7898"/>
    <w:rsid w:val="004C295A"/>
    <w:rsid w:val="004E0DB5"/>
    <w:rsid w:val="004F04EA"/>
    <w:rsid w:val="00501967"/>
    <w:rsid w:val="00501D91"/>
    <w:rsid w:val="00505E3B"/>
    <w:rsid w:val="0051245B"/>
    <w:rsid w:val="0052263F"/>
    <w:rsid w:val="00533E3B"/>
    <w:rsid w:val="00542580"/>
    <w:rsid w:val="00554F6D"/>
    <w:rsid w:val="00566213"/>
    <w:rsid w:val="00570FF8"/>
    <w:rsid w:val="00593A4F"/>
    <w:rsid w:val="00595505"/>
    <w:rsid w:val="005A03FE"/>
    <w:rsid w:val="005B34D5"/>
    <w:rsid w:val="005B42FC"/>
    <w:rsid w:val="005E6561"/>
    <w:rsid w:val="005F0B77"/>
    <w:rsid w:val="005F14E6"/>
    <w:rsid w:val="00603EF7"/>
    <w:rsid w:val="00635A7B"/>
    <w:rsid w:val="006378CB"/>
    <w:rsid w:val="00640B87"/>
    <w:rsid w:val="00641673"/>
    <w:rsid w:val="006466FF"/>
    <w:rsid w:val="00646D21"/>
    <w:rsid w:val="0065121A"/>
    <w:rsid w:val="00651337"/>
    <w:rsid w:val="00655422"/>
    <w:rsid w:val="006561A3"/>
    <w:rsid w:val="006628DE"/>
    <w:rsid w:val="006713E6"/>
    <w:rsid w:val="006A0078"/>
    <w:rsid w:val="006A34DB"/>
    <w:rsid w:val="006B3D33"/>
    <w:rsid w:val="006D5958"/>
    <w:rsid w:val="006E0602"/>
    <w:rsid w:val="006E279C"/>
    <w:rsid w:val="006E4C28"/>
    <w:rsid w:val="006F444B"/>
    <w:rsid w:val="006F68E8"/>
    <w:rsid w:val="00703074"/>
    <w:rsid w:val="00704C04"/>
    <w:rsid w:val="00704CB7"/>
    <w:rsid w:val="007119EB"/>
    <w:rsid w:val="0071482F"/>
    <w:rsid w:val="007234DC"/>
    <w:rsid w:val="00726B65"/>
    <w:rsid w:val="00734E45"/>
    <w:rsid w:val="00743547"/>
    <w:rsid w:val="0074396E"/>
    <w:rsid w:val="00755C14"/>
    <w:rsid w:val="00756D95"/>
    <w:rsid w:val="00757180"/>
    <w:rsid w:val="00763EBA"/>
    <w:rsid w:val="00765751"/>
    <w:rsid w:val="00773621"/>
    <w:rsid w:val="007768FC"/>
    <w:rsid w:val="007A505F"/>
    <w:rsid w:val="007A661E"/>
    <w:rsid w:val="007C5523"/>
    <w:rsid w:val="007C6087"/>
    <w:rsid w:val="007D42E7"/>
    <w:rsid w:val="007E1875"/>
    <w:rsid w:val="007E44BD"/>
    <w:rsid w:val="007E4CF4"/>
    <w:rsid w:val="007F237D"/>
    <w:rsid w:val="007F401A"/>
    <w:rsid w:val="00800B95"/>
    <w:rsid w:val="00802405"/>
    <w:rsid w:val="00803550"/>
    <w:rsid w:val="00806899"/>
    <w:rsid w:val="00821BA3"/>
    <w:rsid w:val="0084647B"/>
    <w:rsid w:val="00870FFE"/>
    <w:rsid w:val="0088044B"/>
    <w:rsid w:val="008855B3"/>
    <w:rsid w:val="008916D2"/>
    <w:rsid w:val="00897490"/>
    <w:rsid w:val="00897E45"/>
    <w:rsid w:val="008A17A2"/>
    <w:rsid w:val="008A1A58"/>
    <w:rsid w:val="008A4343"/>
    <w:rsid w:val="008B349C"/>
    <w:rsid w:val="008C0D29"/>
    <w:rsid w:val="008C27F5"/>
    <w:rsid w:val="008E79C7"/>
    <w:rsid w:val="008F78AC"/>
    <w:rsid w:val="008F7DCA"/>
    <w:rsid w:val="0091019C"/>
    <w:rsid w:val="00910201"/>
    <w:rsid w:val="00912F90"/>
    <w:rsid w:val="00914AED"/>
    <w:rsid w:val="00916438"/>
    <w:rsid w:val="009225F5"/>
    <w:rsid w:val="0092542A"/>
    <w:rsid w:val="0094197F"/>
    <w:rsid w:val="009435F7"/>
    <w:rsid w:val="00946581"/>
    <w:rsid w:val="00957BA8"/>
    <w:rsid w:val="00964949"/>
    <w:rsid w:val="009701E2"/>
    <w:rsid w:val="00981152"/>
    <w:rsid w:val="0098707A"/>
    <w:rsid w:val="009A19D4"/>
    <w:rsid w:val="009A59A5"/>
    <w:rsid w:val="009D1A5D"/>
    <w:rsid w:val="009D26B2"/>
    <w:rsid w:val="009F3793"/>
    <w:rsid w:val="009F51E2"/>
    <w:rsid w:val="00A253B0"/>
    <w:rsid w:val="00A318B5"/>
    <w:rsid w:val="00A3436B"/>
    <w:rsid w:val="00A53EA9"/>
    <w:rsid w:val="00A73C20"/>
    <w:rsid w:val="00A75D06"/>
    <w:rsid w:val="00A76347"/>
    <w:rsid w:val="00A767CA"/>
    <w:rsid w:val="00A80A64"/>
    <w:rsid w:val="00A903C6"/>
    <w:rsid w:val="00A94854"/>
    <w:rsid w:val="00A956FE"/>
    <w:rsid w:val="00A96273"/>
    <w:rsid w:val="00A96C44"/>
    <w:rsid w:val="00AA4685"/>
    <w:rsid w:val="00AA6202"/>
    <w:rsid w:val="00AA7752"/>
    <w:rsid w:val="00AB77CD"/>
    <w:rsid w:val="00AC7BBA"/>
    <w:rsid w:val="00AD0325"/>
    <w:rsid w:val="00AD1050"/>
    <w:rsid w:val="00AD2031"/>
    <w:rsid w:val="00AE2822"/>
    <w:rsid w:val="00AE6921"/>
    <w:rsid w:val="00AF483D"/>
    <w:rsid w:val="00AF5B0E"/>
    <w:rsid w:val="00AF759E"/>
    <w:rsid w:val="00B1101B"/>
    <w:rsid w:val="00B15BCA"/>
    <w:rsid w:val="00B300FB"/>
    <w:rsid w:val="00B32DE6"/>
    <w:rsid w:val="00B44390"/>
    <w:rsid w:val="00B50585"/>
    <w:rsid w:val="00B54799"/>
    <w:rsid w:val="00B62355"/>
    <w:rsid w:val="00B67884"/>
    <w:rsid w:val="00B708C3"/>
    <w:rsid w:val="00B738BC"/>
    <w:rsid w:val="00B77F03"/>
    <w:rsid w:val="00B84FEB"/>
    <w:rsid w:val="00B87952"/>
    <w:rsid w:val="00B9173A"/>
    <w:rsid w:val="00B92459"/>
    <w:rsid w:val="00B96061"/>
    <w:rsid w:val="00BB0FDF"/>
    <w:rsid w:val="00BB2E54"/>
    <w:rsid w:val="00BC1969"/>
    <w:rsid w:val="00BC554C"/>
    <w:rsid w:val="00BD5D71"/>
    <w:rsid w:val="00BD7C3F"/>
    <w:rsid w:val="00BE0513"/>
    <w:rsid w:val="00BE0D2C"/>
    <w:rsid w:val="00BF4C8C"/>
    <w:rsid w:val="00C04A35"/>
    <w:rsid w:val="00C04CED"/>
    <w:rsid w:val="00C14E82"/>
    <w:rsid w:val="00C26D05"/>
    <w:rsid w:val="00C35402"/>
    <w:rsid w:val="00C46220"/>
    <w:rsid w:val="00C808A4"/>
    <w:rsid w:val="00C8441B"/>
    <w:rsid w:val="00C84FA1"/>
    <w:rsid w:val="00C91548"/>
    <w:rsid w:val="00C978E9"/>
    <w:rsid w:val="00CA3338"/>
    <w:rsid w:val="00CA36C2"/>
    <w:rsid w:val="00CB0294"/>
    <w:rsid w:val="00CB3D07"/>
    <w:rsid w:val="00CB7A9B"/>
    <w:rsid w:val="00CE1E92"/>
    <w:rsid w:val="00CE555D"/>
    <w:rsid w:val="00CF3977"/>
    <w:rsid w:val="00D10CD4"/>
    <w:rsid w:val="00D10F21"/>
    <w:rsid w:val="00D300D6"/>
    <w:rsid w:val="00D308AC"/>
    <w:rsid w:val="00D34448"/>
    <w:rsid w:val="00D40864"/>
    <w:rsid w:val="00D40F5E"/>
    <w:rsid w:val="00D47125"/>
    <w:rsid w:val="00D553E9"/>
    <w:rsid w:val="00D6101B"/>
    <w:rsid w:val="00D63761"/>
    <w:rsid w:val="00D719E2"/>
    <w:rsid w:val="00D73B50"/>
    <w:rsid w:val="00D83B37"/>
    <w:rsid w:val="00D8462A"/>
    <w:rsid w:val="00D84F04"/>
    <w:rsid w:val="00D9582D"/>
    <w:rsid w:val="00DA0E51"/>
    <w:rsid w:val="00DA2192"/>
    <w:rsid w:val="00DC2711"/>
    <w:rsid w:val="00DC4098"/>
    <w:rsid w:val="00DC48CC"/>
    <w:rsid w:val="00DC4C78"/>
    <w:rsid w:val="00DC569C"/>
    <w:rsid w:val="00DC5B4D"/>
    <w:rsid w:val="00DD41ED"/>
    <w:rsid w:val="00DD5EBE"/>
    <w:rsid w:val="00DD6923"/>
    <w:rsid w:val="00E137BC"/>
    <w:rsid w:val="00E17961"/>
    <w:rsid w:val="00E23CF5"/>
    <w:rsid w:val="00E32F70"/>
    <w:rsid w:val="00E33865"/>
    <w:rsid w:val="00E44135"/>
    <w:rsid w:val="00E46857"/>
    <w:rsid w:val="00E506B6"/>
    <w:rsid w:val="00E52D86"/>
    <w:rsid w:val="00E532E5"/>
    <w:rsid w:val="00E60E77"/>
    <w:rsid w:val="00E81AAF"/>
    <w:rsid w:val="00E82A73"/>
    <w:rsid w:val="00E8358F"/>
    <w:rsid w:val="00E86667"/>
    <w:rsid w:val="00E90936"/>
    <w:rsid w:val="00E91CD0"/>
    <w:rsid w:val="00EA2B1B"/>
    <w:rsid w:val="00EB65BF"/>
    <w:rsid w:val="00EC090F"/>
    <w:rsid w:val="00EC1C2E"/>
    <w:rsid w:val="00EC288C"/>
    <w:rsid w:val="00ED7152"/>
    <w:rsid w:val="00EE14E5"/>
    <w:rsid w:val="00EE4CEF"/>
    <w:rsid w:val="00EF12F2"/>
    <w:rsid w:val="00F042A1"/>
    <w:rsid w:val="00F108CF"/>
    <w:rsid w:val="00F10BB9"/>
    <w:rsid w:val="00F14E5C"/>
    <w:rsid w:val="00F17B27"/>
    <w:rsid w:val="00F22436"/>
    <w:rsid w:val="00F265C8"/>
    <w:rsid w:val="00F26920"/>
    <w:rsid w:val="00F536A1"/>
    <w:rsid w:val="00F5606C"/>
    <w:rsid w:val="00F733C5"/>
    <w:rsid w:val="00F73B42"/>
    <w:rsid w:val="00F90D93"/>
    <w:rsid w:val="00F91EDB"/>
    <w:rsid w:val="00F92B92"/>
    <w:rsid w:val="00FA0942"/>
    <w:rsid w:val="00FA4A65"/>
    <w:rsid w:val="00FA7A69"/>
    <w:rsid w:val="00FB058C"/>
    <w:rsid w:val="00FB782B"/>
    <w:rsid w:val="00FE4898"/>
    <w:rsid w:val="00FF18FB"/>
    <w:rsid w:val="00FF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7D5AB7-FD0C-4A5E-A78F-C58606B8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300D6"/>
    <w:pPr>
      <w:spacing w:after="200" w:line="276" w:lineRule="auto"/>
    </w:pPr>
    <w:rPr>
      <w:rFonts w:asciiTheme="minorHAnsi" w:hAnsiTheme="minorHAnsi" w:cstheme="minorBidi"/>
      <w:sz w:val="22"/>
      <w:szCs w:val="28"/>
    </w:rPr>
  </w:style>
  <w:style w:type="paragraph" w:styleId="1">
    <w:name w:val="heading 1"/>
    <w:basedOn w:val="a0"/>
    <w:next w:val="a0"/>
    <w:link w:val="10"/>
    <w:qFormat/>
    <w:rsid w:val="00235C4E"/>
    <w:pPr>
      <w:spacing w:after="0" w:line="240" w:lineRule="auto"/>
      <w:jc w:val="center"/>
      <w:outlineLvl w:val="0"/>
    </w:pPr>
    <w:rPr>
      <w:rFonts w:ascii="TH SarabunPSK" w:hAnsi="TH SarabunPSK" w:cs="TH SarabunPSK"/>
      <w:b/>
      <w:bCs/>
      <w:sz w:val="32"/>
      <w:szCs w:val="32"/>
    </w:rPr>
  </w:style>
  <w:style w:type="paragraph" w:styleId="21">
    <w:name w:val="heading 2"/>
    <w:basedOn w:val="1"/>
    <w:next w:val="a0"/>
    <w:link w:val="22"/>
    <w:unhideWhenUsed/>
    <w:qFormat/>
    <w:rsid w:val="00D73B50"/>
    <w:pPr>
      <w:outlineLvl w:val="1"/>
    </w:pPr>
  </w:style>
  <w:style w:type="paragraph" w:styleId="31">
    <w:name w:val="heading 3"/>
    <w:basedOn w:val="21"/>
    <w:next w:val="a0"/>
    <w:link w:val="32"/>
    <w:unhideWhenUsed/>
    <w:qFormat/>
    <w:rsid w:val="00D73B50"/>
    <w:pPr>
      <w:outlineLvl w:val="2"/>
    </w:pPr>
  </w:style>
  <w:style w:type="paragraph" w:styleId="41">
    <w:name w:val="heading 4"/>
    <w:basedOn w:val="31"/>
    <w:next w:val="a0"/>
    <w:link w:val="42"/>
    <w:unhideWhenUsed/>
    <w:qFormat/>
    <w:rsid w:val="00CF3977"/>
    <w:pPr>
      <w:outlineLvl w:val="3"/>
    </w:pPr>
  </w:style>
  <w:style w:type="paragraph" w:styleId="51">
    <w:name w:val="heading 5"/>
    <w:basedOn w:val="a0"/>
    <w:next w:val="a0"/>
    <w:link w:val="52"/>
    <w:qFormat/>
    <w:rsid w:val="00DD5EBE"/>
    <w:pPr>
      <w:keepNext/>
      <w:spacing w:after="0" w:line="240" w:lineRule="auto"/>
      <w:outlineLvl w:val="4"/>
    </w:pPr>
    <w:rPr>
      <w:rFonts w:ascii="AngsanaUPC" w:eastAsia="Cordia New" w:hAnsi="AngsanaUPC" w:cs="AngsanaUPC"/>
      <w:b/>
      <w:bCs/>
      <w:sz w:val="32"/>
      <w:szCs w:val="32"/>
    </w:rPr>
  </w:style>
  <w:style w:type="paragraph" w:styleId="6">
    <w:name w:val="heading 6"/>
    <w:basedOn w:val="a0"/>
    <w:next w:val="a0"/>
    <w:link w:val="60"/>
    <w:qFormat/>
    <w:rsid w:val="00DD5EBE"/>
    <w:pPr>
      <w:spacing w:before="240" w:after="60" w:line="240" w:lineRule="auto"/>
      <w:outlineLvl w:val="5"/>
    </w:pPr>
    <w:rPr>
      <w:rFonts w:ascii="Times New Roman" w:eastAsia="SimSun" w:hAnsi="Times New Roman" w:cs="Angsana New"/>
      <w:b/>
      <w:bCs/>
      <w:szCs w:val="22"/>
      <w:lang w:eastAsia="zh-CN"/>
    </w:rPr>
  </w:style>
  <w:style w:type="paragraph" w:styleId="7">
    <w:name w:val="heading 7"/>
    <w:basedOn w:val="a0"/>
    <w:next w:val="a0"/>
    <w:link w:val="70"/>
    <w:qFormat/>
    <w:rsid w:val="00DD5EBE"/>
    <w:pPr>
      <w:spacing w:before="240" w:after="60" w:line="240" w:lineRule="auto"/>
      <w:outlineLvl w:val="6"/>
    </w:pPr>
    <w:rPr>
      <w:rFonts w:ascii="Times New Roman" w:eastAsia="SimSun" w:hAnsi="Times New Roman" w:cs="Angsana New"/>
      <w:sz w:val="24"/>
    </w:rPr>
  </w:style>
  <w:style w:type="paragraph" w:styleId="8">
    <w:name w:val="heading 8"/>
    <w:basedOn w:val="a0"/>
    <w:next w:val="a0"/>
    <w:link w:val="80"/>
    <w:qFormat/>
    <w:rsid w:val="00DD5EBE"/>
    <w:pPr>
      <w:keepNext/>
      <w:spacing w:after="0" w:line="240" w:lineRule="auto"/>
      <w:jc w:val="thaiDistribute"/>
      <w:outlineLvl w:val="7"/>
    </w:pPr>
    <w:rPr>
      <w:rFonts w:ascii="AngsanaUPC" w:eastAsia="Cordia New" w:hAnsi="AngsanaUPC" w:cs="AngsanaUPC"/>
      <w:b/>
      <w:bCs/>
      <w:sz w:val="32"/>
      <w:szCs w:val="32"/>
    </w:rPr>
  </w:style>
  <w:style w:type="paragraph" w:styleId="9">
    <w:name w:val="heading 9"/>
    <w:basedOn w:val="a0"/>
    <w:next w:val="a0"/>
    <w:link w:val="90"/>
    <w:qFormat/>
    <w:rsid w:val="00DD5EBE"/>
    <w:pPr>
      <w:keepNext/>
      <w:spacing w:after="0" w:line="240" w:lineRule="auto"/>
      <w:jc w:val="center"/>
      <w:outlineLvl w:val="8"/>
    </w:pPr>
    <w:rPr>
      <w:rFonts w:ascii="AngsanaUPC" w:eastAsia="Cordia New" w:hAnsi="AngsanaUPC" w:cs="AngsanaUPC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235C4E"/>
    <w:rPr>
      <w:b/>
      <w:bCs/>
    </w:rPr>
  </w:style>
  <w:style w:type="character" w:customStyle="1" w:styleId="22">
    <w:name w:val="หัวเรื่อง 2 อักขระ"/>
    <w:basedOn w:val="a1"/>
    <w:link w:val="21"/>
    <w:rsid w:val="00D73B50"/>
    <w:rPr>
      <w:b/>
      <w:bCs/>
    </w:rPr>
  </w:style>
  <w:style w:type="character" w:customStyle="1" w:styleId="32">
    <w:name w:val="หัวเรื่อง 3 อักขระ"/>
    <w:basedOn w:val="a1"/>
    <w:link w:val="31"/>
    <w:rsid w:val="00D73B50"/>
    <w:rPr>
      <w:b/>
      <w:bCs/>
    </w:rPr>
  </w:style>
  <w:style w:type="character" w:customStyle="1" w:styleId="42">
    <w:name w:val="หัวเรื่อง 4 อักขระ"/>
    <w:basedOn w:val="a1"/>
    <w:link w:val="41"/>
    <w:rsid w:val="00CF3977"/>
    <w:rPr>
      <w:b/>
      <w:bCs/>
    </w:rPr>
  </w:style>
  <w:style w:type="character" w:customStyle="1" w:styleId="52">
    <w:name w:val="หัวเรื่อง 5 อักขระ"/>
    <w:basedOn w:val="a1"/>
    <w:link w:val="51"/>
    <w:rsid w:val="00DD5EBE"/>
    <w:rPr>
      <w:rFonts w:ascii="AngsanaUPC" w:eastAsia="Cordia New" w:hAnsi="AngsanaUPC" w:cs="AngsanaUPC"/>
      <w:b/>
      <w:bCs/>
    </w:rPr>
  </w:style>
  <w:style w:type="character" w:customStyle="1" w:styleId="60">
    <w:name w:val="หัวเรื่อง 6 อักขระ"/>
    <w:basedOn w:val="a1"/>
    <w:link w:val="6"/>
    <w:rsid w:val="00DD5EBE"/>
    <w:rPr>
      <w:rFonts w:ascii="Times New Roman" w:eastAsia="SimSun" w:hAnsi="Times New Roman" w:cs="Angsana New"/>
      <w:b/>
      <w:bCs/>
      <w:sz w:val="22"/>
      <w:szCs w:val="22"/>
      <w:lang w:eastAsia="zh-CN"/>
    </w:rPr>
  </w:style>
  <w:style w:type="character" w:customStyle="1" w:styleId="70">
    <w:name w:val="หัวเรื่อง 7 อักขระ"/>
    <w:basedOn w:val="a1"/>
    <w:link w:val="7"/>
    <w:rsid w:val="00DD5EBE"/>
    <w:rPr>
      <w:rFonts w:ascii="Times New Roman" w:eastAsia="SimSun" w:hAnsi="Times New Roman" w:cs="Angsana New"/>
      <w:sz w:val="24"/>
      <w:szCs w:val="28"/>
    </w:rPr>
  </w:style>
  <w:style w:type="character" w:customStyle="1" w:styleId="80">
    <w:name w:val="หัวเรื่อง 8 อักขระ"/>
    <w:basedOn w:val="a1"/>
    <w:link w:val="8"/>
    <w:rsid w:val="00DD5EBE"/>
    <w:rPr>
      <w:rFonts w:ascii="AngsanaUPC" w:eastAsia="Cordia New" w:hAnsi="AngsanaUPC" w:cs="AngsanaUPC"/>
      <w:b/>
      <w:bCs/>
    </w:rPr>
  </w:style>
  <w:style w:type="character" w:customStyle="1" w:styleId="90">
    <w:name w:val="หัวเรื่อง 9 อักขระ"/>
    <w:basedOn w:val="a1"/>
    <w:link w:val="9"/>
    <w:rsid w:val="00DD5EBE"/>
    <w:rPr>
      <w:rFonts w:ascii="AngsanaUPC" w:eastAsia="Cordia New" w:hAnsi="AngsanaUPC" w:cs="AngsanaUPC"/>
      <w:b/>
      <w:bCs/>
    </w:rPr>
  </w:style>
  <w:style w:type="table" w:styleId="a4">
    <w:name w:val="Table Grid"/>
    <w:basedOn w:val="a2"/>
    <w:rsid w:val="00D300D6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"/>
    <w:basedOn w:val="a2"/>
    <w:next w:val="a4"/>
    <w:rsid w:val="00235C4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235C4E"/>
    <w:pPr>
      <w:spacing w:after="0" w:line="240" w:lineRule="auto"/>
    </w:pPr>
    <w:rPr>
      <w:rFonts w:ascii="Calibri" w:eastAsia="Calibri" w:hAnsi="Calibri" w:cs="Angsana New"/>
      <w:sz w:val="22"/>
      <w:szCs w:val="28"/>
    </w:rPr>
  </w:style>
  <w:style w:type="paragraph" w:styleId="a7">
    <w:name w:val="header"/>
    <w:basedOn w:val="a0"/>
    <w:link w:val="a8"/>
    <w:uiPriority w:val="99"/>
    <w:unhideWhenUsed/>
    <w:rsid w:val="00235C4E"/>
    <w:pPr>
      <w:tabs>
        <w:tab w:val="center" w:pos="4513"/>
        <w:tab w:val="right" w:pos="9026"/>
      </w:tabs>
    </w:pPr>
    <w:rPr>
      <w:rFonts w:ascii="Calibri" w:eastAsia="Calibri" w:hAnsi="Calibri" w:cs="Angsana New"/>
    </w:rPr>
  </w:style>
  <w:style w:type="character" w:customStyle="1" w:styleId="a8">
    <w:name w:val="หัวกระดาษ อักขระ"/>
    <w:basedOn w:val="a1"/>
    <w:link w:val="a7"/>
    <w:uiPriority w:val="99"/>
    <w:rsid w:val="00235C4E"/>
    <w:rPr>
      <w:rFonts w:ascii="Calibri" w:eastAsia="Calibri" w:hAnsi="Calibri" w:cs="Angsana New"/>
      <w:sz w:val="22"/>
      <w:szCs w:val="28"/>
    </w:rPr>
  </w:style>
  <w:style w:type="paragraph" w:styleId="a9">
    <w:name w:val="footer"/>
    <w:basedOn w:val="a0"/>
    <w:link w:val="aa"/>
    <w:unhideWhenUsed/>
    <w:rsid w:val="00235C4E"/>
    <w:pPr>
      <w:tabs>
        <w:tab w:val="center" w:pos="4513"/>
        <w:tab w:val="right" w:pos="9026"/>
      </w:tabs>
    </w:pPr>
    <w:rPr>
      <w:rFonts w:ascii="Calibri" w:eastAsia="Calibri" w:hAnsi="Calibri" w:cs="Angsana New"/>
    </w:rPr>
  </w:style>
  <w:style w:type="character" w:customStyle="1" w:styleId="aa">
    <w:name w:val="ท้ายกระดาษ อักขระ"/>
    <w:basedOn w:val="a1"/>
    <w:link w:val="a9"/>
    <w:rsid w:val="00235C4E"/>
    <w:rPr>
      <w:rFonts w:ascii="Calibri" w:eastAsia="Calibri" w:hAnsi="Calibri" w:cs="Angsana New"/>
      <w:sz w:val="22"/>
      <w:szCs w:val="28"/>
    </w:rPr>
  </w:style>
  <w:style w:type="character" w:styleId="ab">
    <w:name w:val="page number"/>
    <w:basedOn w:val="a1"/>
    <w:rsid w:val="00460CE6"/>
  </w:style>
  <w:style w:type="paragraph" w:styleId="ac">
    <w:name w:val="Body Text"/>
    <w:basedOn w:val="a0"/>
    <w:link w:val="ad"/>
    <w:rsid w:val="00460CE6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d">
    <w:name w:val="เนื้อความ อักขระ"/>
    <w:basedOn w:val="a1"/>
    <w:link w:val="ac"/>
    <w:rsid w:val="00460CE6"/>
    <w:rPr>
      <w:rFonts w:ascii="AngsanaUPC" w:eastAsia="Cordia New" w:hAnsi="AngsanaUPC" w:cs="AngsanaUPC"/>
    </w:rPr>
  </w:style>
  <w:style w:type="paragraph" w:styleId="ae">
    <w:name w:val="Title"/>
    <w:basedOn w:val="a0"/>
    <w:link w:val="af"/>
    <w:qFormat/>
    <w:rsid w:val="00DD5EBE"/>
    <w:pPr>
      <w:spacing w:after="0" w:line="240" w:lineRule="auto"/>
      <w:jc w:val="center"/>
    </w:pPr>
    <w:rPr>
      <w:rFonts w:ascii="Angsana New" w:eastAsia="SimSun" w:hAnsi="Angsana New" w:cs="Angsana New"/>
      <w:b/>
      <w:bCs/>
      <w:sz w:val="32"/>
      <w:szCs w:val="32"/>
      <w:lang w:eastAsia="zh-CN"/>
    </w:rPr>
  </w:style>
  <w:style w:type="character" w:customStyle="1" w:styleId="af">
    <w:name w:val="ชื่อเรื่อง อักขระ"/>
    <w:basedOn w:val="a1"/>
    <w:link w:val="ae"/>
    <w:rsid w:val="00DD5EBE"/>
    <w:rPr>
      <w:rFonts w:ascii="Angsana New" w:eastAsia="SimSun" w:hAnsi="Angsana New" w:cs="Angsana New"/>
      <w:b/>
      <w:bCs/>
      <w:lang w:eastAsia="zh-CN"/>
    </w:rPr>
  </w:style>
  <w:style w:type="character" w:customStyle="1" w:styleId="af0">
    <w:name w:val="ข้อความข้อคิดเห็น อักขระ"/>
    <w:basedOn w:val="a1"/>
    <w:link w:val="af1"/>
    <w:semiHidden/>
    <w:rsid w:val="00DD5EBE"/>
    <w:rPr>
      <w:rFonts w:ascii="Times New Roman" w:eastAsia="SimSun" w:hAnsi="Times New Roman" w:cs="Angsana New"/>
      <w:sz w:val="20"/>
      <w:szCs w:val="23"/>
      <w:lang w:eastAsia="zh-CN"/>
    </w:rPr>
  </w:style>
  <w:style w:type="paragraph" w:styleId="af1">
    <w:name w:val="annotation text"/>
    <w:basedOn w:val="a0"/>
    <w:link w:val="af0"/>
    <w:semiHidden/>
    <w:rsid w:val="00DD5EBE"/>
    <w:pPr>
      <w:spacing w:after="0" w:line="240" w:lineRule="auto"/>
    </w:pPr>
    <w:rPr>
      <w:rFonts w:ascii="Times New Roman" w:eastAsia="SimSun" w:hAnsi="Times New Roman" w:cs="Angsana New"/>
      <w:sz w:val="20"/>
      <w:szCs w:val="23"/>
      <w:lang w:eastAsia="zh-CN"/>
    </w:rPr>
  </w:style>
  <w:style w:type="character" w:customStyle="1" w:styleId="af2">
    <w:name w:val="ชื่อเรื่องของข้อคิดเห็น อักขระ"/>
    <w:basedOn w:val="af0"/>
    <w:link w:val="af3"/>
    <w:semiHidden/>
    <w:rsid w:val="00DD5EBE"/>
    <w:rPr>
      <w:rFonts w:ascii="Times New Roman" w:eastAsia="SimSun" w:hAnsi="Times New Roman" w:cs="Angsana New"/>
      <w:b/>
      <w:bCs/>
      <w:sz w:val="20"/>
      <w:szCs w:val="23"/>
      <w:lang w:eastAsia="zh-CN"/>
    </w:rPr>
  </w:style>
  <w:style w:type="paragraph" w:styleId="af3">
    <w:name w:val="annotation subject"/>
    <w:basedOn w:val="af1"/>
    <w:next w:val="af1"/>
    <w:link w:val="af2"/>
    <w:semiHidden/>
    <w:rsid w:val="00DD5EBE"/>
    <w:rPr>
      <w:b/>
      <w:bCs/>
    </w:rPr>
  </w:style>
  <w:style w:type="paragraph" w:styleId="af4">
    <w:name w:val="Balloon Text"/>
    <w:basedOn w:val="a0"/>
    <w:link w:val="af5"/>
    <w:rsid w:val="00DD5EBE"/>
    <w:pPr>
      <w:spacing w:after="0" w:line="240" w:lineRule="auto"/>
    </w:pPr>
    <w:rPr>
      <w:rFonts w:ascii="Tahoma" w:eastAsia="SimSun" w:hAnsi="Tahoma" w:cs="Angsana New"/>
      <w:sz w:val="16"/>
      <w:szCs w:val="18"/>
      <w:lang w:eastAsia="zh-CN"/>
    </w:rPr>
  </w:style>
  <w:style w:type="character" w:customStyle="1" w:styleId="af5">
    <w:name w:val="ข้อความบอลลูน อักขระ"/>
    <w:basedOn w:val="a1"/>
    <w:link w:val="af4"/>
    <w:rsid w:val="00DD5EBE"/>
    <w:rPr>
      <w:rFonts w:ascii="Tahoma" w:eastAsia="SimSun" w:hAnsi="Tahoma" w:cs="Angsana New"/>
      <w:sz w:val="16"/>
      <w:szCs w:val="18"/>
      <w:lang w:eastAsia="zh-CN"/>
    </w:rPr>
  </w:style>
  <w:style w:type="paragraph" w:customStyle="1" w:styleId="Default">
    <w:name w:val="Default"/>
    <w:rsid w:val="00DD5EBE"/>
    <w:pPr>
      <w:autoSpaceDE w:val="0"/>
      <w:autoSpaceDN w:val="0"/>
      <w:adjustRightInd w:val="0"/>
      <w:spacing w:after="0" w:line="240" w:lineRule="auto"/>
    </w:pPr>
    <w:rPr>
      <w:rFonts w:ascii="Angsana New" w:eastAsia="SimSun" w:hAnsi="Angsana New" w:cs="Angsana New"/>
      <w:color w:val="000000"/>
      <w:sz w:val="24"/>
      <w:szCs w:val="24"/>
      <w:lang w:eastAsia="zh-CN"/>
    </w:rPr>
  </w:style>
  <w:style w:type="paragraph" w:customStyle="1" w:styleId="af6">
    <w:name w:val="...."/>
    <w:basedOn w:val="Default"/>
    <w:next w:val="Default"/>
    <w:uiPriority w:val="99"/>
    <w:rsid w:val="00DD5EBE"/>
    <w:rPr>
      <w:color w:val="auto"/>
    </w:rPr>
  </w:style>
  <w:style w:type="paragraph" w:styleId="23">
    <w:name w:val="Body Text Indent 2"/>
    <w:basedOn w:val="a0"/>
    <w:link w:val="24"/>
    <w:rsid w:val="00DD5EBE"/>
    <w:pPr>
      <w:spacing w:after="120" w:line="480" w:lineRule="auto"/>
      <w:ind w:left="283"/>
    </w:pPr>
    <w:rPr>
      <w:rFonts w:ascii="Times New Roman" w:eastAsia="SimSun" w:hAnsi="Times New Roman" w:cs="Angsana New"/>
      <w:sz w:val="24"/>
      <w:szCs w:val="24"/>
      <w:lang w:eastAsia="zh-CN"/>
    </w:rPr>
  </w:style>
  <w:style w:type="character" w:customStyle="1" w:styleId="24">
    <w:name w:val="การเยื้องเนื้อความ 2 อักขระ"/>
    <w:basedOn w:val="a1"/>
    <w:link w:val="23"/>
    <w:rsid w:val="00DD5EBE"/>
    <w:rPr>
      <w:rFonts w:ascii="Times New Roman" w:eastAsia="SimSun" w:hAnsi="Times New Roman" w:cs="Angsana New"/>
      <w:sz w:val="24"/>
      <w:szCs w:val="24"/>
      <w:lang w:eastAsia="zh-CN"/>
    </w:rPr>
  </w:style>
  <w:style w:type="paragraph" w:styleId="33">
    <w:name w:val="Body Text 3"/>
    <w:basedOn w:val="a0"/>
    <w:link w:val="34"/>
    <w:rsid w:val="00DD5EBE"/>
    <w:pPr>
      <w:spacing w:after="120" w:line="240" w:lineRule="auto"/>
    </w:pPr>
    <w:rPr>
      <w:rFonts w:ascii="Times New Roman" w:eastAsia="SimSun" w:hAnsi="Times New Roman" w:cs="Angsana New"/>
      <w:sz w:val="16"/>
      <w:szCs w:val="18"/>
      <w:lang w:eastAsia="zh-CN"/>
    </w:rPr>
  </w:style>
  <w:style w:type="character" w:customStyle="1" w:styleId="34">
    <w:name w:val="เนื้อความ 3 อักขระ"/>
    <w:basedOn w:val="a1"/>
    <w:link w:val="33"/>
    <w:rsid w:val="00DD5EBE"/>
    <w:rPr>
      <w:rFonts w:ascii="Times New Roman" w:eastAsia="SimSun" w:hAnsi="Times New Roman" w:cs="Angsana New"/>
      <w:sz w:val="16"/>
      <w:szCs w:val="18"/>
      <w:lang w:eastAsia="zh-CN"/>
    </w:rPr>
  </w:style>
  <w:style w:type="paragraph" w:styleId="af7">
    <w:name w:val="Body Text Indent"/>
    <w:basedOn w:val="a0"/>
    <w:link w:val="af8"/>
    <w:rsid w:val="00DD5EBE"/>
    <w:pPr>
      <w:spacing w:after="120" w:line="240" w:lineRule="auto"/>
      <w:ind w:left="283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8">
    <w:name w:val="การเยื้องเนื้อความ อักขระ"/>
    <w:basedOn w:val="a1"/>
    <w:link w:val="af7"/>
    <w:rsid w:val="00DD5EBE"/>
    <w:rPr>
      <w:rFonts w:ascii="Times New Roman" w:eastAsia="SimSun" w:hAnsi="Times New Roman" w:cs="Angsana New"/>
      <w:sz w:val="24"/>
      <w:szCs w:val="28"/>
      <w:lang w:eastAsia="zh-CN"/>
    </w:rPr>
  </w:style>
  <w:style w:type="paragraph" w:styleId="25">
    <w:name w:val="Body Text 2"/>
    <w:basedOn w:val="a0"/>
    <w:link w:val="26"/>
    <w:rsid w:val="00DD5EBE"/>
    <w:pPr>
      <w:spacing w:after="120" w:line="48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26">
    <w:name w:val="เนื้อความ 2 อักขระ"/>
    <w:basedOn w:val="a1"/>
    <w:link w:val="25"/>
    <w:rsid w:val="00DD5EBE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f9">
    <w:name w:val="Normal (Web)"/>
    <w:basedOn w:val="a0"/>
    <w:uiPriority w:val="99"/>
    <w:rsid w:val="00DD5EBE"/>
    <w:pPr>
      <w:spacing w:before="100" w:beforeAutospacing="1" w:after="100" w:afterAutospacing="1" w:line="225" w:lineRule="atLeast"/>
    </w:pPr>
    <w:rPr>
      <w:rFonts w:ascii="Verdana" w:eastAsia="MS Mincho" w:hAnsi="Verdana" w:cs="Tahoma"/>
      <w:color w:val="666666"/>
      <w:sz w:val="17"/>
      <w:szCs w:val="17"/>
      <w:lang w:eastAsia="ja-JP"/>
    </w:rPr>
  </w:style>
  <w:style w:type="paragraph" w:styleId="afa">
    <w:name w:val="List Bullet"/>
    <w:basedOn w:val="a0"/>
    <w:rsid w:val="00DD5EBE"/>
    <w:pPr>
      <w:tabs>
        <w:tab w:val="num" w:pos="360"/>
      </w:tabs>
      <w:spacing w:after="0" w:line="240" w:lineRule="auto"/>
      <w:ind w:left="360" w:hanging="360"/>
    </w:pPr>
    <w:rPr>
      <w:rFonts w:ascii="Times New Roman" w:eastAsia="SimSun" w:hAnsi="Times New Roman" w:cs="Angsana New"/>
      <w:sz w:val="24"/>
    </w:rPr>
  </w:style>
  <w:style w:type="paragraph" w:customStyle="1" w:styleId="Jlist">
    <w:name w:val="Jlist"/>
    <w:basedOn w:val="a0"/>
    <w:rsid w:val="00DD5EBE"/>
    <w:pPr>
      <w:tabs>
        <w:tab w:val="num" w:pos="1260"/>
      </w:tabs>
      <w:spacing w:after="0" w:line="240" w:lineRule="auto"/>
      <w:ind w:left="1260" w:hanging="360"/>
    </w:pPr>
    <w:rPr>
      <w:rFonts w:ascii="AngsanaUPC" w:eastAsia="Cordia New" w:hAnsi="AngsanaUPC" w:cs="AngsanaUPC"/>
      <w:sz w:val="32"/>
      <w:szCs w:val="32"/>
    </w:rPr>
  </w:style>
  <w:style w:type="character" w:customStyle="1" w:styleId="afb">
    <w:name w:val="ผังเอกสาร อักขระ"/>
    <w:basedOn w:val="a1"/>
    <w:link w:val="afc"/>
    <w:semiHidden/>
    <w:rsid w:val="00DD5EBE"/>
    <w:rPr>
      <w:rFonts w:ascii="Tahoma" w:eastAsia="SimSun" w:hAnsi="Tahoma" w:cs="Angsana New"/>
      <w:sz w:val="24"/>
      <w:szCs w:val="28"/>
      <w:shd w:val="clear" w:color="auto" w:fill="000080"/>
      <w:lang w:eastAsia="zh-CN"/>
    </w:rPr>
  </w:style>
  <w:style w:type="paragraph" w:styleId="afc">
    <w:name w:val="Document Map"/>
    <w:basedOn w:val="a0"/>
    <w:link w:val="afb"/>
    <w:semiHidden/>
    <w:rsid w:val="00DD5EBE"/>
    <w:pPr>
      <w:shd w:val="clear" w:color="auto" w:fill="000080"/>
      <w:spacing w:after="0" w:line="240" w:lineRule="auto"/>
    </w:pPr>
    <w:rPr>
      <w:rFonts w:ascii="Tahoma" w:eastAsia="SimSun" w:hAnsi="Tahoma" w:cs="Angsana New"/>
      <w:sz w:val="24"/>
      <w:lang w:eastAsia="zh-CN"/>
    </w:rPr>
  </w:style>
  <w:style w:type="character" w:styleId="afd">
    <w:name w:val="Hyperlink"/>
    <w:basedOn w:val="a1"/>
    <w:rsid w:val="00DD5EBE"/>
    <w:rPr>
      <w:color w:val="0000FF"/>
      <w:u w:val="single"/>
    </w:rPr>
  </w:style>
  <w:style w:type="paragraph" w:styleId="5">
    <w:name w:val="List Number 5"/>
    <w:basedOn w:val="a0"/>
    <w:rsid w:val="00DD5EBE"/>
    <w:pPr>
      <w:numPr>
        <w:numId w:val="1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20">
    <w:name w:val="List Bullet 2"/>
    <w:basedOn w:val="a0"/>
    <w:rsid w:val="00DD5EBE"/>
    <w:pPr>
      <w:numPr>
        <w:numId w:val="2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30">
    <w:name w:val="List Bullet 3"/>
    <w:basedOn w:val="a0"/>
    <w:rsid w:val="00DD5EBE"/>
    <w:pPr>
      <w:numPr>
        <w:numId w:val="3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styleId="afe">
    <w:name w:val="FollowedHyperlink"/>
    <w:basedOn w:val="a1"/>
    <w:unhideWhenUsed/>
    <w:rsid w:val="00DD5EBE"/>
    <w:rPr>
      <w:color w:val="800080"/>
      <w:u w:val="single"/>
    </w:rPr>
  </w:style>
  <w:style w:type="paragraph" w:styleId="35">
    <w:name w:val="Body Text Indent 3"/>
    <w:basedOn w:val="a0"/>
    <w:link w:val="36"/>
    <w:rsid w:val="00DD5EBE"/>
    <w:pPr>
      <w:spacing w:after="0" w:line="240" w:lineRule="auto"/>
      <w:ind w:firstLine="720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36">
    <w:name w:val="การเยื้องเนื้อความ 3 อักขระ"/>
    <w:basedOn w:val="a1"/>
    <w:link w:val="35"/>
    <w:rsid w:val="00DD5EBE"/>
    <w:rPr>
      <w:rFonts w:ascii="AngsanaUPC" w:eastAsia="Cordia New" w:hAnsi="AngsanaUPC" w:cs="AngsanaUPC"/>
    </w:rPr>
  </w:style>
  <w:style w:type="paragraph" w:styleId="aff">
    <w:name w:val="Subtitle"/>
    <w:basedOn w:val="a0"/>
    <w:link w:val="aff0"/>
    <w:qFormat/>
    <w:rsid w:val="00DD5EBE"/>
    <w:pPr>
      <w:spacing w:after="0" w:line="240" w:lineRule="auto"/>
    </w:pPr>
    <w:rPr>
      <w:rFonts w:ascii="AngsanaUPC" w:eastAsia="Cordia New" w:hAnsi="AngsanaUPC" w:cs="AngsanaUPC"/>
      <w:sz w:val="36"/>
      <w:szCs w:val="36"/>
    </w:rPr>
  </w:style>
  <w:style w:type="character" w:customStyle="1" w:styleId="aff0">
    <w:name w:val="ชื่อเรื่องรอง อักขระ"/>
    <w:basedOn w:val="a1"/>
    <w:link w:val="aff"/>
    <w:rsid w:val="00DD5EBE"/>
    <w:rPr>
      <w:rFonts w:ascii="AngsanaUPC" w:eastAsia="Cordia New" w:hAnsi="AngsanaUPC" w:cs="AngsanaUPC"/>
      <w:sz w:val="36"/>
      <w:szCs w:val="36"/>
    </w:rPr>
  </w:style>
  <w:style w:type="paragraph" w:styleId="aff1">
    <w:name w:val="footnote text"/>
    <w:basedOn w:val="a0"/>
    <w:link w:val="aff2"/>
    <w:rsid w:val="00DD5EB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aff2">
    <w:name w:val="ข้อความเชิงอรรถ อักขระ"/>
    <w:basedOn w:val="a1"/>
    <w:link w:val="aff1"/>
    <w:rsid w:val="00DD5EBE"/>
    <w:rPr>
      <w:rFonts w:ascii="Times New Roman" w:eastAsia="Times New Roman" w:hAnsi="Times New Roman" w:cs="Angsana New"/>
      <w:sz w:val="20"/>
      <w:szCs w:val="23"/>
    </w:rPr>
  </w:style>
  <w:style w:type="character" w:styleId="aff3">
    <w:name w:val="footnote reference"/>
    <w:basedOn w:val="a1"/>
    <w:rsid w:val="00DD5EBE"/>
    <w:rPr>
      <w:sz w:val="32"/>
      <w:szCs w:val="32"/>
      <w:vertAlign w:val="superscript"/>
    </w:rPr>
  </w:style>
  <w:style w:type="paragraph" w:styleId="HTML">
    <w:name w:val="HTML Preformatted"/>
    <w:basedOn w:val="a0"/>
    <w:link w:val="HTML0"/>
    <w:rsid w:val="00DD5EBE"/>
    <w:pPr>
      <w:spacing w:after="0" w:line="240" w:lineRule="auto"/>
    </w:pPr>
    <w:rPr>
      <w:rFonts w:ascii="Courier New" w:eastAsia="SimSun" w:hAnsi="Courier New" w:cs="Angsana New"/>
      <w:sz w:val="20"/>
      <w:szCs w:val="23"/>
      <w:lang w:eastAsia="zh-CN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rsid w:val="00DD5EBE"/>
    <w:rPr>
      <w:rFonts w:ascii="Courier New" w:eastAsia="SimSun" w:hAnsi="Courier New" w:cs="Angsana New"/>
      <w:sz w:val="20"/>
      <w:szCs w:val="23"/>
      <w:lang w:eastAsia="zh-CN"/>
    </w:rPr>
  </w:style>
  <w:style w:type="paragraph" w:styleId="aff4">
    <w:name w:val="Normal Indent"/>
    <w:basedOn w:val="a0"/>
    <w:rsid w:val="00DD5EBE"/>
    <w:pPr>
      <w:spacing w:after="0" w:line="240" w:lineRule="auto"/>
      <w:ind w:left="720"/>
    </w:pPr>
    <w:rPr>
      <w:rFonts w:ascii="Times New Roman" w:eastAsia="SimSun" w:hAnsi="Times New Roman" w:cs="Angsana New"/>
      <w:sz w:val="24"/>
      <w:lang w:eastAsia="zh-CN"/>
    </w:rPr>
  </w:style>
  <w:style w:type="paragraph" w:styleId="aff5">
    <w:name w:val="Body Text First Indent"/>
    <w:basedOn w:val="ac"/>
    <w:link w:val="aff6"/>
    <w:rsid w:val="00DD5EBE"/>
    <w:pPr>
      <w:spacing w:after="120"/>
      <w:ind w:firstLine="210"/>
    </w:pPr>
    <w:rPr>
      <w:rFonts w:ascii="Times New Roman" w:eastAsia="SimSun" w:hAnsi="Times New Roman" w:cs="Angsana New"/>
      <w:sz w:val="24"/>
      <w:szCs w:val="28"/>
      <w:lang w:eastAsia="zh-CN"/>
    </w:rPr>
  </w:style>
  <w:style w:type="character" w:customStyle="1" w:styleId="aff6">
    <w:name w:val="เยื้องย่อหน้าแรกของเนื้อความ อักขระ"/>
    <w:basedOn w:val="ad"/>
    <w:link w:val="aff5"/>
    <w:rsid w:val="00DD5EBE"/>
    <w:rPr>
      <w:rFonts w:ascii="Times New Roman" w:eastAsia="SimSun" w:hAnsi="Times New Roman" w:cs="Angsana New"/>
      <w:sz w:val="24"/>
      <w:szCs w:val="28"/>
      <w:lang w:eastAsia="zh-CN"/>
    </w:rPr>
  </w:style>
  <w:style w:type="paragraph" w:styleId="27">
    <w:name w:val="Body Text First Indent 2"/>
    <w:basedOn w:val="af7"/>
    <w:link w:val="28"/>
    <w:rsid w:val="00DD5EBE"/>
    <w:pPr>
      <w:ind w:firstLine="210"/>
    </w:pPr>
  </w:style>
  <w:style w:type="character" w:customStyle="1" w:styleId="28">
    <w:name w:val="เยื้องย่อหน้าแรกของเนื้อความ 2 อักขระ"/>
    <w:basedOn w:val="af8"/>
    <w:link w:val="27"/>
    <w:rsid w:val="00DD5EBE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ff7">
    <w:name w:val="Block Text"/>
    <w:basedOn w:val="a0"/>
    <w:rsid w:val="00DD5EBE"/>
    <w:pPr>
      <w:spacing w:after="120" w:line="240" w:lineRule="auto"/>
      <w:ind w:left="1440" w:right="1440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8">
    <w:name w:val="ข้อความแมโคร อักขระ"/>
    <w:basedOn w:val="a1"/>
    <w:link w:val="aff9"/>
    <w:semiHidden/>
    <w:rsid w:val="00DD5EBE"/>
    <w:rPr>
      <w:rFonts w:ascii="Courier New" w:eastAsia="SimSun" w:hAnsi="Courier New" w:cs="Angsana New"/>
      <w:sz w:val="20"/>
      <w:szCs w:val="23"/>
      <w:lang w:eastAsia="zh-CN"/>
    </w:rPr>
  </w:style>
  <w:style w:type="paragraph" w:styleId="aff9">
    <w:name w:val="macro"/>
    <w:link w:val="aff8"/>
    <w:semiHidden/>
    <w:rsid w:val="00DD5E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SimSun" w:hAnsi="Courier New" w:cs="Angsana New"/>
      <w:sz w:val="20"/>
      <w:szCs w:val="23"/>
      <w:lang w:eastAsia="zh-CN"/>
    </w:rPr>
  </w:style>
  <w:style w:type="paragraph" w:styleId="affa">
    <w:name w:val="Plain Text"/>
    <w:basedOn w:val="a0"/>
    <w:link w:val="affb"/>
    <w:rsid w:val="00DD5EBE"/>
    <w:pPr>
      <w:spacing w:after="0" w:line="240" w:lineRule="auto"/>
    </w:pPr>
    <w:rPr>
      <w:rFonts w:ascii="Courier New" w:eastAsia="SimSun" w:hAnsi="Courier New" w:cs="Angsana New"/>
      <w:sz w:val="20"/>
      <w:szCs w:val="23"/>
      <w:lang w:eastAsia="zh-CN"/>
    </w:rPr>
  </w:style>
  <w:style w:type="character" w:customStyle="1" w:styleId="affb">
    <w:name w:val="ข้อความธรรมดา อักขระ"/>
    <w:basedOn w:val="a1"/>
    <w:link w:val="affa"/>
    <w:rsid w:val="00DD5EBE"/>
    <w:rPr>
      <w:rFonts w:ascii="Courier New" w:eastAsia="SimSun" w:hAnsi="Courier New" w:cs="Angsana New"/>
      <w:sz w:val="20"/>
      <w:szCs w:val="23"/>
      <w:lang w:eastAsia="zh-CN"/>
    </w:rPr>
  </w:style>
  <w:style w:type="character" w:customStyle="1" w:styleId="affc">
    <w:name w:val="ข้อความอ้างอิงท้ายเรื่อง อักขระ"/>
    <w:basedOn w:val="a1"/>
    <w:link w:val="affd"/>
    <w:semiHidden/>
    <w:rsid w:val="00DD5EBE"/>
    <w:rPr>
      <w:rFonts w:ascii="Times New Roman" w:eastAsia="SimSun" w:hAnsi="Times New Roman" w:cs="Angsana New"/>
      <w:sz w:val="20"/>
      <w:szCs w:val="23"/>
      <w:lang w:eastAsia="zh-CN"/>
    </w:rPr>
  </w:style>
  <w:style w:type="paragraph" w:styleId="affd">
    <w:name w:val="endnote text"/>
    <w:basedOn w:val="a0"/>
    <w:link w:val="affc"/>
    <w:semiHidden/>
    <w:rsid w:val="00DD5EBE"/>
    <w:pPr>
      <w:spacing w:after="0" w:line="240" w:lineRule="auto"/>
    </w:pPr>
    <w:rPr>
      <w:rFonts w:ascii="Times New Roman" w:eastAsia="SimSun" w:hAnsi="Times New Roman" w:cs="Angsana New"/>
      <w:sz w:val="20"/>
      <w:szCs w:val="23"/>
      <w:lang w:eastAsia="zh-CN"/>
    </w:rPr>
  </w:style>
  <w:style w:type="paragraph" w:styleId="affe">
    <w:name w:val="Salutation"/>
    <w:basedOn w:val="a0"/>
    <w:next w:val="a0"/>
    <w:link w:val="afff"/>
    <w:rsid w:val="00DD5EBE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f">
    <w:name w:val="คำขึ้นต้นจดหมาย อักขระ"/>
    <w:basedOn w:val="a1"/>
    <w:link w:val="affe"/>
    <w:rsid w:val="00DD5EBE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fff0">
    <w:name w:val="Closing"/>
    <w:basedOn w:val="a0"/>
    <w:link w:val="afff1"/>
    <w:rsid w:val="00DD5EBE"/>
    <w:pPr>
      <w:spacing w:after="0" w:line="240" w:lineRule="auto"/>
      <w:ind w:left="4252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f1">
    <w:name w:val="คำลงท้าย อักขระ"/>
    <w:basedOn w:val="a1"/>
    <w:link w:val="afff0"/>
    <w:rsid w:val="00DD5EBE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fff2">
    <w:name w:val="caption"/>
    <w:basedOn w:val="a0"/>
    <w:next w:val="a0"/>
    <w:qFormat/>
    <w:rsid w:val="00DD5EBE"/>
    <w:pPr>
      <w:spacing w:after="0" w:line="240" w:lineRule="auto"/>
    </w:pPr>
    <w:rPr>
      <w:rFonts w:ascii="Times New Roman" w:eastAsia="SimSun" w:hAnsi="Times New Roman" w:cs="Angsana New"/>
      <w:b/>
      <w:bCs/>
      <w:sz w:val="20"/>
      <w:szCs w:val="23"/>
      <w:lang w:eastAsia="zh-CN"/>
    </w:rPr>
  </w:style>
  <w:style w:type="paragraph" w:styleId="afff3">
    <w:name w:val="envelope return"/>
    <w:basedOn w:val="a0"/>
    <w:rsid w:val="00DD5EBE"/>
    <w:pPr>
      <w:spacing w:after="0" w:line="240" w:lineRule="auto"/>
    </w:pPr>
    <w:rPr>
      <w:rFonts w:ascii="Arial" w:eastAsia="SimSun" w:hAnsi="Arial" w:cs="Cordia New"/>
      <w:sz w:val="20"/>
      <w:szCs w:val="23"/>
      <w:lang w:eastAsia="zh-CN"/>
    </w:rPr>
  </w:style>
  <w:style w:type="paragraph" w:styleId="HTML1">
    <w:name w:val="HTML Address"/>
    <w:basedOn w:val="a0"/>
    <w:link w:val="HTML2"/>
    <w:rsid w:val="00DD5EBE"/>
    <w:pPr>
      <w:spacing w:after="0" w:line="240" w:lineRule="auto"/>
    </w:pPr>
    <w:rPr>
      <w:rFonts w:ascii="Times New Roman" w:eastAsia="SimSun" w:hAnsi="Times New Roman" w:cs="Angsana New"/>
      <w:i/>
      <w:iCs/>
      <w:sz w:val="24"/>
      <w:lang w:eastAsia="zh-CN"/>
    </w:rPr>
  </w:style>
  <w:style w:type="character" w:customStyle="1" w:styleId="HTML2">
    <w:name w:val="ที่อยู่ HTML อักขระ"/>
    <w:basedOn w:val="a1"/>
    <w:link w:val="HTML1"/>
    <w:rsid w:val="00DD5EBE"/>
    <w:rPr>
      <w:rFonts w:ascii="Times New Roman" w:eastAsia="SimSun" w:hAnsi="Times New Roman" w:cs="Angsana New"/>
      <w:i/>
      <w:iCs/>
      <w:sz w:val="24"/>
      <w:szCs w:val="28"/>
      <w:lang w:eastAsia="zh-CN"/>
    </w:rPr>
  </w:style>
  <w:style w:type="paragraph" w:styleId="afff4">
    <w:name w:val="envelope address"/>
    <w:basedOn w:val="a0"/>
    <w:rsid w:val="00DD5EB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SimSun" w:hAnsi="Arial" w:cs="Cordia New"/>
      <w:sz w:val="24"/>
      <w:lang w:eastAsia="zh-CN"/>
    </w:rPr>
  </w:style>
  <w:style w:type="paragraph" w:styleId="afff5">
    <w:name w:val="List"/>
    <w:basedOn w:val="a0"/>
    <w:rsid w:val="00DD5EBE"/>
    <w:pPr>
      <w:spacing w:after="0" w:line="240" w:lineRule="auto"/>
      <w:ind w:left="283" w:hanging="283"/>
    </w:pPr>
    <w:rPr>
      <w:rFonts w:ascii="Times New Roman" w:eastAsia="SimSun" w:hAnsi="Times New Roman" w:cs="Angsana New"/>
      <w:sz w:val="24"/>
      <w:lang w:eastAsia="zh-CN"/>
    </w:rPr>
  </w:style>
  <w:style w:type="paragraph" w:styleId="29">
    <w:name w:val="List 2"/>
    <w:basedOn w:val="a0"/>
    <w:rsid w:val="00DD5EBE"/>
    <w:pPr>
      <w:spacing w:after="0" w:line="240" w:lineRule="auto"/>
      <w:ind w:left="566" w:hanging="283"/>
    </w:pPr>
    <w:rPr>
      <w:rFonts w:ascii="Times New Roman" w:eastAsia="SimSun" w:hAnsi="Times New Roman" w:cs="Angsana New"/>
      <w:sz w:val="24"/>
      <w:lang w:eastAsia="zh-CN"/>
    </w:rPr>
  </w:style>
  <w:style w:type="paragraph" w:styleId="37">
    <w:name w:val="List 3"/>
    <w:basedOn w:val="a0"/>
    <w:rsid w:val="00DD5EBE"/>
    <w:pPr>
      <w:spacing w:after="0" w:line="240" w:lineRule="auto"/>
      <w:ind w:left="849" w:hanging="283"/>
    </w:pPr>
    <w:rPr>
      <w:rFonts w:ascii="Times New Roman" w:eastAsia="SimSun" w:hAnsi="Times New Roman" w:cs="Angsana New"/>
      <w:sz w:val="24"/>
      <w:lang w:eastAsia="zh-CN"/>
    </w:rPr>
  </w:style>
  <w:style w:type="paragraph" w:styleId="43">
    <w:name w:val="List 4"/>
    <w:basedOn w:val="a0"/>
    <w:rsid w:val="00DD5EBE"/>
    <w:pPr>
      <w:spacing w:after="0" w:line="240" w:lineRule="auto"/>
      <w:ind w:left="1132" w:hanging="283"/>
    </w:pPr>
    <w:rPr>
      <w:rFonts w:ascii="Times New Roman" w:eastAsia="SimSun" w:hAnsi="Times New Roman" w:cs="Angsana New"/>
      <w:sz w:val="24"/>
      <w:lang w:eastAsia="zh-CN"/>
    </w:rPr>
  </w:style>
  <w:style w:type="paragraph" w:styleId="53">
    <w:name w:val="List 5"/>
    <w:basedOn w:val="a0"/>
    <w:rsid w:val="00DD5EBE"/>
    <w:pPr>
      <w:spacing w:after="0" w:line="240" w:lineRule="auto"/>
      <w:ind w:left="1415" w:hanging="283"/>
    </w:pPr>
    <w:rPr>
      <w:rFonts w:ascii="Times New Roman" w:eastAsia="SimSun" w:hAnsi="Times New Roman" w:cs="Angsana New"/>
      <w:sz w:val="24"/>
      <w:lang w:eastAsia="zh-CN"/>
    </w:rPr>
  </w:style>
  <w:style w:type="paragraph" w:styleId="afff6">
    <w:name w:val="List Continue"/>
    <w:basedOn w:val="a0"/>
    <w:rsid w:val="00DD5EBE"/>
    <w:pPr>
      <w:spacing w:after="120" w:line="240" w:lineRule="auto"/>
      <w:ind w:left="283"/>
    </w:pPr>
    <w:rPr>
      <w:rFonts w:ascii="Times New Roman" w:eastAsia="SimSun" w:hAnsi="Times New Roman" w:cs="Angsana New"/>
      <w:sz w:val="24"/>
      <w:lang w:eastAsia="zh-CN"/>
    </w:rPr>
  </w:style>
  <w:style w:type="paragraph" w:styleId="2a">
    <w:name w:val="List Continue 2"/>
    <w:basedOn w:val="a0"/>
    <w:rsid w:val="00DD5EBE"/>
    <w:pPr>
      <w:spacing w:after="120" w:line="240" w:lineRule="auto"/>
      <w:ind w:left="566"/>
    </w:pPr>
    <w:rPr>
      <w:rFonts w:ascii="Times New Roman" w:eastAsia="SimSun" w:hAnsi="Times New Roman" w:cs="Angsana New"/>
      <w:sz w:val="24"/>
      <w:lang w:eastAsia="zh-CN"/>
    </w:rPr>
  </w:style>
  <w:style w:type="paragraph" w:styleId="38">
    <w:name w:val="List Continue 3"/>
    <w:basedOn w:val="a0"/>
    <w:rsid w:val="00DD5EBE"/>
    <w:pPr>
      <w:spacing w:after="120" w:line="240" w:lineRule="auto"/>
      <w:ind w:left="849"/>
    </w:pPr>
    <w:rPr>
      <w:rFonts w:ascii="Times New Roman" w:eastAsia="SimSun" w:hAnsi="Times New Roman" w:cs="Angsana New"/>
      <w:sz w:val="24"/>
      <w:lang w:eastAsia="zh-CN"/>
    </w:rPr>
  </w:style>
  <w:style w:type="paragraph" w:styleId="44">
    <w:name w:val="List Continue 4"/>
    <w:basedOn w:val="a0"/>
    <w:rsid w:val="00DD5EBE"/>
    <w:pPr>
      <w:spacing w:after="120" w:line="240" w:lineRule="auto"/>
      <w:ind w:left="1132"/>
    </w:pPr>
    <w:rPr>
      <w:rFonts w:ascii="Times New Roman" w:eastAsia="SimSun" w:hAnsi="Times New Roman" w:cs="Angsana New"/>
      <w:sz w:val="24"/>
      <w:lang w:eastAsia="zh-CN"/>
    </w:rPr>
  </w:style>
  <w:style w:type="paragraph" w:styleId="54">
    <w:name w:val="List Continue 5"/>
    <w:basedOn w:val="a0"/>
    <w:rsid w:val="00DD5EBE"/>
    <w:pPr>
      <w:spacing w:after="120" w:line="240" w:lineRule="auto"/>
      <w:ind w:left="1415"/>
    </w:pPr>
    <w:rPr>
      <w:rFonts w:ascii="Times New Roman" w:eastAsia="SimSun" w:hAnsi="Times New Roman" w:cs="Angsana New"/>
      <w:sz w:val="24"/>
      <w:lang w:eastAsia="zh-CN"/>
    </w:rPr>
  </w:style>
  <w:style w:type="paragraph" w:styleId="40">
    <w:name w:val="List Bullet 4"/>
    <w:basedOn w:val="a0"/>
    <w:rsid w:val="00DD5EBE"/>
    <w:pPr>
      <w:numPr>
        <w:numId w:val="4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50">
    <w:name w:val="List Bullet 5"/>
    <w:basedOn w:val="a0"/>
    <w:rsid w:val="00DD5EBE"/>
    <w:pPr>
      <w:numPr>
        <w:numId w:val="5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afff7">
    <w:name w:val="Signature"/>
    <w:basedOn w:val="a0"/>
    <w:link w:val="afff8"/>
    <w:rsid w:val="00DD5EBE"/>
    <w:pPr>
      <w:spacing w:after="0" w:line="240" w:lineRule="auto"/>
      <w:ind w:left="4252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f8">
    <w:name w:val="ลายเซ็น อักขระ"/>
    <w:basedOn w:val="a1"/>
    <w:link w:val="afff7"/>
    <w:rsid w:val="00DD5EBE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fff9">
    <w:name w:val="E-mail Signature"/>
    <w:basedOn w:val="a0"/>
    <w:link w:val="afffa"/>
    <w:rsid w:val="00DD5EBE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fa">
    <w:name w:val="ลายเซ็นอีเมล อักขระ"/>
    <w:basedOn w:val="a1"/>
    <w:link w:val="afff9"/>
    <w:rsid w:val="00DD5EBE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">
    <w:name w:val="List Number"/>
    <w:basedOn w:val="a0"/>
    <w:rsid w:val="00DD5EBE"/>
    <w:pPr>
      <w:numPr>
        <w:numId w:val="6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2">
    <w:name w:val="List Number 2"/>
    <w:basedOn w:val="a0"/>
    <w:rsid w:val="00DD5EBE"/>
    <w:pPr>
      <w:numPr>
        <w:numId w:val="7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3">
    <w:name w:val="List Number 3"/>
    <w:basedOn w:val="a0"/>
    <w:rsid w:val="00DD5EBE"/>
    <w:pPr>
      <w:numPr>
        <w:numId w:val="8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4">
    <w:name w:val="List Number 4"/>
    <w:basedOn w:val="a0"/>
    <w:rsid w:val="00DD5EBE"/>
    <w:pPr>
      <w:numPr>
        <w:numId w:val="9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afffb">
    <w:name w:val="Date"/>
    <w:basedOn w:val="a0"/>
    <w:next w:val="a0"/>
    <w:link w:val="afffc"/>
    <w:rsid w:val="00DD5EBE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fc">
    <w:name w:val="วันที่ อักขระ"/>
    <w:basedOn w:val="a1"/>
    <w:link w:val="afffb"/>
    <w:rsid w:val="00DD5EBE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fffd">
    <w:name w:val="Message Header"/>
    <w:basedOn w:val="a0"/>
    <w:link w:val="afffe"/>
    <w:rsid w:val="00DD5E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SimSun" w:hAnsi="Arial" w:cs="Cordia New"/>
      <w:sz w:val="24"/>
      <w:lang w:eastAsia="zh-CN"/>
    </w:rPr>
  </w:style>
  <w:style w:type="character" w:customStyle="1" w:styleId="afffe">
    <w:name w:val="ส่วนหัวข้อความ อักขระ"/>
    <w:basedOn w:val="a1"/>
    <w:link w:val="afffd"/>
    <w:rsid w:val="00DD5EBE"/>
    <w:rPr>
      <w:rFonts w:ascii="Arial" w:eastAsia="SimSun" w:hAnsi="Arial" w:cs="Cordia New"/>
      <w:sz w:val="24"/>
      <w:szCs w:val="28"/>
      <w:shd w:val="pct20" w:color="auto" w:fill="auto"/>
      <w:lang w:eastAsia="zh-CN"/>
    </w:rPr>
  </w:style>
  <w:style w:type="paragraph" w:styleId="affff">
    <w:name w:val="Note Heading"/>
    <w:basedOn w:val="a0"/>
    <w:next w:val="a0"/>
    <w:link w:val="affff0"/>
    <w:rsid w:val="00DD5EBE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ff0">
    <w:name w:val="ส่วนหัวของบันทึกย่อ อักขระ"/>
    <w:basedOn w:val="a1"/>
    <w:link w:val="affff"/>
    <w:rsid w:val="00DD5EBE"/>
    <w:rPr>
      <w:rFonts w:ascii="Times New Roman" w:eastAsia="SimSun" w:hAnsi="Times New Roman" w:cs="Angsana New"/>
      <w:sz w:val="24"/>
      <w:szCs w:val="28"/>
      <w:lang w:eastAsia="zh-CN"/>
    </w:rPr>
  </w:style>
  <w:style w:type="paragraph" w:styleId="12">
    <w:name w:val="toc 1"/>
    <w:basedOn w:val="a0"/>
    <w:next w:val="a0"/>
    <w:autoRedefine/>
    <w:uiPriority w:val="39"/>
    <w:rsid w:val="00DD5EBE"/>
    <w:pPr>
      <w:spacing w:before="120" w:after="120"/>
    </w:pPr>
    <w:rPr>
      <w:rFonts w:cstheme="majorBidi"/>
      <w:b/>
      <w:bCs/>
      <w:caps/>
      <w:sz w:val="20"/>
      <w:szCs w:val="23"/>
    </w:rPr>
  </w:style>
  <w:style w:type="paragraph" w:styleId="39">
    <w:name w:val="toc 3"/>
    <w:basedOn w:val="a0"/>
    <w:next w:val="a0"/>
    <w:autoRedefine/>
    <w:uiPriority w:val="39"/>
    <w:rsid w:val="00DD5EBE"/>
    <w:pPr>
      <w:spacing w:after="0"/>
      <w:ind w:left="440"/>
    </w:pPr>
    <w:rPr>
      <w:rFonts w:cstheme="majorBidi"/>
      <w:i/>
      <w:iCs/>
      <w:sz w:val="20"/>
      <w:szCs w:val="23"/>
    </w:rPr>
  </w:style>
  <w:style w:type="paragraph" w:customStyle="1" w:styleId="affff1">
    <w:name w:val="เนื้อหา"/>
    <w:basedOn w:val="a0"/>
    <w:qFormat/>
    <w:rsid w:val="00DD5EBE"/>
    <w:pPr>
      <w:spacing w:after="0" w:line="240" w:lineRule="auto"/>
      <w:ind w:firstLine="680"/>
      <w:jc w:val="both"/>
    </w:pPr>
    <w:rPr>
      <w:rFonts w:ascii="Cordia New" w:eastAsia="Cordia New" w:hAnsi="Cordia New" w:cs="Cordia New"/>
      <w:b/>
      <w:bCs/>
      <w:sz w:val="28"/>
    </w:rPr>
  </w:style>
  <w:style w:type="paragraph" w:styleId="affff2">
    <w:name w:val="List Paragraph"/>
    <w:basedOn w:val="a0"/>
    <w:uiPriority w:val="34"/>
    <w:qFormat/>
    <w:rsid w:val="00DD5EBE"/>
    <w:pPr>
      <w:spacing w:after="0" w:line="240" w:lineRule="auto"/>
      <w:ind w:left="720"/>
      <w:contextualSpacing/>
    </w:pPr>
    <w:rPr>
      <w:rFonts w:ascii="Times New Roman" w:eastAsia="SimSun" w:hAnsi="Times New Roman" w:cs="Angsana New"/>
      <w:sz w:val="24"/>
      <w:szCs w:val="30"/>
      <w:lang w:eastAsia="zh-CN"/>
    </w:rPr>
  </w:style>
  <w:style w:type="character" w:customStyle="1" w:styleId="15">
    <w:name w:val="อักขระ อักขระ15"/>
    <w:rsid w:val="00DD5EBE"/>
    <w:rPr>
      <w:rFonts w:ascii="Arial" w:eastAsia="SimSun" w:hAnsi="Arial" w:cs="Cordia New"/>
      <w:b/>
      <w:bCs/>
      <w:kern w:val="32"/>
      <w:sz w:val="32"/>
      <w:szCs w:val="37"/>
      <w:lang w:val="en-US" w:eastAsia="zh-CN" w:bidi="th-TH"/>
    </w:rPr>
  </w:style>
  <w:style w:type="character" w:customStyle="1" w:styleId="13">
    <w:name w:val="อักขระ อักขระ13"/>
    <w:rsid w:val="00DD5EBE"/>
    <w:rPr>
      <w:rFonts w:ascii="Cordia New" w:eastAsia="Angsana New" w:hAnsi="Cordia New" w:cs="Cordia New"/>
      <w:snapToGrid w:val="0"/>
      <w:sz w:val="32"/>
      <w:szCs w:val="32"/>
      <w:lang w:val="en-US" w:eastAsia="en-US" w:bidi="th-TH"/>
    </w:rPr>
  </w:style>
  <w:style w:type="paragraph" w:customStyle="1" w:styleId="14">
    <w:name w:val="รายการย่อหน้า1"/>
    <w:basedOn w:val="a0"/>
    <w:qFormat/>
    <w:rsid w:val="00DD5EBE"/>
    <w:pPr>
      <w:ind w:left="720"/>
      <w:contextualSpacing/>
    </w:pPr>
    <w:rPr>
      <w:rFonts w:ascii="Calibri" w:eastAsia="Calibri" w:hAnsi="Calibri" w:cs="Cordia New"/>
    </w:rPr>
  </w:style>
  <w:style w:type="paragraph" w:customStyle="1" w:styleId="110">
    <w:name w:val="รายการย่อหน้า11"/>
    <w:basedOn w:val="a0"/>
    <w:qFormat/>
    <w:rsid w:val="00DD5EBE"/>
    <w:pPr>
      <w:spacing w:after="0" w:line="240" w:lineRule="auto"/>
      <w:ind w:left="720"/>
      <w:contextualSpacing/>
    </w:pPr>
    <w:rPr>
      <w:rFonts w:ascii="Times New Roman" w:eastAsia="SimSun" w:hAnsi="Times New Roman" w:cs="Angsana New"/>
      <w:sz w:val="24"/>
    </w:rPr>
  </w:style>
  <w:style w:type="character" w:customStyle="1" w:styleId="45">
    <w:name w:val="อักขระ อักขระ4"/>
    <w:rsid w:val="00DD5EBE"/>
    <w:rPr>
      <w:rFonts w:ascii="Angsana New" w:eastAsia="Cordia New" w:hAnsi="Angsana New"/>
      <w:b/>
      <w:bCs/>
      <w:sz w:val="32"/>
      <w:szCs w:val="32"/>
    </w:rPr>
  </w:style>
  <w:style w:type="character" w:styleId="affff3">
    <w:name w:val="Strong"/>
    <w:uiPriority w:val="22"/>
    <w:qFormat/>
    <w:rsid w:val="00DD5EBE"/>
    <w:rPr>
      <w:b/>
      <w:bCs/>
    </w:rPr>
  </w:style>
  <w:style w:type="character" w:styleId="affff4">
    <w:name w:val="Emphasis"/>
    <w:qFormat/>
    <w:rsid w:val="00DD5EBE"/>
    <w:rPr>
      <w:i/>
      <w:iCs/>
    </w:rPr>
  </w:style>
  <w:style w:type="paragraph" w:customStyle="1" w:styleId="2b">
    <w:name w:val="รายการย่อหน้า2"/>
    <w:basedOn w:val="a0"/>
    <w:qFormat/>
    <w:rsid w:val="00DD5EBE"/>
    <w:pPr>
      <w:ind w:left="720"/>
      <w:contextualSpacing/>
    </w:pPr>
    <w:rPr>
      <w:rFonts w:ascii="Calibri" w:eastAsia="Calibri" w:hAnsi="Calibri" w:cs="Cordia New"/>
    </w:rPr>
  </w:style>
  <w:style w:type="paragraph" w:customStyle="1" w:styleId="3a">
    <w:name w:val="รายการย่อหน้า3"/>
    <w:basedOn w:val="a0"/>
    <w:qFormat/>
    <w:rsid w:val="00DD5EBE"/>
    <w:pPr>
      <w:spacing w:after="0" w:line="240" w:lineRule="auto"/>
      <w:ind w:left="720"/>
      <w:contextualSpacing/>
    </w:pPr>
    <w:rPr>
      <w:rFonts w:ascii="Calibri" w:eastAsia="Calibri" w:hAnsi="Calibri" w:cs="Angsana New"/>
    </w:rPr>
  </w:style>
  <w:style w:type="character" w:customStyle="1" w:styleId="googqs-tidbit1">
    <w:name w:val="goog_qs-tidbit1"/>
    <w:rsid w:val="00DD5EBE"/>
    <w:rPr>
      <w:vanish w:val="0"/>
      <w:webHidden w:val="0"/>
      <w:specVanish w:val="0"/>
    </w:rPr>
  </w:style>
  <w:style w:type="character" w:customStyle="1" w:styleId="a6">
    <w:name w:val="ไม่มีการเว้นระยะห่าง อักขระ"/>
    <w:link w:val="a5"/>
    <w:rsid w:val="000F35CA"/>
    <w:rPr>
      <w:rFonts w:ascii="Calibri" w:eastAsia="Calibri" w:hAnsi="Calibri" w:cs="Angsana New"/>
      <w:sz w:val="22"/>
      <w:szCs w:val="28"/>
    </w:rPr>
  </w:style>
  <w:style w:type="paragraph" w:customStyle="1" w:styleId="16">
    <w:name w:val="ไม่มีการเว้นระยะห่าง1"/>
    <w:uiPriority w:val="1"/>
    <w:qFormat/>
    <w:rsid w:val="00F22436"/>
    <w:pPr>
      <w:spacing w:after="0" w:line="240" w:lineRule="auto"/>
    </w:pPr>
    <w:rPr>
      <w:rFonts w:ascii="Calibri" w:eastAsia="Calibri" w:hAnsi="Calibri" w:cs="Angsana New"/>
      <w:sz w:val="22"/>
      <w:szCs w:val="28"/>
    </w:rPr>
  </w:style>
  <w:style w:type="numbering" w:customStyle="1" w:styleId="NoList1">
    <w:name w:val="No List1"/>
    <w:next w:val="a3"/>
    <w:uiPriority w:val="99"/>
    <w:semiHidden/>
    <w:unhideWhenUsed/>
    <w:rsid w:val="00F22436"/>
  </w:style>
  <w:style w:type="table" w:customStyle="1" w:styleId="TableGrid1">
    <w:name w:val="Table Grid1"/>
    <w:basedOn w:val="a2"/>
    <w:next w:val="a4"/>
    <w:uiPriority w:val="59"/>
    <w:rsid w:val="00F22436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2"/>
    <w:next w:val="a4"/>
    <w:uiPriority w:val="59"/>
    <w:rsid w:val="00F22436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2"/>
    <w:next w:val="a4"/>
    <w:uiPriority w:val="59"/>
    <w:rsid w:val="00F22436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2"/>
    <w:next w:val="a4"/>
    <w:uiPriority w:val="59"/>
    <w:rsid w:val="00F22436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1_1"/>
    <w:basedOn w:val="a0"/>
    <w:link w:val="112"/>
    <w:rsid w:val="007C5523"/>
    <w:pPr>
      <w:tabs>
        <w:tab w:val="left" w:pos="499"/>
        <w:tab w:val="left" w:pos="953"/>
        <w:tab w:val="left" w:pos="1174"/>
      </w:tabs>
      <w:spacing w:after="0" w:line="240" w:lineRule="auto"/>
      <w:ind w:left="714" w:hanging="357"/>
    </w:pPr>
    <w:rPr>
      <w:rFonts w:ascii="Angsana New" w:eastAsia="Times New Roman" w:hAnsi="Angsana New" w:cs="Angsana New"/>
      <w:sz w:val="32"/>
      <w:szCs w:val="32"/>
    </w:rPr>
  </w:style>
  <w:style w:type="character" w:customStyle="1" w:styleId="112">
    <w:name w:val="1_1 อักขระ"/>
    <w:link w:val="111"/>
    <w:rsid w:val="007C5523"/>
    <w:rPr>
      <w:rFonts w:ascii="Angsana New" w:eastAsia="Times New Roman" w:hAnsi="Angsana New" w:cs="Angsana New"/>
    </w:rPr>
  </w:style>
  <w:style w:type="paragraph" w:styleId="affff5">
    <w:name w:val="Quote"/>
    <w:basedOn w:val="a0"/>
    <w:next w:val="a0"/>
    <w:link w:val="affff6"/>
    <w:uiPriority w:val="29"/>
    <w:qFormat/>
    <w:rsid w:val="007C5523"/>
    <w:rPr>
      <w:rFonts w:ascii="Calibri" w:eastAsia="Calibri" w:hAnsi="Calibri" w:cs="Angsana New"/>
      <w:i/>
      <w:iCs/>
      <w:color w:val="000000"/>
    </w:rPr>
  </w:style>
  <w:style w:type="character" w:customStyle="1" w:styleId="affff6">
    <w:name w:val="คำอ้างอิง อักขระ"/>
    <w:basedOn w:val="a1"/>
    <w:link w:val="affff5"/>
    <w:uiPriority w:val="29"/>
    <w:rsid w:val="007C5523"/>
    <w:rPr>
      <w:rFonts w:ascii="Calibri" w:eastAsia="Calibri" w:hAnsi="Calibri" w:cs="Angsana New"/>
      <w:i/>
      <w:iCs/>
      <w:color w:val="000000"/>
      <w:sz w:val="22"/>
      <w:szCs w:val="28"/>
    </w:rPr>
  </w:style>
  <w:style w:type="character" w:customStyle="1" w:styleId="apple-converted-space">
    <w:name w:val="apple-converted-space"/>
    <w:basedOn w:val="a1"/>
    <w:rsid w:val="00C8441B"/>
  </w:style>
  <w:style w:type="paragraph" w:customStyle="1" w:styleId="17">
    <w:name w:val="ข้อความบอลลูน1"/>
    <w:basedOn w:val="a0"/>
    <w:rsid w:val="00D40864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character" w:styleId="affff7">
    <w:name w:val="annotation reference"/>
    <w:basedOn w:val="a1"/>
    <w:semiHidden/>
    <w:rsid w:val="00C84FA1"/>
    <w:rPr>
      <w:sz w:val="16"/>
      <w:szCs w:val="18"/>
    </w:rPr>
  </w:style>
  <w:style w:type="paragraph" w:styleId="18">
    <w:name w:val="index 1"/>
    <w:basedOn w:val="a0"/>
    <w:next w:val="a0"/>
    <w:autoRedefine/>
    <w:semiHidden/>
    <w:rsid w:val="00C84FA1"/>
    <w:pPr>
      <w:spacing w:after="0" w:line="240" w:lineRule="auto"/>
      <w:ind w:left="240" w:hanging="240"/>
    </w:pPr>
    <w:rPr>
      <w:rFonts w:ascii="Times New Roman" w:eastAsia="SimSun" w:hAnsi="Times New Roman" w:cs="Angsana New"/>
      <w:sz w:val="24"/>
      <w:lang w:eastAsia="zh-CN"/>
    </w:rPr>
  </w:style>
  <w:style w:type="paragraph" w:styleId="2c">
    <w:name w:val="index 2"/>
    <w:basedOn w:val="a0"/>
    <w:next w:val="a0"/>
    <w:autoRedefine/>
    <w:semiHidden/>
    <w:rsid w:val="00C84FA1"/>
    <w:pPr>
      <w:spacing w:after="0" w:line="240" w:lineRule="auto"/>
      <w:ind w:left="480" w:hanging="240"/>
    </w:pPr>
    <w:rPr>
      <w:rFonts w:ascii="Times New Roman" w:eastAsia="SimSun" w:hAnsi="Times New Roman" w:cs="Angsana New"/>
      <w:sz w:val="24"/>
      <w:lang w:eastAsia="zh-CN"/>
    </w:rPr>
  </w:style>
  <w:style w:type="paragraph" w:styleId="3b">
    <w:name w:val="index 3"/>
    <w:basedOn w:val="a0"/>
    <w:next w:val="a0"/>
    <w:autoRedefine/>
    <w:semiHidden/>
    <w:rsid w:val="00C84FA1"/>
    <w:pPr>
      <w:spacing w:after="0" w:line="240" w:lineRule="auto"/>
      <w:ind w:left="720" w:hanging="240"/>
    </w:pPr>
    <w:rPr>
      <w:rFonts w:ascii="Times New Roman" w:eastAsia="SimSun" w:hAnsi="Times New Roman" w:cs="Angsana New"/>
      <w:sz w:val="24"/>
      <w:lang w:eastAsia="zh-CN"/>
    </w:rPr>
  </w:style>
  <w:style w:type="paragraph" w:styleId="46">
    <w:name w:val="index 4"/>
    <w:basedOn w:val="a0"/>
    <w:next w:val="a0"/>
    <w:autoRedefine/>
    <w:semiHidden/>
    <w:rsid w:val="00C84FA1"/>
    <w:pPr>
      <w:spacing w:after="0" w:line="240" w:lineRule="auto"/>
      <w:ind w:left="960" w:hanging="240"/>
    </w:pPr>
    <w:rPr>
      <w:rFonts w:ascii="Times New Roman" w:eastAsia="SimSun" w:hAnsi="Times New Roman" w:cs="Angsana New"/>
      <w:sz w:val="24"/>
      <w:lang w:eastAsia="zh-CN"/>
    </w:rPr>
  </w:style>
  <w:style w:type="paragraph" w:styleId="55">
    <w:name w:val="index 5"/>
    <w:basedOn w:val="a0"/>
    <w:next w:val="a0"/>
    <w:autoRedefine/>
    <w:semiHidden/>
    <w:rsid w:val="00C84FA1"/>
    <w:pPr>
      <w:spacing w:after="0" w:line="240" w:lineRule="auto"/>
      <w:ind w:left="1200" w:hanging="240"/>
    </w:pPr>
    <w:rPr>
      <w:rFonts w:ascii="Times New Roman" w:eastAsia="SimSun" w:hAnsi="Times New Roman" w:cs="Angsana New"/>
      <w:sz w:val="24"/>
      <w:lang w:eastAsia="zh-CN"/>
    </w:rPr>
  </w:style>
  <w:style w:type="paragraph" w:styleId="61">
    <w:name w:val="index 6"/>
    <w:basedOn w:val="a0"/>
    <w:next w:val="a0"/>
    <w:autoRedefine/>
    <w:semiHidden/>
    <w:rsid w:val="00C84FA1"/>
    <w:pPr>
      <w:spacing w:after="0" w:line="240" w:lineRule="auto"/>
      <w:ind w:left="1440" w:hanging="240"/>
    </w:pPr>
    <w:rPr>
      <w:rFonts w:ascii="Times New Roman" w:eastAsia="SimSun" w:hAnsi="Times New Roman" w:cs="Angsana New"/>
      <w:sz w:val="24"/>
      <w:lang w:eastAsia="zh-CN"/>
    </w:rPr>
  </w:style>
  <w:style w:type="paragraph" w:styleId="71">
    <w:name w:val="index 7"/>
    <w:basedOn w:val="a0"/>
    <w:next w:val="a0"/>
    <w:autoRedefine/>
    <w:semiHidden/>
    <w:rsid w:val="00C84FA1"/>
    <w:pPr>
      <w:spacing w:after="0" w:line="240" w:lineRule="auto"/>
      <w:ind w:left="1680" w:hanging="240"/>
    </w:pPr>
    <w:rPr>
      <w:rFonts w:ascii="Times New Roman" w:eastAsia="SimSun" w:hAnsi="Times New Roman" w:cs="Angsana New"/>
      <w:sz w:val="24"/>
      <w:lang w:eastAsia="zh-CN"/>
    </w:rPr>
  </w:style>
  <w:style w:type="paragraph" w:styleId="81">
    <w:name w:val="index 8"/>
    <w:basedOn w:val="a0"/>
    <w:next w:val="a0"/>
    <w:autoRedefine/>
    <w:semiHidden/>
    <w:rsid w:val="00C84FA1"/>
    <w:pPr>
      <w:spacing w:after="0" w:line="240" w:lineRule="auto"/>
      <w:ind w:left="1920" w:hanging="240"/>
    </w:pPr>
    <w:rPr>
      <w:rFonts w:ascii="Times New Roman" w:eastAsia="SimSun" w:hAnsi="Times New Roman" w:cs="Angsana New"/>
      <w:sz w:val="24"/>
      <w:lang w:eastAsia="zh-CN"/>
    </w:rPr>
  </w:style>
  <w:style w:type="paragraph" w:styleId="91">
    <w:name w:val="index 9"/>
    <w:basedOn w:val="a0"/>
    <w:next w:val="a0"/>
    <w:autoRedefine/>
    <w:semiHidden/>
    <w:rsid w:val="00C84FA1"/>
    <w:pPr>
      <w:spacing w:after="0" w:line="240" w:lineRule="auto"/>
      <w:ind w:left="2160" w:hanging="240"/>
    </w:pPr>
    <w:rPr>
      <w:rFonts w:ascii="Times New Roman" w:eastAsia="SimSun" w:hAnsi="Times New Roman" w:cs="Angsana New"/>
      <w:sz w:val="24"/>
      <w:lang w:eastAsia="zh-CN"/>
    </w:rPr>
  </w:style>
  <w:style w:type="paragraph" w:styleId="2d">
    <w:name w:val="toc 2"/>
    <w:basedOn w:val="a0"/>
    <w:next w:val="a0"/>
    <w:autoRedefine/>
    <w:uiPriority w:val="39"/>
    <w:rsid w:val="00C84FA1"/>
    <w:pPr>
      <w:spacing w:after="0"/>
      <w:ind w:left="220"/>
    </w:pPr>
    <w:rPr>
      <w:rFonts w:cstheme="majorBidi"/>
      <w:smallCaps/>
      <w:sz w:val="20"/>
      <w:szCs w:val="23"/>
    </w:rPr>
  </w:style>
  <w:style w:type="paragraph" w:styleId="47">
    <w:name w:val="toc 4"/>
    <w:basedOn w:val="a0"/>
    <w:next w:val="a0"/>
    <w:autoRedefine/>
    <w:uiPriority w:val="39"/>
    <w:rsid w:val="00C84FA1"/>
    <w:pPr>
      <w:spacing w:after="0"/>
      <w:ind w:left="660"/>
    </w:pPr>
    <w:rPr>
      <w:rFonts w:cstheme="majorBidi"/>
      <w:sz w:val="18"/>
      <w:szCs w:val="21"/>
    </w:rPr>
  </w:style>
  <w:style w:type="paragraph" w:styleId="56">
    <w:name w:val="toc 5"/>
    <w:basedOn w:val="a0"/>
    <w:next w:val="a0"/>
    <w:autoRedefine/>
    <w:uiPriority w:val="39"/>
    <w:rsid w:val="00C84FA1"/>
    <w:pPr>
      <w:spacing w:after="0"/>
      <w:ind w:left="880"/>
    </w:pPr>
    <w:rPr>
      <w:rFonts w:cstheme="majorBidi"/>
      <w:sz w:val="18"/>
      <w:szCs w:val="21"/>
    </w:rPr>
  </w:style>
  <w:style w:type="paragraph" w:styleId="62">
    <w:name w:val="toc 6"/>
    <w:basedOn w:val="a0"/>
    <w:next w:val="a0"/>
    <w:autoRedefine/>
    <w:uiPriority w:val="39"/>
    <w:rsid w:val="00C84FA1"/>
    <w:pPr>
      <w:spacing w:after="0"/>
      <w:ind w:left="1100"/>
    </w:pPr>
    <w:rPr>
      <w:rFonts w:cstheme="majorBidi"/>
      <w:sz w:val="18"/>
      <w:szCs w:val="21"/>
    </w:rPr>
  </w:style>
  <w:style w:type="paragraph" w:styleId="72">
    <w:name w:val="toc 7"/>
    <w:basedOn w:val="a0"/>
    <w:next w:val="a0"/>
    <w:autoRedefine/>
    <w:uiPriority w:val="39"/>
    <w:rsid w:val="00C84FA1"/>
    <w:pPr>
      <w:spacing w:after="0"/>
      <w:ind w:left="1320"/>
    </w:pPr>
    <w:rPr>
      <w:rFonts w:cstheme="majorBidi"/>
      <w:sz w:val="18"/>
      <w:szCs w:val="21"/>
    </w:rPr>
  </w:style>
  <w:style w:type="paragraph" w:styleId="82">
    <w:name w:val="toc 8"/>
    <w:basedOn w:val="a0"/>
    <w:next w:val="a0"/>
    <w:autoRedefine/>
    <w:uiPriority w:val="39"/>
    <w:rsid w:val="00C84FA1"/>
    <w:pPr>
      <w:spacing w:after="0"/>
      <w:ind w:left="1540"/>
    </w:pPr>
    <w:rPr>
      <w:rFonts w:cstheme="majorBidi"/>
      <w:sz w:val="18"/>
      <w:szCs w:val="21"/>
    </w:rPr>
  </w:style>
  <w:style w:type="paragraph" w:styleId="92">
    <w:name w:val="toc 9"/>
    <w:basedOn w:val="a0"/>
    <w:next w:val="a0"/>
    <w:autoRedefine/>
    <w:uiPriority w:val="39"/>
    <w:rsid w:val="00C84FA1"/>
    <w:pPr>
      <w:spacing w:after="0"/>
      <w:ind w:left="1760"/>
    </w:pPr>
    <w:rPr>
      <w:rFonts w:cstheme="majorBidi"/>
      <w:sz w:val="18"/>
      <w:szCs w:val="21"/>
    </w:rPr>
  </w:style>
  <w:style w:type="paragraph" w:styleId="affff8">
    <w:name w:val="table of authorities"/>
    <w:basedOn w:val="a0"/>
    <w:next w:val="a0"/>
    <w:semiHidden/>
    <w:rsid w:val="00C84FA1"/>
    <w:pPr>
      <w:spacing w:after="0" w:line="240" w:lineRule="auto"/>
      <w:ind w:left="240" w:hanging="240"/>
    </w:pPr>
    <w:rPr>
      <w:rFonts w:ascii="Times New Roman" w:eastAsia="SimSun" w:hAnsi="Times New Roman" w:cs="Angsana New"/>
      <w:sz w:val="24"/>
      <w:lang w:eastAsia="zh-CN"/>
    </w:rPr>
  </w:style>
  <w:style w:type="paragraph" w:styleId="affff9">
    <w:name w:val="table of figures"/>
    <w:basedOn w:val="a0"/>
    <w:next w:val="a0"/>
    <w:semiHidden/>
    <w:rsid w:val="00C84FA1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affffa">
    <w:name w:val="index heading"/>
    <w:basedOn w:val="a0"/>
    <w:next w:val="18"/>
    <w:semiHidden/>
    <w:rsid w:val="00C84FA1"/>
    <w:pPr>
      <w:spacing w:after="0" w:line="240" w:lineRule="auto"/>
    </w:pPr>
    <w:rPr>
      <w:rFonts w:ascii="Arial" w:eastAsia="SimSun" w:hAnsi="Arial" w:cs="Cordia New"/>
      <w:b/>
      <w:bCs/>
      <w:sz w:val="24"/>
      <w:lang w:eastAsia="zh-CN"/>
    </w:rPr>
  </w:style>
  <w:style w:type="paragraph" w:styleId="affffb">
    <w:name w:val="toa heading"/>
    <w:basedOn w:val="a0"/>
    <w:next w:val="a0"/>
    <w:semiHidden/>
    <w:rsid w:val="00C84FA1"/>
    <w:pPr>
      <w:spacing w:before="120" w:after="0" w:line="240" w:lineRule="auto"/>
    </w:pPr>
    <w:rPr>
      <w:rFonts w:ascii="Arial" w:eastAsia="SimSun" w:hAnsi="Arial" w:cs="Cordia New"/>
      <w:b/>
      <w:bCs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6008C-DA3D-4B7D-A3F3-728D4A74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56</Pages>
  <Words>19632</Words>
  <Characters>111905</Characters>
  <Application>Microsoft Office Word</Application>
  <DocSecurity>0</DocSecurity>
  <Lines>932</Lines>
  <Paragraphs>26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6</cp:revision>
  <cp:lastPrinted>2018-04-25T09:04:00Z</cp:lastPrinted>
  <dcterms:created xsi:type="dcterms:W3CDTF">2018-04-25T03:34:00Z</dcterms:created>
  <dcterms:modified xsi:type="dcterms:W3CDTF">2018-05-02T06:30:00Z</dcterms:modified>
</cp:coreProperties>
</file>